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9A" w:rsidRPr="00F76D98" w:rsidRDefault="00CE37C0" w:rsidP="0035729A">
      <w:pPr>
        <w:widowControl w:val="0"/>
        <w:ind w:left="11624"/>
        <w:contextualSpacing/>
        <w:jc w:val="both"/>
        <w:rPr>
          <w:sz w:val="28"/>
          <w:szCs w:val="28"/>
        </w:rPr>
      </w:pPr>
      <w:r w:rsidRPr="00F76D98">
        <w:rPr>
          <w:sz w:val="28"/>
          <w:szCs w:val="28"/>
        </w:rPr>
        <w:t xml:space="preserve">Приложение № </w:t>
      </w:r>
      <w:r w:rsidR="003D2B94" w:rsidRPr="00F76D98">
        <w:rPr>
          <w:sz w:val="28"/>
          <w:szCs w:val="28"/>
        </w:rPr>
        <w:t>2</w:t>
      </w:r>
    </w:p>
    <w:p w:rsidR="005C3C50" w:rsidRPr="00F76D98" w:rsidRDefault="005C3C50" w:rsidP="0035729A">
      <w:pPr>
        <w:widowControl w:val="0"/>
        <w:ind w:left="11624"/>
        <w:contextualSpacing/>
        <w:jc w:val="both"/>
        <w:rPr>
          <w:sz w:val="28"/>
          <w:szCs w:val="28"/>
        </w:rPr>
      </w:pPr>
    </w:p>
    <w:p w:rsidR="00CE37C0" w:rsidRPr="00F76D98" w:rsidRDefault="00CE37C0" w:rsidP="0035729A">
      <w:pPr>
        <w:widowControl w:val="0"/>
        <w:ind w:left="11624"/>
        <w:contextualSpacing/>
        <w:jc w:val="both"/>
        <w:rPr>
          <w:sz w:val="28"/>
          <w:szCs w:val="28"/>
        </w:rPr>
      </w:pPr>
      <w:r w:rsidRPr="00F76D98">
        <w:rPr>
          <w:sz w:val="28"/>
          <w:szCs w:val="28"/>
        </w:rPr>
        <w:t>к Порядку</w:t>
      </w:r>
    </w:p>
    <w:p w:rsidR="005C3C50" w:rsidRPr="00F76D98" w:rsidRDefault="005C3C50" w:rsidP="005C3C50">
      <w:pPr>
        <w:widowControl w:val="0"/>
        <w:spacing w:before="480"/>
        <w:jc w:val="center"/>
        <w:rPr>
          <w:b/>
          <w:sz w:val="28"/>
          <w:szCs w:val="28"/>
        </w:rPr>
      </w:pPr>
      <w:r w:rsidRPr="00F76D98">
        <w:rPr>
          <w:b/>
          <w:sz w:val="28"/>
          <w:szCs w:val="28"/>
        </w:rPr>
        <w:t>НАИМЕНОВАНИЯ И СТАНДАРТЫ</w:t>
      </w:r>
    </w:p>
    <w:p w:rsidR="0035729A" w:rsidRPr="00F76D98" w:rsidRDefault="00A41B80" w:rsidP="005C3C50">
      <w:pPr>
        <w:widowControl w:val="0"/>
        <w:spacing w:after="480"/>
        <w:jc w:val="center"/>
        <w:rPr>
          <w:b/>
          <w:sz w:val="28"/>
          <w:szCs w:val="28"/>
        </w:rPr>
      </w:pPr>
      <w:r w:rsidRPr="00F76D98">
        <w:rPr>
          <w:b/>
          <w:sz w:val="28"/>
          <w:szCs w:val="28"/>
        </w:rPr>
        <w:t>социальных услуг, предоставляемых</w:t>
      </w:r>
      <w:r w:rsidR="005C3C50" w:rsidRPr="00F76D98">
        <w:rPr>
          <w:b/>
          <w:sz w:val="28"/>
          <w:szCs w:val="28"/>
        </w:rPr>
        <w:t xml:space="preserve"> </w:t>
      </w:r>
      <w:r w:rsidRPr="00F76D98">
        <w:rPr>
          <w:b/>
          <w:sz w:val="28"/>
          <w:szCs w:val="28"/>
        </w:rPr>
        <w:t>поставщиками социальных услуг в Кировской области</w:t>
      </w:r>
    </w:p>
    <w:tbl>
      <w:tblPr>
        <w:tblW w:w="16018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119"/>
        <w:gridCol w:w="1417"/>
        <w:gridCol w:w="1134"/>
        <w:gridCol w:w="1134"/>
        <w:gridCol w:w="1134"/>
        <w:gridCol w:w="2127"/>
        <w:gridCol w:w="2409"/>
      </w:tblGrid>
      <w:tr w:rsidR="00266656" w:rsidRPr="00F76D98" w:rsidTr="00BB343F">
        <w:trPr>
          <w:cantSplit/>
          <w:trHeight w:val="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656" w:rsidRPr="00F76D98" w:rsidRDefault="00DE60A5" w:rsidP="00DD6DC8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№</w:t>
            </w:r>
          </w:p>
          <w:p w:rsidR="00266656" w:rsidRPr="00F76D98" w:rsidRDefault="00266656" w:rsidP="00DD6DC8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п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EF5" w:rsidRDefault="00266656" w:rsidP="00387EF5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именование</w:t>
            </w:r>
          </w:p>
          <w:p w:rsidR="00266656" w:rsidRPr="00F76D98" w:rsidRDefault="00266656" w:rsidP="00387EF5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й</w:t>
            </w:r>
            <w:r w:rsidR="00BB343F" w:rsidRPr="00F76D98">
              <w:rPr>
                <w:rFonts w:eastAsia="MS Mincho"/>
                <w:sz w:val="22"/>
                <w:szCs w:val="22"/>
              </w:rPr>
              <w:t xml:space="preserve"> </w:t>
            </w:r>
            <w:r w:rsidRPr="00F76D98">
              <w:rPr>
                <w:rFonts w:eastAsia="MS Mincho"/>
                <w:sz w:val="22"/>
                <w:szCs w:val="22"/>
              </w:rPr>
              <w:t>услуг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56" w:rsidRPr="00F76D98" w:rsidRDefault="00266656" w:rsidP="00DD6DC8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ъем предоставления соци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656" w:rsidRPr="00F76D98" w:rsidRDefault="00266656" w:rsidP="00DD6DC8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F76D98">
              <w:rPr>
                <w:rFonts w:eastAsia="MS Mincho"/>
                <w:sz w:val="22"/>
                <w:szCs w:val="22"/>
              </w:rPr>
              <w:t>пр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</w:t>
            </w:r>
            <w:r w:rsidR="00581262" w:rsidRPr="00F76D98">
              <w:rPr>
                <w:rFonts w:eastAsia="MS Mincho"/>
                <w:sz w:val="22"/>
                <w:szCs w:val="22"/>
              </w:rPr>
              <w:t>-</w:t>
            </w:r>
            <w:r w:rsidRPr="00F76D98">
              <w:rPr>
                <w:rFonts w:eastAsia="MS Mincho"/>
                <w:sz w:val="22"/>
                <w:szCs w:val="22"/>
              </w:rPr>
              <w:t>ления</w:t>
            </w:r>
            <w:proofErr w:type="spellEnd"/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EF5" w:rsidRDefault="00266656" w:rsidP="00387EF5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F76D98">
              <w:rPr>
                <w:rFonts w:eastAsia="MS Mincho"/>
                <w:sz w:val="22"/>
                <w:szCs w:val="22"/>
              </w:rPr>
              <w:t>Подуше</w:t>
            </w:r>
            <w:proofErr w:type="spellEnd"/>
            <w:r w:rsidR="00581262" w:rsidRPr="00F76D98">
              <w:rPr>
                <w:rFonts w:eastAsia="MS Mincho"/>
                <w:sz w:val="22"/>
                <w:szCs w:val="22"/>
              </w:rPr>
              <w:t>-</w:t>
            </w:r>
            <w:r w:rsidRPr="00F76D98">
              <w:rPr>
                <w:rFonts w:eastAsia="MS Mincho"/>
                <w:sz w:val="22"/>
                <w:szCs w:val="22"/>
              </w:rPr>
              <w:t>вой</w:t>
            </w:r>
          </w:p>
          <w:p w:rsidR="00387EF5" w:rsidRDefault="00266656" w:rsidP="00387EF5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норматив </w:t>
            </w:r>
            <w:proofErr w:type="spellStart"/>
            <w:proofErr w:type="gramStart"/>
            <w:r w:rsidRPr="00F76D98">
              <w:rPr>
                <w:rFonts w:eastAsia="MS Mincho"/>
                <w:sz w:val="22"/>
                <w:szCs w:val="22"/>
              </w:rPr>
              <w:t>финанси</w:t>
            </w:r>
            <w:r w:rsidR="00581262" w:rsidRPr="00F76D98">
              <w:rPr>
                <w:rFonts w:eastAsia="MS Mincho"/>
                <w:sz w:val="22"/>
                <w:szCs w:val="22"/>
              </w:rPr>
              <w:t>-</w:t>
            </w:r>
            <w:r w:rsidRPr="00F76D98">
              <w:rPr>
                <w:rFonts w:eastAsia="MS Mincho"/>
                <w:sz w:val="22"/>
                <w:szCs w:val="22"/>
              </w:rPr>
              <w:t>рования</w:t>
            </w:r>
            <w:proofErr w:type="spellEnd"/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социаль</w:t>
            </w:r>
            <w:proofErr w:type="spellEnd"/>
            <w:r w:rsidR="00581262" w:rsidRPr="00F76D98">
              <w:rPr>
                <w:rFonts w:eastAsia="MS Mincho"/>
                <w:sz w:val="22"/>
                <w:szCs w:val="22"/>
              </w:rPr>
              <w:t>-</w:t>
            </w:r>
            <w:r w:rsidRPr="00F76D98">
              <w:rPr>
                <w:rFonts w:eastAsia="MS Mincho"/>
                <w:sz w:val="22"/>
                <w:szCs w:val="22"/>
              </w:rPr>
              <w:t>ной</w:t>
            </w:r>
          </w:p>
          <w:p w:rsidR="00266656" w:rsidRPr="00F76D98" w:rsidRDefault="00266656" w:rsidP="00387EF5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EF5" w:rsidRDefault="00266656" w:rsidP="00CE48CA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словия</w:t>
            </w:r>
          </w:p>
          <w:p w:rsidR="00387EF5" w:rsidRDefault="00387EF5" w:rsidP="00387EF5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</w:t>
            </w:r>
            <w:r w:rsidR="00266656" w:rsidRPr="00F76D98">
              <w:rPr>
                <w:rFonts w:eastAsia="MS Mincho"/>
                <w:sz w:val="22"/>
                <w:szCs w:val="22"/>
              </w:rPr>
              <w:t>редоставления</w:t>
            </w:r>
          </w:p>
          <w:p w:rsidR="00266656" w:rsidRPr="00F76D98" w:rsidRDefault="00266656" w:rsidP="00387EF5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EF5" w:rsidRDefault="00266656" w:rsidP="00387EF5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казатель качества и оценка</w:t>
            </w:r>
            <w:r w:rsidR="00CE48CA" w:rsidRPr="00F76D98">
              <w:rPr>
                <w:rFonts w:eastAsia="MS Mincho"/>
                <w:sz w:val="22"/>
                <w:szCs w:val="22"/>
              </w:rPr>
              <w:t xml:space="preserve"> </w:t>
            </w:r>
            <w:r w:rsidRPr="00F76D98">
              <w:rPr>
                <w:rFonts w:eastAsia="MS Mincho"/>
                <w:sz w:val="22"/>
                <w:szCs w:val="22"/>
              </w:rPr>
              <w:t>результатов предоставления</w:t>
            </w:r>
          </w:p>
          <w:p w:rsidR="00266656" w:rsidRPr="00F76D98" w:rsidRDefault="00266656" w:rsidP="00387EF5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й услуги</w:t>
            </w:r>
          </w:p>
        </w:tc>
      </w:tr>
      <w:tr w:rsidR="00266656" w:rsidRPr="00F76D98" w:rsidTr="00BB343F">
        <w:trPr>
          <w:cantSplit/>
          <w:trHeight w:val="5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656" w:rsidRPr="00F76D98" w:rsidRDefault="00266656" w:rsidP="00DD6DC8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656" w:rsidRPr="00F76D98" w:rsidRDefault="00266656" w:rsidP="00DD6DC8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656" w:rsidRPr="00F76D98" w:rsidRDefault="00266656" w:rsidP="004C53C3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писание социальной 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656" w:rsidRPr="00F76D98" w:rsidRDefault="00266656" w:rsidP="00BB343F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proofErr w:type="gramStart"/>
            <w:r w:rsidRPr="00F76D98">
              <w:rPr>
                <w:rFonts w:eastAsia="MS Mincho"/>
                <w:sz w:val="22"/>
                <w:szCs w:val="22"/>
              </w:rPr>
              <w:t>Периодич</w:t>
            </w:r>
            <w:r w:rsidR="007724FD" w:rsidRPr="00F76D98">
              <w:rPr>
                <w:rFonts w:eastAsia="MS Mincho"/>
                <w:sz w:val="22"/>
                <w:szCs w:val="22"/>
              </w:rPr>
              <w:t>-</w:t>
            </w:r>
            <w:r w:rsidRPr="00F76D98">
              <w:rPr>
                <w:rFonts w:eastAsia="MS Mincho"/>
                <w:sz w:val="22"/>
                <w:szCs w:val="22"/>
              </w:rPr>
              <w:t>ность</w:t>
            </w:r>
            <w:proofErr w:type="spellEnd"/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пр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ления социальной услуги</w:t>
            </w:r>
            <w:r w:rsidR="00F86738" w:rsidRPr="00F76D98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EF5" w:rsidRDefault="009A22D8" w:rsidP="00387EF5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ровень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</w:t>
            </w:r>
          </w:p>
          <w:p w:rsidR="00266656" w:rsidRPr="00F76D98" w:rsidRDefault="00636F20" w:rsidP="00387EF5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в </w:t>
            </w:r>
            <w:r w:rsidR="005C244B" w:rsidRPr="00F76D98">
              <w:rPr>
                <w:rFonts w:eastAsia="MS Mincho"/>
                <w:sz w:val="22"/>
                <w:szCs w:val="22"/>
              </w:rPr>
              <w:t>уходе</w:t>
            </w:r>
            <w:r w:rsidR="00BB343F" w:rsidRPr="00F76D98">
              <w:t>*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656" w:rsidRPr="00F76D98" w:rsidRDefault="00266656" w:rsidP="00DD6DC8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656" w:rsidRPr="00F76D98" w:rsidRDefault="00266656" w:rsidP="00DD6DC8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656" w:rsidRPr="00F76D98" w:rsidRDefault="00266656" w:rsidP="00DD6DC8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656" w:rsidRPr="00F76D98" w:rsidRDefault="00266656" w:rsidP="00DD6DC8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266656" w:rsidRPr="00F76D98" w:rsidRDefault="00266656" w:rsidP="00266656">
      <w:pPr>
        <w:spacing w:line="120" w:lineRule="auto"/>
        <w:rPr>
          <w:rFonts w:ascii="Calibri" w:eastAsia="MS Mincho" w:hAnsi="Calibri"/>
          <w:sz w:val="2"/>
          <w:szCs w:val="22"/>
        </w:rPr>
      </w:pPr>
    </w:p>
    <w:tbl>
      <w:tblPr>
        <w:tblW w:w="5451" w:type="pct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2410"/>
        <w:gridCol w:w="3120"/>
        <w:gridCol w:w="1418"/>
        <w:gridCol w:w="1136"/>
        <w:gridCol w:w="1134"/>
        <w:gridCol w:w="1134"/>
        <w:gridCol w:w="2128"/>
        <w:gridCol w:w="2409"/>
      </w:tblGrid>
      <w:tr w:rsidR="00266656" w:rsidRPr="00F76D98" w:rsidTr="00C31990">
        <w:trPr>
          <w:trHeight w:val="57"/>
          <w:tblHeader/>
        </w:trPr>
        <w:tc>
          <w:tcPr>
            <w:tcW w:w="1130" w:type="dxa"/>
            <w:tcMar>
              <w:top w:w="0" w:type="dxa"/>
              <w:bottom w:w="0" w:type="dxa"/>
            </w:tcMar>
          </w:tcPr>
          <w:p w:rsidR="00266656" w:rsidRPr="00F76D98" w:rsidRDefault="00266656" w:rsidP="00DD6DC8">
            <w:pPr>
              <w:widowControl w:val="0"/>
              <w:autoSpaceDE w:val="0"/>
              <w:autoSpaceDN w:val="0"/>
              <w:spacing w:line="240" w:lineRule="exact"/>
              <w:jc w:val="center"/>
              <w:outlineLvl w:val="2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266656" w:rsidRPr="00F76D98" w:rsidRDefault="00266656" w:rsidP="009D055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3120" w:type="dxa"/>
            <w:tcMar>
              <w:top w:w="0" w:type="dxa"/>
              <w:bottom w:w="0" w:type="dxa"/>
            </w:tcMar>
          </w:tcPr>
          <w:p w:rsidR="00266656" w:rsidRPr="00F76D98" w:rsidRDefault="00266656" w:rsidP="009D055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266656" w:rsidRPr="00F76D98" w:rsidRDefault="00266656" w:rsidP="009D055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1136" w:type="dxa"/>
            <w:tcMar>
              <w:top w:w="0" w:type="dxa"/>
              <w:bottom w:w="0" w:type="dxa"/>
            </w:tcMar>
          </w:tcPr>
          <w:p w:rsidR="00266656" w:rsidRPr="00F76D98" w:rsidRDefault="00266656" w:rsidP="009D055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66656" w:rsidRPr="00F76D98" w:rsidRDefault="00266656" w:rsidP="009D055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66656" w:rsidRPr="00F76D98" w:rsidRDefault="00266656" w:rsidP="009D055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7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266656" w:rsidRPr="00F76D98" w:rsidRDefault="00266656" w:rsidP="009D055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8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266656" w:rsidRPr="00F76D98" w:rsidRDefault="00266656" w:rsidP="009D055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9</w:t>
            </w:r>
          </w:p>
        </w:tc>
      </w:tr>
      <w:tr w:rsidR="007724FD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7724FD" w:rsidRPr="00F76D98" w:rsidRDefault="007724FD" w:rsidP="00D566B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ые услуги, предоставляемые в форме социального 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служивания на дому</w:t>
            </w:r>
            <w:r w:rsidR="00C31990">
              <w:rPr>
                <w:rFonts w:eastAsia="MS Mincho"/>
                <w:sz w:val="22"/>
                <w:szCs w:val="22"/>
              </w:rPr>
              <w:t>*</w:t>
            </w:r>
            <w:r w:rsidR="00BB343F" w:rsidRPr="00F76D98">
              <w:rPr>
                <w:rFonts w:eastAsia="MS Mincho"/>
                <w:sz w:val="22"/>
                <w:szCs w:val="22"/>
              </w:rPr>
              <w:t>*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7724FD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7724FD" w:rsidRPr="00F76D98" w:rsidRDefault="007724FD" w:rsidP="00387EF5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бытовые услуг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724FD" w:rsidRPr="00F76D98" w:rsidRDefault="007724FD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AD7AB1" w:rsidRPr="00F76D98" w:rsidTr="00C31990">
        <w:trPr>
          <w:trHeight w:val="57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AD7AB1" w:rsidRPr="00F76D98" w:rsidRDefault="00AD7AB1" w:rsidP="00387EF5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1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AD7AB1" w:rsidRPr="00F76D98" w:rsidRDefault="00AD7AB1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купка за счет средств получателя социальных услуг и доставка на дом продуктов питания, г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рячих обедов</w:t>
            </w:r>
          </w:p>
        </w:tc>
        <w:tc>
          <w:tcPr>
            <w:tcW w:w="3120" w:type="dxa"/>
            <w:vMerge w:val="restart"/>
            <w:tcMar>
              <w:top w:w="57" w:type="dxa"/>
              <w:bottom w:w="57" w:type="dxa"/>
            </w:tcMar>
          </w:tcPr>
          <w:p w:rsidR="00AD7AB1" w:rsidRPr="00F76D98" w:rsidRDefault="00AD7AB1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купка в ближайших торг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ых точках от места жите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ства получателя социальных услуг за счет средств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и 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ка на дом продуктов пи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я, горячих обедов массой до 7 килограммов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AD7AB1" w:rsidRPr="00F76D98" w:rsidRDefault="00AD7AB1" w:rsidP="009D0552">
            <w:pPr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AD7AB1" w:rsidRPr="00F76D98" w:rsidRDefault="00AD7AB1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AD7AB1" w:rsidRPr="00F76D98" w:rsidRDefault="00AD7AB1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ндивид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альной програ</w:t>
            </w:r>
            <w:r w:rsidRPr="00F76D98">
              <w:rPr>
                <w:rFonts w:eastAsia="MS Mincho"/>
                <w:sz w:val="22"/>
                <w:szCs w:val="22"/>
              </w:rPr>
              <w:t>м</w:t>
            </w:r>
            <w:r w:rsidRPr="00F76D98">
              <w:rPr>
                <w:rFonts w:eastAsia="MS Mincho"/>
                <w:sz w:val="22"/>
                <w:szCs w:val="22"/>
              </w:rPr>
              <w:t>мой пр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ставлени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 xml:space="preserve">ных услуг (далее </w:t>
            </w:r>
            <w:proofErr w:type="gramStart"/>
            <w:r w:rsidRPr="00F76D98">
              <w:rPr>
                <w:rFonts w:eastAsia="MS Mincho"/>
                <w:sz w:val="22"/>
                <w:szCs w:val="22"/>
              </w:rPr>
              <w:t>–И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>ППСУ)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AD7AB1" w:rsidRPr="00F76D98" w:rsidRDefault="00AD7AB1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AD7AB1" w:rsidRPr="00F76D98" w:rsidRDefault="00AD7AB1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воевременное пр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обретение продуктов питания за счет средств получателя социальных услуг. По приобретенным продуктам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 xml:space="preserve">телю социальных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 xml:space="preserve">услуг </w:t>
            </w:r>
            <w:proofErr w:type="gramStart"/>
            <w:r w:rsidRPr="00F76D98">
              <w:rPr>
                <w:rFonts w:eastAsia="MS Mincho"/>
                <w:sz w:val="22"/>
                <w:szCs w:val="22"/>
              </w:rPr>
              <w:t>предоставл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ются платежные 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кументы</w:t>
            </w:r>
            <w:proofErr w:type="gramEnd"/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AD7AB1" w:rsidRPr="00F76D98" w:rsidRDefault="00AD7AB1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олнота предостав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 социальной услуги в соответствии с треб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аниями федерального и областного законод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ьства и своеврем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ость</w:t>
            </w:r>
            <w:r w:rsidR="00387EF5">
              <w:rPr>
                <w:rFonts w:eastAsia="MS Mincho"/>
                <w:sz w:val="22"/>
                <w:szCs w:val="22"/>
              </w:rPr>
              <w:t xml:space="preserve"> ее предоставл</w:t>
            </w:r>
            <w:r w:rsidR="00387EF5">
              <w:rPr>
                <w:rFonts w:eastAsia="MS Mincho"/>
                <w:sz w:val="22"/>
                <w:szCs w:val="22"/>
              </w:rPr>
              <w:t>е</w:t>
            </w:r>
            <w:r w:rsidR="00387EF5">
              <w:rPr>
                <w:rFonts w:eastAsia="MS Mincho"/>
                <w:sz w:val="22"/>
                <w:szCs w:val="22"/>
              </w:rPr>
              <w:t xml:space="preserve">ния (далее – полнота и </w:t>
            </w:r>
            <w:r w:rsidR="00387EF5">
              <w:rPr>
                <w:rFonts w:eastAsia="MS Mincho"/>
                <w:sz w:val="22"/>
                <w:szCs w:val="22"/>
              </w:rPr>
              <w:lastRenderedPageBreak/>
              <w:t>своевременность предоставления соц</w:t>
            </w:r>
            <w:r w:rsidR="00387EF5">
              <w:rPr>
                <w:rFonts w:eastAsia="MS Mincho"/>
                <w:sz w:val="22"/>
                <w:szCs w:val="22"/>
              </w:rPr>
              <w:t>и</w:t>
            </w:r>
            <w:r w:rsidR="00387EF5">
              <w:rPr>
                <w:rFonts w:eastAsia="MS Mincho"/>
                <w:sz w:val="22"/>
                <w:szCs w:val="22"/>
              </w:rPr>
              <w:t>альной услуги)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AD7AB1" w:rsidRPr="00F76D98" w:rsidRDefault="00AD7AB1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результативность (э</w:t>
            </w:r>
            <w:r w:rsidRPr="00F76D98">
              <w:rPr>
                <w:rFonts w:eastAsia="MS Mincho"/>
                <w:sz w:val="22"/>
                <w:szCs w:val="22"/>
              </w:rPr>
              <w:t>ф</w:t>
            </w:r>
            <w:r w:rsidRPr="00F76D98">
              <w:rPr>
                <w:rFonts w:eastAsia="MS Mincho"/>
                <w:sz w:val="22"/>
                <w:szCs w:val="22"/>
              </w:rPr>
              <w:t>фективность) пр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ления социальной услуги:</w:t>
            </w:r>
          </w:p>
          <w:p w:rsidR="00AD7AB1" w:rsidRPr="00F76D98" w:rsidRDefault="00AD7AB1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(степень решения материальных или финансовых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блем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), оце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ваемая по результатам непосредственного контроля выполнения социальной услуги (д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 xml:space="preserve">лее </w:t>
            </w:r>
            <w:r w:rsidR="00C17322">
              <w:rPr>
                <w:rFonts w:eastAsia="MS Mincho"/>
                <w:sz w:val="22"/>
                <w:szCs w:val="22"/>
              </w:rPr>
              <w:t>–</w:t>
            </w:r>
            <w:r w:rsidRPr="00F76D98">
              <w:rPr>
                <w:rFonts w:eastAsia="MS Mincho"/>
                <w:sz w:val="22"/>
                <w:szCs w:val="22"/>
              </w:rPr>
              <w:t xml:space="preserve"> материальная 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="00387EF5">
              <w:rPr>
                <w:rFonts w:eastAsia="MS Mincho"/>
                <w:sz w:val="22"/>
                <w:szCs w:val="22"/>
              </w:rPr>
              <w:t>зультативность);</w:t>
            </w:r>
          </w:p>
          <w:p w:rsidR="00AD7AB1" w:rsidRPr="00F76D98" w:rsidRDefault="00AD7AB1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(с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пень улучшения пс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хоэмоционального, ф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зического состояния получателя социальных услуг, решения его пр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вовых, бытовых и др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гих проблем в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е взаимодействия с исполнителем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ой услуги), оценив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ая косвенным мет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дом, в том числе путем проведения социальных опросов, при этом до</w:t>
            </w:r>
            <w:r w:rsidRPr="00F76D98">
              <w:rPr>
                <w:rFonts w:eastAsia="MS Mincho"/>
                <w:sz w:val="22"/>
                <w:szCs w:val="22"/>
              </w:rPr>
              <w:t>л</w:t>
            </w:r>
            <w:r w:rsidRPr="00F76D98">
              <w:rPr>
                <w:rFonts w:eastAsia="MS Mincho"/>
                <w:sz w:val="22"/>
                <w:szCs w:val="22"/>
              </w:rPr>
              <w:t xml:space="preserve">жен быть обеспечен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приоритет получателя социальных услуг в оценке качества услуги (далее – нематер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ая результативность)</w:t>
            </w:r>
          </w:p>
        </w:tc>
      </w:tr>
      <w:tr w:rsidR="00F6732B" w:rsidRPr="00F76D98" w:rsidTr="00C31990">
        <w:trPr>
          <w:trHeight w:val="630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F6732B" w:rsidRPr="00F76D98" w:rsidRDefault="00F6732B" w:rsidP="00D5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F6732B" w:rsidRPr="00F76D98" w:rsidRDefault="00F6732B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vMerge/>
            <w:tcMar>
              <w:top w:w="57" w:type="dxa"/>
              <w:bottom w:w="57" w:type="dxa"/>
            </w:tcMar>
          </w:tcPr>
          <w:p w:rsidR="00F6732B" w:rsidRPr="00F76D98" w:rsidRDefault="00F6732B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6732B" w:rsidRPr="00F76D98" w:rsidRDefault="00F6732B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6732B" w:rsidRPr="00F76D98" w:rsidRDefault="003F32E2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="00AD7AB1" w:rsidRPr="00F76D98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r w:rsidR="00F6732B" w:rsidRPr="00F76D98">
              <w:rPr>
                <w:rFonts w:eastAsia="MS Mincho"/>
                <w:sz w:val="22"/>
                <w:szCs w:val="22"/>
              </w:rPr>
              <w:t xml:space="preserve">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6732B" w:rsidRPr="00F76D98" w:rsidRDefault="00F6732B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6732B" w:rsidRPr="00F76D98" w:rsidRDefault="00F6732B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F6732B" w:rsidRPr="00F76D98" w:rsidRDefault="00F6732B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F6732B" w:rsidRPr="00F76D98" w:rsidRDefault="00F6732B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AD7AB1" w:rsidRPr="00F76D98" w:rsidTr="00E90CB3">
        <w:trPr>
          <w:trHeight w:val="3468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AD7AB1" w:rsidRPr="00F76D98" w:rsidRDefault="00AD7AB1" w:rsidP="00387EF5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AD7AB1" w:rsidRPr="00F76D98" w:rsidRDefault="00AD7AB1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купка за счет средств получателя социальных услуг и доставка на дом промышленных товаров первой необходимост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AD7AB1" w:rsidRPr="00F76D98" w:rsidRDefault="00AD7AB1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купка в ближайших торг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ых точках от места жите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ства получателя социальных услуг за счет средств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и 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ка на дом промышленных товаров первой необходимости до 7 килограммов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AD7AB1" w:rsidRPr="00F76D98" w:rsidRDefault="00AD7AB1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AD7AB1" w:rsidRPr="00F76D98" w:rsidRDefault="00AD7AB1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="003F32E2"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D7AB1" w:rsidRPr="00F76D98" w:rsidRDefault="00AD7AB1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D7AB1" w:rsidRPr="00F76D98" w:rsidRDefault="00AD7AB1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AD7AB1" w:rsidRPr="00F76D98" w:rsidRDefault="00AD7AB1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воевременное пр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обретение товаров за счет средств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. По приоб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тенным товарам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учателю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 xml:space="preserve">ных услуг </w:t>
            </w:r>
            <w:proofErr w:type="gramStart"/>
            <w:r w:rsidRPr="00F76D98">
              <w:rPr>
                <w:rFonts w:eastAsia="MS Mincho"/>
                <w:sz w:val="22"/>
                <w:szCs w:val="22"/>
              </w:rPr>
              <w:t>пр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ляются плате</w:t>
            </w:r>
            <w:r w:rsidRPr="00F76D98">
              <w:rPr>
                <w:rFonts w:eastAsia="MS Mincho"/>
                <w:sz w:val="22"/>
                <w:szCs w:val="22"/>
              </w:rPr>
              <w:t>ж</w:t>
            </w:r>
            <w:r w:rsidRPr="00F76D98">
              <w:rPr>
                <w:rFonts w:eastAsia="MS Mincho"/>
                <w:sz w:val="22"/>
                <w:szCs w:val="22"/>
              </w:rPr>
              <w:t>ные документы</w:t>
            </w:r>
            <w:proofErr w:type="gramEnd"/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387EF5" w:rsidRDefault="00387EF5" w:rsidP="00387EF5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="00C17322"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10ACD" w:rsidRDefault="00C17322" w:rsidP="00810ACD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 w:rsidR="00810ACD">
              <w:rPr>
                <w:rFonts w:eastAsia="MS Mincho"/>
                <w:sz w:val="22"/>
                <w:szCs w:val="22"/>
              </w:rPr>
              <w:t>;</w:t>
            </w:r>
          </w:p>
          <w:p w:rsidR="00AD7AB1" w:rsidRPr="00F76D98" w:rsidRDefault="00C17322" w:rsidP="00810ACD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1506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387EF5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3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купка за счет средств получателя социальных услуг и доставка на дом средств санитарии и гигиены, средств ухода</w:t>
            </w:r>
          </w:p>
        </w:tc>
        <w:tc>
          <w:tcPr>
            <w:tcW w:w="312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купка в ближайших торг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ых точках от места жите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ства получателя социальных услуг за счет средств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и 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ка на дом средств сани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рии и гигиены, средств ухода до 7 килограммов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воевременное пр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обретение товаров за счет средств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. По приоб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тенным товарам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учателю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 xml:space="preserve">ных услуг </w:t>
            </w:r>
            <w:proofErr w:type="gramStart"/>
            <w:r w:rsidRPr="00F76D98">
              <w:rPr>
                <w:rFonts w:eastAsia="MS Mincho"/>
                <w:sz w:val="22"/>
                <w:szCs w:val="22"/>
              </w:rPr>
              <w:t>пр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ляются плате</w:t>
            </w:r>
            <w:r w:rsidRPr="00F76D98">
              <w:rPr>
                <w:rFonts w:eastAsia="MS Mincho"/>
                <w:sz w:val="22"/>
                <w:szCs w:val="22"/>
              </w:rPr>
              <w:t>ж</w:t>
            </w:r>
            <w:r w:rsidRPr="00F76D98">
              <w:rPr>
                <w:rFonts w:eastAsia="MS Mincho"/>
                <w:sz w:val="22"/>
                <w:szCs w:val="22"/>
              </w:rPr>
              <w:t>ные документы</w:t>
            </w:r>
            <w:proofErr w:type="gramEnd"/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179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D566B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купка за счет средств получателя социальных услуг и доставка на дом книг, газет, журналов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купка в ближайших торг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ых точках от места жите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ства получателя социальных услуг за счет средств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и 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ка на дом книг, газет, жу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налов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воевременное пр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обретение товаров за счет средств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. По приоб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тенным товарам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учателю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 xml:space="preserve">ных услуг </w:t>
            </w:r>
            <w:proofErr w:type="gramStart"/>
            <w:r w:rsidRPr="00F76D98">
              <w:rPr>
                <w:rFonts w:eastAsia="MS Mincho"/>
                <w:sz w:val="22"/>
                <w:szCs w:val="22"/>
              </w:rPr>
              <w:t>пр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ляются плате</w:t>
            </w:r>
            <w:r w:rsidRPr="00F76D98">
              <w:rPr>
                <w:rFonts w:eastAsia="MS Mincho"/>
                <w:sz w:val="22"/>
                <w:szCs w:val="22"/>
              </w:rPr>
              <w:t>ж</w:t>
            </w:r>
            <w:r w:rsidRPr="00F76D98">
              <w:rPr>
                <w:rFonts w:eastAsia="MS Mincho"/>
                <w:sz w:val="22"/>
                <w:szCs w:val="22"/>
              </w:rPr>
              <w:t>ные документы</w:t>
            </w:r>
            <w:proofErr w:type="gramEnd"/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5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мощь в приготов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пищи из продуктов питания получателя социальных услуг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ыяснение у получателя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 пожеланий</w:t>
            </w:r>
            <w:r w:rsidRPr="00F76D98">
              <w:rPr>
                <w:sz w:val="22"/>
                <w:szCs w:val="22"/>
              </w:rPr>
              <w:br/>
              <w:t>в приготовлении блюда;</w:t>
            </w:r>
          </w:p>
          <w:p w:rsidR="008400F8" w:rsidRPr="00F76D98" w:rsidRDefault="008400F8" w:rsidP="009D05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мытье, чистка, нарезка проду</w:t>
            </w:r>
            <w:r w:rsidRPr="00F76D98">
              <w:rPr>
                <w:sz w:val="22"/>
                <w:szCs w:val="22"/>
              </w:rPr>
              <w:t>к</w:t>
            </w:r>
            <w:r w:rsidRPr="00F76D98">
              <w:rPr>
                <w:sz w:val="22"/>
                <w:szCs w:val="22"/>
              </w:rPr>
              <w:t>тов;</w:t>
            </w:r>
          </w:p>
          <w:p w:rsidR="008400F8" w:rsidRPr="00F76D98" w:rsidRDefault="008400F8" w:rsidP="009D05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мощь в приготовлении пе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вых, вторых блюд и напитков;</w:t>
            </w:r>
          </w:p>
          <w:p w:rsidR="008400F8" w:rsidRPr="00F76D98" w:rsidRDefault="008400F8" w:rsidP="009D055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борка рабочего места и мытье посуды после приготовления пищ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3 раза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социальной услуги осуществл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ется с соблюдением санитарно-гигиенических норм и правил. При оказ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и социальной услуги используются продукты и кухо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ые принадлежности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D566B8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.1.6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мощь в приеме пищ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дготовка места для приема пищи (стола, прикроватного столика, подноса)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ытье рук получателю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мощь получателю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 в принятии прави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 xml:space="preserve">ной и удобной позы (сидячее или 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полусидячее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положение) для приема твердой и жидкой пищи, предотвращающей риск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аспирации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ыбор нужной посуды, стол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ых приборов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разогрев и подача одной по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ции блюда на стол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кормление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, который сам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оятельно не может при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мать пищу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борка рабочего места после приема пищи, мытье посуды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ытье рук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 после приема пищи, протирание лица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блюдение питьевого режима (по рекомендации врача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воевременное 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при состояниях, связа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ых с временной потерей способности к самообслужив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ю. Процедура в</w:t>
            </w:r>
            <w:r w:rsidRPr="00F76D98">
              <w:rPr>
                <w:rFonts w:eastAsia="MS Mincho"/>
                <w:sz w:val="22"/>
                <w:szCs w:val="22"/>
              </w:rPr>
              <w:t>ы</w:t>
            </w:r>
            <w:r w:rsidRPr="00F76D98">
              <w:rPr>
                <w:rFonts w:eastAsia="MS Mincho"/>
                <w:sz w:val="22"/>
                <w:szCs w:val="22"/>
              </w:rPr>
              <w:t>полняется с макс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мальной аккуратн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стью и осторожн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ью, без причи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 какого-либо вреда здоровью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7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обеспе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за счет средств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учателя социальных услуг твердым топл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вом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формление документов на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учение твердого топлива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правление документов в о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ганизацию, осуществляющую доставку твердого топлива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контроль доставки твердого топлива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год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в случае, если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ь социальных услуг проживает в жилье без центр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ого отопления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8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Топка печей при нал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чии печного отопления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ыемка золы (шлака) из печи и ее (его) вынос к месту склад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рования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кладка твердого топлива в печь и ее растопка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ддержание и контроль го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;</w:t>
            </w:r>
          </w:p>
          <w:p w:rsidR="008400F8" w:rsidRPr="00F76D98" w:rsidRDefault="008400F8" w:rsidP="00DC16C5">
            <w:pPr>
              <w:jc w:val="both"/>
              <w:rPr>
                <w:rFonts w:eastAsia="MS Mincho"/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уборка мусора около печи (услуга осуществляется с и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пользованием инвентаря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я социальных услуг (в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р, мешков, совка, веника</w:t>
            </w:r>
            <w:r w:rsidR="00DC16C5">
              <w:rPr>
                <w:rFonts w:eastAsia="MS Mincho"/>
                <w:sz w:val="22"/>
                <w:szCs w:val="22"/>
              </w:rPr>
              <w:br/>
            </w:r>
            <w:r w:rsidRPr="00F76D98">
              <w:rPr>
                <w:rFonts w:eastAsia="MS Mincho"/>
                <w:sz w:val="22"/>
                <w:szCs w:val="22"/>
              </w:rPr>
              <w:t>и т.д.)</w:t>
            </w:r>
            <w:proofErr w:type="gramEnd"/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 раз в день,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 холодное время года – 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воевременное 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в случае наличия пе</w:t>
            </w:r>
            <w:r w:rsidRPr="00F76D98">
              <w:rPr>
                <w:rFonts w:eastAsia="MS Mincho"/>
                <w:sz w:val="22"/>
                <w:szCs w:val="22"/>
              </w:rPr>
              <w:t>ч</w:t>
            </w:r>
            <w:r w:rsidRPr="00F76D98">
              <w:rPr>
                <w:rFonts w:eastAsia="MS Mincho"/>
                <w:sz w:val="22"/>
                <w:szCs w:val="22"/>
              </w:rPr>
              <w:t>ного отопления в отопительный пер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од в присутствии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ных услуг. Топка печей осуществляе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ся до первой закла</w:t>
            </w:r>
            <w:r w:rsidRPr="00F76D98">
              <w:rPr>
                <w:rFonts w:eastAsia="MS Mincho"/>
                <w:sz w:val="22"/>
                <w:szCs w:val="22"/>
              </w:rPr>
              <w:t>д</w:t>
            </w:r>
            <w:r w:rsidRPr="00F76D98">
              <w:rPr>
                <w:rFonts w:eastAsia="MS Mincho"/>
                <w:sz w:val="22"/>
                <w:szCs w:val="22"/>
              </w:rPr>
              <w:t>ки дров в печь после растопк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9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Доставка топлива от места хранения к печ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доставка твердого топлива массой до 7 килограммов из складского помещения (места хранения топлива) к печ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,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 холодное время года – 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воевременное 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в случае наличия пе</w:t>
            </w:r>
            <w:r w:rsidRPr="00F76D98">
              <w:rPr>
                <w:rFonts w:eastAsia="MS Mincho"/>
                <w:sz w:val="22"/>
                <w:szCs w:val="22"/>
              </w:rPr>
              <w:t>ч</w:t>
            </w:r>
            <w:r w:rsidRPr="00F76D98">
              <w:rPr>
                <w:rFonts w:eastAsia="MS Mincho"/>
                <w:sz w:val="22"/>
                <w:szCs w:val="22"/>
              </w:rPr>
              <w:t>ного отопления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242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10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Доставка воды при о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сутствии центрального водоснабжения</w:t>
            </w:r>
          </w:p>
        </w:tc>
        <w:tc>
          <w:tcPr>
            <w:tcW w:w="312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доставка воды за посещение до 30 литров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3 раза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делю 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tabs>
                <w:tab w:val="center" w:pos="435"/>
              </w:tabs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воевременная 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ка воды из и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точника централиз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анного водосна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жения или колодца (скважины) с и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пользованием тары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630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D566B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1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организ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ции ремонта жилых помещений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иск исполнителей и помощь в заключении с ними гражда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ко-правовых договоров на выполнение соответствующих работ (услуг)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контроль за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выполнением 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нтных работ (услуг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год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беспечивает полное и своевременное удовлетворение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за счет средств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 в созд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 xml:space="preserve">нии нормальных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условий жизн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1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организ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ции уборки жилых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мещений за счет средств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, в том числе с привлечением иных лиц, служб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иск исполнителей и помощь в заключении с ними гражда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ко-правовых договоров на выполнение соответствующих работ (услуг)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контроль за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выполнением ук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занных работ (услуг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беспечивает полное и своевременное удовлетворение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за счет средств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 в созд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и нормальных условий жизн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13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борка жилых по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щений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лажная уборка полов жилых комнат получателя социальных услуг до 40 кв. метров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по уборке жилых ко</w:t>
            </w:r>
            <w:r w:rsidRPr="00F76D98">
              <w:rPr>
                <w:rFonts w:eastAsia="MS Mincho"/>
                <w:sz w:val="22"/>
                <w:szCs w:val="22"/>
              </w:rPr>
              <w:t>м</w:t>
            </w:r>
            <w:r w:rsidRPr="00F76D98">
              <w:rPr>
                <w:rFonts w:eastAsia="MS Mincho"/>
                <w:sz w:val="22"/>
                <w:szCs w:val="22"/>
              </w:rPr>
              <w:t>нат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 осуществляется с соблюдением са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тарно-гигиенических требований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D5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дметание полов жилых ко</w:t>
            </w:r>
            <w:r w:rsidRPr="00F76D98">
              <w:rPr>
                <w:rFonts w:eastAsia="MS Mincho"/>
                <w:sz w:val="22"/>
                <w:szCs w:val="22"/>
              </w:rPr>
              <w:t>м</w:t>
            </w:r>
            <w:r w:rsidRPr="00F76D98">
              <w:rPr>
                <w:rFonts w:eastAsia="MS Mincho"/>
                <w:sz w:val="22"/>
                <w:szCs w:val="22"/>
              </w:rPr>
              <w:t>нат получателя социальных услуг до 40 кв. метров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3 раза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1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дача за счет средств получателя социальных услуг вещей в стирку, химчистку, ремонт,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учение их и доставка получателю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заполнение платежных док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ментов, оплата услуг за счет средств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, сдача вещей общим весом сухого белья до 7 кил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граммов в стирку, химчистку, ремонт, получение вещей 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щим весом сухого белья до</w:t>
            </w:r>
            <w:r>
              <w:rPr>
                <w:rFonts w:eastAsia="MS Mincho"/>
                <w:sz w:val="22"/>
                <w:szCs w:val="22"/>
              </w:rPr>
              <w:br/>
            </w:r>
            <w:r w:rsidRPr="00F76D98">
              <w:rPr>
                <w:rFonts w:eastAsia="MS Mincho"/>
                <w:sz w:val="22"/>
                <w:szCs w:val="22"/>
              </w:rPr>
              <w:t>7 килограммов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8400F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8400F8">
              <w:rPr>
                <w:rFonts w:eastAsia="MS Mincho"/>
                <w:sz w:val="22"/>
                <w:szCs w:val="22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циальной услуги осуществляется в случае наличия на территории </w:t>
            </w:r>
            <w:proofErr w:type="gramStart"/>
            <w:r w:rsidRPr="00F76D98">
              <w:rPr>
                <w:rFonts w:eastAsia="MS Mincho"/>
                <w:sz w:val="22"/>
                <w:szCs w:val="22"/>
              </w:rPr>
              <w:t>прож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вания получателя социальных услуг организаций быт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ого обслуживания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для обеспечения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полного и своев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енного удовлетв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рения потребностей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 за счет средств получа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15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оплате за счет средств получа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я социальных услуг жилого помещения, коммунальных услуг и услуг связ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заполнение платежных док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ментов, снятие показаний сче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чиков, оплата услуг за счет средств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 через ближайшие кредитные организации, орг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зации жилищно-коммунального хозяйства, ра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четно-кассовые центры, тов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рищества собственников ж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лья, расположенные вблизи места жительства получателя соци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сво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временной оплаты жилого помещения, коммунальных услуг и услуг связи. После осуществления оплаты получателю социальных услуг </w:t>
            </w:r>
            <w:proofErr w:type="gramStart"/>
            <w:r w:rsidRPr="00F76D98">
              <w:rPr>
                <w:rFonts w:eastAsia="MS Mincho"/>
                <w:sz w:val="22"/>
                <w:szCs w:val="22"/>
              </w:rPr>
              <w:t>предоставляются платежные докум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ты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об оплате указа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16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написании и прочтении писем и другой кор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понденци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олучателю социальных услуг в написании писем и другой корреспонд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ции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олучателю социальных услуг в прочтении писем и другой корреспонд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ци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конф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денциальности при написании и проч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писем и другой корреспонденци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17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пр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лении услуг почт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вой связи за счет средств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 xml:space="preserve">заполнение документов на подписку на периодические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издания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плата в ближайших от места жительства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 почтовых от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иях услуг почтовой связи за счет средств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2 раза в год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 xml:space="preserve">ется 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циальной услуги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за счет средств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 xml:space="preserve">ность предоставления </w:t>
            </w:r>
            <w:r>
              <w:rPr>
                <w:rFonts w:eastAsia="MS Mincho"/>
                <w:sz w:val="22"/>
                <w:szCs w:val="22"/>
              </w:rPr>
              <w:lastRenderedPageBreak/>
              <w:t>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18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провождение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я социальных услуг на прогулке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помощь </w:t>
            </w:r>
            <w:proofErr w:type="gramStart"/>
            <w:r w:rsidRPr="00F76D98">
              <w:rPr>
                <w:rFonts w:eastAsia="MS Mincho"/>
                <w:sz w:val="22"/>
                <w:szCs w:val="22"/>
              </w:rPr>
              <w:t>в одевании получателя социальных услуг для прогу</w:t>
            </w:r>
            <w:r w:rsidRPr="00F76D98">
              <w:rPr>
                <w:rFonts w:eastAsia="MS Mincho"/>
                <w:sz w:val="22"/>
                <w:szCs w:val="22"/>
              </w:rPr>
              <w:t>л</w:t>
            </w:r>
            <w:r w:rsidRPr="00F76D98">
              <w:rPr>
                <w:rFonts w:eastAsia="MS Mincho"/>
                <w:sz w:val="22"/>
                <w:szCs w:val="22"/>
              </w:rPr>
              <w:t>ки на улице по сезону по пог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де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провождение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, в том числе при необходимости на коляске, на прогулке по заранее согл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сованному маршруту (до 1 км) (при наличии технического 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урса)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раздевание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 после прогулк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19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организ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ции ритуальных услуг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бор документов, их доставка в организацию, осуществля</w:t>
            </w:r>
            <w:r w:rsidRPr="00F76D98">
              <w:rPr>
                <w:rFonts w:eastAsia="MS Mincho"/>
                <w:sz w:val="22"/>
                <w:szCs w:val="22"/>
              </w:rPr>
              <w:t>ю</w:t>
            </w:r>
            <w:r w:rsidRPr="00F76D98">
              <w:rPr>
                <w:rFonts w:eastAsia="MS Mincho"/>
                <w:sz w:val="22"/>
                <w:szCs w:val="22"/>
              </w:rPr>
              <w:t>щую ритуальные услуги, при отсутств</w:t>
            </w:r>
            <w:proofErr w:type="gramStart"/>
            <w:r w:rsidRPr="00F76D98">
              <w:rPr>
                <w:rFonts w:eastAsia="MS Mincho"/>
                <w:sz w:val="22"/>
                <w:szCs w:val="22"/>
              </w:rPr>
              <w:t>ии у у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>мершего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ро</w:t>
            </w:r>
            <w:r w:rsidRPr="00F76D98">
              <w:rPr>
                <w:rFonts w:eastAsia="MS Mincho"/>
                <w:sz w:val="22"/>
                <w:szCs w:val="22"/>
              </w:rPr>
              <w:t>д</w:t>
            </w:r>
            <w:r w:rsidRPr="00F76D98">
              <w:rPr>
                <w:rFonts w:eastAsia="MS Mincho"/>
                <w:sz w:val="22"/>
                <w:szCs w:val="22"/>
              </w:rPr>
              <w:t>ственников или невозможности самостоятельного решения указанной задачи родствен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ками по состоянию здоровь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при наступлении факта смерти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воевременное 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досто</w:t>
            </w:r>
            <w:r w:rsidRPr="00F76D98">
              <w:rPr>
                <w:rFonts w:eastAsia="MS Mincho"/>
                <w:sz w:val="22"/>
                <w:szCs w:val="22"/>
              </w:rPr>
              <w:t>й</w:t>
            </w:r>
            <w:r w:rsidRPr="00F76D98">
              <w:rPr>
                <w:rFonts w:eastAsia="MS Mincho"/>
                <w:sz w:val="22"/>
                <w:szCs w:val="22"/>
              </w:rPr>
              <w:t>ного погребения умершего получа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20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направ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нии в стационарную организацию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ого обслуживания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оказание помощи в оформ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нии необходимых документов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на срок,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 xml:space="preserve">своевременное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за счет средств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lastRenderedPageBreak/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2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посещ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культурных ме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приятий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иобретение за счет средств получателя социальных услуг билетов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информирование по просьбе получателя социальных услуг о предстоящих культурных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роприятиях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беспечивает полное и своевременное удовлетворение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за счет средств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 в созд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и нормальных условий жизн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00F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2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гигиени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ких услуг получателям социальных услуг, не способным по состо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нию здоровья самост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ятельно осуществлять за собой уход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8D409B" w:rsidRDefault="008400F8" w:rsidP="00EA204D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</w:rPr>
              <w:t>1.1.22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мывание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мывание лица, мытье шеи и рук водой либо с использов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нием гигиенических средств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ытирание полотенцем (са</w:t>
            </w:r>
            <w:r w:rsidRPr="00F76D98">
              <w:rPr>
                <w:rFonts w:eastAsia="MS Mincho"/>
                <w:sz w:val="22"/>
                <w:szCs w:val="22"/>
              </w:rPr>
              <w:t>л</w:t>
            </w:r>
            <w:r w:rsidRPr="00F76D98">
              <w:rPr>
                <w:rFonts w:eastAsia="MS Mincho"/>
                <w:sz w:val="22"/>
                <w:szCs w:val="22"/>
              </w:rPr>
              <w:t>феткой)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чистка ушей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 xml:space="preserve">ется 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165FAB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циальной услуги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 xml:space="preserve">ность предоставления </w:t>
            </w:r>
            <w:r>
              <w:rPr>
                <w:rFonts w:eastAsia="MS Mincho"/>
                <w:sz w:val="22"/>
                <w:szCs w:val="22"/>
              </w:rPr>
              <w:lastRenderedPageBreak/>
              <w:t>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C349B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22.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тирание и (или) 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мывание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обтирание (обмывание) тела при помощи гигиенических средств, инвентаря и матери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лов, предоставляемых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ем социальных услуг (обт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рание влажной махровой са</w:t>
            </w:r>
            <w:r w:rsidRPr="00F76D98">
              <w:rPr>
                <w:rFonts w:eastAsia="MS Mincho"/>
                <w:sz w:val="22"/>
                <w:szCs w:val="22"/>
              </w:rPr>
              <w:t>л</w:t>
            </w:r>
            <w:r w:rsidRPr="00F76D98">
              <w:rPr>
                <w:rFonts w:eastAsia="MS Mincho"/>
                <w:sz w:val="22"/>
                <w:szCs w:val="22"/>
              </w:rPr>
              <w:t>феткой (куском ткани) и по</w:t>
            </w:r>
            <w:r w:rsidRPr="00F76D98">
              <w:rPr>
                <w:rFonts w:eastAsia="MS Mincho"/>
                <w:sz w:val="22"/>
                <w:szCs w:val="22"/>
              </w:rPr>
              <w:t>д</w:t>
            </w:r>
            <w:r w:rsidRPr="00F76D98">
              <w:rPr>
                <w:rFonts w:eastAsia="MS Mincho"/>
                <w:sz w:val="22"/>
                <w:szCs w:val="22"/>
              </w:rPr>
              <w:t>сушивание сухим полотенцем производятся в следующей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ледовательности:</w:t>
            </w:r>
            <w:proofErr w:type="gramEnd"/>
          </w:p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дготовка инвентаря для 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мывания (таза с мыльным ра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твором, банной рукавички,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отенца);</w:t>
            </w:r>
          </w:p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олучателю социальных услуг в раздевании и изменении положения тела для удобства проведения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едуры;</w:t>
            </w:r>
          </w:p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мывание мокрой рукавичкой, смоченной в мыльном растворе тела в следующей последов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ьности: шея, руки, ладони, ноги, туловище, ягодицы;</w:t>
            </w:r>
          </w:p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тирание тела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 сухим пол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енцем, поддерживание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я социальных услуг в удобной позе;</w:t>
            </w:r>
          </w:p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олучателю социальных услуг в одевании и изменении положения тела;</w:t>
            </w:r>
          </w:p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борка места проведения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едуры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 xml:space="preserve">моченным органом 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165FAB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C349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22.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ичесывание волос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расчесывание волос получателя социальных услуг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proofErr w:type="spellStart"/>
            <w:r w:rsidRPr="00F76D98">
              <w:rPr>
                <w:rFonts w:eastAsia="MS Mincho"/>
                <w:sz w:val="22"/>
                <w:szCs w:val="22"/>
              </w:rPr>
              <w:t>заплетание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волос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закрепление волос заколками, шпильками или резинками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учателя соци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165FAB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C349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22.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дравнивание волос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дравнивание волос – срез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е волос на голове на необх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димую длину с учетом индив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дуальных предпочтений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я социальных услуг, а также с учетом возраста и пола (подготовка необходимых и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трументов,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 к процедуре, проведение процедуры подра</w:t>
            </w:r>
            <w:r w:rsidRPr="00F76D98">
              <w:rPr>
                <w:rFonts w:eastAsia="MS Mincho"/>
                <w:sz w:val="22"/>
                <w:szCs w:val="22"/>
              </w:rPr>
              <w:t>в</w:t>
            </w:r>
            <w:r w:rsidRPr="00F76D98">
              <w:rPr>
                <w:rFonts w:eastAsia="MS Mincho"/>
                <w:sz w:val="22"/>
                <w:szCs w:val="22"/>
              </w:rPr>
              <w:t>нивания волос с соблюдением техники безопасности, уборка инструментов и места выпо</w:t>
            </w:r>
            <w:r w:rsidRPr="00F76D98">
              <w:rPr>
                <w:rFonts w:eastAsia="MS Mincho"/>
                <w:sz w:val="22"/>
                <w:szCs w:val="22"/>
              </w:rPr>
              <w:t>л</w:t>
            </w:r>
            <w:r w:rsidRPr="00F76D98">
              <w:rPr>
                <w:rFonts w:eastAsia="MS Mincho"/>
                <w:sz w:val="22"/>
                <w:szCs w:val="22"/>
              </w:rPr>
              <w:t>нения процедуры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165FAB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C349B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22.5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трижка ногтей на р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ках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 xml:space="preserve">подготовка инструментария,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предоставляемого получателем социальных услуг, к использ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анию, предварительное расп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ривание ногтевых пластин в теплом мыльном растворе, проведение процедуры по 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стриганию (или опиливанию) ногтей, уборка рабочего места, обработка инструментари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lastRenderedPageBreak/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на срок,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165FAB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  <w:r w:rsidR="008400F8" w:rsidRPr="00F76D98">
              <w:rPr>
                <w:rFonts w:eastAsia="MS Mincho"/>
                <w:sz w:val="22"/>
                <w:szCs w:val="22"/>
              </w:rPr>
              <w:t>. Услуга в</w:t>
            </w:r>
            <w:r w:rsidR="008400F8" w:rsidRPr="00F76D98">
              <w:rPr>
                <w:rFonts w:eastAsia="MS Mincho"/>
                <w:sz w:val="22"/>
                <w:szCs w:val="22"/>
              </w:rPr>
              <w:t>ы</w:t>
            </w:r>
            <w:r w:rsidR="008400F8" w:rsidRPr="00F76D98">
              <w:rPr>
                <w:rFonts w:eastAsia="MS Mincho"/>
                <w:sz w:val="22"/>
                <w:szCs w:val="22"/>
              </w:rPr>
              <w:t>полняется при о</w:t>
            </w:r>
            <w:r w:rsidR="008400F8" w:rsidRPr="00F76D98">
              <w:rPr>
                <w:rFonts w:eastAsia="MS Mincho"/>
                <w:sz w:val="22"/>
                <w:szCs w:val="22"/>
              </w:rPr>
              <w:t>т</w:t>
            </w:r>
            <w:r w:rsidR="008400F8" w:rsidRPr="00F76D98">
              <w:rPr>
                <w:rFonts w:eastAsia="MS Mincho"/>
                <w:sz w:val="22"/>
                <w:szCs w:val="22"/>
              </w:rPr>
              <w:t>сутствии на руках получателя социал</w:t>
            </w:r>
            <w:r w:rsidR="008400F8" w:rsidRPr="00F76D98">
              <w:rPr>
                <w:rFonts w:eastAsia="MS Mincho"/>
                <w:sz w:val="22"/>
                <w:szCs w:val="22"/>
              </w:rPr>
              <w:t>ь</w:t>
            </w:r>
            <w:r w:rsidR="008400F8" w:rsidRPr="00F76D98">
              <w:rPr>
                <w:rFonts w:eastAsia="MS Mincho"/>
                <w:sz w:val="22"/>
                <w:szCs w:val="22"/>
              </w:rPr>
              <w:t>ных услуг открытых ран, язв и других повреждений кожн</w:t>
            </w:r>
            <w:r w:rsidR="008400F8" w:rsidRPr="00F76D98">
              <w:rPr>
                <w:rFonts w:eastAsia="MS Mincho"/>
                <w:sz w:val="22"/>
                <w:szCs w:val="22"/>
              </w:rPr>
              <w:t>о</w:t>
            </w:r>
            <w:r w:rsidR="008400F8" w:rsidRPr="00F76D98">
              <w:rPr>
                <w:rFonts w:eastAsia="MS Mincho"/>
                <w:sz w:val="22"/>
                <w:szCs w:val="22"/>
              </w:rPr>
              <w:t>го покрова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lastRenderedPageBreak/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7872E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22.6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ритье бороды и (или) усов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ритье бороды и (или) усов - удаление нежелательной ра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тительности на лице (подг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овка необходимых инстр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ментов,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 к процедуре, пров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ние процедуры бритья с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блюдением техники безопасн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и, уборка инструментов и места выполнения процедуры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3 раза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165FAB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7872E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22.7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смене нательного белья</w:t>
            </w:r>
          </w:p>
        </w:tc>
        <w:tc>
          <w:tcPr>
            <w:tcW w:w="312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дбор комплекта чистого б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ья, предоставляемого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ем социальных услуг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олучателю социальных услуг при раздев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и, сборе грязного белья в отведенное для этого место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оказание помощи получателю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социальных услуг при одев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и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мощь получателю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 в перемещении в постели при проведении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едуры смены нательного б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ь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165FAB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 xml:space="preserve">теля социальных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D5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7872E9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22.8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смене постельного б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ья</w:t>
            </w:r>
          </w:p>
        </w:tc>
        <w:tc>
          <w:tcPr>
            <w:tcW w:w="312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верка наличия в постели личных вещей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 (в том числе слуховых протезов, очков</w:t>
            </w:r>
            <w:r w:rsidR="005145AE">
              <w:rPr>
                <w:rFonts w:eastAsia="MS Mincho"/>
                <w:sz w:val="22"/>
                <w:szCs w:val="22"/>
              </w:rPr>
              <w:br/>
            </w:r>
            <w:r w:rsidRPr="00F76D98">
              <w:rPr>
                <w:rFonts w:eastAsia="MS Mincho"/>
                <w:sz w:val="22"/>
                <w:szCs w:val="22"/>
              </w:rPr>
              <w:t>и т.д.), перенос личных вещей в безопасное место (при необх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димости);</w:t>
            </w:r>
          </w:p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олучателю социальных услуг при пере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щении в постели, снятие гря</w:t>
            </w:r>
            <w:r w:rsidRPr="00F76D98">
              <w:rPr>
                <w:rFonts w:eastAsia="MS Mincho"/>
                <w:sz w:val="22"/>
                <w:szCs w:val="22"/>
              </w:rPr>
              <w:t>з</w:t>
            </w:r>
            <w:r w:rsidRPr="00F76D98">
              <w:rPr>
                <w:rFonts w:eastAsia="MS Mincho"/>
                <w:sz w:val="22"/>
                <w:szCs w:val="22"/>
              </w:rPr>
              <w:t>ного белья с постельных пр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надлежностей (простыни, наволочек, пододеяльника,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отенца) и его сбор в отвед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ое для этого место;</w:t>
            </w:r>
          </w:p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девание чистого постельного белья, предоставляемого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ем социальных услуг, на постельные принадлежности;</w:t>
            </w:r>
          </w:p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тирка изголовья кровати, поверхностей возле постели от бельевой пыл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165FAB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2635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D566B8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3 раза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7872E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22.9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ри вставании с постели, укладывании в постель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ри встав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и с постели (откинуть оде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 xml:space="preserve">ло, спустить ноги с кровати, приподнять голову, поднять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уловище с постели наиболее удобным захватом, помочь встать, при необходимости н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ги укутать)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ри уклад</w:t>
            </w:r>
            <w:r w:rsidRPr="00F76D98">
              <w:rPr>
                <w:rFonts w:eastAsia="MS Mincho"/>
                <w:sz w:val="22"/>
                <w:szCs w:val="22"/>
              </w:rPr>
              <w:t>ы</w:t>
            </w:r>
            <w:r w:rsidRPr="00F76D98">
              <w:rPr>
                <w:rFonts w:eastAsia="MS Mincho"/>
                <w:sz w:val="22"/>
                <w:szCs w:val="22"/>
              </w:rPr>
              <w:t>вании в постель (посадить на постель, уложить голову на подушку, ноги положить на постель, укрыть одеялом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ленный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 xml:space="preserve">моченным 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 xml:space="preserve">циальной услуги осуществляется для обеспечения полного </w:t>
            </w:r>
            <w:r w:rsidRPr="007872E9">
              <w:rPr>
                <w:rFonts w:eastAsia="MS Mincho"/>
                <w:sz w:val="22"/>
                <w:szCs w:val="22"/>
              </w:rPr>
              <w:lastRenderedPageBreak/>
              <w:t>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7872E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22.10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ри одевании и (или) раз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вани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одевании (надеть подготовленную в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ответствии с целью и сезоном обувь и одежду)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раздевании (снять одежду, обувь, убрать ее на место хранения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D566B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22.1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мывке в бане общего пользования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сборе ба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ых принадлежностей и см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ого белья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одевании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провождение до бани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оплате банной услуги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раздевании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жидание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 из помывочной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одевании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сборе и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пользованных банных прина</w:t>
            </w:r>
            <w:r w:rsidRPr="00F76D98">
              <w:rPr>
                <w:rFonts w:eastAsia="MS Mincho"/>
                <w:sz w:val="22"/>
                <w:szCs w:val="22"/>
              </w:rPr>
              <w:t>д</w:t>
            </w:r>
            <w:r w:rsidRPr="00F76D98">
              <w:rPr>
                <w:rFonts w:eastAsia="MS Mincho"/>
                <w:sz w:val="22"/>
                <w:szCs w:val="22"/>
              </w:rPr>
              <w:t>лежностей и белья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провождение домой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оказание помощи в снятии верхней одежды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разложении банных принадлежностей на просушку.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провождение получателя социальных услуг осуществл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ется в пределах населенного пункта по месту его прожив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я (пребывания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7872E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22.1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мывке в ванне, душе, бане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дготовка необходимого к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ичества воды и (или) нагрев ее до нужной температуры (при необходимости)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раздевании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перемещ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в ванну, в душ, в баню, проведение помывочных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едур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блюдение за состоянием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учателя социальных услуг с целью ограничения времени процедуры при жалобах на ухудшение самочувствия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ри выходе из ванны, душа, бани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обтирании сухим полотенцем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одевании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ынос использованной воды (при необходимости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2429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7872E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22.13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пользовании туалетом, судном подкладным и (или) резервуаром для сбора мочи (уткой)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ри польз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ании туалетом (сопроводить получателя социальных услуг до туалета, поправить одежду (до и после туалета), помочь сесть на унитаз, удалить оста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ки процессов дефекации и м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чеиспускания, вымыть ему р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ки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8400F8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389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D566B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ри польз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ании резервуаром для сбора естественных отправлений (поправить одежду (до и после процедуры), помочь припо</w:t>
            </w:r>
            <w:r w:rsidRPr="00F76D98">
              <w:rPr>
                <w:rFonts w:eastAsia="MS Mincho"/>
                <w:sz w:val="22"/>
                <w:szCs w:val="22"/>
              </w:rPr>
              <w:t>д</w:t>
            </w:r>
            <w:r w:rsidRPr="00F76D98">
              <w:rPr>
                <w:rFonts w:eastAsia="MS Mincho"/>
                <w:sz w:val="22"/>
                <w:szCs w:val="22"/>
              </w:rPr>
              <w:t>нять таз или повернуться, по</w:t>
            </w:r>
            <w:r w:rsidRPr="00F76D98">
              <w:rPr>
                <w:rFonts w:eastAsia="MS Mincho"/>
                <w:sz w:val="22"/>
                <w:szCs w:val="22"/>
              </w:rPr>
              <w:t>д</w:t>
            </w:r>
            <w:r w:rsidRPr="00F76D98">
              <w:rPr>
                <w:rFonts w:eastAsia="MS Mincho"/>
                <w:sz w:val="22"/>
                <w:szCs w:val="22"/>
              </w:rPr>
              <w:t>ставить судно, удалить остатки процессов дефекации и мо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испускания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D56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оказание помощи в пользов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и резервуаром для сбора естественных отправлений (поправить одежду (до и после процедуры), подставить резе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вуар для сбора мочи (утку)</w:t>
            </w:r>
            <w:proofErr w:type="gramEnd"/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7872E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22.1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ынос судна подкла</w:t>
            </w:r>
            <w:r w:rsidRPr="00F76D98">
              <w:rPr>
                <w:rFonts w:eastAsia="MS Mincho"/>
                <w:sz w:val="22"/>
                <w:szCs w:val="22"/>
              </w:rPr>
              <w:t>д</w:t>
            </w:r>
            <w:r w:rsidRPr="00F76D98">
              <w:rPr>
                <w:rFonts w:eastAsia="MS Mincho"/>
                <w:sz w:val="22"/>
                <w:szCs w:val="22"/>
              </w:rPr>
              <w:t>ного и (или) резервуара для сбора мочи (утки)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чистка и дезинфекция судна подкладного и (или) резервуара для сбора естественных о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правлений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 xml:space="preserve">теля социальных </w:t>
            </w:r>
            <w:r w:rsidRPr="007872E9">
              <w:rPr>
                <w:rFonts w:eastAsia="MS Mincho"/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7872E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22.15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мена подгузников и (или) абсорбирующего белья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нятие грязного подгузника (расстегнуть грязный подгу</w:t>
            </w:r>
            <w:r w:rsidRPr="00F76D98">
              <w:rPr>
                <w:rFonts w:eastAsia="MS Mincho"/>
                <w:sz w:val="22"/>
                <w:szCs w:val="22"/>
              </w:rPr>
              <w:t>з</w:t>
            </w:r>
            <w:r w:rsidRPr="00F76D98">
              <w:rPr>
                <w:rFonts w:eastAsia="MS Mincho"/>
                <w:sz w:val="22"/>
                <w:szCs w:val="22"/>
              </w:rPr>
              <w:t>ник, извлечь его из-под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я социальных услуг)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ведение подмывания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я социальных услуг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девание чистого подгузника (правильно расположить и ра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править чистый подгузник под получателем социальных услуг, протянуть переднюю часть подгузника между ног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ми получателя социальных услуг на живот и расправить ее, опустить ноги получателя социальных услуг, застегнуть липучки подгузника)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замена абсорбирующего белья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тилизация грязного подгуз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ка и абсорбирующего бель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7872E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22.16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ухаживании за зубами и (или) съемными зу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ными протезам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чистка зубов (съемных зубных протезов), языка, слизистой щек, полоскание ротовой пол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7872E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22.17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Оказание помощи в пользовании очками и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(или) слуховыми апп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ратам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роверка технического состо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ния и безопасности очков, с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хового аппарата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установке слухового аппарата, надевании очков и их сняти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 xml:space="preserve">ется 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 xml:space="preserve">циальной услуги </w:t>
            </w:r>
            <w:r w:rsidRPr="007872E9">
              <w:rPr>
                <w:rFonts w:eastAsia="MS Mincho"/>
                <w:sz w:val="22"/>
                <w:szCs w:val="22"/>
              </w:rPr>
              <w:lastRenderedPageBreak/>
              <w:t>осуществляется для обеспечения полного 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 xml:space="preserve">ность предоставления </w:t>
            </w:r>
            <w:r>
              <w:rPr>
                <w:rFonts w:eastAsia="MS Mincho"/>
                <w:sz w:val="22"/>
                <w:szCs w:val="22"/>
              </w:rPr>
              <w:lastRenderedPageBreak/>
              <w:t>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7872E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1.2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мощь в передвиж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по дому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держивание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;</w:t>
            </w:r>
          </w:p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ри ходьбе, а также оказание поддержки при передвижении с использова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ем технических средств реаб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литаци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1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1.2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тран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порта для перевозки получателя социальных услуг в медицинскую организацию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транспорта для перевозки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 (инвалидов в во</w:t>
            </w:r>
            <w:r w:rsidRPr="00F76D98">
              <w:rPr>
                <w:rFonts w:eastAsia="MS Mincho"/>
                <w:sz w:val="22"/>
                <w:szCs w:val="22"/>
              </w:rPr>
              <w:t>з</w:t>
            </w:r>
            <w:r w:rsidRPr="00F76D98">
              <w:rPr>
                <w:rFonts w:eastAsia="MS Mincho"/>
                <w:sz w:val="22"/>
                <w:szCs w:val="22"/>
              </w:rPr>
              <w:t>расте до 60 лет, в том числе детей-инвалидов) для посещ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 врача при амбулаторном лечении в пределах муни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пального района, муницип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ого, городского округа, в к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ором проживает получатель соци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6 поездок в год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widowControl w:val="0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 xml:space="preserve">моченным органом 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E17C81" w:rsidP="00E17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при наличии у поста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щика социальных услуг транспортного средства для пер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озки людей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8400F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8400F8" w:rsidP="008400F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D566B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медицинские услуг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D566B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2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оказании медицинской помощи, в том числе стоматолог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ческой помощ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D566B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2.1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Запись на прием к вр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чу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запись получателя социальных услуг (по телефону, информ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ционно-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телекоммуникацион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>-ной сети «Интернет» (далее – сеть «Интернет») либо лично при посещении медицинской организации) на прием к врачу (узкому специалисту) мед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цинской организации</w:t>
            </w:r>
            <w:proofErr w:type="gramEnd"/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3 раза в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8400F8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7872E9" w:rsidRPr="00F76D98" w:rsidRDefault="007872E9" w:rsidP="00D566B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2.1.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провождение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я социальных услуг в медицинскую организацию, распол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женную по месту ж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тельства получателя социальных услуг, и обратно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провождение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 в медици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кую организацию (при не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ходимости);</w:t>
            </w:r>
          </w:p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ри посадке в салон транспортного средства (автомобиля) и высадке из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го, во время движения тран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портного средства, в снятии верхней одежды, переодевании сменной обуви, в получении амбулаторной карты в рег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стратуре медицинской орга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зации;</w:t>
            </w:r>
          </w:p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провождение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 по кабинетам медицинской организации;</w:t>
            </w:r>
          </w:p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жидание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 из кабинета (врача-специалиста, диагностики, л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бораторных исследований</w:t>
            </w:r>
            <w:r>
              <w:rPr>
                <w:rFonts w:eastAsia="MS Mincho"/>
                <w:sz w:val="22"/>
                <w:szCs w:val="22"/>
              </w:rPr>
              <w:br/>
            </w:r>
            <w:r w:rsidRPr="00F76D98">
              <w:rPr>
                <w:rFonts w:eastAsia="MS Mincho"/>
                <w:sz w:val="22"/>
                <w:szCs w:val="22"/>
              </w:rPr>
              <w:t>и т.п.);</w:t>
            </w:r>
          </w:p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провождение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циальных услуг из медици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кой организации (при необх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димости);</w:t>
            </w:r>
          </w:p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одевании верхней одежды, переодевании сменной обуви, при посадке в салон транспортного средства и высадке из него, во время движения транспортного сре</w:t>
            </w:r>
            <w:r w:rsidRPr="00F76D98">
              <w:rPr>
                <w:rFonts w:eastAsia="MS Mincho"/>
                <w:sz w:val="22"/>
                <w:szCs w:val="22"/>
              </w:rPr>
              <w:t>д</w:t>
            </w:r>
            <w:r w:rsidRPr="00F76D98">
              <w:rPr>
                <w:rFonts w:eastAsia="MS Mincho"/>
                <w:sz w:val="22"/>
                <w:szCs w:val="22"/>
              </w:rPr>
              <w:t>ства. Сопровождение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ос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ществляется в пределах му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ципального образования по месту его проживания (преб</w:t>
            </w:r>
            <w:r w:rsidRPr="00F76D98">
              <w:rPr>
                <w:rFonts w:eastAsia="MS Mincho"/>
                <w:sz w:val="22"/>
                <w:szCs w:val="22"/>
              </w:rPr>
              <w:t>ы</w:t>
            </w:r>
            <w:r w:rsidRPr="00F76D98">
              <w:rPr>
                <w:rFonts w:eastAsia="MS Mincho"/>
                <w:sz w:val="22"/>
                <w:szCs w:val="22"/>
              </w:rPr>
              <w:t>вания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3 раза в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7872E9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7872E9" w:rsidRPr="00F76D98" w:rsidRDefault="007872E9" w:rsidP="0078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2.1.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сещение получателя социальных услуг в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ицинской организации в случае его госпитал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заци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сещение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 в стационарной медицинской организации;</w:t>
            </w:r>
          </w:p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морально-психологической поддержк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7872E9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7872E9" w:rsidRPr="00F76D98" w:rsidRDefault="007872E9" w:rsidP="00787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2.1.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полу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стоматологической, в том числе зубо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езной, помощ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запись получателя социальных услуг на прием к врачу-специалисту;</w:t>
            </w:r>
          </w:p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мощь в заключени</w:t>
            </w:r>
            <w:proofErr w:type="gramStart"/>
            <w:r w:rsidRPr="00F76D98">
              <w:rPr>
                <w:rFonts w:eastAsia="MS Mincho"/>
                <w:sz w:val="22"/>
                <w:szCs w:val="22"/>
              </w:rPr>
              <w:t>и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договора об оказании услуг по зубо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езированию, протезно-ортопедической помощ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6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яцев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7872E9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7872E9" w:rsidRPr="00F76D98" w:rsidRDefault="007872E9" w:rsidP="007872E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2.1.5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зятие образца биол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гического материала для лабораторного и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следования по назна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ю врача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зятие по назначению врача в чистый контейнер образца биологического материала для лабораторного исследования (мочи, кала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год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7872E9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7872E9" w:rsidRPr="00F76D98" w:rsidRDefault="007872E9" w:rsidP="007872E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2.1.6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Доставка в медици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кую организацию 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разца биологического материала для лабор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орного исследования по назначению врача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доставка образца биологи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кого материала (мочи, кала) в чистом контейнере для лабор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орного исследования в мед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цинскую организацию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год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7872E9">
              <w:rPr>
                <w:rFonts w:eastAsia="MS Mincho"/>
                <w:sz w:val="22"/>
                <w:szCs w:val="22"/>
              </w:rPr>
              <w:t>предоставление с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7872E9">
              <w:rPr>
                <w:rFonts w:eastAsia="MS Mincho"/>
                <w:sz w:val="22"/>
                <w:szCs w:val="22"/>
              </w:rPr>
              <w:t>о</w:t>
            </w:r>
            <w:r w:rsidRPr="007872E9">
              <w:rPr>
                <w:rFonts w:eastAsia="MS Mincho"/>
                <w:sz w:val="22"/>
                <w:szCs w:val="22"/>
              </w:rPr>
              <w:t>требностей получ</w:t>
            </w:r>
            <w:r w:rsidRPr="007872E9">
              <w:rPr>
                <w:rFonts w:eastAsia="MS Mincho"/>
                <w:sz w:val="22"/>
                <w:szCs w:val="22"/>
              </w:rPr>
              <w:t>а</w:t>
            </w:r>
            <w:r w:rsidRPr="007872E9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7872E9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7872E9" w:rsidRPr="00F76D98" w:rsidTr="00C31990">
        <w:trPr>
          <w:trHeight w:val="3791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7872E9" w:rsidRPr="00F76D98" w:rsidRDefault="007872E9" w:rsidP="007872E9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2.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прохо</w:t>
            </w:r>
            <w:r w:rsidRPr="00F76D98">
              <w:rPr>
                <w:rFonts w:eastAsia="MS Mincho"/>
                <w:sz w:val="22"/>
                <w:szCs w:val="22"/>
              </w:rPr>
              <w:t>ж</w:t>
            </w:r>
            <w:r w:rsidRPr="00F76D98">
              <w:rPr>
                <w:rFonts w:eastAsia="MS Mincho"/>
                <w:sz w:val="22"/>
                <w:szCs w:val="22"/>
              </w:rPr>
              <w:t>дении медико-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социаль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>-ной экспертизы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запись на прием к врачу, вызов врача на дом;</w:t>
            </w:r>
          </w:p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провождение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в медици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кие организации для прохо</w:t>
            </w:r>
            <w:r w:rsidRPr="00F76D98">
              <w:rPr>
                <w:rFonts w:eastAsia="MS Mincho"/>
                <w:sz w:val="22"/>
                <w:szCs w:val="22"/>
              </w:rPr>
              <w:t>ж</w:t>
            </w:r>
            <w:r w:rsidRPr="00F76D98">
              <w:rPr>
                <w:rFonts w:eastAsia="MS Mincho"/>
                <w:sz w:val="22"/>
                <w:szCs w:val="22"/>
              </w:rPr>
              <w:t>дения обследования и обратно;</w:t>
            </w:r>
          </w:p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провождение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к месту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ведения </w:t>
            </w:r>
            <w:proofErr w:type="gramStart"/>
            <w:r w:rsidRPr="00F76D98">
              <w:rPr>
                <w:rFonts w:eastAsia="MS Mincho"/>
                <w:sz w:val="22"/>
                <w:szCs w:val="22"/>
              </w:rPr>
              <w:t>медико-социальной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экспертизы и обратно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год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7872E9" w:rsidRPr="00F76D98" w:rsidRDefault="009C333A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беспечивает сво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ременное посещ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е получателем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циальных услуг  специалистов </w:t>
            </w:r>
            <w:r>
              <w:rPr>
                <w:sz w:val="22"/>
                <w:szCs w:val="22"/>
              </w:rPr>
              <w:t>для</w:t>
            </w:r>
            <w:r w:rsidRPr="00F76D98">
              <w:rPr>
                <w:sz w:val="22"/>
                <w:szCs w:val="22"/>
              </w:rPr>
              <w:t xml:space="preserve"> сбор</w:t>
            </w:r>
            <w:r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 xml:space="preserve"> документов, необходимых для прохождения </w:t>
            </w:r>
            <w:proofErr w:type="gramStart"/>
            <w:r w:rsidRPr="00F76D98">
              <w:rPr>
                <w:sz w:val="22"/>
                <w:szCs w:val="22"/>
              </w:rPr>
              <w:t>мед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ко-социальной</w:t>
            </w:r>
            <w:proofErr w:type="gramEnd"/>
            <w:r w:rsidRPr="00F76D98">
              <w:rPr>
                <w:sz w:val="22"/>
                <w:szCs w:val="22"/>
              </w:rPr>
              <w:t xml:space="preserve"> эк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пертизы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7872E9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7872E9" w:rsidRPr="00F76D98" w:rsidRDefault="007872E9" w:rsidP="001970B0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направ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на санаторно-курортное лечение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правление документов на получение санаторно-курортной путевки в организ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цию, осуществляющую офор</w:t>
            </w:r>
            <w:r w:rsidRPr="00F76D98">
              <w:rPr>
                <w:rFonts w:eastAsia="MS Mincho"/>
                <w:sz w:val="22"/>
                <w:szCs w:val="22"/>
              </w:rPr>
              <w:t>м</w:t>
            </w:r>
            <w:r w:rsidRPr="00F76D98">
              <w:rPr>
                <w:rFonts w:eastAsia="MS Mincho"/>
                <w:sz w:val="22"/>
                <w:szCs w:val="22"/>
              </w:rPr>
              <w:t>ление путевки на санаторно-курортное лечение;</w:t>
            </w:r>
          </w:p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лучение и доставка санато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но-курортной путевки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ю соци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год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7872E9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7872E9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7872E9" w:rsidRPr="00F76D98" w:rsidRDefault="007872E9" w:rsidP="001970B0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2.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филактика проле</w:t>
            </w:r>
            <w:r w:rsidRPr="00F76D98">
              <w:rPr>
                <w:rFonts w:eastAsia="MS Mincho"/>
                <w:sz w:val="22"/>
                <w:szCs w:val="22"/>
              </w:rPr>
              <w:t>ж</w:t>
            </w:r>
            <w:r w:rsidRPr="00F76D98">
              <w:rPr>
                <w:rFonts w:eastAsia="MS Mincho"/>
                <w:sz w:val="22"/>
                <w:szCs w:val="22"/>
              </w:rPr>
              <w:t>ней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смотр кожных покровов, п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реворачивание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 по назначению врача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7872E9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  <w:r w:rsidR="007872E9" w:rsidRPr="00F76D98">
              <w:rPr>
                <w:rFonts w:eastAsia="MS Mincho"/>
                <w:sz w:val="22"/>
                <w:szCs w:val="22"/>
              </w:rPr>
              <w:t>. Социальная услуга предоставл</w:t>
            </w:r>
            <w:r w:rsidR="007872E9" w:rsidRPr="00F76D98">
              <w:rPr>
                <w:rFonts w:eastAsia="MS Mincho"/>
                <w:sz w:val="22"/>
                <w:szCs w:val="22"/>
              </w:rPr>
              <w:t>я</w:t>
            </w:r>
            <w:r w:rsidR="007872E9" w:rsidRPr="00F76D98">
              <w:rPr>
                <w:rFonts w:eastAsia="MS Mincho"/>
                <w:sz w:val="22"/>
                <w:szCs w:val="22"/>
              </w:rPr>
              <w:t>ется с максимальной аккуратностью и осторожностью, без причинения какого-либо вреда получ</w:t>
            </w:r>
            <w:r w:rsidR="007872E9" w:rsidRPr="00F76D98">
              <w:rPr>
                <w:rFonts w:eastAsia="MS Mincho"/>
                <w:sz w:val="22"/>
                <w:szCs w:val="22"/>
              </w:rPr>
              <w:t>а</w:t>
            </w:r>
            <w:r w:rsidR="007872E9" w:rsidRPr="00F76D98">
              <w:rPr>
                <w:rFonts w:eastAsia="MS Mincho"/>
                <w:sz w:val="22"/>
                <w:szCs w:val="22"/>
              </w:rPr>
              <w:t>телю социальных услуг, с учетом его физического и пс</w:t>
            </w:r>
            <w:r w:rsidR="007872E9" w:rsidRPr="00F76D98">
              <w:rPr>
                <w:rFonts w:eastAsia="MS Mincho"/>
                <w:sz w:val="22"/>
                <w:szCs w:val="22"/>
              </w:rPr>
              <w:t>и</w:t>
            </w:r>
            <w:r w:rsidR="007872E9" w:rsidRPr="00F76D98">
              <w:rPr>
                <w:rFonts w:eastAsia="MS Mincho"/>
                <w:sz w:val="22"/>
                <w:szCs w:val="22"/>
              </w:rPr>
              <w:t>хического состояния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7872E9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7872E9" w:rsidRPr="00F76D98" w:rsidTr="00C31990">
        <w:trPr>
          <w:trHeight w:val="816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7872E9" w:rsidP="0081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2.5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блюдение за состо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нием здоровья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измерение температуры тела; занесение показателей в лист динамического наблюдения за состоянием здоровья получа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я соци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1970B0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 раз</w:t>
            </w:r>
            <w:r w:rsidR="007872E9" w:rsidRPr="00F76D98">
              <w:rPr>
                <w:rFonts w:eastAsia="MS Mincho"/>
                <w:sz w:val="22"/>
                <w:szCs w:val="22"/>
              </w:rPr>
              <w:t xml:space="preserve">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1970B0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 xml:space="preserve">циальной услуги осуществляется для обеспечения полного и своевременного </w:t>
            </w:r>
            <w:r w:rsidRPr="001970B0">
              <w:rPr>
                <w:rFonts w:eastAsia="MS Mincho"/>
                <w:sz w:val="22"/>
                <w:szCs w:val="22"/>
              </w:rPr>
              <w:lastRenderedPageBreak/>
              <w:t>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7872E9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7872E9" w:rsidRPr="00F76D98" w:rsidTr="00C31990">
        <w:trPr>
          <w:trHeight w:val="1072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81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измерение артериального да</w:t>
            </w:r>
            <w:r w:rsidRPr="00F76D98">
              <w:rPr>
                <w:rFonts w:eastAsia="MS Mincho"/>
                <w:sz w:val="22"/>
                <w:szCs w:val="22"/>
              </w:rPr>
              <w:t>в</w:t>
            </w:r>
            <w:r w:rsidRPr="00F76D98">
              <w:rPr>
                <w:rFonts w:eastAsia="MS Mincho"/>
                <w:sz w:val="22"/>
                <w:szCs w:val="22"/>
              </w:rPr>
              <w:t>ления тонометром получателя социальных услуг; занесение показателей в лист динами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кого наблюдения за состоя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ем здоровья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1970B0" w:rsidP="001970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 раз</w:t>
            </w:r>
            <w:r w:rsidR="007872E9" w:rsidRPr="00F76D98">
              <w:rPr>
                <w:rFonts w:eastAsia="MS Mincho"/>
                <w:sz w:val="22"/>
                <w:szCs w:val="22"/>
              </w:rPr>
              <w:t xml:space="preserve">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7872E9" w:rsidRPr="00F76D98" w:rsidTr="00C31990">
        <w:trPr>
          <w:trHeight w:val="1071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81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1970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81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измерение уровня сахара в крови прибором получателя социальных услуг; занесение показателей в лист динами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кого наблюдения за состоя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ем здоровья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1970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81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истематическое наблюдение за изменением жизненных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казателей (сна, аппетита, пс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хологического состояния,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едения, физиологических о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правлений и др.); занесение показателей в лист динами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кого наблюдения за состоя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ем здоровья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7872E9" w:rsidP="0081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2.6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выпол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медицинских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едур по назначению врача, наблюдение за своевременным при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мом лекарственных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препаратов для мед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цинского применения, назначенных врачом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вызов соответствующего сп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циалиста медицинской орга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зации для выполнения мед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цинских процедур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1970B0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lastRenderedPageBreak/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  <w:r w:rsidR="007872E9" w:rsidRPr="00F76D98">
              <w:rPr>
                <w:rFonts w:eastAsia="MS Mincho"/>
                <w:sz w:val="22"/>
                <w:szCs w:val="22"/>
              </w:rPr>
              <w:t>. Социальная услуга предоставл</w:t>
            </w:r>
            <w:r w:rsidR="007872E9" w:rsidRPr="00F76D98">
              <w:rPr>
                <w:rFonts w:eastAsia="MS Mincho"/>
                <w:sz w:val="22"/>
                <w:szCs w:val="22"/>
              </w:rPr>
              <w:t>я</w:t>
            </w:r>
            <w:r w:rsidR="007872E9" w:rsidRPr="00F76D98">
              <w:rPr>
                <w:rFonts w:eastAsia="MS Mincho"/>
                <w:sz w:val="22"/>
                <w:szCs w:val="22"/>
              </w:rPr>
              <w:t>ется с максимальной аккуратностью и осторожностью, без причинения какого-либо вреда получ</w:t>
            </w:r>
            <w:r w:rsidR="007872E9" w:rsidRPr="00F76D98">
              <w:rPr>
                <w:rFonts w:eastAsia="MS Mincho"/>
                <w:sz w:val="22"/>
                <w:szCs w:val="22"/>
              </w:rPr>
              <w:t>а</w:t>
            </w:r>
            <w:r w:rsidR="007872E9" w:rsidRPr="00F76D98">
              <w:rPr>
                <w:rFonts w:eastAsia="MS Mincho"/>
                <w:sz w:val="22"/>
                <w:szCs w:val="22"/>
              </w:rPr>
              <w:t>телю социальных услуг. Социальная услуга предоставл</w:t>
            </w:r>
            <w:r w:rsidR="007872E9" w:rsidRPr="00F76D98">
              <w:rPr>
                <w:rFonts w:eastAsia="MS Mincho"/>
                <w:sz w:val="22"/>
                <w:szCs w:val="22"/>
              </w:rPr>
              <w:t>я</w:t>
            </w:r>
            <w:r w:rsidR="007872E9" w:rsidRPr="00F76D98">
              <w:rPr>
                <w:rFonts w:eastAsia="MS Mincho"/>
                <w:sz w:val="22"/>
                <w:szCs w:val="22"/>
              </w:rPr>
              <w:t>ется при возникн</w:t>
            </w:r>
            <w:r w:rsidR="007872E9" w:rsidRPr="00F76D98">
              <w:rPr>
                <w:rFonts w:eastAsia="MS Mincho"/>
                <w:sz w:val="22"/>
                <w:szCs w:val="22"/>
              </w:rPr>
              <w:t>о</w:t>
            </w:r>
            <w:r w:rsidR="007872E9" w:rsidRPr="00F76D98">
              <w:rPr>
                <w:rFonts w:eastAsia="MS Mincho"/>
                <w:sz w:val="22"/>
                <w:szCs w:val="22"/>
              </w:rPr>
              <w:t>вении у получателя социальных услуг временных проблем со здоровьем, не требующих госпит</w:t>
            </w:r>
            <w:r w:rsidR="007872E9" w:rsidRPr="00F76D98">
              <w:rPr>
                <w:rFonts w:eastAsia="MS Mincho"/>
                <w:sz w:val="22"/>
                <w:szCs w:val="22"/>
              </w:rPr>
              <w:t>а</w:t>
            </w:r>
            <w:r w:rsidR="007872E9" w:rsidRPr="00F76D98">
              <w:rPr>
                <w:rFonts w:eastAsia="MS Mincho"/>
                <w:sz w:val="22"/>
                <w:szCs w:val="22"/>
              </w:rPr>
              <w:t>лизации в медици</w:t>
            </w:r>
            <w:r w:rsidR="007872E9" w:rsidRPr="00F76D98">
              <w:rPr>
                <w:rFonts w:eastAsia="MS Mincho"/>
                <w:sz w:val="22"/>
                <w:szCs w:val="22"/>
              </w:rPr>
              <w:t>н</w:t>
            </w:r>
            <w:r w:rsidR="007872E9" w:rsidRPr="00F76D98">
              <w:rPr>
                <w:rFonts w:eastAsia="MS Mincho"/>
                <w:sz w:val="22"/>
                <w:szCs w:val="22"/>
              </w:rPr>
              <w:t>скую организацию, в соответствии с назначением врача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7872E9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ативность</w:t>
            </w: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81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выпол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нии медицинских процедур по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назначению врача (закапыв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е капель и др.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81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контроль за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своевременным приемом лекарственных п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паратов, назначенных врачом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7872E9" w:rsidRPr="00F76D98" w:rsidRDefault="007872E9" w:rsidP="00CA388A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2.7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в</w:t>
            </w:r>
            <w:r w:rsidRPr="00F76D98">
              <w:rPr>
                <w:rFonts w:eastAsia="MS Mincho"/>
                <w:sz w:val="22"/>
                <w:szCs w:val="22"/>
              </w:rPr>
              <w:t>ы</w:t>
            </w:r>
            <w:r w:rsidRPr="00F76D98">
              <w:rPr>
                <w:rFonts w:eastAsia="MS Mincho"/>
                <w:sz w:val="22"/>
                <w:szCs w:val="22"/>
              </w:rPr>
              <w:t>полнении физических упражнений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выпол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посильных физических упражнений в целях сохра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 двигательной активност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3 раза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7872E9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  <w:r>
              <w:rPr>
                <w:rFonts w:eastAsia="MS Mincho"/>
                <w:sz w:val="22"/>
                <w:szCs w:val="22"/>
              </w:rPr>
              <w:t>.</w:t>
            </w:r>
            <w:r w:rsidR="007872E9" w:rsidRPr="00F76D98">
              <w:rPr>
                <w:rFonts w:eastAsia="MS Mincho"/>
                <w:sz w:val="22"/>
                <w:szCs w:val="22"/>
              </w:rPr>
              <w:t xml:space="preserve"> Социальная услуга предоставл</w:t>
            </w:r>
            <w:r w:rsidR="007872E9" w:rsidRPr="00F76D98">
              <w:rPr>
                <w:rFonts w:eastAsia="MS Mincho"/>
                <w:sz w:val="22"/>
                <w:szCs w:val="22"/>
              </w:rPr>
              <w:t>я</w:t>
            </w:r>
            <w:r w:rsidR="007872E9" w:rsidRPr="00F76D98">
              <w:rPr>
                <w:rFonts w:eastAsia="MS Mincho"/>
                <w:sz w:val="22"/>
                <w:szCs w:val="22"/>
              </w:rPr>
              <w:t xml:space="preserve">ется с максимальной </w:t>
            </w:r>
            <w:r w:rsidR="007872E9" w:rsidRPr="00F76D98">
              <w:rPr>
                <w:rFonts w:eastAsia="MS Mincho"/>
                <w:sz w:val="22"/>
                <w:szCs w:val="22"/>
              </w:rPr>
              <w:lastRenderedPageBreak/>
              <w:t>аккуратностью и осторожностью, без причинения какого-либо вреда получ</w:t>
            </w:r>
            <w:r w:rsidR="007872E9" w:rsidRPr="00F76D98">
              <w:rPr>
                <w:rFonts w:eastAsia="MS Mincho"/>
                <w:sz w:val="22"/>
                <w:szCs w:val="22"/>
              </w:rPr>
              <w:t>а</w:t>
            </w:r>
            <w:r w:rsidR="007872E9" w:rsidRPr="00F76D98">
              <w:rPr>
                <w:rFonts w:eastAsia="MS Mincho"/>
                <w:sz w:val="22"/>
                <w:szCs w:val="22"/>
              </w:rPr>
              <w:t>телю социальных услуг, с учетом его физического и пс</w:t>
            </w:r>
            <w:r w:rsidR="007872E9" w:rsidRPr="00F76D98">
              <w:rPr>
                <w:rFonts w:eastAsia="MS Mincho"/>
                <w:sz w:val="22"/>
                <w:szCs w:val="22"/>
              </w:rPr>
              <w:t>и</w:t>
            </w:r>
            <w:r w:rsidR="007872E9" w:rsidRPr="00F76D98">
              <w:rPr>
                <w:rFonts w:eastAsia="MS Mincho"/>
                <w:sz w:val="22"/>
                <w:szCs w:val="22"/>
              </w:rPr>
              <w:t>хического состояния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7872E9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7872E9" w:rsidRPr="00F76D98" w:rsidRDefault="007872E9" w:rsidP="00D566B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2.8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обеспе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по назначению врачей лекарственными препаратами для мед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цинского применения, медицинскими издел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ями, а также спе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ми продуктами 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чебного питания за счет средств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872E9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7872E9" w:rsidRPr="00F76D98" w:rsidRDefault="007872E9" w:rsidP="00D566B8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2.8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выписке рецепта (льготного 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цепта) у врача на пр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обретение лекарств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ых препаратов для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ицинского приме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, медицинских из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ий, специализирова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ых продуктов лече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ного питания для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ей социальных услуг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запись получателя социальных услуг на прием к врачу с целью выписки рецепта (льготного рецепта) на приобретение 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карственных препаратов для медицинского применения,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ицинских изделий, специал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зированных продуктов лече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ного питания;</w:t>
            </w:r>
          </w:p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провождение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 на прием к врачу в медицинскую орга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зацию с целью выписки реце</w:t>
            </w:r>
            <w:r w:rsidRPr="00F76D98">
              <w:rPr>
                <w:rFonts w:eastAsia="MS Mincho"/>
                <w:sz w:val="22"/>
                <w:szCs w:val="22"/>
              </w:rPr>
              <w:t>п</w:t>
            </w:r>
            <w:r w:rsidRPr="00F76D98">
              <w:rPr>
                <w:rFonts w:eastAsia="MS Mincho"/>
                <w:sz w:val="22"/>
                <w:szCs w:val="22"/>
              </w:rPr>
              <w:t>та (льготного рецепта) на пр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обретение лекарственных п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паратов для медицинского применения, медицинских и</w:t>
            </w:r>
            <w:r w:rsidRPr="00F76D98">
              <w:rPr>
                <w:rFonts w:eastAsia="MS Mincho"/>
                <w:sz w:val="22"/>
                <w:szCs w:val="22"/>
              </w:rPr>
              <w:t>з</w:t>
            </w:r>
            <w:r w:rsidRPr="00F76D98">
              <w:rPr>
                <w:rFonts w:eastAsia="MS Mincho"/>
                <w:sz w:val="22"/>
                <w:szCs w:val="22"/>
              </w:rPr>
              <w:t>делий, специализированных продуктов лечебного питани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7872E9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7872E9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7872E9" w:rsidRPr="00F76D98" w:rsidTr="00C31990">
        <w:trPr>
          <w:trHeight w:val="1751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7872E9" w:rsidP="001970B0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2.8.2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иобретение лека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ственных препаратов для медицинского пр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менения, медицинских изделий, специализи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анных продуктов 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чебного питания за счет средств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 либо по рецепту (льготному 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цепту) и доставка их на дом</w:t>
            </w:r>
          </w:p>
        </w:tc>
        <w:tc>
          <w:tcPr>
            <w:tcW w:w="3120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ставление списка лека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ственных средств и изделий медицинского назначения, а также специализированных продуктов лечебного питания, необходимых получателю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;</w:t>
            </w:r>
          </w:p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лучение и (или) покупка за счет средств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 и доставка на дом лекарственных средств и из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ий медицинского назначения, а также специализированных продуктов лечебного питани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 получателем социальных услуг,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живающих в </w:t>
            </w:r>
            <w:r w:rsidRPr="00F76D98">
              <w:rPr>
                <w:rFonts w:eastAsia="MS Mincho"/>
                <w:sz w:val="22"/>
                <w:szCs w:val="22"/>
              </w:rPr>
              <w:br/>
              <w:t>сельской местности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7872E9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7872E9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7872E9" w:rsidRPr="00F76D98" w:rsidTr="00C31990">
        <w:trPr>
          <w:trHeight w:val="1751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D566B8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7872E9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7872E9" w:rsidRPr="00F76D98" w:rsidRDefault="007872E9" w:rsidP="001970B0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2.9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ведение бесед по формированию здо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ого образа жизн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ведение бесед по соблю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ю гигиены и санитарии, о пользе здорового образа жизни и профилактике вредных пр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вычек, негативных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ов, к которым они приводят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872E9" w:rsidRPr="00F76D98" w:rsidRDefault="007872E9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7872E9" w:rsidRPr="00F76D98" w:rsidRDefault="001970B0" w:rsidP="001970B0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 xml:space="preserve">циальной услуги осуществляется </w:t>
            </w:r>
            <w:r w:rsidR="007872E9" w:rsidRPr="00F76D98">
              <w:rPr>
                <w:rFonts w:eastAsia="MS Mincho"/>
                <w:sz w:val="22"/>
                <w:szCs w:val="22"/>
              </w:rPr>
              <w:t>для усвоения получат</w:t>
            </w:r>
            <w:r w:rsidR="007872E9" w:rsidRPr="00F76D98">
              <w:rPr>
                <w:rFonts w:eastAsia="MS Mincho"/>
                <w:sz w:val="22"/>
                <w:szCs w:val="22"/>
              </w:rPr>
              <w:t>е</w:t>
            </w:r>
            <w:r w:rsidR="007872E9" w:rsidRPr="00F76D98">
              <w:rPr>
                <w:rFonts w:eastAsia="MS Mincho"/>
                <w:sz w:val="22"/>
                <w:szCs w:val="22"/>
              </w:rPr>
              <w:t>лем социальных услуг навыков с</w:t>
            </w:r>
            <w:r w:rsidR="007872E9" w:rsidRPr="00F76D98">
              <w:rPr>
                <w:rFonts w:eastAsia="MS Mincho"/>
                <w:sz w:val="22"/>
                <w:szCs w:val="22"/>
              </w:rPr>
              <w:t>о</w:t>
            </w:r>
            <w:r w:rsidR="007872E9" w:rsidRPr="00F76D98">
              <w:rPr>
                <w:rFonts w:eastAsia="MS Mincho"/>
                <w:sz w:val="22"/>
                <w:szCs w:val="22"/>
              </w:rPr>
              <w:t>блюдения гигиены и санитарии, для раз</w:t>
            </w:r>
            <w:r w:rsidR="007872E9" w:rsidRPr="00F76D98">
              <w:rPr>
                <w:rFonts w:eastAsia="MS Mincho"/>
                <w:sz w:val="22"/>
                <w:szCs w:val="22"/>
              </w:rPr>
              <w:t>ъ</w:t>
            </w:r>
            <w:r w:rsidR="007872E9" w:rsidRPr="00F76D98">
              <w:rPr>
                <w:rFonts w:eastAsia="MS Mincho"/>
                <w:sz w:val="22"/>
                <w:szCs w:val="22"/>
              </w:rPr>
              <w:t>яснения получателю социальных услуг пагубности вредных привычек и негати</w:t>
            </w:r>
            <w:r w:rsidR="007872E9" w:rsidRPr="00F76D98">
              <w:rPr>
                <w:rFonts w:eastAsia="MS Mincho"/>
                <w:sz w:val="22"/>
                <w:szCs w:val="22"/>
              </w:rPr>
              <w:t>в</w:t>
            </w:r>
            <w:r w:rsidR="007872E9" w:rsidRPr="00F76D98">
              <w:rPr>
                <w:rFonts w:eastAsia="MS Mincho"/>
                <w:sz w:val="22"/>
                <w:szCs w:val="22"/>
              </w:rPr>
              <w:t xml:space="preserve">ных результатов, к </w:t>
            </w:r>
            <w:r w:rsidR="007872E9" w:rsidRPr="00F76D98">
              <w:rPr>
                <w:rFonts w:eastAsia="MS Mincho"/>
                <w:sz w:val="22"/>
                <w:szCs w:val="22"/>
              </w:rPr>
              <w:lastRenderedPageBreak/>
              <w:t>которым они прив</w:t>
            </w:r>
            <w:r w:rsidR="007872E9" w:rsidRPr="00F76D98">
              <w:rPr>
                <w:rFonts w:eastAsia="MS Mincho"/>
                <w:sz w:val="22"/>
                <w:szCs w:val="22"/>
              </w:rPr>
              <w:t>о</w:t>
            </w:r>
            <w:r w:rsidR="007872E9" w:rsidRPr="00F76D98">
              <w:rPr>
                <w:rFonts w:eastAsia="MS Mincho"/>
                <w:sz w:val="22"/>
                <w:szCs w:val="22"/>
              </w:rPr>
              <w:t>дят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7872E9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7872E9" w:rsidRPr="00F76D98" w:rsidRDefault="007872E9" w:rsidP="007872E9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84703E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сихологические ус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г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1970B0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1970B0" w:rsidRPr="00F76D98" w:rsidRDefault="001970B0" w:rsidP="0084703E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3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полу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психологической помощ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ыявление необходимости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учения психологической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мощи;</w:t>
            </w:r>
          </w:p>
          <w:p w:rsidR="001970B0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провождение к специалисту-психологу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1970B0" w:rsidRDefault="001970B0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1970B0" w:rsidRDefault="001970B0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1970B0" w:rsidRPr="00F76D98" w:rsidRDefault="001970B0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1970B0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1970B0" w:rsidRPr="00F76D98" w:rsidRDefault="001970B0" w:rsidP="0084703E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.3.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ведение бесед, направленных на фо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мирование у получа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я социальных услуг позитивного психол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гического состояния, поддержание активного образа жизн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ведение бесед, направл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ых на формирование у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я социальных услуг поз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тивного психологического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ояния;</w:t>
            </w:r>
          </w:p>
          <w:p w:rsidR="001970B0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ддержание активного образа жизн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1970B0" w:rsidRPr="00F76D98" w:rsidRDefault="009C333A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циальной услуги </w:t>
            </w:r>
            <w:r>
              <w:rPr>
                <w:sz w:val="22"/>
                <w:szCs w:val="22"/>
              </w:rPr>
              <w:t xml:space="preserve">осуществляется </w:t>
            </w:r>
            <w:r w:rsidRPr="00F76D98">
              <w:rPr>
                <w:sz w:val="22"/>
                <w:szCs w:val="22"/>
              </w:rPr>
              <w:t>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редством пров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я бесед, выслуш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вания</w:t>
            </w:r>
            <w:r>
              <w:rPr>
                <w:sz w:val="22"/>
                <w:szCs w:val="22"/>
              </w:rPr>
              <w:t>,</w:t>
            </w:r>
            <w:r w:rsidRPr="00F76D98">
              <w:rPr>
                <w:sz w:val="22"/>
                <w:szCs w:val="22"/>
              </w:rPr>
              <w:t xml:space="preserve"> подбадри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я для обеспечения действенной псих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логической по</w:t>
            </w:r>
            <w:r w:rsidRPr="00F76D98">
              <w:rPr>
                <w:sz w:val="22"/>
                <w:szCs w:val="22"/>
              </w:rPr>
              <w:t>д</w:t>
            </w:r>
            <w:r w:rsidRPr="00F76D98">
              <w:rPr>
                <w:sz w:val="22"/>
                <w:szCs w:val="22"/>
              </w:rPr>
              <w:t>держки, поддерж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я веры в с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ственные силы, по</w:t>
            </w:r>
            <w:r w:rsidRPr="00F76D98">
              <w:rPr>
                <w:sz w:val="22"/>
                <w:szCs w:val="22"/>
              </w:rPr>
              <w:t>д</w:t>
            </w:r>
            <w:r w:rsidRPr="00F76D98">
              <w:rPr>
                <w:sz w:val="22"/>
                <w:szCs w:val="22"/>
              </w:rPr>
              <w:t>нятия жизненного тонуса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1970B0" w:rsidRDefault="001970B0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1970B0" w:rsidRDefault="001970B0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1970B0" w:rsidRPr="00F76D98" w:rsidRDefault="001970B0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1970B0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1970B0" w:rsidRPr="00F76D98" w:rsidRDefault="001970B0" w:rsidP="001970B0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3.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сихологический п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ронаж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блюдение за получателем социальных услуг для своев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менного выявления ситуаций психического дискомфорта,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личностного (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внутриличнос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ного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>), межличностного ко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фликтов и других ситуаций;</w:t>
            </w:r>
          </w:p>
          <w:p w:rsidR="001970B0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оказании необх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димой социально-психологической помощи в трудной жизненной ситуаци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ленный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 xml:space="preserve">моченным 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1970B0" w:rsidRPr="00F76D98" w:rsidRDefault="001970B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сво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временного оказания получателю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 не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ходимой социально-психологической помощ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1970B0" w:rsidRDefault="001970B0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1970B0" w:rsidRDefault="001970B0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1970B0" w:rsidRPr="00F76D98" w:rsidRDefault="001970B0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F5026" w:rsidRDefault="001970B0" w:rsidP="00D566B8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равовые услуг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912B36" w:rsidP="00A918D1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.4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оформлении и восс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овлении документов получателя социальных услуг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оформ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и восстановлении необх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димых документов для полу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 социальных услуг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ем социальных услуг, п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ии, пособий, мер социальной поддержки, компенсаций и других социальных выплат в соответствии с действующим законодательством, включа</w:t>
            </w:r>
            <w:r w:rsidRPr="00F76D98">
              <w:rPr>
                <w:rFonts w:eastAsia="MS Mincho"/>
                <w:sz w:val="22"/>
                <w:szCs w:val="22"/>
              </w:rPr>
              <w:t>ю</w:t>
            </w:r>
            <w:r w:rsidRPr="00F76D98">
              <w:rPr>
                <w:rFonts w:eastAsia="MS Mincho"/>
                <w:sz w:val="22"/>
                <w:szCs w:val="22"/>
              </w:rPr>
              <w:t>щей подготовку и направление в соответствующие организ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ции указанных документов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обеспечение </w:t>
            </w:r>
            <w:proofErr w:type="gramStart"/>
            <w:r w:rsidRPr="00F76D98">
              <w:rPr>
                <w:rFonts w:eastAsia="MS Mincho"/>
                <w:sz w:val="22"/>
                <w:szCs w:val="22"/>
              </w:rPr>
              <w:t>контроля за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их прохождением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разъяснения получателю социальных услуг содержания необходимых 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кументов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ыполнение необходимых де</w:t>
            </w:r>
            <w:r w:rsidRPr="00F76D98">
              <w:rPr>
                <w:rFonts w:eastAsia="MS Mincho"/>
                <w:sz w:val="22"/>
                <w:szCs w:val="22"/>
              </w:rPr>
              <w:t>й</w:t>
            </w:r>
            <w:r w:rsidRPr="00F76D98">
              <w:rPr>
                <w:rFonts w:eastAsia="MS Mincho"/>
                <w:sz w:val="22"/>
                <w:szCs w:val="22"/>
              </w:rPr>
              <w:t>ствий для восстановления утраченных получателем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 документов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912B3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912B36" w:rsidP="00815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1.4.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полу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юридической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мощи в целях защиты прав и законных ин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ресов получателей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получателю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 в поиске орга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зации, оказывающей юриди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кую помощь, в приглашении юриста, нотариуса на дом;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провождение в юридическую, нотариальную службу и обра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но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912B3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912B36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5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слуги, оказываемые в целях повышения ко</w:t>
            </w:r>
            <w:r w:rsidRPr="00F76D98">
              <w:rPr>
                <w:rFonts w:eastAsia="MS Mincho"/>
                <w:sz w:val="22"/>
                <w:szCs w:val="22"/>
              </w:rPr>
              <w:t>м</w:t>
            </w:r>
            <w:r w:rsidRPr="00F76D98">
              <w:rPr>
                <w:rFonts w:eastAsia="MS Mincho"/>
                <w:sz w:val="22"/>
                <w:szCs w:val="22"/>
              </w:rPr>
              <w:t>муникативного пот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циала получателей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, и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ющих ограничения жизнедеятельности, в том числе детей-инвалидов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912B36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5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пров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социально-реабилитационных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роприятий в соотве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ствии с индивиду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ми программами 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абилитации или 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абил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тации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560E5">
              <w:rPr>
                <w:rFonts w:eastAsia="MS Mincho"/>
                <w:sz w:val="22"/>
                <w:szCs w:val="22"/>
              </w:rPr>
              <w:t>содействие в проведении ре</w:t>
            </w:r>
            <w:r w:rsidRPr="00F560E5">
              <w:rPr>
                <w:rFonts w:eastAsia="MS Mincho"/>
                <w:sz w:val="22"/>
                <w:szCs w:val="22"/>
              </w:rPr>
              <w:t>а</w:t>
            </w:r>
            <w:r w:rsidRPr="00F560E5">
              <w:rPr>
                <w:rFonts w:eastAsia="MS Mincho"/>
                <w:sz w:val="22"/>
                <w:szCs w:val="22"/>
              </w:rPr>
              <w:t xml:space="preserve">билитационных или </w:t>
            </w:r>
            <w:proofErr w:type="spellStart"/>
            <w:r w:rsidRPr="00F560E5">
              <w:rPr>
                <w:rFonts w:eastAsia="MS Mincho"/>
                <w:sz w:val="22"/>
                <w:szCs w:val="22"/>
              </w:rPr>
              <w:t>абилит</w:t>
            </w:r>
            <w:r w:rsidRPr="00F560E5">
              <w:rPr>
                <w:rFonts w:eastAsia="MS Mincho"/>
                <w:sz w:val="22"/>
                <w:szCs w:val="22"/>
              </w:rPr>
              <w:t>а</w:t>
            </w:r>
            <w:r w:rsidRPr="00F560E5">
              <w:rPr>
                <w:rFonts w:eastAsia="MS Mincho"/>
                <w:sz w:val="22"/>
                <w:szCs w:val="22"/>
              </w:rPr>
              <w:t>ционных</w:t>
            </w:r>
            <w:proofErr w:type="spellEnd"/>
            <w:r w:rsidRPr="00F560E5">
              <w:rPr>
                <w:rFonts w:eastAsia="MS Mincho"/>
                <w:sz w:val="22"/>
                <w:szCs w:val="22"/>
              </w:rPr>
              <w:t xml:space="preserve"> мероприятий, рек</w:t>
            </w:r>
            <w:r w:rsidRPr="00F560E5">
              <w:rPr>
                <w:rFonts w:eastAsia="MS Mincho"/>
                <w:sz w:val="22"/>
                <w:szCs w:val="22"/>
              </w:rPr>
              <w:t>о</w:t>
            </w:r>
            <w:r w:rsidRPr="00F560E5">
              <w:rPr>
                <w:rFonts w:eastAsia="MS Mincho"/>
                <w:sz w:val="22"/>
                <w:szCs w:val="22"/>
              </w:rPr>
              <w:t xml:space="preserve">мендуемых индивидуальной программой реабилитации или </w:t>
            </w:r>
            <w:proofErr w:type="spellStart"/>
            <w:r w:rsidRPr="00F560E5">
              <w:rPr>
                <w:rFonts w:eastAsia="MS Mincho"/>
                <w:sz w:val="22"/>
                <w:szCs w:val="22"/>
              </w:rPr>
              <w:t>абилитации</w:t>
            </w:r>
            <w:proofErr w:type="spellEnd"/>
            <w:r w:rsidRPr="00F560E5">
              <w:rPr>
                <w:rFonts w:eastAsia="MS Mincho"/>
                <w:sz w:val="22"/>
                <w:szCs w:val="22"/>
              </w:rPr>
              <w:t xml:space="preserve"> инвалидов (детей-инвалидов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сво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временного выпо</w:t>
            </w:r>
            <w:r w:rsidRPr="00F76D98">
              <w:rPr>
                <w:rFonts w:eastAsia="MS Mincho"/>
                <w:sz w:val="22"/>
                <w:szCs w:val="22"/>
              </w:rPr>
              <w:t>л</w:t>
            </w:r>
            <w:r w:rsidRPr="00F76D98">
              <w:rPr>
                <w:rFonts w:eastAsia="MS Mincho"/>
                <w:sz w:val="22"/>
                <w:szCs w:val="22"/>
              </w:rPr>
              <w:t>нения рекомендаций, предусмотренных индивидуальными программами реаб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 xml:space="preserve">литации или 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абил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тации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912B36" w:rsidP="00A918D1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.5.2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обеспе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нии техническими средствами реабили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ции, включая протезно-ортопедические из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ия, в соответствии с индивидуальными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граммами реабили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 xml:space="preserve">ции или 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абилитации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направление заявления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еля социальных услуг и не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ходимых документов в орга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зации, осуществляющие обе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печение техническими сре</w:t>
            </w:r>
            <w:r w:rsidRPr="00F76D98">
              <w:rPr>
                <w:rFonts w:eastAsia="MS Mincho"/>
                <w:sz w:val="22"/>
                <w:szCs w:val="22"/>
              </w:rPr>
              <w:t>д</w:t>
            </w:r>
            <w:r w:rsidRPr="00F76D98">
              <w:rPr>
                <w:rFonts w:eastAsia="MS Mincho"/>
                <w:sz w:val="22"/>
                <w:szCs w:val="22"/>
              </w:rPr>
              <w:t>ствами реабилитации и проте</w:t>
            </w:r>
            <w:r w:rsidRPr="00F76D98">
              <w:rPr>
                <w:rFonts w:eastAsia="MS Mincho"/>
                <w:sz w:val="22"/>
                <w:szCs w:val="22"/>
              </w:rPr>
              <w:t>з</w:t>
            </w:r>
            <w:r w:rsidRPr="00F76D98">
              <w:rPr>
                <w:rFonts w:eastAsia="MS Mincho"/>
                <w:sz w:val="22"/>
                <w:szCs w:val="22"/>
              </w:rPr>
              <w:t>но-ортопедическими издели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ми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 раз в месяц</w:t>
            </w:r>
          </w:p>
        </w:tc>
        <w:tc>
          <w:tcPr>
            <w:tcW w:w="1136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на срок,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29317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lastRenderedPageBreak/>
              <w:t xml:space="preserve">циальной услуги </w:t>
            </w:r>
            <w:r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беспечивает сво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ременное напра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ие заявления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лучателя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услуг и необх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димых документов в организации, ос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ществляющие обе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печение получателя социальных услуг техническими сре</w:t>
            </w:r>
            <w:r w:rsidRPr="00F76D98">
              <w:rPr>
                <w:sz w:val="22"/>
                <w:szCs w:val="22"/>
              </w:rPr>
              <w:t>д</w:t>
            </w:r>
            <w:r w:rsidRPr="00F76D98">
              <w:rPr>
                <w:sz w:val="22"/>
                <w:szCs w:val="22"/>
              </w:rPr>
              <w:t>ствами реабилит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ции и протезно-ортопедическими изделиями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lastRenderedPageBreak/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772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доставка технических средств реабилитации и протезно-ортопедических изделий домой получателю социальных услуг</w:t>
            </w: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772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правление заявления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в уч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ждение медико-социальной экспертизы для внесения из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ений в индивидуальную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грамму реабилитации или 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аб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литации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инвалида (ребенка-инвалида), касающихся уто</w:t>
            </w:r>
            <w:r w:rsidRPr="00F76D98">
              <w:rPr>
                <w:rFonts w:eastAsia="MS Mincho"/>
                <w:sz w:val="22"/>
                <w:szCs w:val="22"/>
              </w:rPr>
              <w:t>ч</w:t>
            </w:r>
            <w:r w:rsidRPr="00F76D98">
              <w:rPr>
                <w:rFonts w:eastAsia="MS Mincho"/>
                <w:sz w:val="22"/>
                <w:szCs w:val="22"/>
              </w:rPr>
              <w:t>нения антропометрических данных гражданина для из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нения технических </w:t>
            </w:r>
            <w:proofErr w:type="gramStart"/>
            <w:r w:rsidRPr="00F76D98">
              <w:rPr>
                <w:rFonts w:eastAsia="MS Mincho"/>
                <w:sz w:val="22"/>
                <w:szCs w:val="22"/>
              </w:rPr>
              <w:t>характер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стик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рекомендуемых техни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ких средств реабилитации и протезно-ортопедических и</w:t>
            </w:r>
            <w:r w:rsidRPr="00F76D98">
              <w:rPr>
                <w:rFonts w:eastAsia="MS Mincho"/>
                <w:sz w:val="22"/>
                <w:szCs w:val="22"/>
              </w:rPr>
              <w:t>з</w:t>
            </w:r>
            <w:r w:rsidRPr="00F76D98">
              <w:rPr>
                <w:rFonts w:eastAsia="MS Mincho"/>
                <w:sz w:val="22"/>
                <w:szCs w:val="22"/>
              </w:rPr>
              <w:t>делий</w:t>
            </w: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912B36" w:rsidP="00A918D1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.5.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обучении навыкам самообслуж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вания, общения и сам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контроля, навыкам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едения в быту и общ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твенных местах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учение граждан, имеющих ограниченные возможности здоровья, в том числе инвал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дов (детей-инвалидов), нав</w:t>
            </w:r>
            <w:r w:rsidRPr="00F76D98">
              <w:rPr>
                <w:rFonts w:eastAsia="MS Mincho"/>
                <w:sz w:val="22"/>
                <w:szCs w:val="22"/>
              </w:rPr>
              <w:t>ы</w:t>
            </w:r>
            <w:r w:rsidRPr="00F76D98">
              <w:rPr>
                <w:rFonts w:eastAsia="MS Mincho"/>
                <w:sz w:val="22"/>
                <w:szCs w:val="22"/>
              </w:rPr>
              <w:t>кам самообслуживания, общ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 и контроля, навыкам пов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дения в быту и общественных местах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консультирование их законных представителей, лиц, ос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ществляющих за ними уход, по вопросам обучения, навыкам самообслуживания, общения и контроля, навыкам поведения в быту и общественных местах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содействия в выборе формы обуч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ных услуг в завис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мости от его физи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кого и психическ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го состояния, оказ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я практической помощи в организ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ции обучения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912B36" w:rsidP="00A918D1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едагогические услуг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863E53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6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едагогическая диагн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ика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едагогическая ди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гностика и обследование ли</w:t>
            </w:r>
            <w:r w:rsidRPr="00F76D98">
              <w:rPr>
                <w:rFonts w:eastAsia="MS Mincho"/>
                <w:sz w:val="22"/>
                <w:szCs w:val="22"/>
              </w:rPr>
              <w:t>ч</w:t>
            </w:r>
            <w:r w:rsidRPr="00F76D98">
              <w:rPr>
                <w:rFonts w:eastAsia="MS Mincho"/>
                <w:sz w:val="22"/>
                <w:szCs w:val="22"/>
              </w:rPr>
              <w:t>ности получателя социальных услуг (выявление и анализ и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дивидуальных особенностей личности, влияющих на откл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нения в поведении и взаимоо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ношения с окружающими людьми, изучение склонностей и способностей для опреде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 степени готовности к об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ению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A30EA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обеспечения сво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ременного оказания получателю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 не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 xml:space="preserve">ходимой </w:t>
            </w:r>
            <w:r>
              <w:rPr>
                <w:sz w:val="22"/>
                <w:szCs w:val="22"/>
              </w:rPr>
              <w:t>педаг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</w:t>
            </w:r>
            <w:r w:rsidRPr="00F76D98">
              <w:rPr>
                <w:sz w:val="22"/>
                <w:szCs w:val="22"/>
              </w:rPr>
              <w:t xml:space="preserve"> помощ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863E53" w:rsidP="00A918D1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.6.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едагогическая корре</w:t>
            </w:r>
            <w:r w:rsidRPr="00F76D98">
              <w:rPr>
                <w:rFonts w:eastAsia="MS Mincho"/>
                <w:sz w:val="22"/>
                <w:szCs w:val="22"/>
              </w:rPr>
              <w:t>к</w:t>
            </w:r>
            <w:r w:rsidRPr="00F76D98">
              <w:rPr>
                <w:rFonts w:eastAsia="MS Mincho"/>
                <w:sz w:val="22"/>
                <w:szCs w:val="22"/>
              </w:rPr>
              <w:t>ция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едагогическая ко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рекция (активное воздействие, направленное на изменение свойств и качеств личности педагогическими методами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3 раза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BB6FCA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EF3A93">
              <w:rPr>
                <w:rFonts w:eastAsia="MS Mincho"/>
                <w:sz w:val="22"/>
                <w:szCs w:val="22"/>
              </w:rPr>
              <w:t>предоставление с</w:t>
            </w:r>
            <w:r w:rsidRPr="00EF3A93">
              <w:rPr>
                <w:rFonts w:eastAsia="MS Mincho"/>
                <w:sz w:val="22"/>
                <w:szCs w:val="22"/>
              </w:rPr>
              <w:t>о</w:t>
            </w:r>
            <w:r w:rsidRPr="00EF3A93">
              <w:rPr>
                <w:rFonts w:eastAsia="MS Mincho"/>
                <w:sz w:val="22"/>
                <w:szCs w:val="22"/>
              </w:rPr>
              <w:t xml:space="preserve">циальной услуги осуществляется </w:t>
            </w:r>
            <w:r>
              <w:rPr>
                <w:rFonts w:eastAsia="MS Mincho"/>
                <w:sz w:val="22"/>
                <w:szCs w:val="22"/>
              </w:rPr>
              <w:t>в случае необходим</w:t>
            </w:r>
            <w:r>
              <w:rPr>
                <w:rFonts w:eastAsia="MS Mincho"/>
                <w:sz w:val="22"/>
                <w:szCs w:val="22"/>
              </w:rPr>
              <w:t>о</w:t>
            </w:r>
            <w:r>
              <w:rPr>
                <w:rFonts w:eastAsia="MS Mincho"/>
                <w:sz w:val="22"/>
                <w:szCs w:val="22"/>
              </w:rPr>
              <w:t>сти, выявленной по результатам соц</w:t>
            </w:r>
            <w:r>
              <w:rPr>
                <w:rFonts w:eastAsia="MS Mincho"/>
                <w:sz w:val="22"/>
                <w:szCs w:val="22"/>
              </w:rPr>
              <w:t>и</w:t>
            </w:r>
            <w:r>
              <w:rPr>
                <w:rFonts w:eastAsia="MS Mincho"/>
                <w:sz w:val="22"/>
                <w:szCs w:val="22"/>
              </w:rPr>
              <w:t>ально-педагогической ди</w:t>
            </w:r>
            <w:r>
              <w:rPr>
                <w:rFonts w:eastAsia="MS Mincho"/>
                <w:sz w:val="22"/>
                <w:szCs w:val="22"/>
              </w:rPr>
              <w:t>а</w:t>
            </w:r>
            <w:r>
              <w:rPr>
                <w:rFonts w:eastAsia="MS Mincho"/>
                <w:sz w:val="22"/>
                <w:szCs w:val="22"/>
              </w:rPr>
              <w:t>гностик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863E53" w:rsidP="00A72048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1.6.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едагогическое ко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ультирование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едагогическое ко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ультирование (разъяснение получателю социальных услуг интересующих его социально-педагогических проблем жи</w:t>
            </w:r>
            <w:r w:rsidRPr="00F76D98">
              <w:rPr>
                <w:rFonts w:eastAsia="MS Mincho"/>
                <w:sz w:val="22"/>
                <w:szCs w:val="22"/>
              </w:rPr>
              <w:t>з</w:t>
            </w:r>
            <w:r w:rsidRPr="00F76D98">
              <w:rPr>
                <w:rFonts w:eastAsia="MS Mincho"/>
                <w:sz w:val="22"/>
                <w:szCs w:val="22"/>
              </w:rPr>
              <w:t>недеятельности). Предоставл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ется в случае проведени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о-педагогической корре</w:t>
            </w:r>
            <w:r w:rsidRPr="00F76D98">
              <w:rPr>
                <w:rFonts w:eastAsia="MS Mincho"/>
                <w:sz w:val="22"/>
                <w:szCs w:val="22"/>
              </w:rPr>
              <w:t>к</w:t>
            </w:r>
            <w:r w:rsidRPr="00F76D98">
              <w:rPr>
                <w:rFonts w:eastAsia="MS Mincho"/>
                <w:sz w:val="22"/>
                <w:szCs w:val="22"/>
              </w:rPr>
              <w:t>ци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A30EA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A30EA0">
              <w:rPr>
                <w:rFonts w:eastAsia="MS Mincho"/>
                <w:sz w:val="22"/>
                <w:szCs w:val="22"/>
              </w:rPr>
              <w:t>предоставляется в случае выявления необходимости в социально-</w:t>
            </w:r>
            <w:r>
              <w:rPr>
                <w:rFonts w:eastAsia="MS Mincho"/>
                <w:sz w:val="22"/>
                <w:szCs w:val="22"/>
              </w:rPr>
              <w:t>педагогической</w:t>
            </w:r>
            <w:r w:rsidRPr="00A30EA0">
              <w:rPr>
                <w:rFonts w:eastAsia="MS Mincho"/>
                <w:sz w:val="22"/>
                <w:szCs w:val="22"/>
              </w:rPr>
              <w:t xml:space="preserve"> ко</w:t>
            </w:r>
            <w:r w:rsidRPr="00A30EA0">
              <w:rPr>
                <w:rFonts w:eastAsia="MS Mincho"/>
                <w:sz w:val="22"/>
                <w:szCs w:val="22"/>
              </w:rPr>
              <w:t>р</w:t>
            </w:r>
            <w:r w:rsidRPr="00A30EA0">
              <w:rPr>
                <w:rFonts w:eastAsia="MS Mincho"/>
                <w:sz w:val="22"/>
                <w:szCs w:val="22"/>
              </w:rPr>
              <w:t>рекции после пров</w:t>
            </w:r>
            <w:r w:rsidRPr="00A30EA0">
              <w:rPr>
                <w:rFonts w:eastAsia="MS Mincho"/>
                <w:sz w:val="22"/>
                <w:szCs w:val="22"/>
              </w:rPr>
              <w:t>е</w:t>
            </w:r>
            <w:r w:rsidRPr="00A30EA0">
              <w:rPr>
                <w:rFonts w:eastAsia="MS Mincho"/>
                <w:sz w:val="22"/>
                <w:szCs w:val="22"/>
              </w:rPr>
              <w:t>денной социально-</w:t>
            </w:r>
            <w:r>
              <w:rPr>
                <w:rFonts w:eastAsia="MS Mincho"/>
                <w:sz w:val="22"/>
                <w:szCs w:val="22"/>
              </w:rPr>
              <w:t>педагогической</w:t>
            </w:r>
            <w:r w:rsidRPr="00A30EA0">
              <w:rPr>
                <w:rFonts w:eastAsia="MS Mincho"/>
                <w:sz w:val="22"/>
                <w:szCs w:val="22"/>
              </w:rPr>
              <w:t xml:space="preserve"> ди</w:t>
            </w:r>
            <w:r w:rsidRPr="00A30EA0">
              <w:rPr>
                <w:rFonts w:eastAsia="MS Mincho"/>
                <w:sz w:val="22"/>
                <w:szCs w:val="22"/>
              </w:rPr>
              <w:t>а</w:t>
            </w:r>
            <w:r w:rsidRPr="00A30EA0">
              <w:rPr>
                <w:rFonts w:eastAsia="MS Mincho"/>
                <w:sz w:val="22"/>
                <w:szCs w:val="22"/>
              </w:rPr>
              <w:t>гностик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863E53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6.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учение родствен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ков и (или) законных представител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практическим навыкам общего ухода за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ями социальных услуг, нуждающимися в постоянном посторо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ем уходе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знакомство и установление контакта с родственниками и (или) законными представи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ями получателя социальных услуг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пределение существующих проблем в организации ухода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учение практическим нав</w:t>
            </w:r>
            <w:r w:rsidRPr="00F76D98">
              <w:rPr>
                <w:rFonts w:eastAsia="MS Mincho"/>
                <w:sz w:val="22"/>
                <w:szCs w:val="22"/>
              </w:rPr>
              <w:t>ы</w:t>
            </w:r>
            <w:r w:rsidRPr="00F76D98">
              <w:rPr>
                <w:rFonts w:eastAsia="MS Mincho"/>
                <w:sz w:val="22"/>
                <w:szCs w:val="22"/>
              </w:rPr>
              <w:t>кам общего ухода за получа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м социальных услуг, нужд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ющимся в постоянном пост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роннем уходе в домашних условиях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0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863E53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863E53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.6.5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рганизация помощи законным представи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ям детей-инвалидов, воспитываемых дома, в обучении таких детей навыкам самообслуж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вания, общения и ко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троля, направленным на развитие личност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консультирование родителей (законных представителей) по вопросам самостоятельного проведения с ребенком-инвалидом занятий, напра</w:t>
            </w:r>
            <w:r w:rsidRPr="00F76D98">
              <w:rPr>
                <w:rFonts w:eastAsia="MS Mincho"/>
                <w:sz w:val="22"/>
                <w:szCs w:val="22"/>
              </w:rPr>
              <w:t>в</w:t>
            </w:r>
            <w:r w:rsidRPr="00F76D98">
              <w:rPr>
                <w:rFonts w:eastAsia="MS Mincho"/>
                <w:sz w:val="22"/>
                <w:szCs w:val="22"/>
              </w:rPr>
              <w:t>ленных на формирование утр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ченных либо несформирова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ых социальных навыков (с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мообслуживания, общения и контроля), социально прие</w:t>
            </w:r>
            <w:r w:rsidRPr="00F76D98">
              <w:rPr>
                <w:rFonts w:eastAsia="MS Mincho"/>
                <w:sz w:val="22"/>
                <w:szCs w:val="22"/>
              </w:rPr>
              <w:t>м</w:t>
            </w:r>
            <w:r w:rsidRPr="00F76D98">
              <w:rPr>
                <w:rFonts w:eastAsia="MS Mincho"/>
                <w:sz w:val="22"/>
                <w:szCs w:val="22"/>
              </w:rPr>
              <w:t xml:space="preserve">лемых ценностных ориентиров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и норм поведени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863E53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63E53" w:rsidP="00D566B8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ые услуги, предоставляемые в форме полустациона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ного социального 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служивания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63E53" w:rsidP="00136892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бытовые услуг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863E53" w:rsidP="00D566B8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.1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по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щений для организации социально-реабилитационных и социокультурных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роприятий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помещений, в том числе для организации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-реабилитационных и социокультурных мероприятий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5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FF5026" w:rsidP="0086210D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мещени</w:t>
            </w:r>
            <w:r w:rsidR="005A2193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 xml:space="preserve"> для о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ганизации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о-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реабилитацион</w:t>
            </w:r>
            <w:proofErr w:type="spellEnd"/>
            <w:r w:rsidR="00AF58A4">
              <w:rPr>
                <w:rFonts w:eastAsia="MS Mincho"/>
                <w:sz w:val="22"/>
                <w:szCs w:val="22"/>
              </w:rPr>
              <w:t>-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ных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и социок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урных мероприятий</w:t>
            </w:r>
            <w:r w:rsidR="00863E53" w:rsidRPr="00F76D98">
              <w:rPr>
                <w:rFonts w:eastAsia="MS Mincho"/>
                <w:sz w:val="22"/>
                <w:szCs w:val="22"/>
              </w:rPr>
              <w:t xml:space="preserve"> должны быть осн</w:t>
            </w:r>
            <w:r w:rsidR="00863E53" w:rsidRPr="00F76D98">
              <w:rPr>
                <w:rFonts w:eastAsia="MS Mincho"/>
                <w:sz w:val="22"/>
                <w:szCs w:val="22"/>
              </w:rPr>
              <w:t>а</w:t>
            </w:r>
            <w:r w:rsidR="00863E53" w:rsidRPr="00F76D98">
              <w:rPr>
                <w:rFonts w:eastAsia="MS Mincho"/>
                <w:sz w:val="22"/>
                <w:szCs w:val="22"/>
              </w:rPr>
              <w:t>щены телефонной связью, обеспечены всеми средствами коммунально-быто</w:t>
            </w:r>
            <w:r w:rsidR="006E63DB">
              <w:rPr>
                <w:rFonts w:eastAsia="MS Mincho"/>
                <w:sz w:val="22"/>
                <w:szCs w:val="22"/>
              </w:rPr>
              <w:t>-</w:t>
            </w:r>
            <w:proofErr w:type="spellStart"/>
            <w:r w:rsidR="00863E53" w:rsidRPr="00F76D98">
              <w:rPr>
                <w:rFonts w:eastAsia="MS Mincho"/>
                <w:sz w:val="22"/>
                <w:szCs w:val="22"/>
              </w:rPr>
              <w:t>вого</w:t>
            </w:r>
            <w:proofErr w:type="spellEnd"/>
            <w:r w:rsidR="00863E53" w:rsidRPr="00F76D98">
              <w:rPr>
                <w:rFonts w:eastAsia="MS Mincho"/>
                <w:sz w:val="22"/>
                <w:szCs w:val="22"/>
              </w:rPr>
              <w:t xml:space="preserve"> благоустро</w:t>
            </w:r>
            <w:r w:rsidR="00863E53" w:rsidRPr="00F76D98">
              <w:rPr>
                <w:rFonts w:eastAsia="MS Mincho"/>
                <w:sz w:val="22"/>
                <w:szCs w:val="22"/>
              </w:rPr>
              <w:t>й</w:t>
            </w:r>
            <w:r w:rsidR="00863E53" w:rsidRPr="00F76D98">
              <w:rPr>
                <w:rFonts w:eastAsia="MS Mincho"/>
                <w:sz w:val="22"/>
                <w:szCs w:val="22"/>
              </w:rPr>
              <w:t>ства</w:t>
            </w:r>
            <w:r w:rsidR="005A2193">
              <w:rPr>
                <w:rFonts w:eastAsia="MS Mincho"/>
                <w:sz w:val="22"/>
                <w:szCs w:val="22"/>
              </w:rPr>
              <w:t xml:space="preserve"> </w:t>
            </w:r>
            <w:r w:rsidR="00863E53">
              <w:rPr>
                <w:rFonts w:eastAsia="MS Mincho"/>
                <w:sz w:val="22"/>
                <w:szCs w:val="22"/>
              </w:rPr>
              <w:t xml:space="preserve">и </w:t>
            </w:r>
            <w:r w:rsidRPr="00F76D98">
              <w:rPr>
                <w:rFonts w:eastAsia="MS Mincho"/>
                <w:sz w:val="22"/>
                <w:szCs w:val="22"/>
              </w:rPr>
              <w:t>соответств</w:t>
            </w:r>
            <w:r w:rsidR="00863E53">
              <w:rPr>
                <w:rFonts w:eastAsia="MS Mincho"/>
                <w:sz w:val="22"/>
                <w:szCs w:val="22"/>
              </w:rPr>
              <w:t>о</w:t>
            </w:r>
            <w:r w:rsidR="00863E53">
              <w:rPr>
                <w:rFonts w:eastAsia="MS Mincho"/>
                <w:sz w:val="22"/>
                <w:szCs w:val="22"/>
              </w:rPr>
              <w:t>вать</w:t>
            </w:r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r w:rsidR="005A2193">
              <w:rPr>
                <w:rFonts w:eastAsia="MS Mincho"/>
                <w:sz w:val="22"/>
                <w:szCs w:val="22"/>
              </w:rPr>
              <w:t xml:space="preserve">обязательным требованиям </w:t>
            </w:r>
            <w:r w:rsidR="0086210D">
              <w:rPr>
                <w:rFonts w:eastAsia="MS Mincho"/>
                <w:sz w:val="22"/>
                <w:szCs w:val="22"/>
              </w:rPr>
              <w:t>в сфере обеспечения досту</w:t>
            </w:r>
            <w:r w:rsidR="0086210D">
              <w:rPr>
                <w:rFonts w:eastAsia="MS Mincho"/>
                <w:sz w:val="22"/>
                <w:szCs w:val="22"/>
              </w:rPr>
              <w:t>п</w:t>
            </w:r>
            <w:r w:rsidR="0086210D">
              <w:rPr>
                <w:rFonts w:eastAsia="MS Mincho"/>
                <w:sz w:val="22"/>
                <w:szCs w:val="22"/>
              </w:rPr>
              <w:t>ности для инвал</w:t>
            </w:r>
            <w:r w:rsidR="0086210D">
              <w:rPr>
                <w:rFonts w:eastAsia="MS Mincho"/>
                <w:sz w:val="22"/>
                <w:szCs w:val="22"/>
              </w:rPr>
              <w:t>и</w:t>
            </w:r>
            <w:r w:rsidR="0086210D">
              <w:rPr>
                <w:rFonts w:eastAsia="MS Mincho"/>
                <w:sz w:val="22"/>
                <w:szCs w:val="22"/>
              </w:rPr>
              <w:t xml:space="preserve">дов, в сфере </w:t>
            </w:r>
            <w:r w:rsidRPr="00F76D98">
              <w:rPr>
                <w:rFonts w:eastAsia="MS Mincho"/>
                <w:sz w:val="22"/>
                <w:szCs w:val="22"/>
              </w:rPr>
              <w:t>са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тарно-эпидемиологическ</w:t>
            </w:r>
            <w:r w:rsidR="005A2193">
              <w:rPr>
                <w:rFonts w:eastAsia="MS Mincho"/>
                <w:sz w:val="22"/>
                <w:szCs w:val="22"/>
              </w:rPr>
              <w:t>о</w:t>
            </w:r>
            <w:r w:rsidR="005A2193">
              <w:rPr>
                <w:rFonts w:eastAsia="MS Mincho"/>
                <w:sz w:val="22"/>
                <w:szCs w:val="22"/>
              </w:rPr>
              <w:t>го</w:t>
            </w:r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r w:rsidR="0086210D">
              <w:rPr>
                <w:rFonts w:eastAsia="MS Mincho"/>
                <w:sz w:val="22"/>
                <w:szCs w:val="22"/>
              </w:rPr>
              <w:t>благополучия населения,</w:t>
            </w:r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r w:rsidR="005A2193">
              <w:rPr>
                <w:rFonts w:eastAsia="MS Mincho"/>
                <w:sz w:val="22"/>
                <w:szCs w:val="22"/>
              </w:rPr>
              <w:t>в сфере  пожарной безопа</w:t>
            </w:r>
            <w:r w:rsidR="005A2193">
              <w:rPr>
                <w:rFonts w:eastAsia="MS Mincho"/>
                <w:sz w:val="22"/>
                <w:szCs w:val="22"/>
              </w:rPr>
              <w:t>с</w:t>
            </w:r>
            <w:r w:rsidR="005A2193">
              <w:rPr>
                <w:rFonts w:eastAsia="MS Mincho"/>
                <w:sz w:val="22"/>
                <w:szCs w:val="22"/>
              </w:rPr>
              <w:t>ност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863E53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.1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в по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зование мебели согла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но утвержденным но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мативам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 xml:space="preserve">предоставление в пользование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мебели согласно утвержд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ым нормативам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5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 xml:space="preserve">без учета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 xml:space="preserve">на срок,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D406EB" w:rsidP="004B35F1">
            <w:pPr>
              <w:jc w:val="both"/>
              <w:rPr>
                <w:rFonts w:eastAsia="MS Mincho"/>
                <w:sz w:val="22"/>
                <w:szCs w:val="22"/>
              </w:rPr>
            </w:pPr>
            <w:r w:rsidRPr="00D406EB">
              <w:rPr>
                <w:rFonts w:eastAsia="MS Mincho"/>
                <w:sz w:val="22"/>
                <w:szCs w:val="22"/>
              </w:rPr>
              <w:lastRenderedPageBreak/>
              <w:t>предоставляемая п</w:t>
            </w:r>
            <w:r w:rsidRPr="00D406EB">
              <w:rPr>
                <w:rFonts w:eastAsia="MS Mincho"/>
                <w:sz w:val="22"/>
                <w:szCs w:val="22"/>
              </w:rPr>
              <w:t>о</w:t>
            </w:r>
            <w:r w:rsidRPr="00D406EB">
              <w:rPr>
                <w:rFonts w:eastAsia="MS Mincho"/>
                <w:sz w:val="22"/>
                <w:szCs w:val="22"/>
              </w:rPr>
              <w:lastRenderedPageBreak/>
              <w:t>лучателю социал</w:t>
            </w:r>
            <w:r w:rsidRPr="00D406EB">
              <w:rPr>
                <w:rFonts w:eastAsia="MS Mincho"/>
                <w:sz w:val="22"/>
                <w:szCs w:val="22"/>
              </w:rPr>
              <w:t>ь</w:t>
            </w:r>
            <w:r w:rsidRPr="00D406EB">
              <w:rPr>
                <w:rFonts w:eastAsia="MS Mincho"/>
                <w:sz w:val="22"/>
                <w:szCs w:val="22"/>
              </w:rPr>
              <w:t xml:space="preserve">ных услуг мебель, размещаемая в </w:t>
            </w:r>
            <w:r w:rsidR="00D54A67" w:rsidRPr="00D406EB">
              <w:rPr>
                <w:rFonts w:eastAsia="MS Mincho"/>
                <w:sz w:val="22"/>
                <w:szCs w:val="22"/>
              </w:rPr>
              <w:t>п</w:t>
            </w:r>
            <w:r w:rsidR="00D54A67" w:rsidRPr="00D406EB">
              <w:rPr>
                <w:rFonts w:eastAsia="MS Mincho"/>
                <w:sz w:val="22"/>
                <w:szCs w:val="22"/>
              </w:rPr>
              <w:t>о</w:t>
            </w:r>
            <w:r w:rsidR="00D54A67" w:rsidRPr="00D406EB">
              <w:rPr>
                <w:rFonts w:eastAsia="MS Mincho"/>
                <w:sz w:val="22"/>
                <w:szCs w:val="22"/>
              </w:rPr>
              <w:t>мещени</w:t>
            </w:r>
            <w:r w:rsidR="004B35F1">
              <w:rPr>
                <w:rFonts w:eastAsia="MS Mincho"/>
                <w:sz w:val="22"/>
                <w:szCs w:val="22"/>
              </w:rPr>
              <w:t>ях</w:t>
            </w:r>
            <w:r w:rsidRPr="00D406EB">
              <w:rPr>
                <w:rFonts w:eastAsia="MS Mincho"/>
                <w:sz w:val="22"/>
                <w:szCs w:val="22"/>
              </w:rPr>
              <w:t>, должна быть подобрана с учетом физического состояния получат</w:t>
            </w:r>
            <w:r w:rsidRPr="00D406EB">
              <w:rPr>
                <w:rFonts w:eastAsia="MS Mincho"/>
                <w:sz w:val="22"/>
                <w:szCs w:val="22"/>
              </w:rPr>
              <w:t>е</w:t>
            </w:r>
            <w:r w:rsidRPr="00D406EB">
              <w:rPr>
                <w:rFonts w:eastAsia="MS Mincho"/>
                <w:sz w:val="22"/>
                <w:szCs w:val="22"/>
              </w:rPr>
              <w:t>ля социальных услуг и соответствовать обязательным треб</w:t>
            </w:r>
            <w:r w:rsidRPr="00D406EB">
              <w:rPr>
                <w:rFonts w:eastAsia="MS Mincho"/>
                <w:sz w:val="22"/>
                <w:szCs w:val="22"/>
              </w:rPr>
              <w:t>о</w:t>
            </w:r>
            <w:r w:rsidRPr="00D406EB">
              <w:rPr>
                <w:rFonts w:eastAsia="MS Mincho"/>
                <w:sz w:val="22"/>
                <w:szCs w:val="22"/>
              </w:rPr>
              <w:t>ваниям в сфере с</w:t>
            </w:r>
            <w:r w:rsidRPr="00D406EB">
              <w:rPr>
                <w:rFonts w:eastAsia="MS Mincho"/>
                <w:sz w:val="22"/>
                <w:szCs w:val="22"/>
              </w:rPr>
              <w:t>а</w:t>
            </w:r>
            <w:r w:rsidRPr="00D406EB">
              <w:rPr>
                <w:rFonts w:eastAsia="MS Mincho"/>
                <w:sz w:val="22"/>
                <w:szCs w:val="22"/>
              </w:rPr>
              <w:t>нитарно-эпидемиологическ</w:t>
            </w:r>
            <w:r w:rsidRPr="00D406EB">
              <w:rPr>
                <w:rFonts w:eastAsia="MS Mincho"/>
                <w:sz w:val="22"/>
                <w:szCs w:val="22"/>
              </w:rPr>
              <w:t>о</w:t>
            </w:r>
            <w:r w:rsidRPr="00D406EB">
              <w:rPr>
                <w:rFonts w:eastAsia="MS Mincho"/>
                <w:sz w:val="22"/>
                <w:szCs w:val="22"/>
              </w:rPr>
              <w:t xml:space="preserve">го благополучия населения, в сфере пожарной </w:t>
            </w:r>
            <w:r w:rsidR="00D54A67" w:rsidRPr="00D406EB">
              <w:rPr>
                <w:rFonts w:eastAsia="MS Mincho"/>
                <w:sz w:val="22"/>
                <w:szCs w:val="22"/>
              </w:rPr>
              <w:t>безопа</w:t>
            </w:r>
            <w:r w:rsidR="00D54A67" w:rsidRPr="00D406EB">
              <w:rPr>
                <w:rFonts w:eastAsia="MS Mincho"/>
                <w:sz w:val="22"/>
                <w:szCs w:val="22"/>
              </w:rPr>
              <w:t>с</w:t>
            </w:r>
            <w:r w:rsidR="00D54A67" w:rsidRPr="00D406EB">
              <w:rPr>
                <w:rFonts w:eastAsia="MS Mincho"/>
                <w:sz w:val="22"/>
                <w:szCs w:val="22"/>
              </w:rPr>
              <w:t>ност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lastRenderedPageBreak/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5034E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2.1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еспечение книгами, журналами, газетами, настольными играми, иным инвентарем для организации досуга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7E3080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еспечение книгами, журн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лами, газетами, настольными играми, иным инвентарем при предоставлении социальной услуги «Организация досуга», указанной в пункте 2.4.1</w:t>
            </w:r>
            <w:r w:rsidR="003925E6">
              <w:rPr>
                <w:rFonts w:eastAsia="MS Mincho"/>
                <w:sz w:val="22"/>
                <w:szCs w:val="22"/>
              </w:rPr>
              <w:t xml:space="preserve"> </w:t>
            </w:r>
            <w:r w:rsidR="00D54A67">
              <w:rPr>
                <w:rFonts w:eastAsia="MS Mincho"/>
                <w:sz w:val="22"/>
                <w:szCs w:val="22"/>
              </w:rPr>
              <w:t>наст</w:t>
            </w:r>
            <w:r w:rsidR="00D54A67">
              <w:rPr>
                <w:rFonts w:eastAsia="MS Mincho"/>
                <w:sz w:val="22"/>
                <w:szCs w:val="22"/>
              </w:rPr>
              <w:t>о</w:t>
            </w:r>
            <w:r w:rsidR="00D54A67">
              <w:rPr>
                <w:rFonts w:eastAsia="MS Mincho"/>
                <w:sz w:val="22"/>
                <w:szCs w:val="22"/>
              </w:rPr>
              <w:t xml:space="preserve">ящих </w:t>
            </w:r>
            <w:r w:rsidR="007E3080">
              <w:rPr>
                <w:rFonts w:eastAsia="MS Mincho"/>
                <w:sz w:val="22"/>
                <w:szCs w:val="22"/>
              </w:rPr>
              <w:t>н</w:t>
            </w:r>
            <w:r w:rsidR="007E3080" w:rsidRPr="007E3080">
              <w:rPr>
                <w:rFonts w:eastAsia="MS Mincho"/>
                <w:sz w:val="22"/>
                <w:szCs w:val="22"/>
              </w:rPr>
              <w:t>аименовани</w:t>
            </w:r>
            <w:r w:rsidR="007E3080">
              <w:rPr>
                <w:rFonts w:eastAsia="MS Mincho"/>
                <w:sz w:val="22"/>
                <w:szCs w:val="22"/>
              </w:rPr>
              <w:t>й</w:t>
            </w:r>
            <w:r w:rsidR="007E3080" w:rsidRPr="007E3080">
              <w:rPr>
                <w:rFonts w:eastAsia="MS Mincho"/>
                <w:sz w:val="22"/>
                <w:szCs w:val="22"/>
              </w:rPr>
              <w:t xml:space="preserve"> и станда</w:t>
            </w:r>
            <w:r w:rsidR="007E3080" w:rsidRPr="007E3080">
              <w:rPr>
                <w:rFonts w:eastAsia="MS Mincho"/>
                <w:sz w:val="22"/>
                <w:szCs w:val="22"/>
              </w:rPr>
              <w:t>р</w:t>
            </w:r>
            <w:r w:rsidR="007E3080" w:rsidRPr="007E3080">
              <w:rPr>
                <w:rFonts w:eastAsia="MS Mincho"/>
                <w:sz w:val="22"/>
                <w:szCs w:val="22"/>
              </w:rPr>
              <w:t>т</w:t>
            </w:r>
            <w:r w:rsidR="007E3080">
              <w:rPr>
                <w:rFonts w:eastAsia="MS Mincho"/>
                <w:sz w:val="22"/>
                <w:szCs w:val="22"/>
              </w:rPr>
              <w:t>ов</w:t>
            </w:r>
            <w:r w:rsidR="007E3080" w:rsidRPr="007E3080">
              <w:rPr>
                <w:rFonts w:eastAsia="MS Mincho"/>
                <w:sz w:val="22"/>
                <w:szCs w:val="22"/>
              </w:rPr>
              <w:t xml:space="preserve"> социальных услуг, пред</w:t>
            </w:r>
            <w:r w:rsidR="007E3080" w:rsidRPr="007E3080">
              <w:rPr>
                <w:rFonts w:eastAsia="MS Mincho"/>
                <w:sz w:val="22"/>
                <w:szCs w:val="22"/>
              </w:rPr>
              <w:t>о</w:t>
            </w:r>
            <w:r w:rsidR="007E3080" w:rsidRPr="007E3080">
              <w:rPr>
                <w:rFonts w:eastAsia="MS Mincho"/>
                <w:sz w:val="22"/>
                <w:szCs w:val="22"/>
              </w:rPr>
              <w:t>ставляемых поставщиками с</w:t>
            </w:r>
            <w:r w:rsidR="007E3080" w:rsidRPr="007E3080">
              <w:rPr>
                <w:rFonts w:eastAsia="MS Mincho"/>
                <w:sz w:val="22"/>
                <w:szCs w:val="22"/>
              </w:rPr>
              <w:t>о</w:t>
            </w:r>
            <w:r w:rsidR="007E3080" w:rsidRPr="007E3080">
              <w:rPr>
                <w:rFonts w:eastAsia="MS Mincho"/>
                <w:sz w:val="22"/>
                <w:szCs w:val="22"/>
              </w:rPr>
              <w:t>циальных услуг в Кировской област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5</w:t>
            </w:r>
            <w:r w:rsidRPr="00F76D98">
              <w:rPr>
                <w:rFonts w:eastAsia="MS Mincho"/>
                <w:sz w:val="22"/>
                <w:szCs w:val="22"/>
              </w:rPr>
              <w:t xml:space="preserve">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33409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циальной услуги </w:t>
            </w:r>
            <w:r>
              <w:rPr>
                <w:rFonts w:eastAsia="MS Mincho"/>
                <w:sz w:val="22"/>
                <w:szCs w:val="22"/>
              </w:rPr>
              <w:t>осуществляется для</w:t>
            </w:r>
            <w:r w:rsidRPr="00F76D98">
              <w:rPr>
                <w:rFonts w:eastAsia="MS Mincho"/>
                <w:sz w:val="22"/>
                <w:szCs w:val="22"/>
              </w:rPr>
              <w:t xml:space="preserve"> повышени</w:t>
            </w:r>
            <w:r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 xml:space="preserve"> инте</w:t>
            </w:r>
            <w:r w:rsidRPr="00F76D98">
              <w:rPr>
                <w:rFonts w:eastAsia="MS Mincho"/>
                <w:sz w:val="22"/>
                <w:szCs w:val="22"/>
              </w:rPr>
              <w:t>л</w:t>
            </w:r>
            <w:r w:rsidRPr="00F76D98">
              <w:rPr>
                <w:rFonts w:eastAsia="MS Mincho"/>
                <w:sz w:val="22"/>
                <w:szCs w:val="22"/>
              </w:rPr>
              <w:t>лектуального уровня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</w:t>
            </w:r>
            <w:r>
              <w:rPr>
                <w:rFonts w:eastAsia="MS Mincho"/>
                <w:sz w:val="22"/>
                <w:szCs w:val="22"/>
              </w:rPr>
              <w:t xml:space="preserve"> и </w:t>
            </w:r>
            <w:r w:rsidRPr="00F76D98">
              <w:rPr>
                <w:rFonts w:eastAsia="MS Mincho"/>
                <w:sz w:val="22"/>
                <w:szCs w:val="22"/>
              </w:rPr>
              <w:t>расш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рени</w:t>
            </w:r>
            <w:r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eastAsia="MS Mincho"/>
                <w:sz w:val="22"/>
                <w:szCs w:val="22"/>
              </w:rPr>
              <w:t xml:space="preserve">его </w:t>
            </w:r>
            <w:r w:rsidRPr="00F76D98">
              <w:rPr>
                <w:rFonts w:eastAsia="MS Mincho"/>
                <w:sz w:val="22"/>
                <w:szCs w:val="22"/>
              </w:rPr>
              <w:t>кругозора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7E3080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.1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ельных принадле</w:t>
            </w:r>
            <w:r w:rsidRPr="00F76D98">
              <w:rPr>
                <w:rFonts w:eastAsia="MS Mincho"/>
                <w:sz w:val="22"/>
                <w:szCs w:val="22"/>
              </w:rPr>
              <w:t>ж</w:t>
            </w:r>
            <w:r w:rsidRPr="00F76D98">
              <w:rPr>
                <w:rFonts w:eastAsia="MS Mincho"/>
                <w:sz w:val="22"/>
                <w:szCs w:val="22"/>
              </w:rPr>
              <w:t>ностей, спального места в специальном по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щени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редоставление спального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та (при пребывании в орга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зации социального обслужив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я не менее 4 часов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5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D54A6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 xml:space="preserve">моченным 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6B4D04">
            <w:pPr>
              <w:spacing w:after="12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омещени</w:t>
            </w:r>
            <w:r w:rsidR="005A2193">
              <w:rPr>
                <w:rFonts w:eastAsia="MS Mincho"/>
                <w:sz w:val="22"/>
                <w:szCs w:val="22"/>
              </w:rPr>
              <w:t>я для сна должны</w:t>
            </w:r>
            <w:r w:rsidRPr="00F76D98">
              <w:rPr>
                <w:rFonts w:eastAsia="MS Mincho"/>
                <w:sz w:val="22"/>
                <w:szCs w:val="22"/>
              </w:rPr>
              <w:t xml:space="preserve"> соотве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ств</w:t>
            </w:r>
            <w:r w:rsidR="005A2193">
              <w:rPr>
                <w:rFonts w:eastAsia="MS Mincho"/>
                <w:sz w:val="22"/>
                <w:szCs w:val="22"/>
              </w:rPr>
              <w:t>овать</w:t>
            </w:r>
            <w:r w:rsidRPr="00F76D98">
              <w:rPr>
                <w:rFonts w:eastAsia="MS Mincho"/>
                <w:sz w:val="22"/>
                <w:szCs w:val="22"/>
              </w:rPr>
              <w:t xml:space="preserve"> санитарно-эпидемиологическим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ребованиям и но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 xml:space="preserve">мативам, в том числе противопожарным требованиям, </w:t>
            </w:r>
            <w:r w:rsidR="00D54A67">
              <w:rPr>
                <w:rFonts w:eastAsia="MS Mincho"/>
                <w:sz w:val="22"/>
                <w:szCs w:val="22"/>
              </w:rPr>
              <w:t xml:space="preserve">быть </w:t>
            </w:r>
            <w:r w:rsidRPr="00F76D98">
              <w:rPr>
                <w:rFonts w:eastAsia="MS Mincho"/>
                <w:sz w:val="22"/>
                <w:szCs w:val="22"/>
              </w:rPr>
              <w:t>доступны</w:t>
            </w:r>
            <w:r w:rsidR="00D54A67">
              <w:rPr>
                <w:rFonts w:eastAsia="MS Mincho"/>
                <w:sz w:val="22"/>
                <w:szCs w:val="22"/>
              </w:rPr>
              <w:t>ми</w:t>
            </w:r>
            <w:r w:rsidRPr="00F76D98">
              <w:rPr>
                <w:rFonts w:eastAsia="MS Mincho"/>
                <w:sz w:val="22"/>
                <w:szCs w:val="22"/>
              </w:rPr>
              <w:t xml:space="preserve"> для и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валидов. Размещ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е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 осуществляется с учетом пола, возра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та, состояния здо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ья, физической, психической и пс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хологической сов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тимости. Посте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е принадлежности должны быть уд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ными в пользовании, подобранными с учетом физического состояния получа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я социальных услуг. Смена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ельного белья должна произв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диться своевременно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772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еспечение постельными принадлежностями при пр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лении спального места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5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6B4D04">
            <w:pPr>
              <w:spacing w:before="12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2.1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6B4D04">
            <w:pPr>
              <w:spacing w:before="12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ый патронаж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6B4D04">
            <w:pPr>
              <w:spacing w:before="12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блюдение за социально-экономическим состоянием жизни семей, имеющих детей с ограниченными возможност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ми здоровья, в том числе 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тей-инвалидов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6B4D04">
            <w:pPr>
              <w:spacing w:before="12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6B4D04">
            <w:pPr>
              <w:spacing w:before="12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6B4D04">
            <w:pPr>
              <w:spacing w:before="120"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6B4D04">
            <w:pPr>
              <w:spacing w:before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FF5026" w:rsidP="006B4D04">
            <w:pPr>
              <w:spacing w:before="12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сво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временного выяв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 необходимости</w:t>
            </w:r>
            <w:r w:rsidR="006B4D04">
              <w:rPr>
                <w:rFonts w:eastAsia="MS Mincho"/>
                <w:sz w:val="22"/>
                <w:szCs w:val="22"/>
              </w:rPr>
              <w:t xml:space="preserve">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оказания помощи семьям, имеющим детей с огранич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ыми возможност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ми здоровья, в том числе детей-инвалидов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6B4D04">
            <w:pPr>
              <w:spacing w:before="120"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6B4D04">
            <w:pPr>
              <w:spacing w:before="12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6B4D04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7E3080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2.1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тран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порта для перевозки получателей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 в медици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кие организации, на обучение и для участия в социокультурных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роприятиях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транспортного средства для перевозки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ей социальных услуг в медицинские организации (за исключением скорой и нео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ложной помощи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0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E17C81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при наличии у поста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щика социальных услуг транспортного средства для пер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озки людей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772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7E3080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транспортного средства для перевозки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ей социальных услуг для участия в социокультурных мероприятиях согласно план</w:t>
            </w:r>
            <w:r w:rsidR="007E3080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 xml:space="preserve"> работы поставщика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7E3080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.1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7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направ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в стационарную организацию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ого обслуживания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олучателю социальных услуг в оформ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необходимых документов для получения социальных услуг в стационарной форме социального обслуживани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год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7E308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5034E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.1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гигиени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ских услуг получателям социальных услуг, не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способным по состо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нию здоровья самост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ятельно осуществлять за собой уход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1808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FF5026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2.1.</w:t>
            </w:r>
            <w:r>
              <w:rPr>
                <w:rFonts w:eastAsia="MS Mincho"/>
                <w:sz w:val="22"/>
                <w:szCs w:val="22"/>
              </w:rPr>
              <w:t>8</w:t>
            </w:r>
            <w:r w:rsidRPr="00F76D98">
              <w:rPr>
                <w:rFonts w:eastAsia="MS Mincho"/>
                <w:sz w:val="22"/>
                <w:szCs w:val="22"/>
              </w:rPr>
              <w:t>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мывание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мывание рук, лица, шеи, ушей водой либо с использованием гигиенических средств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ытирание полотенцем (са</w:t>
            </w:r>
            <w:r w:rsidRPr="00F76D98">
              <w:rPr>
                <w:rFonts w:eastAsia="MS Mincho"/>
                <w:sz w:val="22"/>
                <w:szCs w:val="22"/>
              </w:rPr>
              <w:t>л</w:t>
            </w:r>
            <w:r w:rsidRPr="00F76D98">
              <w:rPr>
                <w:rFonts w:eastAsia="MS Mincho"/>
                <w:sz w:val="22"/>
                <w:szCs w:val="22"/>
              </w:rPr>
              <w:t>феткой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8704F7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FF5026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.1.</w:t>
            </w:r>
            <w:r>
              <w:rPr>
                <w:rFonts w:eastAsia="MS Mincho"/>
                <w:sz w:val="22"/>
                <w:szCs w:val="22"/>
              </w:rPr>
              <w:t>8</w:t>
            </w:r>
            <w:r w:rsidRPr="00F76D98">
              <w:rPr>
                <w:rFonts w:eastAsia="MS Mincho"/>
                <w:sz w:val="22"/>
                <w:szCs w:val="22"/>
              </w:rPr>
              <w:t>.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ри вставании с постели, укладывании в постель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олучателю социальных услуг при встав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и с постели при предоста</w:t>
            </w:r>
            <w:r w:rsidRPr="00F76D98">
              <w:rPr>
                <w:rFonts w:eastAsia="MS Mincho"/>
                <w:sz w:val="22"/>
                <w:szCs w:val="22"/>
              </w:rPr>
              <w:t>в</w:t>
            </w:r>
            <w:r w:rsidRPr="00F76D98">
              <w:rPr>
                <w:rFonts w:eastAsia="MS Mincho"/>
                <w:sz w:val="22"/>
                <w:szCs w:val="22"/>
              </w:rPr>
              <w:t>лении спального места (отк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нуть одеяло, спустить ноги с кровати, приподнять голову, поднять туловище с постели наиболее удобным захватом, зафиксировать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 в вертик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ом положении)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олучателю социальных услуг при уклад</w:t>
            </w:r>
            <w:r w:rsidRPr="00F76D98">
              <w:rPr>
                <w:rFonts w:eastAsia="MS Mincho"/>
                <w:sz w:val="22"/>
                <w:szCs w:val="22"/>
              </w:rPr>
              <w:t>ы</w:t>
            </w:r>
            <w:r w:rsidRPr="00F76D98">
              <w:rPr>
                <w:rFonts w:eastAsia="MS Mincho"/>
                <w:sz w:val="22"/>
                <w:szCs w:val="22"/>
              </w:rPr>
              <w:t>вании в постель (посадить на постель, уложить голову на подушку, ноги положить на постель, укрыть одеялом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8704F7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FF5026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.1.</w:t>
            </w:r>
            <w:r>
              <w:rPr>
                <w:rFonts w:eastAsia="MS Mincho"/>
                <w:sz w:val="22"/>
                <w:szCs w:val="22"/>
              </w:rPr>
              <w:t>8</w:t>
            </w:r>
            <w:r w:rsidRPr="00F76D98">
              <w:rPr>
                <w:rFonts w:eastAsia="MS Mincho"/>
                <w:sz w:val="22"/>
                <w:szCs w:val="22"/>
              </w:rPr>
              <w:t>.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ри одевании и (или) раз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вани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 xml:space="preserve">оказание помощи получателю социальных услуг в одевании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(надеть подготовленную в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ответствии с целью и сезоном обувь и одежду)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олучателю социальных услуг в раздевании (снять одежду, обувь, убрать ее на место хранения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 xml:space="preserve">ется 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8704F7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 xml:space="preserve">циальной услуги </w:t>
            </w:r>
            <w:r w:rsidRPr="001970B0">
              <w:rPr>
                <w:rFonts w:eastAsia="MS Mincho"/>
                <w:sz w:val="22"/>
                <w:szCs w:val="22"/>
              </w:rPr>
              <w:lastRenderedPageBreak/>
              <w:t>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 xml:space="preserve">ность предоставления </w:t>
            </w:r>
            <w:r>
              <w:rPr>
                <w:rFonts w:eastAsia="MS Mincho"/>
                <w:sz w:val="22"/>
                <w:szCs w:val="22"/>
              </w:rPr>
              <w:lastRenderedPageBreak/>
              <w:t>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FF5026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2.1.</w:t>
            </w:r>
            <w:r>
              <w:rPr>
                <w:rFonts w:eastAsia="MS Mincho"/>
                <w:sz w:val="22"/>
                <w:szCs w:val="22"/>
              </w:rPr>
              <w:t>8</w:t>
            </w:r>
            <w:r w:rsidRPr="00F76D98">
              <w:rPr>
                <w:rFonts w:eastAsia="MS Mincho"/>
                <w:sz w:val="22"/>
                <w:szCs w:val="22"/>
              </w:rPr>
              <w:t>.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пользовании туалетом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провождение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 до туалета (поправить одежду (до и после туалета), помочь сесть на у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таз, подтереть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 (при необх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димости), вымыть ему руки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8704F7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FF5026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.1.</w:t>
            </w:r>
            <w:r>
              <w:rPr>
                <w:rFonts w:eastAsia="MS Mincho"/>
                <w:sz w:val="22"/>
                <w:szCs w:val="22"/>
              </w:rPr>
              <w:t>9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п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редвижении по по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щению и вне помещ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держивание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ри ходьбе, а также поддержка при передв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жении с использованием те</w:t>
            </w:r>
            <w:r w:rsidRPr="00F76D98">
              <w:rPr>
                <w:rFonts w:eastAsia="MS Mincho"/>
                <w:sz w:val="22"/>
                <w:szCs w:val="22"/>
              </w:rPr>
              <w:t>х</w:t>
            </w:r>
            <w:r w:rsidRPr="00F76D98">
              <w:rPr>
                <w:rFonts w:eastAsia="MS Mincho"/>
                <w:sz w:val="22"/>
                <w:szCs w:val="22"/>
              </w:rPr>
              <w:t>нических средств реабили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ции получателя соци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8704F7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704F7" w:rsidP="00366D3C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.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медицинские услуг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8704F7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.2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блюдение за состо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нием здоровья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измерение температуры тела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занесение показателей в лист динамического наблюдения за состоянием здоровья получа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я соци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0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8704F7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 xml:space="preserve">циальной услуги осуществляется для обеспечения полного и своевременного </w:t>
            </w:r>
            <w:r w:rsidRPr="001970B0">
              <w:rPr>
                <w:rFonts w:eastAsia="MS Mincho"/>
                <w:sz w:val="22"/>
                <w:szCs w:val="22"/>
              </w:rPr>
              <w:lastRenderedPageBreak/>
              <w:t>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772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измерение артериального да</w:t>
            </w:r>
            <w:r w:rsidRPr="00F76D98">
              <w:rPr>
                <w:rFonts w:eastAsia="MS Mincho"/>
                <w:sz w:val="22"/>
                <w:szCs w:val="22"/>
              </w:rPr>
              <w:t>в</w:t>
            </w:r>
            <w:r w:rsidRPr="00F76D98">
              <w:rPr>
                <w:rFonts w:eastAsia="MS Mincho"/>
                <w:sz w:val="22"/>
                <w:szCs w:val="22"/>
              </w:rPr>
              <w:t>ления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занесение показателей в лист динамического наблюдения за состоянием здоровья получа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я соци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день</w:t>
            </w:r>
          </w:p>
        </w:tc>
        <w:tc>
          <w:tcPr>
            <w:tcW w:w="1136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772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 группах дневного присмотра за пожилыми гражданами и инвалидами: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измерение уровня сахара в крови прибором получателя социальных услуг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занесение показателей в лист динамического наблюдения за состоянием здоровья получа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я соци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772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 группах дневного присмотра за пожилыми гражданами и инвалидами: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истематическое наблюдение за изменением жизненных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казателей (сна, аппетита, пс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хологического состояния,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едения, физиологических о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правлений и др.)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занесение показателей в лист динамического наблюдения за состоянием здоровья получа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я соци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8704F7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.2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ведение занятий с использованием мет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дов адаптивной физ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ческой культуры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роведение занятий по ада</w:t>
            </w:r>
            <w:r w:rsidRPr="00F76D98">
              <w:rPr>
                <w:rFonts w:eastAsia="MS Mincho"/>
                <w:sz w:val="22"/>
                <w:szCs w:val="22"/>
              </w:rPr>
              <w:t>п</w:t>
            </w:r>
            <w:r w:rsidRPr="00F76D98">
              <w:rPr>
                <w:rFonts w:eastAsia="MS Mincho"/>
                <w:sz w:val="22"/>
                <w:szCs w:val="22"/>
              </w:rPr>
              <w:t>тивной физкультуре и спо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тивных мероприятий, спос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ствующих формированию и совершенствованию физи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ких, функциональных и во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вых качеств и способностей, с учетом состояния здоровь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учателя соци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3 раза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ленный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D2520E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циальной услуги осуществляется с </w:t>
            </w:r>
            <w:r w:rsidRPr="00F76D98">
              <w:rPr>
                <w:sz w:val="22"/>
                <w:szCs w:val="22"/>
              </w:rPr>
              <w:lastRenderedPageBreak/>
              <w:t>максимальной акк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ратностью и ост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рожностью, без п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чинения какого-либо вреда получателю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5034E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2.2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ведение оздоров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тельных мероприятий, в том числе по форми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анию здорового образа жизн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ведение мероприятий, направленных на укрепление здоровья, повышение жизн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ого тонуса (прогулки на св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жем воздухе, оздоровительная гимнастика, закаливание,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ицинская реабилитация и др.), в том числе мероприятий, направленных на формиров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ние здорового образа жизн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5</w:t>
            </w:r>
            <w:r w:rsidRPr="00F76D98">
              <w:rPr>
                <w:rFonts w:eastAsia="MS Mincho"/>
                <w:sz w:val="22"/>
                <w:szCs w:val="22"/>
              </w:rPr>
              <w:t xml:space="preserve">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D2520E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с максимальной акк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ратностью и ост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рожностью, без п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чинения какого-либо вреда получателю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704F7" w:rsidP="00284C35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.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сихологические ус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г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8704F7" w:rsidP="00284C35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.3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полу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психологической помощ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ыявление у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 сложной ситу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ции или проблемы, требующей психологического консульт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рования, привлечение специ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листа для ее разрешени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ква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тал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8D478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844042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8704F7" w:rsidP="00284C35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.3.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ведение бесед, направленных на фо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мирование у получа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ля социальных услуг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позитивного психол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гического состояния, поддержание активного образа жизн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роведение индивидуальных и групповых бесед, направл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ых на формирование у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я социальных услуг поз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ивного психологического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ояни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5</w:t>
            </w:r>
            <w:r w:rsidRPr="00F76D98">
              <w:rPr>
                <w:rFonts w:eastAsia="MS Mincho"/>
                <w:sz w:val="22"/>
                <w:szCs w:val="22"/>
              </w:rPr>
              <w:t xml:space="preserve">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мости в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8D4788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 xml:space="preserve">моченным 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9C333A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циальной услуги </w:t>
            </w:r>
            <w:r>
              <w:rPr>
                <w:sz w:val="22"/>
                <w:szCs w:val="22"/>
              </w:rPr>
              <w:t xml:space="preserve">осуществляется </w:t>
            </w:r>
            <w:r w:rsidRPr="00F76D98">
              <w:rPr>
                <w:sz w:val="22"/>
                <w:szCs w:val="22"/>
              </w:rPr>
              <w:t>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редством пров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ния бесед, выслуш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вания</w:t>
            </w:r>
            <w:r>
              <w:rPr>
                <w:sz w:val="22"/>
                <w:szCs w:val="22"/>
              </w:rPr>
              <w:t>,</w:t>
            </w:r>
            <w:r w:rsidRPr="00F76D98">
              <w:rPr>
                <w:sz w:val="22"/>
                <w:szCs w:val="22"/>
              </w:rPr>
              <w:t xml:space="preserve"> подбадри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я для обеспечения действенной псих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логической по</w:t>
            </w:r>
            <w:r w:rsidRPr="00F76D98">
              <w:rPr>
                <w:sz w:val="22"/>
                <w:szCs w:val="22"/>
              </w:rPr>
              <w:t>д</w:t>
            </w:r>
            <w:r w:rsidRPr="00F76D98">
              <w:rPr>
                <w:sz w:val="22"/>
                <w:szCs w:val="22"/>
              </w:rPr>
              <w:t>держки, поддерж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я веры в с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ственные силы, по</w:t>
            </w:r>
            <w:r w:rsidRPr="00F76D98">
              <w:rPr>
                <w:sz w:val="22"/>
                <w:szCs w:val="22"/>
              </w:rPr>
              <w:t>д</w:t>
            </w:r>
            <w:r w:rsidRPr="00F76D98">
              <w:rPr>
                <w:sz w:val="22"/>
                <w:szCs w:val="22"/>
              </w:rPr>
              <w:t>нятия жизненного тонуса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8704F7" w:rsidP="003F0301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2.3.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сихологическая ди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гностика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ведение социально-психологической диагностики и обследования личности (в</w:t>
            </w:r>
            <w:r w:rsidRPr="00F76D98">
              <w:rPr>
                <w:rFonts w:eastAsia="MS Mincho"/>
                <w:sz w:val="22"/>
                <w:szCs w:val="22"/>
              </w:rPr>
              <w:t>ы</w:t>
            </w:r>
            <w:r w:rsidRPr="00F76D98">
              <w:rPr>
                <w:rFonts w:eastAsia="MS Mincho"/>
                <w:sz w:val="22"/>
                <w:szCs w:val="22"/>
              </w:rPr>
              <w:t>явление и анализ психического состояния и индивидуальных особенностей личности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я социальных услуг, вл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яющих на отклонения в его поведении и во взаимоотнош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х с окружающими людьми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ква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тал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334099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обеспечения сво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ременного оказания получателю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 не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ходимой психолог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ческой помощ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3F0301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.3.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сихологическая ко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рекция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социально-психологическая коррекция (активное психол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гическое воздействие, напра</w:t>
            </w:r>
            <w:r w:rsidRPr="00F76D98">
              <w:rPr>
                <w:rFonts w:eastAsia="MS Mincho"/>
                <w:sz w:val="22"/>
                <w:szCs w:val="22"/>
              </w:rPr>
              <w:t>в</w:t>
            </w:r>
            <w:r w:rsidRPr="00F76D98">
              <w:rPr>
                <w:rFonts w:eastAsia="MS Mincho"/>
                <w:sz w:val="22"/>
                <w:szCs w:val="22"/>
              </w:rPr>
              <w:t>ленное на преодоление или ослабление отклонений в пс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хическом развитии, эмоци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нальном состоянии и пов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нии получателя социальных услуг и включающее 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пс</w:t>
            </w:r>
            <w:r w:rsidR="00844042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хокоррекционные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методы во</w:t>
            </w:r>
            <w:r w:rsidRPr="00F76D98">
              <w:rPr>
                <w:rFonts w:eastAsia="MS Mincho"/>
                <w:sz w:val="22"/>
                <w:szCs w:val="22"/>
              </w:rPr>
              <w:t>з</w:t>
            </w:r>
            <w:r w:rsidRPr="00F76D98">
              <w:rPr>
                <w:rFonts w:eastAsia="MS Mincho"/>
                <w:sz w:val="22"/>
                <w:szCs w:val="22"/>
              </w:rPr>
              <w:t>действия: убеждение, внуш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е, подражание, подкреп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е,</w:t>
            </w:r>
            <w:r w:rsidR="008D478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</w:rPr>
              <w:t xml:space="preserve">по индивидуальной и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групповой программам)</w:t>
            </w:r>
            <w:proofErr w:type="gramEnd"/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lastRenderedPageBreak/>
              <w:t>3</w:t>
            </w:r>
            <w:r w:rsidRPr="00F76D98">
              <w:rPr>
                <w:rFonts w:eastAsia="MS Mincho"/>
                <w:sz w:val="22"/>
                <w:szCs w:val="22"/>
              </w:rPr>
              <w:t xml:space="preserve"> раз</w:t>
            </w:r>
            <w:r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 xml:space="preserve">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ю</w:t>
            </w:r>
            <w:r w:rsidR="008D4788">
              <w:rPr>
                <w:rFonts w:eastAsia="MS Mincho"/>
                <w:sz w:val="22"/>
                <w:szCs w:val="22"/>
              </w:rPr>
              <w:t xml:space="preserve"> – 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A30EA0" w:rsidP="008704F7">
            <w:pPr>
              <w:jc w:val="both"/>
              <w:rPr>
                <w:rFonts w:eastAsia="MS Mincho"/>
                <w:sz w:val="22"/>
                <w:szCs w:val="22"/>
              </w:rPr>
            </w:pPr>
            <w:r w:rsidRPr="00EF3A93">
              <w:rPr>
                <w:rFonts w:eastAsia="MS Mincho"/>
                <w:sz w:val="22"/>
                <w:szCs w:val="22"/>
              </w:rPr>
              <w:t>предоставление с</w:t>
            </w:r>
            <w:r w:rsidRPr="00EF3A93">
              <w:rPr>
                <w:rFonts w:eastAsia="MS Mincho"/>
                <w:sz w:val="22"/>
                <w:szCs w:val="22"/>
              </w:rPr>
              <w:t>о</w:t>
            </w:r>
            <w:r w:rsidRPr="00EF3A93">
              <w:rPr>
                <w:rFonts w:eastAsia="MS Mincho"/>
                <w:sz w:val="22"/>
                <w:szCs w:val="22"/>
              </w:rPr>
              <w:t xml:space="preserve">циальной услуги осуществляется </w:t>
            </w:r>
            <w:r>
              <w:rPr>
                <w:rFonts w:eastAsia="MS Mincho"/>
                <w:sz w:val="22"/>
                <w:szCs w:val="22"/>
              </w:rPr>
              <w:t>в случае необходим</w:t>
            </w:r>
            <w:r>
              <w:rPr>
                <w:rFonts w:eastAsia="MS Mincho"/>
                <w:sz w:val="22"/>
                <w:szCs w:val="22"/>
              </w:rPr>
              <w:t>о</w:t>
            </w:r>
            <w:r>
              <w:rPr>
                <w:rFonts w:eastAsia="MS Mincho"/>
                <w:sz w:val="22"/>
                <w:szCs w:val="22"/>
              </w:rPr>
              <w:t>сти, выявленной по результатам соц</w:t>
            </w:r>
            <w:r>
              <w:rPr>
                <w:rFonts w:eastAsia="MS Mincho"/>
                <w:sz w:val="22"/>
                <w:szCs w:val="22"/>
              </w:rPr>
              <w:t>и</w:t>
            </w:r>
            <w:r>
              <w:rPr>
                <w:rFonts w:eastAsia="MS Mincho"/>
                <w:sz w:val="22"/>
                <w:szCs w:val="22"/>
              </w:rPr>
              <w:t>ально-психологической диагностик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3F0301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2.3.5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сихологическое ко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ультирование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сихологическое консультирование (получение от получателя социальных услуг информац</w:t>
            </w:r>
            <w:proofErr w:type="gramStart"/>
            <w:r w:rsidRPr="00F76D98">
              <w:rPr>
                <w:rFonts w:eastAsia="MS Mincho"/>
                <w:sz w:val="22"/>
                <w:szCs w:val="22"/>
              </w:rPr>
              <w:t>ии о е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>го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блемах, обсуждение с ним этих проблем для раскрытия и м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билизации внутренних ресу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сов и последующего решения его социально-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психологичес</w:t>
            </w:r>
            <w:proofErr w:type="spellEnd"/>
            <w:r w:rsidR="00927F11">
              <w:rPr>
                <w:rFonts w:eastAsia="MS Mincho"/>
                <w:sz w:val="22"/>
                <w:szCs w:val="22"/>
              </w:rPr>
              <w:t>-</w:t>
            </w:r>
            <w:r w:rsidRPr="00F76D98">
              <w:rPr>
                <w:rFonts w:eastAsia="MS Mincho"/>
                <w:sz w:val="22"/>
                <w:szCs w:val="22"/>
              </w:rPr>
              <w:t>ких проблем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8704F7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 раз</w:t>
            </w:r>
            <w:r w:rsidR="00FF5026" w:rsidRPr="00F76D98">
              <w:rPr>
                <w:rFonts w:eastAsia="MS Mincho"/>
                <w:sz w:val="22"/>
                <w:szCs w:val="22"/>
              </w:rPr>
              <w:t xml:space="preserve">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BB6FCA" w:rsidP="008704F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</w:t>
            </w:r>
            <w:r w:rsidRPr="00F76D98">
              <w:rPr>
                <w:rFonts w:eastAsia="MS Mincho"/>
                <w:sz w:val="22"/>
                <w:szCs w:val="22"/>
              </w:rPr>
              <w:t>редоставля</w:t>
            </w:r>
            <w:r>
              <w:rPr>
                <w:rFonts w:eastAsia="MS Mincho"/>
                <w:sz w:val="22"/>
                <w:szCs w:val="22"/>
              </w:rPr>
              <w:t>ется в случае выявления необходимости в с</w:t>
            </w:r>
            <w:r w:rsidRPr="00F76D98">
              <w:rPr>
                <w:sz w:val="22"/>
                <w:szCs w:val="22"/>
              </w:rPr>
              <w:t>оциально-психологическ</w:t>
            </w:r>
            <w:r>
              <w:rPr>
                <w:sz w:val="22"/>
                <w:szCs w:val="22"/>
              </w:rPr>
              <w:t>ой</w:t>
            </w:r>
            <w:r w:rsidRPr="00F76D98">
              <w:rPr>
                <w:sz w:val="22"/>
                <w:szCs w:val="22"/>
              </w:rPr>
              <w:t xml:space="preserve"> коррекци</w:t>
            </w:r>
            <w:r>
              <w:rPr>
                <w:sz w:val="22"/>
                <w:szCs w:val="22"/>
              </w:rPr>
              <w:t>и после проведенной с</w:t>
            </w:r>
            <w:r w:rsidRPr="00BB6FCA">
              <w:rPr>
                <w:sz w:val="22"/>
                <w:szCs w:val="22"/>
              </w:rPr>
              <w:t>оц</w:t>
            </w:r>
            <w:r w:rsidRPr="00BB6FCA">
              <w:rPr>
                <w:sz w:val="22"/>
                <w:szCs w:val="22"/>
              </w:rPr>
              <w:t>и</w:t>
            </w:r>
            <w:r w:rsidRPr="00BB6FCA">
              <w:rPr>
                <w:sz w:val="22"/>
                <w:szCs w:val="22"/>
              </w:rPr>
              <w:t>аль</w:t>
            </w:r>
            <w:r>
              <w:rPr>
                <w:sz w:val="22"/>
                <w:szCs w:val="22"/>
              </w:rPr>
              <w:t>но-психологической</w:t>
            </w:r>
            <w:r w:rsidRPr="00BB6FCA">
              <w:rPr>
                <w:sz w:val="22"/>
                <w:szCs w:val="22"/>
              </w:rPr>
              <w:t xml:space="preserve"> диагности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8704F7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.3.6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сихологический п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ронаж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блюдение за получателем социальных услуг для своев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енного выявления ситуаций психологического дискомфо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та, личностного (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внутрили</w:t>
            </w:r>
            <w:r w:rsidRPr="00F76D98">
              <w:rPr>
                <w:rFonts w:eastAsia="MS Mincho"/>
                <w:sz w:val="22"/>
                <w:szCs w:val="22"/>
              </w:rPr>
              <w:t>ч</w:t>
            </w:r>
            <w:r w:rsidRPr="00F76D98">
              <w:rPr>
                <w:rFonts w:eastAsia="MS Mincho"/>
                <w:sz w:val="22"/>
                <w:szCs w:val="22"/>
              </w:rPr>
              <w:t>ностного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>), межличностного конфликта и других ситуаций; оказание необходимой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о-психологической пом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щи получателю соци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6111BE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</w:t>
            </w:r>
            <w:r w:rsidRPr="00F76D98">
              <w:rPr>
                <w:rFonts w:eastAsia="MS Mincho"/>
                <w:sz w:val="22"/>
                <w:szCs w:val="22"/>
              </w:rPr>
              <w:t xml:space="preserve">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сво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временного оказания получателю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 не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ходимой социально-психологической помощ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177434" w:rsidP="003F0301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.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едагогические услуг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3F0301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.4.</w:t>
            </w:r>
            <w:r w:rsidR="00177434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рганизация досуга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рганизация и проведение ра</w:t>
            </w:r>
            <w:r w:rsidRPr="00F76D98">
              <w:rPr>
                <w:rFonts w:eastAsia="MS Mincho"/>
                <w:sz w:val="22"/>
                <w:szCs w:val="22"/>
              </w:rPr>
              <w:t>з</w:t>
            </w:r>
            <w:r w:rsidRPr="00F76D98">
              <w:rPr>
                <w:rFonts w:eastAsia="MS Mincho"/>
                <w:sz w:val="22"/>
                <w:szCs w:val="22"/>
              </w:rPr>
              <w:t>нообразных социокультурных мероприятий, направленных на расширение общего и культу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ного кругозора, сферы общ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, повышение творческой активности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</w:t>
            </w:r>
            <w:r w:rsidRPr="00F76D98">
              <w:rPr>
                <w:rFonts w:eastAsia="MS Mincho"/>
                <w:sz w:val="22"/>
                <w:szCs w:val="22"/>
              </w:rPr>
              <w:t xml:space="preserve">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334099" w:rsidP="00177434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циальной услуги </w:t>
            </w:r>
            <w:r>
              <w:rPr>
                <w:rFonts w:eastAsia="MS Mincho"/>
                <w:sz w:val="22"/>
                <w:szCs w:val="22"/>
              </w:rPr>
              <w:t>осуществляется для</w:t>
            </w:r>
            <w:r w:rsidRPr="00F76D98">
              <w:rPr>
                <w:rFonts w:eastAsia="MS Mincho"/>
                <w:sz w:val="22"/>
                <w:szCs w:val="22"/>
              </w:rPr>
              <w:t xml:space="preserve"> повышени</w:t>
            </w:r>
            <w:r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 xml:space="preserve"> инте</w:t>
            </w:r>
            <w:r w:rsidRPr="00F76D98">
              <w:rPr>
                <w:rFonts w:eastAsia="MS Mincho"/>
                <w:sz w:val="22"/>
                <w:szCs w:val="22"/>
              </w:rPr>
              <w:t>л</w:t>
            </w:r>
            <w:r w:rsidRPr="00F76D98">
              <w:rPr>
                <w:rFonts w:eastAsia="MS Mincho"/>
                <w:sz w:val="22"/>
                <w:szCs w:val="22"/>
              </w:rPr>
              <w:t>лектуального уровня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</w:t>
            </w:r>
            <w:r>
              <w:rPr>
                <w:rFonts w:eastAsia="MS Mincho"/>
                <w:sz w:val="22"/>
                <w:szCs w:val="22"/>
              </w:rPr>
              <w:t xml:space="preserve"> и </w:t>
            </w:r>
            <w:r w:rsidRPr="00F76D98">
              <w:rPr>
                <w:rFonts w:eastAsia="MS Mincho"/>
                <w:sz w:val="22"/>
                <w:szCs w:val="22"/>
              </w:rPr>
              <w:t>расш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рени</w:t>
            </w:r>
            <w:r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eastAsia="MS Mincho"/>
                <w:sz w:val="22"/>
                <w:szCs w:val="22"/>
              </w:rPr>
              <w:t xml:space="preserve">его </w:t>
            </w:r>
            <w:r w:rsidRPr="00F76D98">
              <w:rPr>
                <w:rFonts w:eastAsia="MS Mincho"/>
                <w:sz w:val="22"/>
                <w:szCs w:val="22"/>
              </w:rPr>
              <w:t>кругозора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177434" w:rsidP="003F0301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2.4.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едагогическая диагн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ика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едагогическая ди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гностика и обследование ли</w:t>
            </w:r>
            <w:r w:rsidRPr="00F76D98">
              <w:rPr>
                <w:rFonts w:eastAsia="MS Mincho"/>
                <w:sz w:val="22"/>
                <w:szCs w:val="22"/>
              </w:rPr>
              <w:t>ч</w:t>
            </w:r>
            <w:r w:rsidRPr="00F76D98">
              <w:rPr>
                <w:rFonts w:eastAsia="MS Mincho"/>
                <w:sz w:val="22"/>
                <w:szCs w:val="22"/>
              </w:rPr>
              <w:t>ности получателя социальных услуг (выявление и анализ и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дивидуальных особенностей личности, влияющих на откл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нения в поведении и</w:t>
            </w:r>
            <w:r w:rsidR="00EC0138">
              <w:rPr>
                <w:rFonts w:eastAsia="MS Mincho"/>
                <w:sz w:val="22"/>
                <w:szCs w:val="22"/>
              </w:rPr>
              <w:t xml:space="preserve"> во</w:t>
            </w:r>
            <w:r w:rsidRPr="00F76D98">
              <w:rPr>
                <w:rFonts w:eastAsia="MS Mincho"/>
                <w:sz w:val="22"/>
                <w:szCs w:val="22"/>
              </w:rPr>
              <w:t xml:space="preserve"> вза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моотношениях с окружающ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ми людьми, изучение склонн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ей и способностей для оп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ения степени готовности к обучению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A30EA0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обеспечения сво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ременного оказания получателю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 не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 xml:space="preserve">ходимой </w:t>
            </w:r>
            <w:r>
              <w:rPr>
                <w:sz w:val="22"/>
                <w:szCs w:val="22"/>
              </w:rPr>
              <w:t>педаг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</w:t>
            </w:r>
            <w:r w:rsidRPr="00F76D98">
              <w:rPr>
                <w:sz w:val="22"/>
                <w:szCs w:val="22"/>
              </w:rPr>
              <w:t xml:space="preserve"> помощ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177434" w:rsidP="003F0301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.4.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едагогическая корре</w:t>
            </w:r>
            <w:r w:rsidRPr="00F76D98">
              <w:rPr>
                <w:rFonts w:eastAsia="MS Mincho"/>
                <w:sz w:val="22"/>
                <w:szCs w:val="22"/>
              </w:rPr>
              <w:t>к</w:t>
            </w:r>
            <w:r w:rsidRPr="00F76D98">
              <w:rPr>
                <w:rFonts w:eastAsia="MS Mincho"/>
                <w:sz w:val="22"/>
                <w:szCs w:val="22"/>
              </w:rPr>
              <w:t>ция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едагогическая ко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рекция (активное воздействие, направленное на изменение свойств и качеств личности педагогическими методами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3 раза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BB6FCA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EF3A93">
              <w:rPr>
                <w:rFonts w:eastAsia="MS Mincho"/>
                <w:sz w:val="22"/>
                <w:szCs w:val="22"/>
              </w:rPr>
              <w:t>предоставление с</w:t>
            </w:r>
            <w:r w:rsidRPr="00EF3A93">
              <w:rPr>
                <w:rFonts w:eastAsia="MS Mincho"/>
                <w:sz w:val="22"/>
                <w:szCs w:val="22"/>
              </w:rPr>
              <w:t>о</w:t>
            </w:r>
            <w:r w:rsidRPr="00EF3A93">
              <w:rPr>
                <w:rFonts w:eastAsia="MS Mincho"/>
                <w:sz w:val="22"/>
                <w:szCs w:val="22"/>
              </w:rPr>
              <w:t xml:space="preserve">циальной услуги осуществляется </w:t>
            </w:r>
            <w:r>
              <w:rPr>
                <w:rFonts w:eastAsia="MS Mincho"/>
                <w:sz w:val="22"/>
                <w:szCs w:val="22"/>
              </w:rPr>
              <w:t>в случае необходим</w:t>
            </w:r>
            <w:r>
              <w:rPr>
                <w:rFonts w:eastAsia="MS Mincho"/>
                <w:sz w:val="22"/>
                <w:szCs w:val="22"/>
              </w:rPr>
              <w:t>о</w:t>
            </w:r>
            <w:r>
              <w:rPr>
                <w:rFonts w:eastAsia="MS Mincho"/>
                <w:sz w:val="22"/>
                <w:szCs w:val="22"/>
              </w:rPr>
              <w:t>сти, выявленной по результатам соц</w:t>
            </w:r>
            <w:r>
              <w:rPr>
                <w:rFonts w:eastAsia="MS Mincho"/>
                <w:sz w:val="22"/>
                <w:szCs w:val="22"/>
              </w:rPr>
              <w:t>и</w:t>
            </w:r>
            <w:r>
              <w:rPr>
                <w:rFonts w:eastAsia="MS Mincho"/>
                <w:sz w:val="22"/>
                <w:szCs w:val="22"/>
              </w:rPr>
              <w:t>ально-педагогической ди</w:t>
            </w:r>
            <w:r>
              <w:rPr>
                <w:rFonts w:eastAsia="MS Mincho"/>
                <w:sz w:val="22"/>
                <w:szCs w:val="22"/>
              </w:rPr>
              <w:t>а</w:t>
            </w:r>
            <w:r>
              <w:rPr>
                <w:rFonts w:eastAsia="MS Mincho"/>
                <w:sz w:val="22"/>
                <w:szCs w:val="22"/>
              </w:rPr>
              <w:t>гностик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177434" w:rsidP="003F0301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.4.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едагогическое ко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ультирование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177434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едагогическое ко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ультирование (разъяснение получателю социальных услуг интересующих его социально-педагогических проблем жи</w:t>
            </w:r>
            <w:r w:rsidRPr="00F76D98">
              <w:rPr>
                <w:rFonts w:eastAsia="MS Mincho"/>
                <w:sz w:val="22"/>
                <w:szCs w:val="22"/>
              </w:rPr>
              <w:t>з</w:t>
            </w:r>
            <w:r w:rsidRPr="00F76D98">
              <w:rPr>
                <w:rFonts w:eastAsia="MS Mincho"/>
                <w:sz w:val="22"/>
                <w:szCs w:val="22"/>
              </w:rPr>
              <w:t>недеятельности в соответствии с его практическими потребн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ями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A30EA0" w:rsidP="00334099">
            <w:pPr>
              <w:jc w:val="both"/>
              <w:rPr>
                <w:rFonts w:eastAsia="MS Mincho"/>
                <w:sz w:val="22"/>
                <w:szCs w:val="22"/>
              </w:rPr>
            </w:pPr>
            <w:r w:rsidRPr="00A30EA0">
              <w:rPr>
                <w:rFonts w:eastAsia="MS Mincho"/>
                <w:sz w:val="22"/>
                <w:szCs w:val="22"/>
              </w:rPr>
              <w:t>предоставляется в случае выявления необходимости в социально-</w:t>
            </w:r>
            <w:r>
              <w:rPr>
                <w:rFonts w:eastAsia="MS Mincho"/>
                <w:sz w:val="22"/>
                <w:szCs w:val="22"/>
              </w:rPr>
              <w:t>педагогической</w:t>
            </w:r>
            <w:r w:rsidRPr="00A30EA0">
              <w:rPr>
                <w:rFonts w:eastAsia="MS Mincho"/>
                <w:sz w:val="22"/>
                <w:szCs w:val="22"/>
              </w:rPr>
              <w:t xml:space="preserve"> ко</w:t>
            </w:r>
            <w:r w:rsidRPr="00A30EA0">
              <w:rPr>
                <w:rFonts w:eastAsia="MS Mincho"/>
                <w:sz w:val="22"/>
                <w:szCs w:val="22"/>
              </w:rPr>
              <w:t>р</w:t>
            </w:r>
            <w:r w:rsidRPr="00A30EA0">
              <w:rPr>
                <w:rFonts w:eastAsia="MS Mincho"/>
                <w:sz w:val="22"/>
                <w:szCs w:val="22"/>
              </w:rPr>
              <w:t>рекции после пров</w:t>
            </w:r>
            <w:r w:rsidRPr="00A30EA0">
              <w:rPr>
                <w:rFonts w:eastAsia="MS Mincho"/>
                <w:sz w:val="22"/>
                <w:szCs w:val="22"/>
              </w:rPr>
              <w:t>е</w:t>
            </w:r>
            <w:r w:rsidRPr="00A30EA0">
              <w:rPr>
                <w:rFonts w:eastAsia="MS Mincho"/>
                <w:sz w:val="22"/>
                <w:szCs w:val="22"/>
              </w:rPr>
              <w:t>денной социально-</w:t>
            </w:r>
            <w:r>
              <w:rPr>
                <w:rFonts w:eastAsia="MS Mincho"/>
                <w:sz w:val="22"/>
                <w:szCs w:val="22"/>
              </w:rPr>
              <w:t>педагогической</w:t>
            </w:r>
            <w:r w:rsidRPr="00A30EA0">
              <w:rPr>
                <w:rFonts w:eastAsia="MS Mincho"/>
                <w:sz w:val="22"/>
                <w:szCs w:val="22"/>
              </w:rPr>
              <w:t xml:space="preserve"> ди</w:t>
            </w:r>
            <w:r w:rsidRPr="00A30EA0">
              <w:rPr>
                <w:rFonts w:eastAsia="MS Mincho"/>
                <w:sz w:val="22"/>
                <w:szCs w:val="22"/>
              </w:rPr>
              <w:t>а</w:t>
            </w:r>
            <w:r w:rsidRPr="00A30EA0">
              <w:rPr>
                <w:rFonts w:eastAsia="MS Mincho"/>
                <w:sz w:val="22"/>
                <w:szCs w:val="22"/>
              </w:rPr>
              <w:t>гностик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177434" w:rsidP="00523416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.4.5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учение родствен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 xml:space="preserve">ков и (или) законных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представителей практ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ческим навыкам общего ухода за получателями социальных услуг, нуждающимися в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оянном постороннем уходе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 xml:space="preserve">знакомство и установление контакта с родственниками и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(или) законными представи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ями получателя социальных услуг, определение существ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ющих проблем в организации ухода, обучение практическим навыкам общего ухода за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лучателем социальных услуг, нуждающимся в постоянном постороннем </w:t>
            </w:r>
            <w:r w:rsidRPr="003F27D7">
              <w:rPr>
                <w:rFonts w:eastAsia="MS Mincho"/>
                <w:sz w:val="22"/>
                <w:szCs w:val="22"/>
              </w:rPr>
              <w:t>уходе на срок, установленн</w:t>
            </w:r>
            <w:r>
              <w:rPr>
                <w:rFonts w:eastAsia="MS Mincho"/>
                <w:sz w:val="22"/>
                <w:szCs w:val="22"/>
              </w:rPr>
              <w:t>ый</w:t>
            </w:r>
            <w:r w:rsidRPr="003F27D7">
              <w:rPr>
                <w:rFonts w:eastAsia="MS Mincho"/>
                <w:sz w:val="22"/>
                <w:szCs w:val="22"/>
              </w:rPr>
              <w:t xml:space="preserve"> учебным пл</w:t>
            </w:r>
            <w:r w:rsidRPr="003F27D7">
              <w:rPr>
                <w:rFonts w:eastAsia="MS Mincho"/>
                <w:sz w:val="22"/>
                <w:szCs w:val="22"/>
              </w:rPr>
              <w:t>а</w:t>
            </w:r>
            <w:r w:rsidRPr="003F27D7">
              <w:rPr>
                <w:rFonts w:eastAsia="MS Mincho"/>
                <w:sz w:val="22"/>
                <w:szCs w:val="22"/>
              </w:rPr>
              <w:t>ном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1</w:t>
            </w:r>
            <w:r w:rsidRPr="00F76D98">
              <w:rPr>
                <w:rFonts w:eastAsia="MS Mincho"/>
                <w:sz w:val="22"/>
                <w:szCs w:val="22"/>
              </w:rPr>
              <w:t xml:space="preserve"> раз в </w:t>
            </w:r>
            <w:r>
              <w:rPr>
                <w:rFonts w:eastAsia="MS Mincho"/>
                <w:sz w:val="22"/>
                <w:szCs w:val="22"/>
              </w:rPr>
              <w:t>месяц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 xml:space="preserve">ется 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177434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 xml:space="preserve">циальной услуги </w:t>
            </w:r>
            <w:r w:rsidRPr="001970B0">
              <w:rPr>
                <w:rFonts w:eastAsia="MS Mincho"/>
                <w:sz w:val="22"/>
                <w:szCs w:val="22"/>
              </w:rPr>
              <w:lastRenderedPageBreak/>
              <w:t>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 xml:space="preserve">ность предоставления </w:t>
            </w:r>
            <w:r>
              <w:rPr>
                <w:rFonts w:eastAsia="MS Mincho"/>
                <w:sz w:val="22"/>
                <w:szCs w:val="22"/>
              </w:rPr>
              <w:lastRenderedPageBreak/>
              <w:t>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177434" w:rsidP="0049291B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2.4.6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рганизация помощи законным представи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ям детей с огранич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ыми возможностями здоровья, в том числе детей-инвалидов, в обучении детей нав</w:t>
            </w:r>
            <w:r w:rsidRPr="00F76D98">
              <w:rPr>
                <w:rFonts w:eastAsia="MS Mincho"/>
                <w:sz w:val="22"/>
                <w:szCs w:val="22"/>
              </w:rPr>
              <w:t>ы</w:t>
            </w:r>
            <w:r w:rsidRPr="00F76D98">
              <w:rPr>
                <w:rFonts w:eastAsia="MS Mincho"/>
                <w:sz w:val="22"/>
                <w:szCs w:val="22"/>
              </w:rPr>
              <w:t>кам самообслуживания, общения и контроля, навыкам поведения в быту и общественных местах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консультирование родителей (законных представителей) по вопросам самостоятельного проведения с ребенком-инвалидом занятий, напра</w:t>
            </w:r>
            <w:r w:rsidRPr="00F76D98">
              <w:rPr>
                <w:rFonts w:eastAsia="MS Mincho"/>
                <w:sz w:val="22"/>
                <w:szCs w:val="22"/>
              </w:rPr>
              <w:t>в</w:t>
            </w:r>
            <w:r w:rsidRPr="00F76D98">
              <w:rPr>
                <w:rFonts w:eastAsia="MS Mincho"/>
                <w:sz w:val="22"/>
                <w:szCs w:val="22"/>
              </w:rPr>
              <w:t>ленных на формирование утр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ченных либо несформирова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ых социальных навыков (с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мообслуживания, общения и контроля), социально прие</w:t>
            </w:r>
            <w:r w:rsidRPr="00F76D98">
              <w:rPr>
                <w:rFonts w:eastAsia="MS Mincho"/>
                <w:sz w:val="22"/>
                <w:szCs w:val="22"/>
              </w:rPr>
              <w:t>м</w:t>
            </w:r>
            <w:r w:rsidRPr="00F76D98">
              <w:rPr>
                <w:rFonts w:eastAsia="MS Mincho"/>
                <w:sz w:val="22"/>
                <w:szCs w:val="22"/>
              </w:rPr>
              <w:t>лемых ценностных ориентиров и норм поведени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177434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177434" w:rsidP="0022648A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.4.7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педагогический пат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наж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ведение педагогической работы с родителями, опек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нами, попечителями, детьми, а также выход в семьи, где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живает ребенок, для осмотра и составления заключения о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-педагогической 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становке в семье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изучение характера взаимоо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 xml:space="preserve">ношений между членами семьи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с учетом физического и псих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ческого состояния ребенка с целью организации прее</w:t>
            </w:r>
            <w:r w:rsidRPr="00F76D98">
              <w:rPr>
                <w:rFonts w:eastAsia="MS Mincho"/>
                <w:sz w:val="22"/>
                <w:szCs w:val="22"/>
              </w:rPr>
              <w:t>м</w:t>
            </w:r>
            <w:r w:rsidRPr="00F76D98">
              <w:rPr>
                <w:rFonts w:eastAsia="MS Mincho"/>
                <w:sz w:val="22"/>
                <w:szCs w:val="22"/>
              </w:rPr>
              <w:t>ственности реабилитационных мероприятий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1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восп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тания и развития 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тей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177434" w:rsidP="00CA636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2.4.8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полу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образования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хождение психолого-медико-педагогической коми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сии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выборе образов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ьной организации с учетом физических возможностей и умственных способностей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учателя соци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год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полного удовлетв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рения потребности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 в полу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образования в соответствии с его физическими во</w:t>
            </w:r>
            <w:r w:rsidRPr="00F76D98">
              <w:rPr>
                <w:rFonts w:eastAsia="MS Mincho"/>
                <w:sz w:val="22"/>
                <w:szCs w:val="22"/>
              </w:rPr>
              <w:t>з</w:t>
            </w:r>
            <w:r w:rsidRPr="00F76D98">
              <w:rPr>
                <w:rFonts w:eastAsia="MS Mincho"/>
                <w:sz w:val="22"/>
                <w:szCs w:val="22"/>
              </w:rPr>
              <w:t>можностями и у</w:t>
            </w:r>
            <w:r w:rsidRPr="00F76D98">
              <w:rPr>
                <w:rFonts w:eastAsia="MS Mincho"/>
                <w:sz w:val="22"/>
                <w:szCs w:val="22"/>
              </w:rPr>
              <w:t>м</w:t>
            </w:r>
            <w:r w:rsidRPr="00F76D98">
              <w:rPr>
                <w:rFonts w:eastAsia="MS Mincho"/>
                <w:sz w:val="22"/>
                <w:szCs w:val="22"/>
              </w:rPr>
              <w:t>ственными спос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ностям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177434" w:rsidP="0065600D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.4.9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организ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ции отдыха и оздоро</w:t>
            </w:r>
            <w:r w:rsidRPr="00F76D98">
              <w:rPr>
                <w:rFonts w:eastAsia="MS Mincho"/>
                <w:sz w:val="22"/>
                <w:szCs w:val="22"/>
              </w:rPr>
              <w:t>в</w:t>
            </w:r>
            <w:r w:rsidRPr="00F76D98">
              <w:rPr>
                <w:rFonts w:eastAsia="MS Mincho"/>
                <w:sz w:val="22"/>
                <w:szCs w:val="22"/>
              </w:rPr>
              <w:t>ления детей и подрос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ков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услуг отдыха и оздоровления нуждающимся детям школьного возраста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4 раза в год в каникуля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ный период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в отдыхе и оздоровлени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177434" w:rsidP="007630C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.5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-трудовые услуг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177434" w:rsidP="007630C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.5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Услуги, связанные с социально-трудовой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реабилитацией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 xml:space="preserve">проведение мероприятий по формированию доступных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рудовых и начальных профе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сиональных навыков;</w:t>
            </w:r>
          </w:p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дготовка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 к приобретению социально значимых качеств, определенных знаний и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фессиональных навыков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2</w:t>
            </w:r>
            <w:r w:rsidRPr="00F76D98">
              <w:rPr>
                <w:rFonts w:eastAsia="MS Mincho"/>
                <w:sz w:val="22"/>
                <w:szCs w:val="22"/>
              </w:rPr>
              <w:t xml:space="preserve"> раз</w:t>
            </w:r>
            <w:r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 xml:space="preserve">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без учета уровня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 xml:space="preserve">ется 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циальной услуги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осуществляется для оказания позитивн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го влияния на сост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яние здоровья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я социальных услуг и способствует восстановлению (формированию) трудовых и нач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профессион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навыков и а</w:t>
            </w:r>
            <w:r w:rsidRPr="00F76D98">
              <w:rPr>
                <w:rFonts w:eastAsia="MS Mincho"/>
                <w:sz w:val="22"/>
                <w:szCs w:val="22"/>
              </w:rPr>
              <w:t>к</w:t>
            </w:r>
            <w:r w:rsidRPr="00F76D98">
              <w:rPr>
                <w:rFonts w:eastAsia="MS Mincho"/>
                <w:sz w:val="22"/>
                <w:szCs w:val="22"/>
              </w:rPr>
              <w:t>тивного образа жи</w:t>
            </w:r>
            <w:r w:rsidRPr="00F76D98">
              <w:rPr>
                <w:rFonts w:eastAsia="MS Mincho"/>
                <w:sz w:val="22"/>
                <w:szCs w:val="22"/>
              </w:rPr>
              <w:t>з</w:t>
            </w:r>
            <w:r w:rsidRPr="00F76D98">
              <w:rPr>
                <w:rFonts w:eastAsia="MS Mincho"/>
                <w:sz w:val="22"/>
                <w:szCs w:val="22"/>
              </w:rPr>
              <w:t>н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 xml:space="preserve">ность предоставления </w:t>
            </w:r>
            <w:r>
              <w:rPr>
                <w:rFonts w:eastAsia="MS Mincho"/>
                <w:sz w:val="22"/>
                <w:szCs w:val="22"/>
              </w:rPr>
              <w:lastRenderedPageBreak/>
              <w:t>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177434" w:rsidP="007630C9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2.5.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тру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устройстве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решении во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ов занятости и трудоустро</w:t>
            </w:r>
            <w:r w:rsidRPr="00F76D98">
              <w:rPr>
                <w:rFonts w:eastAsia="MS Mincho"/>
                <w:sz w:val="22"/>
                <w:szCs w:val="22"/>
              </w:rPr>
              <w:t>й</w:t>
            </w:r>
            <w:r w:rsidRPr="00F76D98">
              <w:rPr>
                <w:rFonts w:eastAsia="MS Mincho"/>
                <w:sz w:val="22"/>
                <w:szCs w:val="22"/>
              </w:rPr>
              <w:t>ства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год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тре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ности получателя социальных услуг в трудоустройстве в соответствии с его способностям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3D5C57" w:rsidP="00CF0E76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.5.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действие в профе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сиональной ориентаци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3D5C5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ведение комплекса ме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приятий, направленных на 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шение проблем, которые св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заны с выбором профессии, профессиональным обучением, в отношении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, достигшего</w:t>
            </w:r>
            <w:r w:rsidR="003D5C57">
              <w:rPr>
                <w:rFonts w:eastAsia="MS Mincho"/>
                <w:sz w:val="22"/>
                <w:szCs w:val="22"/>
              </w:rPr>
              <w:br/>
            </w:r>
            <w:r w:rsidRPr="00F76D98">
              <w:rPr>
                <w:rFonts w:eastAsia="MS Mincho"/>
                <w:sz w:val="22"/>
                <w:szCs w:val="22"/>
              </w:rPr>
              <w:t>14-летнего возраста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год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казания квалиф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цированной помощи в понимании и 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шении проблем, св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занных с дальне</w:t>
            </w:r>
            <w:r w:rsidRPr="00F76D98">
              <w:rPr>
                <w:rFonts w:eastAsia="MS Mincho"/>
                <w:sz w:val="22"/>
                <w:szCs w:val="22"/>
              </w:rPr>
              <w:t>й</w:t>
            </w:r>
            <w:r w:rsidRPr="00F76D98">
              <w:rPr>
                <w:rFonts w:eastAsia="MS Mincho"/>
                <w:sz w:val="22"/>
                <w:szCs w:val="22"/>
              </w:rPr>
              <w:t xml:space="preserve">шим определением жизненного пути, выбором профессии,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профессиональным обучением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5034E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2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слуги, предоставля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ые в целях повышения коммуникативного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9D055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5034E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6</w:t>
            </w:r>
            <w:r w:rsidR="00DE60A5">
              <w:rPr>
                <w:rFonts w:eastAsia="MS Mincho"/>
                <w:sz w:val="22"/>
                <w:szCs w:val="22"/>
              </w:rPr>
              <w:t>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учение навыкам с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мообслуживания, 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щения и контроля, навыкам поведения в быту и общественных местах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DE60A5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ведение мероприятий по формированию у получателя социальных услуг, имеющего инвалидность, навыков и у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й в вопросах самообслуж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вания, выполнения элемента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ных бытовых операций (приг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овление пищи, уборка по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щения, стирка и штопка белья, уход за одеждой и обувью, правильное расходование и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ющихся финансовых средств</w:t>
            </w:r>
            <w:r w:rsidR="00DE60A5">
              <w:rPr>
                <w:rFonts w:eastAsia="MS Mincho"/>
                <w:sz w:val="22"/>
                <w:szCs w:val="22"/>
              </w:rPr>
              <w:br/>
            </w:r>
            <w:r w:rsidRPr="00F76D98">
              <w:rPr>
                <w:rFonts w:eastAsia="MS Mincho"/>
                <w:sz w:val="22"/>
                <w:szCs w:val="22"/>
              </w:rPr>
              <w:t>и т.д.), поведения в быту и 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щественных местах, сам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контроля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улучшения</w:t>
            </w:r>
            <w:r w:rsidR="00E41016">
              <w:rPr>
                <w:rFonts w:eastAsia="MS Mincho"/>
                <w:sz w:val="22"/>
                <w:szCs w:val="22"/>
              </w:rPr>
              <w:t xml:space="preserve"> у пол</w:t>
            </w:r>
            <w:r w:rsidR="00E41016">
              <w:rPr>
                <w:rFonts w:eastAsia="MS Mincho"/>
                <w:sz w:val="22"/>
                <w:szCs w:val="22"/>
              </w:rPr>
              <w:t>у</w:t>
            </w:r>
            <w:r w:rsidR="00E41016">
              <w:rPr>
                <w:rFonts w:eastAsia="MS Mincho"/>
                <w:sz w:val="22"/>
                <w:szCs w:val="22"/>
              </w:rPr>
              <w:t xml:space="preserve">чателя социальных услуг </w:t>
            </w:r>
            <w:r w:rsidRPr="00F76D98">
              <w:rPr>
                <w:rFonts w:eastAsia="MS Mincho"/>
                <w:sz w:val="22"/>
                <w:szCs w:val="22"/>
              </w:rPr>
              <w:t>взаимоотн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шений с окружа</w:t>
            </w:r>
            <w:r w:rsidRPr="00F76D98">
              <w:rPr>
                <w:rFonts w:eastAsia="MS Mincho"/>
                <w:sz w:val="22"/>
                <w:szCs w:val="22"/>
              </w:rPr>
              <w:t>ю</w:t>
            </w:r>
            <w:r w:rsidRPr="00F76D98">
              <w:rPr>
                <w:rFonts w:eastAsia="MS Mincho"/>
                <w:sz w:val="22"/>
                <w:szCs w:val="22"/>
              </w:rPr>
              <w:t>щими, адаптации к среде проживания, развития способн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и правильного и осознанного вла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 навыками сам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обслуживания, в</w:t>
            </w:r>
            <w:r w:rsidRPr="00F76D98">
              <w:rPr>
                <w:rFonts w:eastAsia="MS Mincho"/>
                <w:sz w:val="22"/>
                <w:szCs w:val="22"/>
              </w:rPr>
              <w:t>ы</w:t>
            </w:r>
            <w:r w:rsidRPr="00F76D98">
              <w:rPr>
                <w:rFonts w:eastAsia="MS Mincho"/>
                <w:sz w:val="22"/>
                <w:szCs w:val="22"/>
              </w:rPr>
              <w:t>полнения элем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тарных жизненных бытовых операций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6</w:t>
            </w:r>
            <w:r w:rsidR="00DE60A5">
              <w:rPr>
                <w:rFonts w:eastAsia="MS Mincho"/>
                <w:sz w:val="22"/>
                <w:szCs w:val="22"/>
              </w:rPr>
              <w:t>.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оведение социально-реабилитационных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роприятий в соотве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ствии с индивиду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ными программами 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абилитации или 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абил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тации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 xml:space="preserve">проведение реабилитационных или 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абилитационных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меропр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ятий, рекомендуемых индив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дуальной программой реабил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 xml:space="preserve">тации или 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абилитации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инвал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дов (детей-инвалидов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3</w:t>
            </w:r>
            <w:r w:rsidRPr="00F76D98">
              <w:rPr>
                <w:rFonts w:eastAsia="MS Mincho"/>
                <w:sz w:val="22"/>
                <w:szCs w:val="22"/>
              </w:rPr>
              <w:t xml:space="preserve"> раза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мости в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 xml:space="preserve">моченным 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сво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временного выпо</w:t>
            </w:r>
            <w:r w:rsidRPr="00F76D98">
              <w:rPr>
                <w:rFonts w:eastAsia="MS Mincho"/>
                <w:sz w:val="22"/>
                <w:szCs w:val="22"/>
              </w:rPr>
              <w:t>л</w:t>
            </w:r>
            <w:r w:rsidRPr="00F76D98">
              <w:rPr>
                <w:rFonts w:eastAsia="MS Mincho"/>
                <w:sz w:val="22"/>
                <w:szCs w:val="22"/>
              </w:rPr>
              <w:t>нения оптимального для каждого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набора реаб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литационных ме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приятий, предусмо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ренных индивид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альными програ</w:t>
            </w:r>
            <w:r w:rsidRPr="00F76D98">
              <w:rPr>
                <w:rFonts w:eastAsia="MS Mincho"/>
                <w:sz w:val="22"/>
                <w:szCs w:val="22"/>
              </w:rPr>
              <w:t>м</w:t>
            </w:r>
            <w:r w:rsidRPr="00F76D98">
              <w:rPr>
                <w:rFonts w:eastAsia="MS Mincho"/>
                <w:sz w:val="22"/>
                <w:szCs w:val="22"/>
              </w:rPr>
              <w:t xml:space="preserve">мами реабилитации или 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абилитации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и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валидов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E41016">
        <w:trPr>
          <w:trHeight w:val="3190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FF5026" w:rsidP="005034E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2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6</w:t>
            </w:r>
            <w:r w:rsidRPr="00F76D98">
              <w:rPr>
                <w:rFonts w:eastAsia="MS Mincho"/>
                <w:sz w:val="22"/>
                <w:szCs w:val="22"/>
              </w:rPr>
              <w:t>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и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валидам, в том числе детям-инвалидам, в пользовании техни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скими средствами ре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билитации, спе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ми приспособлени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ми, приборами и об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рудованием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инвалидам, в том числе детям-инвалидам, в пользовании техническими средствами реабилитации, сп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циальными приспособлениями, приборами и оборудованием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5 раз в н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без учета уровня </w:t>
            </w:r>
            <w:proofErr w:type="spellStart"/>
            <w:proofErr w:type="gramStart"/>
            <w:r w:rsidRPr="00F76D98">
              <w:rPr>
                <w:rFonts w:eastAsia="MS Mincho"/>
                <w:sz w:val="22"/>
                <w:szCs w:val="22"/>
              </w:rPr>
              <w:t>нуждае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>-мости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в уход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казания своевр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енной помощи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учателю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ой услуги в польз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ании техническими средствами реабил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тации, специальн</w:t>
            </w:r>
            <w:r w:rsidRPr="00F76D98">
              <w:rPr>
                <w:rFonts w:eastAsia="MS Mincho"/>
                <w:sz w:val="22"/>
                <w:szCs w:val="22"/>
              </w:rPr>
              <w:t>ы</w:t>
            </w:r>
            <w:r w:rsidRPr="00F76D98">
              <w:rPr>
                <w:rFonts w:eastAsia="MS Mincho"/>
                <w:sz w:val="22"/>
                <w:szCs w:val="22"/>
              </w:rPr>
              <w:t>ми приспособлени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ми, приборами и оборудованием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5034E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6</w:t>
            </w:r>
            <w:r w:rsidRPr="00F76D98">
              <w:rPr>
                <w:rFonts w:eastAsia="MS Mincho"/>
                <w:sz w:val="22"/>
                <w:szCs w:val="22"/>
              </w:rPr>
              <w:t>.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обучении основам ко</w:t>
            </w:r>
            <w:r w:rsidRPr="00F76D98">
              <w:rPr>
                <w:rFonts w:eastAsia="MS Mincho"/>
                <w:sz w:val="22"/>
                <w:szCs w:val="22"/>
              </w:rPr>
              <w:t>м</w:t>
            </w:r>
            <w:r w:rsidRPr="00F76D98">
              <w:rPr>
                <w:rFonts w:eastAsia="MS Mincho"/>
                <w:sz w:val="22"/>
                <w:szCs w:val="22"/>
              </w:rPr>
              <w:t>пьютерной грамотност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в подборе организаций, проводящих ку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сы обучения основам компь</w:t>
            </w:r>
            <w:r w:rsidRPr="00F76D98">
              <w:rPr>
                <w:rFonts w:eastAsia="MS Mincho"/>
                <w:sz w:val="22"/>
                <w:szCs w:val="22"/>
              </w:rPr>
              <w:t>ю</w:t>
            </w:r>
            <w:r w:rsidRPr="00F76D98">
              <w:rPr>
                <w:rFonts w:eastAsia="MS Mincho"/>
                <w:sz w:val="22"/>
                <w:szCs w:val="22"/>
              </w:rPr>
              <w:t>терной грамотности;</w:t>
            </w:r>
          </w:p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информации об этих организациях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год</w:t>
            </w:r>
          </w:p>
        </w:tc>
        <w:tc>
          <w:tcPr>
            <w:tcW w:w="1136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без учета уровня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повышения уровня компьютерной гр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 xml:space="preserve">мотности, снятия барьеров в общении, расширения зоны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общения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FF5026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772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учение элементарным нав</w:t>
            </w:r>
            <w:r w:rsidRPr="00F76D98">
              <w:rPr>
                <w:rFonts w:eastAsia="MS Mincho"/>
                <w:sz w:val="22"/>
                <w:szCs w:val="22"/>
              </w:rPr>
              <w:t>ы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кам компьютерной грамотн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и (изучение составляющих элементов компьютерной и цифровой аппаратуры, правил безопасности при работе с цифровой аппаратурой, озн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комление с основными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граммами пользователя, раб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ой в сети «</w:t>
            </w:r>
            <w:r w:rsidRPr="003F27D7">
              <w:rPr>
                <w:rFonts w:eastAsia="MS Mincho"/>
                <w:sz w:val="22"/>
                <w:szCs w:val="22"/>
              </w:rPr>
              <w:t>Интернет») на срок, установленн</w:t>
            </w:r>
            <w:r>
              <w:rPr>
                <w:rFonts w:eastAsia="MS Mincho"/>
                <w:sz w:val="22"/>
                <w:szCs w:val="22"/>
              </w:rPr>
              <w:t>ый</w:t>
            </w:r>
            <w:r w:rsidRPr="003F27D7">
              <w:rPr>
                <w:rFonts w:eastAsia="MS Mincho"/>
                <w:sz w:val="22"/>
                <w:szCs w:val="22"/>
              </w:rPr>
              <w:t xml:space="preserve"> учебным пл</w:t>
            </w:r>
            <w:r w:rsidRPr="003F27D7">
              <w:rPr>
                <w:rFonts w:eastAsia="MS Mincho"/>
                <w:sz w:val="22"/>
                <w:szCs w:val="22"/>
              </w:rPr>
              <w:t>а</w:t>
            </w:r>
            <w:r w:rsidRPr="003F27D7">
              <w:rPr>
                <w:rFonts w:eastAsia="MS Mincho"/>
                <w:sz w:val="22"/>
                <w:szCs w:val="22"/>
              </w:rPr>
              <w:t>ном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2</w:t>
            </w:r>
            <w:r w:rsidRPr="00F76D98">
              <w:rPr>
                <w:rFonts w:eastAsia="MS Mincho"/>
                <w:sz w:val="22"/>
                <w:szCs w:val="22"/>
              </w:rPr>
              <w:t xml:space="preserve"> раз</w:t>
            </w:r>
            <w:r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 xml:space="preserve">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делю</w:t>
            </w:r>
          </w:p>
        </w:tc>
        <w:tc>
          <w:tcPr>
            <w:tcW w:w="1136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8400F8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DE60A5" w:rsidP="006D1FFA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ые услуги, предоставляемые в форме стационарного социального обслуж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вания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E41016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8400F8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8400F8" w:rsidRPr="00F76D98" w:rsidRDefault="00D97C91" w:rsidP="00E4101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410" w:type="dxa"/>
          </w:tcPr>
          <w:p w:rsidR="008400F8" w:rsidRPr="00F76D98" w:rsidRDefault="008400F8" w:rsidP="00E41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бытовые услуги</w:t>
            </w:r>
          </w:p>
        </w:tc>
        <w:tc>
          <w:tcPr>
            <w:tcW w:w="3120" w:type="dxa"/>
          </w:tcPr>
          <w:p w:rsidR="008400F8" w:rsidRPr="00F76D98" w:rsidRDefault="008400F8" w:rsidP="00E41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00F8" w:rsidRPr="00F76D98" w:rsidRDefault="008400F8" w:rsidP="00E41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8400F8" w:rsidRPr="00F76D98" w:rsidRDefault="008400F8" w:rsidP="00E410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E41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E41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8400F8" w:rsidRPr="00F76D98" w:rsidRDefault="008400F8" w:rsidP="00E41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8400F8" w:rsidRPr="00F76D98" w:rsidRDefault="008400F8" w:rsidP="00E41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5026" w:rsidRPr="002F5293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D97C91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жилых помещений, помещений для организации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о-реабилитационных и социокультурных 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оприятий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жилого по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щения, помещений для орга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ции социально-реабилитационных и соц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ультурных мероприятий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86210D" w:rsidRDefault="00FF5026" w:rsidP="00E41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210D">
              <w:rPr>
                <w:rFonts w:ascii="Times New Roman" w:hAnsi="Times New Roman" w:cs="Times New Roman"/>
                <w:sz w:val="22"/>
                <w:szCs w:val="22"/>
              </w:rPr>
              <w:t>жилы</w:t>
            </w:r>
            <w:r w:rsidR="0086210D" w:rsidRPr="0086210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6210D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</w:t>
            </w:r>
            <w:r w:rsidR="0086210D" w:rsidRPr="0086210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86210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помещения для о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р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ганизации социал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ь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но-</w:t>
            </w:r>
            <w:proofErr w:type="spellStart"/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реабилитацион</w:t>
            </w:r>
            <w:proofErr w:type="spellEnd"/>
            <w:r w:rsidR="00E41016"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proofErr w:type="spellStart"/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ных</w:t>
            </w:r>
            <w:proofErr w:type="spellEnd"/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и социокул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ь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турных мероприятий должны быть осн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щены телефонной связью, обеспечены всеми средствами коммунально-быто</w:t>
            </w:r>
            <w:r w:rsidR="00E41016"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proofErr w:type="spellStart"/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вого</w:t>
            </w:r>
            <w:proofErr w:type="spellEnd"/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благоустро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й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ства и соответств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вать обязательным 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требованиям в сфере обеспечения досту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п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ности для инвал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и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дов, в сфере сан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и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тарно-</w:t>
            </w:r>
            <w:proofErr w:type="spellStart"/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эпидемио</w:t>
            </w:r>
            <w:proofErr w:type="spellEnd"/>
            <w:r w:rsidR="00E41016"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логического благ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получия населения,</w:t>
            </w:r>
            <w:r w:rsidR="00E41016">
              <w:rPr>
                <w:rFonts w:ascii="Times New Roman" w:eastAsia="MS Mincho" w:hAnsi="Times New Roman" w:cs="Times New Roman"/>
                <w:sz w:val="22"/>
                <w:szCs w:val="22"/>
              </w:rPr>
              <w:br/>
            </w:r>
            <w:r w:rsidR="0086210D" w:rsidRPr="0086210D">
              <w:rPr>
                <w:rFonts w:ascii="Times New Roman" w:eastAsia="MS Mincho" w:hAnsi="Times New Roman" w:cs="Times New Roman"/>
                <w:sz w:val="22"/>
                <w:szCs w:val="22"/>
              </w:rPr>
              <w:t>в сфере пожарной безопасност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D97C91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итанием</w:t>
            </w:r>
            <w:proofErr w:type="gram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 утвержд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м нормативам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итанием</w:t>
            </w:r>
            <w:proofErr w:type="gram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согл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 утвержденным нормативам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 период пребывания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E41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улярного, разно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зного питания. Пища должна быть приготовлена из 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ественных прод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r w:rsidR="00E41016">
              <w:t xml:space="preserve"> </w:t>
            </w:r>
            <w:r w:rsidR="00E41016" w:rsidRPr="00E41016">
              <w:rPr>
                <w:rFonts w:ascii="Times New Roman" w:hAnsi="Times New Roman" w:cs="Times New Roman"/>
                <w:sz w:val="22"/>
                <w:szCs w:val="22"/>
              </w:rPr>
              <w:t>с учетом состо</w:t>
            </w:r>
            <w:r w:rsidR="00E41016" w:rsidRPr="00E4101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E41016" w:rsidRPr="00E41016">
              <w:rPr>
                <w:rFonts w:ascii="Times New Roman" w:hAnsi="Times New Roman" w:cs="Times New Roman"/>
                <w:sz w:val="22"/>
                <w:szCs w:val="22"/>
              </w:rPr>
              <w:t>ния здоровья пол</w:t>
            </w:r>
            <w:r w:rsidR="00E41016" w:rsidRPr="00E4101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41016" w:rsidRPr="00E41016">
              <w:rPr>
                <w:rFonts w:ascii="Times New Roman" w:hAnsi="Times New Roman" w:cs="Times New Roman"/>
                <w:sz w:val="22"/>
                <w:szCs w:val="22"/>
              </w:rPr>
              <w:t>чателя социальных услуг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, удовлетворять потребности полу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еля социальных услуг по калорий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, соответствовать установленным н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ам питания, са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арно-</w:t>
            </w:r>
            <w:proofErr w:type="spell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игиеничес</w:t>
            </w:r>
            <w:proofErr w:type="spellEnd"/>
            <w:r w:rsidR="00E410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им требованиям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446044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2151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омощи при приеме пищи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получателю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 в принятии прави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ной и удобной позы (сидячее или </w:t>
            </w:r>
            <w:proofErr w:type="spell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лусидячее</w:t>
            </w:r>
            <w:proofErr w:type="spell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е) для приема твердой и жидкой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щи, предотвращающей риск аспирации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ытье рук получателю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дготовка места для приема пищи (стола, прикроватного столика, подноса)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ыбор нужной посуды, сто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ых приборов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ормление получателя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, который са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оятельно не может при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ать пищу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борка места приема пищи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ытье рук получателя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 после приема пищи, протирание лица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блюдение питьевого режима (по рекомендации врача)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раза в день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446044" w:rsidRDefault="00446044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циальной услуги осуществляется для обеспечения полного и своевременного 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446044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4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омощи в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едвижении по по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щению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держивание получателя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при ходьбе, а также поддержка при передвижении с использованием технических средств реабилитации (ход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ов, трости)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еремещение получателя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 с помощью средств технической реаби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ации (коляски)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446044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446044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в по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ование мебели согл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 утвержденным н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ативам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в пользование мебели согласно утвержд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м нормативам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период пребывания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ется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D406EB" w:rsidP="00C83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06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яемая п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лучателю социал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услуг мебель, размещаемая в п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мещени</w:t>
            </w:r>
            <w:r w:rsidR="00C83482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, должна быть подобрана с учетом физического состояния получат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ля социальных услуг и соответствовать обязательным треб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ваниям в сфере с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нитарно-эпидемиологическ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го благополучия населения, в сфере пожарной безопа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406EB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 xml:space="preserve">ность предоставления </w:t>
            </w:r>
            <w:r>
              <w:rPr>
                <w:rFonts w:eastAsia="MS Mincho"/>
                <w:sz w:val="22"/>
                <w:szCs w:val="22"/>
              </w:rPr>
              <w:lastRenderedPageBreak/>
              <w:t>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446044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6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беспечение книгами, журналами, газетами, настольными играми, иным инвентарем для организации досуга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книг, жур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ов, газет, настольных игр и др.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4715D1" w:rsidRDefault="004715D1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5D1">
              <w:rPr>
                <w:rFonts w:ascii="Times New Roman" w:eastAsia="MS Mincho" w:hAnsi="Times New Roman" w:cs="Times New Roman"/>
                <w:sz w:val="22"/>
                <w:szCs w:val="24"/>
              </w:rPr>
              <w:t>предоставление с</w:t>
            </w:r>
            <w:r w:rsidRPr="004715D1">
              <w:rPr>
                <w:rFonts w:ascii="Times New Roman" w:eastAsia="MS Mincho" w:hAnsi="Times New Roman" w:cs="Times New Roman"/>
                <w:sz w:val="22"/>
                <w:szCs w:val="24"/>
              </w:rPr>
              <w:t>о</w:t>
            </w:r>
            <w:r w:rsidRPr="004715D1">
              <w:rPr>
                <w:rFonts w:ascii="Times New Roman" w:eastAsia="MS Mincho" w:hAnsi="Times New Roman" w:cs="Times New Roman"/>
                <w:sz w:val="22"/>
                <w:szCs w:val="24"/>
              </w:rPr>
              <w:t>циальной услуги осуществляется для обеспечения получ</w:t>
            </w:r>
            <w:r w:rsidRPr="004715D1">
              <w:rPr>
                <w:rFonts w:ascii="Times New Roman" w:eastAsia="MS Mincho" w:hAnsi="Times New Roman" w:cs="Times New Roman"/>
                <w:sz w:val="22"/>
                <w:szCs w:val="24"/>
              </w:rPr>
              <w:t>а</w:t>
            </w:r>
            <w:r w:rsidRPr="004715D1">
              <w:rPr>
                <w:rFonts w:ascii="Times New Roman" w:eastAsia="MS Mincho" w:hAnsi="Times New Roman" w:cs="Times New Roman"/>
                <w:sz w:val="22"/>
                <w:szCs w:val="24"/>
              </w:rPr>
              <w:t>теля социальных услуг книгами, жу</w:t>
            </w:r>
            <w:r w:rsidRPr="004715D1">
              <w:rPr>
                <w:rFonts w:ascii="Times New Roman" w:eastAsia="MS Mincho" w:hAnsi="Times New Roman" w:cs="Times New Roman"/>
                <w:sz w:val="22"/>
                <w:szCs w:val="24"/>
              </w:rPr>
              <w:t>р</w:t>
            </w:r>
            <w:r w:rsidRPr="004715D1">
              <w:rPr>
                <w:rFonts w:ascii="Times New Roman" w:eastAsia="MS Mincho" w:hAnsi="Times New Roman" w:cs="Times New Roman"/>
                <w:sz w:val="22"/>
                <w:szCs w:val="24"/>
              </w:rPr>
              <w:t>налами, газетами, настольными игр</w:t>
            </w:r>
            <w:r w:rsidRPr="004715D1">
              <w:rPr>
                <w:rFonts w:ascii="Times New Roman" w:eastAsia="MS Mincho" w:hAnsi="Times New Roman" w:cs="Times New Roman"/>
                <w:sz w:val="22"/>
                <w:szCs w:val="24"/>
              </w:rPr>
              <w:t>а</w:t>
            </w:r>
            <w:r w:rsidRPr="004715D1">
              <w:rPr>
                <w:rFonts w:ascii="Times New Roman" w:eastAsia="MS Mincho" w:hAnsi="Times New Roman" w:cs="Times New Roman"/>
                <w:sz w:val="22"/>
                <w:szCs w:val="24"/>
              </w:rPr>
              <w:t>ми, иным инвент</w:t>
            </w:r>
            <w:r w:rsidRPr="004715D1">
              <w:rPr>
                <w:rFonts w:ascii="Times New Roman" w:eastAsia="MS Mincho" w:hAnsi="Times New Roman" w:cs="Times New Roman"/>
                <w:sz w:val="22"/>
                <w:szCs w:val="24"/>
              </w:rPr>
              <w:t>а</w:t>
            </w:r>
            <w:r w:rsidRPr="004715D1">
              <w:rPr>
                <w:rFonts w:ascii="Times New Roman" w:eastAsia="MS Mincho" w:hAnsi="Times New Roman" w:cs="Times New Roman"/>
                <w:sz w:val="22"/>
                <w:szCs w:val="24"/>
              </w:rPr>
              <w:t>рем для организации досуга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FF5026" w:rsidP="004460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беспечение мягким инвентарем (одеждой, обувью и постельными принадлежностями) согласно утвержд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м нормативам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мягким инвен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ем (одеждой, обувью и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ельными принадлежностями)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F5A26" w:rsidRDefault="00EC4741" w:rsidP="00FF5A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F5A26" w:rsidRPr="00FF5A26">
              <w:rPr>
                <w:rFonts w:ascii="Times New Roman" w:hAnsi="Times New Roman" w:cs="Times New Roman"/>
                <w:sz w:val="22"/>
                <w:szCs w:val="22"/>
              </w:rPr>
              <w:t>остельные прина</w:t>
            </w:r>
            <w:r w:rsidR="00FF5A26" w:rsidRPr="00FF5A2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F5A26" w:rsidRPr="00FF5A26">
              <w:rPr>
                <w:rFonts w:ascii="Times New Roman" w:hAnsi="Times New Roman" w:cs="Times New Roman"/>
                <w:sz w:val="22"/>
                <w:szCs w:val="22"/>
              </w:rPr>
              <w:t xml:space="preserve">лежности, одежда, нательное белье и обувь должны быть подобранными с </w:t>
            </w:r>
            <w:r w:rsidR="00FF5A26" w:rsidRPr="00FF5A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том физического состояния получат</w:t>
            </w:r>
            <w:r w:rsidR="00FF5A26" w:rsidRPr="00FF5A2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F5A26" w:rsidRPr="00FF5A26">
              <w:rPr>
                <w:rFonts w:ascii="Times New Roman" w:hAnsi="Times New Roman" w:cs="Times New Roman"/>
                <w:sz w:val="22"/>
                <w:szCs w:val="22"/>
              </w:rPr>
              <w:t>ля социальных услуг и соответствовать размерам получателя социальных услуг, по возможности его запросам по фасону и расцветке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446044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8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рка одежды и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ельного белья, чистка одежды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мена одежды и постельного белья, их стирка, чистка од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</w:tc>
        <w:tc>
          <w:tcPr>
            <w:tcW w:w="1418" w:type="dxa"/>
          </w:tcPr>
          <w:p w:rsidR="00FF5026" w:rsidRPr="00F76D98" w:rsidRDefault="00FF5026" w:rsidP="007C2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мере 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рязнения, но не реже</w:t>
            </w:r>
            <w:r w:rsidR="007C207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1 раза в 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лю</w:t>
            </w:r>
          </w:p>
        </w:tc>
        <w:tc>
          <w:tcPr>
            <w:tcW w:w="1136" w:type="dxa"/>
          </w:tcPr>
          <w:p w:rsidR="00FF5026" w:rsidRPr="007C207B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7C2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для удовлетворения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ребности получа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я социальных услуг в чист</w:t>
            </w:r>
            <w:r w:rsidR="007C207B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постельно</w:t>
            </w:r>
            <w:r w:rsidR="0044604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бель</w:t>
            </w:r>
            <w:r w:rsidR="004460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и одежд</w:t>
            </w:r>
            <w:r w:rsidR="004460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rPr>
          <w:trHeight w:val="345"/>
        </w:trPr>
        <w:tc>
          <w:tcPr>
            <w:tcW w:w="1130" w:type="dxa"/>
            <w:vMerge w:val="restart"/>
          </w:tcPr>
          <w:p w:rsidR="00FF5026" w:rsidRPr="00F76D98" w:rsidRDefault="00446044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2410" w:type="dxa"/>
            <w:vMerge w:val="restart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тра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рта для перевозки получателей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 в медиц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кие организации, на обучение и для участия в социокультурных 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оприятиях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транспорта для перевозки получателей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 в медицинские организации (за исключением скорой и неотложной помощи)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 раза в 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лю</w:t>
            </w:r>
          </w:p>
        </w:tc>
        <w:tc>
          <w:tcPr>
            <w:tcW w:w="1136" w:type="dxa"/>
            <w:vMerge w:val="restart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 w:val="restart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  <w:vMerge w:val="restart"/>
          </w:tcPr>
          <w:p w:rsidR="00FF5026" w:rsidRPr="00F76D98" w:rsidRDefault="00E17C81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7C81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E17C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17C81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при наличии у поста</w:t>
            </w:r>
            <w:r w:rsidRPr="00E17C8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17C81">
              <w:rPr>
                <w:rFonts w:ascii="Times New Roman" w:hAnsi="Times New Roman" w:cs="Times New Roman"/>
                <w:sz w:val="22"/>
                <w:szCs w:val="22"/>
              </w:rPr>
              <w:t>щика социальных услуг транспортного средства для пер</w:t>
            </w:r>
            <w:r w:rsidRPr="00E17C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C81">
              <w:rPr>
                <w:rFonts w:ascii="Times New Roman" w:hAnsi="Times New Roman" w:cs="Times New Roman"/>
                <w:sz w:val="22"/>
                <w:szCs w:val="22"/>
              </w:rPr>
              <w:t>возки людей</w:t>
            </w:r>
          </w:p>
        </w:tc>
        <w:tc>
          <w:tcPr>
            <w:tcW w:w="2409" w:type="dxa"/>
            <w:vMerge w:val="restart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rPr>
          <w:trHeight w:val="1377"/>
        </w:trPr>
        <w:tc>
          <w:tcPr>
            <w:tcW w:w="1130" w:type="dxa"/>
            <w:vMerge/>
          </w:tcPr>
          <w:p w:rsidR="00FF5026" w:rsidRPr="00F76D98" w:rsidRDefault="00FF5026" w:rsidP="0032368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5026" w:rsidRPr="00F76D98" w:rsidRDefault="00FF5026" w:rsidP="009D05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транспорта для перевозки получателей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 в образовате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е организации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5 раз в н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ю</w:t>
            </w:r>
          </w:p>
        </w:tc>
        <w:tc>
          <w:tcPr>
            <w:tcW w:w="1136" w:type="dxa"/>
            <w:vMerge/>
          </w:tcPr>
          <w:p w:rsidR="00FF5026" w:rsidRPr="00F76D98" w:rsidRDefault="00FF5026" w:rsidP="009D0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9D05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9D05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:rsidR="00FF5026" w:rsidRPr="00F76D98" w:rsidRDefault="00FF5026" w:rsidP="009D05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9D0552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rPr>
          <w:trHeight w:val="1376"/>
        </w:trPr>
        <w:tc>
          <w:tcPr>
            <w:tcW w:w="1130" w:type="dxa"/>
            <w:vMerge/>
          </w:tcPr>
          <w:p w:rsidR="00FF5026" w:rsidRPr="00F76D98" w:rsidRDefault="00FF5026" w:rsidP="0032368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5026" w:rsidRPr="00F76D98" w:rsidRDefault="00FF5026" w:rsidP="009D05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FF5026" w:rsidRPr="00F76D98" w:rsidRDefault="00FF5026" w:rsidP="002000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транспорта для перевозки получателей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 для участия в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окультурных мероприятиях согласно план</w:t>
            </w:r>
            <w:r w:rsidR="002000D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работы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авщика социальных услуг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1 раз в н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ю</w:t>
            </w:r>
          </w:p>
        </w:tc>
        <w:tc>
          <w:tcPr>
            <w:tcW w:w="1136" w:type="dxa"/>
            <w:vMerge/>
          </w:tcPr>
          <w:p w:rsidR="00FF5026" w:rsidRPr="00F76D98" w:rsidRDefault="00FF5026" w:rsidP="009D0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9D05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9D05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:rsidR="00FF5026" w:rsidRPr="00F76D98" w:rsidRDefault="00FF5026" w:rsidP="009D05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9D0552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FF5026" w:rsidP="004460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дача за счет средств получателя социальных услуг вещей в стирку, химчистку, ремонт,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учение их и доставка получателю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полнение платежных до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ентов, оплата услуг за счет средств получателя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, сдача вещей общим весом сухого белья до 7 ки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раммов в стирку, химчистку, ремонт, получение их и 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авка получателю социальных услуг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446044" w:rsidP="004460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для удовлетворения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ребности получа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я социальных услуг в чи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оде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и ее ремонте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8400F8" w:rsidRPr="00F76D98" w:rsidRDefault="00EA752A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2265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3.1.11</w:t>
            </w:r>
          </w:p>
        </w:tc>
        <w:tc>
          <w:tcPr>
            <w:tcW w:w="2410" w:type="dxa"/>
          </w:tcPr>
          <w:p w:rsidR="008400F8" w:rsidRPr="00F76D98" w:rsidRDefault="008400F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гигиени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ких услуг получателям социальных услуг, не способным по сост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ю здоровья самос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ятельно осуществлять за собой уход</w:t>
            </w:r>
          </w:p>
        </w:tc>
        <w:tc>
          <w:tcPr>
            <w:tcW w:w="3120" w:type="dxa"/>
          </w:tcPr>
          <w:p w:rsidR="008400F8" w:rsidRPr="00F76D98" w:rsidRDefault="008400F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00F8" w:rsidRPr="00F76D98" w:rsidRDefault="008400F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8400F8" w:rsidRPr="00F76D98" w:rsidRDefault="008400F8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8400F8" w:rsidRPr="00F76D98" w:rsidRDefault="008400F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8400F8" w:rsidRPr="00F76D98" w:rsidRDefault="008400F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EA752A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1.1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мывание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ытье рук получателя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, его лица, шеи, ушей водой либо с использо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ем гигиенических средств; вытирание полотенцем (с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феткой)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 раза в день (утром и 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ером)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EA752A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FF5026" w:rsidP="00EA752A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3.1.11.2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тирание и (или) 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мывание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обтирание (обмывание) тела  (обтирание влажной махровой салфеткой (куском ткани) и подсушивание сухим полот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цем производятся в следующей последовательности:</w:t>
            </w:r>
            <w:proofErr w:type="gramEnd"/>
          </w:p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дготовка инвентаря для 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мывания (таза с мыльным ра</w:t>
            </w:r>
            <w:r w:rsidRPr="00F76D98">
              <w:rPr>
                <w:rFonts w:eastAsia="MS Mincho"/>
                <w:sz w:val="22"/>
                <w:szCs w:val="22"/>
              </w:rPr>
              <w:t>с</w:t>
            </w:r>
            <w:r w:rsidRPr="00F76D98">
              <w:rPr>
                <w:rFonts w:eastAsia="MS Mincho"/>
                <w:sz w:val="22"/>
                <w:szCs w:val="22"/>
              </w:rPr>
              <w:t>твором, банной рукавички,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лотенца);</w:t>
            </w:r>
          </w:p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олучателю социальных услуг в раздевании и изменении положения тела для удобства проведения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едуры;</w:t>
            </w:r>
          </w:p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обмывание мокрой рукавичкой, смоченной в мыльном раств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ре</w:t>
            </w:r>
            <w:r w:rsidR="008D2A0C">
              <w:rPr>
                <w:rFonts w:eastAsia="MS Mincho"/>
                <w:sz w:val="22"/>
                <w:szCs w:val="22"/>
              </w:rPr>
              <w:t>,</w:t>
            </w:r>
            <w:r w:rsidRPr="00F76D98">
              <w:rPr>
                <w:rFonts w:eastAsia="MS Mincho"/>
                <w:sz w:val="22"/>
                <w:szCs w:val="22"/>
              </w:rPr>
              <w:t xml:space="preserve"> тела в следующей посл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ательности: шея, руки, ла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ни, ноги, туловище, ягодицы;</w:t>
            </w:r>
            <w:proofErr w:type="gramEnd"/>
          </w:p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тирание тела получателя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ых услуг сухим пол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енцем, поддерживание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я социальных услуг в удобной позе;</w:t>
            </w:r>
          </w:p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помощи получателю социальных услуг в одевании и изменении положения тела;</w:t>
            </w:r>
          </w:p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борка места проведения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="00EA752A">
              <w:rPr>
                <w:rFonts w:eastAsia="MS Mincho"/>
                <w:sz w:val="22"/>
                <w:szCs w:val="22"/>
              </w:rPr>
              <w:t>цедуры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EA752A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446044">
              <w:rPr>
                <w:rFonts w:eastAsia="MS Mincho"/>
                <w:sz w:val="22"/>
                <w:szCs w:val="22"/>
              </w:rPr>
              <w:t>предоставление с</w:t>
            </w:r>
            <w:r w:rsidRPr="00446044">
              <w:rPr>
                <w:rFonts w:eastAsia="MS Mincho"/>
                <w:sz w:val="22"/>
                <w:szCs w:val="22"/>
              </w:rPr>
              <w:t>о</w:t>
            </w:r>
            <w:r w:rsidRPr="00446044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eastAsia="MS Mincho"/>
                <w:sz w:val="22"/>
                <w:szCs w:val="22"/>
              </w:rPr>
              <w:t>о</w:t>
            </w:r>
            <w:r w:rsidRPr="00446044">
              <w:rPr>
                <w:rFonts w:eastAsia="MS Mincho"/>
                <w:sz w:val="22"/>
                <w:szCs w:val="22"/>
              </w:rPr>
              <w:t>требностей получ</w:t>
            </w:r>
            <w:r w:rsidRPr="00446044">
              <w:rPr>
                <w:rFonts w:eastAsia="MS Mincho"/>
                <w:sz w:val="22"/>
                <w:szCs w:val="22"/>
              </w:rPr>
              <w:t>а</w:t>
            </w:r>
            <w:r w:rsidRPr="00446044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EA752A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1.3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ичесывание волос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счесывание волос получателя социальных услуг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плетание</w:t>
            </w:r>
            <w:proofErr w:type="spell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волос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репление волос заколками, шпильками или резинками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раза в день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ленный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EA752A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циальной услуги осуществляется для 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FF5026" w:rsidP="00EA7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11.4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рижка и (или) подравнивание волос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рижка и (или) подравнивание волос</w:t>
            </w:r>
            <w:r w:rsidR="00590F4B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срезание волос на г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ове на необходимую длину с учетом индивидуальных пр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чтений получателя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, а также с учетом возраста и пола (подготовка необходимых инструментов, подготовка получателя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 к процедуре, проведение процедуры стр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и и (или) подравнивания 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ос с соблюдением техники безопасности)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борка инструментов и места выполнения процедуры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EA752A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EA752A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1.5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рижка ногтей на 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ах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дготовка инструментария, предоставляемого клиентом, к использованию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варительное распаривание ногтевых пластин в теплом мыльном растворе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процедуры обст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82D88">
              <w:rPr>
                <w:rFonts w:ascii="Times New Roman" w:hAnsi="Times New Roman" w:cs="Times New Roman"/>
                <w:sz w:val="22"/>
                <w:szCs w:val="22"/>
              </w:rPr>
              <w:t>гания (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пиливания) ногтей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борка рабочего места, помы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а инструментария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1 раз в н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ю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EA752A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EA752A" w:rsidP="00BB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11.6</w:t>
            </w:r>
          </w:p>
        </w:tc>
        <w:tc>
          <w:tcPr>
            <w:tcW w:w="2410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рижка ногтей на 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ах</w:t>
            </w:r>
          </w:p>
        </w:tc>
        <w:tc>
          <w:tcPr>
            <w:tcW w:w="3120" w:type="dxa"/>
          </w:tcPr>
          <w:p w:rsidR="00BB25C1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дготовка инструментария к использованию</w:t>
            </w:r>
            <w:r w:rsidR="00BB25C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B25C1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при раздевании, пр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арительное распаривание н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евых пластин в теплом мы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м растворе</w:t>
            </w:r>
            <w:r w:rsidR="00BB25C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B25C1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процедуры обст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ания (опиливания) ногтей</w:t>
            </w:r>
            <w:r w:rsidR="00BB25C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B25C1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при одевании</w:t>
            </w:r>
            <w:r w:rsidR="00BB25C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борка рабочего места, помы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а инструментария</w:t>
            </w:r>
          </w:p>
        </w:tc>
        <w:tc>
          <w:tcPr>
            <w:tcW w:w="1418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 раза в 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яц</w:t>
            </w:r>
          </w:p>
        </w:tc>
        <w:tc>
          <w:tcPr>
            <w:tcW w:w="1136" w:type="dxa"/>
          </w:tcPr>
          <w:p w:rsidR="00FF5026" w:rsidRPr="00F76D98" w:rsidRDefault="00FF5026" w:rsidP="00BB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EA752A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EA752A" w:rsidP="00BB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1.7</w:t>
            </w:r>
          </w:p>
        </w:tc>
        <w:tc>
          <w:tcPr>
            <w:tcW w:w="2410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ритье бороды и (или) усов</w:t>
            </w:r>
          </w:p>
        </w:tc>
        <w:tc>
          <w:tcPr>
            <w:tcW w:w="3120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ритье бороды и (или) усов</w:t>
            </w:r>
            <w:r w:rsidR="00BB25C1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BB25C1"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даление нежелательной р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ительности на лице (подг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овка необходимых инст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ентов, подготовка получателя социальных услуг к процедуре, проведение процедуры бритья с соблюдением техники б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пасности, уборка инструм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ов и места выполнения пр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уры)</w:t>
            </w:r>
          </w:p>
        </w:tc>
        <w:tc>
          <w:tcPr>
            <w:tcW w:w="1418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3 раза в 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лю</w:t>
            </w:r>
          </w:p>
        </w:tc>
        <w:tc>
          <w:tcPr>
            <w:tcW w:w="1136" w:type="dxa"/>
          </w:tcPr>
          <w:p w:rsidR="00FF5026" w:rsidRPr="00F76D98" w:rsidRDefault="00FF5026" w:rsidP="00BB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EA752A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EA752A" w:rsidP="00BB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1.8</w:t>
            </w:r>
          </w:p>
        </w:tc>
        <w:tc>
          <w:tcPr>
            <w:tcW w:w="2410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омощи в смене нательного белья</w:t>
            </w:r>
          </w:p>
        </w:tc>
        <w:tc>
          <w:tcPr>
            <w:tcW w:w="3120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дбор комплекта чистого 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ья;</w:t>
            </w:r>
          </w:p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получателю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 при раздевании;</w:t>
            </w:r>
          </w:p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бор грязного белья в отвед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е для этого место;</w:t>
            </w:r>
          </w:p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получателю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 при одевании;</w:t>
            </w:r>
          </w:p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лежачему получателю социальных услуг в перемещ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и в постели при проведении процедуры смены белья</w:t>
            </w:r>
          </w:p>
        </w:tc>
        <w:tc>
          <w:tcPr>
            <w:tcW w:w="1418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раза в день</w:t>
            </w:r>
          </w:p>
        </w:tc>
        <w:tc>
          <w:tcPr>
            <w:tcW w:w="1136" w:type="dxa"/>
          </w:tcPr>
          <w:p w:rsidR="00FF5026" w:rsidRPr="00F76D98" w:rsidRDefault="00FF5026" w:rsidP="00BB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EA752A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FF5026" w:rsidP="00EA7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11.9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омощи в смене постельного 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рка наличия в постели личных вещей получателя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ых услуг (в том числе слуховых протезов, очков</w:t>
            </w:r>
            <w:r w:rsidR="00BB25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 т.д.)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еренос личных вещей в б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пасное место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и необходимости помощь получателю социальных услуг при перемещении в постели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нятие грязного белья с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ельных принадлежностей (простыни, наволочек, подо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яльника, полотенца) и его сбор в отведенное для этого место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девание чистого белья на постельные принадлежности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тирка изголовья кровати, поверхностей возле постели от бельевой пыли</w:t>
            </w:r>
          </w:p>
        </w:tc>
        <w:tc>
          <w:tcPr>
            <w:tcW w:w="1418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мере 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рязнения, но не реже</w:t>
            </w:r>
            <w:r w:rsidR="00BB25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1 раза в 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лю</w:t>
            </w:r>
          </w:p>
        </w:tc>
        <w:tc>
          <w:tcPr>
            <w:tcW w:w="1136" w:type="dxa"/>
          </w:tcPr>
          <w:p w:rsidR="00FF5026" w:rsidRPr="00BB25C1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EA752A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FF5026" w:rsidP="00EA7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3.1.11.10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омощи при вставании с постели, укладывании в постель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получателю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 при вставании с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ели (откинуть одеяло, с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ть ноги с кровати, прип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ять голову, поднять туловище с постели наиболее удобным захватом, зафиксировать по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ателя социальных услуг в 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икальном положении)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получателю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услуг при укладывании в постель (посадить на постель, уложить голову на подушку, ноги положить на постель, укрыть одеялом)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EA752A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FF5026" w:rsidP="00EA7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11.11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омощи при одевании и (или) раз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получателю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 в одевании (надеть подготовленную 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ии с целью и сезоном обувь и одежду);</w:t>
            </w:r>
          </w:p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получателю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ных услуг в раздевании (снять одежду, обувь, убрать </w:t>
            </w:r>
            <w:r w:rsidR="00BB25C1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25C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о хранения)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EA752A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FF5026" w:rsidP="00EA7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3.1.11.12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омощи в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ывке в ванне, душе, бане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омощи в раздевании, помощь в перемещении в в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у, в душ, в баню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помывочных 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едур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блюдение за состоянием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учателя социальных услуг с целью ограничения времени процедуры при жалобах на ухудшение самочувствия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при выходе из ванны, душа, бани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в обтирании сухим полотенцем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в одевании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EA752A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FF5026" w:rsidP="00BB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3.1.11.13</w:t>
            </w:r>
          </w:p>
        </w:tc>
        <w:tc>
          <w:tcPr>
            <w:tcW w:w="2410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мощи в пользовании туалетом,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дном подкладным и (или) резервуаром для сбора мочи (уткой)</w:t>
            </w:r>
          </w:p>
        </w:tc>
        <w:tc>
          <w:tcPr>
            <w:tcW w:w="3120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ь при пользовании т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летом (сопроводить получателя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ых услуг до туалета, поправить одежду (до и после туалета), помочь сесть на у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аз, подтереть получателя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ых услуг, вымыть ему руки);</w:t>
            </w:r>
          </w:p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получателю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 при пользовании судном (поправить одежду (до и после процедуры), помочь приподнять таз или поверну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я, подставить судно, под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еть или подмыть получателя социальных услуг);</w:t>
            </w:r>
          </w:p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получателю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 в пользовании 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ервуаром для сбора мочи (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ой) (поправить одежду (до и после процедуры), подставить резервуар для сбора мочи (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A752A">
              <w:rPr>
                <w:rFonts w:ascii="Times New Roman" w:hAnsi="Times New Roman" w:cs="Times New Roman"/>
                <w:sz w:val="22"/>
                <w:szCs w:val="22"/>
              </w:rPr>
              <w:t>ку)</w:t>
            </w:r>
            <w:proofErr w:type="gramEnd"/>
          </w:p>
        </w:tc>
        <w:tc>
          <w:tcPr>
            <w:tcW w:w="1418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1136" w:type="dxa"/>
          </w:tcPr>
          <w:p w:rsidR="00FF5026" w:rsidRPr="00F76D98" w:rsidRDefault="00FF5026" w:rsidP="00BB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I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ется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EA752A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циальной услуги 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 xml:space="preserve">ность предоставления </w:t>
            </w:r>
            <w:r>
              <w:rPr>
                <w:rFonts w:eastAsia="MS Mincho"/>
                <w:sz w:val="22"/>
                <w:szCs w:val="22"/>
              </w:rPr>
              <w:lastRenderedPageBreak/>
              <w:t>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C53698" w:rsidP="00BB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11.14</w:t>
            </w:r>
          </w:p>
        </w:tc>
        <w:tc>
          <w:tcPr>
            <w:tcW w:w="2410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ынос судна подкл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го и (или) резервуара для сбора мочи (утки)</w:t>
            </w:r>
          </w:p>
        </w:tc>
        <w:tc>
          <w:tcPr>
            <w:tcW w:w="3120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тчистка и дезинфекция ем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 после использования судна подкладного и (или) резервуара для сбора мочи (утки)</w:t>
            </w:r>
          </w:p>
        </w:tc>
        <w:tc>
          <w:tcPr>
            <w:tcW w:w="1418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BB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C53698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FF5026" w:rsidP="00BB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3.1.11.15</w:t>
            </w:r>
          </w:p>
        </w:tc>
        <w:tc>
          <w:tcPr>
            <w:tcW w:w="2410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мена подгузников или абсорбирующего белья</w:t>
            </w:r>
          </w:p>
        </w:tc>
        <w:tc>
          <w:tcPr>
            <w:tcW w:w="3120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мена абсорбирующего белья, в том числе подгузника (р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егнуть грязный подгузник, извлечь его из-под получателя социальных услуг, подмыть получателя социальных услуг, надеть чистый подгузник (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ильно расположить и рас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ить чистый подгузник под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учателем социальных услуг, протянуть переднюю часть подгузника между ногами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учателя социальных услуг на живот и расправить ее, о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ть ноги получателя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, застегнуть 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учки подгузника);</w:t>
            </w:r>
            <w:proofErr w:type="gramEnd"/>
          </w:p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мена абсорбирующего белья;</w:t>
            </w:r>
          </w:p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илизация грязного подгуз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а и абсорбирующего белья</w:t>
            </w:r>
          </w:p>
        </w:tc>
        <w:tc>
          <w:tcPr>
            <w:tcW w:w="1418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1136" w:type="dxa"/>
          </w:tcPr>
          <w:p w:rsidR="00FF5026" w:rsidRPr="00F76D98" w:rsidRDefault="00FF5026" w:rsidP="00BB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ется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C53698" w:rsidP="00BB25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циальной услуги 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 xml:space="preserve">ность предоставления </w:t>
            </w:r>
            <w:r>
              <w:rPr>
                <w:rFonts w:eastAsia="MS Mincho"/>
                <w:sz w:val="22"/>
                <w:szCs w:val="22"/>
              </w:rPr>
              <w:lastRenderedPageBreak/>
              <w:t>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BB25C1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C53698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11.16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омощи в уходе за зубами и (или) съемными зубными протезами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чистки зубов по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ателю социальных услуг (съемных зубных протезов), языка, слизистой щек, пол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ание ротовой полости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C5369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FF5026" w:rsidP="00C53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3.1.11.17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омощи в пользовании очками и (или) слуховыми ап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тами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рка технического сост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 и безопасности очков, с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хового аппарата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помощь в установке слухового аппарата, надевании очков и их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ятии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C5369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циальной услуги осуществляется для обеспечения полного и своевременного 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FF5026" w:rsidP="00C53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12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омощи в написании и прочтении писем и другой кор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понденции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в написании и проч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и писем и другой кор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понденции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редством оказания помощи в написании и прочтении писем и другой корресп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денции при условии </w:t>
            </w:r>
            <w:r w:rsidR="00DC3D6C" w:rsidRPr="00DC3D6C">
              <w:rPr>
                <w:rFonts w:ascii="Times New Roman" w:hAnsi="Times New Roman" w:cs="Times New Roman"/>
                <w:sz w:val="21"/>
                <w:szCs w:val="21"/>
              </w:rPr>
              <w:t>конфиденциальност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C53698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3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в 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авлении услуг орг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зациями торговли, связи, в том числе услуг информационно-телекоммуникационной сети «Интернет» и услуг почтовой связи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в направлении по просьбе получателя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 по телефону или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и «Интернет» заявки на 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анционное приобретение 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ара и (или) услуги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C5369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  <w:r w:rsidR="00FF5026"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получателя социал</w:t>
            </w:r>
            <w:r w:rsidR="00FF5026"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FF5026" w:rsidRPr="00F76D98">
              <w:rPr>
                <w:rFonts w:ascii="Times New Roman" w:hAnsi="Times New Roman" w:cs="Times New Roman"/>
                <w:sz w:val="22"/>
                <w:szCs w:val="22"/>
              </w:rPr>
              <w:t>ных услуг в целях создания комфор</w:t>
            </w:r>
            <w:r w:rsidR="00FF5026"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FF5026" w:rsidRPr="00F76D98">
              <w:rPr>
                <w:rFonts w:ascii="Times New Roman" w:hAnsi="Times New Roman" w:cs="Times New Roman"/>
                <w:sz w:val="22"/>
                <w:szCs w:val="22"/>
              </w:rPr>
              <w:t>ных условий жизн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7E3382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4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рганизация риту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в сборе документов на доставку умершего в органи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ю, осуществляющую ри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е услуги, при отсутств</w:t>
            </w:r>
            <w:proofErr w:type="gram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и у у</w:t>
            </w:r>
            <w:proofErr w:type="gram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ершего получателя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ьных услуг родственников или невозможности самост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ельного решения указанной задачи родственниками по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оянию здоровья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раз при наступлении факта смерти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для обеспечения дост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ного погребения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ршего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8400F8" w:rsidRPr="00F76D98" w:rsidRDefault="007E3382" w:rsidP="00323685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410" w:type="dxa"/>
          </w:tcPr>
          <w:p w:rsidR="008400F8" w:rsidRPr="00F76D98" w:rsidRDefault="008400F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медицинские услуги</w:t>
            </w:r>
          </w:p>
        </w:tc>
        <w:tc>
          <w:tcPr>
            <w:tcW w:w="3120" w:type="dxa"/>
          </w:tcPr>
          <w:p w:rsidR="008400F8" w:rsidRPr="00F76D98" w:rsidRDefault="008400F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00F8" w:rsidRPr="00F76D98" w:rsidRDefault="008400F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8400F8" w:rsidRPr="00F76D98" w:rsidRDefault="008400F8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8400F8" w:rsidRPr="00F76D98" w:rsidRDefault="008400F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8400F8" w:rsidRPr="00F76D98" w:rsidRDefault="008400F8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7E3382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первичного медицинского осмотра, первичной санитарной обработки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первичного м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нского осмотра (осмотр, 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ерение роста и веса, офо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ие медицинских докум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ов)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первичной са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арной обработки (обмывание в ванне или душе с примене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м моющих средств, при не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ходимости с использованием </w:t>
            </w:r>
            <w:proofErr w:type="spell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едикулицидных</w:t>
            </w:r>
            <w:proofErr w:type="spell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препаратов, сменой нательного белья, одежды)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7E33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с целью определения объективного сос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яния здоровья по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ателя социальных услуг, его физи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кого и психичес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E3382">
              <w:rPr>
                <w:rFonts w:ascii="Times New Roman" w:hAnsi="Times New Roman" w:cs="Times New Roman"/>
                <w:sz w:val="22"/>
                <w:szCs w:val="22"/>
              </w:rPr>
              <w:t>го состояния,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33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еч</w:t>
            </w:r>
            <w:r w:rsidR="007E3382">
              <w:rPr>
                <w:rFonts w:ascii="Times New Roman" w:hAnsi="Times New Roman" w:cs="Times New Roman"/>
                <w:sz w:val="22"/>
                <w:szCs w:val="22"/>
              </w:rPr>
              <w:t>ения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</w:t>
            </w:r>
            <w:r w:rsidR="007E338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санитарно-эпидемиологичес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о режима в орга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ции социального обслуживания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1E0D8B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в оказании медицинской помощи, в том числе стоматолог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еской помощи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363FCC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2.1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пись на прием к в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у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пись получателя социальных услуг (по телефону, сети «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ернет» либо лично при по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щении медицинской органи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и) на прием к врачу (узкому специалисту) медицинской 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анизации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5 раз в месяц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363FCC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363FCC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2.2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в выписке рецепта (льготного 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епта) у врача на 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бретение лекарс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препаратов для 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ицинского приме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, медицинских из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ий, специализиров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продуктов леч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го питания для по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ателей социальных услуг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пись получателя социальных услуг на прием к врачу с целью выписки рецепта (льготного рецепта) на приобретение 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арственных препаратов для медицинского применения, 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ицинских изделий, спе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ированных продуктов леч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го питания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провождение получателя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ых услуг на прием к врачу в медицинскую орга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цию с целью выписки рец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а (льготного рецепта) на 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бретение лекарственных 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аратов для медицинского применения, медицинских 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лий, специализированных продуктов лечебного питания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5 раз в месяц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363FCC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363FCC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2.3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иобретение лек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енных препаратов для медицинского 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менения, медицинских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делий, а также спе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изированных прод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ов лечебного питания по льготному рецепту либо по рецепту за счет средств получателя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ых услуг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ение списка лек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ственных средств и изделий медицинского назначения, а также специализированных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уктов лечебного питания, необходимых получателю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ых услуг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лучение и (или) покупка в районе проживания получателя социальных услуг за счет средств получателя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 и доставка лек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енных средств и изделий медицинского назначения, а также специализированных продуктов лечебного питания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 раз в месяц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моченным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м</w:t>
            </w:r>
          </w:p>
        </w:tc>
        <w:tc>
          <w:tcPr>
            <w:tcW w:w="2128" w:type="dxa"/>
          </w:tcPr>
          <w:p w:rsidR="00FF5026" w:rsidRPr="00F76D98" w:rsidRDefault="00363FCC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циальной услуги осуществляется для обеспечения полного 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363FCC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2.4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провождение по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ателя социальных услуг в медицинскую организацию, вза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йствие с лечащим врачом получателя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ых услуг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провождение получателя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ых услуг в медиц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кую организацию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и необходимости оказание помощи в снятии верхней одежды, переодевании сменной обуви, в получении амбулат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й карты в регистратуре 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ицинской организации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провождение получателя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ых услуг по кабинетам медицинской организации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жидание получателя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 из кабинета (врача-специалиста, диагностики, 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ораторных исследований</w:t>
            </w:r>
            <w:r w:rsidR="0077530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 т.п.), сопровождение полу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еля социальных услуг из 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ицинской организации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при необходимости оказание помощи в </w:t>
            </w:r>
            <w:r w:rsidR="00830FD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девании верхней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ежды, переодевании сменной обуви;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заимодействие с лечащим врачом по вопросам дальн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шего прохождения лечения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363FCC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363FCC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2.5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зятие образца био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ического материала для лабораторного 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ледования по назна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ю врача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зятие по назначению врача в чистый контейнер образца биологического материала для лабораторного исследования (мочи, кала, мокроты)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ии с назначением врача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363FCC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blPrEx>
          <w:tblCellMar>
            <w:top w:w="102" w:type="dxa"/>
            <w:bottom w:w="102" w:type="dxa"/>
          </w:tblCellMar>
        </w:tblPrEx>
        <w:tc>
          <w:tcPr>
            <w:tcW w:w="1130" w:type="dxa"/>
          </w:tcPr>
          <w:p w:rsidR="00FF5026" w:rsidRPr="00F76D98" w:rsidRDefault="00363FCC" w:rsidP="00323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2.6</w:t>
            </w:r>
          </w:p>
        </w:tc>
        <w:tc>
          <w:tcPr>
            <w:tcW w:w="241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оставка в медиц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кую организацию 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зца биологического материала для лабо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орного исследования по назначению врача</w:t>
            </w:r>
          </w:p>
        </w:tc>
        <w:tc>
          <w:tcPr>
            <w:tcW w:w="3120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оставка образца биологи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кого материала (мочи, кала, мокроты) в чистом контейнере для лабораторного исследо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 в медицинскую органи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ю</w:t>
            </w:r>
          </w:p>
        </w:tc>
        <w:tc>
          <w:tcPr>
            <w:tcW w:w="1418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ии с назначением врача</w:t>
            </w:r>
          </w:p>
        </w:tc>
        <w:tc>
          <w:tcPr>
            <w:tcW w:w="1136" w:type="dxa"/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363FCC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363FCC" w:rsidP="003F3E2C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.2.2.7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сещение получателя социальных услуг в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ицинской организации в случае его госпитал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заци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сещение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 в стационарной медицинской организации;</w:t>
            </w:r>
          </w:p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казание морально-психологи-ческой поддержки;</w:t>
            </w:r>
          </w:p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доставка за счет средств пол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чателя социальных услуг книг, периодических изданий, не з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прещенных в стационарной медицинской организации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дуктов питания, иных пред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тов первой необходимост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2 раза в н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делю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0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spacing w:after="20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B83AD8" w:rsidP="009D0552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446044">
              <w:rPr>
                <w:rFonts w:eastAsia="MS Mincho"/>
                <w:sz w:val="22"/>
                <w:szCs w:val="22"/>
              </w:rPr>
              <w:t>предоставление с</w:t>
            </w:r>
            <w:r w:rsidRPr="00446044">
              <w:rPr>
                <w:rFonts w:eastAsia="MS Mincho"/>
                <w:sz w:val="22"/>
                <w:szCs w:val="22"/>
              </w:rPr>
              <w:t>о</w:t>
            </w:r>
            <w:r w:rsidRPr="00446044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eastAsia="MS Mincho"/>
                <w:sz w:val="22"/>
                <w:szCs w:val="22"/>
              </w:rPr>
              <w:t>о</w:t>
            </w:r>
            <w:r w:rsidRPr="00446044">
              <w:rPr>
                <w:rFonts w:eastAsia="MS Mincho"/>
                <w:sz w:val="22"/>
                <w:szCs w:val="22"/>
              </w:rPr>
              <w:t>требностей получ</w:t>
            </w:r>
            <w:r w:rsidRPr="00446044">
              <w:rPr>
                <w:rFonts w:eastAsia="MS Mincho"/>
                <w:sz w:val="22"/>
                <w:szCs w:val="22"/>
              </w:rPr>
              <w:t>а</w:t>
            </w:r>
            <w:r w:rsidRPr="00446044">
              <w:rPr>
                <w:rFonts w:eastAsia="MS Mincho"/>
                <w:sz w:val="22"/>
                <w:szCs w:val="22"/>
              </w:rPr>
              <w:t xml:space="preserve">теля социальных </w:t>
            </w:r>
            <w:r w:rsidRPr="00446044">
              <w:rPr>
                <w:rFonts w:eastAsia="MS Mincho"/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3F7879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посещение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 в стационарной медицинской организации</w:t>
            </w:r>
            <w:r w:rsidR="0023681E">
              <w:rPr>
                <w:rFonts w:eastAsia="MS Mincho"/>
                <w:sz w:val="22"/>
                <w:szCs w:val="22"/>
              </w:rPr>
              <w:t>,</w:t>
            </w:r>
            <w:r w:rsidRPr="00F76D98">
              <w:rPr>
                <w:rFonts w:eastAsia="MS Mincho"/>
                <w:sz w:val="22"/>
                <w:szCs w:val="22"/>
              </w:rPr>
              <w:t xml:space="preserve"> уход за ним в дневное время, включающий в себя помощь в приеме пищи и оказание гиг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енических услуг получателям социальных услуг, неспос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ным по состоянию здоровья самостоятельно осуществлять за собой уход, согласно пун</w:t>
            </w:r>
            <w:r w:rsidRPr="00F76D98">
              <w:rPr>
                <w:rFonts w:eastAsia="MS Mincho"/>
                <w:sz w:val="22"/>
                <w:szCs w:val="22"/>
              </w:rPr>
              <w:t>к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="003F7879">
              <w:rPr>
                <w:rFonts w:eastAsia="MS Mincho"/>
                <w:sz w:val="22"/>
                <w:szCs w:val="22"/>
              </w:rPr>
              <w:t xml:space="preserve">у </w:t>
            </w:r>
            <w:r w:rsidRPr="00F76D98">
              <w:rPr>
                <w:rFonts w:eastAsia="MS Mincho"/>
                <w:sz w:val="22"/>
                <w:szCs w:val="22"/>
              </w:rPr>
              <w:t xml:space="preserve">3.1.3, </w:t>
            </w:r>
            <w:r w:rsidR="003F7879">
              <w:rPr>
                <w:rFonts w:eastAsia="MS Mincho"/>
                <w:sz w:val="22"/>
                <w:szCs w:val="22"/>
              </w:rPr>
              <w:t xml:space="preserve">подпунктам </w:t>
            </w:r>
            <w:r w:rsidRPr="00F76D98">
              <w:rPr>
                <w:rFonts w:eastAsia="MS Mincho"/>
                <w:sz w:val="22"/>
                <w:szCs w:val="22"/>
              </w:rPr>
              <w:t>3.1.11</w:t>
            </w:r>
            <w:r w:rsidR="00505BAF">
              <w:rPr>
                <w:rFonts w:eastAsia="MS Mincho"/>
                <w:sz w:val="22"/>
                <w:szCs w:val="22"/>
              </w:rPr>
              <w:t xml:space="preserve">.1 – 3.1.11.17 настоящих </w:t>
            </w:r>
            <w:r w:rsidR="00505BAF" w:rsidRPr="00505BAF">
              <w:rPr>
                <w:rFonts w:eastAsia="MS Mincho"/>
                <w:sz w:val="22"/>
                <w:szCs w:val="22"/>
              </w:rPr>
              <w:t>наимен</w:t>
            </w:r>
            <w:r w:rsidR="00505BAF" w:rsidRPr="00505BAF">
              <w:rPr>
                <w:rFonts w:eastAsia="MS Mincho"/>
                <w:sz w:val="22"/>
                <w:szCs w:val="22"/>
              </w:rPr>
              <w:t>о</w:t>
            </w:r>
            <w:r w:rsidR="00505BAF" w:rsidRPr="00505BAF">
              <w:rPr>
                <w:rFonts w:eastAsia="MS Mincho"/>
                <w:sz w:val="22"/>
                <w:szCs w:val="22"/>
              </w:rPr>
              <w:t>ваний и стандартов социал</w:t>
            </w:r>
            <w:r w:rsidR="00505BAF" w:rsidRPr="00505BAF">
              <w:rPr>
                <w:rFonts w:eastAsia="MS Mincho"/>
                <w:sz w:val="22"/>
                <w:szCs w:val="22"/>
              </w:rPr>
              <w:t>ь</w:t>
            </w:r>
            <w:r w:rsidR="00505BAF" w:rsidRPr="00505BAF">
              <w:rPr>
                <w:rFonts w:eastAsia="MS Mincho"/>
                <w:sz w:val="22"/>
                <w:szCs w:val="22"/>
              </w:rPr>
              <w:t>ных услуг, предоставляемых поставщиками социальных услуг в Киро</w:t>
            </w:r>
            <w:r w:rsidR="00505BAF" w:rsidRPr="00505BAF">
              <w:rPr>
                <w:rFonts w:eastAsia="MS Mincho"/>
                <w:sz w:val="22"/>
                <w:szCs w:val="22"/>
              </w:rPr>
              <w:t>в</w:t>
            </w:r>
            <w:r w:rsidR="00505BAF" w:rsidRPr="00505BAF">
              <w:rPr>
                <w:rFonts w:eastAsia="MS Mincho"/>
                <w:sz w:val="22"/>
                <w:szCs w:val="22"/>
              </w:rPr>
              <w:t>ской области</w:t>
            </w:r>
            <w:proofErr w:type="gramEnd"/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в период пребывания в медицинской организации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505BAF" w:rsidRDefault="00FF5026" w:rsidP="005314BB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  <w:lang w:val="en-US"/>
              </w:rPr>
              <w:t>II</w:t>
            </w:r>
            <w:r w:rsidRPr="00F76D98">
              <w:rPr>
                <w:rFonts w:eastAsia="MS Mincho"/>
                <w:sz w:val="22"/>
                <w:szCs w:val="22"/>
              </w:rPr>
              <w:t xml:space="preserve">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363FCC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2.8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в прох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нии диспансеризации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пись получателя социальных услуг на прием к специалисту (специалистам) лечебно-профилактического учре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; сопровождение в м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нскую организацию для 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едения диспансеризации и обратно в стационарную орг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зацию социального обс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живания; подготовка пакета документов для постановки получателя социальных услуг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диспансерный учет в м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нскую организацию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B83AD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2.</w:t>
            </w:r>
            <w:r w:rsidR="00E1319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в полу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и стоматологической, в том числе зубо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езной, помощи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пись получателя социальных услуг на прием к специалисту; помощь в заключени</w:t>
            </w:r>
            <w:proofErr w:type="gram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об оказании услуг по зубо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езированию, протезно-ортопедической помощи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4 раза в 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яц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B83AD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8400F8" w:rsidRPr="00F76D98" w:rsidRDefault="00B83AD8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410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ри необх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имости первичной 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ико-санитарной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щи</w:t>
            </w:r>
          </w:p>
        </w:tc>
        <w:tc>
          <w:tcPr>
            <w:tcW w:w="3120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8400F8" w:rsidRPr="00F76D98" w:rsidRDefault="008400F8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3.2.3.1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ервичной доврачебной медико-санитарной помощи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ервичной доврач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й медико-санитарной по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щи медицинским персоналом социального учреждения (в том числе в неотложной форме);</w:t>
            </w:r>
          </w:p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ервичный прием получателя социальных услуг фельдш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ом, медицинский осмотр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учателя социальных услуг, назначение и коррекция ле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 в соответствии с заболе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ем;</w:t>
            </w:r>
          </w:p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ызов скорой медицинской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щи при необходимости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0 –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D2520E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20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со-</w:t>
            </w:r>
            <w:proofErr w:type="spellStart"/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циальной</w:t>
            </w:r>
            <w:proofErr w:type="spellEnd"/>
            <w:proofErr w:type="gramEnd"/>
            <w:r w:rsidRPr="00D2520E">
              <w:rPr>
                <w:rFonts w:ascii="Times New Roman" w:hAnsi="Times New Roman" w:cs="Times New Roman"/>
                <w:sz w:val="22"/>
                <w:szCs w:val="22"/>
              </w:rPr>
              <w:t xml:space="preserve"> услуги осуществляется для обеспечения полного и своевременного удовлетворения </w:t>
            </w:r>
            <w:proofErr w:type="spellStart"/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по-требностей</w:t>
            </w:r>
            <w:proofErr w:type="spellEnd"/>
            <w:r w:rsidRPr="00D252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получа</w:t>
            </w:r>
            <w:proofErr w:type="spellEnd"/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-теля социальных услуг в первичной медико-санитарной помощи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3.2.3.2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ервичной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ачебной медико-санитарной помощи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азание первичной врачебной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ко-санитарной помощи медицинским персоналом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го учреждения (в том числе в неотложной форме) (первичный прием получателя социальных услуг врачом, 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ицинский осмотр получателя социальных услуг, назначение и коррекция лечения 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ии с заболеванием);</w:t>
            </w:r>
          </w:p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ызов скорой медицинской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щи при необходимости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мере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на срок,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E13197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предоставление с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ребностей получ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446044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</w:t>
            </w:r>
            <w:r w:rsidR="00D406E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в </w:t>
            </w:r>
            <w:r w:rsidR="00D406EB" w:rsidRPr="00D406EB">
              <w:rPr>
                <w:rFonts w:ascii="Times New Roman" w:eastAsia="MS Mincho" w:hAnsi="Times New Roman" w:cs="Times New Roman"/>
                <w:sz w:val="22"/>
                <w:szCs w:val="22"/>
              </w:rPr>
              <w:t>первичной врачебной медико-санитарной помощи</w:t>
            </w:r>
            <w:r w:rsidR="00D406E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. Предоставляется при наличии </w:t>
            </w:r>
            <w:r w:rsidR="00F70A15">
              <w:rPr>
                <w:rFonts w:ascii="Times New Roman" w:eastAsia="MS Mincho" w:hAnsi="Times New Roman" w:cs="Times New Roman"/>
                <w:sz w:val="22"/>
                <w:szCs w:val="22"/>
              </w:rPr>
              <w:t>лицензии</w:t>
            </w:r>
            <w:r w:rsidR="00D406E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на </w:t>
            </w:r>
            <w:r w:rsidR="00F70A15">
              <w:rPr>
                <w:rFonts w:ascii="Times New Roman" w:eastAsia="MS Mincho" w:hAnsi="Times New Roman" w:cs="Times New Roman"/>
                <w:sz w:val="22"/>
                <w:szCs w:val="22"/>
              </w:rPr>
              <w:t>осуществление</w:t>
            </w:r>
            <w:r w:rsidR="00D406E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F70A15">
              <w:rPr>
                <w:rFonts w:ascii="Times New Roman" w:eastAsia="MS Mincho" w:hAnsi="Times New Roman" w:cs="Times New Roman"/>
                <w:sz w:val="22"/>
                <w:szCs w:val="22"/>
              </w:rPr>
              <w:t>соо</w:t>
            </w:r>
            <w:r w:rsidR="00F70A15">
              <w:rPr>
                <w:rFonts w:ascii="Times New Roman" w:eastAsia="MS Mincho" w:hAnsi="Times New Roman" w:cs="Times New Roman"/>
                <w:sz w:val="22"/>
                <w:szCs w:val="22"/>
              </w:rPr>
              <w:t>т</w:t>
            </w:r>
            <w:r w:rsidR="00F70A15">
              <w:rPr>
                <w:rFonts w:ascii="Times New Roman" w:eastAsia="MS Mincho" w:hAnsi="Times New Roman" w:cs="Times New Roman"/>
                <w:sz w:val="22"/>
                <w:szCs w:val="22"/>
              </w:rPr>
              <w:t>ветствующей</w:t>
            </w:r>
            <w:r w:rsidR="00D406E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де</w:t>
            </w:r>
            <w:r w:rsidR="00D406EB">
              <w:rPr>
                <w:rFonts w:ascii="Times New Roman" w:eastAsia="MS Mincho" w:hAnsi="Times New Roman" w:cs="Times New Roman"/>
                <w:sz w:val="22"/>
                <w:szCs w:val="22"/>
              </w:rPr>
              <w:t>я</w:t>
            </w:r>
            <w:r w:rsidR="00D406EB">
              <w:rPr>
                <w:rFonts w:ascii="Times New Roman" w:eastAsia="MS Mincho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lastRenderedPageBreak/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rPr>
          <w:trHeight w:val="57"/>
        </w:trPr>
        <w:tc>
          <w:tcPr>
            <w:tcW w:w="1130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EB50F4" w:rsidP="005314BB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3.2.4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блюдение за состо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нием здоровья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истематическое наблюдение за изменением жизненных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казателей (сна, аппетита, пс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хологического состояния,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едения, физиологических о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правлений и др.);</w:t>
            </w:r>
          </w:p>
          <w:p w:rsidR="00FF5026" w:rsidRPr="00F76D98" w:rsidRDefault="00FF5026" w:rsidP="005314BB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занесение показателей в лист динамического наблюдения за состоянием здоровья получа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я соци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0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 срок, опред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Calibr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="Calibri"/>
                <w:sz w:val="22"/>
                <w:szCs w:val="22"/>
                <w:lang w:eastAsia="en-US"/>
              </w:rPr>
              <w:t>моченным органом</w:t>
            </w:r>
          </w:p>
        </w:tc>
        <w:tc>
          <w:tcPr>
            <w:tcW w:w="2128" w:type="dxa"/>
            <w:vMerge w:val="restart"/>
            <w:tcMar>
              <w:top w:w="57" w:type="dxa"/>
              <w:bottom w:w="57" w:type="dxa"/>
            </w:tcMar>
          </w:tcPr>
          <w:p w:rsidR="00FF5026" w:rsidRPr="00F76D98" w:rsidRDefault="00EB50F4" w:rsidP="005314BB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446044">
              <w:rPr>
                <w:rFonts w:eastAsia="MS Mincho"/>
                <w:sz w:val="22"/>
                <w:szCs w:val="22"/>
              </w:rPr>
              <w:t>предоставление с</w:t>
            </w:r>
            <w:r w:rsidRPr="00446044">
              <w:rPr>
                <w:rFonts w:eastAsia="MS Mincho"/>
                <w:sz w:val="22"/>
                <w:szCs w:val="22"/>
              </w:rPr>
              <w:t>о</w:t>
            </w:r>
            <w:r w:rsidRPr="00446044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446044">
              <w:rPr>
                <w:rFonts w:eastAsia="MS Mincho"/>
                <w:sz w:val="22"/>
                <w:szCs w:val="22"/>
              </w:rPr>
              <w:t>о</w:t>
            </w:r>
            <w:r w:rsidRPr="00446044">
              <w:rPr>
                <w:rFonts w:eastAsia="MS Mincho"/>
                <w:sz w:val="22"/>
                <w:szCs w:val="22"/>
              </w:rPr>
              <w:t>требностей получ</w:t>
            </w:r>
            <w:r w:rsidRPr="00446044">
              <w:rPr>
                <w:rFonts w:eastAsia="MS Mincho"/>
                <w:sz w:val="22"/>
                <w:szCs w:val="22"/>
              </w:rPr>
              <w:t>а</w:t>
            </w:r>
            <w:r w:rsidRPr="00446044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rPr>
          <w:trHeight w:val="57"/>
        </w:trPr>
        <w:tc>
          <w:tcPr>
            <w:tcW w:w="113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измерение уровня сахара в крови прибором получателя социальных услуг;</w:t>
            </w:r>
          </w:p>
          <w:p w:rsidR="00FF5026" w:rsidRPr="00F76D98" w:rsidRDefault="00FF5026" w:rsidP="005314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занесение показателей в лист динамического наблюдения за состоянием здоровья получат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я социальных услуг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2 раза в день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0 – </w:t>
            </w:r>
            <w:r w:rsidRPr="00F76D98">
              <w:rPr>
                <w:rFonts w:eastAsia="MS Mincho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E13197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5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ыполнение медиц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ких процедур по назначению врача, наблюдение за св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ременным приемом лекарственных пре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тов для медицинского применения, назнач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врачом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E13197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5.1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змерение темпера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ы тела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змерение температуры тела получателя социальных услуг; занесение показателей в лист динамического наблюдения за состоянием здоровья получа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я социальных услуг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услуги осуществляется при наличии </w:t>
            </w:r>
            <w:r w:rsidR="00E13197">
              <w:rPr>
                <w:rFonts w:ascii="Times New Roman" w:hAnsi="Times New Roman" w:cs="Times New Roman"/>
                <w:sz w:val="22"/>
                <w:szCs w:val="22"/>
              </w:rPr>
              <w:t>показаний для измерения те</w:t>
            </w:r>
            <w:r w:rsidR="00E1319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13197">
              <w:rPr>
                <w:rFonts w:ascii="Times New Roman" w:hAnsi="Times New Roman" w:cs="Times New Roman"/>
                <w:sz w:val="22"/>
                <w:szCs w:val="22"/>
              </w:rPr>
              <w:t>пературы тела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E13197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5.2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змерение артер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го давления и пульса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змерение артериального д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ия и пульса получателя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ых услуг;</w:t>
            </w:r>
          </w:p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несение показателей в лист динамического наблюдения за состоянием здоровья получа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я социальных услуг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3.2.5.3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ыполнение перевязок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ыполнение перевязок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ии с назначением врача (фе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шера)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F93A1F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5.4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приемом лекарственных пре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тов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существление контроля пр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а лекарственных препаратов получателем социальных услуг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ии с назначением врача (фе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шера)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F93A1F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5.5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капывание капель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существление процедуры 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апывания капель (назальных, глазных, ушных) получателю социальных услуг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ии с назначением врача (фе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шера)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3.2.5.6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кладывание к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ссов, горчичников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существление процедуры накладывания компрессов, горчичников получателю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ии с назначением врача (фе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шера)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501F1C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5.7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внут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ышечных (подк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) инъекций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внутримышечных (подкожных) инъекций по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ателю социальных услуг с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людением техники пров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 манипуляции, правил ас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ики и антисептики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ии с назначением врача (фе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шера)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3.2.5.8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внутри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инъекций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внутривенных и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екций получателю социальных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 с соблюдением техники проведения манипуляции, 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ил асептики и антисептики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ствии с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начением врача (фе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шера)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ется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услуги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 xml:space="preserve">ность предоставления </w:t>
            </w:r>
            <w:r>
              <w:rPr>
                <w:rFonts w:eastAsia="MS Mincho"/>
                <w:sz w:val="22"/>
                <w:szCs w:val="22"/>
              </w:rPr>
              <w:lastRenderedPageBreak/>
              <w:t>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5.9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нятие электрокард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процедуры эл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рокардиографического исс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ования получателю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ии с назначением врача (фе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шера)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B82DA4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5.10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физиоте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евтических процедур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физиотерапевти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ких процедур получателю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ых услуг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ии с назначением врача (фе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шера)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3.2.5.11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ассаж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процедур лечеб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о массажа получателю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ии с назначением врача (фе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шера)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B82DA4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6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оздоро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ельных мероприятий, в том числе по форми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ванию здорового образа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зни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, направленных на укрепление здоровья, повышение жизн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го тонуса (прогулок на с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м воздухе, оздоровительной гимнастики, закаливания), в том числе мероприятий, направленных на формиро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е здорового образа жизни (лекций, бесед и т.д.)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 раз в н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ю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моченным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с максимальной ак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тностью и ос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ожностью, без 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инения какого-либо вреда получателю социальных услуг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7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филактика прол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ей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смотр кожных покровов, 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ирание, обмывание, перево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ивание, обработка антисеп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ескими средствами, своев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енная смена нательного и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ельного белья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ии с назначением врача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с максимальной ак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тностью и ос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ожностью, без 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инения какого-либо вреда получателю социальных услуг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B82DA4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8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занятий с использованием ме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ов адаптивной фи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еской культуры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занятий по ад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ивной физкультуре и сп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ивных мероприятий, спос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ующих формированию и совершенствованию физи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ких, психических, функц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льных и волевых качеств и способностей инвалидов, с учетом состояния здоровья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учателя социальных услуг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5 раз в н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ю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с максимальной ак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тностью и ос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ожностью, без 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инения какого-либо вреда получателю социальных услуг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B82DA4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9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в прох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дении </w:t>
            </w:r>
            <w:proofErr w:type="gram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едико-социальной</w:t>
            </w:r>
            <w:proofErr w:type="gram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получателю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 в сборе необх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имых документов для 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хождения </w:t>
            </w:r>
            <w:proofErr w:type="gram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едико-социальной</w:t>
            </w:r>
            <w:proofErr w:type="gram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(при постоянном проживании);</w:t>
            </w:r>
          </w:p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провождение получателя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циальных услуг в бюро </w:t>
            </w:r>
            <w:proofErr w:type="gram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о-социальной</w:t>
            </w:r>
            <w:proofErr w:type="gram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(при постоянном проживании)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беспечивает св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ременное посещ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е получателем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циальных услуг 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ециалистов </w:t>
            </w:r>
            <w:r w:rsidR="00B82DA4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сбор</w:t>
            </w:r>
            <w:r w:rsidR="00B82D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, необходимых для прохождения </w:t>
            </w:r>
            <w:proofErr w:type="gram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о-социальной</w:t>
            </w:r>
            <w:proofErr w:type="gram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э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ертизы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B82DA4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10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в направ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и на санаторно-курортное лечение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правление документов на получение в организацию, осуществляющую оформление путевки на санаторно-курортное лечение;</w:t>
            </w:r>
          </w:p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лучение санаторно-курортной путевки и доставка ее получателю социальных услуг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B82DA4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беспечивает св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временное </w:t>
            </w:r>
            <w:r w:rsidR="009B4964">
              <w:rPr>
                <w:rFonts w:ascii="Times New Roman" w:hAnsi="Times New Roman" w:cs="Times New Roman"/>
                <w:sz w:val="22"/>
                <w:szCs w:val="22"/>
              </w:rPr>
              <w:t>получ</w:t>
            </w:r>
            <w:r w:rsidR="009B49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B4964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="009B4964" w:rsidRPr="009B4964">
              <w:rPr>
                <w:rFonts w:ascii="Times New Roman" w:hAnsi="Times New Roman" w:cs="Times New Roman"/>
                <w:sz w:val="22"/>
                <w:szCs w:val="22"/>
              </w:rPr>
              <w:t>санаторно-курортной путевки</w:t>
            </w:r>
            <w:r w:rsidR="00CF330C">
              <w:rPr>
                <w:rFonts w:ascii="Times New Roman" w:hAnsi="Times New Roman" w:cs="Times New Roman"/>
                <w:sz w:val="22"/>
                <w:szCs w:val="22"/>
              </w:rPr>
              <w:t xml:space="preserve"> получателем соц</w:t>
            </w:r>
            <w:r w:rsidR="00CF330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F330C">
              <w:rPr>
                <w:rFonts w:ascii="Times New Roman" w:hAnsi="Times New Roman" w:cs="Times New Roman"/>
                <w:sz w:val="22"/>
                <w:szCs w:val="22"/>
              </w:rPr>
              <w:t>альных услуг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8400F8" w:rsidRPr="00F76D98" w:rsidRDefault="00CF330C" w:rsidP="005314B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410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сихологические ус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</w:p>
        </w:tc>
        <w:tc>
          <w:tcPr>
            <w:tcW w:w="3120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8400F8" w:rsidRPr="00F76D98" w:rsidRDefault="008400F8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1E1CDD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1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бесед, направленных на ф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ирование у получа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я социальных услуг позитивного психо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ического состояния, поддержание активного образа жизни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индивидуальных и групповых бесед, направл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на поддержание активного образа жизни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5 раз в н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ю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услуги </w:t>
            </w:r>
            <w:r w:rsidR="001E1CDD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редством пров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 бесед, выслуш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r w:rsidR="001E1C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подбадри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 для обеспечения действенной псих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огической п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ржки, поддерж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 веры в с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енные силы, п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нятия жизненного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нуса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1E1CDD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2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сихологическая д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ностика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сихологическая диагностика и обследование личности (выявление и анализ психического состояния и 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ивидуальных особенностей личности получателя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, влияющих на 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лонения в его поведении и во взаимоотношениях с окруж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ющими людьми), которые п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оляют получить необходимую информацию для составления рекомендаций с целью про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ния корректирующих ме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D2520E" w:rsidRDefault="00D2520E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для обеспечения сво</w:t>
            </w:r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временного оказания получателю соц</w:t>
            </w:r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альных услуг нео</w:t>
            </w:r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ходимой психолог</w:t>
            </w:r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520E">
              <w:rPr>
                <w:rFonts w:ascii="Times New Roman" w:hAnsi="Times New Roman" w:cs="Times New Roman"/>
                <w:sz w:val="22"/>
                <w:szCs w:val="22"/>
              </w:rPr>
              <w:t>ческой помощи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1E1CDD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3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сихологическая к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екция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сихологическая коррекция (активное психо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ическое воздействие, напр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ое на преодоление или ослабление отклонений в п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хическом развитии, эмоц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льном состоянии и пов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нии получателя социальных услуг и включающее </w:t>
            </w:r>
            <w:proofErr w:type="spell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хокоррекционные</w:t>
            </w:r>
            <w:proofErr w:type="spell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методы в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йствия)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 раза в 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лю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A30EA0" w:rsidRDefault="00A30EA0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в случае необходим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сти, выявленной по результатам соц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и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ально-психологической диагностики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1E1CDD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4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сихологическое к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ультирование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сихологическое консультирование (получение от получателя социальных услуг информац</w:t>
            </w:r>
            <w:proofErr w:type="gram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и о е</w:t>
            </w:r>
            <w:proofErr w:type="gram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о 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емах, обсуждение с ним этих проблем для раскрытия и 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илизации внутренних рес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в и последующего решения его социально-психологических проблем)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раз в месяц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моченным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м</w:t>
            </w:r>
          </w:p>
        </w:tc>
        <w:tc>
          <w:tcPr>
            <w:tcW w:w="2128" w:type="dxa"/>
          </w:tcPr>
          <w:p w:rsidR="00FF5026" w:rsidRPr="00BB6FCA" w:rsidRDefault="00BB6FCA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6FCA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предоставляется в случае выявления необходимости в с</w:t>
            </w:r>
            <w:r w:rsidRPr="00BB6FCA">
              <w:rPr>
                <w:rFonts w:ascii="Times New Roman" w:hAnsi="Times New Roman" w:cs="Times New Roman"/>
                <w:sz w:val="22"/>
                <w:szCs w:val="22"/>
              </w:rPr>
              <w:t>оциально-</w:t>
            </w:r>
            <w:r w:rsidRPr="00BB6F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сихологической коррекции после проведенной соц</w:t>
            </w:r>
            <w:r w:rsidRPr="00BB6FC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B6FCA">
              <w:rPr>
                <w:rFonts w:ascii="Times New Roman" w:hAnsi="Times New Roman" w:cs="Times New Roman"/>
                <w:sz w:val="22"/>
                <w:szCs w:val="22"/>
              </w:rPr>
              <w:t>ально-психологической диагностики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1E1CDD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5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сихологический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ронаж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истематическое наблюдение за получателем социальных услуг для своевременного 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явления ситуаций психолог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еского дискомфорта, л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стного (</w:t>
            </w:r>
            <w:proofErr w:type="spell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нутриличностного</w:t>
            </w:r>
            <w:proofErr w:type="spell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), межличностного конфликта и других ситуаций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беспечивает св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ременное оказание получателю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 не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ходимой социально-психологической помощи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1E1CDD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6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в прох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нии психолого-медико-педагогического обс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ования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формление необходимых 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ументов, сопровождение в организацию для прохождения психолого-медико-педагогического обследования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способствует св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ременному ока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ю помощи по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ателю социальных услуг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1E1CDD" w:rsidP="005314B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едагогические услуги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1E1CDD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рганизация досуга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р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образных социокультурных мероприятий, направленных на расширение общего и культ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го кругозора, сферы общ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</w:p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творческой акт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сти получателя социальных услуг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период пребывания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334099" w:rsidRDefault="00334099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4099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334099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334099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повышения инте</w:t>
            </w:r>
            <w:r w:rsidRPr="00334099">
              <w:rPr>
                <w:rFonts w:ascii="Times New Roman" w:eastAsia="MS Mincho" w:hAnsi="Times New Roman" w:cs="Times New Roman"/>
                <w:sz w:val="22"/>
                <w:szCs w:val="22"/>
              </w:rPr>
              <w:t>л</w:t>
            </w:r>
            <w:r w:rsidRPr="00334099">
              <w:rPr>
                <w:rFonts w:ascii="Times New Roman" w:eastAsia="MS Mincho" w:hAnsi="Times New Roman" w:cs="Times New Roman"/>
                <w:sz w:val="22"/>
                <w:szCs w:val="22"/>
              </w:rPr>
              <w:t>лектуального уровня получателя социал</w:t>
            </w:r>
            <w:r w:rsidRPr="00334099">
              <w:rPr>
                <w:rFonts w:ascii="Times New Roman" w:eastAsia="MS Mincho" w:hAnsi="Times New Roman" w:cs="Times New Roman"/>
                <w:sz w:val="22"/>
                <w:szCs w:val="22"/>
              </w:rPr>
              <w:t>ь</w:t>
            </w:r>
            <w:r w:rsidRPr="00334099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ных услуг и расш</w:t>
            </w:r>
            <w:r w:rsidRPr="00334099">
              <w:rPr>
                <w:rFonts w:ascii="Times New Roman" w:eastAsia="MS Mincho" w:hAnsi="Times New Roman" w:cs="Times New Roman"/>
                <w:sz w:val="22"/>
                <w:szCs w:val="22"/>
              </w:rPr>
              <w:t>и</w:t>
            </w:r>
            <w:r w:rsidRPr="00334099">
              <w:rPr>
                <w:rFonts w:ascii="Times New Roman" w:eastAsia="MS Mincho" w:hAnsi="Times New Roman" w:cs="Times New Roman"/>
                <w:sz w:val="22"/>
                <w:szCs w:val="22"/>
              </w:rPr>
              <w:t>рения его кругозора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1E1CDD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.2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едагогическая диаг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ка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едагогическая д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ностика и обследование л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сти получателя социальных услуг (выявление и анализ 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ивидуальных особенностей личности, влияющих на отк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ения в поведении и взаимо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шения с окружающими людьми, изучение склонностей и способностей для опреде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 степени готовности к о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ению)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A30EA0" w:rsidRDefault="00A30EA0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EA0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A30EA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30EA0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для обеспечения сво</w:t>
            </w:r>
            <w:r w:rsidRPr="00A30EA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30EA0">
              <w:rPr>
                <w:rFonts w:ascii="Times New Roman" w:hAnsi="Times New Roman" w:cs="Times New Roman"/>
                <w:sz w:val="22"/>
                <w:szCs w:val="22"/>
              </w:rPr>
              <w:t>временного оказания получателю соц</w:t>
            </w:r>
            <w:r w:rsidRPr="00A30EA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30EA0">
              <w:rPr>
                <w:rFonts w:ascii="Times New Roman" w:hAnsi="Times New Roman" w:cs="Times New Roman"/>
                <w:sz w:val="22"/>
                <w:szCs w:val="22"/>
              </w:rPr>
              <w:t>альных услуг нео</w:t>
            </w:r>
            <w:r w:rsidRPr="00A30EA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30EA0">
              <w:rPr>
                <w:rFonts w:ascii="Times New Roman" w:hAnsi="Times New Roman" w:cs="Times New Roman"/>
                <w:sz w:val="22"/>
                <w:szCs w:val="22"/>
              </w:rPr>
              <w:t>ходимой педагог</w:t>
            </w:r>
            <w:r w:rsidRPr="00A30EA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30EA0">
              <w:rPr>
                <w:rFonts w:ascii="Times New Roman" w:hAnsi="Times New Roman" w:cs="Times New Roman"/>
                <w:sz w:val="22"/>
                <w:szCs w:val="22"/>
              </w:rPr>
              <w:t>ческой помощи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577550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.3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едагогическая корр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едагогическая к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екция (активное воздействие, направленное на изменение свойств и качеств личности педагогическими методами)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5 раз в н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ю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BB6FCA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3A93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EF3A93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EF3A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циальной услуги 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осуществляется в случае необходим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сти, выявленной по результатам соц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и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ально-педагогической ди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гностики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EF3A93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.4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едагогическое к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ультирование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едагогическое к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ультирование (разъяснение получателю социальных услуг интересующих его социально-педагогических проблем ж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едеятельности в соответствии с его практическими потреб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ями)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раз в месяц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A30EA0" w:rsidRDefault="00A30EA0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яется в случае выявления необходимости в социально-педагогической ко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р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рекции после пров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е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денной социально-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педагогической ди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A30EA0">
              <w:rPr>
                <w:rFonts w:ascii="Times New Roman" w:eastAsia="MS Mincho" w:hAnsi="Times New Roman" w:cs="Times New Roman"/>
                <w:sz w:val="22"/>
                <w:szCs w:val="22"/>
              </w:rPr>
              <w:t>гностики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EF3A93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.5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в полу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и образования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в получении по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ателем социальных услуг 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зования в соответствии с его физическими возможностями и умственными способностями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5 раз в н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ю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26456B" w:rsidRDefault="0026456B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полного удовлетв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рения потребности получателя социал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ь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ных услуг в получ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е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нии образования в соответствии с его физическими во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з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можностями и у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м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ственными спосо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б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ностями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EF3A93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.6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едагогический пат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ж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истематическое проведение педагогической работы с ро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елями, опекунами, попечи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ями, детьми, а также выход в семьи, где проживает ребенок, для осмотра и составления 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лючения о социально-педагогической обстановке в семье; изучение характера в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моотношений между членами семьи с учетом физического и психического состояния реб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а с целью организации пре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енности реабилитационных мероприятий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для обеспечения н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ального воспи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 и развития детей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8400F8" w:rsidRPr="00F76D98" w:rsidRDefault="00EF3A93" w:rsidP="005314B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2410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-трудовые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3120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8400F8" w:rsidRPr="00F76D98" w:rsidRDefault="008400F8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EF3A93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5.1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слуги, связанные с социально-трудовой реабилитацией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формированию доступных трудовых и начальных проф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иональных навыков;</w:t>
            </w:r>
          </w:p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дготовка получателя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 к приобретению социально значимых качеств, определенных знаний и 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фессиональных навыков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5 раз в н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ю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казывает позит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е влияние на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ояние здоровья получателя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 и спос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ует восстанов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ю (формиро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ю) трудовых и начальных проф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иональных навыков и активного образа жизни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EF3A93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.2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в проф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иональной ориентации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а ме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иятий, направленных на 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шение проблем, которые с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ны с выбором профессии, профессиональным обучением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для оказания квалиф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рованной помощи в понимании и 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шении проблем, с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нных с дальн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шим определением жизненного пути, выбором профессии, профессиональным обучением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8400F8" w:rsidRPr="00F76D98" w:rsidRDefault="008400F8" w:rsidP="005314B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2410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циально-правовые услуги</w:t>
            </w:r>
          </w:p>
        </w:tc>
        <w:tc>
          <w:tcPr>
            <w:tcW w:w="3120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8400F8" w:rsidRPr="00F76D98" w:rsidRDefault="008400F8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EF3A93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6.1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омощи в оформлении и восс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влении документов получателя социальных услуг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зъяснение получателю соц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льных услуг содержания форм (запросов) на оформление или восстановление необходимых ему документов, в том числе документов, необходимых для получения социальных услуг, пенсии, пособий, мер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й поддержки, компенсаций и других социальных выплат в соответствии с действующим законодательством;</w:t>
            </w:r>
          </w:p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в заполнении форм (запросов); направление до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ентов (запросов) 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ствующие организации, </w:t>
            </w:r>
            <w:proofErr w:type="gram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роль за</w:t>
            </w:r>
            <w:proofErr w:type="gram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их прохождением;</w:t>
            </w:r>
          </w:p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лучение документов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1 раз в год по каждому 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оятельству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беспечивает св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временное </w:t>
            </w:r>
            <w:r w:rsidR="00EF3A93">
              <w:rPr>
                <w:rFonts w:ascii="Times New Roman" w:hAnsi="Times New Roman" w:cs="Times New Roman"/>
                <w:sz w:val="22"/>
                <w:szCs w:val="22"/>
              </w:rPr>
              <w:t>решение проблем, связанных с утратой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докум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ов получателя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ых услуг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681E37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.2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в полу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и юридической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щи в целях защиты прав и законных ин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есов получателей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ых услуг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нформирование получателя социальных услуг о путях р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изации его законных прав;</w:t>
            </w:r>
          </w:p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зъяснение права на полу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е бесплатной юридической помощи согласно действ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щему законодательству;</w:t>
            </w:r>
          </w:p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онсультирование по во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ам, связанным с правом гр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ан на социальное обслужи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е;</w:t>
            </w:r>
          </w:p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в поиске органи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й, оказывающих юриди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кую помощь и нотариальные услуги;</w:t>
            </w:r>
          </w:p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провождение в юриди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кую, нотариальную службы и обратно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раза в 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яц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681E37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1E37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681E37">
              <w:rPr>
                <w:rFonts w:ascii="Times New Roman" w:hAnsi="Times New Roman" w:cs="Times New Roman"/>
                <w:sz w:val="22"/>
                <w:szCs w:val="22"/>
              </w:rPr>
              <w:t>со-</w:t>
            </w:r>
            <w:proofErr w:type="spellStart"/>
            <w:r w:rsidRPr="00681E37">
              <w:rPr>
                <w:rFonts w:ascii="Times New Roman" w:hAnsi="Times New Roman" w:cs="Times New Roman"/>
                <w:sz w:val="22"/>
                <w:szCs w:val="22"/>
              </w:rPr>
              <w:t>циальной</w:t>
            </w:r>
            <w:proofErr w:type="spellEnd"/>
            <w:proofErr w:type="gramEnd"/>
            <w:r w:rsidRPr="00681E37">
              <w:rPr>
                <w:rFonts w:ascii="Times New Roman" w:hAnsi="Times New Roman" w:cs="Times New Roman"/>
                <w:sz w:val="22"/>
                <w:szCs w:val="22"/>
              </w:rPr>
              <w:t xml:space="preserve"> услуги осуществляется для обеспечения полного и своевременного удовлетворения </w:t>
            </w:r>
            <w:proofErr w:type="spellStart"/>
            <w:r w:rsidRPr="00681E37">
              <w:rPr>
                <w:rFonts w:ascii="Times New Roman" w:hAnsi="Times New Roman" w:cs="Times New Roman"/>
                <w:sz w:val="22"/>
                <w:szCs w:val="22"/>
              </w:rPr>
              <w:t>по-требностей</w:t>
            </w:r>
            <w:proofErr w:type="spellEnd"/>
            <w:r w:rsidRPr="00681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81E37">
              <w:rPr>
                <w:rFonts w:ascii="Times New Roman" w:hAnsi="Times New Roman" w:cs="Times New Roman"/>
                <w:sz w:val="22"/>
                <w:szCs w:val="22"/>
              </w:rPr>
              <w:t>получа</w:t>
            </w:r>
            <w:proofErr w:type="spellEnd"/>
            <w:r w:rsidRPr="00681E37">
              <w:rPr>
                <w:rFonts w:ascii="Times New Roman" w:hAnsi="Times New Roman" w:cs="Times New Roman"/>
                <w:sz w:val="22"/>
                <w:szCs w:val="22"/>
              </w:rPr>
              <w:t xml:space="preserve">-теля социальных услу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F5026"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F5026"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своевременной кв</w:t>
            </w:r>
            <w:r w:rsidR="00FF5026"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F5026" w:rsidRPr="00F76D98">
              <w:rPr>
                <w:rFonts w:ascii="Times New Roman" w:hAnsi="Times New Roman" w:cs="Times New Roman"/>
                <w:sz w:val="22"/>
                <w:szCs w:val="22"/>
              </w:rPr>
              <w:t>лифицированной юридической пом</w:t>
            </w:r>
            <w:r w:rsidR="00FF5026"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F5026" w:rsidRPr="00F76D98">
              <w:rPr>
                <w:rFonts w:ascii="Times New Roman" w:hAnsi="Times New Roman" w:cs="Times New Roman"/>
                <w:sz w:val="22"/>
                <w:szCs w:val="22"/>
              </w:rPr>
              <w:t>щи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8400F8" w:rsidRPr="00F76D98" w:rsidRDefault="00246697" w:rsidP="005314BB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7</w:t>
            </w:r>
          </w:p>
        </w:tc>
        <w:tc>
          <w:tcPr>
            <w:tcW w:w="2410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слуги, предоставля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ые в целях повышения коммуникативного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3120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8400F8" w:rsidRPr="00F76D98" w:rsidRDefault="008400F8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8400F8" w:rsidRPr="00F76D98" w:rsidRDefault="008400F8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11EFC" w:rsidRDefault="000E17EC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.1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бучение навыкам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обслуживания, 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щения и самоконтроля, навыкам поведения в быту и общественных местах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восстановлению утраченных навыков получателем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, овладению навы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и самообслуживания, вып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ения элементарных жизн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бытовых операций (приг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овление пищи, уборка по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щения, стирка и штопка белья, уход за одеждой и обувью, правильное расходование 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ющихся финансовых средств</w:t>
            </w:r>
            <w:r w:rsidR="00F11EFC" w:rsidRPr="00F11EF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 т.д.), поведения в быту и 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щественных местах, са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5 раз в н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ю</w:t>
            </w:r>
          </w:p>
        </w:tc>
        <w:tc>
          <w:tcPr>
            <w:tcW w:w="1136" w:type="dxa"/>
          </w:tcPr>
          <w:p w:rsidR="00FF5026" w:rsidRPr="00F11EFC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способствует ул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шению взаимоот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шений с окруж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щими, адаптации к среде проживания, развивает спос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сть правильного и осознанного вла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 навыками са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бслуживания, 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лнения элем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арных бытовых операций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11EFC" w:rsidRDefault="00F11EFC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.2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в обучении навыкам самообслуж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ания, общения и са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онтроля, навыкам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ения в быту и общ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енных местах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йствие семьям, имеющим детей с ограничениями здо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вья, в том числе детей-инвалидов, воспитываемых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а, в обучении навыкам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обслуживания, общения и самоконтроля, навыкам по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ния в быту и общественных местах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раз в н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ю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ез учета уровня нужд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мости в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ходе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моченным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услуги осуществляется </w:t>
            </w:r>
            <w:r w:rsidR="00F11EFC">
              <w:rPr>
                <w:rFonts w:ascii="Times New Roman" w:hAnsi="Times New Roman" w:cs="Times New Roman"/>
                <w:sz w:val="22"/>
                <w:szCs w:val="22"/>
              </w:rPr>
              <w:t xml:space="preserve">в целях организации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учения </w:t>
            </w:r>
            <w:r w:rsidR="00CC53EF">
              <w:rPr>
                <w:rFonts w:ascii="Times New Roman" w:hAnsi="Times New Roman" w:cs="Times New Roman"/>
                <w:sz w:val="22"/>
                <w:szCs w:val="22"/>
              </w:rPr>
              <w:t>навыкам са</w:t>
            </w:r>
            <w:r w:rsidR="00F11EFC" w:rsidRPr="00F11EFC">
              <w:rPr>
                <w:rFonts w:ascii="Times New Roman" w:hAnsi="Times New Roman" w:cs="Times New Roman"/>
                <w:sz w:val="22"/>
                <w:szCs w:val="22"/>
              </w:rPr>
              <w:t>мообслуживания, общения и сам</w:t>
            </w:r>
            <w:r w:rsidR="0023681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11EFC" w:rsidRPr="00F11EFC">
              <w:rPr>
                <w:rFonts w:ascii="Times New Roman" w:hAnsi="Times New Roman" w:cs="Times New Roman"/>
                <w:sz w:val="22"/>
                <w:szCs w:val="22"/>
              </w:rPr>
              <w:t>контроля, навыкам поведения в быту</w:t>
            </w:r>
            <w:r w:rsidR="0023681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11EFC" w:rsidRPr="00F11EFC">
              <w:rPr>
                <w:rFonts w:ascii="Times New Roman" w:hAnsi="Times New Roman" w:cs="Times New Roman"/>
                <w:sz w:val="22"/>
                <w:szCs w:val="22"/>
              </w:rPr>
              <w:t>и общественных м</w:t>
            </w:r>
            <w:r w:rsidR="00F11EFC" w:rsidRPr="00F11EF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11EFC" w:rsidRPr="00F11EFC">
              <w:rPr>
                <w:rFonts w:ascii="Times New Roman" w:hAnsi="Times New Roman" w:cs="Times New Roman"/>
                <w:sz w:val="22"/>
                <w:szCs w:val="22"/>
              </w:rPr>
              <w:t>стах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7.3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оведение социально-реабилитационных 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оприятий в соотв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ии с индивиду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ми программами 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абилитации или </w:t>
            </w:r>
            <w:proofErr w:type="spell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би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ации</w:t>
            </w:r>
            <w:proofErr w:type="spell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еабилитационных или </w:t>
            </w:r>
            <w:proofErr w:type="spell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билитационных</w:t>
            </w:r>
            <w:proofErr w:type="spell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меро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ятий, рекомендуемых инди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уальной программой реаби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тации или </w:t>
            </w:r>
            <w:proofErr w:type="spell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билитации</w:t>
            </w:r>
            <w:proofErr w:type="spell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инв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ов, в том числе детей-инвалидов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26456B" w:rsidRDefault="0026456B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обеспечения сво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е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временного выпо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л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нения оптимального для каждого получ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теля социальных услуг набора реаб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и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литационных мер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приятий, предусмо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т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ренных индивид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у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альными програ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м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мами реабилитации или </w:t>
            </w:r>
            <w:proofErr w:type="spellStart"/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абилитации</w:t>
            </w:r>
            <w:proofErr w:type="spellEnd"/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и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н</w:t>
            </w:r>
            <w:r w:rsidRPr="0026456B">
              <w:rPr>
                <w:rFonts w:ascii="Times New Roman" w:eastAsia="MS Mincho" w:hAnsi="Times New Roman" w:cs="Times New Roman"/>
                <w:sz w:val="22"/>
                <w:szCs w:val="22"/>
              </w:rPr>
              <w:t>валидов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CA2093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.4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действие в обеспе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и техническими средствами реабили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и, включая протезно-ортопедические из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ия, в соответствии с индивидуальными 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раммами реабили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ции или </w:t>
            </w:r>
            <w:proofErr w:type="spellStart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билитации</w:t>
            </w:r>
            <w:proofErr w:type="spellEnd"/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алидов, в том числе детей-инвалидов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ие заявления полу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еля социальных услуг и не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ходимых документов в орга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ации, осуществляющие об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ечение техническими ср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ами реабилитации и прот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-ортопедическими издел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и;</w:t>
            </w:r>
          </w:p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доставка технических средств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билитации и протезно-ортопедических изделий по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ателю социальных услуг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раз в кв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ал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услуги </w:t>
            </w:r>
            <w:r w:rsidR="00CA20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еспечивает св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ременное напр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ие заявления 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учателя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 и необх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имых документов в организации, о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ствляющие об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ечение получателя социальных услуг техническими ср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ами реабили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и и протезно-ортопедическими изделиями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CA2093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7.5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бучение инвалидов, в том числе детей-инвалидов, пользо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ю техническими средствами реабили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бучение инвалидов</w:t>
            </w:r>
            <w:r w:rsidR="0023681E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тей-инвалидов</w:t>
            </w:r>
            <w:r w:rsidR="00AA78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пр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ическому пользованию ср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ами ухода и техническими средствами реабилитации, а также проведение тренировок с использованием тренажерного и спортивного оборудования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мере необходим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осуществляется для развития у полу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елей социальных услуг практических навыков, умения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стоятельно по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оваться техни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кими средствами реабилитации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3E6EBB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.6</w:t>
            </w:r>
          </w:p>
        </w:tc>
        <w:tc>
          <w:tcPr>
            <w:tcW w:w="241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казание помощи 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алидам, в том числе детям-инвалидам, в пользовании техни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кими средствами ух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а и реабилитации, специальными прис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облениями, приборами и оборудованием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инвалидам, в том ч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 детям-инвалидам, в поль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ании техническими средст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  <w:r w:rsidR="0023681E">
              <w:rPr>
                <w:rFonts w:ascii="Times New Roman" w:hAnsi="Times New Roman" w:cs="Times New Roman"/>
                <w:sz w:val="22"/>
                <w:szCs w:val="22"/>
              </w:rPr>
              <w:t xml:space="preserve">ухода и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еабилитации, с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ыми приспособлениями, приборами и оборудованием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1 раз в день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альной услуги способствует оказ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ю своевременной помощи получателю социальной услуги в пользовании тех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ескими средствами ухода и реабили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ции, специальными приспособлениями, приборами и обо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ованием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blPrEx>
          <w:tblCellMar>
            <w:top w:w="102" w:type="dxa"/>
            <w:bottom w:w="102" w:type="dxa"/>
          </w:tblCellMar>
        </w:tblPrEx>
        <w:trPr>
          <w:trHeight w:val="57"/>
        </w:trPr>
        <w:tc>
          <w:tcPr>
            <w:tcW w:w="1130" w:type="dxa"/>
          </w:tcPr>
          <w:p w:rsidR="00FF5026" w:rsidRPr="00F76D98" w:rsidRDefault="003E6EBB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7.7</w:t>
            </w:r>
          </w:p>
        </w:tc>
        <w:tc>
          <w:tcPr>
            <w:tcW w:w="2410" w:type="dxa"/>
          </w:tcPr>
          <w:p w:rsidR="00FF5026" w:rsidRPr="005314BB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4BB">
              <w:rPr>
                <w:rFonts w:ascii="Times New Roman" w:hAnsi="Times New Roman" w:cs="Times New Roman"/>
                <w:sz w:val="22"/>
                <w:szCs w:val="22"/>
              </w:rPr>
              <w:t>Оказание помощи в обучении основам ко</w:t>
            </w:r>
            <w:r w:rsidRPr="005314B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314BB">
              <w:rPr>
                <w:rFonts w:ascii="Times New Roman" w:hAnsi="Times New Roman" w:cs="Times New Roman"/>
                <w:sz w:val="22"/>
                <w:szCs w:val="22"/>
              </w:rPr>
              <w:t>пьютерной грамотности</w:t>
            </w:r>
          </w:p>
        </w:tc>
        <w:tc>
          <w:tcPr>
            <w:tcW w:w="3120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бучение элементарным на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ам компьютерной грамот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и (изучение составляющих элементов компьютерной и цифровой аппаратуры, правил безопасности при работе с цифровой аппаратурой, оз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комление с основными п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раммами пользователя, ра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той в сети «Интернет»)</w:t>
            </w:r>
          </w:p>
        </w:tc>
        <w:tc>
          <w:tcPr>
            <w:tcW w:w="1418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 раза в 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лю</w:t>
            </w:r>
          </w:p>
        </w:tc>
        <w:tc>
          <w:tcPr>
            <w:tcW w:w="1136" w:type="dxa"/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 w:rsidRPr="00F76D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а срок, опр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утверж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тся уполн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моченным органом</w:t>
            </w:r>
          </w:p>
        </w:tc>
        <w:tc>
          <w:tcPr>
            <w:tcW w:w="2128" w:type="dxa"/>
          </w:tcPr>
          <w:p w:rsidR="00FF5026" w:rsidRPr="00FF5A26" w:rsidRDefault="00FF5A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A26">
              <w:rPr>
                <w:rFonts w:ascii="Times New Roman" w:eastAsia="MS Mincho" w:hAnsi="Times New Roman" w:cs="Times New Roman"/>
                <w:sz w:val="22"/>
                <w:szCs w:val="22"/>
              </w:rPr>
              <w:t>предоставление с</w:t>
            </w:r>
            <w:r w:rsidRPr="00FF5A26">
              <w:rPr>
                <w:rFonts w:ascii="Times New Roman" w:eastAsia="MS Mincho" w:hAnsi="Times New Roman" w:cs="Times New Roman"/>
                <w:sz w:val="22"/>
                <w:szCs w:val="22"/>
              </w:rPr>
              <w:t>о</w:t>
            </w:r>
            <w:r w:rsidRPr="00FF5A26">
              <w:rPr>
                <w:rFonts w:ascii="Times New Roman" w:eastAsia="MS Mincho" w:hAnsi="Times New Roman" w:cs="Times New Roman"/>
                <w:sz w:val="22"/>
                <w:szCs w:val="22"/>
              </w:rPr>
              <w:t>циальной услуги осуществляется для повышения уровня компьютерной гр</w:t>
            </w:r>
            <w:r w:rsidRPr="00FF5A26">
              <w:rPr>
                <w:rFonts w:ascii="Times New Roman" w:eastAsia="MS Mincho" w:hAnsi="Times New Roman" w:cs="Times New Roman"/>
                <w:sz w:val="22"/>
                <w:szCs w:val="22"/>
              </w:rPr>
              <w:t>а</w:t>
            </w:r>
            <w:r w:rsidRPr="00FF5A26">
              <w:rPr>
                <w:rFonts w:ascii="Times New Roman" w:eastAsia="MS Mincho" w:hAnsi="Times New Roman" w:cs="Times New Roman"/>
                <w:sz w:val="22"/>
                <w:szCs w:val="22"/>
              </w:rPr>
              <w:t>мотности, снятия барьеров в общении, расширения зоны общения</w:t>
            </w:r>
          </w:p>
        </w:tc>
        <w:tc>
          <w:tcPr>
            <w:tcW w:w="2409" w:type="dxa"/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8400F8" w:rsidRPr="00F76D98" w:rsidTr="005314BB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8400F8" w:rsidRPr="00F76D98" w:rsidRDefault="008400F8" w:rsidP="005314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8400F8" w:rsidRPr="005314BB" w:rsidRDefault="008400F8" w:rsidP="005314B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14BB">
              <w:rPr>
                <w:sz w:val="22"/>
                <w:szCs w:val="22"/>
              </w:rPr>
              <w:t>Срочные социальные услуг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8400F8" w:rsidRPr="00F76D98" w:rsidRDefault="008400F8" w:rsidP="005314B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400F8" w:rsidRPr="00F76D98" w:rsidRDefault="008400F8" w:rsidP="005314B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8400F8" w:rsidRPr="00F76D98" w:rsidRDefault="008400F8" w:rsidP="005314B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5314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400F8" w:rsidRPr="00F76D98" w:rsidRDefault="008400F8" w:rsidP="005314B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8400F8" w:rsidRPr="00F76D98" w:rsidRDefault="008400F8" w:rsidP="005314B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8400F8" w:rsidRPr="00F76D98" w:rsidRDefault="008400F8" w:rsidP="005314B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5314BB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DA50FC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5314BB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4B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Обеспечение беспла</w:t>
            </w:r>
            <w:r w:rsidRPr="005314B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т</w:t>
            </w:r>
            <w:r w:rsidRPr="005314B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ым горячим питанием или наборами проду</w:t>
            </w:r>
            <w:r w:rsidRPr="005314B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к</w:t>
            </w:r>
            <w:r w:rsidRPr="005314BB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тов питания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горячего обеда или сухого пайка (продукто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го набора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факту 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щения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бусло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ный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ь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jc w:val="both"/>
              <w:rPr>
                <w:sz w:val="22"/>
                <w:szCs w:val="22"/>
              </w:rPr>
            </w:pP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 xml:space="preserve">моченным органом 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услуги </w:t>
            </w:r>
            <w:r w:rsidR="00DA50F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</w:t>
            </w:r>
            <w:r w:rsidR="00DA50FC" w:rsidRPr="00DA50F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DA50FC">
              <w:rPr>
                <w:rFonts w:ascii="Times New Roman" w:hAnsi="Times New Roman" w:cs="Times New Roman"/>
                <w:sz w:val="22"/>
                <w:szCs w:val="22"/>
              </w:rPr>
              <w:t xml:space="preserve"> целях</w:t>
            </w:r>
            <w:r w:rsidR="00DA50FC" w:rsidRPr="00DA50FC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н</w:t>
            </w:r>
            <w:r w:rsidR="00DA50FC" w:rsidRPr="00DA50F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DA50FC" w:rsidRPr="00DA50FC">
              <w:rPr>
                <w:rFonts w:ascii="Times New Roman" w:hAnsi="Times New Roman" w:cs="Times New Roman"/>
                <w:sz w:val="22"/>
                <w:szCs w:val="22"/>
              </w:rPr>
              <w:t>отложной помощ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DA50FC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5314BB" w:rsidRDefault="00FF5026" w:rsidP="00531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14BB">
              <w:rPr>
                <w:spacing w:val="2"/>
                <w:sz w:val="22"/>
                <w:szCs w:val="22"/>
              </w:rPr>
              <w:t>Обеспечение одеждой, обувью и предметами первой необходимости, в том числе бывшими в употреблени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  <w:shd w:val="clear" w:color="auto" w:fill="FFFFFF"/>
              </w:rPr>
              <w:t>прием от населения и орган</w:t>
            </w:r>
            <w:r w:rsidRPr="00F76D98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  <w:shd w:val="clear" w:color="auto" w:fill="FFFFFF"/>
              </w:rPr>
              <w:t>и</w:t>
            </w:r>
            <w:r w:rsidRPr="00F76D98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  <w:shd w:val="clear" w:color="auto" w:fill="FFFFFF"/>
              </w:rPr>
              <w:t>заций, подбор и разовое предоставление получателю социальных услуг одежды, обуви и предметов первой необходимости, в том числе бывших в употреблении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факту 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щения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бусло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ный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ь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jc w:val="both"/>
              <w:rPr>
                <w:sz w:val="22"/>
                <w:szCs w:val="22"/>
              </w:rPr>
            </w:pP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 xml:space="preserve">моченным органом 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DA50FC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лях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н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>отложной помощ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DA50FC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5314BB" w:rsidRDefault="00FF5026" w:rsidP="005314B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5314BB">
              <w:rPr>
                <w:spacing w:val="2"/>
                <w:sz w:val="22"/>
                <w:szCs w:val="22"/>
              </w:rPr>
              <w:t>Оказание экстренной психологической п</w:t>
            </w:r>
            <w:r w:rsidRPr="005314BB">
              <w:rPr>
                <w:spacing w:val="2"/>
                <w:sz w:val="22"/>
                <w:szCs w:val="22"/>
              </w:rPr>
              <w:t>о</w:t>
            </w:r>
            <w:r w:rsidRPr="005314BB">
              <w:rPr>
                <w:spacing w:val="2"/>
                <w:sz w:val="22"/>
                <w:szCs w:val="22"/>
              </w:rPr>
              <w:t>мощи, в том числе по телефону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экстренная психологическая помощь в кризисной ситуации психологом, в том числе по телефону (беседа с получат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ем социальных услуг и выя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ление его психологических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блем, психодиагностика и психическое обследование, восстановление психологи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кого равновесия, психолог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еская помощь в мобилизации физических, духовных, л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остных и интеллектуальных ресурсов для выхода из кр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зисного состояния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факту 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щения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бусло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ный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ь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jc w:val="both"/>
              <w:rPr>
                <w:sz w:val="22"/>
                <w:szCs w:val="22"/>
              </w:rPr>
            </w:pP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 xml:space="preserve">моченным органом 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DA50FC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лях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н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>отложной помощ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ативность</w:t>
            </w:r>
          </w:p>
        </w:tc>
      </w:tr>
      <w:tr w:rsidR="00FF5026" w:rsidRPr="00F76D98" w:rsidTr="005314BB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DA50FC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4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5314BB" w:rsidRDefault="00FF5026" w:rsidP="005314B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5314BB">
              <w:rPr>
                <w:spacing w:val="2"/>
                <w:sz w:val="22"/>
                <w:szCs w:val="22"/>
              </w:rPr>
              <w:t>Проведение бесед, направленных на фо</w:t>
            </w:r>
            <w:r w:rsidRPr="005314BB">
              <w:rPr>
                <w:spacing w:val="2"/>
                <w:sz w:val="22"/>
                <w:szCs w:val="22"/>
              </w:rPr>
              <w:t>р</w:t>
            </w:r>
            <w:r w:rsidRPr="005314BB">
              <w:rPr>
                <w:spacing w:val="2"/>
                <w:sz w:val="22"/>
                <w:szCs w:val="22"/>
              </w:rPr>
              <w:t>мирование у гражд</w:t>
            </w:r>
            <w:r w:rsidRPr="005314BB">
              <w:rPr>
                <w:spacing w:val="2"/>
                <w:sz w:val="22"/>
                <w:szCs w:val="22"/>
              </w:rPr>
              <w:t>а</w:t>
            </w:r>
            <w:r w:rsidRPr="005314BB">
              <w:rPr>
                <w:spacing w:val="2"/>
                <w:sz w:val="22"/>
                <w:szCs w:val="22"/>
              </w:rPr>
              <w:t>нина позитивного пс</w:t>
            </w:r>
            <w:r w:rsidRPr="005314BB">
              <w:rPr>
                <w:spacing w:val="2"/>
                <w:sz w:val="22"/>
                <w:szCs w:val="22"/>
              </w:rPr>
              <w:t>и</w:t>
            </w:r>
            <w:r w:rsidRPr="005314BB">
              <w:rPr>
                <w:spacing w:val="2"/>
                <w:sz w:val="22"/>
                <w:szCs w:val="22"/>
              </w:rPr>
              <w:t>хологического состо</w:t>
            </w:r>
            <w:r w:rsidRPr="005314BB">
              <w:rPr>
                <w:spacing w:val="2"/>
                <w:sz w:val="22"/>
                <w:szCs w:val="22"/>
              </w:rPr>
              <w:t>я</w:t>
            </w:r>
            <w:r w:rsidRPr="005314BB">
              <w:rPr>
                <w:spacing w:val="2"/>
                <w:sz w:val="22"/>
                <w:szCs w:val="22"/>
              </w:rPr>
              <w:t>ния, поддержание а</w:t>
            </w:r>
            <w:r w:rsidRPr="005314BB">
              <w:rPr>
                <w:spacing w:val="2"/>
                <w:sz w:val="22"/>
                <w:szCs w:val="22"/>
              </w:rPr>
              <w:t>к</w:t>
            </w:r>
            <w:r w:rsidRPr="005314BB">
              <w:rPr>
                <w:spacing w:val="2"/>
                <w:sz w:val="22"/>
                <w:szCs w:val="22"/>
              </w:rPr>
              <w:t>тивного образа жизни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еседа с получателем социа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ых услуг, оценка его психич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кого и физического состояния в кризисной ситуации, выявл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е психологических проблем, поддержка жизненного тонуса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факту 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щения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бусло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ный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ь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jc w:val="both"/>
              <w:rPr>
                <w:sz w:val="22"/>
                <w:szCs w:val="22"/>
              </w:rPr>
            </w:pP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 xml:space="preserve">моченным органом 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9C333A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редством прове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 бесед, выслуш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подбадрив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 для обеспечения действенной псих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логической п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ержки, поддерж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ия веры в с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венные силы, п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нятия жизненного тонуса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DA50FC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5314BB" w:rsidRDefault="00FF5026" w:rsidP="005314B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5314BB">
              <w:rPr>
                <w:spacing w:val="2"/>
                <w:sz w:val="22"/>
                <w:szCs w:val="22"/>
              </w:rPr>
              <w:t>Социально-педагогическое ко</w:t>
            </w:r>
            <w:r w:rsidRPr="005314BB">
              <w:rPr>
                <w:spacing w:val="2"/>
                <w:sz w:val="22"/>
                <w:szCs w:val="22"/>
              </w:rPr>
              <w:t>н</w:t>
            </w:r>
            <w:r w:rsidRPr="005314BB">
              <w:rPr>
                <w:spacing w:val="2"/>
                <w:sz w:val="22"/>
                <w:szCs w:val="22"/>
              </w:rPr>
              <w:t>сультирование, в том числе по телефону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мощь лицам, испытыва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щим различные проблемы, с целью их социализации, в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становления и оптимизации их социальных функций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о факту 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щения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бусло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ный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ь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jc w:val="both"/>
              <w:rPr>
                <w:sz w:val="22"/>
                <w:szCs w:val="22"/>
              </w:rPr>
            </w:pP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 xml:space="preserve">моченным органом 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DA50FC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лях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н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>отложной помощ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DA50FC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5314BB" w:rsidRDefault="00FF5026" w:rsidP="005314B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5314BB">
              <w:rPr>
                <w:spacing w:val="2"/>
                <w:sz w:val="22"/>
                <w:szCs w:val="22"/>
              </w:rPr>
              <w:t>Содействие в орган</w:t>
            </w:r>
            <w:r w:rsidRPr="005314BB">
              <w:rPr>
                <w:spacing w:val="2"/>
                <w:sz w:val="22"/>
                <w:szCs w:val="22"/>
              </w:rPr>
              <w:t>и</w:t>
            </w:r>
            <w:r w:rsidRPr="005314BB">
              <w:rPr>
                <w:spacing w:val="2"/>
                <w:sz w:val="22"/>
                <w:szCs w:val="22"/>
              </w:rPr>
              <w:t>зации отдыха и озд</w:t>
            </w:r>
            <w:r w:rsidRPr="005314BB">
              <w:rPr>
                <w:spacing w:val="2"/>
                <w:sz w:val="22"/>
                <w:szCs w:val="22"/>
              </w:rPr>
              <w:t>о</w:t>
            </w:r>
            <w:r w:rsidRPr="005314BB">
              <w:rPr>
                <w:spacing w:val="2"/>
                <w:sz w:val="22"/>
                <w:szCs w:val="22"/>
              </w:rPr>
              <w:lastRenderedPageBreak/>
              <w:t>ровления детей и по</w:t>
            </w:r>
            <w:r w:rsidRPr="005314BB">
              <w:rPr>
                <w:spacing w:val="2"/>
                <w:sz w:val="22"/>
                <w:szCs w:val="22"/>
              </w:rPr>
              <w:t>д</w:t>
            </w:r>
            <w:r w:rsidRPr="005314BB">
              <w:rPr>
                <w:spacing w:val="2"/>
                <w:sz w:val="22"/>
                <w:szCs w:val="22"/>
              </w:rPr>
              <w:t>ростков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ь в организации отдыха и оздоровления детей и п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тков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факту 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ращения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бусло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lastRenderedPageBreak/>
              <w:t>ленный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ь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5314BB">
            <w:pPr>
              <w:widowControl w:val="0"/>
              <w:jc w:val="both"/>
              <w:rPr>
                <w:sz w:val="22"/>
                <w:szCs w:val="22"/>
              </w:rPr>
            </w:pPr>
            <w:r w:rsidRPr="00F76D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твержд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 xml:space="preserve">ется 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олн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 xml:space="preserve">моченным органом 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26456B" w:rsidRDefault="0026456B" w:rsidP="00531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5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с</w:t>
            </w:r>
            <w:r w:rsidRPr="002645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456B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услуги </w:t>
            </w:r>
            <w:r w:rsidRPr="002645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ется для обеспечения полного и своевременного удовлетворения п</w:t>
            </w:r>
            <w:r w:rsidRPr="002645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456B">
              <w:rPr>
                <w:rFonts w:ascii="Times New Roman" w:hAnsi="Times New Roman" w:cs="Times New Roman"/>
                <w:sz w:val="22"/>
                <w:szCs w:val="22"/>
              </w:rPr>
              <w:t>требности получат</w:t>
            </w:r>
            <w:r w:rsidRPr="0026456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456B">
              <w:rPr>
                <w:rFonts w:ascii="Times New Roman" w:hAnsi="Times New Roman" w:cs="Times New Roman"/>
                <w:sz w:val="22"/>
                <w:szCs w:val="22"/>
              </w:rPr>
              <w:t>ля социальных услуг в отдыхе и оздоро</w:t>
            </w:r>
            <w:r w:rsidRPr="0026456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6456B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 xml:space="preserve">ность предоставления </w:t>
            </w:r>
            <w:r>
              <w:rPr>
                <w:rFonts w:eastAsia="MS Mincho"/>
                <w:sz w:val="22"/>
                <w:szCs w:val="22"/>
              </w:rPr>
              <w:lastRenderedPageBreak/>
              <w:t>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314BB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314BB">
        <w:trPr>
          <w:trHeight w:val="3500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DA50FC" w:rsidP="00671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7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5314BB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314BB">
              <w:rPr>
                <w:rFonts w:eastAsiaTheme="minorHAnsi"/>
                <w:sz w:val="22"/>
                <w:szCs w:val="22"/>
                <w:lang w:eastAsia="en-US"/>
              </w:rPr>
              <w:t>Оказание помощи в оформлении докуме</w:t>
            </w:r>
            <w:r w:rsidRPr="005314BB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5314BB">
              <w:rPr>
                <w:rFonts w:eastAsiaTheme="minorHAnsi"/>
                <w:sz w:val="22"/>
                <w:szCs w:val="22"/>
                <w:lang w:eastAsia="en-US"/>
              </w:rPr>
              <w:t>тов получателя соц</w:t>
            </w:r>
            <w:r w:rsidRPr="005314BB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5314BB">
              <w:rPr>
                <w:rFonts w:eastAsiaTheme="minorHAnsi"/>
                <w:sz w:val="22"/>
                <w:szCs w:val="22"/>
                <w:lang w:eastAsia="en-US"/>
              </w:rPr>
              <w:t>альных услуг</w:t>
            </w:r>
          </w:p>
          <w:p w:rsidR="00FF5026" w:rsidRPr="005314BB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йствие получателю соц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ых услуг в подготовке д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ментов, направляемых в ра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чные организации по ко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тным проблемам получат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я социальных услуг; 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ение в интересах получ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я социальных услуг по в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су оформления и восст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ления утраченных докуме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 (информирование о п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чне необходимых докуме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 в соответствии с действ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им законодательством для реализации законных прав п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учателя социальных услуг, разъяснение назначения и с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ержания документов, помощь в оформлении документов); 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йствие получателю соц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ых услуг в составлении заявлений, ходатайств и других документов правового характ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; </w:t>
            </w:r>
          </w:p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йствие в оформлении д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ументов для устройства в ст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онарную организацию соц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го обслуживания (и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о перечне нео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димых документов в соо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ии с действующим зак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дательством для реализации права получателя социальных услуг на получение стациона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социального обслужив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разъяснение назначения и содержания документов, п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щь в их оформлении)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76D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 факту о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ращения</w:t>
            </w:r>
          </w:p>
          <w:p w:rsidR="00FF5026" w:rsidRPr="00F76D98" w:rsidRDefault="00FF5026" w:rsidP="009D055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бусло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ный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ь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jc w:val="both"/>
              <w:rPr>
                <w:sz w:val="22"/>
                <w:szCs w:val="22"/>
              </w:rPr>
            </w:pP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Theme="minorHAnsi"/>
                <w:sz w:val="22"/>
                <w:szCs w:val="22"/>
                <w:lang w:eastAsia="en-US"/>
              </w:rPr>
              <w:t>моченным органом</w:t>
            </w:r>
            <w:r w:rsidRPr="00F76D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DA50FC" w:rsidP="00DA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предоставление с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услуг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лях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н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A50FC">
              <w:rPr>
                <w:rFonts w:ascii="Times New Roman" w:hAnsi="Times New Roman" w:cs="Times New Roman"/>
                <w:sz w:val="22"/>
                <w:szCs w:val="22"/>
              </w:rPr>
              <w:t>отложной помощи</w:t>
            </w: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C31990">
        <w:trPr>
          <w:trHeight w:val="57"/>
        </w:trPr>
        <w:tc>
          <w:tcPr>
            <w:tcW w:w="1130" w:type="dxa"/>
            <w:tcMar>
              <w:top w:w="57" w:type="dxa"/>
              <w:bottom w:w="57" w:type="dxa"/>
            </w:tcMar>
          </w:tcPr>
          <w:p w:rsidR="00FF5026" w:rsidRPr="00F76D98" w:rsidRDefault="00DA50FC" w:rsidP="00671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8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FF5026" w:rsidRPr="005314BB" w:rsidRDefault="00FF5026" w:rsidP="009D05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314BB">
              <w:rPr>
                <w:spacing w:val="2"/>
                <w:sz w:val="22"/>
                <w:szCs w:val="22"/>
              </w:rPr>
              <w:t>Содействие в получ</w:t>
            </w:r>
            <w:r w:rsidRPr="005314BB">
              <w:rPr>
                <w:spacing w:val="2"/>
                <w:sz w:val="22"/>
                <w:szCs w:val="22"/>
              </w:rPr>
              <w:t>е</w:t>
            </w:r>
            <w:r w:rsidRPr="005314BB">
              <w:rPr>
                <w:spacing w:val="2"/>
                <w:sz w:val="22"/>
                <w:szCs w:val="22"/>
              </w:rPr>
              <w:t>нии юридической п</w:t>
            </w:r>
            <w:r w:rsidRPr="005314BB">
              <w:rPr>
                <w:spacing w:val="2"/>
                <w:sz w:val="22"/>
                <w:szCs w:val="22"/>
              </w:rPr>
              <w:t>о</w:t>
            </w:r>
            <w:r w:rsidRPr="005314BB">
              <w:rPr>
                <w:spacing w:val="2"/>
                <w:sz w:val="22"/>
                <w:szCs w:val="22"/>
              </w:rPr>
              <w:t>мощи в целях защиты прав и законных инт</w:t>
            </w:r>
            <w:r w:rsidRPr="005314BB">
              <w:rPr>
                <w:spacing w:val="2"/>
                <w:sz w:val="22"/>
                <w:szCs w:val="22"/>
              </w:rPr>
              <w:t>е</w:t>
            </w:r>
            <w:r w:rsidRPr="005314BB">
              <w:rPr>
                <w:spacing w:val="2"/>
                <w:sz w:val="22"/>
                <w:szCs w:val="22"/>
              </w:rPr>
              <w:t>ресов получателей с</w:t>
            </w:r>
            <w:r w:rsidRPr="005314BB">
              <w:rPr>
                <w:spacing w:val="2"/>
                <w:sz w:val="22"/>
                <w:szCs w:val="22"/>
              </w:rPr>
              <w:t>о</w:t>
            </w:r>
            <w:r w:rsidRPr="005314BB">
              <w:rPr>
                <w:spacing w:val="2"/>
                <w:sz w:val="22"/>
                <w:szCs w:val="22"/>
              </w:rPr>
              <w:t>циальных услуг</w:t>
            </w:r>
          </w:p>
        </w:tc>
        <w:tc>
          <w:tcPr>
            <w:tcW w:w="3120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выяснение жизненной ситу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ции получателя социальных услуг, информирование о п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речне необходимых докуме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н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тов для реализации законных прав получателя социальных услуг, разъяснение его зако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н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ных прав, разъяснение назн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чения документов, помощь в их оформлении, содействие в поиске организаций, оказыв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ющих бесплатную юридич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 xml:space="preserve">скую помощь в соответствии с </w:t>
            </w:r>
            <w:hyperlink r:id="rId9" w:history="1">
              <w:r w:rsidRPr="00F76D98">
                <w:rPr>
                  <w:rStyle w:val="a5"/>
                  <w:rFonts w:ascii="Times New Roman" w:hAnsi="Times New Roman" w:cs="Times New Roman"/>
                  <w:color w:val="000000" w:themeColor="text1"/>
                  <w:spacing w:val="2"/>
                  <w:sz w:val="22"/>
                  <w:szCs w:val="22"/>
                  <w:u w:val="none"/>
                  <w:shd w:val="clear" w:color="auto" w:fill="FFFFFF"/>
                </w:rPr>
                <w:t>Федеральным законом от 21.11.2011 № 324-ФЗ «О бе</w:t>
              </w:r>
              <w:r w:rsidRPr="00F76D98">
                <w:rPr>
                  <w:rStyle w:val="a5"/>
                  <w:rFonts w:ascii="Times New Roman" w:hAnsi="Times New Roman" w:cs="Times New Roman"/>
                  <w:color w:val="000000" w:themeColor="text1"/>
                  <w:spacing w:val="2"/>
                  <w:sz w:val="22"/>
                  <w:szCs w:val="22"/>
                  <w:u w:val="none"/>
                  <w:shd w:val="clear" w:color="auto" w:fill="FFFFFF"/>
                </w:rPr>
                <w:t>с</w:t>
              </w:r>
              <w:r w:rsidRPr="00F76D98">
                <w:rPr>
                  <w:rStyle w:val="a5"/>
                  <w:rFonts w:ascii="Times New Roman" w:hAnsi="Times New Roman" w:cs="Times New Roman"/>
                  <w:color w:val="000000" w:themeColor="text1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платной юридической </w:t>
              </w:r>
            </w:hyperlink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помощи в Российской Федерации», З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 xml:space="preserve">коном Кировской области </w:t>
            </w:r>
            <w:r w:rsidRPr="00F76D98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br/>
            </w:r>
            <w:hyperlink r:id="rId10" w:history="1">
              <w:r w:rsidRPr="00F76D98">
                <w:rPr>
                  <w:rStyle w:val="a5"/>
                  <w:rFonts w:ascii="Times New Roman" w:hAnsi="Times New Roman" w:cs="Times New Roman"/>
                  <w:color w:val="000000" w:themeColor="text1"/>
                  <w:spacing w:val="2"/>
                  <w:sz w:val="22"/>
                  <w:szCs w:val="22"/>
                  <w:u w:val="none"/>
                  <w:shd w:val="clear" w:color="auto" w:fill="FFFFFF"/>
                </w:rPr>
                <w:t>от 22.02.2011 № 607-ЗО</w:t>
              </w:r>
              <w:r w:rsidRPr="00F76D98">
                <w:rPr>
                  <w:rStyle w:val="a5"/>
                  <w:rFonts w:ascii="Times New Roman" w:hAnsi="Times New Roman" w:cs="Times New Roman"/>
                  <w:color w:val="000000" w:themeColor="text1"/>
                  <w:spacing w:val="2"/>
                  <w:sz w:val="22"/>
                  <w:szCs w:val="22"/>
                  <w:u w:val="none"/>
                  <w:shd w:val="clear" w:color="auto" w:fill="FFFFFF"/>
                </w:rPr>
                <w:br/>
                <w:t>«О бесплатной</w:t>
              </w:r>
              <w:proofErr w:type="gramEnd"/>
              <w:r w:rsidRPr="00F76D98">
                <w:rPr>
                  <w:rStyle w:val="a5"/>
                  <w:rFonts w:ascii="Times New Roman" w:hAnsi="Times New Roman" w:cs="Times New Roman"/>
                  <w:color w:val="000000" w:themeColor="text1"/>
                  <w:spacing w:val="2"/>
                  <w:sz w:val="22"/>
                  <w:szCs w:val="22"/>
                  <w:u w:val="none"/>
                  <w:shd w:val="clear" w:color="auto" w:fill="FFFFFF"/>
                </w:rPr>
                <w:t xml:space="preserve"> юридической </w:t>
              </w:r>
              <w:r w:rsidRPr="00F76D98">
                <w:rPr>
                  <w:rStyle w:val="a5"/>
                  <w:rFonts w:ascii="Times New Roman" w:hAnsi="Times New Roman" w:cs="Times New Roman"/>
                  <w:color w:val="000000" w:themeColor="text1"/>
                  <w:spacing w:val="2"/>
                  <w:sz w:val="22"/>
                  <w:szCs w:val="22"/>
                  <w:u w:val="none"/>
                  <w:shd w:val="clear" w:color="auto" w:fill="FFFFFF"/>
                </w:rPr>
                <w:lastRenderedPageBreak/>
                <w:t>помощи в Кировской области</w:t>
              </w:r>
            </w:hyperlink>
            <w:r w:rsidRPr="00F76D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76D98">
              <w:rPr>
                <w:color w:val="000000" w:themeColor="text1"/>
                <w:sz w:val="22"/>
                <w:szCs w:val="22"/>
              </w:rPr>
              <w:lastRenderedPageBreak/>
              <w:t>по факту о</w:t>
            </w:r>
            <w:r w:rsidRPr="00F76D98">
              <w:rPr>
                <w:color w:val="000000" w:themeColor="text1"/>
                <w:sz w:val="22"/>
                <w:szCs w:val="22"/>
              </w:rPr>
              <w:t>б</w:t>
            </w:r>
            <w:r w:rsidRPr="00F76D98">
              <w:rPr>
                <w:color w:val="000000" w:themeColor="text1"/>
                <w:sz w:val="22"/>
                <w:szCs w:val="22"/>
              </w:rPr>
              <w:t>ращения</w:t>
            </w:r>
          </w:p>
        </w:tc>
        <w:tc>
          <w:tcPr>
            <w:tcW w:w="1136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бусло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ный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ью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F5026" w:rsidRPr="00F76D98" w:rsidRDefault="00FF5026" w:rsidP="009D05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76D9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твержд</w:t>
            </w:r>
            <w:r w:rsidRPr="00F76D9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76D9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ется уполн</w:t>
            </w:r>
            <w:r w:rsidRPr="00F76D9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76D9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оченным органом </w:t>
            </w:r>
          </w:p>
        </w:tc>
        <w:tc>
          <w:tcPr>
            <w:tcW w:w="2128" w:type="dxa"/>
            <w:tcMar>
              <w:top w:w="57" w:type="dxa"/>
              <w:bottom w:w="57" w:type="dxa"/>
            </w:tcMar>
          </w:tcPr>
          <w:p w:rsidR="00FF5026" w:rsidRPr="00F76D98" w:rsidRDefault="00DA50FC" w:rsidP="009D055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циальной услуги </w:t>
            </w:r>
            <w:r>
              <w:rPr>
                <w:sz w:val="22"/>
                <w:szCs w:val="22"/>
              </w:rPr>
              <w:t xml:space="preserve">осуществляется </w:t>
            </w:r>
            <w:r w:rsidRPr="00DA50F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целях</w:t>
            </w:r>
            <w:r w:rsidRPr="00DA50FC">
              <w:rPr>
                <w:sz w:val="22"/>
                <w:szCs w:val="22"/>
              </w:rPr>
              <w:t xml:space="preserve"> оказания н</w:t>
            </w:r>
            <w:r w:rsidRPr="00DA50FC">
              <w:rPr>
                <w:sz w:val="22"/>
                <w:szCs w:val="22"/>
              </w:rPr>
              <w:t>е</w:t>
            </w:r>
            <w:r w:rsidRPr="00DA50FC">
              <w:rPr>
                <w:sz w:val="22"/>
                <w:szCs w:val="22"/>
              </w:rPr>
              <w:t>отложной помощи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</w:tbl>
    <w:p w:rsidR="00A0674F" w:rsidRPr="00F76D98" w:rsidRDefault="00A0674F" w:rsidP="00A0674F"/>
    <w:p w:rsidR="003F3E2C" w:rsidRPr="00387EF5" w:rsidRDefault="00BB343F" w:rsidP="003F3E2C">
      <w:bookmarkStart w:id="2" w:name="P3411"/>
      <w:bookmarkEnd w:id="2"/>
      <w:r w:rsidRPr="00F76D98">
        <w:t>*</w:t>
      </w:r>
      <w:r w:rsidR="005314BB">
        <w:t xml:space="preserve"> </w:t>
      </w:r>
      <w:r w:rsidR="00090E8C" w:rsidRPr="00F76D98">
        <w:t>Уровень нуждаемости в уходе, определенный по результатам оценки индивидуальной потребности граждан в социальном обслуживании,</w:t>
      </w:r>
      <w:r w:rsidR="00C66597" w:rsidRPr="00F76D98">
        <w:br/>
      </w:r>
      <w:r w:rsidR="00090E8C" w:rsidRPr="00F76D98">
        <w:t>в том числе в уходе</w:t>
      </w:r>
      <w:r w:rsidR="003F3E2C" w:rsidRPr="00F76D98">
        <w:t>:</w:t>
      </w:r>
    </w:p>
    <w:p w:rsidR="003F3E2C" w:rsidRPr="00F76D98" w:rsidRDefault="003F3E2C" w:rsidP="003F3E2C">
      <w:r w:rsidRPr="00F76D98">
        <w:t xml:space="preserve">0 </w:t>
      </w:r>
      <w:r w:rsidR="00090E8C" w:rsidRPr="00F76D98">
        <w:t>уровень нуждаемости в уходе</w:t>
      </w:r>
      <w:r w:rsidRPr="00F76D98">
        <w:t>;</w:t>
      </w:r>
    </w:p>
    <w:p w:rsidR="003F3E2C" w:rsidRPr="00F76D98" w:rsidRDefault="00DD222B" w:rsidP="003F3E2C">
      <w:r w:rsidRPr="00F76D98">
        <w:rPr>
          <w:lang w:val="en-US"/>
        </w:rPr>
        <w:t>I</w:t>
      </w:r>
      <w:r w:rsidR="003F3E2C" w:rsidRPr="00F76D98">
        <w:t xml:space="preserve"> </w:t>
      </w:r>
      <w:r w:rsidR="00090E8C" w:rsidRPr="00F76D98">
        <w:t>уровень</w:t>
      </w:r>
      <w:r w:rsidR="003F3E2C" w:rsidRPr="00F76D98">
        <w:t xml:space="preserve"> </w:t>
      </w:r>
      <w:r w:rsidR="00090E8C" w:rsidRPr="00F76D98">
        <w:t>нуждаемости в уходе</w:t>
      </w:r>
      <w:r w:rsidR="003F3E2C" w:rsidRPr="00F76D98">
        <w:t>;</w:t>
      </w:r>
    </w:p>
    <w:p w:rsidR="003F3E2C" w:rsidRPr="00F76D98" w:rsidRDefault="00DD222B" w:rsidP="003F3E2C">
      <w:r w:rsidRPr="00F76D98">
        <w:rPr>
          <w:lang w:val="en-US"/>
        </w:rPr>
        <w:t>II</w:t>
      </w:r>
      <w:r w:rsidR="003F3E2C" w:rsidRPr="00F76D98">
        <w:t xml:space="preserve"> </w:t>
      </w:r>
      <w:r w:rsidR="00090E8C" w:rsidRPr="00F76D98">
        <w:t>уровень нуждаемости в уходе</w:t>
      </w:r>
      <w:r w:rsidR="003F3E2C" w:rsidRPr="00F76D98">
        <w:t>;</w:t>
      </w:r>
    </w:p>
    <w:p w:rsidR="003F3E2C" w:rsidRPr="00F76D98" w:rsidRDefault="00DD222B" w:rsidP="003F3E2C">
      <w:proofErr w:type="gramStart"/>
      <w:r w:rsidRPr="00F76D98">
        <w:rPr>
          <w:lang w:val="en-US"/>
        </w:rPr>
        <w:t>III</w:t>
      </w:r>
      <w:r w:rsidR="003F3E2C" w:rsidRPr="00F76D98">
        <w:t xml:space="preserve"> </w:t>
      </w:r>
      <w:r w:rsidR="00090E8C" w:rsidRPr="00F76D98">
        <w:t>уровень нуждаемости в уходе.</w:t>
      </w:r>
      <w:proofErr w:type="gramEnd"/>
    </w:p>
    <w:p w:rsidR="003F3E2C" w:rsidRPr="00F76D98" w:rsidRDefault="00BB343F" w:rsidP="003F3E2C">
      <w:bookmarkStart w:id="3" w:name="P3418"/>
      <w:bookmarkEnd w:id="3"/>
      <w:r w:rsidRPr="00F76D98">
        <w:t>**</w:t>
      </w:r>
      <w:r w:rsidR="005314BB">
        <w:t xml:space="preserve"> </w:t>
      </w:r>
      <w:r w:rsidR="003F3E2C" w:rsidRPr="00F76D98">
        <w:t xml:space="preserve">Социальные услуги детям-инвалидам и их законным представителям </w:t>
      </w:r>
      <w:r w:rsidR="0085767A" w:rsidRPr="00F76D98">
        <w:t xml:space="preserve">оказываются </w:t>
      </w:r>
      <w:r w:rsidR="00090E8C" w:rsidRPr="00F76D98">
        <w:t>без учета уровня нуждаемости в уходе</w:t>
      </w:r>
      <w:r w:rsidR="003F3E2C" w:rsidRPr="00F76D98">
        <w:t>.</w:t>
      </w:r>
    </w:p>
    <w:p w:rsidR="00075B38" w:rsidRPr="00F76D98" w:rsidRDefault="00075B38" w:rsidP="00061BEA">
      <w:pPr>
        <w:spacing w:before="720"/>
        <w:jc w:val="center"/>
        <w:rPr>
          <w:sz w:val="28"/>
          <w:szCs w:val="28"/>
        </w:rPr>
      </w:pPr>
      <w:r w:rsidRPr="00F76D98">
        <w:t>__________</w:t>
      </w:r>
    </w:p>
    <w:p w:rsidR="005B7374" w:rsidRPr="00F76D98" w:rsidRDefault="005B7374">
      <w:r w:rsidRPr="00F76D98">
        <w:br w:type="page"/>
      </w:r>
    </w:p>
    <w:p w:rsidR="003F3E2C" w:rsidRPr="00F76D98" w:rsidRDefault="003F3E2C" w:rsidP="00E633E5">
      <w:pPr>
        <w:ind w:left="12191"/>
        <w:rPr>
          <w:sz w:val="28"/>
          <w:szCs w:val="28"/>
        </w:rPr>
      </w:pPr>
      <w:r w:rsidRPr="00F76D98">
        <w:rPr>
          <w:sz w:val="28"/>
          <w:szCs w:val="28"/>
        </w:rPr>
        <w:lastRenderedPageBreak/>
        <w:t xml:space="preserve">Приложение № </w:t>
      </w:r>
      <w:r w:rsidR="003D2B94" w:rsidRPr="00F76D98">
        <w:rPr>
          <w:sz w:val="28"/>
          <w:szCs w:val="28"/>
        </w:rPr>
        <w:t>3</w:t>
      </w:r>
    </w:p>
    <w:p w:rsidR="005C3C50" w:rsidRPr="00F76D98" w:rsidRDefault="005C3C50" w:rsidP="00E633E5">
      <w:pPr>
        <w:ind w:left="12191"/>
        <w:rPr>
          <w:sz w:val="28"/>
          <w:szCs w:val="28"/>
        </w:rPr>
      </w:pPr>
    </w:p>
    <w:p w:rsidR="003F3E2C" w:rsidRPr="00F76D98" w:rsidRDefault="003F3E2C" w:rsidP="00E633E5">
      <w:pPr>
        <w:ind w:left="12191"/>
        <w:rPr>
          <w:sz w:val="28"/>
          <w:szCs w:val="28"/>
        </w:rPr>
      </w:pPr>
      <w:r w:rsidRPr="00F76D98">
        <w:rPr>
          <w:sz w:val="28"/>
          <w:szCs w:val="28"/>
        </w:rPr>
        <w:t>к Порядку</w:t>
      </w:r>
    </w:p>
    <w:p w:rsidR="003F3E2C" w:rsidRPr="00F76D98" w:rsidRDefault="003F3E2C" w:rsidP="00E633E5">
      <w:pPr>
        <w:rPr>
          <w:sz w:val="28"/>
          <w:szCs w:val="28"/>
        </w:rPr>
      </w:pPr>
    </w:p>
    <w:p w:rsidR="005C3C50" w:rsidRPr="00F76D98" w:rsidRDefault="005C3C50" w:rsidP="00E633E5">
      <w:pPr>
        <w:jc w:val="center"/>
        <w:rPr>
          <w:b/>
          <w:sz w:val="28"/>
          <w:szCs w:val="28"/>
        </w:rPr>
      </w:pPr>
      <w:r w:rsidRPr="00F76D98">
        <w:rPr>
          <w:b/>
          <w:sz w:val="28"/>
          <w:szCs w:val="28"/>
        </w:rPr>
        <w:t>НАИМЕНОВАНИЯ И СТАНДАРТЫ</w:t>
      </w:r>
    </w:p>
    <w:p w:rsidR="005C3C50" w:rsidRPr="00F76D98" w:rsidRDefault="002F7F68" w:rsidP="00E633E5">
      <w:pPr>
        <w:jc w:val="center"/>
        <w:rPr>
          <w:b/>
          <w:sz w:val="28"/>
          <w:szCs w:val="28"/>
        </w:rPr>
      </w:pPr>
      <w:r w:rsidRPr="00F76D98">
        <w:rPr>
          <w:b/>
          <w:sz w:val="28"/>
          <w:szCs w:val="28"/>
        </w:rPr>
        <w:t>социальных услуг, предоставляемых поставщиками социальных услуг Кировской</w:t>
      </w:r>
      <w:r w:rsidR="005C3C50" w:rsidRPr="00F76D98">
        <w:rPr>
          <w:b/>
          <w:sz w:val="28"/>
          <w:szCs w:val="28"/>
        </w:rPr>
        <w:t xml:space="preserve"> </w:t>
      </w:r>
      <w:r w:rsidRPr="00F76D98">
        <w:rPr>
          <w:b/>
          <w:sz w:val="28"/>
          <w:szCs w:val="28"/>
        </w:rPr>
        <w:t>области,</w:t>
      </w:r>
    </w:p>
    <w:p w:rsidR="003F3E2C" w:rsidRDefault="002F7F68" w:rsidP="00E633E5">
      <w:pPr>
        <w:jc w:val="center"/>
        <w:rPr>
          <w:b/>
          <w:sz w:val="28"/>
          <w:szCs w:val="28"/>
        </w:rPr>
      </w:pPr>
      <w:proofErr w:type="gramStart"/>
      <w:r w:rsidRPr="00F76D98">
        <w:rPr>
          <w:b/>
          <w:sz w:val="28"/>
          <w:szCs w:val="28"/>
        </w:rPr>
        <w:t>оказывающими</w:t>
      </w:r>
      <w:proofErr w:type="gramEnd"/>
      <w:r w:rsidRPr="00F76D98">
        <w:rPr>
          <w:b/>
          <w:sz w:val="28"/>
          <w:szCs w:val="28"/>
        </w:rPr>
        <w:t xml:space="preserve"> помощь и поддержку лицам без определенного места жительства и занятий</w:t>
      </w:r>
    </w:p>
    <w:p w:rsidR="007F6D43" w:rsidRPr="007F6D43" w:rsidRDefault="007F6D43" w:rsidP="00E633E5">
      <w:pPr>
        <w:jc w:val="center"/>
        <w:rPr>
          <w:sz w:val="28"/>
          <w:szCs w:val="28"/>
        </w:rPr>
      </w:pPr>
    </w:p>
    <w:tbl>
      <w:tblPr>
        <w:tblW w:w="16018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3119"/>
        <w:gridCol w:w="1417"/>
        <w:gridCol w:w="1134"/>
        <w:gridCol w:w="1134"/>
        <w:gridCol w:w="1134"/>
        <w:gridCol w:w="2127"/>
        <w:gridCol w:w="2409"/>
      </w:tblGrid>
      <w:tr w:rsidR="007F6D43" w:rsidRPr="00F76D98" w:rsidTr="006B7210">
        <w:trPr>
          <w:cantSplit/>
          <w:trHeight w:val="5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D43" w:rsidRPr="00F76D98" w:rsidRDefault="00EF29F4" w:rsidP="00C31990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№</w:t>
            </w:r>
          </w:p>
          <w:p w:rsidR="007F6D43" w:rsidRPr="00F76D98" w:rsidRDefault="007F6D43" w:rsidP="00C31990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п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D43" w:rsidRPr="00F76D98" w:rsidRDefault="007F6D43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3" w:rsidRPr="00F76D98" w:rsidRDefault="007F6D43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ъем предоставления соци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D43" w:rsidRPr="00F76D98" w:rsidRDefault="007F6D43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F76D98">
              <w:rPr>
                <w:rFonts w:eastAsia="MS Mincho"/>
                <w:sz w:val="22"/>
                <w:szCs w:val="22"/>
              </w:rPr>
              <w:t>пр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-ления</w:t>
            </w:r>
            <w:proofErr w:type="spellEnd"/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9F4" w:rsidRDefault="007F6D43" w:rsidP="00EF29F4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F76D98">
              <w:rPr>
                <w:rFonts w:eastAsia="MS Mincho"/>
                <w:sz w:val="22"/>
                <w:szCs w:val="22"/>
              </w:rPr>
              <w:t>Подуше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>-вой</w:t>
            </w:r>
          </w:p>
          <w:p w:rsidR="00EF29F4" w:rsidRDefault="007F6D43" w:rsidP="00EF29F4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норматив </w:t>
            </w:r>
            <w:proofErr w:type="spellStart"/>
            <w:proofErr w:type="gramStart"/>
            <w:r w:rsidRPr="00F76D98">
              <w:rPr>
                <w:rFonts w:eastAsia="MS Mincho"/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социаль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>-ной</w:t>
            </w:r>
          </w:p>
          <w:p w:rsidR="007F6D43" w:rsidRPr="00F76D98" w:rsidRDefault="007F6D43" w:rsidP="00EF29F4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9F4" w:rsidRDefault="00EF29F4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Условия</w:t>
            </w:r>
          </w:p>
          <w:p w:rsidR="00EF29F4" w:rsidRDefault="00EF29F4" w:rsidP="00EF29F4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</w:t>
            </w:r>
            <w:r w:rsidR="007F6D43" w:rsidRPr="00F76D98">
              <w:rPr>
                <w:rFonts w:eastAsia="MS Mincho"/>
                <w:sz w:val="22"/>
                <w:szCs w:val="22"/>
              </w:rPr>
              <w:t>редоставления</w:t>
            </w:r>
          </w:p>
          <w:p w:rsidR="007F6D43" w:rsidRPr="00F76D98" w:rsidRDefault="007F6D43" w:rsidP="00EF29F4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9F4" w:rsidRDefault="007F6D43" w:rsidP="00EF29F4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казатель качества и оценка результатов предоставления</w:t>
            </w:r>
          </w:p>
          <w:p w:rsidR="007F6D43" w:rsidRPr="00F76D98" w:rsidRDefault="007F6D43" w:rsidP="00EF29F4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й услуги</w:t>
            </w:r>
          </w:p>
        </w:tc>
      </w:tr>
      <w:tr w:rsidR="007F6D43" w:rsidRPr="00F76D98" w:rsidTr="006B7210">
        <w:trPr>
          <w:cantSplit/>
          <w:trHeight w:val="5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D43" w:rsidRPr="00F76D98" w:rsidRDefault="007F6D43" w:rsidP="00C31990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D43" w:rsidRPr="00F76D98" w:rsidRDefault="007F6D43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D43" w:rsidRPr="00F76D98" w:rsidRDefault="007F6D43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писание социальной 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D43" w:rsidRPr="00F76D98" w:rsidRDefault="007F6D43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proofErr w:type="gramStart"/>
            <w:r w:rsidRPr="00F76D98">
              <w:rPr>
                <w:rFonts w:eastAsia="MS Mincho"/>
                <w:sz w:val="22"/>
                <w:szCs w:val="22"/>
              </w:rPr>
              <w:t>Периодич-ность</w:t>
            </w:r>
            <w:proofErr w:type="spellEnd"/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пр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ставления социальной услуг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D43" w:rsidRPr="00F76D98" w:rsidRDefault="007F6D43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ровень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мости </w:t>
            </w:r>
            <w:r w:rsidR="006D5051">
              <w:rPr>
                <w:rFonts w:eastAsia="MS Mincho"/>
                <w:sz w:val="22"/>
                <w:szCs w:val="22"/>
              </w:rPr>
              <w:t xml:space="preserve">в </w:t>
            </w:r>
            <w:r w:rsidRPr="00F76D98">
              <w:rPr>
                <w:rFonts w:eastAsia="MS Mincho"/>
                <w:sz w:val="22"/>
                <w:szCs w:val="22"/>
              </w:rPr>
              <w:t>уходе</w:t>
            </w:r>
            <w:r w:rsidRPr="00F76D98">
              <w:t>*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D43" w:rsidRPr="00F76D98" w:rsidRDefault="007F6D43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D43" w:rsidRPr="00F76D98" w:rsidRDefault="007F6D43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D43" w:rsidRPr="00F76D98" w:rsidRDefault="007F6D43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6D43" w:rsidRPr="00F76D98" w:rsidRDefault="007F6D43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7F6D43" w:rsidRPr="007F6D43" w:rsidRDefault="007F6D43" w:rsidP="00E633E5">
      <w:pPr>
        <w:rPr>
          <w:sz w:val="2"/>
          <w:szCs w:val="2"/>
        </w:rPr>
      </w:pPr>
    </w:p>
    <w:tbl>
      <w:tblPr>
        <w:tblW w:w="16018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3119"/>
        <w:gridCol w:w="1417"/>
        <w:gridCol w:w="1134"/>
        <w:gridCol w:w="1134"/>
        <w:gridCol w:w="1134"/>
        <w:gridCol w:w="2127"/>
        <w:gridCol w:w="2409"/>
      </w:tblGrid>
      <w:tr w:rsidR="003F3E2C" w:rsidRPr="00F76D98" w:rsidTr="005A0FF1">
        <w:trPr>
          <w:trHeight w:val="57"/>
          <w:tblHeader/>
        </w:trPr>
        <w:tc>
          <w:tcPr>
            <w:tcW w:w="850" w:type="dxa"/>
          </w:tcPr>
          <w:p w:rsidR="003F3E2C" w:rsidRPr="00F76D98" w:rsidRDefault="003F3E2C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3F3E2C" w:rsidRPr="00F76D98" w:rsidRDefault="003F3E2C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3F3E2C" w:rsidRPr="00F76D98" w:rsidRDefault="003F3E2C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3F3E2C" w:rsidRPr="00F76D98" w:rsidRDefault="003F3E2C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3F3E2C" w:rsidRPr="00F76D98" w:rsidRDefault="003F3E2C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3F3E2C" w:rsidRPr="00F76D98" w:rsidRDefault="003F3E2C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9</w:t>
            </w:r>
          </w:p>
        </w:tc>
      </w:tr>
      <w:tr w:rsidR="003F3E2C" w:rsidRPr="00F76D98" w:rsidTr="005A0FF1">
        <w:trPr>
          <w:trHeight w:val="57"/>
        </w:trPr>
        <w:tc>
          <w:tcPr>
            <w:tcW w:w="850" w:type="dxa"/>
          </w:tcPr>
          <w:p w:rsidR="003F3E2C" w:rsidRPr="00F76D98" w:rsidRDefault="00EF29F4" w:rsidP="005A0FF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ые услуги, предоставляемые в форме полустационарного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ого обслуживания</w:t>
            </w:r>
          </w:p>
        </w:tc>
        <w:tc>
          <w:tcPr>
            <w:tcW w:w="3119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F3E2C" w:rsidRPr="00F76D98" w:rsidRDefault="003F3E2C" w:rsidP="005A0FF1">
            <w:pPr>
              <w:contextualSpacing/>
              <w:rPr>
                <w:sz w:val="22"/>
                <w:szCs w:val="22"/>
              </w:rPr>
            </w:pPr>
          </w:p>
        </w:tc>
      </w:tr>
      <w:tr w:rsidR="003F3E2C" w:rsidRPr="00F76D98" w:rsidTr="005A0FF1">
        <w:trPr>
          <w:trHeight w:val="57"/>
        </w:trPr>
        <w:tc>
          <w:tcPr>
            <w:tcW w:w="850" w:type="dxa"/>
          </w:tcPr>
          <w:p w:rsidR="003F3E2C" w:rsidRPr="00F76D98" w:rsidRDefault="00E55053" w:rsidP="005A0FF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69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бытовые ус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ги</w:t>
            </w:r>
          </w:p>
        </w:tc>
        <w:tc>
          <w:tcPr>
            <w:tcW w:w="3119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F3E2C" w:rsidRPr="00F76D98" w:rsidRDefault="003F3E2C" w:rsidP="005A0FF1">
            <w:pPr>
              <w:contextualSpacing/>
              <w:rPr>
                <w:sz w:val="22"/>
                <w:szCs w:val="22"/>
              </w:rPr>
            </w:pP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E55053" w:rsidP="005A0FF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помещ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й для организации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о-реабилитационных и социокультурных ме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приятий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помещений для организации социально-реабилитационных и соци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культурных мероприятий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4B35F1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4B35F1">
              <w:rPr>
                <w:sz w:val="22"/>
                <w:szCs w:val="22"/>
              </w:rPr>
              <w:t xml:space="preserve">на срок, </w:t>
            </w:r>
            <w:proofErr w:type="spellStart"/>
            <w:r w:rsidRPr="004B35F1">
              <w:rPr>
                <w:sz w:val="22"/>
                <w:szCs w:val="22"/>
              </w:rPr>
              <w:t>опреде</w:t>
            </w:r>
            <w:proofErr w:type="spellEnd"/>
            <w:r w:rsidRPr="004B35F1">
              <w:rPr>
                <w:sz w:val="22"/>
                <w:szCs w:val="22"/>
              </w:rPr>
              <w:t>-ленный индивид</w:t>
            </w:r>
            <w:r w:rsidRPr="004B35F1">
              <w:rPr>
                <w:sz w:val="22"/>
                <w:szCs w:val="22"/>
              </w:rPr>
              <w:t>у</w:t>
            </w:r>
            <w:r w:rsidRPr="004B35F1">
              <w:rPr>
                <w:sz w:val="22"/>
                <w:szCs w:val="22"/>
              </w:rPr>
              <w:t xml:space="preserve">альной </w:t>
            </w:r>
            <w:proofErr w:type="spellStart"/>
            <w:r w:rsidRPr="004B35F1">
              <w:rPr>
                <w:sz w:val="22"/>
                <w:szCs w:val="22"/>
              </w:rPr>
              <w:t>програм</w:t>
            </w:r>
            <w:proofErr w:type="spellEnd"/>
            <w:r w:rsidRPr="004B35F1">
              <w:rPr>
                <w:sz w:val="22"/>
                <w:szCs w:val="22"/>
              </w:rPr>
              <w:t>-</w:t>
            </w:r>
            <w:r w:rsidRPr="004B35F1">
              <w:rPr>
                <w:sz w:val="22"/>
                <w:szCs w:val="22"/>
              </w:rPr>
              <w:lastRenderedPageBreak/>
              <w:t>мой</w:t>
            </w:r>
            <w:r>
              <w:rPr>
                <w:sz w:val="22"/>
                <w:szCs w:val="22"/>
              </w:rPr>
              <w:br/>
            </w:r>
            <w:proofErr w:type="spellStart"/>
            <w:r w:rsidRPr="004B35F1">
              <w:rPr>
                <w:sz w:val="22"/>
                <w:szCs w:val="22"/>
              </w:rPr>
              <w:t>предоста</w:t>
            </w:r>
            <w:r>
              <w:rPr>
                <w:sz w:val="22"/>
                <w:szCs w:val="22"/>
              </w:rPr>
              <w:t>-</w:t>
            </w:r>
            <w:r w:rsidRPr="004B35F1">
              <w:rPr>
                <w:sz w:val="22"/>
                <w:szCs w:val="22"/>
              </w:rPr>
              <w:t>вления</w:t>
            </w:r>
            <w:proofErr w:type="spellEnd"/>
            <w:r w:rsidRPr="004B35F1">
              <w:rPr>
                <w:sz w:val="22"/>
                <w:szCs w:val="22"/>
              </w:rPr>
              <w:t xml:space="preserve"> социал</w:t>
            </w:r>
            <w:r>
              <w:rPr>
                <w:sz w:val="22"/>
                <w:szCs w:val="22"/>
              </w:rPr>
              <w:t>ь</w:t>
            </w:r>
            <w:r w:rsidRPr="004B35F1">
              <w:rPr>
                <w:sz w:val="22"/>
                <w:szCs w:val="22"/>
              </w:rPr>
              <w:t xml:space="preserve">ных услуг (далее </w:t>
            </w:r>
            <w:proofErr w:type="gramStart"/>
            <w:r w:rsidRPr="004B35F1">
              <w:rPr>
                <w:sz w:val="22"/>
                <w:szCs w:val="22"/>
              </w:rPr>
              <w:t>–И</w:t>
            </w:r>
            <w:proofErr w:type="gramEnd"/>
            <w:r w:rsidRPr="004B35F1">
              <w:rPr>
                <w:sz w:val="22"/>
                <w:szCs w:val="22"/>
              </w:rPr>
              <w:t>ППСУ)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86210D" w:rsidP="005A0FF1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помещени</w:t>
            </w:r>
            <w:r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 xml:space="preserve"> для о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ганизации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о-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реабилитацион</w:t>
            </w:r>
            <w:proofErr w:type="spellEnd"/>
            <w:r w:rsidR="004B35F1">
              <w:rPr>
                <w:rFonts w:eastAsia="MS Mincho"/>
                <w:sz w:val="22"/>
                <w:szCs w:val="22"/>
              </w:rPr>
              <w:t>-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ных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и социок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урных мероприятий должны быть осн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щены телефонной связью, обеспечены всеми средствами коммунально-бытового благ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устройства</w:t>
            </w:r>
            <w:r>
              <w:rPr>
                <w:rFonts w:eastAsia="MS Mincho"/>
                <w:sz w:val="22"/>
                <w:szCs w:val="22"/>
              </w:rPr>
              <w:t xml:space="preserve"> и </w:t>
            </w:r>
            <w:r w:rsidRPr="00F76D98">
              <w:rPr>
                <w:rFonts w:eastAsia="MS Mincho"/>
                <w:sz w:val="22"/>
                <w:szCs w:val="22"/>
              </w:rPr>
              <w:t>соо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ветств</w:t>
            </w:r>
            <w:r>
              <w:rPr>
                <w:rFonts w:eastAsia="MS Mincho"/>
                <w:sz w:val="22"/>
                <w:szCs w:val="22"/>
              </w:rPr>
              <w:t>овать</w:t>
            </w:r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eastAsia="MS Mincho"/>
                <w:sz w:val="22"/>
                <w:szCs w:val="22"/>
              </w:rPr>
              <w:t>обяз</w:t>
            </w:r>
            <w:r>
              <w:rPr>
                <w:rFonts w:eastAsia="MS Mincho"/>
                <w:sz w:val="22"/>
                <w:szCs w:val="22"/>
              </w:rPr>
              <w:t>а</w:t>
            </w:r>
            <w:r>
              <w:rPr>
                <w:rFonts w:eastAsia="MS Mincho"/>
                <w:sz w:val="22"/>
                <w:szCs w:val="22"/>
              </w:rPr>
              <w:t>тельным требован</w:t>
            </w:r>
            <w:r>
              <w:rPr>
                <w:rFonts w:eastAsia="MS Mincho"/>
                <w:sz w:val="22"/>
                <w:szCs w:val="22"/>
              </w:rPr>
              <w:t>и</w:t>
            </w:r>
            <w:r>
              <w:rPr>
                <w:rFonts w:eastAsia="MS Mincho"/>
                <w:sz w:val="22"/>
                <w:szCs w:val="22"/>
              </w:rPr>
              <w:t>ям в сфере обесп</w:t>
            </w:r>
            <w:r>
              <w:rPr>
                <w:rFonts w:eastAsia="MS Mincho"/>
                <w:sz w:val="22"/>
                <w:szCs w:val="22"/>
              </w:rPr>
              <w:t>е</w:t>
            </w:r>
            <w:r>
              <w:rPr>
                <w:rFonts w:eastAsia="MS Mincho"/>
                <w:sz w:val="22"/>
                <w:szCs w:val="22"/>
              </w:rPr>
              <w:t xml:space="preserve">чения доступности для инвалидов, в сфере </w:t>
            </w:r>
            <w:r w:rsidRPr="00F76D98">
              <w:rPr>
                <w:rFonts w:eastAsia="MS Mincho"/>
                <w:sz w:val="22"/>
                <w:szCs w:val="22"/>
              </w:rPr>
              <w:t>санитарно-эпидемиологическ</w:t>
            </w:r>
            <w:r>
              <w:rPr>
                <w:rFonts w:eastAsia="MS Mincho"/>
                <w:sz w:val="22"/>
                <w:szCs w:val="22"/>
              </w:rPr>
              <w:t>о</w:t>
            </w:r>
            <w:r>
              <w:rPr>
                <w:rFonts w:eastAsia="MS Mincho"/>
                <w:sz w:val="22"/>
                <w:szCs w:val="22"/>
              </w:rPr>
              <w:t>го</w:t>
            </w:r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eastAsia="MS Mincho"/>
                <w:sz w:val="22"/>
                <w:szCs w:val="22"/>
              </w:rPr>
              <w:t>благополучия населения,</w:t>
            </w:r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eastAsia="MS Mincho"/>
                <w:sz w:val="22"/>
                <w:szCs w:val="22"/>
              </w:rPr>
              <w:t>в сфере  пожарной безопа</w:t>
            </w:r>
            <w:r>
              <w:rPr>
                <w:rFonts w:eastAsia="MS Mincho"/>
                <w:sz w:val="22"/>
                <w:szCs w:val="22"/>
              </w:rPr>
              <w:t>с</w:t>
            </w:r>
            <w:r>
              <w:rPr>
                <w:rFonts w:eastAsia="MS Mincho"/>
                <w:sz w:val="22"/>
                <w:szCs w:val="22"/>
              </w:rPr>
              <w:t>ности</w:t>
            </w:r>
            <w:proofErr w:type="gramEnd"/>
          </w:p>
        </w:tc>
        <w:tc>
          <w:tcPr>
            <w:tcW w:w="2409" w:type="dxa"/>
          </w:tcPr>
          <w:p w:rsidR="004B35F1" w:rsidRPr="00F76D98" w:rsidRDefault="004B35F1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олнота предостав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 социальной услуги в соответствии с треб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аниями федерального и областного законод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ьства и своеврем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ность</w:t>
            </w:r>
            <w:r>
              <w:rPr>
                <w:rFonts w:eastAsia="MS Mincho"/>
                <w:sz w:val="22"/>
                <w:szCs w:val="22"/>
              </w:rPr>
              <w:t xml:space="preserve"> ее предоставл</w:t>
            </w:r>
            <w:r>
              <w:rPr>
                <w:rFonts w:eastAsia="MS Mincho"/>
                <w:sz w:val="22"/>
                <w:szCs w:val="22"/>
              </w:rPr>
              <w:t>е</w:t>
            </w:r>
            <w:r>
              <w:rPr>
                <w:rFonts w:eastAsia="MS Mincho"/>
                <w:sz w:val="22"/>
                <w:szCs w:val="22"/>
              </w:rPr>
              <w:t>ния (далее – полнота</w:t>
            </w:r>
            <w:r>
              <w:rPr>
                <w:rFonts w:eastAsia="MS Mincho"/>
                <w:sz w:val="22"/>
                <w:szCs w:val="22"/>
              </w:rPr>
              <w:br/>
              <w:t>и своевременность предоставления соц</w:t>
            </w:r>
            <w:r>
              <w:rPr>
                <w:rFonts w:eastAsia="MS Mincho"/>
                <w:sz w:val="22"/>
                <w:szCs w:val="22"/>
              </w:rPr>
              <w:t>и</w:t>
            </w:r>
            <w:r>
              <w:rPr>
                <w:rFonts w:eastAsia="MS Mincho"/>
                <w:sz w:val="22"/>
                <w:szCs w:val="22"/>
              </w:rPr>
              <w:t>альной услуги)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4B35F1" w:rsidRPr="00F76D98" w:rsidRDefault="004B35F1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результативность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F76D98">
              <w:rPr>
                <w:rFonts w:eastAsia="MS Mincho"/>
                <w:sz w:val="22"/>
                <w:szCs w:val="22"/>
              </w:rPr>
              <w:t>(э</w:t>
            </w:r>
            <w:r w:rsidRPr="00F76D98">
              <w:rPr>
                <w:rFonts w:eastAsia="MS Mincho"/>
                <w:sz w:val="22"/>
                <w:szCs w:val="22"/>
              </w:rPr>
              <w:t>ф</w:t>
            </w:r>
            <w:r w:rsidRPr="00F76D98">
              <w:rPr>
                <w:rFonts w:eastAsia="MS Mincho"/>
                <w:sz w:val="22"/>
                <w:szCs w:val="22"/>
              </w:rPr>
              <w:t>фективность) пр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ления социальной услуги:</w:t>
            </w:r>
          </w:p>
          <w:p w:rsidR="004B35F1" w:rsidRPr="00F76D98" w:rsidRDefault="004B35F1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(степень решения материальных или финансовых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блем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), оце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ваемая по результатам непосредственного контроля выполнения социальной услуги</w:t>
            </w:r>
            <w:r>
              <w:rPr>
                <w:rFonts w:eastAsia="MS Mincho"/>
                <w:sz w:val="22"/>
                <w:szCs w:val="22"/>
              </w:rPr>
              <w:br/>
            </w:r>
            <w:r w:rsidRPr="00F76D98">
              <w:rPr>
                <w:rFonts w:eastAsia="MS Mincho"/>
                <w:sz w:val="22"/>
                <w:szCs w:val="22"/>
              </w:rPr>
              <w:t xml:space="preserve">(далее </w:t>
            </w:r>
            <w:r>
              <w:rPr>
                <w:rFonts w:eastAsia="MS Mincho"/>
                <w:sz w:val="22"/>
                <w:szCs w:val="22"/>
              </w:rPr>
              <w:t>–</w:t>
            </w:r>
            <w:r w:rsidRPr="00F76D98">
              <w:rPr>
                <w:rFonts w:eastAsia="MS Mincho"/>
                <w:sz w:val="22"/>
                <w:szCs w:val="22"/>
              </w:rPr>
              <w:t xml:space="preserve"> материальная ре</w:t>
            </w:r>
            <w:r>
              <w:rPr>
                <w:rFonts w:eastAsia="MS Mincho"/>
                <w:sz w:val="22"/>
                <w:szCs w:val="22"/>
              </w:rPr>
              <w:t>зультативность);</w:t>
            </w:r>
          </w:p>
          <w:p w:rsidR="00FF5026" w:rsidRPr="00F76D98" w:rsidRDefault="004B35F1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(с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пень улучшения пс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хоэмоционального,</w:t>
            </w:r>
            <w:r>
              <w:rPr>
                <w:rFonts w:eastAsia="MS Mincho"/>
                <w:sz w:val="22"/>
                <w:szCs w:val="22"/>
              </w:rPr>
              <w:br/>
            </w:r>
            <w:r w:rsidRPr="00F76D98">
              <w:rPr>
                <w:rFonts w:eastAsia="MS Mincho"/>
                <w:sz w:val="22"/>
                <w:szCs w:val="22"/>
              </w:rPr>
              <w:t>физического состояния получателя социальных услуг, решения его пр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вовых, бытовых и др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гих проблем в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е взаимодей</w:t>
            </w:r>
            <w:r>
              <w:rPr>
                <w:rFonts w:eastAsia="MS Mincho"/>
                <w:sz w:val="22"/>
                <w:szCs w:val="22"/>
              </w:rPr>
              <w:t>ствия</w:t>
            </w:r>
            <w:r>
              <w:rPr>
                <w:rFonts w:eastAsia="MS Mincho"/>
                <w:sz w:val="22"/>
                <w:szCs w:val="22"/>
              </w:rPr>
              <w:br/>
            </w:r>
            <w:r w:rsidRPr="00F76D98">
              <w:rPr>
                <w:rFonts w:eastAsia="MS Mincho"/>
                <w:sz w:val="22"/>
                <w:szCs w:val="22"/>
              </w:rPr>
              <w:t>с исполнителем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ой услуги), оце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ваемая косвенным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тодом, в том числе п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ем проведени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опросов, при этом должен быть обеспечен приоритет получателя социальных услуг в оценке качества услуги (далее – нема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риальная результати</w:t>
            </w:r>
            <w:r w:rsidRPr="00F76D98">
              <w:rPr>
                <w:rFonts w:eastAsia="MS Mincho"/>
                <w:sz w:val="22"/>
                <w:szCs w:val="22"/>
              </w:rPr>
              <w:t>в</w:t>
            </w:r>
            <w:r w:rsidRPr="00F76D98">
              <w:rPr>
                <w:rFonts w:eastAsia="MS Mincho"/>
                <w:sz w:val="22"/>
                <w:szCs w:val="22"/>
              </w:rPr>
              <w:t>ность)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6B7210" w:rsidP="005A0FF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в польз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вание мебели согласно утвержденным нормат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вам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в пользование мебели согласно утвержд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нормативам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D406EB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D406EB">
              <w:rPr>
                <w:rFonts w:eastAsia="MS Mincho"/>
                <w:sz w:val="22"/>
                <w:szCs w:val="22"/>
              </w:rPr>
              <w:t>предоставляемая п</w:t>
            </w:r>
            <w:r w:rsidRPr="00D406EB">
              <w:rPr>
                <w:rFonts w:eastAsia="MS Mincho"/>
                <w:sz w:val="22"/>
                <w:szCs w:val="22"/>
              </w:rPr>
              <w:t>о</w:t>
            </w:r>
            <w:r w:rsidRPr="00D406EB">
              <w:rPr>
                <w:rFonts w:eastAsia="MS Mincho"/>
                <w:sz w:val="22"/>
                <w:szCs w:val="22"/>
              </w:rPr>
              <w:t>лучателю социал</w:t>
            </w:r>
            <w:r w:rsidRPr="00D406EB">
              <w:rPr>
                <w:rFonts w:eastAsia="MS Mincho"/>
                <w:sz w:val="22"/>
                <w:szCs w:val="22"/>
              </w:rPr>
              <w:t>ь</w:t>
            </w:r>
            <w:r w:rsidRPr="00D406EB">
              <w:rPr>
                <w:rFonts w:eastAsia="MS Mincho"/>
                <w:sz w:val="22"/>
                <w:szCs w:val="22"/>
              </w:rPr>
              <w:t>ных услуг мебель, размещаемая в п</w:t>
            </w:r>
            <w:r w:rsidRPr="00D406EB">
              <w:rPr>
                <w:rFonts w:eastAsia="MS Mincho"/>
                <w:sz w:val="22"/>
                <w:szCs w:val="22"/>
              </w:rPr>
              <w:t>о</w:t>
            </w:r>
            <w:r w:rsidRPr="00D406EB">
              <w:rPr>
                <w:rFonts w:eastAsia="MS Mincho"/>
                <w:sz w:val="22"/>
                <w:szCs w:val="22"/>
              </w:rPr>
              <w:t>мещения</w:t>
            </w:r>
            <w:r w:rsidR="004B35F1">
              <w:rPr>
                <w:rFonts w:eastAsia="MS Mincho"/>
                <w:sz w:val="22"/>
                <w:szCs w:val="22"/>
              </w:rPr>
              <w:t>х</w:t>
            </w:r>
            <w:r w:rsidRPr="00D406EB">
              <w:rPr>
                <w:rFonts w:eastAsia="MS Mincho"/>
                <w:sz w:val="22"/>
                <w:szCs w:val="22"/>
              </w:rPr>
              <w:t>, должна быть подобрана с учетом физического состояния получат</w:t>
            </w:r>
            <w:r w:rsidRPr="00D406EB">
              <w:rPr>
                <w:rFonts w:eastAsia="MS Mincho"/>
                <w:sz w:val="22"/>
                <w:szCs w:val="22"/>
              </w:rPr>
              <w:t>е</w:t>
            </w:r>
            <w:r w:rsidRPr="00D406EB">
              <w:rPr>
                <w:rFonts w:eastAsia="MS Mincho"/>
                <w:sz w:val="22"/>
                <w:szCs w:val="22"/>
              </w:rPr>
              <w:t>ля социальных услуг и соответствовать обязательным треб</w:t>
            </w:r>
            <w:r w:rsidRPr="00D406EB">
              <w:rPr>
                <w:rFonts w:eastAsia="MS Mincho"/>
                <w:sz w:val="22"/>
                <w:szCs w:val="22"/>
              </w:rPr>
              <w:t>о</w:t>
            </w:r>
            <w:r w:rsidRPr="00D406EB">
              <w:rPr>
                <w:rFonts w:eastAsia="MS Mincho"/>
                <w:sz w:val="22"/>
                <w:szCs w:val="22"/>
              </w:rPr>
              <w:t>ваниям в сфере с</w:t>
            </w:r>
            <w:r w:rsidRPr="00D406EB">
              <w:rPr>
                <w:rFonts w:eastAsia="MS Mincho"/>
                <w:sz w:val="22"/>
                <w:szCs w:val="22"/>
              </w:rPr>
              <w:t>а</w:t>
            </w:r>
            <w:r w:rsidRPr="00D406EB">
              <w:rPr>
                <w:rFonts w:eastAsia="MS Mincho"/>
                <w:sz w:val="22"/>
                <w:szCs w:val="22"/>
              </w:rPr>
              <w:t>нитарно-эпидемиологическ</w:t>
            </w:r>
            <w:r w:rsidRPr="00D406EB">
              <w:rPr>
                <w:rFonts w:eastAsia="MS Mincho"/>
                <w:sz w:val="22"/>
                <w:szCs w:val="22"/>
              </w:rPr>
              <w:t>о</w:t>
            </w:r>
            <w:r w:rsidRPr="00D406EB">
              <w:rPr>
                <w:rFonts w:eastAsia="MS Mincho"/>
                <w:sz w:val="22"/>
                <w:szCs w:val="22"/>
              </w:rPr>
              <w:t>го благополучия населения, в сфере пожарной безопа</w:t>
            </w:r>
            <w:r w:rsidRPr="00D406EB">
              <w:rPr>
                <w:rFonts w:eastAsia="MS Mincho"/>
                <w:sz w:val="22"/>
                <w:szCs w:val="22"/>
              </w:rPr>
              <w:t>с</w:t>
            </w:r>
            <w:r w:rsidRPr="00D406EB">
              <w:rPr>
                <w:rFonts w:eastAsia="MS Mincho"/>
                <w:sz w:val="22"/>
                <w:szCs w:val="22"/>
              </w:rPr>
              <w:t>ности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.1.3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еспечение книгами, журналами, газетами, настольными играми, иным инвентарем для о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lastRenderedPageBreak/>
              <w:t>ганизации досуга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обеспечение книгами, журн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лами, газетами, настольными играми, иным инвентарем для организации досуга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мости в </w:t>
            </w:r>
            <w:r w:rsidRPr="00F76D98">
              <w:rPr>
                <w:sz w:val="22"/>
                <w:szCs w:val="22"/>
              </w:rPr>
              <w:lastRenderedPageBreak/>
              <w:t>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моченным </w:t>
            </w:r>
            <w:r w:rsidRPr="00F76D98">
              <w:rPr>
                <w:sz w:val="22"/>
                <w:szCs w:val="22"/>
              </w:rPr>
              <w:lastRenderedPageBreak/>
              <w:t>органом</w:t>
            </w:r>
          </w:p>
        </w:tc>
        <w:tc>
          <w:tcPr>
            <w:tcW w:w="2127" w:type="dxa"/>
          </w:tcPr>
          <w:p w:rsidR="00FF5026" w:rsidRPr="00F76D98" w:rsidRDefault="004715D1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еля социальных услуг книгами, жу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налами, газетами, настольными игр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ми, иным инвен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рем для организации досуга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посте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принадлежностей, спального места в спе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ом помещении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пального 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та и обеспечение постельн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ми принадлежностями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5A0FF1" w:rsidP="005A0FF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</w:t>
            </w:r>
            <w:r w:rsidR="004715D1" w:rsidRPr="00F76D98">
              <w:rPr>
                <w:rFonts w:eastAsia="MS Mincho"/>
                <w:sz w:val="22"/>
                <w:szCs w:val="22"/>
              </w:rPr>
              <w:t>остельные прина</w:t>
            </w:r>
            <w:r w:rsidR="004715D1" w:rsidRPr="00F76D98">
              <w:rPr>
                <w:rFonts w:eastAsia="MS Mincho"/>
                <w:sz w:val="22"/>
                <w:szCs w:val="22"/>
              </w:rPr>
              <w:t>д</w:t>
            </w:r>
            <w:r w:rsidR="004715D1" w:rsidRPr="00F76D98">
              <w:rPr>
                <w:rFonts w:eastAsia="MS Mincho"/>
                <w:sz w:val="22"/>
                <w:szCs w:val="22"/>
              </w:rPr>
              <w:t>лежности должны быть удобными в пользовании, под</w:t>
            </w:r>
            <w:r w:rsidR="004715D1" w:rsidRPr="00F76D98">
              <w:rPr>
                <w:rFonts w:eastAsia="MS Mincho"/>
                <w:sz w:val="22"/>
                <w:szCs w:val="22"/>
              </w:rPr>
              <w:t>о</w:t>
            </w:r>
            <w:r w:rsidR="004715D1" w:rsidRPr="00F76D98">
              <w:rPr>
                <w:rFonts w:eastAsia="MS Mincho"/>
                <w:sz w:val="22"/>
                <w:szCs w:val="22"/>
              </w:rPr>
              <w:t>бранными с учетом физического состо</w:t>
            </w:r>
            <w:r w:rsidR="004715D1" w:rsidRPr="00F76D98">
              <w:rPr>
                <w:rFonts w:eastAsia="MS Mincho"/>
                <w:sz w:val="22"/>
                <w:szCs w:val="22"/>
              </w:rPr>
              <w:t>я</w:t>
            </w:r>
            <w:r w:rsidR="004715D1" w:rsidRPr="00F76D98">
              <w:rPr>
                <w:rFonts w:eastAsia="MS Mincho"/>
                <w:sz w:val="22"/>
                <w:szCs w:val="22"/>
              </w:rPr>
              <w:t>ния получателя с</w:t>
            </w:r>
            <w:r w:rsidR="004715D1" w:rsidRPr="00F76D98">
              <w:rPr>
                <w:rFonts w:eastAsia="MS Mincho"/>
                <w:sz w:val="22"/>
                <w:szCs w:val="22"/>
              </w:rPr>
              <w:t>о</w:t>
            </w:r>
            <w:r w:rsidR="004715D1" w:rsidRPr="00F76D98">
              <w:rPr>
                <w:rFonts w:eastAsia="MS Mincho"/>
                <w:sz w:val="22"/>
                <w:szCs w:val="22"/>
              </w:rPr>
              <w:t>циальных услуг. Смена постельного белья должна прои</w:t>
            </w:r>
            <w:r w:rsidR="004715D1" w:rsidRPr="00F76D98">
              <w:rPr>
                <w:rFonts w:eastAsia="MS Mincho"/>
                <w:sz w:val="22"/>
                <w:szCs w:val="22"/>
              </w:rPr>
              <w:t>з</w:t>
            </w:r>
            <w:r w:rsidR="004715D1" w:rsidRPr="00F76D98">
              <w:rPr>
                <w:rFonts w:eastAsia="MS Mincho"/>
                <w:sz w:val="22"/>
                <w:szCs w:val="22"/>
              </w:rPr>
              <w:t>водиться своевр</w:t>
            </w:r>
            <w:r w:rsidR="004715D1" w:rsidRPr="00F76D98">
              <w:rPr>
                <w:rFonts w:eastAsia="MS Mincho"/>
                <w:sz w:val="22"/>
                <w:szCs w:val="22"/>
              </w:rPr>
              <w:t>е</w:t>
            </w:r>
            <w:r w:rsidR="004715D1" w:rsidRPr="00F76D98">
              <w:rPr>
                <w:rFonts w:eastAsia="MS Mincho"/>
                <w:sz w:val="22"/>
                <w:szCs w:val="22"/>
              </w:rPr>
              <w:t>менно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  <w:vMerge w:val="restart"/>
          </w:tcPr>
          <w:p w:rsidR="00FF5026" w:rsidRPr="00F76D98" w:rsidRDefault="00962A8C" w:rsidP="005A0FF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2694" w:type="dxa"/>
            <w:vMerge w:val="restart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тирка постельного белья, чистка одежды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тирка постельного белья</w:t>
            </w:r>
          </w:p>
        </w:tc>
        <w:tc>
          <w:tcPr>
            <w:tcW w:w="1417" w:type="dxa"/>
            <w:vMerge w:val="restart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з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грязнения, но не реже</w:t>
            </w:r>
            <w:r w:rsidR="005A0FF1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1 раза в н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делю</w:t>
            </w:r>
          </w:p>
        </w:tc>
        <w:tc>
          <w:tcPr>
            <w:tcW w:w="1134" w:type="dxa"/>
            <w:vMerge w:val="restart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vMerge w:val="restart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  <w:vMerge w:val="restart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удовлетворения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требности получат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я социальных услуг в чисто</w:t>
            </w:r>
            <w:r w:rsidR="00962A8C"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t xml:space="preserve"> постельно</w:t>
            </w:r>
            <w:r w:rsidR="00962A8C"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t xml:space="preserve"> бель</w:t>
            </w:r>
            <w:r w:rsidR="00962A8C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 и одежд</w:t>
            </w:r>
            <w:r w:rsidR="00962A8C">
              <w:rPr>
                <w:sz w:val="22"/>
                <w:szCs w:val="22"/>
              </w:rPr>
              <w:t>е</w:t>
            </w:r>
          </w:p>
        </w:tc>
        <w:tc>
          <w:tcPr>
            <w:tcW w:w="2409" w:type="dxa"/>
            <w:vMerge w:val="restart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  <w:vMerge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чистка и стирка одежды, п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ведение повторной </w:t>
            </w:r>
            <w:proofErr w:type="spellStart"/>
            <w:r w:rsidRPr="00F76D98">
              <w:rPr>
                <w:sz w:val="22"/>
                <w:szCs w:val="22"/>
              </w:rPr>
              <w:t>дезкаме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ной</w:t>
            </w:r>
            <w:proofErr w:type="spellEnd"/>
            <w:r w:rsidRPr="00F76D98">
              <w:rPr>
                <w:sz w:val="22"/>
                <w:szCs w:val="22"/>
              </w:rPr>
              <w:t xml:space="preserve"> обработки вещей</w:t>
            </w:r>
          </w:p>
        </w:tc>
        <w:tc>
          <w:tcPr>
            <w:tcW w:w="1417" w:type="dxa"/>
            <w:vMerge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.1.6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действие в направлении в стационарную организ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цию социального обс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lastRenderedPageBreak/>
              <w:t>живания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оказание помощи получателю социальных услуг в оформл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и необходимых документов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 раз в пе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од пребы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ленный </w:t>
            </w:r>
            <w:r w:rsidRPr="00F76D98">
              <w:rPr>
                <w:sz w:val="22"/>
                <w:szCs w:val="22"/>
              </w:rPr>
              <w:lastRenderedPageBreak/>
              <w:t>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lastRenderedPageBreak/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E17C81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 xml:space="preserve">циальной услуги осуществляется для </w:t>
            </w:r>
            <w:r w:rsidRPr="001970B0">
              <w:rPr>
                <w:rFonts w:eastAsia="MS Mincho"/>
                <w:sz w:val="22"/>
                <w:szCs w:val="22"/>
              </w:rPr>
              <w:lastRenderedPageBreak/>
              <w:t>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1.1.7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транспо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та для перевозки получ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телей социальных услуг в медицинские организации, на обучение и для участия в социокультурных ме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приятиях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транспортного средства для перевозки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ей социальных услуг в медицинские организации (за исключением скорой и нео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ложной помощи)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3 раза в н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делю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при наличии у поста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щика социальных услуг транспортного средства для пер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озки людей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3F3E2C" w:rsidRPr="00F76D98" w:rsidTr="005A0FF1">
        <w:trPr>
          <w:trHeight w:val="57"/>
        </w:trPr>
        <w:tc>
          <w:tcPr>
            <w:tcW w:w="850" w:type="dxa"/>
          </w:tcPr>
          <w:p w:rsidR="003F3E2C" w:rsidRPr="00F76D98" w:rsidRDefault="00E17C81" w:rsidP="005A0FF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</w:p>
        </w:tc>
        <w:tc>
          <w:tcPr>
            <w:tcW w:w="269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гигиенических услуг получателям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</w:t>
            </w:r>
          </w:p>
        </w:tc>
        <w:tc>
          <w:tcPr>
            <w:tcW w:w="3119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F3E2C" w:rsidRPr="00F76D98" w:rsidRDefault="003F3E2C" w:rsidP="005A0FF1">
            <w:pPr>
              <w:contextualSpacing/>
              <w:rPr>
                <w:sz w:val="22"/>
                <w:szCs w:val="22"/>
              </w:rPr>
            </w:pP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.1.8.1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ывке в ванне, в душе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раздевании;</w:t>
            </w:r>
          </w:p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мощь в перемещении в ва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у, в душ, в баню;</w:t>
            </w:r>
          </w:p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помывочных п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едур;</w:t>
            </w:r>
          </w:p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блюдение за состоянием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лучателя социальных услуг с целью ограничения времени процедуры при жалобах на ухудшение самочувствия;</w:t>
            </w:r>
          </w:p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мощь при выходе из ванны, душа, бани, помощь в обтир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и сухим полотенцем;</w:t>
            </w:r>
          </w:p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 xml:space="preserve">помощь в одевании в случае </w:t>
            </w:r>
            <w:proofErr w:type="gramStart"/>
            <w:r w:rsidRPr="00F76D98">
              <w:rPr>
                <w:sz w:val="22"/>
                <w:szCs w:val="22"/>
              </w:rPr>
              <w:t>невозможности получателя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ых услуг самостояте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ого выполнения указанных манипуляций</w:t>
            </w:r>
            <w:proofErr w:type="gramEnd"/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1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E17C81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1.1.8.2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при одевании и (или) разде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и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мощь получателю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услуг в одевании (надеть подготовленную 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целью и сезоном обувь и одежду), временно не с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обному самостоятельно в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полнить данную процедуру;</w:t>
            </w:r>
          </w:p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мощь получателю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 xml:space="preserve">ных услуг в раздевании (снять одежду, обувь, убрать </w:t>
            </w:r>
            <w:r w:rsidR="005A0FF1">
              <w:rPr>
                <w:sz w:val="22"/>
                <w:szCs w:val="22"/>
              </w:rPr>
              <w:t xml:space="preserve">их </w:t>
            </w:r>
            <w:proofErr w:type="gramStart"/>
            <w:r w:rsidR="005A0FF1">
              <w:rPr>
                <w:sz w:val="22"/>
                <w:szCs w:val="22"/>
              </w:rPr>
              <w:t xml:space="preserve">в </w:t>
            </w:r>
            <w:r w:rsidRPr="00F76D98"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то хранения</w:t>
            </w:r>
            <w:proofErr w:type="gramEnd"/>
            <w:r w:rsidRPr="00F76D98">
              <w:rPr>
                <w:sz w:val="22"/>
                <w:szCs w:val="22"/>
              </w:rPr>
              <w:t>) в случае нево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можности самостоятельного выполнения указанных ман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пуляций получателем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услуг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 раз в день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E17C81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3F3E2C" w:rsidRPr="00F76D98" w:rsidTr="005A0FF1">
        <w:trPr>
          <w:trHeight w:val="57"/>
        </w:trPr>
        <w:tc>
          <w:tcPr>
            <w:tcW w:w="850" w:type="dxa"/>
          </w:tcPr>
          <w:p w:rsidR="003F3E2C" w:rsidRPr="00F76D98" w:rsidRDefault="003F3E2C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медицинские услуги</w:t>
            </w:r>
          </w:p>
        </w:tc>
        <w:tc>
          <w:tcPr>
            <w:tcW w:w="3119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F3E2C" w:rsidRPr="00F76D98" w:rsidRDefault="003F3E2C" w:rsidP="005A0FF1">
            <w:pPr>
              <w:contextualSpacing/>
              <w:rPr>
                <w:sz w:val="22"/>
                <w:szCs w:val="22"/>
              </w:rPr>
            </w:pP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  <w:vMerge w:val="restart"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2.1</w:t>
            </w:r>
          </w:p>
        </w:tc>
        <w:tc>
          <w:tcPr>
            <w:tcW w:w="2694" w:type="dxa"/>
            <w:vMerge w:val="restart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первичного медицинского осмотра, первичной санитарной 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работки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первичного мед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цинского осмотра (осмотр, и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мерение роста и веса, офор</w:t>
            </w:r>
            <w:r w:rsidRPr="00F76D98"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t>ление медицинских докум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тов)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 раз при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уплении на социальное обслужи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е</w:t>
            </w:r>
          </w:p>
        </w:tc>
        <w:tc>
          <w:tcPr>
            <w:tcW w:w="1134" w:type="dxa"/>
            <w:vMerge w:val="restart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vMerge w:val="restart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  <w:vMerge w:val="restart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  <w:vMerge w:val="restart"/>
          </w:tcPr>
          <w:p w:rsidR="00FF5026" w:rsidRPr="00F76D98" w:rsidRDefault="00D2520E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с целью определения объективного сост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яния здоровья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я социальных услуг, его физи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ского и психическ</w:t>
            </w:r>
            <w:r w:rsidRPr="00F76D9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остояния,</w:t>
            </w:r>
            <w:r w:rsidRPr="00F76D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бе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печ</w:t>
            </w:r>
            <w:r>
              <w:rPr>
                <w:sz w:val="22"/>
                <w:szCs w:val="22"/>
              </w:rPr>
              <w:t>ения</w:t>
            </w:r>
            <w:r w:rsidRPr="00F76D98">
              <w:rPr>
                <w:sz w:val="22"/>
                <w:szCs w:val="22"/>
              </w:rPr>
              <w:t xml:space="preserve"> соблюдени</w:t>
            </w:r>
            <w:r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 xml:space="preserve"> санитарно-эпидемиологическ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о режима в орган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зации социального обслуживания</w:t>
            </w:r>
          </w:p>
        </w:tc>
        <w:tc>
          <w:tcPr>
            <w:tcW w:w="2409" w:type="dxa"/>
            <w:vMerge w:val="restart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  <w:vMerge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первичной сан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тарной обработки (с примен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нием при необходимости де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 xml:space="preserve">инфицирующих и </w:t>
            </w:r>
            <w:proofErr w:type="spellStart"/>
            <w:r w:rsidRPr="00F76D98">
              <w:rPr>
                <w:sz w:val="22"/>
                <w:szCs w:val="22"/>
              </w:rPr>
              <w:t>педикул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цидных</w:t>
            </w:r>
            <w:proofErr w:type="spellEnd"/>
            <w:r w:rsidRPr="00F76D98">
              <w:rPr>
                <w:sz w:val="22"/>
                <w:szCs w:val="22"/>
              </w:rPr>
              <w:t xml:space="preserve"> препаратов, сменой нательного белья, одежды);</w:t>
            </w:r>
          </w:p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дезинфекция белья, одежды и других вещей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1 раз при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ступлении на </w:t>
            </w:r>
            <w:r w:rsidRPr="00F76D98">
              <w:rPr>
                <w:sz w:val="22"/>
                <w:szCs w:val="22"/>
              </w:rPr>
              <w:lastRenderedPageBreak/>
              <w:t>социальное обслужи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е</w:t>
            </w:r>
          </w:p>
        </w:tc>
        <w:tc>
          <w:tcPr>
            <w:tcW w:w="1134" w:type="dxa"/>
            <w:vMerge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ри необход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мости первичной медико-санитарной помощи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ервичной медико-санитарной помощи при нал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чии у поставщика социальных услуг лицензии на осуществл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е медицинской деятельности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E17C81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E17C81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E17C81">
              <w:rPr>
                <w:sz w:val="22"/>
                <w:szCs w:val="22"/>
              </w:rPr>
              <w:t>со-</w:t>
            </w:r>
            <w:proofErr w:type="spellStart"/>
            <w:r w:rsidRPr="00E17C81">
              <w:rPr>
                <w:sz w:val="22"/>
                <w:szCs w:val="22"/>
              </w:rPr>
              <w:t>циальной</w:t>
            </w:r>
            <w:proofErr w:type="spellEnd"/>
            <w:proofErr w:type="gramEnd"/>
            <w:r w:rsidRPr="00E17C81">
              <w:rPr>
                <w:sz w:val="22"/>
                <w:szCs w:val="22"/>
              </w:rPr>
              <w:t xml:space="preserve"> услуги осуществляется для обеспечения полного и своевременного удовлетворения </w:t>
            </w:r>
            <w:proofErr w:type="spellStart"/>
            <w:r w:rsidRPr="00E17C81">
              <w:rPr>
                <w:sz w:val="22"/>
                <w:szCs w:val="22"/>
              </w:rPr>
              <w:t>по-требностей</w:t>
            </w:r>
            <w:proofErr w:type="spellEnd"/>
            <w:r w:rsidRPr="00E17C81">
              <w:rPr>
                <w:sz w:val="22"/>
                <w:szCs w:val="22"/>
              </w:rPr>
              <w:t xml:space="preserve"> </w:t>
            </w:r>
            <w:proofErr w:type="spellStart"/>
            <w:r w:rsidRPr="00E17C81">
              <w:rPr>
                <w:sz w:val="22"/>
                <w:szCs w:val="22"/>
              </w:rPr>
              <w:t>получа</w:t>
            </w:r>
            <w:proofErr w:type="spellEnd"/>
            <w:r w:rsidRPr="00E17C81">
              <w:rPr>
                <w:sz w:val="22"/>
                <w:szCs w:val="22"/>
              </w:rPr>
              <w:t>-теля социальных услуг</w:t>
            </w:r>
            <w:r>
              <w:rPr>
                <w:sz w:val="22"/>
                <w:szCs w:val="22"/>
              </w:rPr>
              <w:t xml:space="preserve"> в первичной медико-санитарной помощи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3F3E2C" w:rsidRPr="00F76D98" w:rsidTr="005A0FF1">
        <w:trPr>
          <w:trHeight w:val="57"/>
        </w:trPr>
        <w:tc>
          <w:tcPr>
            <w:tcW w:w="850" w:type="dxa"/>
          </w:tcPr>
          <w:p w:rsidR="003F3E2C" w:rsidRPr="00F76D98" w:rsidRDefault="003F3E2C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2.3</w:t>
            </w:r>
          </w:p>
        </w:tc>
        <w:tc>
          <w:tcPr>
            <w:tcW w:w="269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действие в оказании медицинской помощи</w:t>
            </w:r>
          </w:p>
        </w:tc>
        <w:tc>
          <w:tcPr>
            <w:tcW w:w="3119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F3E2C" w:rsidRPr="00F76D98" w:rsidRDefault="003F3E2C" w:rsidP="005A0FF1">
            <w:pPr>
              <w:contextualSpacing/>
              <w:rPr>
                <w:sz w:val="22"/>
                <w:szCs w:val="22"/>
              </w:rPr>
            </w:pP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E17C81" w:rsidP="005A0FF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Запись на прием к врачу, вызов к месту временного пребывания медицинских работников</w:t>
            </w:r>
          </w:p>
        </w:tc>
        <w:tc>
          <w:tcPr>
            <w:tcW w:w="3119" w:type="dxa"/>
          </w:tcPr>
          <w:p w:rsidR="00FF5026" w:rsidRPr="00F76D98" w:rsidRDefault="005A0FF1" w:rsidP="005A0FF1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5A0FF1">
              <w:rPr>
                <w:sz w:val="22"/>
                <w:szCs w:val="22"/>
              </w:rPr>
              <w:t>запись получателя социальных услуг (по телефону, информ</w:t>
            </w:r>
            <w:r w:rsidRPr="005A0FF1">
              <w:rPr>
                <w:sz w:val="22"/>
                <w:szCs w:val="22"/>
              </w:rPr>
              <w:t>а</w:t>
            </w:r>
            <w:r w:rsidRPr="005A0FF1">
              <w:rPr>
                <w:sz w:val="22"/>
                <w:szCs w:val="22"/>
              </w:rPr>
              <w:t>ционно-</w:t>
            </w:r>
            <w:proofErr w:type="spellStart"/>
            <w:r w:rsidRPr="005A0FF1">
              <w:rPr>
                <w:sz w:val="22"/>
                <w:szCs w:val="22"/>
              </w:rPr>
              <w:t>телекоммуникацион</w:t>
            </w:r>
            <w:proofErr w:type="spellEnd"/>
            <w:r w:rsidRPr="005A0FF1">
              <w:rPr>
                <w:sz w:val="22"/>
                <w:szCs w:val="22"/>
              </w:rPr>
              <w:t>-ной сети «Интернет» (далее – сеть «Интернет») либо лично при посещении медицинской организации) на прием к врачу (узкому специалисту) мед</w:t>
            </w:r>
            <w:r w:rsidRPr="005A0FF1">
              <w:rPr>
                <w:sz w:val="22"/>
                <w:szCs w:val="22"/>
              </w:rPr>
              <w:t>и</w:t>
            </w:r>
            <w:r w:rsidRPr="005A0FF1">
              <w:rPr>
                <w:sz w:val="22"/>
                <w:szCs w:val="22"/>
              </w:rPr>
              <w:t>цинской организации</w:t>
            </w:r>
            <w:r>
              <w:rPr>
                <w:sz w:val="22"/>
                <w:szCs w:val="22"/>
              </w:rPr>
              <w:t xml:space="preserve"> (при </w:t>
            </w:r>
            <w:r>
              <w:rPr>
                <w:sz w:val="22"/>
                <w:szCs w:val="22"/>
              </w:rPr>
              <w:lastRenderedPageBreak/>
              <w:t>временном проживании)</w:t>
            </w:r>
            <w:proofErr w:type="gramEnd"/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1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E17C81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2.3.2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провождение получат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я социальных услуг в 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дицинскую организацию, взаимодействие с лечащим врачом получателя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провождение получателя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ых услуг в медици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скую организацию по месту жительства, пребывания в р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бочее время (при временном проживании)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E17C81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2.4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блюдение за состоянием здоровья получателя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блюдение за изменением жизненных показателей;</w:t>
            </w:r>
          </w:p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смотр на педикулез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 раз в день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E17C81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2.5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действие в выполнении медицинских процедур по назначению врача, набл</w:t>
            </w:r>
            <w:r w:rsidRPr="00F76D98">
              <w:rPr>
                <w:sz w:val="22"/>
                <w:szCs w:val="22"/>
              </w:rPr>
              <w:t>ю</w:t>
            </w:r>
            <w:r w:rsidRPr="00F76D98">
              <w:rPr>
                <w:sz w:val="22"/>
                <w:szCs w:val="22"/>
              </w:rPr>
              <w:t>дение за своевременным приемом лекарственных препаратов для медици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ского применения, назн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ченных врачом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блюдение за своевременным приемом лекарственных пр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паратов, назначенных врачом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назначением врача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D2520E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  <w:r w:rsidRPr="00F76D98">
              <w:rPr>
                <w:rFonts w:eastAsia="MS Mincho"/>
                <w:sz w:val="22"/>
                <w:szCs w:val="22"/>
              </w:rPr>
              <w:t>. Социальная услуга предоставл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 xml:space="preserve">ется с максимальной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аккуратностью и осторожностью, без причинения какого-либо вреда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ю социальных услуг. Социальная услуга предоставл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ется при возникн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ении у получателя социальных услуг временных проблем со здоровьем, не требующих госпи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лизации в медици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кую организацию, в соответствии с назначением врача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действие в прохож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нии </w:t>
            </w:r>
            <w:proofErr w:type="gramStart"/>
            <w:r w:rsidRPr="00F76D98">
              <w:rPr>
                <w:sz w:val="22"/>
                <w:szCs w:val="22"/>
              </w:rPr>
              <w:t>медико-социальной</w:t>
            </w:r>
            <w:proofErr w:type="gramEnd"/>
            <w:r w:rsidRPr="00F76D98">
              <w:rPr>
                <w:sz w:val="22"/>
                <w:szCs w:val="22"/>
              </w:rPr>
              <w:t xml:space="preserve"> экспертизы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контроль срока очередного освидетельствования, соп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вождение получателя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 xml:space="preserve">ной услуги к месту проведения </w:t>
            </w:r>
            <w:proofErr w:type="gramStart"/>
            <w:r w:rsidRPr="00F76D98">
              <w:rPr>
                <w:sz w:val="22"/>
                <w:szCs w:val="22"/>
              </w:rPr>
              <w:t>медико-социальной</w:t>
            </w:r>
            <w:proofErr w:type="gramEnd"/>
            <w:r w:rsidRPr="00F76D98">
              <w:rPr>
                <w:sz w:val="22"/>
                <w:szCs w:val="22"/>
              </w:rPr>
              <w:t xml:space="preserve"> экспертизы и обратно, сбор необходимых документов (при временном проживании), сопровождение в бюро медико-социальной эк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пертизы (при временном п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живании)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 раз в пе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од пребы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9C333A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беспечивает сво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ременное посещ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е получателем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циальных услуг  специалистов </w:t>
            </w:r>
            <w:r>
              <w:rPr>
                <w:sz w:val="22"/>
                <w:szCs w:val="22"/>
              </w:rPr>
              <w:t>для</w:t>
            </w:r>
            <w:r w:rsidRPr="00F76D98">
              <w:rPr>
                <w:sz w:val="22"/>
                <w:szCs w:val="22"/>
              </w:rPr>
              <w:t xml:space="preserve"> сбор</w:t>
            </w:r>
            <w:r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 xml:space="preserve"> документов, необходимых для прохождения </w:t>
            </w:r>
            <w:proofErr w:type="gramStart"/>
            <w:r w:rsidRPr="00F76D98">
              <w:rPr>
                <w:sz w:val="22"/>
                <w:szCs w:val="22"/>
              </w:rPr>
              <w:t>мед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ко-социальной</w:t>
            </w:r>
            <w:proofErr w:type="gramEnd"/>
            <w:r w:rsidRPr="00F76D98">
              <w:rPr>
                <w:sz w:val="22"/>
                <w:szCs w:val="22"/>
              </w:rPr>
              <w:t xml:space="preserve"> эк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пертизы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3F3E2C" w:rsidRPr="00F76D98" w:rsidTr="005A0FF1">
        <w:trPr>
          <w:trHeight w:val="57"/>
        </w:trPr>
        <w:tc>
          <w:tcPr>
            <w:tcW w:w="850" w:type="dxa"/>
            <w:vMerge w:val="restart"/>
          </w:tcPr>
          <w:p w:rsidR="003F3E2C" w:rsidRPr="00F76D98" w:rsidRDefault="009C333A" w:rsidP="005A0FF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сихологические услуги</w:t>
            </w:r>
          </w:p>
        </w:tc>
        <w:tc>
          <w:tcPr>
            <w:tcW w:w="3119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F3E2C" w:rsidRPr="00F76D98" w:rsidRDefault="003F3E2C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F3E2C" w:rsidRPr="00F76D98" w:rsidRDefault="003F3E2C" w:rsidP="005A0FF1">
            <w:pPr>
              <w:contextualSpacing/>
              <w:rPr>
                <w:sz w:val="22"/>
                <w:szCs w:val="22"/>
              </w:rPr>
            </w:pP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  <w:vMerge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бесед, напра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ных на формирование у получателя социальных услуг позитивного псих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логического состояния, поддержание активного образа жизни</w:t>
            </w:r>
          </w:p>
        </w:tc>
        <w:tc>
          <w:tcPr>
            <w:tcW w:w="3119" w:type="dxa"/>
          </w:tcPr>
          <w:p w:rsidR="00FF5026" w:rsidRPr="00F76D98" w:rsidRDefault="00FF5026" w:rsidP="00615E10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бесед, направл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</w:t>
            </w:r>
            <w:r w:rsidR="00615E10">
              <w:rPr>
                <w:sz w:val="22"/>
                <w:szCs w:val="22"/>
              </w:rPr>
              <w:t>ых</w:t>
            </w:r>
            <w:r w:rsidRPr="00F76D98">
              <w:rPr>
                <w:sz w:val="22"/>
                <w:szCs w:val="22"/>
              </w:rPr>
              <w:t xml:space="preserve"> на формирование у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я социальных услуг поз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тивного психологического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ояния, поддержание актив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о образа жизни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2 раза в н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делю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воевременное 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редством пров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я бесед, выслуш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вания, подбадри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я, оказания де</w:t>
            </w:r>
            <w:r w:rsidRPr="00F76D98">
              <w:rPr>
                <w:sz w:val="22"/>
                <w:szCs w:val="22"/>
              </w:rPr>
              <w:t>й</w:t>
            </w:r>
            <w:r w:rsidRPr="00F76D98">
              <w:rPr>
                <w:sz w:val="22"/>
                <w:szCs w:val="22"/>
              </w:rPr>
              <w:t>ственной психол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ической поддержки, поддержания веры в собственные силы, поднятия жизнен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о тонуса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  <w:vMerge w:val="restart"/>
          </w:tcPr>
          <w:p w:rsidR="00FF5026" w:rsidRPr="00F76D98" w:rsidRDefault="009C333A" w:rsidP="005A0FF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едагогические услуги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5A0FF1">
            <w:pPr>
              <w:contextualSpacing/>
              <w:rPr>
                <w:sz w:val="22"/>
                <w:szCs w:val="22"/>
              </w:rPr>
            </w:pP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  <w:vMerge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рганизация досуга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рганизация и проведение ра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нообразных социокультурных мероприятий, направленных на расширение общего и культу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ного кругозора, сферы общ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я, повышение творческой активности получателя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3 раза в н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делю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334099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циальной услуги </w:t>
            </w:r>
            <w:r>
              <w:rPr>
                <w:rFonts w:eastAsia="MS Mincho"/>
                <w:sz w:val="22"/>
                <w:szCs w:val="22"/>
              </w:rPr>
              <w:t>осуществляется для</w:t>
            </w:r>
            <w:r w:rsidRPr="00F76D98">
              <w:rPr>
                <w:rFonts w:eastAsia="MS Mincho"/>
                <w:sz w:val="22"/>
                <w:szCs w:val="22"/>
              </w:rPr>
              <w:t xml:space="preserve"> повышени</w:t>
            </w:r>
            <w:r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 xml:space="preserve"> инте</w:t>
            </w:r>
            <w:r w:rsidRPr="00F76D98">
              <w:rPr>
                <w:rFonts w:eastAsia="MS Mincho"/>
                <w:sz w:val="22"/>
                <w:szCs w:val="22"/>
              </w:rPr>
              <w:t>л</w:t>
            </w:r>
            <w:r w:rsidRPr="00F76D98">
              <w:rPr>
                <w:rFonts w:eastAsia="MS Mincho"/>
                <w:sz w:val="22"/>
                <w:szCs w:val="22"/>
              </w:rPr>
              <w:t>лектуального уровня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</w:t>
            </w:r>
            <w:r>
              <w:rPr>
                <w:rFonts w:eastAsia="MS Mincho"/>
                <w:sz w:val="22"/>
                <w:szCs w:val="22"/>
              </w:rPr>
              <w:t xml:space="preserve"> и </w:t>
            </w:r>
            <w:r w:rsidRPr="00F76D98">
              <w:rPr>
                <w:rFonts w:eastAsia="MS Mincho"/>
                <w:sz w:val="22"/>
                <w:szCs w:val="22"/>
              </w:rPr>
              <w:t>расш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рени</w:t>
            </w:r>
            <w:r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eastAsia="MS Mincho"/>
                <w:sz w:val="22"/>
                <w:szCs w:val="22"/>
              </w:rPr>
              <w:t xml:space="preserve">его </w:t>
            </w:r>
            <w:r w:rsidRPr="00F76D98">
              <w:rPr>
                <w:rFonts w:eastAsia="MS Mincho"/>
                <w:sz w:val="22"/>
                <w:szCs w:val="22"/>
              </w:rPr>
              <w:t>кругозора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  <w:vMerge w:val="restart"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трудовые ус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ги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5A0FF1">
            <w:pPr>
              <w:contextualSpacing/>
              <w:rPr>
                <w:sz w:val="22"/>
                <w:szCs w:val="22"/>
              </w:rPr>
            </w:pP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  <w:vMerge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действие в труд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устройстве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действие в решении воп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ов занятости и трудоустро</w:t>
            </w:r>
            <w:r w:rsidRPr="00F76D98">
              <w:rPr>
                <w:sz w:val="22"/>
                <w:szCs w:val="22"/>
              </w:rPr>
              <w:t>й</w:t>
            </w:r>
            <w:r w:rsidRPr="00F76D98">
              <w:rPr>
                <w:sz w:val="22"/>
                <w:szCs w:val="22"/>
              </w:rPr>
              <w:t>ства</w:t>
            </w:r>
          </w:p>
        </w:tc>
        <w:tc>
          <w:tcPr>
            <w:tcW w:w="1417" w:type="dxa"/>
          </w:tcPr>
          <w:p w:rsidR="00FF5026" w:rsidRPr="00F76D98" w:rsidRDefault="00FF5026" w:rsidP="00615E10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3 раз</w:t>
            </w:r>
            <w:r w:rsidR="00615E10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 xml:space="preserve"> в</w:t>
            </w:r>
            <w:r w:rsidR="00615E10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период пр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бывания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ленный </w:t>
            </w:r>
            <w:r w:rsidRPr="00F76D98">
              <w:rPr>
                <w:sz w:val="22"/>
                <w:szCs w:val="22"/>
              </w:rPr>
              <w:lastRenderedPageBreak/>
              <w:t>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lastRenderedPageBreak/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циальной услуги осуществляется для </w:t>
            </w:r>
            <w:r w:rsidRPr="00F76D98">
              <w:rPr>
                <w:sz w:val="22"/>
                <w:szCs w:val="22"/>
              </w:rPr>
              <w:lastRenderedPageBreak/>
              <w:t>обеспечения потре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ности получателя социальных услуг в трудоустройстве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C26B3C" w:rsidP="005A0FF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равовые ус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ги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5A0FF1">
            <w:pPr>
              <w:contextualSpacing/>
              <w:rPr>
                <w:sz w:val="22"/>
                <w:szCs w:val="22"/>
              </w:rPr>
            </w:pP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C26B3C" w:rsidP="005A0FF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мощь в оформлении и восстановлении докум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тов получателя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услуг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оформл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и и восстановлении необх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димых личных документов, дающих право на социальные и иные выплаты, льготы, по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бия (пенсии, меры социальной поддержки, компенсации и другие социальные выплаты в соответствии с действующим законодательством), включ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ющей подготовку и направл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е в соответствующие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зации указанных докум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тов;</w:t>
            </w:r>
          </w:p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F76D98">
              <w:rPr>
                <w:sz w:val="22"/>
                <w:szCs w:val="22"/>
              </w:rPr>
              <w:t>контроля за</w:t>
            </w:r>
            <w:proofErr w:type="gramEnd"/>
            <w:r w:rsidRPr="00F76D98">
              <w:rPr>
                <w:sz w:val="22"/>
                <w:szCs w:val="22"/>
              </w:rPr>
              <w:t xml:space="preserve"> их прохождением;</w:t>
            </w:r>
          </w:p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разъяснение содержания не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ходимых документов, а также выполнение необходимых де</w:t>
            </w:r>
            <w:r w:rsidRPr="00F76D98">
              <w:rPr>
                <w:sz w:val="22"/>
                <w:szCs w:val="22"/>
              </w:rPr>
              <w:t>й</w:t>
            </w:r>
            <w:r w:rsidRPr="00F76D98">
              <w:rPr>
                <w:sz w:val="22"/>
                <w:szCs w:val="22"/>
              </w:rPr>
              <w:t>ствий для восстановления утраченных получателем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 документов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 раз в пе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од пребы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я по ка</w:t>
            </w:r>
            <w:r w:rsidRPr="00F76D98">
              <w:rPr>
                <w:sz w:val="22"/>
                <w:szCs w:val="22"/>
              </w:rPr>
              <w:t>ж</w:t>
            </w:r>
            <w:r w:rsidRPr="00F76D98">
              <w:rPr>
                <w:sz w:val="22"/>
                <w:szCs w:val="22"/>
              </w:rPr>
              <w:t>дому обсто</w:t>
            </w:r>
            <w:r w:rsidRPr="00F76D98"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>тельств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обеспечения сво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ременного решения проблем, возникших в результате утраты документов получ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FF5026" w:rsidP="005A0FF1">
            <w:pPr>
              <w:contextualSpacing/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6.2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 xml:space="preserve">Содействие в получении юридической помощи в </w:t>
            </w:r>
            <w:r w:rsidRPr="00F76D98">
              <w:rPr>
                <w:sz w:val="22"/>
                <w:szCs w:val="22"/>
              </w:rPr>
              <w:lastRenderedPageBreak/>
              <w:t>целях защиты прав и з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конных интересов получ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телей социальных услуг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76D98">
              <w:rPr>
                <w:sz w:val="22"/>
                <w:szCs w:val="22"/>
              </w:rPr>
              <w:lastRenderedPageBreak/>
              <w:t>содействие получателю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 в поиске орган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lastRenderedPageBreak/>
              <w:t>заций, оказывающих юриди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кую помощь, сопровождение в юридическую, нотариальную службы и обратно</w:t>
            </w:r>
            <w:proofErr w:type="gramEnd"/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1 раз в месяц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 xml:space="preserve">без учета уровня </w:t>
            </w:r>
            <w:r w:rsidRPr="00F76D98">
              <w:rPr>
                <w:sz w:val="22"/>
                <w:szCs w:val="22"/>
              </w:rPr>
              <w:lastRenderedPageBreak/>
              <w:t>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 xml:space="preserve">ется </w:t>
            </w:r>
            <w:r w:rsidRPr="00F76D98">
              <w:rPr>
                <w:sz w:val="22"/>
                <w:szCs w:val="22"/>
              </w:rPr>
              <w:lastRenderedPageBreak/>
              <w:t>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циальной услуги </w:t>
            </w:r>
            <w:r w:rsidRPr="00F76D98">
              <w:rPr>
                <w:sz w:val="22"/>
                <w:szCs w:val="22"/>
              </w:rPr>
              <w:lastRenderedPageBreak/>
              <w:t>осуществляется для получения квалиф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цированной юрид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ческой помощи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 xml:space="preserve">ность предоставления </w:t>
            </w:r>
            <w:r>
              <w:rPr>
                <w:rFonts w:eastAsia="MS Mincho"/>
                <w:sz w:val="22"/>
                <w:szCs w:val="22"/>
              </w:rPr>
              <w:lastRenderedPageBreak/>
              <w:t>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</w:tcPr>
          <w:p w:rsidR="00FF5026" w:rsidRPr="00F76D98" w:rsidRDefault="00293178" w:rsidP="005A0FF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рег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страции по месту преб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вания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 xml:space="preserve">оказание помощи </w:t>
            </w:r>
            <w:proofErr w:type="gramStart"/>
            <w:r w:rsidRPr="00F76D98">
              <w:rPr>
                <w:sz w:val="22"/>
                <w:szCs w:val="22"/>
              </w:rPr>
              <w:t>в регистр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ции по месту пребывания при временном проживании для лиц без определенного места</w:t>
            </w:r>
            <w:proofErr w:type="gramEnd"/>
            <w:r w:rsidRPr="00F76D98">
              <w:rPr>
                <w:sz w:val="22"/>
                <w:szCs w:val="22"/>
              </w:rPr>
              <w:t xml:space="preserve"> жительства и занятий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 раз в пе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од пребы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обеспечения сво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ременного решения жилищных проблем получателя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услуг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  <w:vMerge w:val="restart"/>
          </w:tcPr>
          <w:p w:rsidR="00FF5026" w:rsidRPr="00F76D98" w:rsidRDefault="00293178" w:rsidP="005A0FF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слуги в целях повышения коммуникативного пот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циала получателей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, имеющих ограничения жизнеде</w:t>
            </w:r>
            <w:r w:rsidRPr="00F76D98"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>тельности, в том числе 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5A0FF1">
        <w:trPr>
          <w:trHeight w:val="57"/>
        </w:trPr>
        <w:tc>
          <w:tcPr>
            <w:tcW w:w="850" w:type="dxa"/>
            <w:vMerge/>
          </w:tcPr>
          <w:p w:rsidR="00FF5026" w:rsidRPr="00F76D98" w:rsidRDefault="00FF5026" w:rsidP="005A0FF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действие в обеспечении техническими средствами реабилитации, включая протезно-ортопедические изделия, в соответствии с индивидуальными п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граммами реабилитации или </w:t>
            </w:r>
            <w:proofErr w:type="spellStart"/>
            <w:r w:rsidRPr="00F76D98">
              <w:rPr>
                <w:sz w:val="22"/>
                <w:szCs w:val="22"/>
              </w:rPr>
              <w:t>абилитации</w:t>
            </w:r>
            <w:proofErr w:type="spellEnd"/>
            <w:r w:rsidRPr="00F76D98">
              <w:rPr>
                <w:sz w:val="22"/>
                <w:szCs w:val="22"/>
              </w:rPr>
              <w:t xml:space="preserve"> инвал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дов, в том числе детей-инвалидов</w:t>
            </w:r>
          </w:p>
        </w:tc>
        <w:tc>
          <w:tcPr>
            <w:tcW w:w="3119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правление заявления получ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теля социальных услуг и не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ходимых документов в орган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зации, осуществляющие обе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печение получателя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услуг техническими сре</w:t>
            </w:r>
            <w:r w:rsidRPr="00F76D98">
              <w:rPr>
                <w:sz w:val="22"/>
                <w:szCs w:val="22"/>
              </w:rPr>
              <w:t>д</w:t>
            </w:r>
            <w:r w:rsidRPr="00F76D98">
              <w:rPr>
                <w:sz w:val="22"/>
                <w:szCs w:val="22"/>
              </w:rPr>
              <w:t>ствами реабилитации и проте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но-ортопедическими издели</w:t>
            </w:r>
            <w:r w:rsidRPr="00F76D98"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>ми</w:t>
            </w:r>
          </w:p>
        </w:tc>
        <w:tc>
          <w:tcPr>
            <w:tcW w:w="1417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 раз в пе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од пребы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134" w:type="dxa"/>
          </w:tcPr>
          <w:p w:rsidR="00FF5026" w:rsidRPr="00F76D98" w:rsidRDefault="00FF5026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л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ченным органом</w:t>
            </w:r>
          </w:p>
        </w:tc>
        <w:tc>
          <w:tcPr>
            <w:tcW w:w="2127" w:type="dxa"/>
          </w:tcPr>
          <w:p w:rsidR="00FF5026" w:rsidRPr="00F76D98" w:rsidRDefault="00293178" w:rsidP="005A0FF1">
            <w:pPr>
              <w:contextualSpacing/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циальной услуги </w:t>
            </w:r>
            <w:r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беспечивает сво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ременное напра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ие заявления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лучателя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услуг и необх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димых документов в организации, ос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ществляющие обе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lastRenderedPageBreak/>
              <w:t>печение получателя социальных услуг техническими сре</w:t>
            </w:r>
            <w:r w:rsidRPr="00F76D98">
              <w:rPr>
                <w:sz w:val="22"/>
                <w:szCs w:val="22"/>
              </w:rPr>
              <w:t>д</w:t>
            </w:r>
            <w:r w:rsidRPr="00F76D98">
              <w:rPr>
                <w:sz w:val="22"/>
                <w:szCs w:val="22"/>
              </w:rPr>
              <w:t>ствами реабилит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ции и протезно-ортопедическими изделиями</w:t>
            </w:r>
          </w:p>
        </w:tc>
        <w:tc>
          <w:tcPr>
            <w:tcW w:w="2409" w:type="dxa"/>
          </w:tcPr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5A0FF1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</w:tbl>
    <w:p w:rsidR="003F3E2C" w:rsidRPr="00F76D98" w:rsidRDefault="002F7F68" w:rsidP="00D548CB">
      <w:pPr>
        <w:spacing w:before="720"/>
        <w:jc w:val="center"/>
      </w:pPr>
      <w:r w:rsidRPr="00F76D98">
        <w:lastRenderedPageBreak/>
        <w:t>__________</w:t>
      </w:r>
    </w:p>
    <w:p w:rsidR="005B7374" w:rsidRPr="00F76D98" w:rsidRDefault="005B7374">
      <w:r w:rsidRPr="00F76D98">
        <w:br w:type="page"/>
      </w:r>
    </w:p>
    <w:p w:rsidR="002F7F68" w:rsidRPr="00F76D98" w:rsidRDefault="002F7F68" w:rsidP="00075B38">
      <w:pPr>
        <w:ind w:left="11907"/>
        <w:rPr>
          <w:sz w:val="28"/>
          <w:szCs w:val="28"/>
        </w:rPr>
      </w:pPr>
      <w:r w:rsidRPr="00F76D98">
        <w:rPr>
          <w:sz w:val="28"/>
          <w:szCs w:val="28"/>
        </w:rPr>
        <w:lastRenderedPageBreak/>
        <w:t xml:space="preserve">Приложение № </w:t>
      </w:r>
      <w:r w:rsidR="003D2B94" w:rsidRPr="00F76D98">
        <w:rPr>
          <w:sz w:val="28"/>
          <w:szCs w:val="28"/>
        </w:rPr>
        <w:t>4</w:t>
      </w:r>
    </w:p>
    <w:p w:rsidR="00307647" w:rsidRPr="00F76D98" w:rsidRDefault="00307647" w:rsidP="00075B38">
      <w:pPr>
        <w:ind w:left="11907"/>
        <w:rPr>
          <w:sz w:val="28"/>
          <w:szCs w:val="28"/>
        </w:rPr>
      </w:pPr>
    </w:p>
    <w:p w:rsidR="002F7F68" w:rsidRPr="00F76D98" w:rsidRDefault="002F7F68" w:rsidP="00075B38">
      <w:pPr>
        <w:ind w:left="11907"/>
        <w:rPr>
          <w:sz w:val="28"/>
          <w:szCs w:val="28"/>
        </w:rPr>
      </w:pPr>
      <w:r w:rsidRPr="00F76D98">
        <w:rPr>
          <w:sz w:val="28"/>
          <w:szCs w:val="28"/>
        </w:rPr>
        <w:t>к Порядку</w:t>
      </w:r>
    </w:p>
    <w:p w:rsidR="002F7F68" w:rsidRPr="00F76D98" w:rsidRDefault="002F7F68" w:rsidP="002F7F68">
      <w:pPr>
        <w:rPr>
          <w:sz w:val="28"/>
          <w:szCs w:val="28"/>
        </w:rPr>
      </w:pPr>
    </w:p>
    <w:p w:rsidR="00307647" w:rsidRPr="00F76D98" w:rsidRDefault="00307647" w:rsidP="002F7F68">
      <w:pPr>
        <w:jc w:val="center"/>
        <w:rPr>
          <w:b/>
          <w:sz w:val="28"/>
          <w:szCs w:val="28"/>
        </w:rPr>
      </w:pPr>
      <w:bookmarkStart w:id="4" w:name="P3839"/>
      <w:bookmarkEnd w:id="4"/>
      <w:r w:rsidRPr="00F76D98">
        <w:rPr>
          <w:b/>
          <w:sz w:val="28"/>
          <w:szCs w:val="28"/>
        </w:rPr>
        <w:t>НАИМЕНОВАНИЯ И СТАНДАРТЫ</w:t>
      </w:r>
    </w:p>
    <w:p w:rsidR="00307647" w:rsidRPr="00F76D98" w:rsidRDefault="002F7F68" w:rsidP="00307647">
      <w:pPr>
        <w:jc w:val="center"/>
        <w:rPr>
          <w:b/>
          <w:sz w:val="28"/>
          <w:szCs w:val="28"/>
        </w:rPr>
      </w:pPr>
      <w:r w:rsidRPr="00F76D98">
        <w:rPr>
          <w:b/>
          <w:sz w:val="28"/>
          <w:szCs w:val="28"/>
        </w:rPr>
        <w:t>социальных услуг, предоставляемых поставщиками социальных услуг</w:t>
      </w:r>
    </w:p>
    <w:p w:rsidR="002F7F68" w:rsidRDefault="002F7F68" w:rsidP="00307647">
      <w:pPr>
        <w:jc w:val="center"/>
        <w:rPr>
          <w:b/>
          <w:sz w:val="28"/>
          <w:szCs w:val="28"/>
        </w:rPr>
      </w:pPr>
      <w:r w:rsidRPr="00F76D98">
        <w:rPr>
          <w:b/>
          <w:sz w:val="28"/>
          <w:szCs w:val="28"/>
        </w:rPr>
        <w:t>в Кировской</w:t>
      </w:r>
      <w:r w:rsidR="00307647" w:rsidRPr="00F76D98">
        <w:rPr>
          <w:b/>
          <w:sz w:val="28"/>
          <w:szCs w:val="28"/>
        </w:rPr>
        <w:t xml:space="preserve"> </w:t>
      </w:r>
      <w:r w:rsidRPr="00F76D98">
        <w:rPr>
          <w:b/>
          <w:sz w:val="28"/>
          <w:szCs w:val="28"/>
        </w:rPr>
        <w:t xml:space="preserve">области </w:t>
      </w:r>
      <w:r w:rsidR="00F20F2A" w:rsidRPr="00F76D98">
        <w:rPr>
          <w:b/>
          <w:sz w:val="28"/>
          <w:szCs w:val="28"/>
        </w:rPr>
        <w:t>–</w:t>
      </w:r>
      <w:r w:rsidRPr="00F76D98">
        <w:rPr>
          <w:b/>
          <w:sz w:val="28"/>
          <w:szCs w:val="28"/>
        </w:rPr>
        <w:t xml:space="preserve"> реабилитационными центрами</w:t>
      </w:r>
    </w:p>
    <w:p w:rsidR="00F91C37" w:rsidRPr="00F76D98" w:rsidRDefault="00F91C37" w:rsidP="00307647">
      <w:pPr>
        <w:jc w:val="center"/>
        <w:rPr>
          <w:b/>
          <w:sz w:val="28"/>
          <w:szCs w:val="28"/>
        </w:rPr>
      </w:pPr>
    </w:p>
    <w:tbl>
      <w:tblPr>
        <w:tblW w:w="16018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119"/>
        <w:gridCol w:w="1417"/>
        <w:gridCol w:w="993"/>
        <w:gridCol w:w="1134"/>
        <w:gridCol w:w="1275"/>
        <w:gridCol w:w="2127"/>
        <w:gridCol w:w="2409"/>
      </w:tblGrid>
      <w:tr w:rsidR="00D548CB" w:rsidRPr="00F76D98" w:rsidTr="004715D1">
        <w:trPr>
          <w:cantSplit/>
          <w:trHeight w:val="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8CB" w:rsidRPr="00F76D98" w:rsidRDefault="00F91C37" w:rsidP="00C31990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№</w:t>
            </w:r>
          </w:p>
          <w:p w:rsidR="00D548CB" w:rsidRPr="00F76D98" w:rsidRDefault="00D548CB" w:rsidP="00C31990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п</w:t>
            </w:r>
            <w:proofErr w:type="gramEnd"/>
            <w:r w:rsidRPr="00F76D98">
              <w:rPr>
                <w:rFonts w:eastAsia="MS Mincho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37" w:rsidRDefault="00D548CB" w:rsidP="00F91C37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аименование</w:t>
            </w:r>
          </w:p>
          <w:p w:rsidR="00D548CB" w:rsidRPr="00F76D98" w:rsidRDefault="00D548CB" w:rsidP="00F91C37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й услуг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CB" w:rsidRPr="00F76D98" w:rsidRDefault="00D548CB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бъем предоставления соци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37" w:rsidRDefault="00D548CB" w:rsidP="00F91C37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F76D98">
              <w:rPr>
                <w:rFonts w:eastAsia="MS Mincho"/>
                <w:sz w:val="22"/>
                <w:szCs w:val="22"/>
              </w:rPr>
              <w:t>пр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-ления</w:t>
            </w:r>
            <w:proofErr w:type="spellEnd"/>
            <w:proofErr w:type="gramEnd"/>
          </w:p>
          <w:p w:rsidR="004715D1" w:rsidRDefault="00D548CB" w:rsidP="004715D1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ой</w:t>
            </w:r>
          </w:p>
          <w:p w:rsidR="00D548CB" w:rsidRPr="00F76D98" w:rsidRDefault="00D548CB" w:rsidP="004715D1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37" w:rsidRDefault="00D548CB" w:rsidP="00F91C37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F76D98">
              <w:rPr>
                <w:rFonts w:eastAsia="MS Mincho"/>
                <w:sz w:val="22"/>
                <w:szCs w:val="22"/>
              </w:rPr>
              <w:t>Подуше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>-вой</w:t>
            </w:r>
          </w:p>
          <w:p w:rsidR="00F91C37" w:rsidRDefault="00D548CB" w:rsidP="00F91C37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 xml:space="preserve">норматив </w:t>
            </w:r>
            <w:proofErr w:type="spellStart"/>
            <w:proofErr w:type="gramStart"/>
            <w:r w:rsidRPr="00F76D98">
              <w:rPr>
                <w:rFonts w:eastAsia="MS Mincho"/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социаль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>-ной</w:t>
            </w:r>
          </w:p>
          <w:p w:rsidR="00D548CB" w:rsidRPr="00F76D98" w:rsidRDefault="00D548CB" w:rsidP="00F91C37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37" w:rsidRDefault="00D548CB" w:rsidP="00F91C37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словия</w:t>
            </w:r>
          </w:p>
          <w:p w:rsidR="00F91C37" w:rsidRDefault="0071163C" w:rsidP="00F91C37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</w:t>
            </w:r>
            <w:r w:rsidR="00D548CB" w:rsidRPr="00F76D98">
              <w:rPr>
                <w:rFonts w:eastAsia="MS Mincho"/>
                <w:sz w:val="22"/>
                <w:szCs w:val="22"/>
              </w:rPr>
              <w:t>редоставления</w:t>
            </w:r>
          </w:p>
          <w:p w:rsidR="00D548CB" w:rsidRPr="00F76D98" w:rsidRDefault="00D548CB" w:rsidP="00F91C37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37" w:rsidRDefault="00D548CB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оказатель качества и оц</w:t>
            </w:r>
            <w:r w:rsidR="00F91C37">
              <w:rPr>
                <w:rFonts w:eastAsia="MS Mincho"/>
                <w:sz w:val="22"/>
                <w:szCs w:val="22"/>
              </w:rPr>
              <w:t>енка результатов предоставления</w:t>
            </w:r>
          </w:p>
          <w:p w:rsidR="00D548CB" w:rsidRPr="00F76D98" w:rsidRDefault="00D548CB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социальной услуги</w:t>
            </w:r>
          </w:p>
        </w:tc>
      </w:tr>
      <w:tr w:rsidR="00D548CB" w:rsidRPr="00F76D98" w:rsidTr="004715D1">
        <w:trPr>
          <w:cantSplit/>
          <w:trHeight w:val="5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8CB" w:rsidRPr="00F76D98" w:rsidRDefault="00D548CB" w:rsidP="00C31990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8CB" w:rsidRPr="00F76D98" w:rsidRDefault="00D548CB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8CB" w:rsidRPr="00F76D98" w:rsidRDefault="00D548CB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Описание социальной 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8CB" w:rsidRPr="00F76D98" w:rsidRDefault="00D548CB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proofErr w:type="gramStart"/>
            <w:r w:rsidRPr="00F76D98">
              <w:rPr>
                <w:rFonts w:eastAsia="MS Mincho"/>
                <w:sz w:val="22"/>
                <w:szCs w:val="22"/>
              </w:rPr>
              <w:t>Периодич-ность</w:t>
            </w:r>
            <w:proofErr w:type="spellEnd"/>
            <w:proofErr w:type="gramEnd"/>
            <w:r w:rsidRPr="00F76D98">
              <w:rPr>
                <w:rFonts w:eastAsia="MS Mincho"/>
                <w:sz w:val="22"/>
                <w:szCs w:val="22"/>
              </w:rPr>
              <w:t xml:space="preserve"> пр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ставления социальной услуг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8CB" w:rsidRPr="00F76D98" w:rsidRDefault="00D548CB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Уровень нужда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 xml:space="preserve">мости </w:t>
            </w:r>
            <w:r w:rsidR="006D5051">
              <w:rPr>
                <w:rFonts w:eastAsia="MS Mincho"/>
                <w:sz w:val="22"/>
                <w:szCs w:val="22"/>
              </w:rPr>
              <w:t xml:space="preserve">в </w:t>
            </w:r>
            <w:r w:rsidRPr="00F76D98">
              <w:rPr>
                <w:rFonts w:eastAsia="MS Mincho"/>
                <w:sz w:val="22"/>
                <w:szCs w:val="22"/>
              </w:rPr>
              <w:t>уходе</w:t>
            </w:r>
            <w:r w:rsidRPr="00F76D98">
              <w:t>*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8CB" w:rsidRPr="00F76D98" w:rsidRDefault="00D548CB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8CB" w:rsidRPr="00F76D98" w:rsidRDefault="00D548CB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8CB" w:rsidRPr="00F76D98" w:rsidRDefault="00D548CB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48CB" w:rsidRPr="00F76D98" w:rsidRDefault="00D548CB" w:rsidP="00C31990">
            <w:pPr>
              <w:keepNext/>
              <w:widowControl w:val="0"/>
              <w:autoSpaceDE w:val="0"/>
              <w:autoSpaceDN w:val="0"/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2F7F68" w:rsidRPr="00D548CB" w:rsidRDefault="002F7F68" w:rsidP="00A0674F">
      <w:pPr>
        <w:rPr>
          <w:sz w:val="2"/>
          <w:szCs w:val="2"/>
        </w:rPr>
      </w:pPr>
    </w:p>
    <w:tbl>
      <w:tblPr>
        <w:tblW w:w="16018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119"/>
        <w:gridCol w:w="1417"/>
        <w:gridCol w:w="993"/>
        <w:gridCol w:w="1134"/>
        <w:gridCol w:w="1275"/>
        <w:gridCol w:w="2127"/>
        <w:gridCol w:w="2409"/>
      </w:tblGrid>
      <w:tr w:rsidR="002F7F68" w:rsidRPr="00F76D98" w:rsidTr="004715D1">
        <w:trPr>
          <w:tblHeader/>
        </w:trPr>
        <w:tc>
          <w:tcPr>
            <w:tcW w:w="1134" w:type="dxa"/>
          </w:tcPr>
          <w:p w:rsidR="002F7F68" w:rsidRPr="00F76D98" w:rsidRDefault="002F7F68" w:rsidP="00075B38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F7F68" w:rsidRPr="00F76D98" w:rsidRDefault="002F7F68" w:rsidP="00D548CB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2F7F68" w:rsidRPr="00F76D98" w:rsidRDefault="002F7F68" w:rsidP="00D548CB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2F7F68" w:rsidRPr="00F76D98" w:rsidRDefault="002F7F68" w:rsidP="00D548CB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2F7F68" w:rsidRPr="00F76D98" w:rsidRDefault="002F7F68" w:rsidP="00D548CB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7F68" w:rsidRPr="00F76D98" w:rsidRDefault="002F7F68" w:rsidP="00D548CB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2F7F68" w:rsidRPr="00F76D98" w:rsidRDefault="002F7F68" w:rsidP="00D548CB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2F7F68" w:rsidRPr="00F76D98" w:rsidRDefault="002F7F68" w:rsidP="00D548CB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2F7F68" w:rsidRPr="00F76D98" w:rsidRDefault="002F7F68" w:rsidP="00D548CB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9</w:t>
            </w:r>
          </w:p>
        </w:tc>
      </w:tr>
      <w:tr w:rsidR="002F7F68" w:rsidRPr="00F76D98" w:rsidTr="004715D1">
        <w:tc>
          <w:tcPr>
            <w:tcW w:w="1134" w:type="dxa"/>
          </w:tcPr>
          <w:p w:rsidR="002F7F68" w:rsidRPr="00F76D98" w:rsidRDefault="002F7F68" w:rsidP="00075B38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ые услуги, предоставляемые в форме полустациона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ного социального 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служивания</w:t>
            </w:r>
          </w:p>
        </w:tc>
        <w:tc>
          <w:tcPr>
            <w:tcW w:w="3119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2F7F68" w:rsidRPr="00F76D98" w:rsidTr="004715D1">
        <w:tc>
          <w:tcPr>
            <w:tcW w:w="1134" w:type="dxa"/>
          </w:tcPr>
          <w:p w:rsidR="002F7F68" w:rsidRPr="00F76D98" w:rsidRDefault="002F7F68" w:rsidP="00075B38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бытовые услуги</w:t>
            </w:r>
          </w:p>
        </w:tc>
        <w:tc>
          <w:tcPr>
            <w:tcW w:w="3119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4715D1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по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щений для организации социально-реабилитационных и социокультурных 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роприятий</w:t>
            </w:r>
          </w:p>
        </w:tc>
        <w:tc>
          <w:tcPr>
            <w:tcW w:w="3119" w:type="dxa"/>
          </w:tcPr>
          <w:p w:rsidR="00FF5026" w:rsidRPr="00F76D98" w:rsidRDefault="00FF5026" w:rsidP="0071163C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редоставление помещений для организации социально-реабилитационных и соци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культурных мероприятий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545A4" w:rsidP="00F545A4">
            <w:pPr>
              <w:jc w:val="both"/>
              <w:rPr>
                <w:sz w:val="22"/>
                <w:szCs w:val="22"/>
              </w:rPr>
            </w:pPr>
            <w:r w:rsidRPr="00F545A4">
              <w:rPr>
                <w:sz w:val="22"/>
                <w:szCs w:val="22"/>
              </w:rPr>
              <w:t xml:space="preserve">на срок, </w:t>
            </w:r>
            <w:proofErr w:type="spellStart"/>
            <w:r w:rsidRPr="00F545A4">
              <w:rPr>
                <w:sz w:val="22"/>
                <w:szCs w:val="22"/>
              </w:rPr>
              <w:t>опреде</w:t>
            </w:r>
            <w:proofErr w:type="spellEnd"/>
            <w:r w:rsidRPr="00F545A4">
              <w:rPr>
                <w:sz w:val="22"/>
                <w:szCs w:val="22"/>
              </w:rPr>
              <w:t>-ленный индивид</w:t>
            </w:r>
            <w:r w:rsidRPr="00F545A4">
              <w:rPr>
                <w:sz w:val="22"/>
                <w:szCs w:val="22"/>
              </w:rPr>
              <w:t>у</w:t>
            </w:r>
            <w:r w:rsidRPr="00F545A4">
              <w:rPr>
                <w:sz w:val="22"/>
                <w:szCs w:val="22"/>
              </w:rPr>
              <w:t xml:space="preserve">альной </w:t>
            </w:r>
            <w:proofErr w:type="spellStart"/>
            <w:r w:rsidRPr="00F545A4">
              <w:rPr>
                <w:sz w:val="22"/>
                <w:szCs w:val="22"/>
              </w:rPr>
              <w:lastRenderedPageBreak/>
              <w:t>програм</w:t>
            </w:r>
            <w:proofErr w:type="spellEnd"/>
            <w:r w:rsidRPr="00F545A4">
              <w:rPr>
                <w:sz w:val="22"/>
                <w:szCs w:val="22"/>
              </w:rPr>
              <w:t>-мой</w:t>
            </w:r>
            <w:r>
              <w:rPr>
                <w:sz w:val="22"/>
                <w:szCs w:val="22"/>
              </w:rPr>
              <w:br/>
            </w:r>
            <w:r w:rsidRPr="00F545A4">
              <w:rPr>
                <w:sz w:val="22"/>
                <w:szCs w:val="22"/>
              </w:rPr>
              <w:t>предо-</w:t>
            </w:r>
            <w:proofErr w:type="spellStart"/>
            <w:r w:rsidRPr="00F545A4">
              <w:rPr>
                <w:sz w:val="22"/>
                <w:szCs w:val="22"/>
              </w:rPr>
              <w:t>ставления</w:t>
            </w:r>
            <w:proofErr w:type="spellEnd"/>
            <w:r w:rsidRPr="00F545A4">
              <w:rPr>
                <w:sz w:val="22"/>
                <w:szCs w:val="22"/>
              </w:rPr>
              <w:t xml:space="preserve"> </w:t>
            </w:r>
            <w:proofErr w:type="spellStart"/>
            <w:r w:rsidRPr="00F545A4">
              <w:rPr>
                <w:sz w:val="22"/>
                <w:szCs w:val="22"/>
              </w:rPr>
              <w:t>социаль-ных</w:t>
            </w:r>
            <w:proofErr w:type="spellEnd"/>
            <w:r w:rsidRPr="00F545A4">
              <w:rPr>
                <w:sz w:val="22"/>
                <w:szCs w:val="22"/>
              </w:rPr>
              <w:t xml:space="preserve"> услуг (далее </w:t>
            </w:r>
            <w:proofErr w:type="gramStart"/>
            <w:r w:rsidRPr="00F545A4">
              <w:rPr>
                <w:sz w:val="22"/>
                <w:szCs w:val="22"/>
              </w:rPr>
              <w:t>–И</w:t>
            </w:r>
            <w:proofErr w:type="gramEnd"/>
            <w:r w:rsidRPr="00F545A4">
              <w:rPr>
                <w:sz w:val="22"/>
                <w:szCs w:val="22"/>
              </w:rPr>
              <w:t>ППСУ)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86210D" w:rsidP="00F545A4">
            <w:pPr>
              <w:jc w:val="both"/>
              <w:rPr>
                <w:sz w:val="22"/>
                <w:szCs w:val="22"/>
              </w:rPr>
            </w:pPr>
            <w:proofErr w:type="gramStart"/>
            <w:r w:rsidRPr="00F76D98">
              <w:rPr>
                <w:rFonts w:eastAsia="MS Mincho"/>
                <w:sz w:val="22"/>
                <w:szCs w:val="22"/>
              </w:rPr>
              <w:t>помещени</w:t>
            </w:r>
            <w:r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 xml:space="preserve"> для о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ганизации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о-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реабилитацион</w:t>
            </w:r>
            <w:proofErr w:type="spellEnd"/>
            <w:r w:rsidR="0071163C">
              <w:rPr>
                <w:rFonts w:eastAsia="MS Mincho"/>
                <w:sz w:val="22"/>
                <w:szCs w:val="22"/>
              </w:rPr>
              <w:t>-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ных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и социок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 xml:space="preserve">турных мероприятий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должны быть осн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щены телефонной связью, обеспечены всеми средствами коммунально-бытового благ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устройства</w:t>
            </w:r>
            <w:r>
              <w:rPr>
                <w:rFonts w:eastAsia="MS Mincho"/>
                <w:sz w:val="22"/>
                <w:szCs w:val="22"/>
              </w:rPr>
              <w:t xml:space="preserve"> и </w:t>
            </w:r>
            <w:r w:rsidRPr="00F76D98">
              <w:rPr>
                <w:rFonts w:eastAsia="MS Mincho"/>
                <w:sz w:val="22"/>
                <w:szCs w:val="22"/>
              </w:rPr>
              <w:t>соо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ветств</w:t>
            </w:r>
            <w:r>
              <w:rPr>
                <w:rFonts w:eastAsia="MS Mincho"/>
                <w:sz w:val="22"/>
                <w:szCs w:val="22"/>
              </w:rPr>
              <w:t>овать</w:t>
            </w:r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eastAsia="MS Mincho"/>
                <w:sz w:val="22"/>
                <w:szCs w:val="22"/>
              </w:rPr>
              <w:t>обяз</w:t>
            </w:r>
            <w:r>
              <w:rPr>
                <w:rFonts w:eastAsia="MS Mincho"/>
                <w:sz w:val="22"/>
                <w:szCs w:val="22"/>
              </w:rPr>
              <w:t>а</w:t>
            </w:r>
            <w:r>
              <w:rPr>
                <w:rFonts w:eastAsia="MS Mincho"/>
                <w:sz w:val="22"/>
                <w:szCs w:val="22"/>
              </w:rPr>
              <w:t>тельным требован</w:t>
            </w:r>
            <w:r>
              <w:rPr>
                <w:rFonts w:eastAsia="MS Mincho"/>
                <w:sz w:val="22"/>
                <w:szCs w:val="22"/>
              </w:rPr>
              <w:t>и</w:t>
            </w:r>
            <w:r>
              <w:rPr>
                <w:rFonts w:eastAsia="MS Mincho"/>
                <w:sz w:val="22"/>
                <w:szCs w:val="22"/>
              </w:rPr>
              <w:t>ям в сфере обесп</w:t>
            </w:r>
            <w:r>
              <w:rPr>
                <w:rFonts w:eastAsia="MS Mincho"/>
                <w:sz w:val="22"/>
                <w:szCs w:val="22"/>
              </w:rPr>
              <w:t>е</w:t>
            </w:r>
            <w:r>
              <w:rPr>
                <w:rFonts w:eastAsia="MS Mincho"/>
                <w:sz w:val="22"/>
                <w:szCs w:val="22"/>
              </w:rPr>
              <w:t xml:space="preserve">чения доступности для инвалидов, в сфере </w:t>
            </w:r>
            <w:r w:rsidRPr="00F76D98">
              <w:rPr>
                <w:rFonts w:eastAsia="MS Mincho"/>
                <w:sz w:val="22"/>
                <w:szCs w:val="22"/>
              </w:rPr>
              <w:t>санитарно-эпидемиологическ</w:t>
            </w:r>
            <w:r>
              <w:rPr>
                <w:rFonts w:eastAsia="MS Mincho"/>
                <w:sz w:val="22"/>
                <w:szCs w:val="22"/>
              </w:rPr>
              <w:t>о</w:t>
            </w:r>
            <w:r>
              <w:rPr>
                <w:rFonts w:eastAsia="MS Mincho"/>
                <w:sz w:val="22"/>
                <w:szCs w:val="22"/>
              </w:rPr>
              <w:t>го</w:t>
            </w:r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eastAsia="MS Mincho"/>
                <w:sz w:val="22"/>
                <w:szCs w:val="22"/>
              </w:rPr>
              <w:t>благополучия населения,</w:t>
            </w:r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eastAsia="MS Mincho"/>
                <w:sz w:val="22"/>
                <w:szCs w:val="22"/>
              </w:rPr>
              <w:t>в сфере  пожарной безопа</w:t>
            </w:r>
            <w:r>
              <w:rPr>
                <w:rFonts w:eastAsia="MS Mincho"/>
                <w:sz w:val="22"/>
                <w:szCs w:val="22"/>
              </w:rPr>
              <w:t>с</w:t>
            </w:r>
            <w:r>
              <w:rPr>
                <w:rFonts w:eastAsia="MS Mincho"/>
                <w:sz w:val="22"/>
                <w:szCs w:val="22"/>
              </w:rPr>
              <w:t>ности</w:t>
            </w:r>
            <w:proofErr w:type="gramEnd"/>
          </w:p>
        </w:tc>
        <w:tc>
          <w:tcPr>
            <w:tcW w:w="2409" w:type="dxa"/>
          </w:tcPr>
          <w:p w:rsidR="00F545A4" w:rsidRPr="00F76D98" w:rsidRDefault="00F545A4" w:rsidP="00F545A4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олнота предоставл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я социальной услуги в соответствии с треб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аниями федерального и областного законод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ельства и своевреме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ность</w:t>
            </w:r>
            <w:r>
              <w:rPr>
                <w:rFonts w:eastAsia="MS Mincho"/>
                <w:sz w:val="22"/>
                <w:szCs w:val="22"/>
              </w:rPr>
              <w:t xml:space="preserve"> ее предоставл</w:t>
            </w:r>
            <w:r>
              <w:rPr>
                <w:rFonts w:eastAsia="MS Mincho"/>
                <w:sz w:val="22"/>
                <w:szCs w:val="22"/>
              </w:rPr>
              <w:t>е</w:t>
            </w:r>
            <w:r>
              <w:rPr>
                <w:rFonts w:eastAsia="MS Mincho"/>
                <w:sz w:val="22"/>
                <w:szCs w:val="22"/>
              </w:rPr>
              <w:t>ния (далее – полнота</w:t>
            </w:r>
            <w:r>
              <w:rPr>
                <w:rFonts w:eastAsia="MS Mincho"/>
                <w:sz w:val="22"/>
                <w:szCs w:val="22"/>
              </w:rPr>
              <w:br/>
              <w:t>и своевременность предоставления соц</w:t>
            </w:r>
            <w:r>
              <w:rPr>
                <w:rFonts w:eastAsia="MS Mincho"/>
                <w:sz w:val="22"/>
                <w:szCs w:val="22"/>
              </w:rPr>
              <w:t>и</w:t>
            </w:r>
            <w:r>
              <w:rPr>
                <w:rFonts w:eastAsia="MS Mincho"/>
                <w:sz w:val="22"/>
                <w:szCs w:val="22"/>
              </w:rPr>
              <w:t>альной услуги)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545A4" w:rsidRPr="00F76D98" w:rsidRDefault="00F545A4" w:rsidP="00F545A4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результативность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F76D98">
              <w:rPr>
                <w:rFonts w:eastAsia="MS Mincho"/>
                <w:sz w:val="22"/>
                <w:szCs w:val="22"/>
              </w:rPr>
              <w:t>(э</w:t>
            </w:r>
            <w:r w:rsidRPr="00F76D98">
              <w:rPr>
                <w:rFonts w:eastAsia="MS Mincho"/>
                <w:sz w:val="22"/>
                <w:szCs w:val="22"/>
              </w:rPr>
              <w:t>ф</w:t>
            </w:r>
            <w:r w:rsidRPr="00F76D98">
              <w:rPr>
                <w:rFonts w:eastAsia="MS Mincho"/>
                <w:sz w:val="22"/>
                <w:szCs w:val="22"/>
              </w:rPr>
              <w:t>фективность) пред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ставления социальной услуги:</w:t>
            </w:r>
          </w:p>
          <w:p w:rsidR="00F545A4" w:rsidRPr="00F76D98" w:rsidRDefault="00F545A4" w:rsidP="00F545A4">
            <w:pPr>
              <w:contextualSpacing/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(степень решения материальных или финансовых п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блем получател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услуг), оце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ваемая по результатам непосредственного контроля выполнения социальной услуги</w:t>
            </w:r>
            <w:r>
              <w:rPr>
                <w:rFonts w:eastAsia="MS Mincho"/>
                <w:sz w:val="22"/>
                <w:szCs w:val="22"/>
              </w:rPr>
              <w:br/>
            </w:r>
            <w:r w:rsidRPr="00F76D98">
              <w:rPr>
                <w:rFonts w:eastAsia="MS Mincho"/>
                <w:sz w:val="22"/>
                <w:szCs w:val="22"/>
              </w:rPr>
              <w:t xml:space="preserve">(далее </w:t>
            </w:r>
            <w:r>
              <w:rPr>
                <w:rFonts w:eastAsia="MS Mincho"/>
                <w:sz w:val="22"/>
                <w:szCs w:val="22"/>
              </w:rPr>
              <w:t>–</w:t>
            </w:r>
            <w:r w:rsidRPr="00F76D98">
              <w:rPr>
                <w:rFonts w:eastAsia="MS Mincho"/>
                <w:sz w:val="22"/>
                <w:szCs w:val="22"/>
              </w:rPr>
              <w:t xml:space="preserve"> материальная ре</w:t>
            </w:r>
            <w:r>
              <w:rPr>
                <w:rFonts w:eastAsia="MS Mincho"/>
                <w:sz w:val="22"/>
                <w:szCs w:val="22"/>
              </w:rPr>
              <w:t>зультативность);</w:t>
            </w:r>
          </w:p>
          <w:p w:rsidR="00FF5026" w:rsidRPr="00F76D98" w:rsidRDefault="00F545A4" w:rsidP="00F545A4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(с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пень улучшения пс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хоэмоционального,</w:t>
            </w:r>
            <w:r>
              <w:rPr>
                <w:rFonts w:eastAsia="MS Mincho"/>
                <w:sz w:val="22"/>
                <w:szCs w:val="22"/>
              </w:rPr>
              <w:br/>
            </w:r>
            <w:r w:rsidRPr="00F76D98">
              <w:rPr>
                <w:rFonts w:eastAsia="MS Mincho"/>
                <w:sz w:val="22"/>
                <w:szCs w:val="22"/>
              </w:rPr>
              <w:t>физического состояния получателя социальных услуг, решения его пр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вовых, бытовых и др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гих проблем в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е взаимодей</w:t>
            </w:r>
            <w:r>
              <w:rPr>
                <w:rFonts w:eastAsia="MS Mincho"/>
                <w:sz w:val="22"/>
                <w:szCs w:val="22"/>
              </w:rPr>
              <w:t>ствия</w:t>
            </w:r>
            <w:r>
              <w:rPr>
                <w:rFonts w:eastAsia="MS Mincho"/>
                <w:sz w:val="22"/>
                <w:szCs w:val="22"/>
              </w:rPr>
              <w:br/>
            </w:r>
            <w:r w:rsidRPr="00F76D98">
              <w:rPr>
                <w:rFonts w:eastAsia="MS Mincho"/>
                <w:sz w:val="22"/>
                <w:szCs w:val="22"/>
              </w:rPr>
              <w:t>с исполнителем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ой услуги), оцен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ваемая косвенным м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одом, в том числе п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тем проведения соц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альных опросов, при этом должен быть обеспечен приоритет получателя социальных услуг в оценке качества услуги (далее – немат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риальная результати</w:t>
            </w:r>
            <w:r w:rsidRPr="00F76D98">
              <w:rPr>
                <w:rFonts w:eastAsia="MS Mincho"/>
                <w:sz w:val="22"/>
                <w:szCs w:val="22"/>
              </w:rPr>
              <w:t>в</w:t>
            </w:r>
            <w:r w:rsidRPr="00F76D98">
              <w:rPr>
                <w:rFonts w:eastAsia="MS Mincho"/>
                <w:sz w:val="22"/>
                <w:szCs w:val="22"/>
              </w:rPr>
              <w:t>ность)</w:t>
            </w:r>
          </w:p>
        </w:tc>
      </w:tr>
      <w:tr w:rsidR="00FF5026" w:rsidRPr="00F76D98" w:rsidTr="004715D1">
        <w:tc>
          <w:tcPr>
            <w:tcW w:w="1134" w:type="dxa"/>
            <w:vMerge w:val="restart"/>
          </w:tcPr>
          <w:p w:rsidR="00FF5026" w:rsidRPr="00F76D98" w:rsidRDefault="004715D1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410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F76D98">
              <w:rPr>
                <w:sz w:val="22"/>
                <w:szCs w:val="22"/>
              </w:rPr>
              <w:t>питанием</w:t>
            </w:r>
            <w:proofErr w:type="gramEnd"/>
            <w:r w:rsidRPr="00F76D98">
              <w:rPr>
                <w:sz w:val="22"/>
                <w:szCs w:val="22"/>
              </w:rPr>
              <w:t xml:space="preserve"> согласно утвержд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нормативам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еспечение питанием 3 раза в день при пребывании несове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шеннолетних получателей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ых услуг более 4 часов подряд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 xml:space="preserve">без учета уровня </w:t>
            </w:r>
            <w:proofErr w:type="spellStart"/>
            <w:proofErr w:type="gramStart"/>
            <w:r w:rsidRPr="00F76D98">
              <w:rPr>
                <w:sz w:val="22"/>
                <w:szCs w:val="22"/>
              </w:rPr>
              <w:t>нуждае</w:t>
            </w:r>
            <w:proofErr w:type="spellEnd"/>
            <w:r w:rsidRPr="00F76D98">
              <w:rPr>
                <w:sz w:val="22"/>
                <w:szCs w:val="22"/>
              </w:rPr>
              <w:t>-мости</w:t>
            </w:r>
            <w:proofErr w:type="gramEnd"/>
            <w:r w:rsidRPr="00F76D98">
              <w:rPr>
                <w:sz w:val="22"/>
                <w:szCs w:val="22"/>
              </w:rPr>
              <w:t xml:space="preserve"> в уходе</w:t>
            </w:r>
          </w:p>
        </w:tc>
        <w:tc>
          <w:tcPr>
            <w:tcW w:w="1134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  <w:vMerge w:val="restart"/>
          </w:tcPr>
          <w:p w:rsidR="00FF5026" w:rsidRPr="00F76D98" w:rsidRDefault="004715D1" w:rsidP="009B0DEC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р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гулярного, разно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разного питания. Пища должна быть приготовлена из к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чественных проду</w:t>
            </w:r>
            <w:r w:rsidRPr="00F76D98">
              <w:rPr>
                <w:sz w:val="22"/>
                <w:szCs w:val="22"/>
              </w:rPr>
              <w:t>к</w:t>
            </w:r>
            <w:r w:rsidRPr="00F76D98">
              <w:rPr>
                <w:sz w:val="22"/>
                <w:szCs w:val="22"/>
              </w:rPr>
              <w:t>тов</w:t>
            </w:r>
            <w:r w:rsidR="009B0DEC" w:rsidRPr="00F76D98">
              <w:rPr>
                <w:sz w:val="22"/>
                <w:szCs w:val="22"/>
              </w:rPr>
              <w:t xml:space="preserve"> с учетом состо</w:t>
            </w:r>
            <w:r w:rsidR="009B0DEC" w:rsidRPr="00F76D98">
              <w:rPr>
                <w:sz w:val="22"/>
                <w:szCs w:val="22"/>
              </w:rPr>
              <w:t>я</w:t>
            </w:r>
            <w:r w:rsidR="009B0DEC" w:rsidRPr="00F76D98">
              <w:rPr>
                <w:sz w:val="22"/>
                <w:szCs w:val="22"/>
              </w:rPr>
              <w:t>ния здоровья пол</w:t>
            </w:r>
            <w:r w:rsidR="009B0DEC" w:rsidRPr="00F76D98">
              <w:rPr>
                <w:sz w:val="22"/>
                <w:szCs w:val="22"/>
              </w:rPr>
              <w:t>у</w:t>
            </w:r>
            <w:r w:rsidR="009B0DEC" w:rsidRPr="00F76D98">
              <w:rPr>
                <w:sz w:val="22"/>
                <w:szCs w:val="22"/>
              </w:rPr>
              <w:t>чателя социальных услуг</w:t>
            </w:r>
            <w:r w:rsidRPr="00F76D98">
              <w:rPr>
                <w:sz w:val="22"/>
                <w:szCs w:val="22"/>
              </w:rPr>
              <w:t>, удовлетворять потребности получ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теля социальных услуг по калорий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, соответствовать установленным но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мам питания, сан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тарно-</w:t>
            </w:r>
            <w:proofErr w:type="spellStart"/>
            <w:r w:rsidRPr="00F76D98">
              <w:rPr>
                <w:sz w:val="22"/>
                <w:szCs w:val="22"/>
              </w:rPr>
              <w:t>гигиеничес</w:t>
            </w:r>
            <w:proofErr w:type="spellEnd"/>
            <w:r w:rsidR="009B0DEC">
              <w:rPr>
                <w:sz w:val="22"/>
                <w:szCs w:val="22"/>
              </w:rPr>
              <w:t>-</w:t>
            </w:r>
            <w:r w:rsidRPr="00F76D98">
              <w:rPr>
                <w:sz w:val="22"/>
                <w:szCs w:val="22"/>
              </w:rPr>
              <w:t xml:space="preserve">ким требованиям </w:t>
            </w:r>
          </w:p>
        </w:tc>
        <w:tc>
          <w:tcPr>
            <w:tcW w:w="2409" w:type="dxa"/>
            <w:vMerge w:val="restart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  <w:vMerge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еспечение питанием 1 раз в день при пребывании сове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шеннолетних получателей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ых услуг более 4 часов подряд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4715D1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в по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зование мебели согла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но утвержденным но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lastRenderedPageBreak/>
              <w:t>мативам</w:t>
            </w:r>
          </w:p>
        </w:tc>
        <w:tc>
          <w:tcPr>
            <w:tcW w:w="3119" w:type="dxa"/>
          </w:tcPr>
          <w:p w:rsidR="00FF5026" w:rsidRPr="00F76D98" w:rsidRDefault="00FF5026" w:rsidP="00CF471C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редо</w:t>
            </w:r>
            <w:r w:rsidR="00CF471C">
              <w:rPr>
                <w:sz w:val="22"/>
                <w:szCs w:val="22"/>
              </w:rPr>
              <w:t xml:space="preserve">ставление в пользование мебели </w:t>
            </w:r>
            <w:r w:rsidRPr="00F76D98">
              <w:rPr>
                <w:sz w:val="22"/>
                <w:szCs w:val="22"/>
              </w:rPr>
              <w:t>согласно утвержд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нормативам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 xml:space="preserve">без учета уровня </w:t>
            </w:r>
            <w:proofErr w:type="spellStart"/>
            <w:proofErr w:type="gramStart"/>
            <w:r w:rsidRPr="00F76D98">
              <w:rPr>
                <w:sz w:val="22"/>
                <w:szCs w:val="22"/>
              </w:rPr>
              <w:t>нуждае</w:t>
            </w:r>
            <w:proofErr w:type="spellEnd"/>
            <w:r w:rsidRPr="00F76D98">
              <w:rPr>
                <w:sz w:val="22"/>
                <w:szCs w:val="22"/>
              </w:rPr>
              <w:t>-</w:t>
            </w:r>
            <w:r w:rsidRPr="00F76D98">
              <w:rPr>
                <w:sz w:val="22"/>
                <w:szCs w:val="22"/>
              </w:rPr>
              <w:lastRenderedPageBreak/>
              <w:t>мости</w:t>
            </w:r>
            <w:proofErr w:type="gramEnd"/>
            <w:r w:rsidRPr="00F76D98">
              <w:rPr>
                <w:sz w:val="22"/>
                <w:szCs w:val="22"/>
              </w:rPr>
              <w:t xml:space="preserve">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ленный </w:t>
            </w:r>
            <w:r w:rsidRPr="00F76D98">
              <w:rPr>
                <w:sz w:val="22"/>
                <w:szCs w:val="22"/>
              </w:rPr>
              <w:lastRenderedPageBreak/>
              <w:t>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lastRenderedPageBreak/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406EB" w:rsidP="00CF471C">
            <w:pPr>
              <w:jc w:val="both"/>
              <w:rPr>
                <w:sz w:val="22"/>
                <w:szCs w:val="22"/>
              </w:rPr>
            </w:pPr>
            <w:r w:rsidRPr="00D406EB">
              <w:rPr>
                <w:rFonts w:eastAsia="MS Mincho"/>
                <w:sz w:val="22"/>
                <w:szCs w:val="22"/>
              </w:rPr>
              <w:lastRenderedPageBreak/>
              <w:t>предоставляемая п</w:t>
            </w:r>
            <w:r w:rsidRPr="00D406EB">
              <w:rPr>
                <w:rFonts w:eastAsia="MS Mincho"/>
                <w:sz w:val="22"/>
                <w:szCs w:val="22"/>
              </w:rPr>
              <w:t>о</w:t>
            </w:r>
            <w:r w:rsidRPr="00D406EB">
              <w:rPr>
                <w:rFonts w:eastAsia="MS Mincho"/>
                <w:sz w:val="22"/>
                <w:szCs w:val="22"/>
              </w:rPr>
              <w:t>лучателю социал</w:t>
            </w:r>
            <w:r w:rsidRPr="00D406EB">
              <w:rPr>
                <w:rFonts w:eastAsia="MS Mincho"/>
                <w:sz w:val="22"/>
                <w:szCs w:val="22"/>
              </w:rPr>
              <w:t>ь</w:t>
            </w:r>
            <w:r w:rsidRPr="00D406EB">
              <w:rPr>
                <w:rFonts w:eastAsia="MS Mincho"/>
                <w:sz w:val="22"/>
                <w:szCs w:val="22"/>
              </w:rPr>
              <w:t xml:space="preserve">ных услуг мебель, </w:t>
            </w:r>
            <w:r w:rsidRPr="00D406EB">
              <w:rPr>
                <w:rFonts w:eastAsia="MS Mincho"/>
                <w:sz w:val="22"/>
                <w:szCs w:val="22"/>
              </w:rPr>
              <w:lastRenderedPageBreak/>
              <w:t>размещаемая в п</w:t>
            </w:r>
            <w:r w:rsidRPr="00D406EB">
              <w:rPr>
                <w:rFonts w:eastAsia="MS Mincho"/>
                <w:sz w:val="22"/>
                <w:szCs w:val="22"/>
              </w:rPr>
              <w:t>о</w:t>
            </w:r>
            <w:r w:rsidRPr="00D406EB">
              <w:rPr>
                <w:rFonts w:eastAsia="MS Mincho"/>
                <w:sz w:val="22"/>
                <w:szCs w:val="22"/>
              </w:rPr>
              <w:t>мещения</w:t>
            </w:r>
            <w:r w:rsidR="00A856EF">
              <w:rPr>
                <w:rFonts w:eastAsia="MS Mincho"/>
                <w:sz w:val="22"/>
                <w:szCs w:val="22"/>
              </w:rPr>
              <w:t>х</w:t>
            </w:r>
            <w:r w:rsidRPr="00D406EB">
              <w:rPr>
                <w:rFonts w:eastAsia="MS Mincho"/>
                <w:sz w:val="22"/>
                <w:szCs w:val="22"/>
              </w:rPr>
              <w:t>, должна быть подобрана с учетом физического состояния получат</w:t>
            </w:r>
            <w:r w:rsidRPr="00D406EB">
              <w:rPr>
                <w:rFonts w:eastAsia="MS Mincho"/>
                <w:sz w:val="22"/>
                <w:szCs w:val="22"/>
              </w:rPr>
              <w:t>е</w:t>
            </w:r>
            <w:r w:rsidRPr="00D406EB">
              <w:rPr>
                <w:rFonts w:eastAsia="MS Mincho"/>
                <w:sz w:val="22"/>
                <w:szCs w:val="22"/>
              </w:rPr>
              <w:t>ля социальных услуг и соответствовать обязательным треб</w:t>
            </w:r>
            <w:r w:rsidRPr="00D406EB">
              <w:rPr>
                <w:rFonts w:eastAsia="MS Mincho"/>
                <w:sz w:val="22"/>
                <w:szCs w:val="22"/>
              </w:rPr>
              <w:t>о</w:t>
            </w:r>
            <w:r w:rsidRPr="00D406EB">
              <w:rPr>
                <w:rFonts w:eastAsia="MS Mincho"/>
                <w:sz w:val="22"/>
                <w:szCs w:val="22"/>
              </w:rPr>
              <w:t>ваниям в сфере с</w:t>
            </w:r>
            <w:r w:rsidRPr="00D406EB">
              <w:rPr>
                <w:rFonts w:eastAsia="MS Mincho"/>
                <w:sz w:val="22"/>
                <w:szCs w:val="22"/>
              </w:rPr>
              <w:t>а</w:t>
            </w:r>
            <w:r w:rsidRPr="00D406EB">
              <w:rPr>
                <w:rFonts w:eastAsia="MS Mincho"/>
                <w:sz w:val="22"/>
                <w:szCs w:val="22"/>
              </w:rPr>
              <w:t>нитарно-</w:t>
            </w:r>
            <w:proofErr w:type="spellStart"/>
            <w:r w:rsidRPr="00D406EB">
              <w:rPr>
                <w:rFonts w:eastAsia="MS Mincho"/>
                <w:sz w:val="22"/>
                <w:szCs w:val="22"/>
              </w:rPr>
              <w:t>эпидемио</w:t>
            </w:r>
            <w:proofErr w:type="spellEnd"/>
            <w:r w:rsidR="00CF471C">
              <w:rPr>
                <w:rFonts w:eastAsia="MS Mincho"/>
                <w:sz w:val="22"/>
                <w:szCs w:val="22"/>
              </w:rPr>
              <w:t>-</w:t>
            </w:r>
            <w:r w:rsidRPr="00D406EB">
              <w:rPr>
                <w:rFonts w:eastAsia="MS Mincho"/>
                <w:sz w:val="22"/>
                <w:szCs w:val="22"/>
              </w:rPr>
              <w:t>логического благ</w:t>
            </w:r>
            <w:r w:rsidRPr="00D406EB">
              <w:rPr>
                <w:rFonts w:eastAsia="MS Mincho"/>
                <w:sz w:val="22"/>
                <w:szCs w:val="22"/>
              </w:rPr>
              <w:t>о</w:t>
            </w:r>
            <w:r w:rsidRPr="00D406EB">
              <w:rPr>
                <w:rFonts w:eastAsia="MS Mincho"/>
                <w:sz w:val="22"/>
                <w:szCs w:val="22"/>
              </w:rPr>
              <w:t>получия населения,</w:t>
            </w:r>
            <w:r w:rsidR="00CF471C">
              <w:rPr>
                <w:rFonts w:eastAsia="MS Mincho"/>
                <w:sz w:val="22"/>
                <w:szCs w:val="22"/>
              </w:rPr>
              <w:br/>
            </w:r>
            <w:r w:rsidRPr="00D406EB">
              <w:rPr>
                <w:rFonts w:eastAsia="MS Mincho"/>
                <w:sz w:val="22"/>
                <w:szCs w:val="22"/>
              </w:rPr>
              <w:t>в сфере пожарной безопасност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4715D1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еспечение книгами, журналами, газетами, настольными играми, иным инвентарем для организации досуга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еспечение книгами, журн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лами, газетами, настольными играми, иным инвентарем для организации досуга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4715D1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книгами, жу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налами, газетами, настольными игр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ми, иным инвен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рем для организации досуга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4715D1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ельных принадле</w:t>
            </w:r>
            <w:r w:rsidRPr="00F76D98">
              <w:rPr>
                <w:sz w:val="22"/>
                <w:szCs w:val="22"/>
              </w:rPr>
              <w:t>ж</w:t>
            </w:r>
            <w:r w:rsidRPr="00F76D98">
              <w:rPr>
                <w:sz w:val="22"/>
                <w:szCs w:val="22"/>
              </w:rPr>
              <w:t>ностей, спального места в специальном по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щени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пального 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та, постельных принадлеж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ей несовершеннолетним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лучателям социальных услуг при пребывании более 4 часов подряд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86210D" w:rsidP="00CF471C">
            <w:pPr>
              <w:jc w:val="both"/>
              <w:rPr>
                <w:sz w:val="22"/>
                <w:szCs w:val="22"/>
              </w:rPr>
            </w:pPr>
            <w:r w:rsidRPr="0086210D">
              <w:rPr>
                <w:rFonts w:eastAsia="MS Mincho"/>
                <w:sz w:val="22"/>
                <w:szCs w:val="22"/>
              </w:rPr>
              <w:t>помещения для</w:t>
            </w:r>
            <w:r w:rsidR="00CF471C">
              <w:rPr>
                <w:rFonts w:eastAsia="MS Mincho"/>
                <w:sz w:val="22"/>
                <w:szCs w:val="22"/>
              </w:rPr>
              <w:br/>
            </w:r>
            <w:r w:rsidRPr="0086210D">
              <w:rPr>
                <w:rFonts w:eastAsia="MS Mincho"/>
                <w:sz w:val="22"/>
                <w:szCs w:val="22"/>
              </w:rPr>
              <w:t>организации соц</w:t>
            </w:r>
            <w:r w:rsidRPr="0086210D">
              <w:rPr>
                <w:rFonts w:eastAsia="MS Mincho"/>
                <w:sz w:val="22"/>
                <w:szCs w:val="22"/>
              </w:rPr>
              <w:t>и</w:t>
            </w:r>
            <w:r w:rsidR="00CF471C">
              <w:rPr>
                <w:rFonts w:eastAsia="MS Mincho"/>
                <w:sz w:val="22"/>
                <w:szCs w:val="22"/>
              </w:rPr>
              <w:t>аль</w:t>
            </w:r>
            <w:r w:rsidRPr="0086210D">
              <w:rPr>
                <w:rFonts w:eastAsia="MS Mincho"/>
                <w:sz w:val="22"/>
                <w:szCs w:val="22"/>
              </w:rPr>
              <w:t>но-</w:t>
            </w:r>
            <w:proofErr w:type="spellStart"/>
            <w:r w:rsidRPr="0086210D">
              <w:rPr>
                <w:rFonts w:eastAsia="MS Mincho"/>
                <w:sz w:val="22"/>
                <w:szCs w:val="22"/>
              </w:rPr>
              <w:t>реабилита</w:t>
            </w:r>
            <w:proofErr w:type="spellEnd"/>
            <w:r w:rsidR="00CF471C">
              <w:rPr>
                <w:rFonts w:eastAsia="MS Mincho"/>
                <w:sz w:val="22"/>
                <w:szCs w:val="22"/>
              </w:rPr>
              <w:t>-</w:t>
            </w:r>
            <w:proofErr w:type="spellStart"/>
            <w:r w:rsidRPr="0086210D">
              <w:rPr>
                <w:rFonts w:eastAsia="MS Mincho"/>
                <w:sz w:val="22"/>
                <w:szCs w:val="22"/>
              </w:rPr>
              <w:t>ционных</w:t>
            </w:r>
            <w:proofErr w:type="spellEnd"/>
            <w:r w:rsidRPr="0086210D">
              <w:rPr>
                <w:rFonts w:eastAsia="MS Mincho"/>
                <w:sz w:val="22"/>
                <w:szCs w:val="22"/>
              </w:rPr>
              <w:t xml:space="preserve"> и соци</w:t>
            </w:r>
            <w:r w:rsidRPr="0086210D">
              <w:rPr>
                <w:rFonts w:eastAsia="MS Mincho"/>
                <w:sz w:val="22"/>
                <w:szCs w:val="22"/>
              </w:rPr>
              <w:t>о</w:t>
            </w:r>
            <w:r w:rsidRPr="0086210D">
              <w:rPr>
                <w:rFonts w:eastAsia="MS Mincho"/>
                <w:sz w:val="22"/>
                <w:szCs w:val="22"/>
              </w:rPr>
              <w:t>культурных мер</w:t>
            </w:r>
            <w:r w:rsidRPr="0086210D">
              <w:rPr>
                <w:rFonts w:eastAsia="MS Mincho"/>
                <w:sz w:val="22"/>
                <w:szCs w:val="22"/>
              </w:rPr>
              <w:t>о</w:t>
            </w:r>
            <w:r w:rsidRPr="0086210D">
              <w:rPr>
                <w:rFonts w:eastAsia="MS Mincho"/>
                <w:sz w:val="22"/>
                <w:szCs w:val="22"/>
              </w:rPr>
              <w:t xml:space="preserve">приятий должны </w:t>
            </w:r>
            <w:r w:rsidRPr="0086210D">
              <w:rPr>
                <w:rFonts w:eastAsia="MS Mincho"/>
                <w:sz w:val="22"/>
                <w:szCs w:val="22"/>
              </w:rPr>
              <w:lastRenderedPageBreak/>
              <w:t>быть оснащены т</w:t>
            </w:r>
            <w:r w:rsidRPr="0086210D">
              <w:rPr>
                <w:rFonts w:eastAsia="MS Mincho"/>
                <w:sz w:val="22"/>
                <w:szCs w:val="22"/>
              </w:rPr>
              <w:t>е</w:t>
            </w:r>
            <w:r w:rsidRPr="0086210D">
              <w:rPr>
                <w:rFonts w:eastAsia="MS Mincho"/>
                <w:sz w:val="22"/>
                <w:szCs w:val="22"/>
              </w:rPr>
              <w:t>лефонной связью, обеспечены всеми средствами комму-</w:t>
            </w:r>
            <w:proofErr w:type="spellStart"/>
            <w:r w:rsidRPr="0086210D">
              <w:rPr>
                <w:rFonts w:eastAsia="MS Mincho"/>
                <w:sz w:val="22"/>
                <w:szCs w:val="22"/>
              </w:rPr>
              <w:t>нально</w:t>
            </w:r>
            <w:proofErr w:type="spellEnd"/>
            <w:r w:rsidRPr="0086210D">
              <w:rPr>
                <w:rFonts w:eastAsia="MS Mincho"/>
                <w:sz w:val="22"/>
                <w:szCs w:val="22"/>
              </w:rPr>
              <w:t>-бытового благоустройства и соответствовать об</w:t>
            </w:r>
            <w:r w:rsidRPr="0086210D">
              <w:rPr>
                <w:rFonts w:eastAsia="MS Mincho"/>
                <w:sz w:val="22"/>
                <w:szCs w:val="22"/>
              </w:rPr>
              <w:t>я</w:t>
            </w:r>
            <w:r w:rsidRPr="0086210D">
              <w:rPr>
                <w:rFonts w:eastAsia="MS Mincho"/>
                <w:sz w:val="22"/>
                <w:szCs w:val="22"/>
              </w:rPr>
              <w:t>зательным требов</w:t>
            </w:r>
            <w:r w:rsidRPr="0086210D">
              <w:rPr>
                <w:rFonts w:eastAsia="MS Mincho"/>
                <w:sz w:val="22"/>
                <w:szCs w:val="22"/>
              </w:rPr>
              <w:t>а</w:t>
            </w:r>
            <w:r w:rsidRPr="0086210D">
              <w:rPr>
                <w:rFonts w:eastAsia="MS Mincho"/>
                <w:sz w:val="22"/>
                <w:szCs w:val="22"/>
              </w:rPr>
              <w:t>ниям в сфере обе</w:t>
            </w:r>
            <w:r w:rsidRPr="0086210D">
              <w:rPr>
                <w:rFonts w:eastAsia="MS Mincho"/>
                <w:sz w:val="22"/>
                <w:szCs w:val="22"/>
              </w:rPr>
              <w:t>с</w:t>
            </w:r>
            <w:r w:rsidRPr="0086210D">
              <w:rPr>
                <w:rFonts w:eastAsia="MS Mincho"/>
                <w:sz w:val="22"/>
                <w:szCs w:val="22"/>
              </w:rPr>
              <w:t>печения доступности для инвалидов, в сфере санитарно-эпидемиологическ</w:t>
            </w:r>
            <w:r w:rsidRPr="0086210D">
              <w:rPr>
                <w:rFonts w:eastAsia="MS Mincho"/>
                <w:sz w:val="22"/>
                <w:szCs w:val="22"/>
              </w:rPr>
              <w:t>о</w:t>
            </w:r>
            <w:r w:rsidRPr="0086210D">
              <w:rPr>
                <w:rFonts w:eastAsia="MS Mincho"/>
                <w:sz w:val="22"/>
                <w:szCs w:val="22"/>
              </w:rPr>
              <w:t>го благополучия населения, в сфере  пожарной безо</w:t>
            </w:r>
            <w:r>
              <w:rPr>
                <w:rFonts w:eastAsia="MS Mincho"/>
                <w:sz w:val="22"/>
                <w:szCs w:val="22"/>
              </w:rPr>
              <w:t>па</w:t>
            </w:r>
            <w:r>
              <w:rPr>
                <w:rFonts w:eastAsia="MS Mincho"/>
                <w:sz w:val="22"/>
                <w:szCs w:val="22"/>
              </w:rPr>
              <w:t>с</w:t>
            </w:r>
            <w:r>
              <w:rPr>
                <w:rFonts w:eastAsia="MS Mincho"/>
                <w:sz w:val="22"/>
                <w:szCs w:val="22"/>
              </w:rPr>
              <w:t>ности.</w:t>
            </w:r>
            <w:r w:rsidR="004715D1" w:rsidRPr="00F76D98">
              <w:rPr>
                <w:rFonts w:eastAsia="MS Mincho"/>
                <w:sz w:val="22"/>
                <w:szCs w:val="22"/>
              </w:rPr>
              <w:t xml:space="preserve"> Постельные принадлежности должны быть удо</w:t>
            </w:r>
            <w:r w:rsidR="004715D1" w:rsidRPr="00F76D98">
              <w:rPr>
                <w:rFonts w:eastAsia="MS Mincho"/>
                <w:sz w:val="22"/>
                <w:szCs w:val="22"/>
              </w:rPr>
              <w:t>б</w:t>
            </w:r>
            <w:r w:rsidR="004715D1" w:rsidRPr="00F76D98">
              <w:rPr>
                <w:rFonts w:eastAsia="MS Mincho"/>
                <w:sz w:val="22"/>
                <w:szCs w:val="22"/>
              </w:rPr>
              <w:t>ными в пользовании, подобранными с учетом физического состояния получат</w:t>
            </w:r>
            <w:r w:rsidR="004715D1" w:rsidRPr="00F76D98">
              <w:rPr>
                <w:rFonts w:eastAsia="MS Mincho"/>
                <w:sz w:val="22"/>
                <w:szCs w:val="22"/>
              </w:rPr>
              <w:t>е</w:t>
            </w:r>
            <w:r w:rsidR="004715D1" w:rsidRPr="00F76D98">
              <w:rPr>
                <w:rFonts w:eastAsia="MS Mincho"/>
                <w:sz w:val="22"/>
                <w:szCs w:val="22"/>
              </w:rPr>
              <w:t>ля социальных услуг. Смена п</w:t>
            </w:r>
            <w:r w:rsidR="004715D1" w:rsidRPr="00F76D98">
              <w:rPr>
                <w:rFonts w:eastAsia="MS Mincho"/>
                <w:sz w:val="22"/>
                <w:szCs w:val="22"/>
              </w:rPr>
              <w:t>о</w:t>
            </w:r>
            <w:r w:rsidR="004715D1" w:rsidRPr="00F76D98">
              <w:rPr>
                <w:rFonts w:eastAsia="MS Mincho"/>
                <w:sz w:val="22"/>
                <w:szCs w:val="22"/>
              </w:rPr>
              <w:t>стельного белья должна произв</w:t>
            </w:r>
            <w:r w:rsidR="004715D1" w:rsidRPr="00F76D98">
              <w:rPr>
                <w:rFonts w:eastAsia="MS Mincho"/>
                <w:sz w:val="22"/>
                <w:szCs w:val="22"/>
              </w:rPr>
              <w:t>о</w:t>
            </w:r>
            <w:r w:rsidR="004715D1" w:rsidRPr="00F76D98">
              <w:rPr>
                <w:rFonts w:eastAsia="MS Mincho"/>
                <w:sz w:val="22"/>
                <w:szCs w:val="22"/>
              </w:rPr>
              <w:t>диться своевременно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4715D1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6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тирка постельного белья, чистка одежды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мена постельного белья и его стирка при предоставлении спального места</w:t>
            </w:r>
          </w:p>
        </w:tc>
        <w:tc>
          <w:tcPr>
            <w:tcW w:w="1417" w:type="dxa"/>
          </w:tcPr>
          <w:p w:rsidR="00FF5026" w:rsidRPr="00F76D98" w:rsidRDefault="00FF5026" w:rsidP="00CF471C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з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грязнения, но не реже</w:t>
            </w:r>
            <w:r w:rsidR="00CF471C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1 раза в н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де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мости в </w:t>
            </w:r>
            <w:r w:rsidRPr="00F76D98">
              <w:rPr>
                <w:sz w:val="22"/>
                <w:szCs w:val="22"/>
              </w:rPr>
              <w:lastRenderedPageBreak/>
              <w:t>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lastRenderedPageBreak/>
              <w:t>ном</w:t>
            </w:r>
          </w:p>
        </w:tc>
        <w:tc>
          <w:tcPr>
            <w:tcW w:w="2127" w:type="dxa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удовлетворения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lastRenderedPageBreak/>
              <w:t>требности получат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я социальных услуг в чисто</w:t>
            </w:r>
            <w:r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t xml:space="preserve"> постельно</w:t>
            </w:r>
            <w:r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t xml:space="preserve"> бель</w:t>
            </w:r>
            <w:r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 и одежд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  <w:vMerge w:val="restart"/>
          </w:tcPr>
          <w:p w:rsidR="00FF5026" w:rsidRPr="00F76D98" w:rsidRDefault="004715D1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7</w:t>
            </w:r>
          </w:p>
        </w:tc>
        <w:tc>
          <w:tcPr>
            <w:tcW w:w="2410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тран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порта для перевозки получателей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услуг в медици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ские организации, на обучение и для участия в социокультурных 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роприятиях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транспортного средства для перевозки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ей социальных услуг в медицинские организации (за исключением скорой и нео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ложной помощи)</w:t>
            </w:r>
          </w:p>
        </w:tc>
        <w:tc>
          <w:tcPr>
            <w:tcW w:w="1417" w:type="dxa"/>
          </w:tcPr>
          <w:p w:rsidR="00FF5026" w:rsidRPr="00F76D98" w:rsidRDefault="00FF5026" w:rsidP="00CF471C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CF471C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2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993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  <w:vMerge w:val="restart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при наличии у поста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щика социальных услуг транспортного средства для пер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озки людей</w:t>
            </w:r>
          </w:p>
        </w:tc>
        <w:tc>
          <w:tcPr>
            <w:tcW w:w="2409" w:type="dxa"/>
            <w:vMerge w:val="restart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2F7F68" w:rsidRPr="00F76D98" w:rsidTr="004715D1">
        <w:tc>
          <w:tcPr>
            <w:tcW w:w="1134" w:type="dxa"/>
            <w:vMerge/>
          </w:tcPr>
          <w:p w:rsidR="002F7F68" w:rsidRPr="00F76D98" w:rsidRDefault="002F7F68" w:rsidP="00075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260A2" w:rsidRPr="00F76D98" w:rsidRDefault="002F7F68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транспортного средства для перевозки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ей социальных услуг в образовательные организации</w:t>
            </w:r>
          </w:p>
        </w:tc>
        <w:tc>
          <w:tcPr>
            <w:tcW w:w="1417" w:type="dxa"/>
          </w:tcPr>
          <w:p w:rsidR="002F7F68" w:rsidRPr="00F76D98" w:rsidRDefault="002F7F68" w:rsidP="00CF471C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CF471C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2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993" w:type="dxa"/>
            <w:vMerge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2F7F68" w:rsidRPr="00F76D98" w:rsidTr="004715D1">
        <w:tc>
          <w:tcPr>
            <w:tcW w:w="1134" w:type="dxa"/>
            <w:vMerge/>
          </w:tcPr>
          <w:p w:rsidR="002F7F68" w:rsidRPr="00F76D98" w:rsidRDefault="002F7F68" w:rsidP="00075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260A2" w:rsidRPr="00F76D98" w:rsidRDefault="002F7F68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транспортного средства для перевозки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ей социальных услуг для участия в социокультурных мероприятиях</w:t>
            </w:r>
          </w:p>
        </w:tc>
        <w:tc>
          <w:tcPr>
            <w:tcW w:w="1417" w:type="dxa"/>
          </w:tcPr>
          <w:p w:rsidR="002F7F68" w:rsidRPr="00F76D98" w:rsidRDefault="002F7F68" w:rsidP="00CF471C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CF471C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2 раз в месяц</w:t>
            </w:r>
          </w:p>
        </w:tc>
        <w:tc>
          <w:tcPr>
            <w:tcW w:w="993" w:type="dxa"/>
            <w:vMerge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2F7F68" w:rsidRPr="00F76D98" w:rsidTr="004715D1">
        <w:tc>
          <w:tcPr>
            <w:tcW w:w="1134" w:type="dxa"/>
          </w:tcPr>
          <w:p w:rsidR="002F7F68" w:rsidRPr="00F76D98" w:rsidRDefault="002F7F68" w:rsidP="00D2520E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.1.8</w:t>
            </w:r>
          </w:p>
        </w:tc>
        <w:tc>
          <w:tcPr>
            <w:tcW w:w="2410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гигиени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ких услуг получателям социальных услуг, не способным по состо</w:t>
            </w:r>
            <w:r w:rsidRPr="00F76D98"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>нию здоровья самост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ятельно осуществлять за собой уход</w:t>
            </w:r>
          </w:p>
        </w:tc>
        <w:tc>
          <w:tcPr>
            <w:tcW w:w="3119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D2520E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.1.8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мывание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 xml:space="preserve">умывание рук, лица, шеи, ушей водой либо с использованием </w:t>
            </w:r>
            <w:r w:rsidRPr="00F76D98">
              <w:rPr>
                <w:sz w:val="22"/>
                <w:szCs w:val="22"/>
              </w:rPr>
              <w:lastRenderedPageBreak/>
              <w:t>гигиенических средств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ытирание полотенцем (са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феткой)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 xml:space="preserve">без учета уровня </w:t>
            </w:r>
            <w:r w:rsidRPr="00F76D98">
              <w:rPr>
                <w:sz w:val="22"/>
                <w:szCs w:val="22"/>
              </w:rPr>
              <w:lastRenderedPageBreak/>
              <w:t>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lastRenderedPageBreak/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циальной услуги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 xml:space="preserve">ность предоставления </w:t>
            </w:r>
            <w:r>
              <w:rPr>
                <w:rFonts w:eastAsia="MS Mincho"/>
                <w:sz w:val="22"/>
                <w:szCs w:val="22"/>
              </w:rPr>
              <w:lastRenderedPageBreak/>
              <w:t>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2520E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8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ывке в ванне, в душе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несоверш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олетним получателям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 в раздевании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перемещ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и в ванну, в душ, проведении помывочных процедур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при выходе из ванны, душа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тирание полотенцем;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щь в одевании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 (при врем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ом прож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вании)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2520E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.3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при одевании и (или) раз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ани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получателю социальных услуг в одевании (надеть подготовленную в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ответствии с целью и сезоном обувь и одежду);</w:t>
            </w:r>
          </w:p>
          <w:p w:rsidR="00FF5026" w:rsidRPr="00F76D98" w:rsidRDefault="00FF5026" w:rsidP="00D0351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 xml:space="preserve">оказание помощи получателю социальных услуг в раздевании (снять одежду, обувь, убрать </w:t>
            </w:r>
            <w:r w:rsidR="00D0351E">
              <w:rPr>
                <w:sz w:val="22"/>
                <w:szCs w:val="22"/>
              </w:rPr>
              <w:t>их</w:t>
            </w:r>
            <w:r w:rsidRPr="00F76D98">
              <w:rPr>
                <w:sz w:val="22"/>
                <w:szCs w:val="22"/>
              </w:rPr>
              <w:t xml:space="preserve"> </w:t>
            </w:r>
            <w:r w:rsidR="00D0351E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 xml:space="preserve"> место хранения)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2520E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.4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пользовании туалетом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пользо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и туалетом (сопроводить несовершеннолетнего получ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теля социальных услуг до ту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lastRenderedPageBreak/>
              <w:t>лета, поправить одежду (до и после туалета), помочь сесть на унитаз, подтереть получателя социальных услуг (при не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ходимости), вымыть ему руки)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мости в </w:t>
            </w:r>
            <w:r w:rsidRPr="00F76D98">
              <w:rPr>
                <w:sz w:val="22"/>
                <w:szCs w:val="22"/>
              </w:rPr>
              <w:lastRenderedPageBreak/>
              <w:t>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lastRenderedPageBreak/>
              <w:t>ном</w:t>
            </w:r>
          </w:p>
        </w:tc>
        <w:tc>
          <w:tcPr>
            <w:tcW w:w="2127" w:type="dxa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циальной услуги осуществляется для обеспечения полного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2520E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9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п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редвижении по по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щению и вне помещ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я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держивание получателя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при ходьбе, а также поддержка при передв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жении с использованием те</w:t>
            </w:r>
            <w:r w:rsidRPr="00F76D98">
              <w:rPr>
                <w:sz w:val="22"/>
                <w:szCs w:val="22"/>
              </w:rPr>
              <w:t>х</w:t>
            </w:r>
            <w:r w:rsidRPr="00F76D98">
              <w:rPr>
                <w:sz w:val="22"/>
                <w:szCs w:val="22"/>
              </w:rPr>
              <w:t>нических средств реабилит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ции получателя социальных услуг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2520E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медицинские услуг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BB6FCA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.2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первичного медицинского осмотра, первичной санитарной обработк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первичного мед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цинского осмотра (осмотр, и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мерение роста и веса, офор</w:t>
            </w:r>
            <w:r w:rsidRPr="00F76D98"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t>ление медицинских докум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тов)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первичной сан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тарной обработки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 раз при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уплении на социальное обслужи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е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с целью определения объективного сост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яния здоровья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я социальных услуг, его физи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кого и психическ</w:t>
            </w:r>
            <w:r w:rsidRPr="00F76D9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остояния,</w:t>
            </w:r>
            <w:r w:rsidRPr="00F76D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бе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печ</w:t>
            </w:r>
            <w:r>
              <w:rPr>
                <w:sz w:val="22"/>
                <w:szCs w:val="22"/>
              </w:rPr>
              <w:t>ения</w:t>
            </w:r>
            <w:r w:rsidRPr="00F76D98">
              <w:rPr>
                <w:sz w:val="22"/>
                <w:szCs w:val="22"/>
              </w:rPr>
              <w:t xml:space="preserve"> соблюдени</w:t>
            </w:r>
            <w:r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 xml:space="preserve"> санитарно-эпидемиологическ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о режима в орган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lastRenderedPageBreak/>
              <w:t>зации социального обслуживания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2520E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ри необх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димости первичной 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дико-санитарной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щ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ервичной медико-санитарной помощи при нал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чии у поставщика социальных услуг лицензии на осуществл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е медицинской деятельности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E17C81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E17C81">
              <w:rPr>
                <w:sz w:val="22"/>
                <w:szCs w:val="22"/>
              </w:rPr>
              <w:t>со-</w:t>
            </w:r>
            <w:proofErr w:type="spellStart"/>
            <w:r w:rsidRPr="00E17C81">
              <w:rPr>
                <w:sz w:val="22"/>
                <w:szCs w:val="22"/>
              </w:rPr>
              <w:t>циальной</w:t>
            </w:r>
            <w:proofErr w:type="spellEnd"/>
            <w:proofErr w:type="gramEnd"/>
            <w:r w:rsidRPr="00E17C81">
              <w:rPr>
                <w:sz w:val="22"/>
                <w:szCs w:val="22"/>
              </w:rPr>
              <w:t xml:space="preserve"> услуги осуществляется для обеспечения полного и своевременного удовлетворения </w:t>
            </w:r>
            <w:proofErr w:type="spellStart"/>
            <w:r w:rsidRPr="00E17C81">
              <w:rPr>
                <w:sz w:val="22"/>
                <w:szCs w:val="22"/>
              </w:rPr>
              <w:t>по-требностей</w:t>
            </w:r>
            <w:proofErr w:type="spellEnd"/>
            <w:r w:rsidRPr="00E17C81">
              <w:rPr>
                <w:sz w:val="22"/>
                <w:szCs w:val="22"/>
              </w:rPr>
              <w:t xml:space="preserve"> </w:t>
            </w:r>
            <w:proofErr w:type="spellStart"/>
            <w:r w:rsidRPr="00E17C81">
              <w:rPr>
                <w:sz w:val="22"/>
                <w:szCs w:val="22"/>
              </w:rPr>
              <w:t>получа</w:t>
            </w:r>
            <w:proofErr w:type="spellEnd"/>
            <w:r w:rsidRPr="00E17C81">
              <w:rPr>
                <w:sz w:val="22"/>
                <w:szCs w:val="22"/>
              </w:rPr>
              <w:t>-теля социальных услуг</w:t>
            </w:r>
            <w:r>
              <w:rPr>
                <w:sz w:val="22"/>
                <w:szCs w:val="22"/>
              </w:rPr>
              <w:t xml:space="preserve"> в первичной медико-санитарной помощ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  <w:vMerge w:val="restart"/>
          </w:tcPr>
          <w:p w:rsidR="00FF5026" w:rsidRPr="00F76D98" w:rsidRDefault="00FF5026" w:rsidP="00D2520E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.2.3</w:t>
            </w:r>
          </w:p>
        </w:tc>
        <w:tc>
          <w:tcPr>
            <w:tcW w:w="2410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блюдение за состо</w:t>
            </w:r>
            <w:r w:rsidRPr="00F76D98"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>нием здоровья получ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теля социальных услуг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измерение температуры тела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занесение показателей в лист динамического наблюдения за состоянием здоровья получат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я социальных услуг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  <w:vMerge w:val="restart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  <w:vMerge w:val="restart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  <w:vMerge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измерение артериального да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ия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занесение показателей в лист динамического наблюдения за состоянием здоровья получат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я социальных услуг</w:t>
            </w:r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2 раз в день</w:t>
            </w:r>
          </w:p>
        </w:tc>
        <w:tc>
          <w:tcPr>
            <w:tcW w:w="993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  <w:vMerge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измерение уровня сахара в крови прибором получателя социальных услуг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 xml:space="preserve">занесение показателей в лист динамического наблюдения за </w:t>
            </w:r>
            <w:r w:rsidRPr="00F76D98">
              <w:rPr>
                <w:sz w:val="22"/>
                <w:szCs w:val="22"/>
              </w:rPr>
              <w:lastRenderedPageBreak/>
              <w:t>состоянием здоровья получат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я социальных услуг</w:t>
            </w:r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2 раз в день</w:t>
            </w:r>
          </w:p>
        </w:tc>
        <w:tc>
          <w:tcPr>
            <w:tcW w:w="993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  <w:vMerge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истематическое наблюдение за изменением жизненных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казателей (сна, аппетита, пс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хологического состояния,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ведения, физиологических о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правлений и др.)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занесение показателей в лист динамического наблюдения за состоянием здоровья получат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я социальных услуг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  <w:vMerge w:val="restart"/>
          </w:tcPr>
          <w:p w:rsidR="00FF5026" w:rsidRPr="00F76D98" w:rsidRDefault="00D2520E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2410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действие в выполн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и медицинских п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едур по назначению врача, наблюдение за своевременным при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м лекарственных препаратов для мед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цинского применения, назначенных врачом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ыполнение перевязок по мере необходимости либо 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назначением врача</w:t>
            </w:r>
          </w:p>
        </w:tc>
        <w:tc>
          <w:tcPr>
            <w:tcW w:w="1417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назначением врача</w:t>
            </w:r>
          </w:p>
        </w:tc>
        <w:tc>
          <w:tcPr>
            <w:tcW w:w="993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  <w:vMerge w:val="restart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  <w:r w:rsidRPr="00F76D98">
              <w:rPr>
                <w:rFonts w:eastAsia="MS Mincho"/>
                <w:sz w:val="22"/>
                <w:szCs w:val="22"/>
              </w:rPr>
              <w:t>. Социальная услуга предоставл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>ется с максимальной аккуратностью и осторожностью, без причинения какого-либо вреда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ю социальных услуг. Социальная услуга предоставл</w:t>
            </w:r>
            <w:r w:rsidRPr="00F76D98"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ется при возникн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вении у получателя социальных услуг временных проблем со здоровьем, не требующих госпи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лизации в медици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скую организацию, в соответствии с назначением врача</w:t>
            </w:r>
          </w:p>
        </w:tc>
        <w:tc>
          <w:tcPr>
            <w:tcW w:w="2409" w:type="dxa"/>
            <w:vMerge w:val="restart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  <w:vMerge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существление контроля при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а лекарственных препаратов получателем социальных услуг в соответствии с назначением врача</w:t>
            </w:r>
          </w:p>
        </w:tc>
        <w:tc>
          <w:tcPr>
            <w:tcW w:w="141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  <w:vMerge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существление процедуры з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капывания капель (назальных, глазных, ушных) получателю социальных услуг 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назначением врача</w:t>
            </w:r>
          </w:p>
        </w:tc>
        <w:tc>
          <w:tcPr>
            <w:tcW w:w="141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  <w:vMerge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внутримышечных, внутривенных инъекций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ю социальных услуг с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lastRenderedPageBreak/>
              <w:t>блюдением техники пров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я манипуляции, правил асе</w:t>
            </w:r>
            <w:r w:rsidRPr="00F76D98">
              <w:rPr>
                <w:sz w:val="22"/>
                <w:szCs w:val="22"/>
              </w:rPr>
              <w:t>п</w:t>
            </w:r>
            <w:r w:rsidRPr="00F76D98">
              <w:rPr>
                <w:sz w:val="22"/>
                <w:szCs w:val="22"/>
              </w:rPr>
              <w:t>тики и антисептики 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назначением врача</w:t>
            </w:r>
          </w:p>
        </w:tc>
        <w:tc>
          <w:tcPr>
            <w:tcW w:w="141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  <w:vMerge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физиотерапевти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ких процедур несовершен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летнему получателю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услуг в соответствии с назначением врача</w:t>
            </w:r>
          </w:p>
        </w:tc>
        <w:tc>
          <w:tcPr>
            <w:tcW w:w="141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  <w:vMerge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физиотерапевти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ких процедур совершеннол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нему получателю социальных услуг в соответствии с назн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чением врача</w:t>
            </w:r>
          </w:p>
        </w:tc>
        <w:tc>
          <w:tcPr>
            <w:tcW w:w="1417" w:type="dxa"/>
          </w:tcPr>
          <w:p w:rsidR="00FF5026" w:rsidRPr="00F76D98" w:rsidRDefault="0069185E" w:rsidP="00D54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br/>
            </w:r>
            <w:r w:rsidR="00FF5026" w:rsidRPr="00F76D98">
              <w:rPr>
                <w:sz w:val="22"/>
                <w:szCs w:val="22"/>
              </w:rPr>
              <w:t>10 раз в п</w:t>
            </w:r>
            <w:r w:rsidR="00FF5026" w:rsidRPr="00F76D98">
              <w:rPr>
                <w:sz w:val="22"/>
                <w:szCs w:val="22"/>
              </w:rPr>
              <w:t>е</w:t>
            </w:r>
            <w:r w:rsidR="00FF5026" w:rsidRPr="00F76D98">
              <w:rPr>
                <w:sz w:val="22"/>
                <w:szCs w:val="22"/>
              </w:rPr>
              <w:t>риод преб</w:t>
            </w:r>
            <w:r w:rsidR="00FF5026" w:rsidRPr="00F76D98">
              <w:rPr>
                <w:sz w:val="22"/>
                <w:szCs w:val="22"/>
              </w:rPr>
              <w:t>ы</w:t>
            </w:r>
            <w:r w:rsidR="00FF5026" w:rsidRPr="00F76D98">
              <w:rPr>
                <w:sz w:val="22"/>
                <w:szCs w:val="22"/>
              </w:rPr>
              <w:t>вания</w:t>
            </w:r>
          </w:p>
        </w:tc>
        <w:tc>
          <w:tcPr>
            <w:tcW w:w="993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  <w:vMerge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процедур лечеб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о массажа получателю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 в соответствии с назначением врача</w:t>
            </w:r>
          </w:p>
        </w:tc>
        <w:tc>
          <w:tcPr>
            <w:tcW w:w="1417" w:type="dxa"/>
          </w:tcPr>
          <w:p w:rsidR="00FF5026" w:rsidRPr="00F76D98" w:rsidRDefault="0069185E" w:rsidP="00D54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br/>
            </w:r>
            <w:r w:rsidR="00FF5026" w:rsidRPr="00F76D98">
              <w:rPr>
                <w:sz w:val="22"/>
                <w:szCs w:val="22"/>
              </w:rPr>
              <w:t>10 раз в п</w:t>
            </w:r>
            <w:r w:rsidR="00FF5026" w:rsidRPr="00F76D98">
              <w:rPr>
                <w:sz w:val="22"/>
                <w:szCs w:val="22"/>
              </w:rPr>
              <w:t>е</w:t>
            </w:r>
            <w:r w:rsidR="00FF5026" w:rsidRPr="00F76D98">
              <w:rPr>
                <w:sz w:val="22"/>
                <w:szCs w:val="22"/>
              </w:rPr>
              <w:t>риод преб</w:t>
            </w:r>
            <w:r w:rsidR="00FF5026" w:rsidRPr="00F76D98">
              <w:rPr>
                <w:sz w:val="22"/>
                <w:szCs w:val="22"/>
              </w:rPr>
              <w:t>ы</w:t>
            </w:r>
            <w:r w:rsidR="00FF5026" w:rsidRPr="00F76D98">
              <w:rPr>
                <w:sz w:val="22"/>
                <w:szCs w:val="22"/>
              </w:rPr>
              <w:t>вания</w:t>
            </w:r>
          </w:p>
        </w:tc>
        <w:tc>
          <w:tcPr>
            <w:tcW w:w="993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D2520E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.2.5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занятий с использованием мет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дов адаптивной физ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ческой культуры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занятий по ада</w:t>
            </w:r>
            <w:r w:rsidRPr="00F76D98">
              <w:rPr>
                <w:sz w:val="22"/>
                <w:szCs w:val="22"/>
              </w:rPr>
              <w:t>п</w:t>
            </w:r>
            <w:r w:rsidRPr="00F76D98">
              <w:rPr>
                <w:sz w:val="22"/>
                <w:szCs w:val="22"/>
              </w:rPr>
              <w:t>тивной физкультуре и спо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тивных мероприятий, спос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ствующих формированию и совершенствованию физи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ких, функциональных и вол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ых качеств и способностей, с учетом состояния здоровья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лучателя социальных услуг</w:t>
            </w:r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5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с максимальной акк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ратностью и ост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рожностью, без п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чинения какого-либо вреда получателю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2520E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оздоров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lastRenderedPageBreak/>
              <w:t>тельных мероприятий, в том числе по форми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ванию здорового образа жизн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 xml:space="preserve">проведение мероприятий, </w:t>
            </w:r>
            <w:r w:rsidRPr="00F76D98">
              <w:rPr>
                <w:sz w:val="22"/>
                <w:szCs w:val="22"/>
              </w:rPr>
              <w:lastRenderedPageBreak/>
              <w:t>направленных на укрепление здоровья, повышение жизн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ого тонуса (прогулки на св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жем воздухе, оздоровительная гимнастика, закаливание и др.), в том числе мероприятий, направленных на формиро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е здорового образа жизни (лекции, беседы и др.)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 xml:space="preserve">в период </w:t>
            </w:r>
            <w:r w:rsidRPr="00F76D98">
              <w:rPr>
                <w:sz w:val="22"/>
                <w:szCs w:val="22"/>
              </w:rPr>
              <w:lastRenderedPageBreak/>
              <w:t>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 xml:space="preserve">без учета </w:t>
            </w:r>
            <w:r w:rsidRPr="00F76D98">
              <w:rPr>
                <w:sz w:val="22"/>
                <w:szCs w:val="22"/>
              </w:rPr>
              <w:lastRenderedPageBreak/>
              <w:t>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 xml:space="preserve">на срок, </w:t>
            </w:r>
            <w:r w:rsidRPr="00F76D98">
              <w:rPr>
                <w:sz w:val="22"/>
                <w:szCs w:val="22"/>
              </w:rPr>
              <w:lastRenderedPageBreak/>
              <w:t>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lastRenderedPageBreak/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lastRenderedPageBreak/>
              <w:t>циальной услуги осуществляется с максимальной акк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ратностью и ост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рожностью, без п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чинения какого-либо вреда получателю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lastRenderedPageBreak/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2F7F68" w:rsidRPr="00F76D98" w:rsidTr="004715D1">
        <w:tc>
          <w:tcPr>
            <w:tcW w:w="1134" w:type="dxa"/>
          </w:tcPr>
          <w:p w:rsidR="002F7F68" w:rsidRPr="00F76D98" w:rsidRDefault="00D2520E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410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сихологические ус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ги</w:t>
            </w:r>
          </w:p>
        </w:tc>
        <w:tc>
          <w:tcPr>
            <w:tcW w:w="3119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F7F68" w:rsidRPr="00F76D98" w:rsidRDefault="002F7F68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334099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сихологическая ди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гностика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социально-психологической диагностики и обследования личности (в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явление и анализ психического состояния и индивидуальных особенностей личности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я социальных услуг, вл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яющих на отклонения в его поведении и во взаимоотнош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ях с окружающими людьми)</w:t>
            </w:r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3 раз в пе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од пребы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обеспечения сво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ременного оказания получателю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 не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ходимой психолог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ческой помощ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334099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сихологическая ко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рекция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proofErr w:type="gramStart"/>
            <w:r w:rsidRPr="00F76D98">
              <w:rPr>
                <w:sz w:val="22"/>
                <w:szCs w:val="22"/>
              </w:rPr>
              <w:t>социально-психологическая коррекция (активное психол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ическое воздействие, напра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ное на преодоление или ослабление отклонений в пс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хическом развитии, эмоци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нальном состоянии и пов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нии получателя социальных </w:t>
            </w:r>
            <w:r w:rsidRPr="00F76D98">
              <w:rPr>
                <w:sz w:val="22"/>
                <w:szCs w:val="22"/>
              </w:rPr>
              <w:lastRenderedPageBreak/>
              <w:t xml:space="preserve">услуг и включающее </w:t>
            </w:r>
            <w:proofErr w:type="spellStart"/>
            <w:r w:rsidRPr="00F76D98">
              <w:rPr>
                <w:sz w:val="22"/>
                <w:szCs w:val="22"/>
              </w:rPr>
              <w:t>пс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хокоррекционные</w:t>
            </w:r>
            <w:proofErr w:type="spellEnd"/>
            <w:r w:rsidRPr="00F76D98">
              <w:rPr>
                <w:sz w:val="22"/>
                <w:szCs w:val="22"/>
              </w:rPr>
              <w:t xml:space="preserve"> методы во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действия: убеждение, внуш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е, подражание, подкрепл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е (в индивидуальной и гру</w:t>
            </w:r>
            <w:r w:rsidRPr="00F76D98">
              <w:rPr>
                <w:sz w:val="22"/>
                <w:szCs w:val="22"/>
              </w:rPr>
              <w:t>п</w:t>
            </w:r>
            <w:r w:rsidRPr="00F76D98">
              <w:rPr>
                <w:sz w:val="22"/>
                <w:szCs w:val="22"/>
              </w:rPr>
              <w:t>повой формах работы)</w:t>
            </w:r>
            <w:proofErr w:type="gramEnd"/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2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A30EA0" w:rsidP="00A30EA0">
            <w:pPr>
              <w:jc w:val="both"/>
              <w:rPr>
                <w:sz w:val="22"/>
                <w:szCs w:val="22"/>
              </w:rPr>
            </w:pPr>
            <w:r w:rsidRPr="00EF3A93">
              <w:rPr>
                <w:rFonts w:eastAsia="MS Mincho"/>
                <w:sz w:val="22"/>
                <w:szCs w:val="22"/>
              </w:rPr>
              <w:t>предоставление с</w:t>
            </w:r>
            <w:r w:rsidRPr="00EF3A93">
              <w:rPr>
                <w:rFonts w:eastAsia="MS Mincho"/>
                <w:sz w:val="22"/>
                <w:szCs w:val="22"/>
              </w:rPr>
              <w:t>о</w:t>
            </w:r>
            <w:r w:rsidRPr="00EF3A93">
              <w:rPr>
                <w:rFonts w:eastAsia="MS Mincho"/>
                <w:sz w:val="22"/>
                <w:szCs w:val="22"/>
              </w:rPr>
              <w:t xml:space="preserve">циальной услуги осуществляется </w:t>
            </w:r>
            <w:r>
              <w:rPr>
                <w:rFonts w:eastAsia="MS Mincho"/>
                <w:sz w:val="22"/>
                <w:szCs w:val="22"/>
              </w:rPr>
              <w:t>в случае необходим</w:t>
            </w:r>
            <w:r>
              <w:rPr>
                <w:rFonts w:eastAsia="MS Mincho"/>
                <w:sz w:val="22"/>
                <w:szCs w:val="22"/>
              </w:rPr>
              <w:t>о</w:t>
            </w:r>
            <w:r>
              <w:rPr>
                <w:rFonts w:eastAsia="MS Mincho"/>
                <w:sz w:val="22"/>
                <w:szCs w:val="22"/>
              </w:rPr>
              <w:t>сти, выявленной по результатам соц</w:t>
            </w:r>
            <w:r>
              <w:rPr>
                <w:rFonts w:eastAsia="MS Mincho"/>
                <w:sz w:val="22"/>
                <w:szCs w:val="22"/>
              </w:rPr>
              <w:t>и</w:t>
            </w:r>
            <w:r>
              <w:rPr>
                <w:rFonts w:eastAsia="MS Mincho"/>
                <w:sz w:val="22"/>
                <w:szCs w:val="22"/>
              </w:rPr>
              <w:t xml:space="preserve">ально-психологической </w:t>
            </w:r>
            <w:r>
              <w:rPr>
                <w:rFonts w:eastAsia="MS Mincho"/>
                <w:sz w:val="22"/>
                <w:szCs w:val="22"/>
              </w:rPr>
              <w:lastRenderedPageBreak/>
              <w:t>диагностик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334099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3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сихологическое ко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сультирование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сихологическое консультирование получателя социальных услуг и (или) з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конного представителя (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 xml:space="preserve">чение информации </w:t>
            </w:r>
            <w:r w:rsidR="0069185E">
              <w:rPr>
                <w:sz w:val="22"/>
                <w:szCs w:val="22"/>
              </w:rPr>
              <w:t xml:space="preserve">о </w:t>
            </w:r>
            <w:r w:rsidRPr="00F76D98">
              <w:rPr>
                <w:sz w:val="22"/>
                <w:szCs w:val="22"/>
              </w:rPr>
              <w:t>пробл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ах, обсуждение проблем для раскрытия и мобилизации внутренних ресурсов и посл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дующего решения социально-психологических проблем)</w:t>
            </w:r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3 раз в пе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од пребы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334099" w:rsidP="00BB6FCA">
            <w:pPr>
              <w:jc w:val="both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</w:t>
            </w:r>
            <w:r w:rsidRPr="00F76D98">
              <w:rPr>
                <w:rFonts w:eastAsia="MS Mincho"/>
                <w:sz w:val="22"/>
                <w:szCs w:val="22"/>
              </w:rPr>
              <w:t>редоставля</w:t>
            </w:r>
            <w:r>
              <w:rPr>
                <w:rFonts w:eastAsia="MS Mincho"/>
                <w:sz w:val="22"/>
                <w:szCs w:val="22"/>
              </w:rPr>
              <w:t>ется в случае выявления необходимости в с</w:t>
            </w:r>
            <w:r w:rsidRPr="00F76D98">
              <w:rPr>
                <w:sz w:val="22"/>
                <w:szCs w:val="22"/>
              </w:rPr>
              <w:t>оциально-психологическ</w:t>
            </w:r>
            <w:r>
              <w:rPr>
                <w:sz w:val="22"/>
                <w:szCs w:val="22"/>
              </w:rPr>
              <w:t>ой</w:t>
            </w:r>
            <w:r w:rsidRPr="00F76D98">
              <w:rPr>
                <w:sz w:val="22"/>
                <w:szCs w:val="22"/>
              </w:rPr>
              <w:t xml:space="preserve"> коррекци</w:t>
            </w:r>
            <w:r>
              <w:rPr>
                <w:sz w:val="22"/>
                <w:szCs w:val="22"/>
              </w:rPr>
              <w:t>и</w:t>
            </w:r>
            <w:r w:rsidR="00BB6FCA">
              <w:rPr>
                <w:sz w:val="22"/>
                <w:szCs w:val="22"/>
              </w:rPr>
              <w:t xml:space="preserve"> после проведенной с</w:t>
            </w:r>
            <w:r w:rsidR="00BB6FCA" w:rsidRPr="00BB6FCA">
              <w:rPr>
                <w:sz w:val="22"/>
                <w:szCs w:val="22"/>
              </w:rPr>
              <w:t>оц</w:t>
            </w:r>
            <w:r w:rsidR="00BB6FCA" w:rsidRPr="00BB6FCA">
              <w:rPr>
                <w:sz w:val="22"/>
                <w:szCs w:val="22"/>
              </w:rPr>
              <w:t>и</w:t>
            </w:r>
            <w:r w:rsidR="00BB6FCA" w:rsidRPr="00BB6FCA">
              <w:rPr>
                <w:sz w:val="22"/>
                <w:szCs w:val="22"/>
              </w:rPr>
              <w:t>аль</w:t>
            </w:r>
            <w:r w:rsidR="00BB6FCA">
              <w:rPr>
                <w:sz w:val="22"/>
                <w:szCs w:val="22"/>
              </w:rPr>
              <w:t>но-психологической</w:t>
            </w:r>
            <w:r w:rsidR="00BB6FCA" w:rsidRPr="00BB6FCA">
              <w:rPr>
                <w:sz w:val="22"/>
                <w:szCs w:val="22"/>
              </w:rPr>
              <w:t xml:space="preserve"> диагностик</w:t>
            </w:r>
            <w:r w:rsidR="00BB6FCA">
              <w:rPr>
                <w:sz w:val="22"/>
                <w:szCs w:val="22"/>
              </w:rPr>
              <w:t>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334099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едагогические услуг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.</w:t>
            </w:r>
            <w:r w:rsidR="00334099">
              <w:rPr>
                <w:sz w:val="22"/>
                <w:szCs w:val="22"/>
              </w:rPr>
              <w:t>4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рганизация досуга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рганизация и проведение ра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нообразных социокультурных мероприятий, направленных на расширение общего и культу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ного кругозора, сферы общ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я, повышение творческой активности получателя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334099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циальной услуги </w:t>
            </w:r>
            <w:r>
              <w:rPr>
                <w:rFonts w:eastAsia="MS Mincho"/>
                <w:sz w:val="22"/>
                <w:szCs w:val="22"/>
              </w:rPr>
              <w:t>осуществляется для</w:t>
            </w:r>
            <w:r w:rsidRPr="00F76D98">
              <w:rPr>
                <w:rFonts w:eastAsia="MS Mincho"/>
                <w:sz w:val="22"/>
                <w:szCs w:val="22"/>
              </w:rPr>
              <w:t xml:space="preserve"> повышени</w:t>
            </w:r>
            <w:r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 xml:space="preserve"> инте</w:t>
            </w:r>
            <w:r w:rsidRPr="00F76D98">
              <w:rPr>
                <w:rFonts w:eastAsia="MS Mincho"/>
                <w:sz w:val="22"/>
                <w:szCs w:val="22"/>
              </w:rPr>
              <w:t>л</w:t>
            </w:r>
            <w:r w:rsidRPr="00F76D98">
              <w:rPr>
                <w:rFonts w:eastAsia="MS Mincho"/>
                <w:sz w:val="22"/>
                <w:szCs w:val="22"/>
              </w:rPr>
              <w:t>лектуального уровня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</w:t>
            </w:r>
            <w:r>
              <w:rPr>
                <w:rFonts w:eastAsia="MS Mincho"/>
                <w:sz w:val="22"/>
                <w:szCs w:val="22"/>
              </w:rPr>
              <w:t xml:space="preserve"> и </w:t>
            </w:r>
            <w:r w:rsidRPr="00F76D98">
              <w:rPr>
                <w:rFonts w:eastAsia="MS Mincho"/>
                <w:sz w:val="22"/>
                <w:szCs w:val="22"/>
              </w:rPr>
              <w:t>расш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рени</w:t>
            </w:r>
            <w:r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eastAsia="MS Mincho"/>
                <w:sz w:val="22"/>
                <w:szCs w:val="22"/>
              </w:rPr>
              <w:t xml:space="preserve">его </w:t>
            </w:r>
            <w:r w:rsidRPr="00F76D98">
              <w:rPr>
                <w:rFonts w:eastAsia="MS Mincho"/>
                <w:sz w:val="22"/>
                <w:szCs w:val="22"/>
              </w:rPr>
              <w:t>кругозора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334099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едагогическая диаг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ка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едагогическая ди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гностика и обследование ли</w:t>
            </w:r>
            <w:r w:rsidRPr="00F76D98">
              <w:rPr>
                <w:sz w:val="22"/>
                <w:szCs w:val="22"/>
              </w:rPr>
              <w:t>ч</w:t>
            </w:r>
            <w:r w:rsidRPr="00F76D98">
              <w:rPr>
                <w:sz w:val="22"/>
                <w:szCs w:val="22"/>
              </w:rPr>
              <w:t xml:space="preserve">ности несовершеннолетнего </w:t>
            </w:r>
            <w:r w:rsidRPr="00F76D98">
              <w:rPr>
                <w:sz w:val="22"/>
                <w:szCs w:val="22"/>
              </w:rPr>
              <w:lastRenderedPageBreak/>
              <w:t>получателя социальных услуг (выявление и анализ индивид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альных особенностей лич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сти, влияющих на отклонения в поведении и </w:t>
            </w:r>
            <w:r w:rsidR="00FA2B1C">
              <w:rPr>
                <w:sz w:val="22"/>
                <w:szCs w:val="22"/>
              </w:rPr>
              <w:t xml:space="preserve">во </w:t>
            </w:r>
            <w:r w:rsidRPr="00F76D98">
              <w:rPr>
                <w:sz w:val="22"/>
                <w:szCs w:val="22"/>
              </w:rPr>
              <w:t>взаимоотнош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ях с окружающими людьми, изучение склонностей и с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обностей для определения степени готовности к обу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ю)</w:t>
            </w:r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3 раз в пе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од пребы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ленный </w:t>
            </w:r>
            <w:r w:rsidRPr="00F76D98">
              <w:rPr>
                <w:sz w:val="22"/>
                <w:szCs w:val="22"/>
              </w:rPr>
              <w:lastRenderedPageBreak/>
              <w:t>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lastRenderedPageBreak/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A30EA0" w:rsidP="00A30EA0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циальной услуги осуществляется для </w:t>
            </w:r>
            <w:r w:rsidRPr="00F76D98">
              <w:rPr>
                <w:sz w:val="22"/>
                <w:szCs w:val="22"/>
              </w:rPr>
              <w:lastRenderedPageBreak/>
              <w:t>обеспечения сво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ременного оказания получателю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 не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 xml:space="preserve">ходимой </w:t>
            </w:r>
            <w:r>
              <w:rPr>
                <w:sz w:val="22"/>
                <w:szCs w:val="22"/>
              </w:rPr>
              <w:t>педаг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</w:t>
            </w:r>
            <w:r w:rsidRPr="00F76D98">
              <w:rPr>
                <w:sz w:val="22"/>
                <w:szCs w:val="22"/>
              </w:rPr>
              <w:t xml:space="preserve"> помощ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334099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1.4.3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едагогическая корре</w:t>
            </w:r>
            <w:r w:rsidRPr="00F76D98">
              <w:rPr>
                <w:sz w:val="22"/>
                <w:szCs w:val="22"/>
              </w:rPr>
              <w:t>к</w:t>
            </w:r>
            <w:r w:rsidRPr="00F76D98">
              <w:rPr>
                <w:sz w:val="22"/>
                <w:szCs w:val="22"/>
              </w:rPr>
              <w:t>ция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едагогическая ко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рекция психического состояния несовершеннолетнего получ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теля социальных услуг (акти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ное воздействие, направленное на изменение свойств и качеств личности педагогическими 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тодами)</w:t>
            </w:r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5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334099" w:rsidP="00BB6FCA">
            <w:pPr>
              <w:jc w:val="both"/>
              <w:rPr>
                <w:sz w:val="22"/>
                <w:szCs w:val="22"/>
              </w:rPr>
            </w:pPr>
            <w:r w:rsidRPr="00EF3A93">
              <w:rPr>
                <w:rFonts w:eastAsia="MS Mincho"/>
                <w:sz w:val="22"/>
                <w:szCs w:val="22"/>
              </w:rPr>
              <w:t>предоставление с</w:t>
            </w:r>
            <w:r w:rsidRPr="00EF3A93">
              <w:rPr>
                <w:rFonts w:eastAsia="MS Mincho"/>
                <w:sz w:val="22"/>
                <w:szCs w:val="22"/>
              </w:rPr>
              <w:t>о</w:t>
            </w:r>
            <w:r w:rsidRPr="00EF3A93">
              <w:rPr>
                <w:rFonts w:eastAsia="MS Mincho"/>
                <w:sz w:val="22"/>
                <w:szCs w:val="22"/>
              </w:rPr>
              <w:t xml:space="preserve">циальной услуги осуществляется </w:t>
            </w:r>
            <w:r w:rsidR="00BB6FCA">
              <w:rPr>
                <w:rFonts w:eastAsia="MS Mincho"/>
                <w:sz w:val="22"/>
                <w:szCs w:val="22"/>
              </w:rPr>
              <w:t>в случае необходим</w:t>
            </w:r>
            <w:r w:rsidR="00BB6FCA">
              <w:rPr>
                <w:rFonts w:eastAsia="MS Mincho"/>
                <w:sz w:val="22"/>
                <w:szCs w:val="22"/>
              </w:rPr>
              <w:t>о</w:t>
            </w:r>
            <w:r w:rsidR="00BB6FCA">
              <w:rPr>
                <w:rFonts w:eastAsia="MS Mincho"/>
                <w:sz w:val="22"/>
                <w:szCs w:val="22"/>
              </w:rPr>
              <w:t>сти, выявленной по результатам соц</w:t>
            </w:r>
            <w:r w:rsidR="00BB6FCA">
              <w:rPr>
                <w:rFonts w:eastAsia="MS Mincho"/>
                <w:sz w:val="22"/>
                <w:szCs w:val="22"/>
              </w:rPr>
              <w:t>и</w:t>
            </w:r>
            <w:r w:rsidR="00BB6FCA">
              <w:rPr>
                <w:rFonts w:eastAsia="MS Mincho"/>
                <w:sz w:val="22"/>
                <w:szCs w:val="22"/>
              </w:rPr>
              <w:t>ально-педагогической ди</w:t>
            </w:r>
            <w:r w:rsidR="00BB6FCA">
              <w:rPr>
                <w:rFonts w:eastAsia="MS Mincho"/>
                <w:sz w:val="22"/>
                <w:szCs w:val="22"/>
              </w:rPr>
              <w:t>а</w:t>
            </w:r>
            <w:r w:rsidR="00BB6FCA">
              <w:rPr>
                <w:rFonts w:eastAsia="MS Mincho"/>
                <w:sz w:val="22"/>
                <w:szCs w:val="22"/>
              </w:rPr>
              <w:t>гностик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26456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едагогическое ко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сультирование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едагогическое ко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сультирование (разъяснение законному представителю несовершеннолетнего получ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теля социальных услуг интер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ующих его социально-педагогических проблем жи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недеятельности в соответствии с практическими потребност</w:t>
            </w:r>
            <w:r w:rsidRPr="00F76D98"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>ми несовершеннолетнего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я социальных услуг)</w:t>
            </w:r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2 раз в пе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од пребы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A30EA0" w:rsidP="00A30EA0">
            <w:pPr>
              <w:jc w:val="both"/>
              <w:rPr>
                <w:sz w:val="22"/>
                <w:szCs w:val="22"/>
              </w:rPr>
            </w:pPr>
            <w:r w:rsidRPr="00A30EA0">
              <w:rPr>
                <w:rFonts w:eastAsia="MS Mincho"/>
                <w:sz w:val="22"/>
                <w:szCs w:val="22"/>
              </w:rPr>
              <w:t>предоставляется в случае выявления необходимости в социально-</w:t>
            </w:r>
            <w:r>
              <w:rPr>
                <w:rFonts w:eastAsia="MS Mincho"/>
                <w:sz w:val="22"/>
                <w:szCs w:val="22"/>
              </w:rPr>
              <w:t>педагогической</w:t>
            </w:r>
            <w:r w:rsidRPr="00A30EA0">
              <w:rPr>
                <w:rFonts w:eastAsia="MS Mincho"/>
                <w:sz w:val="22"/>
                <w:szCs w:val="22"/>
              </w:rPr>
              <w:t xml:space="preserve"> ко</w:t>
            </w:r>
            <w:r w:rsidRPr="00A30EA0">
              <w:rPr>
                <w:rFonts w:eastAsia="MS Mincho"/>
                <w:sz w:val="22"/>
                <w:szCs w:val="22"/>
              </w:rPr>
              <w:t>р</w:t>
            </w:r>
            <w:r w:rsidRPr="00A30EA0">
              <w:rPr>
                <w:rFonts w:eastAsia="MS Mincho"/>
                <w:sz w:val="22"/>
                <w:szCs w:val="22"/>
              </w:rPr>
              <w:t>рекции после пров</w:t>
            </w:r>
            <w:r w:rsidRPr="00A30EA0">
              <w:rPr>
                <w:rFonts w:eastAsia="MS Mincho"/>
                <w:sz w:val="22"/>
                <w:szCs w:val="22"/>
              </w:rPr>
              <w:t>е</w:t>
            </w:r>
            <w:r w:rsidRPr="00A30EA0">
              <w:rPr>
                <w:rFonts w:eastAsia="MS Mincho"/>
                <w:sz w:val="22"/>
                <w:szCs w:val="22"/>
              </w:rPr>
              <w:t>денной социально-</w:t>
            </w:r>
            <w:r>
              <w:rPr>
                <w:rFonts w:eastAsia="MS Mincho"/>
                <w:sz w:val="22"/>
                <w:szCs w:val="22"/>
              </w:rPr>
              <w:t>педагогической</w:t>
            </w:r>
            <w:r w:rsidRPr="00A30EA0">
              <w:rPr>
                <w:rFonts w:eastAsia="MS Mincho"/>
                <w:sz w:val="22"/>
                <w:szCs w:val="22"/>
              </w:rPr>
              <w:t xml:space="preserve"> ди</w:t>
            </w:r>
            <w:r w:rsidRPr="00A30EA0">
              <w:rPr>
                <w:rFonts w:eastAsia="MS Mincho"/>
                <w:sz w:val="22"/>
                <w:szCs w:val="22"/>
              </w:rPr>
              <w:t>а</w:t>
            </w:r>
            <w:r w:rsidRPr="00A30EA0">
              <w:rPr>
                <w:rFonts w:eastAsia="MS Mincho"/>
                <w:sz w:val="22"/>
                <w:szCs w:val="22"/>
              </w:rPr>
              <w:t>гностик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26456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5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рганизация помощи законным представит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ям детей с ограни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и возможностями здоровья, в том числе детей-инвалидов, в обучении детей нав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кам самообслуживания, общения и контроля, навыкам поведения в быту и общественных местах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обучении родителей (законных предст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вителей) самостоятельному проведению с ребенком-инвалидом занятий, напра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ных на формирование утр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ченных либо несформирова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х социальных навыков (с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мообслуживания, общения и контроля), социально прие</w:t>
            </w:r>
            <w:r w:rsidRPr="00F76D98"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t>лемых ценностных ориентиров и норм поведения</w:t>
            </w:r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1 раза в н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де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26456B" w:rsidP="00D548CB">
            <w:pPr>
              <w:jc w:val="both"/>
              <w:rPr>
                <w:sz w:val="22"/>
                <w:szCs w:val="22"/>
              </w:rPr>
            </w:pPr>
            <w:r w:rsidRPr="001970B0">
              <w:rPr>
                <w:rFonts w:eastAsia="MS Mincho"/>
                <w:sz w:val="22"/>
                <w:szCs w:val="22"/>
              </w:rPr>
              <w:t>предоставление с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1970B0">
              <w:rPr>
                <w:rFonts w:eastAsia="MS Mincho"/>
                <w:sz w:val="22"/>
                <w:szCs w:val="22"/>
              </w:rPr>
              <w:t>о</w:t>
            </w:r>
            <w:r w:rsidRPr="001970B0">
              <w:rPr>
                <w:rFonts w:eastAsia="MS Mincho"/>
                <w:sz w:val="22"/>
                <w:szCs w:val="22"/>
              </w:rPr>
              <w:t>требностей получ</w:t>
            </w:r>
            <w:r w:rsidRPr="001970B0">
              <w:rPr>
                <w:rFonts w:eastAsia="MS Mincho"/>
                <w:sz w:val="22"/>
                <w:szCs w:val="22"/>
              </w:rPr>
              <w:t>а</w:t>
            </w:r>
            <w:r w:rsidRPr="001970B0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26456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6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действие в полу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и образования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действие в получении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ем социальных услуг 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разования в соответствии с его физическими возможностями и умственными способностями (подготовка и направление д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кументов в образовательную организацию, </w:t>
            </w:r>
            <w:proofErr w:type="gramStart"/>
            <w:r w:rsidRPr="00F76D98">
              <w:rPr>
                <w:sz w:val="22"/>
                <w:szCs w:val="22"/>
              </w:rPr>
              <w:t>контроль за</w:t>
            </w:r>
            <w:proofErr w:type="gramEnd"/>
            <w:r w:rsidRPr="00F76D98">
              <w:rPr>
                <w:sz w:val="22"/>
                <w:szCs w:val="22"/>
              </w:rPr>
              <w:t xml:space="preserve"> в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полнением заданий в рамках образовательного процесса)</w:t>
            </w:r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5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полного удовлетв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рения потребности получателя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услуг в полу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и образования в соответствии с его физическими во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можностями и у</w:t>
            </w:r>
            <w:r w:rsidRPr="00F76D98"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t>ственными спос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ностям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26456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7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действие в организ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ции отдыха и оздоро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ия детей и подрос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ков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услуг отдыха и оздоровления нуждающимся детям школьного возраста</w:t>
            </w:r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каникуля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ный период 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4 раз в год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lastRenderedPageBreak/>
              <w:t>требности получат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я социальных услуг в отдыхе и оздоро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и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26456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трудовые услуг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.5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слуги, связанные с социально-трудовой реабилитацией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мероприятий по формированию доступных трудовых и начальных профе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сиональных навыков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дготовка получателя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 к приобретению социально значимых качеств, определенных знаний и п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фессиональных навыков</w:t>
            </w:r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2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оказания позитив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о влияния на сост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яние здоровья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я социальной услуги и спос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ствует восстановл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ю (формиро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ю) трудовых и начальных профе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сиональных навыков и активного образа жизн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26456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действие в профе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сиональной ориентаци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комплекса ме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приятий, направленных на р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шение проблем, которые св</w:t>
            </w:r>
            <w:r w:rsidRPr="00F76D98"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>заны с выбором профессии, профессиональным обучением</w:t>
            </w:r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1 раза в п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риод преб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оказания квалиф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цированной помощи в понимании и р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шении проблем, св</w:t>
            </w:r>
            <w:r w:rsidRPr="00F76D98"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>занных с дальне</w:t>
            </w:r>
            <w:r w:rsidRPr="00F76D98">
              <w:rPr>
                <w:sz w:val="22"/>
                <w:szCs w:val="22"/>
              </w:rPr>
              <w:t>й</w:t>
            </w:r>
            <w:r w:rsidRPr="00F76D98">
              <w:rPr>
                <w:sz w:val="22"/>
                <w:szCs w:val="22"/>
              </w:rPr>
              <w:t xml:space="preserve">шим определением </w:t>
            </w:r>
            <w:r w:rsidRPr="00F76D98">
              <w:rPr>
                <w:sz w:val="22"/>
                <w:szCs w:val="22"/>
              </w:rPr>
              <w:lastRenderedPageBreak/>
              <w:t>жизненного пути, выбором профессии, профессиональным обучением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26456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слуги в целях пов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шения коммуникати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ного потенциала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ей социальных услуг, имеющих огр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чения жизнедеяте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ости, в том числе 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26456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учение навыкам с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мообслуживания, 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щения и контроля, навыкам поведения в быту и общественных местах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мероприятий по формированию у получателя социальных услуг навыков и умений в вопросах самообс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живания, выполнения элем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тарных бытовых операций (уборка помещения, пригото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ие пищи, стирка и штопка белья, уход за одеждой и об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вью, правильное расходование имеющихся финансовых средств и т.д.), поведения в б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ту и общественных местах, с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моконтроля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улучшения вза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отношений с окр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жающими, адапт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ции к среде прож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вания, развития с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обности правиль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о и осознанного владения навыками самообслуживания, выполнения элем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тарных жизненных бытовых операций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26456B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.6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социально-реабилитационных 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роприятий 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lastRenderedPageBreak/>
              <w:t>ствии с индивиду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ми программами р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абилитации или </w:t>
            </w:r>
            <w:proofErr w:type="spellStart"/>
            <w:r w:rsidRPr="00F76D98">
              <w:rPr>
                <w:sz w:val="22"/>
                <w:szCs w:val="22"/>
              </w:rPr>
              <w:t>абил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тации</w:t>
            </w:r>
            <w:proofErr w:type="spellEnd"/>
            <w:r w:rsidRPr="00F76D98">
              <w:rPr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 xml:space="preserve">проведение реабилитационных или </w:t>
            </w:r>
            <w:proofErr w:type="spellStart"/>
            <w:r w:rsidRPr="00F76D98">
              <w:rPr>
                <w:sz w:val="22"/>
                <w:szCs w:val="22"/>
              </w:rPr>
              <w:t>абилитационных</w:t>
            </w:r>
            <w:proofErr w:type="spellEnd"/>
            <w:r w:rsidRPr="00F76D98">
              <w:rPr>
                <w:sz w:val="22"/>
                <w:szCs w:val="22"/>
              </w:rPr>
              <w:t xml:space="preserve"> мероп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ятий, рекомендуемых индив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lastRenderedPageBreak/>
              <w:t>дуальной программой реабил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 xml:space="preserve">тации или </w:t>
            </w:r>
            <w:proofErr w:type="spellStart"/>
            <w:r w:rsidRPr="00F76D98">
              <w:rPr>
                <w:sz w:val="22"/>
                <w:szCs w:val="22"/>
              </w:rPr>
              <w:t>абилитации</w:t>
            </w:r>
            <w:proofErr w:type="spellEnd"/>
            <w:r w:rsidRPr="00F76D98">
              <w:rPr>
                <w:sz w:val="22"/>
                <w:szCs w:val="22"/>
              </w:rPr>
              <w:t xml:space="preserve"> инвал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да (ребенка-инвалида)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и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дивиду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lastRenderedPageBreak/>
              <w:t>ной п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раммой ре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 xml:space="preserve">билитации или </w:t>
            </w:r>
            <w:proofErr w:type="spellStart"/>
            <w:r w:rsidRPr="00F76D98">
              <w:rPr>
                <w:sz w:val="22"/>
                <w:szCs w:val="22"/>
              </w:rPr>
              <w:t>абилит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ленный </w:t>
            </w:r>
            <w:r w:rsidRPr="00F76D98">
              <w:rPr>
                <w:sz w:val="22"/>
                <w:szCs w:val="22"/>
              </w:rPr>
              <w:lastRenderedPageBreak/>
              <w:t>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lastRenderedPageBreak/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26456B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циальной услуги осуществляется для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обеспечения сво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временного выпо</w:t>
            </w:r>
            <w:r w:rsidRPr="00F76D98">
              <w:rPr>
                <w:rFonts w:eastAsia="MS Mincho"/>
                <w:sz w:val="22"/>
                <w:szCs w:val="22"/>
              </w:rPr>
              <w:t>л</w:t>
            </w:r>
            <w:r w:rsidRPr="00F76D98">
              <w:rPr>
                <w:rFonts w:eastAsia="MS Mincho"/>
                <w:sz w:val="22"/>
                <w:szCs w:val="22"/>
              </w:rPr>
              <w:t>нения оптимального для каждого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набора реаб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литационных ме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приятий, предусмо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ренных индивид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альными програ</w:t>
            </w:r>
            <w:r w:rsidRPr="00F76D98">
              <w:rPr>
                <w:rFonts w:eastAsia="MS Mincho"/>
                <w:sz w:val="22"/>
                <w:szCs w:val="22"/>
              </w:rPr>
              <w:t>м</w:t>
            </w:r>
            <w:r w:rsidRPr="00F76D98">
              <w:rPr>
                <w:rFonts w:eastAsia="MS Mincho"/>
                <w:sz w:val="22"/>
                <w:szCs w:val="22"/>
              </w:rPr>
              <w:t xml:space="preserve">мами реабилитации или 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абилитации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и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валидов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26456B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1.6.3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учение инвалидов, в том числе детей-инвалидов, пользо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ю техническими средствами реабилит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ци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учение инвалидов (детей-инвалидов) практическому пользованию средствами ухода и техническими средствами реабилитации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мероприятий с и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пользованием тренажерного, спортивного и иного оборуд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вания</w:t>
            </w:r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10 раз в п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риод преб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развития у получ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теля социальных услуг практических навыков, умения с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мостоятельно по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зоваться техни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кими средствами реабилитаци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FF5A26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.6.4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обучении основам ко</w:t>
            </w:r>
            <w:r w:rsidRPr="00F76D98"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t>пьютерной грамотности</w:t>
            </w:r>
          </w:p>
        </w:tc>
        <w:tc>
          <w:tcPr>
            <w:tcW w:w="3119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proofErr w:type="gramStart"/>
            <w:r w:rsidRPr="00F76D98">
              <w:rPr>
                <w:sz w:val="22"/>
                <w:szCs w:val="22"/>
              </w:rPr>
              <w:t>обучение элементарным нав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кам компьютерной грамот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 (изучение составляющих элементов компьютерной и цифровой аппаратуры, правил безопасности при работе с цифровой аппаратурой, озн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lastRenderedPageBreak/>
              <w:t>комление с основными п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раммами пользователя, раб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той в </w:t>
            </w:r>
            <w:r w:rsidR="0069185E" w:rsidRPr="0069185E">
              <w:rPr>
                <w:sz w:val="22"/>
                <w:szCs w:val="22"/>
              </w:rPr>
              <w:t>информационно-телекоммуникационной сети «Интернет» (далее – сеть «И</w:t>
            </w:r>
            <w:r w:rsidR="0069185E" w:rsidRPr="0069185E">
              <w:rPr>
                <w:sz w:val="22"/>
                <w:szCs w:val="22"/>
              </w:rPr>
              <w:t>н</w:t>
            </w:r>
            <w:r w:rsidR="0069185E" w:rsidRPr="0069185E">
              <w:rPr>
                <w:sz w:val="22"/>
                <w:szCs w:val="22"/>
              </w:rPr>
              <w:t>тернет»)</w:t>
            </w:r>
            <w:proofErr w:type="gramEnd"/>
          </w:p>
        </w:tc>
        <w:tc>
          <w:tcPr>
            <w:tcW w:w="1417" w:type="dxa"/>
          </w:tcPr>
          <w:p w:rsidR="00FF5026" w:rsidRPr="00F76D98" w:rsidRDefault="00FF5026" w:rsidP="0069185E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е более</w:t>
            </w:r>
            <w:r w:rsidR="0069185E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2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F5A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повышения уровня компьютерной гр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 xml:space="preserve">мотности, снятия барьеров в общении, 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расширения зоны общения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A26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ые услуги, предоставляемые в форме стационарного социального обслуж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вания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A26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бытовые услуг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A26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жилых помещений, помещений для организации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о-реабилитационных и социокультурных 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роприятий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жилых по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щений, помещений для орган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зации социально-реабилитационных и соци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культурных мероприятий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86210D" w:rsidP="0006667A">
            <w:pPr>
              <w:jc w:val="both"/>
              <w:rPr>
                <w:sz w:val="22"/>
                <w:szCs w:val="22"/>
              </w:rPr>
            </w:pPr>
            <w:r w:rsidRPr="0086210D">
              <w:rPr>
                <w:sz w:val="22"/>
                <w:szCs w:val="22"/>
              </w:rPr>
              <w:t>жилые помещения, помещения для</w:t>
            </w:r>
            <w:r w:rsidR="0006667A">
              <w:rPr>
                <w:sz w:val="22"/>
                <w:szCs w:val="22"/>
              </w:rPr>
              <w:br/>
              <w:t>ор</w:t>
            </w:r>
            <w:r w:rsidRPr="0086210D">
              <w:rPr>
                <w:sz w:val="22"/>
                <w:szCs w:val="22"/>
              </w:rPr>
              <w:t>ганизации соц</w:t>
            </w:r>
            <w:r w:rsidRPr="0086210D">
              <w:rPr>
                <w:sz w:val="22"/>
                <w:szCs w:val="22"/>
              </w:rPr>
              <w:t>и</w:t>
            </w:r>
            <w:r w:rsidRPr="0086210D">
              <w:rPr>
                <w:sz w:val="22"/>
                <w:szCs w:val="22"/>
              </w:rPr>
              <w:t>ально-</w:t>
            </w:r>
            <w:proofErr w:type="spellStart"/>
            <w:r w:rsidRPr="0086210D">
              <w:rPr>
                <w:sz w:val="22"/>
                <w:szCs w:val="22"/>
              </w:rPr>
              <w:t>реабилита</w:t>
            </w:r>
            <w:proofErr w:type="spellEnd"/>
            <w:r w:rsidR="0006667A">
              <w:rPr>
                <w:sz w:val="22"/>
                <w:szCs w:val="22"/>
              </w:rPr>
              <w:t>-</w:t>
            </w:r>
            <w:proofErr w:type="spellStart"/>
            <w:r w:rsidRPr="0086210D">
              <w:rPr>
                <w:sz w:val="22"/>
                <w:szCs w:val="22"/>
              </w:rPr>
              <w:t>ционных</w:t>
            </w:r>
            <w:proofErr w:type="spellEnd"/>
            <w:r w:rsidRPr="0086210D">
              <w:rPr>
                <w:sz w:val="22"/>
                <w:szCs w:val="22"/>
              </w:rPr>
              <w:t xml:space="preserve"> и соци</w:t>
            </w:r>
            <w:r w:rsidRPr="0086210D">
              <w:rPr>
                <w:sz w:val="22"/>
                <w:szCs w:val="22"/>
              </w:rPr>
              <w:t>о</w:t>
            </w:r>
            <w:r w:rsidRPr="0086210D">
              <w:rPr>
                <w:sz w:val="22"/>
                <w:szCs w:val="22"/>
              </w:rPr>
              <w:t>культурных мер</w:t>
            </w:r>
            <w:r w:rsidRPr="0086210D">
              <w:rPr>
                <w:sz w:val="22"/>
                <w:szCs w:val="22"/>
              </w:rPr>
              <w:t>о</w:t>
            </w:r>
            <w:r w:rsidR="0006667A">
              <w:rPr>
                <w:sz w:val="22"/>
                <w:szCs w:val="22"/>
              </w:rPr>
              <w:t>приятий долж</w:t>
            </w:r>
            <w:r w:rsidRPr="0086210D">
              <w:rPr>
                <w:sz w:val="22"/>
                <w:szCs w:val="22"/>
              </w:rPr>
              <w:t>ны быть оснащены т</w:t>
            </w:r>
            <w:r w:rsidRPr="0086210D">
              <w:rPr>
                <w:sz w:val="22"/>
                <w:szCs w:val="22"/>
              </w:rPr>
              <w:t>е</w:t>
            </w:r>
            <w:r w:rsidRPr="0086210D">
              <w:rPr>
                <w:sz w:val="22"/>
                <w:szCs w:val="22"/>
              </w:rPr>
              <w:t>лефонной связью, обеспечены всеми средствами комму-</w:t>
            </w:r>
            <w:proofErr w:type="spellStart"/>
            <w:r w:rsidRPr="0086210D">
              <w:rPr>
                <w:sz w:val="22"/>
                <w:szCs w:val="22"/>
              </w:rPr>
              <w:t>нально</w:t>
            </w:r>
            <w:proofErr w:type="spellEnd"/>
            <w:r w:rsidRPr="0086210D">
              <w:rPr>
                <w:sz w:val="22"/>
                <w:szCs w:val="22"/>
              </w:rPr>
              <w:t>-бытового благоустройства и соответствовать об</w:t>
            </w:r>
            <w:r w:rsidRPr="0086210D">
              <w:rPr>
                <w:sz w:val="22"/>
                <w:szCs w:val="22"/>
              </w:rPr>
              <w:t>я</w:t>
            </w:r>
            <w:r w:rsidRPr="0086210D">
              <w:rPr>
                <w:sz w:val="22"/>
                <w:szCs w:val="22"/>
              </w:rPr>
              <w:t>зательным требов</w:t>
            </w:r>
            <w:r w:rsidRPr="0086210D">
              <w:rPr>
                <w:sz w:val="22"/>
                <w:szCs w:val="22"/>
              </w:rPr>
              <w:t>а</w:t>
            </w:r>
            <w:r w:rsidRPr="0086210D">
              <w:rPr>
                <w:sz w:val="22"/>
                <w:szCs w:val="22"/>
              </w:rPr>
              <w:t>ниям в сфере обе</w:t>
            </w:r>
            <w:r w:rsidRPr="0086210D">
              <w:rPr>
                <w:sz w:val="22"/>
                <w:szCs w:val="22"/>
              </w:rPr>
              <w:t>с</w:t>
            </w:r>
            <w:r w:rsidRPr="0086210D">
              <w:rPr>
                <w:sz w:val="22"/>
                <w:szCs w:val="22"/>
              </w:rPr>
              <w:t xml:space="preserve">печения доступности </w:t>
            </w:r>
            <w:r w:rsidRPr="0086210D">
              <w:rPr>
                <w:sz w:val="22"/>
                <w:szCs w:val="22"/>
              </w:rPr>
              <w:lastRenderedPageBreak/>
              <w:t>для инвалидов, в сфере санитарно-эпидемиологическ</w:t>
            </w:r>
            <w:r w:rsidRPr="0086210D">
              <w:rPr>
                <w:sz w:val="22"/>
                <w:szCs w:val="22"/>
              </w:rPr>
              <w:t>о</w:t>
            </w:r>
            <w:r w:rsidRPr="0086210D">
              <w:rPr>
                <w:sz w:val="22"/>
                <w:szCs w:val="22"/>
              </w:rPr>
              <w:t xml:space="preserve">го благополучия населения, в сфере пожарной </w:t>
            </w:r>
            <w:proofErr w:type="spellStart"/>
            <w:proofErr w:type="gramStart"/>
            <w:r w:rsidRPr="0086210D">
              <w:rPr>
                <w:sz w:val="22"/>
                <w:szCs w:val="22"/>
              </w:rPr>
              <w:t>безопас-ности</w:t>
            </w:r>
            <w:proofErr w:type="spellEnd"/>
            <w:proofErr w:type="gramEnd"/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A26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F76D98">
              <w:rPr>
                <w:sz w:val="22"/>
                <w:szCs w:val="22"/>
              </w:rPr>
              <w:t>питанием</w:t>
            </w:r>
            <w:proofErr w:type="gramEnd"/>
            <w:r w:rsidRPr="00F76D98">
              <w:rPr>
                <w:sz w:val="22"/>
                <w:szCs w:val="22"/>
              </w:rPr>
              <w:t xml:space="preserve"> согласно утвержд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нормативам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F76D98">
              <w:rPr>
                <w:sz w:val="22"/>
                <w:szCs w:val="22"/>
              </w:rPr>
              <w:t>питанием</w:t>
            </w:r>
            <w:proofErr w:type="gramEnd"/>
            <w:r w:rsidRPr="00F76D98">
              <w:rPr>
                <w:sz w:val="22"/>
                <w:szCs w:val="22"/>
              </w:rPr>
              <w:t xml:space="preserve"> согла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но утвержденным нормативам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4715D1" w:rsidP="0006667A">
            <w:pPr>
              <w:jc w:val="both"/>
              <w:rPr>
                <w:sz w:val="22"/>
                <w:szCs w:val="22"/>
              </w:rPr>
            </w:pPr>
            <w:r w:rsidRPr="004715D1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4715D1">
              <w:rPr>
                <w:sz w:val="22"/>
                <w:szCs w:val="22"/>
              </w:rPr>
              <w:t>ре-</w:t>
            </w:r>
            <w:proofErr w:type="spellStart"/>
            <w:r w:rsidRPr="004715D1">
              <w:rPr>
                <w:sz w:val="22"/>
                <w:szCs w:val="22"/>
              </w:rPr>
              <w:t>гулярного</w:t>
            </w:r>
            <w:proofErr w:type="spellEnd"/>
            <w:proofErr w:type="gramEnd"/>
            <w:r w:rsidRPr="004715D1">
              <w:rPr>
                <w:sz w:val="22"/>
                <w:szCs w:val="22"/>
              </w:rPr>
              <w:t xml:space="preserve">, </w:t>
            </w:r>
            <w:proofErr w:type="spellStart"/>
            <w:r w:rsidRPr="004715D1">
              <w:rPr>
                <w:sz w:val="22"/>
                <w:szCs w:val="22"/>
              </w:rPr>
              <w:t>разнооб</w:t>
            </w:r>
            <w:proofErr w:type="spellEnd"/>
            <w:r w:rsidRPr="004715D1">
              <w:rPr>
                <w:sz w:val="22"/>
                <w:szCs w:val="22"/>
              </w:rPr>
              <w:t>-разного питания. Пища должна быть приготовлена из к</w:t>
            </w:r>
            <w:r w:rsidRPr="004715D1">
              <w:rPr>
                <w:sz w:val="22"/>
                <w:szCs w:val="22"/>
              </w:rPr>
              <w:t>а</w:t>
            </w:r>
            <w:r w:rsidRPr="004715D1">
              <w:rPr>
                <w:sz w:val="22"/>
                <w:szCs w:val="22"/>
              </w:rPr>
              <w:t>чественных проду</w:t>
            </w:r>
            <w:r w:rsidRPr="004715D1">
              <w:rPr>
                <w:sz w:val="22"/>
                <w:szCs w:val="22"/>
              </w:rPr>
              <w:t>к</w:t>
            </w:r>
            <w:r w:rsidRPr="004715D1">
              <w:rPr>
                <w:sz w:val="22"/>
                <w:szCs w:val="22"/>
              </w:rPr>
              <w:t>тов</w:t>
            </w:r>
            <w:r w:rsidR="0006667A" w:rsidRPr="004715D1">
              <w:rPr>
                <w:sz w:val="22"/>
                <w:szCs w:val="22"/>
              </w:rPr>
              <w:t xml:space="preserve"> с учетом состо</w:t>
            </w:r>
            <w:r w:rsidR="0006667A" w:rsidRPr="004715D1">
              <w:rPr>
                <w:sz w:val="22"/>
                <w:szCs w:val="22"/>
              </w:rPr>
              <w:t>я</w:t>
            </w:r>
            <w:r w:rsidR="0006667A" w:rsidRPr="004715D1">
              <w:rPr>
                <w:sz w:val="22"/>
                <w:szCs w:val="22"/>
              </w:rPr>
              <w:t>ния здоровья пол</w:t>
            </w:r>
            <w:r w:rsidR="0006667A" w:rsidRPr="004715D1">
              <w:rPr>
                <w:sz w:val="22"/>
                <w:szCs w:val="22"/>
              </w:rPr>
              <w:t>у</w:t>
            </w:r>
            <w:r w:rsidR="0006667A" w:rsidRPr="004715D1">
              <w:rPr>
                <w:sz w:val="22"/>
                <w:szCs w:val="22"/>
              </w:rPr>
              <w:t>чателя социальных услуг</w:t>
            </w:r>
            <w:r w:rsidRPr="004715D1">
              <w:rPr>
                <w:sz w:val="22"/>
                <w:szCs w:val="22"/>
              </w:rPr>
              <w:t>, удовлетворять потребности получ</w:t>
            </w:r>
            <w:r w:rsidRPr="004715D1">
              <w:rPr>
                <w:sz w:val="22"/>
                <w:szCs w:val="22"/>
              </w:rPr>
              <w:t>а</w:t>
            </w:r>
            <w:r w:rsidRPr="004715D1">
              <w:rPr>
                <w:sz w:val="22"/>
                <w:szCs w:val="22"/>
              </w:rPr>
              <w:t>теля социальных услуг по калорийн</w:t>
            </w:r>
            <w:r w:rsidRPr="004715D1">
              <w:rPr>
                <w:sz w:val="22"/>
                <w:szCs w:val="22"/>
              </w:rPr>
              <w:t>о</w:t>
            </w:r>
            <w:r w:rsidRPr="004715D1">
              <w:rPr>
                <w:sz w:val="22"/>
                <w:szCs w:val="22"/>
              </w:rPr>
              <w:t>сти, соответствовать установленным но</w:t>
            </w:r>
            <w:r w:rsidRPr="004715D1">
              <w:rPr>
                <w:sz w:val="22"/>
                <w:szCs w:val="22"/>
              </w:rPr>
              <w:t>р</w:t>
            </w:r>
            <w:r w:rsidRPr="004715D1">
              <w:rPr>
                <w:sz w:val="22"/>
                <w:szCs w:val="22"/>
              </w:rPr>
              <w:t>мам питания, сан</w:t>
            </w:r>
            <w:r w:rsidRPr="004715D1">
              <w:rPr>
                <w:sz w:val="22"/>
                <w:szCs w:val="22"/>
              </w:rPr>
              <w:t>и</w:t>
            </w:r>
            <w:r w:rsidRPr="004715D1">
              <w:rPr>
                <w:sz w:val="22"/>
                <w:szCs w:val="22"/>
              </w:rPr>
              <w:t>тарно-</w:t>
            </w:r>
            <w:proofErr w:type="spellStart"/>
            <w:r w:rsidRPr="004715D1">
              <w:rPr>
                <w:sz w:val="22"/>
                <w:szCs w:val="22"/>
              </w:rPr>
              <w:t>гигиеничес</w:t>
            </w:r>
            <w:proofErr w:type="spellEnd"/>
            <w:r w:rsidR="0006667A">
              <w:rPr>
                <w:sz w:val="22"/>
                <w:szCs w:val="22"/>
              </w:rPr>
              <w:t>-ким тре</w:t>
            </w:r>
            <w:r w:rsidRPr="004715D1">
              <w:rPr>
                <w:sz w:val="22"/>
                <w:szCs w:val="22"/>
              </w:rPr>
              <w:t>бованиям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A26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в по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зование мебели согла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но утвержденным но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мативам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в пользование мебели согласно утвержд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нормативам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406EB" w:rsidP="00D548CB">
            <w:pPr>
              <w:jc w:val="both"/>
              <w:rPr>
                <w:sz w:val="22"/>
                <w:szCs w:val="22"/>
              </w:rPr>
            </w:pPr>
            <w:r w:rsidRPr="00D406EB">
              <w:rPr>
                <w:rFonts w:eastAsia="MS Mincho"/>
                <w:sz w:val="22"/>
                <w:szCs w:val="22"/>
              </w:rPr>
              <w:t>предоставляемая п</w:t>
            </w:r>
            <w:r w:rsidRPr="00D406EB">
              <w:rPr>
                <w:rFonts w:eastAsia="MS Mincho"/>
                <w:sz w:val="22"/>
                <w:szCs w:val="22"/>
              </w:rPr>
              <w:t>о</w:t>
            </w:r>
            <w:r w:rsidRPr="00D406EB">
              <w:rPr>
                <w:rFonts w:eastAsia="MS Mincho"/>
                <w:sz w:val="22"/>
                <w:szCs w:val="22"/>
              </w:rPr>
              <w:t>лучателю социал</w:t>
            </w:r>
            <w:r w:rsidRPr="00D406EB">
              <w:rPr>
                <w:rFonts w:eastAsia="MS Mincho"/>
                <w:sz w:val="22"/>
                <w:szCs w:val="22"/>
              </w:rPr>
              <w:t>ь</w:t>
            </w:r>
            <w:r w:rsidRPr="00D406EB">
              <w:rPr>
                <w:rFonts w:eastAsia="MS Mincho"/>
                <w:sz w:val="22"/>
                <w:szCs w:val="22"/>
              </w:rPr>
              <w:t>ных услуг мебель, размещаемая в п</w:t>
            </w:r>
            <w:r w:rsidRPr="00D406EB">
              <w:rPr>
                <w:rFonts w:eastAsia="MS Mincho"/>
                <w:sz w:val="22"/>
                <w:szCs w:val="22"/>
              </w:rPr>
              <w:t>о</w:t>
            </w:r>
            <w:r w:rsidRPr="00D406EB">
              <w:rPr>
                <w:rFonts w:eastAsia="MS Mincho"/>
                <w:sz w:val="22"/>
                <w:szCs w:val="22"/>
              </w:rPr>
              <w:t>мещения</w:t>
            </w:r>
            <w:r w:rsidR="0006667A">
              <w:rPr>
                <w:rFonts w:eastAsia="MS Mincho"/>
                <w:sz w:val="22"/>
                <w:szCs w:val="22"/>
              </w:rPr>
              <w:t>х</w:t>
            </w:r>
            <w:r w:rsidRPr="00D406EB">
              <w:rPr>
                <w:rFonts w:eastAsia="MS Mincho"/>
                <w:sz w:val="22"/>
                <w:szCs w:val="22"/>
              </w:rPr>
              <w:t xml:space="preserve">, должна быть подобрана с </w:t>
            </w:r>
            <w:r w:rsidRPr="00D406EB">
              <w:rPr>
                <w:rFonts w:eastAsia="MS Mincho"/>
                <w:sz w:val="22"/>
                <w:szCs w:val="22"/>
              </w:rPr>
              <w:lastRenderedPageBreak/>
              <w:t>учетом физического состояния получат</w:t>
            </w:r>
            <w:r w:rsidRPr="00D406EB">
              <w:rPr>
                <w:rFonts w:eastAsia="MS Mincho"/>
                <w:sz w:val="22"/>
                <w:szCs w:val="22"/>
              </w:rPr>
              <w:t>е</w:t>
            </w:r>
            <w:r w:rsidRPr="00D406EB">
              <w:rPr>
                <w:rFonts w:eastAsia="MS Mincho"/>
                <w:sz w:val="22"/>
                <w:szCs w:val="22"/>
              </w:rPr>
              <w:t>ля социальных услуг и соответствовать обязательным треб</w:t>
            </w:r>
            <w:r w:rsidRPr="00D406EB">
              <w:rPr>
                <w:rFonts w:eastAsia="MS Mincho"/>
                <w:sz w:val="22"/>
                <w:szCs w:val="22"/>
              </w:rPr>
              <w:t>о</w:t>
            </w:r>
            <w:r w:rsidRPr="00D406EB">
              <w:rPr>
                <w:rFonts w:eastAsia="MS Mincho"/>
                <w:sz w:val="22"/>
                <w:szCs w:val="22"/>
              </w:rPr>
              <w:t>ваниям в сфере с</w:t>
            </w:r>
            <w:r w:rsidRPr="00D406EB">
              <w:rPr>
                <w:rFonts w:eastAsia="MS Mincho"/>
                <w:sz w:val="22"/>
                <w:szCs w:val="22"/>
              </w:rPr>
              <w:t>а</w:t>
            </w:r>
            <w:r w:rsidRPr="00D406EB">
              <w:rPr>
                <w:rFonts w:eastAsia="MS Mincho"/>
                <w:sz w:val="22"/>
                <w:szCs w:val="22"/>
              </w:rPr>
              <w:t>нитарно-эпидемиологическ</w:t>
            </w:r>
            <w:r w:rsidRPr="00D406EB">
              <w:rPr>
                <w:rFonts w:eastAsia="MS Mincho"/>
                <w:sz w:val="22"/>
                <w:szCs w:val="22"/>
              </w:rPr>
              <w:t>о</w:t>
            </w:r>
            <w:r w:rsidRPr="00D406EB">
              <w:rPr>
                <w:rFonts w:eastAsia="MS Mincho"/>
                <w:sz w:val="22"/>
                <w:szCs w:val="22"/>
              </w:rPr>
              <w:t>го благополучия населения, в сфере пожарной безопа</w:t>
            </w:r>
            <w:r w:rsidRPr="00D406EB">
              <w:rPr>
                <w:rFonts w:eastAsia="MS Mincho"/>
                <w:sz w:val="22"/>
                <w:szCs w:val="22"/>
              </w:rPr>
              <w:t>с</w:t>
            </w:r>
            <w:r w:rsidRPr="00D406EB">
              <w:rPr>
                <w:rFonts w:eastAsia="MS Mincho"/>
                <w:sz w:val="22"/>
                <w:szCs w:val="22"/>
              </w:rPr>
              <w:t>ност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A26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еспечение книгами, журналами, газетами, настольными играми, иным инвентарем для организации досуга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книг, журн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лов, газет, настольных игр и др.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4715D1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книгами, жу</w:t>
            </w:r>
            <w:r w:rsidRPr="00F76D98">
              <w:rPr>
                <w:rFonts w:eastAsia="MS Mincho"/>
                <w:sz w:val="22"/>
                <w:szCs w:val="22"/>
              </w:rPr>
              <w:t>р</w:t>
            </w:r>
            <w:r w:rsidRPr="00F76D98">
              <w:rPr>
                <w:rFonts w:eastAsia="MS Mincho"/>
                <w:sz w:val="22"/>
                <w:szCs w:val="22"/>
              </w:rPr>
              <w:t>налами, газетами, настольными игр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ми, иным инвен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рем для организации досуга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A26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еспечение мягким инвентарем (одеждой, обувью и постельными принадлежностями) согласно утвержд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нормативам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еспечение мягким инвент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рем (одеждой, обувью и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ельными принадлежностями) согласно утвержденным но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мативам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E056F2" w:rsidP="00D54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F5A26" w:rsidRPr="00FF5A26">
              <w:rPr>
                <w:sz w:val="22"/>
                <w:szCs w:val="22"/>
              </w:rPr>
              <w:t>остельные прина</w:t>
            </w:r>
            <w:r w:rsidR="00FF5A26" w:rsidRPr="00FF5A26">
              <w:rPr>
                <w:sz w:val="22"/>
                <w:szCs w:val="22"/>
              </w:rPr>
              <w:t>д</w:t>
            </w:r>
            <w:r w:rsidR="00FF5A26" w:rsidRPr="00FF5A26">
              <w:rPr>
                <w:sz w:val="22"/>
                <w:szCs w:val="22"/>
              </w:rPr>
              <w:t>лежности, одежда</w:t>
            </w:r>
            <w:r w:rsidR="00FF5A26">
              <w:rPr>
                <w:sz w:val="22"/>
                <w:szCs w:val="22"/>
              </w:rPr>
              <w:t>, нательное белье</w:t>
            </w:r>
            <w:r w:rsidR="00FF5A26" w:rsidRPr="00FF5A26">
              <w:rPr>
                <w:sz w:val="22"/>
                <w:szCs w:val="22"/>
              </w:rPr>
              <w:t xml:space="preserve"> и обувь должны быть подобранными с учетом физического состояния получат</w:t>
            </w:r>
            <w:r w:rsidR="00FF5A26" w:rsidRPr="00FF5A26">
              <w:rPr>
                <w:sz w:val="22"/>
                <w:szCs w:val="22"/>
              </w:rPr>
              <w:t>е</w:t>
            </w:r>
            <w:r w:rsidR="00FF5A26" w:rsidRPr="00FF5A26">
              <w:rPr>
                <w:sz w:val="22"/>
                <w:szCs w:val="22"/>
              </w:rPr>
              <w:t xml:space="preserve">ля социальных услуг </w:t>
            </w:r>
            <w:r w:rsidR="00FF5A26" w:rsidRPr="00FF5A26">
              <w:rPr>
                <w:sz w:val="22"/>
                <w:szCs w:val="22"/>
              </w:rPr>
              <w:lastRenderedPageBreak/>
              <w:t>и соответствовать размерам получателя социальных услуг, по возможности его запросам по фасону и расцветке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  <w:vMerge w:val="restart"/>
          </w:tcPr>
          <w:p w:rsidR="00FF5026" w:rsidRPr="00F76D98" w:rsidRDefault="00FF5A26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2410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тирка одежды и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ельного белья, чистка одежды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мена и стирка постельного белья</w:t>
            </w:r>
          </w:p>
        </w:tc>
        <w:tc>
          <w:tcPr>
            <w:tcW w:w="1417" w:type="dxa"/>
          </w:tcPr>
          <w:p w:rsidR="00FF5026" w:rsidRPr="00F76D98" w:rsidRDefault="00FF5026" w:rsidP="00E056F2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з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грязнения, но не реже</w:t>
            </w:r>
            <w:r w:rsidR="00E056F2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1 раза в н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делю</w:t>
            </w:r>
          </w:p>
        </w:tc>
        <w:tc>
          <w:tcPr>
            <w:tcW w:w="993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  <w:vMerge w:val="restart"/>
          </w:tcPr>
          <w:p w:rsidR="00FF5026" w:rsidRPr="00F76D98" w:rsidRDefault="00FF5A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удовлетворения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требности получат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я социальных услуг в чисто</w:t>
            </w:r>
            <w:r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t xml:space="preserve"> постельно</w:t>
            </w:r>
            <w:r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t xml:space="preserve"> бель</w:t>
            </w:r>
            <w:r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 и одежд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409" w:type="dxa"/>
            <w:vMerge w:val="restart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  <w:vMerge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тирка одежды несовершен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летнего получателя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услуг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з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грязнения</w:t>
            </w:r>
          </w:p>
        </w:tc>
        <w:tc>
          <w:tcPr>
            <w:tcW w:w="993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406E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7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тран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порта для перевозки получателей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услуг в медици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ские организации, на обучение и для участия в социокультурных 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роприятиях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транспорта для перевозки получателей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</w:t>
            </w:r>
          </w:p>
        </w:tc>
        <w:tc>
          <w:tcPr>
            <w:tcW w:w="1417" w:type="dxa"/>
          </w:tcPr>
          <w:p w:rsidR="00FF5026" w:rsidRPr="00F76D98" w:rsidRDefault="00E056F2" w:rsidP="00D54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br/>
            </w:r>
            <w:r w:rsidR="00FF5026" w:rsidRPr="00F76D98">
              <w:rPr>
                <w:sz w:val="22"/>
                <w:szCs w:val="22"/>
              </w:rPr>
              <w:t>2 раз в нед</w:t>
            </w:r>
            <w:r w:rsidR="00FF5026" w:rsidRPr="00F76D98">
              <w:rPr>
                <w:sz w:val="22"/>
                <w:szCs w:val="22"/>
              </w:rPr>
              <w:t>е</w:t>
            </w:r>
            <w:r w:rsidR="00FF5026"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E17C81" w:rsidP="00D548CB">
            <w:pPr>
              <w:jc w:val="both"/>
              <w:rPr>
                <w:sz w:val="22"/>
                <w:szCs w:val="22"/>
              </w:rPr>
            </w:pPr>
            <w:r w:rsidRPr="00E17C81">
              <w:rPr>
                <w:sz w:val="22"/>
                <w:szCs w:val="22"/>
              </w:rPr>
              <w:t>предоставление с</w:t>
            </w:r>
            <w:r w:rsidRPr="00E17C81">
              <w:rPr>
                <w:sz w:val="22"/>
                <w:szCs w:val="22"/>
              </w:rPr>
              <w:t>о</w:t>
            </w:r>
            <w:r w:rsidRPr="00E17C81">
              <w:rPr>
                <w:sz w:val="22"/>
                <w:szCs w:val="22"/>
              </w:rPr>
              <w:t>циальной услуги осуществляется при наличии у поста</w:t>
            </w:r>
            <w:r w:rsidRPr="00E17C81">
              <w:rPr>
                <w:sz w:val="22"/>
                <w:szCs w:val="22"/>
              </w:rPr>
              <w:t>в</w:t>
            </w:r>
            <w:r w:rsidRPr="00E17C81">
              <w:rPr>
                <w:sz w:val="22"/>
                <w:szCs w:val="22"/>
              </w:rPr>
              <w:t>щика социальных услуг транспортного средства для пер</w:t>
            </w:r>
            <w:r w:rsidRPr="00E17C81">
              <w:rPr>
                <w:sz w:val="22"/>
                <w:szCs w:val="22"/>
              </w:rPr>
              <w:t>е</w:t>
            </w:r>
            <w:r w:rsidRPr="00E17C81">
              <w:rPr>
                <w:sz w:val="22"/>
                <w:szCs w:val="22"/>
              </w:rPr>
              <w:t>возки людей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406E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8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гигиени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ких услуг получателям социальных услуг, не способным по состо</w:t>
            </w:r>
            <w:r w:rsidRPr="00F76D98"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>нию здоровья самост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ятельно осуществлять за собой уход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406E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8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мывание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мытье рук получателя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, его лица, шеи, ушей водой либо с использо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ем гигиенических средств; вытирание полотенцем (са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феткой)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406E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8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ичесывание волос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расчесывание волос получат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я социальных услуг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proofErr w:type="spellStart"/>
            <w:r w:rsidRPr="00F76D98">
              <w:rPr>
                <w:sz w:val="22"/>
                <w:szCs w:val="22"/>
              </w:rPr>
              <w:t>заплетание</w:t>
            </w:r>
            <w:proofErr w:type="spellEnd"/>
            <w:r w:rsidRPr="00F76D98">
              <w:rPr>
                <w:sz w:val="22"/>
                <w:szCs w:val="22"/>
              </w:rPr>
              <w:t xml:space="preserve"> волос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закрепление волос заколками, шпильками или резинками</w:t>
            </w:r>
          </w:p>
        </w:tc>
        <w:tc>
          <w:tcPr>
            <w:tcW w:w="1417" w:type="dxa"/>
          </w:tcPr>
          <w:p w:rsidR="00FF5026" w:rsidRPr="00F76D98" w:rsidRDefault="00E056F2" w:rsidP="00D54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br/>
            </w:r>
            <w:r w:rsidR="00FF5026" w:rsidRPr="00F76D98">
              <w:rPr>
                <w:sz w:val="22"/>
                <w:szCs w:val="22"/>
              </w:rPr>
              <w:t>2 раз в день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406EB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E056F2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2.1.8.3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смене нательного белья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дбор комплекта чистого б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ья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получателю социальных услуг при разде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и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бор грязного белья в отвед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ое для этого место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получателю социальных услуг при оде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и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 xml:space="preserve">оказание помощи лежачему получателю социальных услуг в перемещении в постели при </w:t>
            </w:r>
            <w:r w:rsidRPr="00F76D98">
              <w:rPr>
                <w:sz w:val="22"/>
                <w:szCs w:val="22"/>
              </w:rPr>
              <w:lastRenderedPageBreak/>
              <w:t>проведении процедуры смены белья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406EB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406E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8.4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смене постельного б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ья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рка наличия в постели личных вещей получателя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ых услуг (в том числе слуховых протезов, очков</w:t>
            </w:r>
            <w:r w:rsidR="00E056F2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и т.д.)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еренос личных вещей в бе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опасное место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получателю социальных услуг при пере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щении в постели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нятие грязного белья с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ельных принадлежностей (простыни, наволочек, подо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яльника, полотенца) и его сбор в отведенное для этого место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девание чистого белья на постельные принадлежности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тирка изголовья кровати, поверхностей возле постели от бельевой пыли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406EB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406E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8.5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при вставании с постели, укладывании в постель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получателю социальных услуг при вста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и с постели (откинуть оде</w:t>
            </w:r>
            <w:r w:rsidRPr="00F76D98"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>ло, спустить ноги с кровати, приподнять голову, поднять туловище с постели наиболее удобным захватом, зафикси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вать получателя социальных услуг в вертикальном полож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нии)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получателю социальных услуг при уклад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вании в постель (посадить на постель, уложить голову на подушку, ноги положить на постель, укрыть одеялом)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406EB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406E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8.6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ывке в ванне, душе, бане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раздевании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перемещ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и в ванну, в душ, в баню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помывочных п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едур, наблюдение за состо</w:t>
            </w:r>
            <w:r w:rsidRPr="00F76D98"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>нием получателя социальных услуг с целью ограничения времени процедуры при жал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бах на ухудшение самочу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ствия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при выходе из ванны, душа, бани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обтирании сухим полотенцем, помощь в одевании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406EB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406E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8.7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мена подгузников или абсорбирующего белья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мена абсорбирующего белья, в том числе подгузника (ра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стегнуть грязный подгузник, извлечь его из-под получателя социальных услуг)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подмывания, на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ание чистого подгузника (правильно расположить и ра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 xml:space="preserve">править чистый подгузник под </w:t>
            </w:r>
            <w:r w:rsidRPr="00F76D98">
              <w:rPr>
                <w:sz w:val="22"/>
                <w:szCs w:val="22"/>
              </w:rPr>
              <w:lastRenderedPageBreak/>
              <w:t>получателем социальных услуг, протянуть переднюю часть подгузника между но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ми получателя социальных услуг на живот и расправить ее, опустить ноги получателя социальных услуг, застегнуть липучки подгузника)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замена абсорбирующего белья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илизация грязного подгузн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ка и абсорбирующего белья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E056F2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D406EB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2.1.8.8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уходе за зубами и (или) съемными зубными протезам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чистки зубов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ю социальных услуг (съемных зубных протезов), языка, слизистой щек, поло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кание ротовой полости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E056F2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полного и своевременного удовлетворения п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требностей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406E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медицинские услуг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406E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первичного медицинского осмотра, первичной санитарной обработк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первичного мед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цинского осмотра (осмотр, и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мерение роста и веса, офор</w:t>
            </w:r>
            <w:r w:rsidRPr="00F76D98"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t>ление медицинских докум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тов)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первичной сан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тарной обработки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1 раз при приеме на социальное обслужи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е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с целью определения объективного сост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яния здоровья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я социальных услуг, его физи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ского и психическ</w:t>
            </w:r>
            <w:r w:rsidRPr="00F76D9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остояния,</w:t>
            </w:r>
            <w:r w:rsidRPr="00F76D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бе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печ</w:t>
            </w:r>
            <w:r>
              <w:rPr>
                <w:sz w:val="22"/>
                <w:szCs w:val="22"/>
              </w:rPr>
              <w:t>ения</w:t>
            </w:r>
            <w:r w:rsidRPr="00F76D98">
              <w:rPr>
                <w:sz w:val="22"/>
                <w:szCs w:val="22"/>
              </w:rPr>
              <w:t xml:space="preserve"> соблюдени</w:t>
            </w:r>
            <w:r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 xml:space="preserve"> санитарно-эпидемиологическ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о режима в орган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зации социального обслуживания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406E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ри необх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димости первичной 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дико-санитарной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щ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D406EB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ервичной доврачебной медико-санитарной помощ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ервичной довраче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ной медико-санитарной по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щи медицинским персоналом социального учреждения (в том числе в неотложной форме) (первичный прием получателя социальных услуг средним 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дицинским персоналом, мед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цинский осмотр получателя социальных услуг, назначение и коррекция лечения 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заболеванием)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ызов скорой медицинской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щи при необходимости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E17C81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E17C81">
              <w:rPr>
                <w:sz w:val="22"/>
                <w:szCs w:val="22"/>
              </w:rPr>
              <w:t>со-</w:t>
            </w:r>
            <w:proofErr w:type="spellStart"/>
            <w:r w:rsidRPr="00E17C81">
              <w:rPr>
                <w:sz w:val="22"/>
                <w:szCs w:val="22"/>
              </w:rPr>
              <w:t>циальной</w:t>
            </w:r>
            <w:proofErr w:type="spellEnd"/>
            <w:proofErr w:type="gramEnd"/>
            <w:r w:rsidRPr="00E17C81">
              <w:rPr>
                <w:sz w:val="22"/>
                <w:szCs w:val="22"/>
              </w:rPr>
              <w:t xml:space="preserve"> услуги осуществляется для обеспечения полного и своевременного удовлетворения </w:t>
            </w:r>
            <w:proofErr w:type="spellStart"/>
            <w:r w:rsidRPr="00E17C81">
              <w:rPr>
                <w:sz w:val="22"/>
                <w:szCs w:val="22"/>
              </w:rPr>
              <w:t>по-требностей</w:t>
            </w:r>
            <w:proofErr w:type="spellEnd"/>
            <w:r w:rsidRPr="00E17C81">
              <w:rPr>
                <w:sz w:val="22"/>
                <w:szCs w:val="22"/>
              </w:rPr>
              <w:t xml:space="preserve"> </w:t>
            </w:r>
            <w:proofErr w:type="spellStart"/>
            <w:r w:rsidRPr="00E17C81">
              <w:rPr>
                <w:sz w:val="22"/>
                <w:szCs w:val="22"/>
              </w:rPr>
              <w:t>получа</w:t>
            </w:r>
            <w:proofErr w:type="spellEnd"/>
            <w:r w:rsidRPr="00E17C81">
              <w:rPr>
                <w:sz w:val="22"/>
                <w:szCs w:val="22"/>
              </w:rPr>
              <w:t>-теля социальных услуг</w:t>
            </w:r>
            <w:r>
              <w:rPr>
                <w:sz w:val="22"/>
                <w:szCs w:val="22"/>
              </w:rPr>
              <w:t xml:space="preserve"> в первичной медико-санитарной помощ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2</w:t>
            </w:r>
            <w:r w:rsidR="00D406EB">
              <w:rPr>
                <w:sz w:val="22"/>
                <w:szCs w:val="22"/>
              </w:rPr>
              <w:t>.2.2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ервичной врачебной медико-санитарной помощ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ервичной врачебной медико-санитарной помощи медицинским персоналом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циального учреждения (в том </w:t>
            </w:r>
            <w:r w:rsidRPr="00F76D98">
              <w:rPr>
                <w:sz w:val="22"/>
                <w:szCs w:val="22"/>
              </w:rPr>
              <w:lastRenderedPageBreak/>
              <w:t>числе в неотложной форме) (первичный прием получателя социальных услуг врачом, 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дицинский осмотр получателя социальных услуг, назначение и коррекция лечения 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заболеванием)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ызов скорой медицинской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мощи при необходимости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мости в </w:t>
            </w:r>
            <w:r w:rsidRPr="00F76D98">
              <w:rPr>
                <w:sz w:val="22"/>
                <w:szCs w:val="22"/>
              </w:rPr>
              <w:lastRenderedPageBreak/>
              <w:t>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lastRenderedPageBreak/>
              <w:t>ном</w:t>
            </w:r>
          </w:p>
        </w:tc>
        <w:tc>
          <w:tcPr>
            <w:tcW w:w="2127" w:type="dxa"/>
          </w:tcPr>
          <w:p w:rsidR="00FF5026" w:rsidRPr="00F76D98" w:rsidRDefault="00F70A15" w:rsidP="00D548CB">
            <w:pPr>
              <w:jc w:val="both"/>
              <w:rPr>
                <w:sz w:val="22"/>
                <w:szCs w:val="22"/>
              </w:rPr>
            </w:pPr>
            <w:r w:rsidRPr="00F70A15">
              <w:rPr>
                <w:sz w:val="22"/>
                <w:szCs w:val="22"/>
              </w:rPr>
              <w:lastRenderedPageBreak/>
              <w:t xml:space="preserve">предоставление </w:t>
            </w:r>
            <w:proofErr w:type="gramStart"/>
            <w:r w:rsidRPr="00F70A15">
              <w:rPr>
                <w:sz w:val="22"/>
                <w:szCs w:val="22"/>
              </w:rPr>
              <w:t>со-</w:t>
            </w:r>
            <w:proofErr w:type="spellStart"/>
            <w:r w:rsidRPr="00F70A15">
              <w:rPr>
                <w:sz w:val="22"/>
                <w:szCs w:val="22"/>
              </w:rPr>
              <w:t>циальной</w:t>
            </w:r>
            <w:proofErr w:type="spellEnd"/>
            <w:proofErr w:type="gramEnd"/>
            <w:r w:rsidRPr="00F70A15">
              <w:rPr>
                <w:sz w:val="22"/>
                <w:szCs w:val="22"/>
              </w:rPr>
              <w:t xml:space="preserve"> услуги осуществляется для обеспечения полного </w:t>
            </w:r>
            <w:r w:rsidRPr="00F70A15">
              <w:rPr>
                <w:sz w:val="22"/>
                <w:szCs w:val="22"/>
              </w:rPr>
              <w:lastRenderedPageBreak/>
              <w:t xml:space="preserve">и своевременного удовлетворения </w:t>
            </w:r>
            <w:proofErr w:type="spellStart"/>
            <w:r w:rsidRPr="00F70A15">
              <w:rPr>
                <w:sz w:val="22"/>
                <w:szCs w:val="22"/>
              </w:rPr>
              <w:t>по-требностей</w:t>
            </w:r>
            <w:proofErr w:type="spellEnd"/>
            <w:r w:rsidRPr="00F70A15">
              <w:rPr>
                <w:sz w:val="22"/>
                <w:szCs w:val="22"/>
              </w:rPr>
              <w:t xml:space="preserve"> </w:t>
            </w:r>
            <w:proofErr w:type="spellStart"/>
            <w:r w:rsidRPr="00F70A15">
              <w:rPr>
                <w:sz w:val="22"/>
                <w:szCs w:val="22"/>
              </w:rPr>
              <w:t>получа</w:t>
            </w:r>
            <w:proofErr w:type="spellEnd"/>
            <w:r w:rsidRPr="00F70A15">
              <w:rPr>
                <w:sz w:val="22"/>
                <w:szCs w:val="22"/>
              </w:rPr>
              <w:t>-теля социальных услуг в первичной врачебной медико-санитарной помощи. Предоставляется при наличии лицензии на осуществление соо</w:t>
            </w:r>
            <w:r w:rsidRPr="00F70A15">
              <w:rPr>
                <w:sz w:val="22"/>
                <w:szCs w:val="22"/>
              </w:rPr>
              <w:t>т</w:t>
            </w:r>
            <w:r w:rsidRPr="00F70A15">
              <w:rPr>
                <w:sz w:val="22"/>
                <w:szCs w:val="22"/>
              </w:rPr>
              <w:t>ветствующей де</w:t>
            </w:r>
            <w:r w:rsidRPr="00F70A15">
              <w:rPr>
                <w:sz w:val="22"/>
                <w:szCs w:val="22"/>
              </w:rPr>
              <w:t>я</w:t>
            </w:r>
            <w:r w:rsidRPr="00F70A15">
              <w:rPr>
                <w:sz w:val="22"/>
                <w:szCs w:val="22"/>
              </w:rPr>
              <w:t>тельност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lastRenderedPageBreak/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3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блюдение за состо</w:t>
            </w:r>
            <w:r w:rsidRPr="00F76D98"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>нием здоровья получ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теля социальных услуг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истематическое наблюдение за изменением жизненных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казателей (сна, аппетита, пс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хологического состояния,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ведения, физиологических о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правлений и др.)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занесение показателей в лист динамического наблюдения за состоянием здоровья получат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я социальных услуг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своевременного ок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зания помощи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ю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2.2.4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ыполнение медици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ских процедур по назначению врача, наблюдение за сво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ременным приемом лекарственных преп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ратов для медицинского применения, назна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х врачом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4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Измерение температ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ры тела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измерение температуры тела получателя социальных услуг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занесение показателей в лист динамического наблюдения за состоянием здоровья получат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я социальных услуг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70A15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циальной услуги осуществляется при наличии </w:t>
            </w:r>
            <w:r>
              <w:rPr>
                <w:sz w:val="22"/>
                <w:szCs w:val="22"/>
              </w:rPr>
              <w:t>показаний для измерения те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ературы тела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F70A15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2.2.4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Измерение артер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ого давления и пульса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измерение артериального да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ия и пульса получателя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ых услуг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занесение показателей в лист динамического наблюдения за состоянием здоровья получат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я социальных услуг</w:t>
            </w:r>
          </w:p>
        </w:tc>
        <w:tc>
          <w:tcPr>
            <w:tcW w:w="1417" w:type="dxa"/>
          </w:tcPr>
          <w:p w:rsidR="00FF5026" w:rsidRPr="00F76D98" w:rsidRDefault="00FF5026" w:rsidP="001B168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1B168B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2 раз в день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70A15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2.2.4.3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ыполнение перевязок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ыполнение перевязок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назначением врача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70A15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.4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proofErr w:type="gramStart"/>
            <w:r w:rsidRPr="00F76D98">
              <w:rPr>
                <w:sz w:val="22"/>
                <w:szCs w:val="22"/>
              </w:rPr>
              <w:t>Контроль за</w:t>
            </w:r>
            <w:proofErr w:type="gramEnd"/>
            <w:r w:rsidRPr="00F76D98">
              <w:rPr>
                <w:sz w:val="22"/>
                <w:szCs w:val="22"/>
              </w:rPr>
              <w:t xml:space="preserve"> приемом лекарственных преп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ратов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существление контроля при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а лекарственных препаратов получателем социальных услуг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назначением врача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70A15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.5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кладывание ко</w:t>
            </w:r>
            <w:r w:rsidRPr="00F76D98"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lastRenderedPageBreak/>
              <w:t>прессов, горчичников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 xml:space="preserve">осуществление процедуры </w:t>
            </w:r>
            <w:r w:rsidRPr="00F76D98">
              <w:rPr>
                <w:sz w:val="22"/>
                <w:szCs w:val="22"/>
              </w:rPr>
              <w:lastRenderedPageBreak/>
              <w:t>накладывания компрессов, горчичников получателю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lastRenderedPageBreak/>
              <w:t>ствии с назначением врача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 xml:space="preserve">без учета </w:t>
            </w:r>
            <w:r w:rsidRPr="00F76D98">
              <w:rPr>
                <w:sz w:val="22"/>
                <w:szCs w:val="22"/>
              </w:rPr>
              <w:lastRenderedPageBreak/>
              <w:t>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 xml:space="preserve">на срок, </w:t>
            </w:r>
            <w:r w:rsidRPr="00F76D98">
              <w:rPr>
                <w:sz w:val="22"/>
                <w:szCs w:val="22"/>
              </w:rPr>
              <w:lastRenderedPageBreak/>
              <w:t>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lastRenderedPageBreak/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70A15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lastRenderedPageBreak/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lastRenderedPageBreak/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4.6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внут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мышечных (подко</w:t>
            </w:r>
            <w:r w:rsidRPr="00F76D98">
              <w:rPr>
                <w:sz w:val="22"/>
                <w:szCs w:val="22"/>
              </w:rPr>
              <w:t>ж</w:t>
            </w:r>
            <w:r w:rsidRPr="00F76D98">
              <w:rPr>
                <w:sz w:val="22"/>
                <w:szCs w:val="22"/>
              </w:rPr>
              <w:t>ных) инъекций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внутримышечных (подкожных) инъекций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ю социальных услуг с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блюдением техники пров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я манипуляции, правил асе</w:t>
            </w:r>
            <w:r w:rsidRPr="00F76D98">
              <w:rPr>
                <w:sz w:val="22"/>
                <w:szCs w:val="22"/>
              </w:rPr>
              <w:t>п</w:t>
            </w:r>
            <w:r w:rsidRPr="00F76D98">
              <w:rPr>
                <w:sz w:val="22"/>
                <w:szCs w:val="22"/>
              </w:rPr>
              <w:t>тики и антисептики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назначением врача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70A15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.7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внутрив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х инъекций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внутривенных ин</w:t>
            </w:r>
            <w:r w:rsidRPr="00F76D98">
              <w:rPr>
                <w:sz w:val="22"/>
                <w:szCs w:val="22"/>
              </w:rPr>
              <w:t>ъ</w:t>
            </w:r>
            <w:r w:rsidRPr="00F76D98">
              <w:rPr>
                <w:sz w:val="22"/>
                <w:szCs w:val="22"/>
              </w:rPr>
              <w:t>екций получателю социальных услуг с соблюдением техники проведения манипуляции, пр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вил асептики и антисептики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назначением врача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70A15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.8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нятие электрокарди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раммы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процедуры эле</w:t>
            </w:r>
            <w:r w:rsidRPr="00F76D98">
              <w:rPr>
                <w:sz w:val="22"/>
                <w:szCs w:val="22"/>
              </w:rPr>
              <w:t>к</w:t>
            </w:r>
            <w:r w:rsidRPr="00F76D98">
              <w:rPr>
                <w:sz w:val="22"/>
                <w:szCs w:val="22"/>
              </w:rPr>
              <w:t>трокардиографического иссл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дования получателю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услуг в соответствии с назначением врача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назначением врача, но не более 1 раза в период 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70A15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  <w:vMerge w:val="restart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.9</w:t>
            </w:r>
          </w:p>
        </w:tc>
        <w:tc>
          <w:tcPr>
            <w:tcW w:w="2410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физиотер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певтических процедур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физиотерапевти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ких процедур несовершен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lastRenderedPageBreak/>
              <w:t>летнему получателю социал</w:t>
            </w:r>
            <w:r w:rsidRPr="00F76D98">
              <w:rPr>
                <w:sz w:val="22"/>
                <w:szCs w:val="22"/>
              </w:rPr>
              <w:t>ь</w:t>
            </w:r>
            <w:r w:rsidR="001B168B">
              <w:rPr>
                <w:sz w:val="22"/>
                <w:szCs w:val="22"/>
              </w:rPr>
              <w:t>ных услуг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 xml:space="preserve">ствии с </w:t>
            </w:r>
            <w:r w:rsidRPr="00F76D98">
              <w:rPr>
                <w:sz w:val="22"/>
                <w:szCs w:val="22"/>
              </w:rPr>
              <w:lastRenderedPageBreak/>
              <w:t>назначением врача</w:t>
            </w:r>
          </w:p>
        </w:tc>
        <w:tc>
          <w:tcPr>
            <w:tcW w:w="993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 xml:space="preserve">без учета уровня </w:t>
            </w:r>
            <w:r w:rsidRPr="00F76D98">
              <w:rPr>
                <w:sz w:val="22"/>
                <w:szCs w:val="22"/>
              </w:rPr>
              <w:lastRenderedPageBreak/>
              <w:t>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ленный ИППСУ</w:t>
            </w:r>
          </w:p>
        </w:tc>
        <w:tc>
          <w:tcPr>
            <w:tcW w:w="1275" w:type="dxa"/>
            <w:vMerge w:val="restart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lastRenderedPageBreak/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  <w:vMerge w:val="restart"/>
          </w:tcPr>
          <w:p w:rsidR="00FF5026" w:rsidRPr="00F76D98" w:rsidRDefault="00F70A15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циальной услуги </w:t>
            </w:r>
            <w:r w:rsidRPr="00F76D98">
              <w:rPr>
                <w:sz w:val="22"/>
                <w:szCs w:val="22"/>
              </w:rPr>
              <w:lastRenderedPageBreak/>
              <w:t>осуществляется при наличии назначений лечащего врача</w:t>
            </w:r>
          </w:p>
        </w:tc>
        <w:tc>
          <w:tcPr>
            <w:tcW w:w="2409" w:type="dxa"/>
            <w:vMerge w:val="restart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 xml:space="preserve">ность предоставления </w:t>
            </w:r>
            <w:r>
              <w:rPr>
                <w:rFonts w:eastAsia="MS Mincho"/>
                <w:sz w:val="22"/>
                <w:szCs w:val="22"/>
              </w:rPr>
              <w:lastRenderedPageBreak/>
              <w:t>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  <w:vMerge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физиотерапевти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ких процедур совершеннол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нему получателю социальных услуг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назначением врача, но не более 10 раз в период пребывания</w:t>
            </w:r>
          </w:p>
        </w:tc>
        <w:tc>
          <w:tcPr>
            <w:tcW w:w="993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.10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Массаж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процедур лечеб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о массажа получателю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назначением врача, но не более 10 раз в период 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70A15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при наличии назначений лечащего врача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5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оздоров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тельных мероприятий, в том числе по форми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ванию здорового образа жизн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мероприятий, направленных на укрепление здоровья, повышение жизн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ого тонуса (прогулок на св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жем воздухе, оздоровительной гимнастики, закаливания), в том числе мероприятий, направленных на формиро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е здорового образа жизни (лекций, бесед и т.д.)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с максимальной акк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ратностью и ост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рожностью, без п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чинения какого-либо вреда получателю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6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занятий с использованием мет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дов адаптивной физ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lastRenderedPageBreak/>
              <w:t>ческой культуры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роведение занятий по ада</w:t>
            </w:r>
            <w:r w:rsidRPr="00F76D98">
              <w:rPr>
                <w:sz w:val="22"/>
                <w:szCs w:val="22"/>
              </w:rPr>
              <w:t>п</w:t>
            </w:r>
            <w:r w:rsidRPr="00F76D98">
              <w:rPr>
                <w:sz w:val="22"/>
                <w:szCs w:val="22"/>
              </w:rPr>
              <w:t>тивной физкультуре и спо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тивных мероприятий, спос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lastRenderedPageBreak/>
              <w:t>ствующих формированию и совершенствованию физи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ких, психических, функци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нальных и волевых качеств и способностей инвалидов, с учетом состояния здоровья 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лучателя социальных услуг</w:t>
            </w:r>
          </w:p>
        </w:tc>
        <w:tc>
          <w:tcPr>
            <w:tcW w:w="1417" w:type="dxa"/>
          </w:tcPr>
          <w:p w:rsidR="00FF5026" w:rsidRPr="00F76D98" w:rsidRDefault="00FF5026" w:rsidP="001B168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е более</w:t>
            </w:r>
            <w:r w:rsidR="001B168B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5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ленный </w:t>
            </w:r>
            <w:r w:rsidRPr="00F76D98">
              <w:rPr>
                <w:sz w:val="22"/>
                <w:szCs w:val="22"/>
              </w:rPr>
              <w:lastRenderedPageBreak/>
              <w:t>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lastRenderedPageBreak/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D2520E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циальной услуги осуществляется с </w:t>
            </w:r>
            <w:r w:rsidRPr="00F76D98">
              <w:rPr>
                <w:sz w:val="22"/>
                <w:szCs w:val="22"/>
              </w:rPr>
              <w:lastRenderedPageBreak/>
              <w:t>максимальной акк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ратностью и ост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рожностью, без п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чинения какого-либо вреда получателю социальных услуг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сихологические ус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г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сихологическая ди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гностика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сихологическая диагностика и обследование личности (выявление и анализ психического состояния и и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дивидуальных особенностей личности получателя соци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услуг, влияющих на о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клонения в его поведении и во взаимоотношениях с окруж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ющими людьми), которые по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воляют получить необходимую информацию для составления рекомендаций с целью пров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дения корректирующих ме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приятий</w:t>
            </w:r>
          </w:p>
        </w:tc>
        <w:tc>
          <w:tcPr>
            <w:tcW w:w="1417" w:type="dxa"/>
          </w:tcPr>
          <w:p w:rsidR="00FF5026" w:rsidRPr="00F76D98" w:rsidRDefault="00FF5026" w:rsidP="00EC0138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EC0138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3 раз в пе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од пребы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334099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обеспечения сво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ременного оказания получателю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 не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ходимой психолог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ческой помощ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сихологическая ко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рекция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сихологическая коррекция (активное психол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ическое воздействие, напра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ное на преодоление или ослабление отклонений в пс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lastRenderedPageBreak/>
              <w:t>хическом развитии, эмоци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нальном состоянии и пов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нии получателя социальных услуг и включающее </w:t>
            </w:r>
            <w:proofErr w:type="spellStart"/>
            <w:r w:rsidRPr="00F76D98">
              <w:rPr>
                <w:sz w:val="22"/>
                <w:szCs w:val="22"/>
              </w:rPr>
              <w:t>пс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хокоррекционные</w:t>
            </w:r>
            <w:proofErr w:type="spellEnd"/>
            <w:r w:rsidRPr="00F76D98">
              <w:rPr>
                <w:sz w:val="22"/>
                <w:szCs w:val="22"/>
              </w:rPr>
              <w:t xml:space="preserve"> методы во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действия)</w:t>
            </w:r>
          </w:p>
        </w:tc>
        <w:tc>
          <w:tcPr>
            <w:tcW w:w="1417" w:type="dxa"/>
          </w:tcPr>
          <w:p w:rsidR="00FF5026" w:rsidRPr="00F76D98" w:rsidRDefault="00FF5026" w:rsidP="00EC0138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е более</w:t>
            </w:r>
            <w:r w:rsidR="00EC0138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2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A30EA0" w:rsidP="00D548CB">
            <w:pPr>
              <w:jc w:val="both"/>
              <w:rPr>
                <w:sz w:val="22"/>
                <w:szCs w:val="22"/>
              </w:rPr>
            </w:pPr>
            <w:r w:rsidRPr="00EF3A93">
              <w:rPr>
                <w:rFonts w:eastAsia="MS Mincho"/>
                <w:sz w:val="22"/>
                <w:szCs w:val="22"/>
              </w:rPr>
              <w:t>предоставление с</w:t>
            </w:r>
            <w:r w:rsidRPr="00EF3A93">
              <w:rPr>
                <w:rFonts w:eastAsia="MS Mincho"/>
                <w:sz w:val="22"/>
                <w:szCs w:val="22"/>
              </w:rPr>
              <w:t>о</w:t>
            </w:r>
            <w:r w:rsidRPr="00EF3A93">
              <w:rPr>
                <w:rFonts w:eastAsia="MS Mincho"/>
                <w:sz w:val="22"/>
                <w:szCs w:val="22"/>
              </w:rPr>
              <w:t xml:space="preserve">циальной услуги осуществляется </w:t>
            </w:r>
            <w:r>
              <w:rPr>
                <w:rFonts w:eastAsia="MS Mincho"/>
                <w:sz w:val="22"/>
                <w:szCs w:val="22"/>
              </w:rPr>
              <w:t>в случае необходим</w:t>
            </w:r>
            <w:r>
              <w:rPr>
                <w:rFonts w:eastAsia="MS Mincho"/>
                <w:sz w:val="22"/>
                <w:szCs w:val="22"/>
              </w:rPr>
              <w:t>о</w:t>
            </w:r>
            <w:r>
              <w:rPr>
                <w:rFonts w:eastAsia="MS Mincho"/>
                <w:sz w:val="22"/>
                <w:szCs w:val="22"/>
              </w:rPr>
              <w:t xml:space="preserve">сти, выявленной по </w:t>
            </w:r>
            <w:r>
              <w:rPr>
                <w:rFonts w:eastAsia="MS Mincho"/>
                <w:sz w:val="22"/>
                <w:szCs w:val="22"/>
              </w:rPr>
              <w:lastRenderedPageBreak/>
              <w:t>результатам соц</w:t>
            </w:r>
            <w:r>
              <w:rPr>
                <w:rFonts w:eastAsia="MS Mincho"/>
                <w:sz w:val="22"/>
                <w:szCs w:val="22"/>
              </w:rPr>
              <w:t>и</w:t>
            </w:r>
            <w:r>
              <w:rPr>
                <w:rFonts w:eastAsia="MS Mincho"/>
                <w:sz w:val="22"/>
                <w:szCs w:val="22"/>
              </w:rPr>
              <w:t>ально-психологической диагностик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3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сихологическое ко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сультирование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сихологическое консультирование (получение от получателя социальных услуг информац</w:t>
            </w:r>
            <w:proofErr w:type="gramStart"/>
            <w:r w:rsidRPr="00F76D98">
              <w:rPr>
                <w:sz w:val="22"/>
                <w:szCs w:val="22"/>
              </w:rPr>
              <w:t>ии о е</w:t>
            </w:r>
            <w:proofErr w:type="gramEnd"/>
            <w:r w:rsidRPr="00F76D98">
              <w:rPr>
                <w:sz w:val="22"/>
                <w:szCs w:val="22"/>
              </w:rPr>
              <w:t>го п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блемах, обсуждение с ним этих проблем для раскрытия и 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билизации внутренних ресу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сов и последующего решения его социально-</w:t>
            </w:r>
            <w:proofErr w:type="spellStart"/>
            <w:r w:rsidRPr="00F76D98">
              <w:rPr>
                <w:sz w:val="22"/>
                <w:szCs w:val="22"/>
              </w:rPr>
              <w:t>психологичес</w:t>
            </w:r>
            <w:proofErr w:type="spellEnd"/>
            <w:r w:rsidR="00EC0138">
              <w:rPr>
                <w:sz w:val="22"/>
                <w:szCs w:val="22"/>
              </w:rPr>
              <w:t>-</w:t>
            </w:r>
            <w:r w:rsidRPr="00F76D98">
              <w:rPr>
                <w:sz w:val="22"/>
                <w:szCs w:val="22"/>
              </w:rPr>
              <w:t>ких проблем)</w:t>
            </w:r>
          </w:p>
        </w:tc>
        <w:tc>
          <w:tcPr>
            <w:tcW w:w="1417" w:type="dxa"/>
          </w:tcPr>
          <w:p w:rsidR="00FF5026" w:rsidRPr="00F76D98" w:rsidRDefault="00EC0138" w:rsidP="00D54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br/>
            </w:r>
            <w:r w:rsidR="00FF5026" w:rsidRPr="00F76D98">
              <w:rPr>
                <w:sz w:val="22"/>
                <w:szCs w:val="22"/>
              </w:rPr>
              <w:t>3 раз в пер</w:t>
            </w:r>
            <w:r w:rsidR="00FF5026" w:rsidRPr="00F76D98">
              <w:rPr>
                <w:sz w:val="22"/>
                <w:szCs w:val="22"/>
              </w:rPr>
              <w:t>и</w:t>
            </w:r>
            <w:r w:rsidR="00FF5026" w:rsidRPr="00F76D98">
              <w:rPr>
                <w:sz w:val="22"/>
                <w:szCs w:val="22"/>
              </w:rPr>
              <w:t>од пребыв</w:t>
            </w:r>
            <w:r w:rsidR="00FF5026" w:rsidRPr="00F76D98">
              <w:rPr>
                <w:sz w:val="22"/>
                <w:szCs w:val="22"/>
              </w:rPr>
              <w:t>а</w:t>
            </w:r>
            <w:r w:rsidR="00FF5026" w:rsidRPr="00F76D98">
              <w:rPr>
                <w:sz w:val="22"/>
                <w:szCs w:val="22"/>
              </w:rPr>
              <w:t>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BB6FCA" w:rsidP="00D548CB">
            <w:pPr>
              <w:jc w:val="both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</w:t>
            </w:r>
            <w:r w:rsidRPr="00F76D98">
              <w:rPr>
                <w:rFonts w:eastAsia="MS Mincho"/>
                <w:sz w:val="22"/>
                <w:szCs w:val="22"/>
              </w:rPr>
              <w:t>редоставля</w:t>
            </w:r>
            <w:r>
              <w:rPr>
                <w:rFonts w:eastAsia="MS Mincho"/>
                <w:sz w:val="22"/>
                <w:szCs w:val="22"/>
              </w:rPr>
              <w:t>ется в случае выявления необходимости в с</w:t>
            </w:r>
            <w:r w:rsidRPr="00F76D98">
              <w:rPr>
                <w:sz w:val="22"/>
                <w:szCs w:val="22"/>
              </w:rPr>
              <w:t>оциально-психологическ</w:t>
            </w:r>
            <w:r>
              <w:rPr>
                <w:sz w:val="22"/>
                <w:szCs w:val="22"/>
              </w:rPr>
              <w:t>ой</w:t>
            </w:r>
            <w:r w:rsidRPr="00F76D98">
              <w:rPr>
                <w:sz w:val="22"/>
                <w:szCs w:val="22"/>
              </w:rPr>
              <w:t xml:space="preserve"> коррекци</w:t>
            </w:r>
            <w:r>
              <w:rPr>
                <w:sz w:val="22"/>
                <w:szCs w:val="22"/>
              </w:rPr>
              <w:t>и после проведенной с</w:t>
            </w:r>
            <w:r w:rsidRPr="00BB6FCA">
              <w:rPr>
                <w:sz w:val="22"/>
                <w:szCs w:val="22"/>
              </w:rPr>
              <w:t>оц</w:t>
            </w:r>
            <w:r w:rsidRPr="00BB6FCA">
              <w:rPr>
                <w:sz w:val="22"/>
                <w:szCs w:val="22"/>
              </w:rPr>
              <w:t>и</w:t>
            </w:r>
            <w:r w:rsidRPr="00BB6FCA">
              <w:rPr>
                <w:sz w:val="22"/>
                <w:szCs w:val="22"/>
              </w:rPr>
              <w:t>аль</w:t>
            </w:r>
            <w:r>
              <w:rPr>
                <w:sz w:val="22"/>
                <w:szCs w:val="22"/>
              </w:rPr>
              <w:t>но-психологической</w:t>
            </w:r>
            <w:r w:rsidRPr="00BB6FCA">
              <w:rPr>
                <w:sz w:val="22"/>
                <w:szCs w:val="22"/>
              </w:rPr>
              <w:t xml:space="preserve"> диагности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едагогические услуг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рганизация досуга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рганизация и проведение ра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нообразных социокультурных мероприятий, направленных на расширение общего и культу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ного кругозора, сферы общ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я, повышение творческой активности получателя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период пребы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334099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 xml:space="preserve">циальной услуги </w:t>
            </w:r>
            <w:r>
              <w:rPr>
                <w:rFonts w:eastAsia="MS Mincho"/>
                <w:sz w:val="22"/>
                <w:szCs w:val="22"/>
              </w:rPr>
              <w:t>осуществляется для</w:t>
            </w:r>
            <w:r w:rsidRPr="00F76D98">
              <w:rPr>
                <w:rFonts w:eastAsia="MS Mincho"/>
                <w:sz w:val="22"/>
                <w:szCs w:val="22"/>
              </w:rPr>
              <w:t xml:space="preserve"> повышени</w:t>
            </w:r>
            <w:r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 xml:space="preserve"> инте</w:t>
            </w:r>
            <w:r w:rsidRPr="00F76D98">
              <w:rPr>
                <w:rFonts w:eastAsia="MS Mincho"/>
                <w:sz w:val="22"/>
                <w:szCs w:val="22"/>
              </w:rPr>
              <w:t>л</w:t>
            </w:r>
            <w:r w:rsidRPr="00F76D98">
              <w:rPr>
                <w:rFonts w:eastAsia="MS Mincho"/>
                <w:sz w:val="22"/>
                <w:szCs w:val="22"/>
              </w:rPr>
              <w:t>лектуального уровня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</w:t>
            </w:r>
            <w:r>
              <w:rPr>
                <w:rFonts w:eastAsia="MS Mincho"/>
                <w:sz w:val="22"/>
                <w:szCs w:val="22"/>
              </w:rPr>
              <w:t xml:space="preserve"> и </w:t>
            </w:r>
            <w:r w:rsidRPr="00F76D98">
              <w:rPr>
                <w:rFonts w:eastAsia="MS Mincho"/>
                <w:sz w:val="22"/>
                <w:szCs w:val="22"/>
              </w:rPr>
              <w:t>расш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рени</w:t>
            </w:r>
            <w:r>
              <w:rPr>
                <w:rFonts w:eastAsia="MS Mincho"/>
                <w:sz w:val="22"/>
                <w:szCs w:val="22"/>
              </w:rPr>
              <w:t>я</w:t>
            </w:r>
            <w:r w:rsidRPr="00F76D98"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eastAsia="MS Mincho"/>
                <w:sz w:val="22"/>
                <w:szCs w:val="22"/>
              </w:rPr>
              <w:t xml:space="preserve">его </w:t>
            </w:r>
            <w:r w:rsidRPr="00F76D98">
              <w:rPr>
                <w:rFonts w:eastAsia="MS Mincho"/>
                <w:sz w:val="22"/>
                <w:szCs w:val="22"/>
              </w:rPr>
              <w:t>кругозора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едагогическая диаг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ка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едагогическая ди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гностика и обследование ли</w:t>
            </w:r>
            <w:r w:rsidRPr="00F76D98">
              <w:rPr>
                <w:sz w:val="22"/>
                <w:szCs w:val="22"/>
              </w:rPr>
              <w:t>ч</w:t>
            </w:r>
            <w:r w:rsidRPr="00F76D98">
              <w:rPr>
                <w:sz w:val="22"/>
                <w:szCs w:val="22"/>
              </w:rPr>
              <w:t xml:space="preserve">ности несовершеннолетнего </w:t>
            </w:r>
            <w:r w:rsidRPr="00F76D98">
              <w:rPr>
                <w:sz w:val="22"/>
                <w:szCs w:val="22"/>
              </w:rPr>
              <w:lastRenderedPageBreak/>
              <w:t>получателя социальных услуг (выявление и анализ индивид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альных особенностей лич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сти, влияющих на отклонения в поведении и </w:t>
            </w:r>
            <w:r w:rsidR="007F7B40">
              <w:rPr>
                <w:sz w:val="22"/>
                <w:szCs w:val="22"/>
              </w:rPr>
              <w:t xml:space="preserve">во </w:t>
            </w:r>
            <w:r w:rsidRPr="00F76D98">
              <w:rPr>
                <w:sz w:val="22"/>
                <w:szCs w:val="22"/>
              </w:rPr>
              <w:t>взаимоотнош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ях с окружающими людьми, изучение склонностей и с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обностей для определения степени готовности к обу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ю)</w:t>
            </w:r>
          </w:p>
        </w:tc>
        <w:tc>
          <w:tcPr>
            <w:tcW w:w="1417" w:type="dxa"/>
          </w:tcPr>
          <w:p w:rsidR="00FF5026" w:rsidRPr="00F76D98" w:rsidRDefault="00FF5026" w:rsidP="00EC0138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е более</w:t>
            </w:r>
            <w:r w:rsidR="00EC0138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3 раз в пе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од пребы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ленный </w:t>
            </w:r>
            <w:r w:rsidRPr="00F76D98">
              <w:rPr>
                <w:sz w:val="22"/>
                <w:szCs w:val="22"/>
              </w:rPr>
              <w:lastRenderedPageBreak/>
              <w:t>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lastRenderedPageBreak/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A30EA0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циальной услуги осуществляется для </w:t>
            </w:r>
            <w:r w:rsidRPr="00F76D98">
              <w:rPr>
                <w:sz w:val="22"/>
                <w:szCs w:val="22"/>
              </w:rPr>
              <w:lastRenderedPageBreak/>
              <w:t>обеспечения сво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временного оказания получателю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 не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 xml:space="preserve">ходимой </w:t>
            </w:r>
            <w:r>
              <w:rPr>
                <w:sz w:val="22"/>
                <w:szCs w:val="22"/>
              </w:rPr>
              <w:t>педаг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</w:t>
            </w:r>
            <w:r w:rsidRPr="00F76D98">
              <w:rPr>
                <w:sz w:val="22"/>
                <w:szCs w:val="22"/>
              </w:rPr>
              <w:t xml:space="preserve"> помощ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lastRenderedPageBreak/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3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едагогическая корре</w:t>
            </w:r>
            <w:r w:rsidRPr="00F76D98">
              <w:rPr>
                <w:sz w:val="22"/>
                <w:szCs w:val="22"/>
              </w:rPr>
              <w:t>к</w:t>
            </w:r>
            <w:r w:rsidRPr="00F76D98">
              <w:rPr>
                <w:sz w:val="22"/>
                <w:szCs w:val="22"/>
              </w:rPr>
              <w:t>ция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едагогическая ко</w:t>
            </w:r>
            <w:r w:rsidRPr="00F76D98">
              <w:rPr>
                <w:sz w:val="22"/>
                <w:szCs w:val="22"/>
              </w:rPr>
              <w:t>р</w:t>
            </w:r>
            <w:r w:rsidRPr="00F76D98">
              <w:rPr>
                <w:sz w:val="22"/>
                <w:szCs w:val="22"/>
              </w:rPr>
              <w:t>рекция несовершеннолетнего получателя социальных услуг (активное воздействие, напра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ленное на изменение свойств и качеств личности педагоги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кими методами)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олее 5 раз в неде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BB6FCA" w:rsidP="00D548CB">
            <w:pPr>
              <w:jc w:val="both"/>
              <w:rPr>
                <w:sz w:val="22"/>
                <w:szCs w:val="22"/>
              </w:rPr>
            </w:pPr>
            <w:r w:rsidRPr="00EF3A93">
              <w:rPr>
                <w:rFonts w:eastAsia="MS Mincho"/>
                <w:sz w:val="22"/>
                <w:szCs w:val="22"/>
              </w:rPr>
              <w:t>предоставление с</w:t>
            </w:r>
            <w:r w:rsidRPr="00EF3A93">
              <w:rPr>
                <w:rFonts w:eastAsia="MS Mincho"/>
                <w:sz w:val="22"/>
                <w:szCs w:val="22"/>
              </w:rPr>
              <w:t>о</w:t>
            </w:r>
            <w:r w:rsidRPr="00EF3A93">
              <w:rPr>
                <w:rFonts w:eastAsia="MS Mincho"/>
                <w:sz w:val="22"/>
                <w:szCs w:val="22"/>
              </w:rPr>
              <w:t xml:space="preserve">циальной услуги осуществляется </w:t>
            </w:r>
            <w:r>
              <w:rPr>
                <w:rFonts w:eastAsia="MS Mincho"/>
                <w:sz w:val="22"/>
                <w:szCs w:val="22"/>
              </w:rPr>
              <w:t>в случае необходим</w:t>
            </w:r>
            <w:r>
              <w:rPr>
                <w:rFonts w:eastAsia="MS Mincho"/>
                <w:sz w:val="22"/>
                <w:szCs w:val="22"/>
              </w:rPr>
              <w:t>о</w:t>
            </w:r>
            <w:r>
              <w:rPr>
                <w:rFonts w:eastAsia="MS Mincho"/>
                <w:sz w:val="22"/>
                <w:szCs w:val="22"/>
              </w:rPr>
              <w:t>сти, выявленной по результатам соц</w:t>
            </w:r>
            <w:r>
              <w:rPr>
                <w:rFonts w:eastAsia="MS Mincho"/>
                <w:sz w:val="22"/>
                <w:szCs w:val="22"/>
              </w:rPr>
              <w:t>и</w:t>
            </w:r>
            <w:r>
              <w:rPr>
                <w:rFonts w:eastAsia="MS Mincho"/>
                <w:sz w:val="22"/>
                <w:szCs w:val="22"/>
              </w:rPr>
              <w:t>ально-педагогической ди</w:t>
            </w:r>
            <w:r>
              <w:rPr>
                <w:rFonts w:eastAsia="MS Mincho"/>
                <w:sz w:val="22"/>
                <w:szCs w:val="22"/>
              </w:rPr>
              <w:t>а</w:t>
            </w:r>
            <w:r>
              <w:rPr>
                <w:rFonts w:eastAsia="MS Mincho"/>
                <w:sz w:val="22"/>
                <w:szCs w:val="22"/>
              </w:rPr>
              <w:t>гностик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4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едагогическое ко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сультирование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педагогическое ко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сультирование (разъяснение законным представителям несовершеннолетнего получ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теля социальных услуг интер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ующих его социально-педагогических проблем жи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недеятельности в соответствии с практическими потребност</w:t>
            </w:r>
            <w:r w:rsidRPr="00F76D98"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>ми несовершеннолетнего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я социальных услуг)</w:t>
            </w:r>
          </w:p>
        </w:tc>
        <w:tc>
          <w:tcPr>
            <w:tcW w:w="1417" w:type="dxa"/>
          </w:tcPr>
          <w:p w:rsidR="00FF5026" w:rsidRPr="00F76D98" w:rsidRDefault="00FF5026" w:rsidP="002B3EFC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2B3EFC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2 раз за п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риод преб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A30EA0" w:rsidP="00334099">
            <w:pPr>
              <w:jc w:val="both"/>
              <w:rPr>
                <w:sz w:val="22"/>
                <w:szCs w:val="22"/>
              </w:rPr>
            </w:pPr>
            <w:r w:rsidRPr="00A30EA0">
              <w:rPr>
                <w:rFonts w:eastAsia="MS Mincho"/>
                <w:sz w:val="22"/>
                <w:szCs w:val="22"/>
              </w:rPr>
              <w:t>предоставляется в случае выявления необходимости в социально-</w:t>
            </w:r>
            <w:r>
              <w:rPr>
                <w:rFonts w:eastAsia="MS Mincho"/>
                <w:sz w:val="22"/>
                <w:szCs w:val="22"/>
              </w:rPr>
              <w:t>педагогической</w:t>
            </w:r>
            <w:r w:rsidRPr="00A30EA0">
              <w:rPr>
                <w:rFonts w:eastAsia="MS Mincho"/>
                <w:sz w:val="22"/>
                <w:szCs w:val="22"/>
              </w:rPr>
              <w:t xml:space="preserve"> ко</w:t>
            </w:r>
            <w:r w:rsidRPr="00A30EA0">
              <w:rPr>
                <w:rFonts w:eastAsia="MS Mincho"/>
                <w:sz w:val="22"/>
                <w:szCs w:val="22"/>
              </w:rPr>
              <w:t>р</w:t>
            </w:r>
            <w:r w:rsidRPr="00A30EA0">
              <w:rPr>
                <w:rFonts w:eastAsia="MS Mincho"/>
                <w:sz w:val="22"/>
                <w:szCs w:val="22"/>
              </w:rPr>
              <w:t>рекции после пров</w:t>
            </w:r>
            <w:r w:rsidRPr="00A30EA0">
              <w:rPr>
                <w:rFonts w:eastAsia="MS Mincho"/>
                <w:sz w:val="22"/>
                <w:szCs w:val="22"/>
              </w:rPr>
              <w:t>е</w:t>
            </w:r>
            <w:r w:rsidRPr="00A30EA0">
              <w:rPr>
                <w:rFonts w:eastAsia="MS Mincho"/>
                <w:sz w:val="22"/>
                <w:szCs w:val="22"/>
              </w:rPr>
              <w:t>денной социально-</w:t>
            </w:r>
            <w:r>
              <w:rPr>
                <w:rFonts w:eastAsia="MS Mincho"/>
                <w:sz w:val="22"/>
                <w:szCs w:val="22"/>
              </w:rPr>
              <w:t>педагогической</w:t>
            </w:r>
            <w:r w:rsidRPr="00A30EA0">
              <w:rPr>
                <w:rFonts w:eastAsia="MS Mincho"/>
                <w:sz w:val="22"/>
                <w:szCs w:val="22"/>
              </w:rPr>
              <w:t xml:space="preserve"> ди</w:t>
            </w:r>
            <w:r w:rsidRPr="00A30EA0">
              <w:rPr>
                <w:rFonts w:eastAsia="MS Mincho"/>
                <w:sz w:val="22"/>
                <w:szCs w:val="22"/>
              </w:rPr>
              <w:t>а</w:t>
            </w:r>
            <w:r w:rsidRPr="00A30EA0">
              <w:rPr>
                <w:rFonts w:eastAsia="MS Mincho"/>
                <w:sz w:val="22"/>
                <w:szCs w:val="22"/>
              </w:rPr>
              <w:t>гностик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F5026" w:rsidP="00075B38">
            <w:pPr>
              <w:jc w:val="center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2.4.5</w:t>
            </w:r>
            <w:bookmarkStart w:id="5" w:name="_GoBack"/>
            <w:bookmarkEnd w:id="5"/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действие в полу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и образования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действие в получении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ем социальных услуг 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разования в соответствии с его физическими возможностями и умственными способностями (подготовка и направление д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 xml:space="preserve">кументов в образовательную организацию, </w:t>
            </w:r>
            <w:proofErr w:type="gramStart"/>
            <w:r w:rsidRPr="00F76D98">
              <w:rPr>
                <w:sz w:val="22"/>
                <w:szCs w:val="22"/>
              </w:rPr>
              <w:t>контроль за</w:t>
            </w:r>
            <w:proofErr w:type="gramEnd"/>
            <w:r w:rsidRPr="00F76D98">
              <w:rPr>
                <w:sz w:val="22"/>
                <w:szCs w:val="22"/>
              </w:rPr>
              <w:t xml:space="preserve"> в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полнением заданий в рамках образовательного процесса)</w:t>
            </w:r>
          </w:p>
        </w:tc>
        <w:tc>
          <w:tcPr>
            <w:tcW w:w="1417" w:type="dxa"/>
          </w:tcPr>
          <w:p w:rsidR="00FF5026" w:rsidRPr="00F76D98" w:rsidRDefault="00FF5026" w:rsidP="002B3EFC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2B3EFC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6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26456B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полного удовлетв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рения потребности получателя социа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ных услуг в получ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нии образования в соответствии с его физическими во</w:t>
            </w:r>
            <w:r w:rsidRPr="00F76D98">
              <w:rPr>
                <w:rFonts w:eastAsia="MS Mincho"/>
                <w:sz w:val="22"/>
                <w:szCs w:val="22"/>
              </w:rPr>
              <w:t>з</w:t>
            </w:r>
            <w:r w:rsidRPr="00F76D98">
              <w:rPr>
                <w:rFonts w:eastAsia="MS Mincho"/>
                <w:sz w:val="22"/>
                <w:szCs w:val="22"/>
              </w:rPr>
              <w:t>можностями и у</w:t>
            </w:r>
            <w:r w:rsidRPr="00F76D98">
              <w:rPr>
                <w:rFonts w:eastAsia="MS Mincho"/>
                <w:sz w:val="22"/>
                <w:szCs w:val="22"/>
              </w:rPr>
              <w:t>м</w:t>
            </w:r>
            <w:r w:rsidRPr="00F76D98">
              <w:rPr>
                <w:rFonts w:eastAsia="MS Mincho"/>
                <w:sz w:val="22"/>
                <w:szCs w:val="22"/>
              </w:rPr>
              <w:t>ственными спосо</w:t>
            </w:r>
            <w:r w:rsidRPr="00F76D98">
              <w:rPr>
                <w:rFonts w:eastAsia="MS Mincho"/>
                <w:sz w:val="22"/>
                <w:szCs w:val="22"/>
              </w:rPr>
              <w:t>б</w:t>
            </w:r>
            <w:r w:rsidRPr="00F76D98">
              <w:rPr>
                <w:rFonts w:eastAsia="MS Mincho"/>
                <w:sz w:val="22"/>
                <w:szCs w:val="22"/>
              </w:rPr>
              <w:t>ностям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циально-трудовые услуг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слуги, связанные с социально-трудовой реабилитацией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мероприятий по формированию доступных трудовых и начальных профе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сиональных навыков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дготовка получателя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 к приобретению социально значимых качеств, определенных знаний и п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фессиональных навыков</w:t>
            </w:r>
          </w:p>
        </w:tc>
        <w:tc>
          <w:tcPr>
            <w:tcW w:w="1417" w:type="dxa"/>
          </w:tcPr>
          <w:p w:rsidR="00FF5026" w:rsidRPr="00F76D98" w:rsidRDefault="00FF5026" w:rsidP="002B3EFC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2B3EFC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4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оказания позитив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о влияния на сост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яние здоровья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я социальных услуг и способствует восстановлению (формированию) трудовых и нач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профессион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х навыков и а</w:t>
            </w:r>
            <w:r w:rsidRPr="00F76D98">
              <w:rPr>
                <w:sz w:val="22"/>
                <w:szCs w:val="22"/>
              </w:rPr>
              <w:t>к</w:t>
            </w:r>
            <w:r w:rsidRPr="00F76D98">
              <w:rPr>
                <w:sz w:val="22"/>
                <w:szCs w:val="22"/>
              </w:rPr>
              <w:t>тивного образа жи</w:t>
            </w:r>
            <w:r w:rsidRPr="00F76D98">
              <w:rPr>
                <w:sz w:val="22"/>
                <w:szCs w:val="22"/>
              </w:rPr>
              <w:t>з</w:t>
            </w:r>
            <w:r w:rsidRPr="00F76D98">
              <w:rPr>
                <w:sz w:val="22"/>
                <w:szCs w:val="22"/>
              </w:rPr>
              <w:t>н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Содействие в профе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сиональной ориентаци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комплекса ме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приятий, направленных на р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шение проблем, которые св</w:t>
            </w:r>
            <w:r w:rsidRPr="00F76D98"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>заны с выбором профессии, профессиональным обучением</w:t>
            </w:r>
          </w:p>
        </w:tc>
        <w:tc>
          <w:tcPr>
            <w:tcW w:w="1417" w:type="dxa"/>
          </w:tcPr>
          <w:p w:rsidR="00FF5026" w:rsidRPr="00F76D98" w:rsidRDefault="00FF5026" w:rsidP="002B3EFC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2B3EFC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1 раза в п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риод преб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осуществляется для оказания квалиф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цированной помощи в понимании и р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шении проблем, св</w:t>
            </w:r>
            <w:r w:rsidRPr="00F76D98">
              <w:rPr>
                <w:sz w:val="22"/>
                <w:szCs w:val="22"/>
              </w:rPr>
              <w:t>я</w:t>
            </w:r>
            <w:r w:rsidRPr="00F76D98">
              <w:rPr>
                <w:sz w:val="22"/>
                <w:szCs w:val="22"/>
              </w:rPr>
              <w:t>занных с дальне</w:t>
            </w:r>
            <w:r w:rsidRPr="00F76D98">
              <w:rPr>
                <w:sz w:val="22"/>
                <w:szCs w:val="22"/>
              </w:rPr>
              <w:t>й</w:t>
            </w:r>
            <w:r w:rsidRPr="00F76D98">
              <w:rPr>
                <w:sz w:val="22"/>
                <w:szCs w:val="22"/>
              </w:rPr>
              <w:t>шим определением жизненного пути, выбором профессии, профессиональным обучением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слуги в целях пов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шения коммуникати</w:t>
            </w:r>
            <w:r w:rsidRPr="00F76D98">
              <w:rPr>
                <w:sz w:val="22"/>
                <w:szCs w:val="22"/>
              </w:rPr>
              <w:t>в</w:t>
            </w:r>
            <w:r w:rsidRPr="00F76D98">
              <w:rPr>
                <w:sz w:val="22"/>
                <w:szCs w:val="22"/>
              </w:rPr>
              <w:t>ного потенциала пол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чателей социальных услуг, имеющих огр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чения жизнедеяте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ости, в том числе 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1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учение навыкам с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мообслуживания, 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щения и самоконтроля, навыкам поведения в быту и общественных местах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мероприятий по овладению получателем соц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альных услуг навыками са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обслуживания, выполнения элементарных жизненных б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товых операций (приготовл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ние пищи, уборка помещения, стирка и штопка белья, уход за одеждой и обувью, правильное расходование имеющихся ф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lastRenderedPageBreak/>
              <w:t>нансовых средств и т.д.), пов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дения в быту и общественных местах, самоконтроля</w:t>
            </w:r>
          </w:p>
        </w:tc>
        <w:tc>
          <w:tcPr>
            <w:tcW w:w="1417" w:type="dxa"/>
          </w:tcPr>
          <w:p w:rsidR="00FF5026" w:rsidRPr="00F76D98" w:rsidRDefault="00FF5026" w:rsidP="002B3EFC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lastRenderedPageBreak/>
              <w:t>не более</w:t>
            </w:r>
            <w:r w:rsidR="002B3EFC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7 раз в н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способствует улу</w:t>
            </w:r>
            <w:r w:rsidRPr="00F76D98">
              <w:rPr>
                <w:sz w:val="22"/>
                <w:szCs w:val="22"/>
              </w:rPr>
              <w:t>ч</w:t>
            </w:r>
            <w:r w:rsidRPr="00F76D98">
              <w:rPr>
                <w:sz w:val="22"/>
                <w:szCs w:val="22"/>
              </w:rPr>
              <w:t>шению взаимоот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шений с окружа</w:t>
            </w:r>
            <w:r w:rsidRPr="00F76D98">
              <w:rPr>
                <w:sz w:val="22"/>
                <w:szCs w:val="22"/>
              </w:rPr>
              <w:t>ю</w:t>
            </w:r>
            <w:r w:rsidRPr="00F76D98">
              <w:rPr>
                <w:sz w:val="22"/>
                <w:szCs w:val="22"/>
              </w:rPr>
              <w:t>щими, адаптации к среде проживания, развивает спосо</w:t>
            </w:r>
            <w:r w:rsidRPr="00F76D98">
              <w:rPr>
                <w:sz w:val="22"/>
                <w:szCs w:val="22"/>
              </w:rPr>
              <w:t>б</w:t>
            </w:r>
            <w:r w:rsidRPr="00F76D98">
              <w:rPr>
                <w:sz w:val="22"/>
                <w:szCs w:val="22"/>
              </w:rPr>
              <w:t>ность правильного и осознанного вла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lastRenderedPageBreak/>
              <w:t>ния навыками са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обслуживания, в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полнения элем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тарных бытовых операций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.2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социально-реабилитационных м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роприятий 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индивиду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ыми программами р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 xml:space="preserve">абилитации или </w:t>
            </w:r>
            <w:proofErr w:type="spellStart"/>
            <w:r w:rsidRPr="00F76D98">
              <w:rPr>
                <w:sz w:val="22"/>
                <w:szCs w:val="22"/>
              </w:rPr>
              <w:t>абил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тации</w:t>
            </w:r>
            <w:proofErr w:type="spellEnd"/>
            <w:r w:rsidRPr="00F76D98">
              <w:rPr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 xml:space="preserve">проведение реабилитационных или </w:t>
            </w:r>
            <w:proofErr w:type="spellStart"/>
            <w:r w:rsidRPr="00F76D98">
              <w:rPr>
                <w:sz w:val="22"/>
                <w:szCs w:val="22"/>
              </w:rPr>
              <w:t>абилитационных</w:t>
            </w:r>
            <w:proofErr w:type="spellEnd"/>
            <w:r w:rsidRPr="00F76D98">
              <w:rPr>
                <w:sz w:val="22"/>
                <w:szCs w:val="22"/>
              </w:rPr>
              <w:t xml:space="preserve"> меропр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ятий, рекомендуемых индив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дуальными программами ре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 xml:space="preserve">билитации или </w:t>
            </w:r>
            <w:proofErr w:type="spellStart"/>
            <w:r w:rsidRPr="00F76D98">
              <w:rPr>
                <w:sz w:val="22"/>
                <w:szCs w:val="22"/>
              </w:rPr>
              <w:t>абилитации</w:t>
            </w:r>
            <w:proofErr w:type="spellEnd"/>
            <w:r w:rsidRPr="00F76D98">
              <w:rPr>
                <w:sz w:val="22"/>
                <w:szCs w:val="22"/>
              </w:rPr>
              <w:t xml:space="preserve"> и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валидов, в том числе детей-инвалидов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в соотве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ствии с и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дивидуал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ной п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раммой ре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 xml:space="preserve">билитации или </w:t>
            </w:r>
            <w:proofErr w:type="spellStart"/>
            <w:r w:rsidRPr="00F76D98">
              <w:rPr>
                <w:sz w:val="22"/>
                <w:szCs w:val="22"/>
              </w:rPr>
              <w:t>абилит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ции</w:t>
            </w:r>
            <w:proofErr w:type="spellEnd"/>
            <w:r w:rsidRPr="00F76D98">
              <w:rPr>
                <w:sz w:val="22"/>
                <w:szCs w:val="22"/>
              </w:rPr>
              <w:t xml:space="preserve"> инвал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дов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26456B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предоставление с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циальной услуги осуществляется для обеспечения сво</w:t>
            </w:r>
            <w:r w:rsidRPr="00F76D98">
              <w:rPr>
                <w:rFonts w:eastAsia="MS Mincho"/>
                <w:sz w:val="22"/>
                <w:szCs w:val="22"/>
              </w:rPr>
              <w:t>е</w:t>
            </w:r>
            <w:r w:rsidRPr="00F76D98">
              <w:rPr>
                <w:rFonts w:eastAsia="MS Mincho"/>
                <w:sz w:val="22"/>
                <w:szCs w:val="22"/>
              </w:rPr>
              <w:t>временного выпо</w:t>
            </w:r>
            <w:r w:rsidRPr="00F76D98">
              <w:rPr>
                <w:rFonts w:eastAsia="MS Mincho"/>
                <w:sz w:val="22"/>
                <w:szCs w:val="22"/>
              </w:rPr>
              <w:t>л</w:t>
            </w:r>
            <w:r w:rsidRPr="00F76D98">
              <w:rPr>
                <w:rFonts w:eastAsia="MS Mincho"/>
                <w:sz w:val="22"/>
                <w:szCs w:val="22"/>
              </w:rPr>
              <w:t>нения оптимального для каждого получ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еля социальных услуг набора реаб</w:t>
            </w:r>
            <w:r w:rsidRPr="00F76D98">
              <w:rPr>
                <w:rFonts w:eastAsia="MS Mincho"/>
                <w:sz w:val="22"/>
                <w:szCs w:val="22"/>
              </w:rPr>
              <w:t>и</w:t>
            </w:r>
            <w:r w:rsidRPr="00F76D98">
              <w:rPr>
                <w:rFonts w:eastAsia="MS Mincho"/>
                <w:sz w:val="22"/>
                <w:szCs w:val="22"/>
              </w:rPr>
              <w:t>литационных мер</w:t>
            </w:r>
            <w:r w:rsidRPr="00F76D98">
              <w:rPr>
                <w:rFonts w:eastAsia="MS Mincho"/>
                <w:sz w:val="22"/>
                <w:szCs w:val="22"/>
              </w:rPr>
              <w:t>о</w:t>
            </w:r>
            <w:r w:rsidRPr="00F76D98">
              <w:rPr>
                <w:rFonts w:eastAsia="MS Mincho"/>
                <w:sz w:val="22"/>
                <w:szCs w:val="22"/>
              </w:rPr>
              <w:t>приятий, предусмо</w:t>
            </w:r>
            <w:r w:rsidRPr="00F76D98">
              <w:rPr>
                <w:rFonts w:eastAsia="MS Mincho"/>
                <w:sz w:val="22"/>
                <w:szCs w:val="22"/>
              </w:rPr>
              <w:t>т</w:t>
            </w:r>
            <w:r w:rsidRPr="00F76D98">
              <w:rPr>
                <w:rFonts w:eastAsia="MS Mincho"/>
                <w:sz w:val="22"/>
                <w:szCs w:val="22"/>
              </w:rPr>
              <w:t>ренных индивид</w:t>
            </w:r>
            <w:r w:rsidRPr="00F76D98">
              <w:rPr>
                <w:rFonts w:eastAsia="MS Mincho"/>
                <w:sz w:val="22"/>
                <w:szCs w:val="22"/>
              </w:rPr>
              <w:t>у</w:t>
            </w:r>
            <w:r w:rsidRPr="00F76D98">
              <w:rPr>
                <w:rFonts w:eastAsia="MS Mincho"/>
                <w:sz w:val="22"/>
                <w:szCs w:val="22"/>
              </w:rPr>
              <w:t>альными програ</w:t>
            </w:r>
            <w:r w:rsidRPr="00F76D98">
              <w:rPr>
                <w:rFonts w:eastAsia="MS Mincho"/>
                <w:sz w:val="22"/>
                <w:szCs w:val="22"/>
              </w:rPr>
              <w:t>м</w:t>
            </w:r>
            <w:r w:rsidRPr="00F76D98">
              <w:rPr>
                <w:rFonts w:eastAsia="MS Mincho"/>
                <w:sz w:val="22"/>
                <w:szCs w:val="22"/>
              </w:rPr>
              <w:t xml:space="preserve">мами реабилитации или </w:t>
            </w:r>
            <w:proofErr w:type="spellStart"/>
            <w:r w:rsidRPr="00F76D98">
              <w:rPr>
                <w:rFonts w:eastAsia="MS Mincho"/>
                <w:sz w:val="22"/>
                <w:szCs w:val="22"/>
              </w:rPr>
              <w:t>абилитации</w:t>
            </w:r>
            <w:proofErr w:type="spellEnd"/>
            <w:r w:rsidRPr="00F76D98">
              <w:rPr>
                <w:rFonts w:eastAsia="MS Mincho"/>
                <w:sz w:val="22"/>
                <w:szCs w:val="22"/>
              </w:rPr>
              <w:t xml:space="preserve"> и</w:t>
            </w:r>
            <w:r w:rsidRPr="00F76D98">
              <w:rPr>
                <w:rFonts w:eastAsia="MS Mincho"/>
                <w:sz w:val="22"/>
                <w:szCs w:val="22"/>
              </w:rPr>
              <w:t>н</w:t>
            </w:r>
            <w:r w:rsidRPr="00F76D98">
              <w:rPr>
                <w:rFonts w:eastAsia="MS Mincho"/>
                <w:sz w:val="22"/>
                <w:szCs w:val="22"/>
              </w:rPr>
              <w:t>валидов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3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учение инвалидов, в том числе детей-инвалидов, пользо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ю техническими средствами реабилит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ци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учение инвалидов (детей-инвалидов) практическому пользованию средствами ухода и техническими средствами реабилитации;</w:t>
            </w:r>
          </w:p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оведение мероприятий с и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пользованием тренажерного, спортивного и иного оборуд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вания</w:t>
            </w:r>
          </w:p>
        </w:tc>
        <w:tc>
          <w:tcPr>
            <w:tcW w:w="1417" w:type="dxa"/>
          </w:tcPr>
          <w:p w:rsidR="00FF5026" w:rsidRPr="00F76D98" w:rsidRDefault="00FF5026" w:rsidP="002B3EFC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</w:t>
            </w:r>
            <w:r w:rsidR="002B3EFC">
              <w:rPr>
                <w:sz w:val="22"/>
                <w:szCs w:val="22"/>
              </w:rPr>
              <w:br/>
            </w:r>
            <w:r w:rsidRPr="00F76D98">
              <w:rPr>
                <w:sz w:val="22"/>
                <w:szCs w:val="22"/>
              </w:rPr>
              <w:t>10 раз за п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риод преб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вания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70A15" w:rsidP="00D548CB">
            <w:pPr>
              <w:jc w:val="both"/>
              <w:rPr>
                <w:sz w:val="22"/>
                <w:szCs w:val="22"/>
              </w:rPr>
            </w:pPr>
            <w:r w:rsidRPr="00F70A15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F70A15">
              <w:rPr>
                <w:sz w:val="22"/>
                <w:szCs w:val="22"/>
              </w:rPr>
              <w:t>со-</w:t>
            </w:r>
            <w:proofErr w:type="spellStart"/>
            <w:r w:rsidRPr="00F70A15">
              <w:rPr>
                <w:sz w:val="22"/>
                <w:szCs w:val="22"/>
              </w:rPr>
              <w:t>циальной</w:t>
            </w:r>
            <w:proofErr w:type="spellEnd"/>
            <w:proofErr w:type="gramEnd"/>
            <w:r w:rsidRPr="00F70A15">
              <w:rPr>
                <w:sz w:val="22"/>
                <w:szCs w:val="22"/>
              </w:rPr>
              <w:t xml:space="preserve"> услуги осуществляется для развития у </w:t>
            </w:r>
            <w:proofErr w:type="spellStart"/>
            <w:r w:rsidRPr="00F70A15">
              <w:rPr>
                <w:sz w:val="22"/>
                <w:szCs w:val="22"/>
              </w:rPr>
              <w:t>получа-телей</w:t>
            </w:r>
            <w:proofErr w:type="spellEnd"/>
            <w:r w:rsidRPr="00F70A15">
              <w:rPr>
                <w:sz w:val="22"/>
                <w:szCs w:val="22"/>
              </w:rPr>
              <w:t xml:space="preserve"> социальных услуг практических навыков, умения с</w:t>
            </w:r>
            <w:r w:rsidRPr="00F70A15">
              <w:rPr>
                <w:sz w:val="22"/>
                <w:szCs w:val="22"/>
              </w:rPr>
              <w:t>а</w:t>
            </w:r>
            <w:r w:rsidRPr="00F70A15">
              <w:rPr>
                <w:sz w:val="22"/>
                <w:szCs w:val="22"/>
              </w:rPr>
              <w:t>мостоятельно пол</w:t>
            </w:r>
            <w:r w:rsidRPr="00F70A15">
              <w:rPr>
                <w:sz w:val="22"/>
                <w:szCs w:val="22"/>
              </w:rPr>
              <w:t>ь</w:t>
            </w:r>
            <w:r w:rsidRPr="00F70A15">
              <w:rPr>
                <w:sz w:val="22"/>
                <w:szCs w:val="22"/>
              </w:rPr>
              <w:t>зоваться технич</w:t>
            </w:r>
            <w:r w:rsidRPr="00F70A15">
              <w:rPr>
                <w:sz w:val="22"/>
                <w:szCs w:val="22"/>
              </w:rPr>
              <w:t>е</w:t>
            </w:r>
            <w:r w:rsidRPr="00F70A15">
              <w:rPr>
                <w:sz w:val="22"/>
                <w:szCs w:val="22"/>
              </w:rPr>
              <w:t xml:space="preserve">скими средствами </w:t>
            </w:r>
            <w:r w:rsidRPr="00F70A15">
              <w:rPr>
                <w:sz w:val="22"/>
                <w:szCs w:val="22"/>
              </w:rPr>
              <w:lastRenderedPageBreak/>
              <w:t>реабилитации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rPr>
          <w:trHeight w:val="3205"/>
        </w:trPr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.4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и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валидам, в том числе детям-инвалидам, в пользовании технич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скими средствами ух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да и реабилитации, специальными присп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облениями, приборами и оборудованием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мощь инвалидам, в том чи</w:t>
            </w:r>
            <w:r w:rsidRPr="00F76D98">
              <w:rPr>
                <w:sz w:val="22"/>
                <w:szCs w:val="22"/>
              </w:rPr>
              <w:t>с</w:t>
            </w:r>
            <w:r w:rsidRPr="00F76D98">
              <w:rPr>
                <w:sz w:val="22"/>
                <w:szCs w:val="22"/>
              </w:rPr>
              <w:t>ле детям-инвалидам, в польз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вании техническими средств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ми реабилитации, специальн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ми приспособлениями, приб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рами и оборудованием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о мере необходим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способствует оказ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ию своевременной помощи получателю социальных услуг в пользовании техн</w:t>
            </w:r>
            <w:r w:rsidRPr="00F76D98">
              <w:rPr>
                <w:sz w:val="22"/>
                <w:szCs w:val="22"/>
              </w:rPr>
              <w:t>и</w:t>
            </w:r>
            <w:r w:rsidRPr="00F76D98">
              <w:rPr>
                <w:sz w:val="22"/>
                <w:szCs w:val="22"/>
              </w:rPr>
              <w:t>ческими средствами ухода и реабилит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ции, специальными приспособлениями, приборами и обор</w:t>
            </w:r>
            <w:r w:rsidRPr="00F76D98">
              <w:rPr>
                <w:sz w:val="22"/>
                <w:szCs w:val="22"/>
              </w:rPr>
              <w:t>у</w:t>
            </w:r>
            <w:r w:rsidRPr="00F76D98">
              <w:rPr>
                <w:sz w:val="22"/>
                <w:szCs w:val="22"/>
              </w:rPr>
              <w:t>дованием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  <w:tr w:rsidR="00FF5026" w:rsidRPr="00F76D98" w:rsidTr="004715D1">
        <w:tc>
          <w:tcPr>
            <w:tcW w:w="1134" w:type="dxa"/>
          </w:tcPr>
          <w:p w:rsidR="00FF5026" w:rsidRPr="00F76D98" w:rsidRDefault="00F70A15" w:rsidP="00075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5</w:t>
            </w:r>
          </w:p>
        </w:tc>
        <w:tc>
          <w:tcPr>
            <w:tcW w:w="2410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казание помощи в обучении основам ко</w:t>
            </w:r>
            <w:r w:rsidRPr="00F76D98"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t>пьютерной грамотности</w:t>
            </w:r>
          </w:p>
        </w:tc>
        <w:tc>
          <w:tcPr>
            <w:tcW w:w="3119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обучение элементарным нав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кам компьютерной грамотн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сти (изучение составляющих элементов компьютерной и цифровой аппаратуры, правил безопасности при работе с цифровой аппаратурой, озн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комление с основными пр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граммами пользователя, раб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той в сети «Интернет»)</w:t>
            </w:r>
          </w:p>
        </w:tc>
        <w:tc>
          <w:tcPr>
            <w:tcW w:w="141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е более 2 раз в неделю</w:t>
            </w:r>
          </w:p>
        </w:tc>
        <w:tc>
          <w:tcPr>
            <w:tcW w:w="993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без учета уровня нужда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мости в уходе</w:t>
            </w:r>
          </w:p>
        </w:tc>
        <w:tc>
          <w:tcPr>
            <w:tcW w:w="1134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на срок, опред</w:t>
            </w:r>
            <w:r w:rsidRPr="00F76D98">
              <w:rPr>
                <w:sz w:val="22"/>
                <w:szCs w:val="22"/>
              </w:rPr>
              <w:t>е</w:t>
            </w:r>
            <w:r w:rsidRPr="00F76D98">
              <w:rPr>
                <w:sz w:val="22"/>
                <w:szCs w:val="22"/>
              </w:rPr>
              <w:t>ленный ИППСУ</w:t>
            </w:r>
          </w:p>
        </w:tc>
        <w:tc>
          <w:tcPr>
            <w:tcW w:w="1275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утвержд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ется упо</w:t>
            </w:r>
            <w:r w:rsidRPr="00F76D98">
              <w:rPr>
                <w:sz w:val="22"/>
                <w:szCs w:val="22"/>
              </w:rPr>
              <w:t>л</w:t>
            </w:r>
            <w:r w:rsidRPr="00F76D98">
              <w:rPr>
                <w:sz w:val="22"/>
                <w:szCs w:val="22"/>
              </w:rPr>
              <w:t>номоче</w:t>
            </w:r>
            <w:r w:rsidRPr="00F76D98">
              <w:rPr>
                <w:sz w:val="22"/>
                <w:szCs w:val="22"/>
              </w:rPr>
              <w:t>н</w:t>
            </w:r>
            <w:r w:rsidRPr="00F76D98">
              <w:rPr>
                <w:sz w:val="22"/>
                <w:szCs w:val="22"/>
              </w:rPr>
              <w:t>ным орг</w:t>
            </w:r>
            <w:r w:rsidRPr="00F76D98">
              <w:rPr>
                <w:sz w:val="22"/>
                <w:szCs w:val="22"/>
              </w:rPr>
              <w:t>а</w:t>
            </w:r>
            <w:r w:rsidRPr="00F76D98">
              <w:rPr>
                <w:sz w:val="22"/>
                <w:szCs w:val="22"/>
              </w:rPr>
              <w:t>ном</w:t>
            </w:r>
          </w:p>
        </w:tc>
        <w:tc>
          <w:tcPr>
            <w:tcW w:w="2127" w:type="dxa"/>
          </w:tcPr>
          <w:p w:rsidR="00FF5026" w:rsidRPr="00F76D98" w:rsidRDefault="00FF5026" w:rsidP="00D548CB">
            <w:pPr>
              <w:jc w:val="both"/>
              <w:rPr>
                <w:sz w:val="22"/>
                <w:szCs w:val="22"/>
              </w:rPr>
            </w:pPr>
            <w:r w:rsidRPr="00F76D98">
              <w:rPr>
                <w:sz w:val="22"/>
                <w:szCs w:val="22"/>
              </w:rPr>
              <w:t>предоставление с</w:t>
            </w:r>
            <w:r w:rsidRPr="00F76D98">
              <w:rPr>
                <w:sz w:val="22"/>
                <w:szCs w:val="22"/>
              </w:rPr>
              <w:t>о</w:t>
            </w:r>
            <w:r w:rsidRPr="00F76D98">
              <w:rPr>
                <w:sz w:val="22"/>
                <w:szCs w:val="22"/>
              </w:rPr>
              <w:t>циальной услуги способствует пов</w:t>
            </w:r>
            <w:r w:rsidRPr="00F76D98">
              <w:rPr>
                <w:sz w:val="22"/>
                <w:szCs w:val="22"/>
              </w:rPr>
              <w:t>ы</w:t>
            </w:r>
            <w:r w:rsidRPr="00F76D98">
              <w:rPr>
                <w:sz w:val="22"/>
                <w:szCs w:val="22"/>
              </w:rPr>
              <w:t>шению уровня ко</w:t>
            </w:r>
            <w:r w:rsidRPr="00F76D98">
              <w:rPr>
                <w:sz w:val="22"/>
                <w:szCs w:val="22"/>
              </w:rPr>
              <w:t>м</w:t>
            </w:r>
            <w:r w:rsidRPr="00F76D98">
              <w:rPr>
                <w:sz w:val="22"/>
                <w:szCs w:val="22"/>
              </w:rPr>
              <w:t>пьютерной грамо</w:t>
            </w:r>
            <w:r w:rsidRPr="00F76D98">
              <w:rPr>
                <w:sz w:val="22"/>
                <w:szCs w:val="22"/>
              </w:rPr>
              <w:t>т</w:t>
            </w:r>
            <w:r w:rsidRPr="00F76D98">
              <w:rPr>
                <w:sz w:val="22"/>
                <w:szCs w:val="22"/>
              </w:rPr>
              <w:t>ности, снятию бар</w:t>
            </w:r>
            <w:r w:rsidRPr="00F76D98">
              <w:rPr>
                <w:sz w:val="22"/>
                <w:szCs w:val="22"/>
              </w:rPr>
              <w:t>ь</w:t>
            </w:r>
            <w:r w:rsidRPr="00F76D98">
              <w:rPr>
                <w:sz w:val="22"/>
                <w:szCs w:val="22"/>
              </w:rPr>
              <w:t>еров в общении, расширению зоны общения</w:t>
            </w:r>
          </w:p>
        </w:tc>
        <w:tc>
          <w:tcPr>
            <w:tcW w:w="2409" w:type="dxa"/>
          </w:tcPr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полнота и своевреме</w:t>
            </w:r>
            <w:r>
              <w:rPr>
                <w:rFonts w:eastAsia="MS Mincho"/>
                <w:sz w:val="22"/>
                <w:szCs w:val="22"/>
              </w:rPr>
              <w:t>н</w:t>
            </w:r>
            <w:r>
              <w:rPr>
                <w:rFonts w:eastAsia="MS Mincho"/>
                <w:sz w:val="22"/>
                <w:szCs w:val="22"/>
              </w:rPr>
              <w:t>ность предоставления социальной услуги</w:t>
            </w:r>
            <w:r w:rsidRPr="00F76D98">
              <w:rPr>
                <w:rFonts w:eastAsia="MS Mincho"/>
                <w:sz w:val="22"/>
                <w:szCs w:val="22"/>
              </w:rPr>
              <w:t>;</w:t>
            </w:r>
          </w:p>
          <w:p w:rsidR="00FF5026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материальная результ</w:t>
            </w:r>
            <w:r w:rsidRPr="00F76D98">
              <w:rPr>
                <w:rFonts w:eastAsia="MS Mincho"/>
                <w:sz w:val="22"/>
                <w:szCs w:val="22"/>
              </w:rPr>
              <w:t>а</w:t>
            </w:r>
            <w:r w:rsidRPr="00F76D98">
              <w:rPr>
                <w:rFonts w:eastAsia="MS Mincho"/>
                <w:sz w:val="22"/>
                <w:szCs w:val="22"/>
              </w:rPr>
              <w:t>тивность</w:t>
            </w:r>
            <w:r>
              <w:rPr>
                <w:rFonts w:eastAsia="MS Mincho"/>
                <w:sz w:val="22"/>
                <w:szCs w:val="22"/>
              </w:rPr>
              <w:t>;</w:t>
            </w:r>
          </w:p>
          <w:p w:rsidR="00FF5026" w:rsidRPr="00F76D98" w:rsidRDefault="00FF5026" w:rsidP="00E13197">
            <w:pPr>
              <w:jc w:val="both"/>
              <w:rPr>
                <w:rFonts w:eastAsia="MS Mincho"/>
                <w:sz w:val="22"/>
                <w:szCs w:val="22"/>
              </w:rPr>
            </w:pPr>
            <w:r w:rsidRPr="00F76D98">
              <w:rPr>
                <w:rFonts w:eastAsia="MS Mincho"/>
                <w:sz w:val="22"/>
                <w:szCs w:val="22"/>
              </w:rPr>
              <w:t>нематериальная резул</w:t>
            </w:r>
            <w:r w:rsidRPr="00F76D98">
              <w:rPr>
                <w:rFonts w:eastAsia="MS Mincho"/>
                <w:sz w:val="22"/>
                <w:szCs w:val="22"/>
              </w:rPr>
              <w:t>ь</w:t>
            </w:r>
            <w:r w:rsidRPr="00F76D98">
              <w:rPr>
                <w:rFonts w:eastAsia="MS Mincho"/>
                <w:sz w:val="22"/>
                <w:szCs w:val="22"/>
              </w:rPr>
              <w:t>тативность</w:t>
            </w:r>
          </w:p>
        </w:tc>
      </w:tr>
    </w:tbl>
    <w:p w:rsidR="008E45B6" w:rsidRPr="00F20F2A" w:rsidRDefault="006D1FFA" w:rsidP="00D548CB">
      <w:pPr>
        <w:widowControl w:val="0"/>
        <w:spacing w:before="480"/>
        <w:jc w:val="center"/>
        <w:rPr>
          <w:sz w:val="22"/>
          <w:szCs w:val="22"/>
        </w:rPr>
      </w:pPr>
      <w:r w:rsidRPr="00F76D98">
        <w:rPr>
          <w:sz w:val="22"/>
          <w:szCs w:val="22"/>
        </w:rPr>
        <w:t>__________</w:t>
      </w:r>
    </w:p>
    <w:sectPr w:rsidR="008E45B6" w:rsidRPr="00F20F2A" w:rsidSect="003E1456">
      <w:headerReference w:type="even" r:id="rId11"/>
      <w:headerReference w:type="default" r:id="rId12"/>
      <w:pgSz w:w="16838" w:h="11906" w:orient="landscape" w:code="9"/>
      <w:pgMar w:top="1701" w:right="567" w:bottom="1134" w:left="1701" w:header="567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67" w:rsidRDefault="00D54A67">
      <w:r>
        <w:separator/>
      </w:r>
    </w:p>
  </w:endnote>
  <w:endnote w:type="continuationSeparator" w:id="0">
    <w:p w:rsidR="00D54A67" w:rsidRDefault="00D5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67" w:rsidRDefault="00D54A67">
      <w:r>
        <w:separator/>
      </w:r>
    </w:p>
  </w:footnote>
  <w:footnote w:type="continuationSeparator" w:id="0">
    <w:p w:rsidR="00D54A67" w:rsidRDefault="00D54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67" w:rsidRDefault="00D54A67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54A67" w:rsidRDefault="00D54A6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67" w:rsidRPr="007131B3" w:rsidRDefault="00D54A67" w:rsidP="00733953">
    <w:pPr>
      <w:pStyle w:val="af6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7131B3">
      <w:rPr>
        <w:rFonts w:ascii="Times New Roman" w:hAnsi="Times New Roman"/>
        <w:sz w:val="28"/>
        <w:szCs w:val="28"/>
      </w:rPr>
      <w:fldChar w:fldCharType="begin"/>
    </w:r>
    <w:r w:rsidRPr="007131B3">
      <w:rPr>
        <w:rFonts w:ascii="Times New Roman" w:hAnsi="Times New Roman"/>
        <w:sz w:val="28"/>
        <w:szCs w:val="28"/>
      </w:rPr>
      <w:instrText xml:space="preserve"> PAGE   \* MERGEFORMAT </w:instrText>
    </w:r>
    <w:r w:rsidRPr="007131B3">
      <w:rPr>
        <w:rFonts w:ascii="Times New Roman" w:hAnsi="Times New Roman"/>
        <w:sz w:val="28"/>
        <w:szCs w:val="28"/>
      </w:rPr>
      <w:fldChar w:fldCharType="separate"/>
    </w:r>
    <w:r w:rsidR="00DD0E2D">
      <w:rPr>
        <w:rFonts w:ascii="Times New Roman" w:hAnsi="Times New Roman"/>
        <w:noProof/>
        <w:sz w:val="28"/>
        <w:szCs w:val="28"/>
      </w:rPr>
      <w:t>173</w:t>
    </w:r>
    <w:r w:rsidRPr="007131B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842"/>
    <w:multiLevelType w:val="multilevel"/>
    <w:tmpl w:val="7EF05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587057"/>
    <w:multiLevelType w:val="multilevel"/>
    <w:tmpl w:val="EF6A7D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>
    <w:nsid w:val="0C8611BB"/>
    <w:multiLevelType w:val="multilevel"/>
    <w:tmpl w:val="BC4AD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9956AB"/>
    <w:multiLevelType w:val="hybridMultilevel"/>
    <w:tmpl w:val="68ECA14A"/>
    <w:lvl w:ilvl="0" w:tplc="D00C023E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F5F34"/>
    <w:multiLevelType w:val="multilevel"/>
    <w:tmpl w:val="343AE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183389"/>
    <w:multiLevelType w:val="hybridMultilevel"/>
    <w:tmpl w:val="9FF04C14"/>
    <w:lvl w:ilvl="0" w:tplc="615EEAA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FFC"/>
    <w:multiLevelType w:val="multilevel"/>
    <w:tmpl w:val="95F4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23636"/>
    <w:multiLevelType w:val="multilevel"/>
    <w:tmpl w:val="CBF4F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B5462D"/>
    <w:multiLevelType w:val="hybridMultilevel"/>
    <w:tmpl w:val="906ABA8E"/>
    <w:lvl w:ilvl="0" w:tplc="242057E6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A01E4"/>
    <w:multiLevelType w:val="hybridMultilevel"/>
    <w:tmpl w:val="D0807C68"/>
    <w:lvl w:ilvl="0" w:tplc="37226D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B3150"/>
    <w:multiLevelType w:val="multilevel"/>
    <w:tmpl w:val="050A8B7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562375"/>
    <w:multiLevelType w:val="hybridMultilevel"/>
    <w:tmpl w:val="AD8689D6"/>
    <w:lvl w:ilvl="0" w:tplc="F96894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A6A4C"/>
    <w:multiLevelType w:val="multilevel"/>
    <w:tmpl w:val="63E0E90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AD2635F"/>
    <w:multiLevelType w:val="multilevel"/>
    <w:tmpl w:val="21E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41A77"/>
    <w:multiLevelType w:val="multilevel"/>
    <w:tmpl w:val="1786CA36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5">
    <w:nsid w:val="652D3FE9"/>
    <w:multiLevelType w:val="hybridMultilevel"/>
    <w:tmpl w:val="5A668A10"/>
    <w:lvl w:ilvl="0" w:tplc="5E323C6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6073E"/>
    <w:multiLevelType w:val="multilevel"/>
    <w:tmpl w:val="FFBEE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F6714FA"/>
    <w:multiLevelType w:val="multilevel"/>
    <w:tmpl w:val="FA425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09D7A4E"/>
    <w:multiLevelType w:val="hybridMultilevel"/>
    <w:tmpl w:val="3626BFC8"/>
    <w:lvl w:ilvl="0" w:tplc="ED2C4EB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E537A8"/>
    <w:multiLevelType w:val="hybridMultilevel"/>
    <w:tmpl w:val="3DD8F43E"/>
    <w:lvl w:ilvl="0" w:tplc="7F8C91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57FC1"/>
    <w:multiLevelType w:val="hybridMultilevel"/>
    <w:tmpl w:val="C6589430"/>
    <w:lvl w:ilvl="0" w:tplc="AC3ABF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22758"/>
    <w:multiLevelType w:val="hybridMultilevel"/>
    <w:tmpl w:val="1CD2E3EE"/>
    <w:lvl w:ilvl="0" w:tplc="E62475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2"/>
  </w:num>
  <w:num w:numId="5">
    <w:abstractNumId w:val="16"/>
  </w:num>
  <w:num w:numId="6">
    <w:abstractNumId w:val="4"/>
  </w:num>
  <w:num w:numId="7">
    <w:abstractNumId w:val="14"/>
  </w:num>
  <w:num w:numId="8">
    <w:abstractNumId w:val="10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3"/>
  </w:num>
  <w:num w:numId="14">
    <w:abstractNumId w:val="5"/>
  </w:num>
  <w:num w:numId="15">
    <w:abstractNumId w:val="8"/>
  </w:num>
  <w:num w:numId="16">
    <w:abstractNumId w:val="15"/>
  </w:num>
  <w:num w:numId="17">
    <w:abstractNumId w:val="19"/>
  </w:num>
  <w:num w:numId="18">
    <w:abstractNumId w:val="18"/>
  </w:num>
  <w:num w:numId="19">
    <w:abstractNumId w:val="9"/>
  </w:num>
  <w:num w:numId="20">
    <w:abstractNumId w:val="21"/>
  </w:num>
  <w:num w:numId="21">
    <w:abstractNumId w:val="20"/>
  </w:num>
  <w:num w:numId="2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83"/>
    <w:rsid w:val="00000D70"/>
    <w:rsid w:val="00001489"/>
    <w:rsid w:val="00002AA2"/>
    <w:rsid w:val="00003DA1"/>
    <w:rsid w:val="00007178"/>
    <w:rsid w:val="000079F3"/>
    <w:rsid w:val="00010490"/>
    <w:rsid w:val="00010DD4"/>
    <w:rsid w:val="000114FB"/>
    <w:rsid w:val="0001224F"/>
    <w:rsid w:val="00012538"/>
    <w:rsid w:val="000127C4"/>
    <w:rsid w:val="00012CB5"/>
    <w:rsid w:val="00012CC3"/>
    <w:rsid w:val="00012FBC"/>
    <w:rsid w:val="0001347B"/>
    <w:rsid w:val="000139E7"/>
    <w:rsid w:val="00014BD0"/>
    <w:rsid w:val="00015369"/>
    <w:rsid w:val="000155CB"/>
    <w:rsid w:val="000172B5"/>
    <w:rsid w:val="00017599"/>
    <w:rsid w:val="000176AE"/>
    <w:rsid w:val="0002008D"/>
    <w:rsid w:val="0002067D"/>
    <w:rsid w:val="0002207B"/>
    <w:rsid w:val="0002356D"/>
    <w:rsid w:val="0002393D"/>
    <w:rsid w:val="00024D98"/>
    <w:rsid w:val="00031E7A"/>
    <w:rsid w:val="00032DEB"/>
    <w:rsid w:val="00033642"/>
    <w:rsid w:val="000336F8"/>
    <w:rsid w:val="000337E1"/>
    <w:rsid w:val="00033B8A"/>
    <w:rsid w:val="00033D2A"/>
    <w:rsid w:val="00034054"/>
    <w:rsid w:val="00034896"/>
    <w:rsid w:val="000352D5"/>
    <w:rsid w:val="00035544"/>
    <w:rsid w:val="000356CC"/>
    <w:rsid w:val="00036139"/>
    <w:rsid w:val="00037274"/>
    <w:rsid w:val="00037469"/>
    <w:rsid w:val="00041EC9"/>
    <w:rsid w:val="00042904"/>
    <w:rsid w:val="000429F6"/>
    <w:rsid w:val="00043000"/>
    <w:rsid w:val="000437F9"/>
    <w:rsid w:val="00043E25"/>
    <w:rsid w:val="0004447D"/>
    <w:rsid w:val="00044B4C"/>
    <w:rsid w:val="000454BE"/>
    <w:rsid w:val="00046070"/>
    <w:rsid w:val="000465E6"/>
    <w:rsid w:val="00046921"/>
    <w:rsid w:val="00047D93"/>
    <w:rsid w:val="00047E6D"/>
    <w:rsid w:val="00050679"/>
    <w:rsid w:val="00050BF0"/>
    <w:rsid w:val="00052214"/>
    <w:rsid w:val="00053924"/>
    <w:rsid w:val="000545C6"/>
    <w:rsid w:val="00054C5F"/>
    <w:rsid w:val="00056CD3"/>
    <w:rsid w:val="0005724C"/>
    <w:rsid w:val="00057541"/>
    <w:rsid w:val="000575B1"/>
    <w:rsid w:val="00057E77"/>
    <w:rsid w:val="00060CBB"/>
    <w:rsid w:val="00061914"/>
    <w:rsid w:val="00061BEA"/>
    <w:rsid w:val="00062611"/>
    <w:rsid w:val="0006272F"/>
    <w:rsid w:val="0006286E"/>
    <w:rsid w:val="00063694"/>
    <w:rsid w:val="00065D82"/>
    <w:rsid w:val="0006667A"/>
    <w:rsid w:val="00066702"/>
    <w:rsid w:val="000706EF"/>
    <w:rsid w:val="000708CC"/>
    <w:rsid w:val="00071332"/>
    <w:rsid w:val="00072445"/>
    <w:rsid w:val="00072F73"/>
    <w:rsid w:val="000734D4"/>
    <w:rsid w:val="00073AFC"/>
    <w:rsid w:val="00073C4A"/>
    <w:rsid w:val="00073F63"/>
    <w:rsid w:val="0007474D"/>
    <w:rsid w:val="00074B47"/>
    <w:rsid w:val="00074F27"/>
    <w:rsid w:val="0007583C"/>
    <w:rsid w:val="0007596B"/>
    <w:rsid w:val="00075B38"/>
    <w:rsid w:val="000777BB"/>
    <w:rsid w:val="00081B71"/>
    <w:rsid w:val="00081C19"/>
    <w:rsid w:val="00082B5D"/>
    <w:rsid w:val="00084085"/>
    <w:rsid w:val="000843CA"/>
    <w:rsid w:val="00084809"/>
    <w:rsid w:val="00084C2D"/>
    <w:rsid w:val="00084CCC"/>
    <w:rsid w:val="000852AE"/>
    <w:rsid w:val="0008534C"/>
    <w:rsid w:val="0008589B"/>
    <w:rsid w:val="00085E54"/>
    <w:rsid w:val="000863DF"/>
    <w:rsid w:val="00087FD4"/>
    <w:rsid w:val="0009056A"/>
    <w:rsid w:val="00090E8C"/>
    <w:rsid w:val="00091E0E"/>
    <w:rsid w:val="00091E26"/>
    <w:rsid w:val="000920F8"/>
    <w:rsid w:val="00092ED4"/>
    <w:rsid w:val="0009330F"/>
    <w:rsid w:val="00093DA7"/>
    <w:rsid w:val="000944D5"/>
    <w:rsid w:val="00094C35"/>
    <w:rsid w:val="00094FD7"/>
    <w:rsid w:val="00095EF1"/>
    <w:rsid w:val="000965BF"/>
    <w:rsid w:val="00096AF6"/>
    <w:rsid w:val="00096F22"/>
    <w:rsid w:val="000A2046"/>
    <w:rsid w:val="000A2567"/>
    <w:rsid w:val="000A3108"/>
    <w:rsid w:val="000A329C"/>
    <w:rsid w:val="000A3E91"/>
    <w:rsid w:val="000A47A3"/>
    <w:rsid w:val="000A4D2B"/>
    <w:rsid w:val="000A7360"/>
    <w:rsid w:val="000A7737"/>
    <w:rsid w:val="000A7AE1"/>
    <w:rsid w:val="000B0223"/>
    <w:rsid w:val="000B2913"/>
    <w:rsid w:val="000B3285"/>
    <w:rsid w:val="000B388D"/>
    <w:rsid w:val="000B3C14"/>
    <w:rsid w:val="000B4B5D"/>
    <w:rsid w:val="000B57D6"/>
    <w:rsid w:val="000B5820"/>
    <w:rsid w:val="000B7670"/>
    <w:rsid w:val="000C1C68"/>
    <w:rsid w:val="000C1F79"/>
    <w:rsid w:val="000C2F87"/>
    <w:rsid w:val="000C3668"/>
    <w:rsid w:val="000C3FC3"/>
    <w:rsid w:val="000C40EC"/>
    <w:rsid w:val="000C45B2"/>
    <w:rsid w:val="000C4A28"/>
    <w:rsid w:val="000C619B"/>
    <w:rsid w:val="000C68A1"/>
    <w:rsid w:val="000C6B0F"/>
    <w:rsid w:val="000C6C20"/>
    <w:rsid w:val="000C71A0"/>
    <w:rsid w:val="000D2415"/>
    <w:rsid w:val="000D3E09"/>
    <w:rsid w:val="000D403F"/>
    <w:rsid w:val="000D4736"/>
    <w:rsid w:val="000D4E84"/>
    <w:rsid w:val="000D51C5"/>
    <w:rsid w:val="000D537E"/>
    <w:rsid w:val="000D55F2"/>
    <w:rsid w:val="000D5C1E"/>
    <w:rsid w:val="000D62DA"/>
    <w:rsid w:val="000D7086"/>
    <w:rsid w:val="000D7702"/>
    <w:rsid w:val="000D7B1D"/>
    <w:rsid w:val="000E17EC"/>
    <w:rsid w:val="000E18BF"/>
    <w:rsid w:val="000E41C3"/>
    <w:rsid w:val="000E4361"/>
    <w:rsid w:val="000E4404"/>
    <w:rsid w:val="000E44D3"/>
    <w:rsid w:val="000E497D"/>
    <w:rsid w:val="000E4D1F"/>
    <w:rsid w:val="000E4E2B"/>
    <w:rsid w:val="000E562F"/>
    <w:rsid w:val="000E7FCB"/>
    <w:rsid w:val="000F15F8"/>
    <w:rsid w:val="000F271E"/>
    <w:rsid w:val="000F28AB"/>
    <w:rsid w:val="000F36BE"/>
    <w:rsid w:val="000F426B"/>
    <w:rsid w:val="000F4613"/>
    <w:rsid w:val="000F466D"/>
    <w:rsid w:val="000F57ED"/>
    <w:rsid w:val="000F6D42"/>
    <w:rsid w:val="000F7737"/>
    <w:rsid w:val="00101AA9"/>
    <w:rsid w:val="00101EA6"/>
    <w:rsid w:val="00102F0A"/>
    <w:rsid w:val="0010369A"/>
    <w:rsid w:val="00105A01"/>
    <w:rsid w:val="001064D2"/>
    <w:rsid w:val="00106543"/>
    <w:rsid w:val="00107A5E"/>
    <w:rsid w:val="00107B87"/>
    <w:rsid w:val="001103C8"/>
    <w:rsid w:val="001107F2"/>
    <w:rsid w:val="00111A4E"/>
    <w:rsid w:val="0011238B"/>
    <w:rsid w:val="00113654"/>
    <w:rsid w:val="00113AB2"/>
    <w:rsid w:val="001148D9"/>
    <w:rsid w:val="00116DFA"/>
    <w:rsid w:val="00117644"/>
    <w:rsid w:val="00117DB7"/>
    <w:rsid w:val="00120991"/>
    <w:rsid w:val="0012176B"/>
    <w:rsid w:val="00121882"/>
    <w:rsid w:val="00121B3C"/>
    <w:rsid w:val="001229E0"/>
    <w:rsid w:val="001229F9"/>
    <w:rsid w:val="00122D43"/>
    <w:rsid w:val="00122D5E"/>
    <w:rsid w:val="00123560"/>
    <w:rsid w:val="001239B3"/>
    <w:rsid w:val="00124416"/>
    <w:rsid w:val="00127F1E"/>
    <w:rsid w:val="001302E4"/>
    <w:rsid w:val="00131D3C"/>
    <w:rsid w:val="00132FD8"/>
    <w:rsid w:val="00134039"/>
    <w:rsid w:val="0013419F"/>
    <w:rsid w:val="00135615"/>
    <w:rsid w:val="00135F28"/>
    <w:rsid w:val="00136892"/>
    <w:rsid w:val="001406FD"/>
    <w:rsid w:val="00141550"/>
    <w:rsid w:val="00142EE7"/>
    <w:rsid w:val="0014357F"/>
    <w:rsid w:val="001441E8"/>
    <w:rsid w:val="00144444"/>
    <w:rsid w:val="0014570E"/>
    <w:rsid w:val="00146556"/>
    <w:rsid w:val="00150668"/>
    <w:rsid w:val="00150861"/>
    <w:rsid w:val="00151CCF"/>
    <w:rsid w:val="00152189"/>
    <w:rsid w:val="00152865"/>
    <w:rsid w:val="001528F2"/>
    <w:rsid w:val="00154349"/>
    <w:rsid w:val="00155E52"/>
    <w:rsid w:val="00157734"/>
    <w:rsid w:val="00160D4B"/>
    <w:rsid w:val="00161BAE"/>
    <w:rsid w:val="00162004"/>
    <w:rsid w:val="001630C2"/>
    <w:rsid w:val="00163241"/>
    <w:rsid w:val="00163E24"/>
    <w:rsid w:val="00163FB7"/>
    <w:rsid w:val="00165BD7"/>
    <w:rsid w:val="00165EE0"/>
    <w:rsid w:val="00165FAB"/>
    <w:rsid w:val="0016761C"/>
    <w:rsid w:val="00170053"/>
    <w:rsid w:val="00171CCF"/>
    <w:rsid w:val="001721D0"/>
    <w:rsid w:val="001728C8"/>
    <w:rsid w:val="0017297D"/>
    <w:rsid w:val="00173688"/>
    <w:rsid w:val="0017518C"/>
    <w:rsid w:val="00175FFD"/>
    <w:rsid w:val="00176114"/>
    <w:rsid w:val="001769DC"/>
    <w:rsid w:val="00176E54"/>
    <w:rsid w:val="00177434"/>
    <w:rsid w:val="0018042C"/>
    <w:rsid w:val="001805FF"/>
    <w:rsid w:val="00181472"/>
    <w:rsid w:val="00181C8E"/>
    <w:rsid w:val="00183BAC"/>
    <w:rsid w:val="00183C3C"/>
    <w:rsid w:val="001841C3"/>
    <w:rsid w:val="00185BDD"/>
    <w:rsid w:val="001865DA"/>
    <w:rsid w:val="00187FBC"/>
    <w:rsid w:val="0019004E"/>
    <w:rsid w:val="00190C4E"/>
    <w:rsid w:val="0019207D"/>
    <w:rsid w:val="00192D17"/>
    <w:rsid w:val="00192D58"/>
    <w:rsid w:val="00192E8D"/>
    <w:rsid w:val="00193D91"/>
    <w:rsid w:val="001946E3"/>
    <w:rsid w:val="00194E97"/>
    <w:rsid w:val="00194F0A"/>
    <w:rsid w:val="00195292"/>
    <w:rsid w:val="001959FF"/>
    <w:rsid w:val="00196628"/>
    <w:rsid w:val="001970B0"/>
    <w:rsid w:val="001A0A87"/>
    <w:rsid w:val="001A0CAA"/>
    <w:rsid w:val="001A0CDB"/>
    <w:rsid w:val="001A0D6D"/>
    <w:rsid w:val="001A4470"/>
    <w:rsid w:val="001A494C"/>
    <w:rsid w:val="001A5360"/>
    <w:rsid w:val="001A609D"/>
    <w:rsid w:val="001A7BC8"/>
    <w:rsid w:val="001B013A"/>
    <w:rsid w:val="001B0E83"/>
    <w:rsid w:val="001B15A5"/>
    <w:rsid w:val="001B168B"/>
    <w:rsid w:val="001B24C2"/>
    <w:rsid w:val="001B459B"/>
    <w:rsid w:val="001B5D54"/>
    <w:rsid w:val="001B5DCC"/>
    <w:rsid w:val="001C0516"/>
    <w:rsid w:val="001C150B"/>
    <w:rsid w:val="001C207F"/>
    <w:rsid w:val="001C21D1"/>
    <w:rsid w:val="001C2C5E"/>
    <w:rsid w:val="001C3198"/>
    <w:rsid w:val="001C3942"/>
    <w:rsid w:val="001C52BF"/>
    <w:rsid w:val="001C5395"/>
    <w:rsid w:val="001C57B3"/>
    <w:rsid w:val="001C5C1A"/>
    <w:rsid w:val="001C5E5F"/>
    <w:rsid w:val="001C6B98"/>
    <w:rsid w:val="001D0D84"/>
    <w:rsid w:val="001D16AE"/>
    <w:rsid w:val="001D352C"/>
    <w:rsid w:val="001D375E"/>
    <w:rsid w:val="001D3930"/>
    <w:rsid w:val="001D40DE"/>
    <w:rsid w:val="001D491E"/>
    <w:rsid w:val="001D532D"/>
    <w:rsid w:val="001D547B"/>
    <w:rsid w:val="001D558A"/>
    <w:rsid w:val="001D619F"/>
    <w:rsid w:val="001D735B"/>
    <w:rsid w:val="001D7AC1"/>
    <w:rsid w:val="001E018B"/>
    <w:rsid w:val="001E0D8B"/>
    <w:rsid w:val="001E0F39"/>
    <w:rsid w:val="001E111B"/>
    <w:rsid w:val="001E11F4"/>
    <w:rsid w:val="001E1CDD"/>
    <w:rsid w:val="001E2C00"/>
    <w:rsid w:val="001E2C07"/>
    <w:rsid w:val="001E3AA6"/>
    <w:rsid w:val="001E488A"/>
    <w:rsid w:val="001E5611"/>
    <w:rsid w:val="001E57AE"/>
    <w:rsid w:val="001E596F"/>
    <w:rsid w:val="001E6C1D"/>
    <w:rsid w:val="001E6CA5"/>
    <w:rsid w:val="001E6FDB"/>
    <w:rsid w:val="001E7B06"/>
    <w:rsid w:val="001F0DAA"/>
    <w:rsid w:val="001F0E5D"/>
    <w:rsid w:val="001F0F7A"/>
    <w:rsid w:val="001F1492"/>
    <w:rsid w:val="001F201C"/>
    <w:rsid w:val="001F271F"/>
    <w:rsid w:val="001F30A4"/>
    <w:rsid w:val="001F30B6"/>
    <w:rsid w:val="001F3627"/>
    <w:rsid w:val="001F3907"/>
    <w:rsid w:val="001F3EBD"/>
    <w:rsid w:val="001F407A"/>
    <w:rsid w:val="001F5E41"/>
    <w:rsid w:val="001F63BA"/>
    <w:rsid w:val="001F64E3"/>
    <w:rsid w:val="001F7152"/>
    <w:rsid w:val="001F795A"/>
    <w:rsid w:val="002000D1"/>
    <w:rsid w:val="00200DE0"/>
    <w:rsid w:val="00202156"/>
    <w:rsid w:val="002023F6"/>
    <w:rsid w:val="00202665"/>
    <w:rsid w:val="00203A5E"/>
    <w:rsid w:val="00203B45"/>
    <w:rsid w:val="0020420D"/>
    <w:rsid w:val="0020430C"/>
    <w:rsid w:val="002057DE"/>
    <w:rsid w:val="002068E8"/>
    <w:rsid w:val="00206DD0"/>
    <w:rsid w:val="00207535"/>
    <w:rsid w:val="0020771B"/>
    <w:rsid w:val="00207AD7"/>
    <w:rsid w:val="0021035C"/>
    <w:rsid w:val="00210CCD"/>
    <w:rsid w:val="00210D1E"/>
    <w:rsid w:val="00211DF8"/>
    <w:rsid w:val="00213CB8"/>
    <w:rsid w:val="00214278"/>
    <w:rsid w:val="002146E7"/>
    <w:rsid w:val="00214BC8"/>
    <w:rsid w:val="00214F3D"/>
    <w:rsid w:val="00216531"/>
    <w:rsid w:val="00216AB0"/>
    <w:rsid w:val="00217DF9"/>
    <w:rsid w:val="002229CC"/>
    <w:rsid w:val="00223CEA"/>
    <w:rsid w:val="0022433B"/>
    <w:rsid w:val="00224724"/>
    <w:rsid w:val="00224833"/>
    <w:rsid w:val="002249D9"/>
    <w:rsid w:val="00224DC7"/>
    <w:rsid w:val="00224F19"/>
    <w:rsid w:val="00225CA5"/>
    <w:rsid w:val="0022648A"/>
    <w:rsid w:val="002267E7"/>
    <w:rsid w:val="00227285"/>
    <w:rsid w:val="00227EC1"/>
    <w:rsid w:val="00230B62"/>
    <w:rsid w:val="0023158E"/>
    <w:rsid w:val="002323DE"/>
    <w:rsid w:val="00232647"/>
    <w:rsid w:val="002331E7"/>
    <w:rsid w:val="00233BAA"/>
    <w:rsid w:val="0023403A"/>
    <w:rsid w:val="002340D2"/>
    <w:rsid w:val="002341FA"/>
    <w:rsid w:val="00234632"/>
    <w:rsid w:val="00234920"/>
    <w:rsid w:val="00235170"/>
    <w:rsid w:val="00235295"/>
    <w:rsid w:val="00235652"/>
    <w:rsid w:val="002362AC"/>
    <w:rsid w:val="0023681E"/>
    <w:rsid w:val="00236A56"/>
    <w:rsid w:val="00237436"/>
    <w:rsid w:val="002400FE"/>
    <w:rsid w:val="00240262"/>
    <w:rsid w:val="00240FB5"/>
    <w:rsid w:val="00241287"/>
    <w:rsid w:val="002420D5"/>
    <w:rsid w:val="0024246B"/>
    <w:rsid w:val="00242F00"/>
    <w:rsid w:val="00243688"/>
    <w:rsid w:val="00244288"/>
    <w:rsid w:val="00244C54"/>
    <w:rsid w:val="002453EE"/>
    <w:rsid w:val="00246697"/>
    <w:rsid w:val="002476AD"/>
    <w:rsid w:val="002476DA"/>
    <w:rsid w:val="00251DEB"/>
    <w:rsid w:val="00252DB6"/>
    <w:rsid w:val="00253D03"/>
    <w:rsid w:val="0025405B"/>
    <w:rsid w:val="00254B86"/>
    <w:rsid w:val="002553B9"/>
    <w:rsid w:val="00255509"/>
    <w:rsid w:val="00257CB0"/>
    <w:rsid w:val="00260000"/>
    <w:rsid w:val="00261343"/>
    <w:rsid w:val="00262535"/>
    <w:rsid w:val="0026456B"/>
    <w:rsid w:val="002646B5"/>
    <w:rsid w:val="00264B46"/>
    <w:rsid w:val="0026542C"/>
    <w:rsid w:val="00265648"/>
    <w:rsid w:val="0026588E"/>
    <w:rsid w:val="00265E7D"/>
    <w:rsid w:val="00266656"/>
    <w:rsid w:val="00266DCD"/>
    <w:rsid w:val="00266FD9"/>
    <w:rsid w:val="0026792D"/>
    <w:rsid w:val="00267F3A"/>
    <w:rsid w:val="00270374"/>
    <w:rsid w:val="002706CD"/>
    <w:rsid w:val="0027101A"/>
    <w:rsid w:val="00271DFC"/>
    <w:rsid w:val="00272AE8"/>
    <w:rsid w:val="00273384"/>
    <w:rsid w:val="00273DBB"/>
    <w:rsid w:val="00274568"/>
    <w:rsid w:val="00274E88"/>
    <w:rsid w:val="00275444"/>
    <w:rsid w:val="002759D6"/>
    <w:rsid w:val="002762A1"/>
    <w:rsid w:val="00277B05"/>
    <w:rsid w:val="002804B8"/>
    <w:rsid w:val="00280B0B"/>
    <w:rsid w:val="002835AE"/>
    <w:rsid w:val="002836B7"/>
    <w:rsid w:val="00283B65"/>
    <w:rsid w:val="00283FBC"/>
    <w:rsid w:val="00284182"/>
    <w:rsid w:val="00284C35"/>
    <w:rsid w:val="00285F18"/>
    <w:rsid w:val="002868B1"/>
    <w:rsid w:val="00287613"/>
    <w:rsid w:val="00290658"/>
    <w:rsid w:val="002906F5"/>
    <w:rsid w:val="00290959"/>
    <w:rsid w:val="00290A80"/>
    <w:rsid w:val="002922B6"/>
    <w:rsid w:val="00292865"/>
    <w:rsid w:val="00292ABF"/>
    <w:rsid w:val="00292F67"/>
    <w:rsid w:val="0029300A"/>
    <w:rsid w:val="00293178"/>
    <w:rsid w:val="002932B5"/>
    <w:rsid w:val="00294C50"/>
    <w:rsid w:val="0029690C"/>
    <w:rsid w:val="00297765"/>
    <w:rsid w:val="002A09D4"/>
    <w:rsid w:val="002A15F7"/>
    <w:rsid w:val="002A1764"/>
    <w:rsid w:val="002A1820"/>
    <w:rsid w:val="002A1A42"/>
    <w:rsid w:val="002A1FD8"/>
    <w:rsid w:val="002A54E5"/>
    <w:rsid w:val="002A5842"/>
    <w:rsid w:val="002A64E2"/>
    <w:rsid w:val="002A6CCE"/>
    <w:rsid w:val="002A6E62"/>
    <w:rsid w:val="002B0761"/>
    <w:rsid w:val="002B0B7D"/>
    <w:rsid w:val="002B0F4F"/>
    <w:rsid w:val="002B15CF"/>
    <w:rsid w:val="002B23C9"/>
    <w:rsid w:val="002B2791"/>
    <w:rsid w:val="002B2B7D"/>
    <w:rsid w:val="002B3236"/>
    <w:rsid w:val="002B3EFC"/>
    <w:rsid w:val="002B5789"/>
    <w:rsid w:val="002B6EFD"/>
    <w:rsid w:val="002B6F1C"/>
    <w:rsid w:val="002C091D"/>
    <w:rsid w:val="002C098F"/>
    <w:rsid w:val="002C1A06"/>
    <w:rsid w:val="002C23A2"/>
    <w:rsid w:val="002C40F8"/>
    <w:rsid w:val="002C44FA"/>
    <w:rsid w:val="002C5D88"/>
    <w:rsid w:val="002C5DB2"/>
    <w:rsid w:val="002C64F7"/>
    <w:rsid w:val="002C74A6"/>
    <w:rsid w:val="002C77F9"/>
    <w:rsid w:val="002C7B7C"/>
    <w:rsid w:val="002D0422"/>
    <w:rsid w:val="002D0785"/>
    <w:rsid w:val="002D171F"/>
    <w:rsid w:val="002D20A7"/>
    <w:rsid w:val="002D3A2D"/>
    <w:rsid w:val="002D445B"/>
    <w:rsid w:val="002D4B03"/>
    <w:rsid w:val="002D4D83"/>
    <w:rsid w:val="002D5B7D"/>
    <w:rsid w:val="002D6BA4"/>
    <w:rsid w:val="002D6C31"/>
    <w:rsid w:val="002D7447"/>
    <w:rsid w:val="002D75BD"/>
    <w:rsid w:val="002D7C98"/>
    <w:rsid w:val="002E0170"/>
    <w:rsid w:val="002E1FC3"/>
    <w:rsid w:val="002E3633"/>
    <w:rsid w:val="002E4183"/>
    <w:rsid w:val="002E5499"/>
    <w:rsid w:val="002E61CB"/>
    <w:rsid w:val="002E668E"/>
    <w:rsid w:val="002E6B3D"/>
    <w:rsid w:val="002E78F8"/>
    <w:rsid w:val="002F0822"/>
    <w:rsid w:val="002F1620"/>
    <w:rsid w:val="002F1FD2"/>
    <w:rsid w:val="002F320E"/>
    <w:rsid w:val="002F3434"/>
    <w:rsid w:val="002F3696"/>
    <w:rsid w:val="002F39EA"/>
    <w:rsid w:val="002F42F5"/>
    <w:rsid w:val="002F4ED4"/>
    <w:rsid w:val="002F5293"/>
    <w:rsid w:val="002F7420"/>
    <w:rsid w:val="002F7F68"/>
    <w:rsid w:val="00300354"/>
    <w:rsid w:val="00300A38"/>
    <w:rsid w:val="0030119D"/>
    <w:rsid w:val="00301467"/>
    <w:rsid w:val="00301702"/>
    <w:rsid w:val="00301AA4"/>
    <w:rsid w:val="0030303B"/>
    <w:rsid w:val="0030361A"/>
    <w:rsid w:val="00303D6C"/>
    <w:rsid w:val="00304742"/>
    <w:rsid w:val="00304B06"/>
    <w:rsid w:val="0030562E"/>
    <w:rsid w:val="00305B74"/>
    <w:rsid w:val="003065D5"/>
    <w:rsid w:val="00306ADA"/>
    <w:rsid w:val="00306E13"/>
    <w:rsid w:val="00307647"/>
    <w:rsid w:val="003076A2"/>
    <w:rsid w:val="00307FA7"/>
    <w:rsid w:val="00310CF0"/>
    <w:rsid w:val="00310DA1"/>
    <w:rsid w:val="00310DC1"/>
    <w:rsid w:val="0031136F"/>
    <w:rsid w:val="00311A74"/>
    <w:rsid w:val="003120A6"/>
    <w:rsid w:val="0031291F"/>
    <w:rsid w:val="0031330E"/>
    <w:rsid w:val="003138C3"/>
    <w:rsid w:val="00313DAF"/>
    <w:rsid w:val="003160AF"/>
    <w:rsid w:val="003161C6"/>
    <w:rsid w:val="00316930"/>
    <w:rsid w:val="003176E4"/>
    <w:rsid w:val="00317D23"/>
    <w:rsid w:val="0032119D"/>
    <w:rsid w:val="00321F7F"/>
    <w:rsid w:val="00321FDC"/>
    <w:rsid w:val="00322B8B"/>
    <w:rsid w:val="003230E3"/>
    <w:rsid w:val="00323685"/>
    <w:rsid w:val="0032512A"/>
    <w:rsid w:val="003276BF"/>
    <w:rsid w:val="00330F7E"/>
    <w:rsid w:val="00331F6B"/>
    <w:rsid w:val="00333E57"/>
    <w:rsid w:val="00334099"/>
    <w:rsid w:val="0033420A"/>
    <w:rsid w:val="00335057"/>
    <w:rsid w:val="0033512B"/>
    <w:rsid w:val="003361E3"/>
    <w:rsid w:val="00336796"/>
    <w:rsid w:val="00336DF6"/>
    <w:rsid w:val="003405F1"/>
    <w:rsid w:val="0034189F"/>
    <w:rsid w:val="00341A03"/>
    <w:rsid w:val="0034265B"/>
    <w:rsid w:val="00342E03"/>
    <w:rsid w:val="00344986"/>
    <w:rsid w:val="003469B0"/>
    <w:rsid w:val="00346CC2"/>
    <w:rsid w:val="00347ADB"/>
    <w:rsid w:val="00347CEA"/>
    <w:rsid w:val="0035129A"/>
    <w:rsid w:val="00351868"/>
    <w:rsid w:val="0035365E"/>
    <w:rsid w:val="00353E9E"/>
    <w:rsid w:val="00353EAA"/>
    <w:rsid w:val="003561C2"/>
    <w:rsid w:val="003565F3"/>
    <w:rsid w:val="0035665B"/>
    <w:rsid w:val="00356A34"/>
    <w:rsid w:val="0035729A"/>
    <w:rsid w:val="00357BAC"/>
    <w:rsid w:val="003605CD"/>
    <w:rsid w:val="00360662"/>
    <w:rsid w:val="003608DB"/>
    <w:rsid w:val="00360C2B"/>
    <w:rsid w:val="00361C0D"/>
    <w:rsid w:val="003621E3"/>
    <w:rsid w:val="00363A47"/>
    <w:rsid w:val="00363D3D"/>
    <w:rsid w:val="00363E62"/>
    <w:rsid w:val="00363FCC"/>
    <w:rsid w:val="00365EB6"/>
    <w:rsid w:val="00366D3C"/>
    <w:rsid w:val="00366E01"/>
    <w:rsid w:val="00370378"/>
    <w:rsid w:val="00370EF9"/>
    <w:rsid w:val="00371E74"/>
    <w:rsid w:val="003723D5"/>
    <w:rsid w:val="00373190"/>
    <w:rsid w:val="00374DE3"/>
    <w:rsid w:val="00375448"/>
    <w:rsid w:val="00377692"/>
    <w:rsid w:val="00377C33"/>
    <w:rsid w:val="003800D7"/>
    <w:rsid w:val="00380851"/>
    <w:rsid w:val="00381829"/>
    <w:rsid w:val="003819BE"/>
    <w:rsid w:val="0038255C"/>
    <w:rsid w:val="00382A5B"/>
    <w:rsid w:val="003839F1"/>
    <w:rsid w:val="00383AA7"/>
    <w:rsid w:val="00384811"/>
    <w:rsid w:val="00384B2C"/>
    <w:rsid w:val="00385309"/>
    <w:rsid w:val="00385790"/>
    <w:rsid w:val="00385C28"/>
    <w:rsid w:val="003863A1"/>
    <w:rsid w:val="00386DFC"/>
    <w:rsid w:val="00386FE4"/>
    <w:rsid w:val="0038747B"/>
    <w:rsid w:val="00387EF5"/>
    <w:rsid w:val="00390DB1"/>
    <w:rsid w:val="00391359"/>
    <w:rsid w:val="0039193B"/>
    <w:rsid w:val="003925E6"/>
    <w:rsid w:val="0039267D"/>
    <w:rsid w:val="0039286C"/>
    <w:rsid w:val="00392983"/>
    <w:rsid w:val="0039313D"/>
    <w:rsid w:val="00394885"/>
    <w:rsid w:val="00394DEC"/>
    <w:rsid w:val="00394F4A"/>
    <w:rsid w:val="00395FEA"/>
    <w:rsid w:val="003961F7"/>
    <w:rsid w:val="003977AC"/>
    <w:rsid w:val="00397DA6"/>
    <w:rsid w:val="003A0253"/>
    <w:rsid w:val="003A12F0"/>
    <w:rsid w:val="003A1CB0"/>
    <w:rsid w:val="003A3230"/>
    <w:rsid w:val="003A46BD"/>
    <w:rsid w:val="003A5304"/>
    <w:rsid w:val="003A6585"/>
    <w:rsid w:val="003B0E5D"/>
    <w:rsid w:val="003B2281"/>
    <w:rsid w:val="003B2437"/>
    <w:rsid w:val="003B347C"/>
    <w:rsid w:val="003B3737"/>
    <w:rsid w:val="003B3B45"/>
    <w:rsid w:val="003B4ECB"/>
    <w:rsid w:val="003B5D01"/>
    <w:rsid w:val="003B6873"/>
    <w:rsid w:val="003B693D"/>
    <w:rsid w:val="003B6C2E"/>
    <w:rsid w:val="003B7A82"/>
    <w:rsid w:val="003B7CBD"/>
    <w:rsid w:val="003C1198"/>
    <w:rsid w:val="003C18C9"/>
    <w:rsid w:val="003C1A85"/>
    <w:rsid w:val="003C20A9"/>
    <w:rsid w:val="003C2623"/>
    <w:rsid w:val="003C3BC8"/>
    <w:rsid w:val="003C434E"/>
    <w:rsid w:val="003C59AD"/>
    <w:rsid w:val="003C5C2A"/>
    <w:rsid w:val="003C61EA"/>
    <w:rsid w:val="003C69A1"/>
    <w:rsid w:val="003C73DA"/>
    <w:rsid w:val="003C770A"/>
    <w:rsid w:val="003C77F6"/>
    <w:rsid w:val="003C7CB8"/>
    <w:rsid w:val="003D01A1"/>
    <w:rsid w:val="003D08BE"/>
    <w:rsid w:val="003D26D2"/>
    <w:rsid w:val="003D2B94"/>
    <w:rsid w:val="003D320A"/>
    <w:rsid w:val="003D3295"/>
    <w:rsid w:val="003D3A96"/>
    <w:rsid w:val="003D3E40"/>
    <w:rsid w:val="003D4075"/>
    <w:rsid w:val="003D4129"/>
    <w:rsid w:val="003D4483"/>
    <w:rsid w:val="003D4629"/>
    <w:rsid w:val="003D48D7"/>
    <w:rsid w:val="003D50A0"/>
    <w:rsid w:val="003D5152"/>
    <w:rsid w:val="003D54DD"/>
    <w:rsid w:val="003D5C57"/>
    <w:rsid w:val="003D5FBF"/>
    <w:rsid w:val="003D6E33"/>
    <w:rsid w:val="003D7643"/>
    <w:rsid w:val="003E02BF"/>
    <w:rsid w:val="003E0E53"/>
    <w:rsid w:val="003E1456"/>
    <w:rsid w:val="003E1A0A"/>
    <w:rsid w:val="003E2537"/>
    <w:rsid w:val="003E2D63"/>
    <w:rsid w:val="003E38DD"/>
    <w:rsid w:val="003E3E22"/>
    <w:rsid w:val="003E4D71"/>
    <w:rsid w:val="003E5534"/>
    <w:rsid w:val="003E5705"/>
    <w:rsid w:val="003E6C83"/>
    <w:rsid w:val="003E6EBB"/>
    <w:rsid w:val="003E702C"/>
    <w:rsid w:val="003E7D67"/>
    <w:rsid w:val="003F0301"/>
    <w:rsid w:val="003F0AA3"/>
    <w:rsid w:val="003F0BC3"/>
    <w:rsid w:val="003F1862"/>
    <w:rsid w:val="003F1A7C"/>
    <w:rsid w:val="003F27D7"/>
    <w:rsid w:val="003F32E2"/>
    <w:rsid w:val="003F34F8"/>
    <w:rsid w:val="003F3E2C"/>
    <w:rsid w:val="003F4B8F"/>
    <w:rsid w:val="003F57F2"/>
    <w:rsid w:val="003F6107"/>
    <w:rsid w:val="003F62ED"/>
    <w:rsid w:val="003F68F4"/>
    <w:rsid w:val="003F6A3C"/>
    <w:rsid w:val="003F7377"/>
    <w:rsid w:val="003F7647"/>
    <w:rsid w:val="003F7710"/>
    <w:rsid w:val="003F7879"/>
    <w:rsid w:val="003F7E8A"/>
    <w:rsid w:val="0040057F"/>
    <w:rsid w:val="00401002"/>
    <w:rsid w:val="00401390"/>
    <w:rsid w:val="0040142C"/>
    <w:rsid w:val="00402D1B"/>
    <w:rsid w:val="0040300B"/>
    <w:rsid w:val="0040360C"/>
    <w:rsid w:val="0040628F"/>
    <w:rsid w:val="00406584"/>
    <w:rsid w:val="00406D22"/>
    <w:rsid w:val="00406FE8"/>
    <w:rsid w:val="00410792"/>
    <w:rsid w:val="004108FC"/>
    <w:rsid w:val="00412200"/>
    <w:rsid w:val="004139FC"/>
    <w:rsid w:val="004141C5"/>
    <w:rsid w:val="004143B2"/>
    <w:rsid w:val="00414599"/>
    <w:rsid w:val="004151FD"/>
    <w:rsid w:val="00415328"/>
    <w:rsid w:val="00416193"/>
    <w:rsid w:val="0041665F"/>
    <w:rsid w:val="0041703B"/>
    <w:rsid w:val="004204A9"/>
    <w:rsid w:val="0042322C"/>
    <w:rsid w:val="00423C15"/>
    <w:rsid w:val="00423F05"/>
    <w:rsid w:val="00424813"/>
    <w:rsid w:val="00425A00"/>
    <w:rsid w:val="00425AE8"/>
    <w:rsid w:val="004260A2"/>
    <w:rsid w:val="00427EA6"/>
    <w:rsid w:val="00430795"/>
    <w:rsid w:val="00431790"/>
    <w:rsid w:val="00431941"/>
    <w:rsid w:val="004321DF"/>
    <w:rsid w:val="00433994"/>
    <w:rsid w:val="004345F2"/>
    <w:rsid w:val="004358D0"/>
    <w:rsid w:val="00435E35"/>
    <w:rsid w:val="004361FF"/>
    <w:rsid w:val="004368BF"/>
    <w:rsid w:val="0043706E"/>
    <w:rsid w:val="00440C53"/>
    <w:rsid w:val="0044202E"/>
    <w:rsid w:val="00442504"/>
    <w:rsid w:val="00442C34"/>
    <w:rsid w:val="00443EFF"/>
    <w:rsid w:val="00444DC8"/>
    <w:rsid w:val="00445775"/>
    <w:rsid w:val="00445811"/>
    <w:rsid w:val="004459E2"/>
    <w:rsid w:val="00446044"/>
    <w:rsid w:val="00446510"/>
    <w:rsid w:val="00446FAB"/>
    <w:rsid w:val="00447ACB"/>
    <w:rsid w:val="00450689"/>
    <w:rsid w:val="0045068A"/>
    <w:rsid w:val="00451397"/>
    <w:rsid w:val="00451F3E"/>
    <w:rsid w:val="004523A9"/>
    <w:rsid w:val="00452C31"/>
    <w:rsid w:val="0045333A"/>
    <w:rsid w:val="00453459"/>
    <w:rsid w:val="00453586"/>
    <w:rsid w:val="00453624"/>
    <w:rsid w:val="00453900"/>
    <w:rsid w:val="00453A47"/>
    <w:rsid w:val="00453F6D"/>
    <w:rsid w:val="004543B2"/>
    <w:rsid w:val="00455D3F"/>
    <w:rsid w:val="00456A36"/>
    <w:rsid w:val="00456ED6"/>
    <w:rsid w:val="00460596"/>
    <w:rsid w:val="00460999"/>
    <w:rsid w:val="004615C9"/>
    <w:rsid w:val="004619E8"/>
    <w:rsid w:val="00462B09"/>
    <w:rsid w:val="0046313A"/>
    <w:rsid w:val="00465C8C"/>
    <w:rsid w:val="00466313"/>
    <w:rsid w:val="00466BDE"/>
    <w:rsid w:val="004675BB"/>
    <w:rsid w:val="00467EB0"/>
    <w:rsid w:val="00470B22"/>
    <w:rsid w:val="00470BF0"/>
    <w:rsid w:val="00470D7F"/>
    <w:rsid w:val="0047112C"/>
    <w:rsid w:val="004715D1"/>
    <w:rsid w:val="0047203A"/>
    <w:rsid w:val="00472BB4"/>
    <w:rsid w:val="00473285"/>
    <w:rsid w:val="00473DB9"/>
    <w:rsid w:val="00473F1F"/>
    <w:rsid w:val="00474ACF"/>
    <w:rsid w:val="00474DFA"/>
    <w:rsid w:val="004752AE"/>
    <w:rsid w:val="0047710F"/>
    <w:rsid w:val="004774E6"/>
    <w:rsid w:val="004805F1"/>
    <w:rsid w:val="00480BCB"/>
    <w:rsid w:val="00480D33"/>
    <w:rsid w:val="00481BE0"/>
    <w:rsid w:val="00481E97"/>
    <w:rsid w:val="004857C1"/>
    <w:rsid w:val="004866DA"/>
    <w:rsid w:val="00487DE0"/>
    <w:rsid w:val="004900B3"/>
    <w:rsid w:val="004908E0"/>
    <w:rsid w:val="00491C69"/>
    <w:rsid w:val="0049291B"/>
    <w:rsid w:val="00492A33"/>
    <w:rsid w:val="00493120"/>
    <w:rsid w:val="00493417"/>
    <w:rsid w:val="004935C9"/>
    <w:rsid w:val="00493B6F"/>
    <w:rsid w:val="00493CB1"/>
    <w:rsid w:val="004941A7"/>
    <w:rsid w:val="004957D6"/>
    <w:rsid w:val="00495B91"/>
    <w:rsid w:val="00497393"/>
    <w:rsid w:val="004A0058"/>
    <w:rsid w:val="004A01BA"/>
    <w:rsid w:val="004A0491"/>
    <w:rsid w:val="004A0B19"/>
    <w:rsid w:val="004A183C"/>
    <w:rsid w:val="004A207C"/>
    <w:rsid w:val="004A2311"/>
    <w:rsid w:val="004A2D6D"/>
    <w:rsid w:val="004A3083"/>
    <w:rsid w:val="004A3586"/>
    <w:rsid w:val="004A378C"/>
    <w:rsid w:val="004A3D02"/>
    <w:rsid w:val="004A3E0A"/>
    <w:rsid w:val="004A452F"/>
    <w:rsid w:val="004A4E84"/>
    <w:rsid w:val="004A5042"/>
    <w:rsid w:val="004A60F0"/>
    <w:rsid w:val="004A6D7E"/>
    <w:rsid w:val="004A6E1B"/>
    <w:rsid w:val="004A7010"/>
    <w:rsid w:val="004A7512"/>
    <w:rsid w:val="004A7669"/>
    <w:rsid w:val="004A78AE"/>
    <w:rsid w:val="004B008B"/>
    <w:rsid w:val="004B07A6"/>
    <w:rsid w:val="004B089F"/>
    <w:rsid w:val="004B10B1"/>
    <w:rsid w:val="004B1D13"/>
    <w:rsid w:val="004B33A6"/>
    <w:rsid w:val="004B35F1"/>
    <w:rsid w:val="004B3936"/>
    <w:rsid w:val="004B4539"/>
    <w:rsid w:val="004B4C22"/>
    <w:rsid w:val="004B6264"/>
    <w:rsid w:val="004B6D12"/>
    <w:rsid w:val="004B78E8"/>
    <w:rsid w:val="004B7C9A"/>
    <w:rsid w:val="004C04F3"/>
    <w:rsid w:val="004C0C2D"/>
    <w:rsid w:val="004C10BC"/>
    <w:rsid w:val="004C1995"/>
    <w:rsid w:val="004C1DBC"/>
    <w:rsid w:val="004C3E58"/>
    <w:rsid w:val="004C4FC9"/>
    <w:rsid w:val="004C53C3"/>
    <w:rsid w:val="004C6F71"/>
    <w:rsid w:val="004C74F6"/>
    <w:rsid w:val="004C771A"/>
    <w:rsid w:val="004D0C6B"/>
    <w:rsid w:val="004D126A"/>
    <w:rsid w:val="004D1C57"/>
    <w:rsid w:val="004D2792"/>
    <w:rsid w:val="004D289E"/>
    <w:rsid w:val="004D32CB"/>
    <w:rsid w:val="004D4202"/>
    <w:rsid w:val="004D54AD"/>
    <w:rsid w:val="004D5AD7"/>
    <w:rsid w:val="004D5BFA"/>
    <w:rsid w:val="004D5F4F"/>
    <w:rsid w:val="004E0263"/>
    <w:rsid w:val="004E0A30"/>
    <w:rsid w:val="004E1264"/>
    <w:rsid w:val="004E17AF"/>
    <w:rsid w:val="004E1E59"/>
    <w:rsid w:val="004E2238"/>
    <w:rsid w:val="004E4661"/>
    <w:rsid w:val="004E557C"/>
    <w:rsid w:val="004E6BD0"/>
    <w:rsid w:val="004E7BE8"/>
    <w:rsid w:val="004E7DA2"/>
    <w:rsid w:val="004F0178"/>
    <w:rsid w:val="004F20EB"/>
    <w:rsid w:val="004F4FE5"/>
    <w:rsid w:val="004F522B"/>
    <w:rsid w:val="004F57F5"/>
    <w:rsid w:val="004F6205"/>
    <w:rsid w:val="004F64A6"/>
    <w:rsid w:val="005001B0"/>
    <w:rsid w:val="00500937"/>
    <w:rsid w:val="00500BB6"/>
    <w:rsid w:val="00500DA0"/>
    <w:rsid w:val="005014EC"/>
    <w:rsid w:val="00501D04"/>
    <w:rsid w:val="00501F1C"/>
    <w:rsid w:val="005026BD"/>
    <w:rsid w:val="005034E2"/>
    <w:rsid w:val="0050389D"/>
    <w:rsid w:val="00503929"/>
    <w:rsid w:val="005048BF"/>
    <w:rsid w:val="00504C6F"/>
    <w:rsid w:val="005055CF"/>
    <w:rsid w:val="00505787"/>
    <w:rsid w:val="005057FF"/>
    <w:rsid w:val="00505BAF"/>
    <w:rsid w:val="0050787A"/>
    <w:rsid w:val="00507AB3"/>
    <w:rsid w:val="00510ADB"/>
    <w:rsid w:val="00511A6E"/>
    <w:rsid w:val="00512905"/>
    <w:rsid w:val="00512FB6"/>
    <w:rsid w:val="005136BB"/>
    <w:rsid w:val="00513902"/>
    <w:rsid w:val="0051450C"/>
    <w:rsid w:val="005145AE"/>
    <w:rsid w:val="005145FC"/>
    <w:rsid w:val="0051462E"/>
    <w:rsid w:val="00514F3D"/>
    <w:rsid w:val="00515808"/>
    <w:rsid w:val="005169BA"/>
    <w:rsid w:val="0051723D"/>
    <w:rsid w:val="00517638"/>
    <w:rsid w:val="00517CD1"/>
    <w:rsid w:val="00517E89"/>
    <w:rsid w:val="00520ED0"/>
    <w:rsid w:val="00522218"/>
    <w:rsid w:val="005227A4"/>
    <w:rsid w:val="00523416"/>
    <w:rsid w:val="0052514D"/>
    <w:rsid w:val="00525594"/>
    <w:rsid w:val="00525637"/>
    <w:rsid w:val="00525CEF"/>
    <w:rsid w:val="0052793A"/>
    <w:rsid w:val="005308BE"/>
    <w:rsid w:val="005314BB"/>
    <w:rsid w:val="005315B2"/>
    <w:rsid w:val="005319D4"/>
    <w:rsid w:val="00531A62"/>
    <w:rsid w:val="0053248B"/>
    <w:rsid w:val="00534956"/>
    <w:rsid w:val="005349F3"/>
    <w:rsid w:val="00535955"/>
    <w:rsid w:val="00535B3F"/>
    <w:rsid w:val="00535C90"/>
    <w:rsid w:val="00535D42"/>
    <w:rsid w:val="005375C4"/>
    <w:rsid w:val="005403CB"/>
    <w:rsid w:val="005417EF"/>
    <w:rsid w:val="005421AB"/>
    <w:rsid w:val="00542579"/>
    <w:rsid w:val="00542815"/>
    <w:rsid w:val="00542913"/>
    <w:rsid w:val="00542A6C"/>
    <w:rsid w:val="00543F70"/>
    <w:rsid w:val="00544BAA"/>
    <w:rsid w:val="00544C6F"/>
    <w:rsid w:val="00544F3A"/>
    <w:rsid w:val="005450D3"/>
    <w:rsid w:val="00545E28"/>
    <w:rsid w:val="00546693"/>
    <w:rsid w:val="00546891"/>
    <w:rsid w:val="005471A1"/>
    <w:rsid w:val="00547A16"/>
    <w:rsid w:val="00550563"/>
    <w:rsid w:val="0055128F"/>
    <w:rsid w:val="005523D5"/>
    <w:rsid w:val="005530EC"/>
    <w:rsid w:val="00553585"/>
    <w:rsid w:val="00555FF1"/>
    <w:rsid w:val="00556947"/>
    <w:rsid w:val="005572FA"/>
    <w:rsid w:val="00557B8D"/>
    <w:rsid w:val="00561532"/>
    <w:rsid w:val="00561A08"/>
    <w:rsid w:val="00561A45"/>
    <w:rsid w:val="00561B47"/>
    <w:rsid w:val="005628E2"/>
    <w:rsid w:val="00562BA2"/>
    <w:rsid w:val="0056318F"/>
    <w:rsid w:val="0056339D"/>
    <w:rsid w:val="005637BF"/>
    <w:rsid w:val="00564514"/>
    <w:rsid w:val="005646BE"/>
    <w:rsid w:val="005650EE"/>
    <w:rsid w:val="00565B51"/>
    <w:rsid w:val="00565E12"/>
    <w:rsid w:val="00566308"/>
    <w:rsid w:val="00567853"/>
    <w:rsid w:val="00567C38"/>
    <w:rsid w:val="00567F9D"/>
    <w:rsid w:val="00570657"/>
    <w:rsid w:val="00570D1F"/>
    <w:rsid w:val="0057122E"/>
    <w:rsid w:val="00571452"/>
    <w:rsid w:val="0057163D"/>
    <w:rsid w:val="0057404A"/>
    <w:rsid w:val="00574982"/>
    <w:rsid w:val="00574B45"/>
    <w:rsid w:val="005753A3"/>
    <w:rsid w:val="005762F9"/>
    <w:rsid w:val="005765E7"/>
    <w:rsid w:val="00576F2E"/>
    <w:rsid w:val="0057721E"/>
    <w:rsid w:val="00577550"/>
    <w:rsid w:val="00580A9C"/>
    <w:rsid w:val="00581262"/>
    <w:rsid w:val="005812AC"/>
    <w:rsid w:val="00582441"/>
    <w:rsid w:val="00582A5A"/>
    <w:rsid w:val="00582C69"/>
    <w:rsid w:val="005831E7"/>
    <w:rsid w:val="00584FD7"/>
    <w:rsid w:val="0058545A"/>
    <w:rsid w:val="005856A5"/>
    <w:rsid w:val="00585EFF"/>
    <w:rsid w:val="00590211"/>
    <w:rsid w:val="00590BA8"/>
    <w:rsid w:val="00590EF7"/>
    <w:rsid w:val="00590F4B"/>
    <w:rsid w:val="0059255D"/>
    <w:rsid w:val="00592671"/>
    <w:rsid w:val="00592DB9"/>
    <w:rsid w:val="0059374A"/>
    <w:rsid w:val="005941C5"/>
    <w:rsid w:val="00594BC5"/>
    <w:rsid w:val="00594E57"/>
    <w:rsid w:val="00595353"/>
    <w:rsid w:val="005953A6"/>
    <w:rsid w:val="00596183"/>
    <w:rsid w:val="00596398"/>
    <w:rsid w:val="00596FDB"/>
    <w:rsid w:val="005971E7"/>
    <w:rsid w:val="005A0FF1"/>
    <w:rsid w:val="005A100D"/>
    <w:rsid w:val="005A15DA"/>
    <w:rsid w:val="005A202C"/>
    <w:rsid w:val="005A215D"/>
    <w:rsid w:val="005A2193"/>
    <w:rsid w:val="005A21B0"/>
    <w:rsid w:val="005A2972"/>
    <w:rsid w:val="005A31E3"/>
    <w:rsid w:val="005A3A50"/>
    <w:rsid w:val="005A3AAA"/>
    <w:rsid w:val="005A5567"/>
    <w:rsid w:val="005A63DE"/>
    <w:rsid w:val="005A680E"/>
    <w:rsid w:val="005A69D4"/>
    <w:rsid w:val="005B142C"/>
    <w:rsid w:val="005B23B9"/>
    <w:rsid w:val="005B2FBB"/>
    <w:rsid w:val="005B32BE"/>
    <w:rsid w:val="005B365E"/>
    <w:rsid w:val="005B3D95"/>
    <w:rsid w:val="005B404A"/>
    <w:rsid w:val="005B4115"/>
    <w:rsid w:val="005B4E7C"/>
    <w:rsid w:val="005B5799"/>
    <w:rsid w:val="005B5E42"/>
    <w:rsid w:val="005B5F00"/>
    <w:rsid w:val="005B639B"/>
    <w:rsid w:val="005B65C5"/>
    <w:rsid w:val="005B7374"/>
    <w:rsid w:val="005B7EF7"/>
    <w:rsid w:val="005C11B9"/>
    <w:rsid w:val="005C12E1"/>
    <w:rsid w:val="005C187B"/>
    <w:rsid w:val="005C19D5"/>
    <w:rsid w:val="005C244B"/>
    <w:rsid w:val="005C3C50"/>
    <w:rsid w:val="005C3D32"/>
    <w:rsid w:val="005C3E7B"/>
    <w:rsid w:val="005C7853"/>
    <w:rsid w:val="005C7CBB"/>
    <w:rsid w:val="005D0F94"/>
    <w:rsid w:val="005D1100"/>
    <w:rsid w:val="005D184D"/>
    <w:rsid w:val="005D1D07"/>
    <w:rsid w:val="005D1D54"/>
    <w:rsid w:val="005D2808"/>
    <w:rsid w:val="005D308B"/>
    <w:rsid w:val="005D4C05"/>
    <w:rsid w:val="005D61F0"/>
    <w:rsid w:val="005D7FCA"/>
    <w:rsid w:val="005E0579"/>
    <w:rsid w:val="005E0C79"/>
    <w:rsid w:val="005E1122"/>
    <w:rsid w:val="005E1538"/>
    <w:rsid w:val="005E32D0"/>
    <w:rsid w:val="005E3729"/>
    <w:rsid w:val="005E4E10"/>
    <w:rsid w:val="005E5059"/>
    <w:rsid w:val="005E5A67"/>
    <w:rsid w:val="005E6044"/>
    <w:rsid w:val="005E65FD"/>
    <w:rsid w:val="005E7D03"/>
    <w:rsid w:val="005E7EA1"/>
    <w:rsid w:val="005E7ECE"/>
    <w:rsid w:val="005F11EE"/>
    <w:rsid w:val="005F1579"/>
    <w:rsid w:val="005F17FC"/>
    <w:rsid w:val="005F1BF2"/>
    <w:rsid w:val="005F1C9A"/>
    <w:rsid w:val="005F2985"/>
    <w:rsid w:val="005F3B9D"/>
    <w:rsid w:val="005F6143"/>
    <w:rsid w:val="005F6D6A"/>
    <w:rsid w:val="005F720C"/>
    <w:rsid w:val="005F79FD"/>
    <w:rsid w:val="00600859"/>
    <w:rsid w:val="00600982"/>
    <w:rsid w:val="00600B57"/>
    <w:rsid w:val="00600C39"/>
    <w:rsid w:val="00601290"/>
    <w:rsid w:val="0060204F"/>
    <w:rsid w:val="00602880"/>
    <w:rsid w:val="00602A21"/>
    <w:rsid w:val="00603C2B"/>
    <w:rsid w:val="00603F3F"/>
    <w:rsid w:val="00604A34"/>
    <w:rsid w:val="006055E0"/>
    <w:rsid w:val="0060665F"/>
    <w:rsid w:val="00606755"/>
    <w:rsid w:val="006108EF"/>
    <w:rsid w:val="00610EB8"/>
    <w:rsid w:val="006111BE"/>
    <w:rsid w:val="00611B14"/>
    <w:rsid w:val="0061252D"/>
    <w:rsid w:val="00612C86"/>
    <w:rsid w:val="006131C6"/>
    <w:rsid w:val="00613DC2"/>
    <w:rsid w:val="00614412"/>
    <w:rsid w:val="006149C0"/>
    <w:rsid w:val="00614C0B"/>
    <w:rsid w:val="0061556E"/>
    <w:rsid w:val="006155C7"/>
    <w:rsid w:val="00615CE5"/>
    <w:rsid w:val="00615E10"/>
    <w:rsid w:val="00616255"/>
    <w:rsid w:val="00616BC8"/>
    <w:rsid w:val="00616EB5"/>
    <w:rsid w:val="006172A4"/>
    <w:rsid w:val="006172D8"/>
    <w:rsid w:val="00617300"/>
    <w:rsid w:val="0061797F"/>
    <w:rsid w:val="00617E8D"/>
    <w:rsid w:val="006202E6"/>
    <w:rsid w:val="006205C2"/>
    <w:rsid w:val="00621139"/>
    <w:rsid w:val="00621DD9"/>
    <w:rsid w:val="00622401"/>
    <w:rsid w:val="006229F4"/>
    <w:rsid w:val="006233CC"/>
    <w:rsid w:val="006236B0"/>
    <w:rsid w:val="006241FF"/>
    <w:rsid w:val="006245F9"/>
    <w:rsid w:val="00625018"/>
    <w:rsid w:val="006250FB"/>
    <w:rsid w:val="0062521B"/>
    <w:rsid w:val="00626DEA"/>
    <w:rsid w:val="0062717A"/>
    <w:rsid w:val="0062780C"/>
    <w:rsid w:val="00627CC0"/>
    <w:rsid w:val="00627DD0"/>
    <w:rsid w:val="00630B61"/>
    <w:rsid w:val="0063108C"/>
    <w:rsid w:val="006312AA"/>
    <w:rsid w:val="0063176B"/>
    <w:rsid w:val="00631CF5"/>
    <w:rsid w:val="00631DB2"/>
    <w:rsid w:val="006330DB"/>
    <w:rsid w:val="00633DF4"/>
    <w:rsid w:val="00634F79"/>
    <w:rsid w:val="006353BE"/>
    <w:rsid w:val="00635682"/>
    <w:rsid w:val="00635CC0"/>
    <w:rsid w:val="00635DD5"/>
    <w:rsid w:val="00636F20"/>
    <w:rsid w:val="006375AE"/>
    <w:rsid w:val="00637D5E"/>
    <w:rsid w:val="006408FB"/>
    <w:rsid w:val="00641658"/>
    <w:rsid w:val="00642CF2"/>
    <w:rsid w:val="00642FEC"/>
    <w:rsid w:val="006430DF"/>
    <w:rsid w:val="0064339F"/>
    <w:rsid w:val="00643614"/>
    <w:rsid w:val="00643617"/>
    <w:rsid w:val="006437D6"/>
    <w:rsid w:val="00644016"/>
    <w:rsid w:val="00646515"/>
    <w:rsid w:val="00646CFF"/>
    <w:rsid w:val="0064781C"/>
    <w:rsid w:val="006504C0"/>
    <w:rsid w:val="00650DF5"/>
    <w:rsid w:val="006515A7"/>
    <w:rsid w:val="00651914"/>
    <w:rsid w:val="006538DC"/>
    <w:rsid w:val="00653A5F"/>
    <w:rsid w:val="00653B17"/>
    <w:rsid w:val="00653D5E"/>
    <w:rsid w:val="00654273"/>
    <w:rsid w:val="006549D0"/>
    <w:rsid w:val="00654B66"/>
    <w:rsid w:val="00654D4F"/>
    <w:rsid w:val="0065600D"/>
    <w:rsid w:val="00656A23"/>
    <w:rsid w:val="00656B29"/>
    <w:rsid w:val="00657006"/>
    <w:rsid w:val="0065774A"/>
    <w:rsid w:val="00657C44"/>
    <w:rsid w:val="00657F8C"/>
    <w:rsid w:val="006600A2"/>
    <w:rsid w:val="00660E78"/>
    <w:rsid w:val="00661623"/>
    <w:rsid w:val="0066194F"/>
    <w:rsid w:val="006623DE"/>
    <w:rsid w:val="00662A4E"/>
    <w:rsid w:val="00662CCE"/>
    <w:rsid w:val="00662E95"/>
    <w:rsid w:val="00663290"/>
    <w:rsid w:val="006632BA"/>
    <w:rsid w:val="0066373F"/>
    <w:rsid w:val="00663F94"/>
    <w:rsid w:val="006644D5"/>
    <w:rsid w:val="006647BE"/>
    <w:rsid w:val="0066536C"/>
    <w:rsid w:val="006662DB"/>
    <w:rsid w:val="0066688E"/>
    <w:rsid w:val="00666F62"/>
    <w:rsid w:val="00667504"/>
    <w:rsid w:val="00670257"/>
    <w:rsid w:val="006703E8"/>
    <w:rsid w:val="00670410"/>
    <w:rsid w:val="00670805"/>
    <w:rsid w:val="00670EA9"/>
    <w:rsid w:val="0067138F"/>
    <w:rsid w:val="00671412"/>
    <w:rsid w:val="00671CC0"/>
    <w:rsid w:val="00671EEF"/>
    <w:rsid w:val="00672FA8"/>
    <w:rsid w:val="006735C7"/>
    <w:rsid w:val="00673978"/>
    <w:rsid w:val="00673A27"/>
    <w:rsid w:val="00673C47"/>
    <w:rsid w:val="006744E7"/>
    <w:rsid w:val="00674BE5"/>
    <w:rsid w:val="00674F08"/>
    <w:rsid w:val="006764C4"/>
    <w:rsid w:val="00676530"/>
    <w:rsid w:val="00676FE6"/>
    <w:rsid w:val="00681D2C"/>
    <w:rsid w:val="00681E37"/>
    <w:rsid w:val="006828E9"/>
    <w:rsid w:val="00682A8E"/>
    <w:rsid w:val="006834B3"/>
    <w:rsid w:val="00683763"/>
    <w:rsid w:val="0068377B"/>
    <w:rsid w:val="00683FEE"/>
    <w:rsid w:val="0068442A"/>
    <w:rsid w:val="00684BD2"/>
    <w:rsid w:val="00684C14"/>
    <w:rsid w:val="00685474"/>
    <w:rsid w:val="00686B6B"/>
    <w:rsid w:val="006872B6"/>
    <w:rsid w:val="00687BA9"/>
    <w:rsid w:val="00687F80"/>
    <w:rsid w:val="006902BC"/>
    <w:rsid w:val="00690668"/>
    <w:rsid w:val="00690D76"/>
    <w:rsid w:val="00690EA8"/>
    <w:rsid w:val="006915B2"/>
    <w:rsid w:val="0069185E"/>
    <w:rsid w:val="0069193F"/>
    <w:rsid w:val="0069356F"/>
    <w:rsid w:val="00693E0E"/>
    <w:rsid w:val="00694E71"/>
    <w:rsid w:val="0069535E"/>
    <w:rsid w:val="00695896"/>
    <w:rsid w:val="00695A2A"/>
    <w:rsid w:val="00696703"/>
    <w:rsid w:val="00697104"/>
    <w:rsid w:val="00697363"/>
    <w:rsid w:val="00697458"/>
    <w:rsid w:val="006974F3"/>
    <w:rsid w:val="006A042F"/>
    <w:rsid w:val="006A0B6E"/>
    <w:rsid w:val="006A108C"/>
    <w:rsid w:val="006A12B2"/>
    <w:rsid w:val="006A1389"/>
    <w:rsid w:val="006A15A5"/>
    <w:rsid w:val="006A16B7"/>
    <w:rsid w:val="006A1901"/>
    <w:rsid w:val="006A1AE2"/>
    <w:rsid w:val="006A1DAB"/>
    <w:rsid w:val="006A2976"/>
    <w:rsid w:val="006A34C2"/>
    <w:rsid w:val="006A3702"/>
    <w:rsid w:val="006A3A77"/>
    <w:rsid w:val="006A3C9D"/>
    <w:rsid w:val="006A484D"/>
    <w:rsid w:val="006A534C"/>
    <w:rsid w:val="006A7046"/>
    <w:rsid w:val="006A739C"/>
    <w:rsid w:val="006A748E"/>
    <w:rsid w:val="006A7B4A"/>
    <w:rsid w:val="006B0688"/>
    <w:rsid w:val="006B100B"/>
    <w:rsid w:val="006B1E1A"/>
    <w:rsid w:val="006B25C6"/>
    <w:rsid w:val="006B32FE"/>
    <w:rsid w:val="006B4D04"/>
    <w:rsid w:val="006B51DE"/>
    <w:rsid w:val="006B5561"/>
    <w:rsid w:val="006B5B2D"/>
    <w:rsid w:val="006B7210"/>
    <w:rsid w:val="006B7B4C"/>
    <w:rsid w:val="006C0656"/>
    <w:rsid w:val="006C14A0"/>
    <w:rsid w:val="006C1CDE"/>
    <w:rsid w:val="006C216B"/>
    <w:rsid w:val="006C2588"/>
    <w:rsid w:val="006C33C0"/>
    <w:rsid w:val="006C3CF7"/>
    <w:rsid w:val="006C42EB"/>
    <w:rsid w:val="006C4826"/>
    <w:rsid w:val="006C4D7A"/>
    <w:rsid w:val="006C54DE"/>
    <w:rsid w:val="006C56B9"/>
    <w:rsid w:val="006C6A44"/>
    <w:rsid w:val="006D0425"/>
    <w:rsid w:val="006D04E7"/>
    <w:rsid w:val="006D08D8"/>
    <w:rsid w:val="006D1232"/>
    <w:rsid w:val="006D173D"/>
    <w:rsid w:val="006D1FFA"/>
    <w:rsid w:val="006D2A16"/>
    <w:rsid w:val="006D4324"/>
    <w:rsid w:val="006D4F60"/>
    <w:rsid w:val="006D5051"/>
    <w:rsid w:val="006D5FDD"/>
    <w:rsid w:val="006D60EF"/>
    <w:rsid w:val="006D6A0A"/>
    <w:rsid w:val="006D7315"/>
    <w:rsid w:val="006D771F"/>
    <w:rsid w:val="006D7DDC"/>
    <w:rsid w:val="006E1136"/>
    <w:rsid w:val="006E14D6"/>
    <w:rsid w:val="006E20FB"/>
    <w:rsid w:val="006E28E1"/>
    <w:rsid w:val="006E466B"/>
    <w:rsid w:val="006E499B"/>
    <w:rsid w:val="006E4E24"/>
    <w:rsid w:val="006E59A4"/>
    <w:rsid w:val="006E5E03"/>
    <w:rsid w:val="006E5FC9"/>
    <w:rsid w:val="006E63DB"/>
    <w:rsid w:val="006E6E40"/>
    <w:rsid w:val="006F0009"/>
    <w:rsid w:val="006F04C1"/>
    <w:rsid w:val="006F05E2"/>
    <w:rsid w:val="006F10D3"/>
    <w:rsid w:val="006F1430"/>
    <w:rsid w:val="006F1795"/>
    <w:rsid w:val="006F1CBE"/>
    <w:rsid w:val="006F5F02"/>
    <w:rsid w:val="006F6689"/>
    <w:rsid w:val="006F67B7"/>
    <w:rsid w:val="006F6A97"/>
    <w:rsid w:val="006F6D1A"/>
    <w:rsid w:val="006F74E0"/>
    <w:rsid w:val="006F7895"/>
    <w:rsid w:val="00700BD7"/>
    <w:rsid w:val="007022F4"/>
    <w:rsid w:val="00702F9F"/>
    <w:rsid w:val="00704665"/>
    <w:rsid w:val="0070467F"/>
    <w:rsid w:val="00705C5A"/>
    <w:rsid w:val="00705CAE"/>
    <w:rsid w:val="00706BA3"/>
    <w:rsid w:val="007076E4"/>
    <w:rsid w:val="00707AF1"/>
    <w:rsid w:val="00711600"/>
    <w:rsid w:val="0071163C"/>
    <w:rsid w:val="00711931"/>
    <w:rsid w:val="00711AD0"/>
    <w:rsid w:val="00713099"/>
    <w:rsid w:val="0071310A"/>
    <w:rsid w:val="007131B3"/>
    <w:rsid w:val="00713329"/>
    <w:rsid w:val="00713697"/>
    <w:rsid w:val="00713849"/>
    <w:rsid w:val="00714B82"/>
    <w:rsid w:val="00714DAB"/>
    <w:rsid w:val="0071523D"/>
    <w:rsid w:val="00715F09"/>
    <w:rsid w:val="00716294"/>
    <w:rsid w:val="00716D03"/>
    <w:rsid w:val="00716D15"/>
    <w:rsid w:val="00717599"/>
    <w:rsid w:val="00717EB9"/>
    <w:rsid w:val="00720554"/>
    <w:rsid w:val="00720F4D"/>
    <w:rsid w:val="007224C6"/>
    <w:rsid w:val="007227C0"/>
    <w:rsid w:val="00722AF8"/>
    <w:rsid w:val="00722F56"/>
    <w:rsid w:val="00723E70"/>
    <w:rsid w:val="00723E9B"/>
    <w:rsid w:val="007243D2"/>
    <w:rsid w:val="0072451C"/>
    <w:rsid w:val="00724705"/>
    <w:rsid w:val="00724FAA"/>
    <w:rsid w:val="00726DFF"/>
    <w:rsid w:val="00730872"/>
    <w:rsid w:val="0073104E"/>
    <w:rsid w:val="00732602"/>
    <w:rsid w:val="00733901"/>
    <w:rsid w:val="00733953"/>
    <w:rsid w:val="00734FB4"/>
    <w:rsid w:val="00734FD9"/>
    <w:rsid w:val="00735C09"/>
    <w:rsid w:val="007361D0"/>
    <w:rsid w:val="007363D0"/>
    <w:rsid w:val="007373A5"/>
    <w:rsid w:val="00740763"/>
    <w:rsid w:val="007407C2"/>
    <w:rsid w:val="007409B6"/>
    <w:rsid w:val="007419ED"/>
    <w:rsid w:val="00741C0E"/>
    <w:rsid w:val="00741D80"/>
    <w:rsid w:val="00743853"/>
    <w:rsid w:val="00744ED5"/>
    <w:rsid w:val="00746653"/>
    <w:rsid w:val="0074729C"/>
    <w:rsid w:val="0075176A"/>
    <w:rsid w:val="00752A04"/>
    <w:rsid w:val="007531D5"/>
    <w:rsid w:val="00753402"/>
    <w:rsid w:val="00753E9A"/>
    <w:rsid w:val="00754ABE"/>
    <w:rsid w:val="00756285"/>
    <w:rsid w:val="00756A8D"/>
    <w:rsid w:val="007570B5"/>
    <w:rsid w:val="0075734C"/>
    <w:rsid w:val="00762BEF"/>
    <w:rsid w:val="00763000"/>
    <w:rsid w:val="007630C9"/>
    <w:rsid w:val="007630FD"/>
    <w:rsid w:val="00763B0F"/>
    <w:rsid w:val="007646AA"/>
    <w:rsid w:val="00764F13"/>
    <w:rsid w:val="007650CC"/>
    <w:rsid w:val="00765A9F"/>
    <w:rsid w:val="0076623D"/>
    <w:rsid w:val="0077028C"/>
    <w:rsid w:val="007702E4"/>
    <w:rsid w:val="00771C54"/>
    <w:rsid w:val="007724BF"/>
    <w:rsid w:val="007724FD"/>
    <w:rsid w:val="00772862"/>
    <w:rsid w:val="00772AD0"/>
    <w:rsid w:val="00772BDB"/>
    <w:rsid w:val="00773BD8"/>
    <w:rsid w:val="00773C72"/>
    <w:rsid w:val="00773DDD"/>
    <w:rsid w:val="0077530A"/>
    <w:rsid w:val="007766DA"/>
    <w:rsid w:val="007769DC"/>
    <w:rsid w:val="00777B62"/>
    <w:rsid w:val="00780791"/>
    <w:rsid w:val="00780BE1"/>
    <w:rsid w:val="00780D74"/>
    <w:rsid w:val="00781335"/>
    <w:rsid w:val="00781C79"/>
    <w:rsid w:val="00781E4A"/>
    <w:rsid w:val="00781F4A"/>
    <w:rsid w:val="00782778"/>
    <w:rsid w:val="00783203"/>
    <w:rsid w:val="00783769"/>
    <w:rsid w:val="007842B8"/>
    <w:rsid w:val="00784450"/>
    <w:rsid w:val="007845FC"/>
    <w:rsid w:val="00784736"/>
    <w:rsid w:val="00784C6B"/>
    <w:rsid w:val="00785C6E"/>
    <w:rsid w:val="00786AC6"/>
    <w:rsid w:val="007872E9"/>
    <w:rsid w:val="0078732E"/>
    <w:rsid w:val="007873E8"/>
    <w:rsid w:val="00787460"/>
    <w:rsid w:val="00791528"/>
    <w:rsid w:val="00791AF9"/>
    <w:rsid w:val="007931AC"/>
    <w:rsid w:val="00793487"/>
    <w:rsid w:val="0079359C"/>
    <w:rsid w:val="00793DF9"/>
    <w:rsid w:val="00795A95"/>
    <w:rsid w:val="00795B55"/>
    <w:rsid w:val="00795F1C"/>
    <w:rsid w:val="0079622C"/>
    <w:rsid w:val="00796434"/>
    <w:rsid w:val="00796EED"/>
    <w:rsid w:val="007A133A"/>
    <w:rsid w:val="007A2D06"/>
    <w:rsid w:val="007A2FD7"/>
    <w:rsid w:val="007A38E6"/>
    <w:rsid w:val="007A3AFD"/>
    <w:rsid w:val="007A45C2"/>
    <w:rsid w:val="007A4E65"/>
    <w:rsid w:val="007A5CDD"/>
    <w:rsid w:val="007A604D"/>
    <w:rsid w:val="007A61E2"/>
    <w:rsid w:val="007A6C65"/>
    <w:rsid w:val="007A7131"/>
    <w:rsid w:val="007A7498"/>
    <w:rsid w:val="007B021D"/>
    <w:rsid w:val="007B03C1"/>
    <w:rsid w:val="007B0DC4"/>
    <w:rsid w:val="007B212A"/>
    <w:rsid w:val="007B229E"/>
    <w:rsid w:val="007B3013"/>
    <w:rsid w:val="007B4DC9"/>
    <w:rsid w:val="007B6463"/>
    <w:rsid w:val="007B6630"/>
    <w:rsid w:val="007C0EDD"/>
    <w:rsid w:val="007C124C"/>
    <w:rsid w:val="007C207B"/>
    <w:rsid w:val="007C2F99"/>
    <w:rsid w:val="007C3AB7"/>
    <w:rsid w:val="007C4305"/>
    <w:rsid w:val="007C45B0"/>
    <w:rsid w:val="007C4680"/>
    <w:rsid w:val="007C5943"/>
    <w:rsid w:val="007C6309"/>
    <w:rsid w:val="007D0523"/>
    <w:rsid w:val="007D05E1"/>
    <w:rsid w:val="007D1EFA"/>
    <w:rsid w:val="007D259A"/>
    <w:rsid w:val="007D2889"/>
    <w:rsid w:val="007D2ED8"/>
    <w:rsid w:val="007D367A"/>
    <w:rsid w:val="007D406B"/>
    <w:rsid w:val="007D416D"/>
    <w:rsid w:val="007D45D2"/>
    <w:rsid w:val="007D4AFF"/>
    <w:rsid w:val="007D6B46"/>
    <w:rsid w:val="007D6D76"/>
    <w:rsid w:val="007D7247"/>
    <w:rsid w:val="007D7B12"/>
    <w:rsid w:val="007D7C08"/>
    <w:rsid w:val="007D7C9F"/>
    <w:rsid w:val="007D7E4F"/>
    <w:rsid w:val="007E077B"/>
    <w:rsid w:val="007E0C88"/>
    <w:rsid w:val="007E0D11"/>
    <w:rsid w:val="007E1749"/>
    <w:rsid w:val="007E2BE3"/>
    <w:rsid w:val="007E3080"/>
    <w:rsid w:val="007E3382"/>
    <w:rsid w:val="007E4C00"/>
    <w:rsid w:val="007E5A51"/>
    <w:rsid w:val="007E646B"/>
    <w:rsid w:val="007E6474"/>
    <w:rsid w:val="007E69CC"/>
    <w:rsid w:val="007E739A"/>
    <w:rsid w:val="007E75C1"/>
    <w:rsid w:val="007F0933"/>
    <w:rsid w:val="007F0AF4"/>
    <w:rsid w:val="007F0B2F"/>
    <w:rsid w:val="007F118E"/>
    <w:rsid w:val="007F1C73"/>
    <w:rsid w:val="007F2722"/>
    <w:rsid w:val="007F3887"/>
    <w:rsid w:val="007F4E7E"/>
    <w:rsid w:val="007F5176"/>
    <w:rsid w:val="007F559F"/>
    <w:rsid w:val="007F5881"/>
    <w:rsid w:val="007F6D43"/>
    <w:rsid w:val="007F7B40"/>
    <w:rsid w:val="00800B75"/>
    <w:rsid w:val="00801708"/>
    <w:rsid w:val="00801BE9"/>
    <w:rsid w:val="00803083"/>
    <w:rsid w:val="00803483"/>
    <w:rsid w:val="008050A3"/>
    <w:rsid w:val="00805D4B"/>
    <w:rsid w:val="00806473"/>
    <w:rsid w:val="00806546"/>
    <w:rsid w:val="008101C7"/>
    <w:rsid w:val="00810ACD"/>
    <w:rsid w:val="008114E5"/>
    <w:rsid w:val="0081203D"/>
    <w:rsid w:val="00812341"/>
    <w:rsid w:val="008126FB"/>
    <w:rsid w:val="00812E4E"/>
    <w:rsid w:val="00814C2C"/>
    <w:rsid w:val="00814F11"/>
    <w:rsid w:val="00815203"/>
    <w:rsid w:val="008157B1"/>
    <w:rsid w:val="00815B22"/>
    <w:rsid w:val="00815BFF"/>
    <w:rsid w:val="00816946"/>
    <w:rsid w:val="00816957"/>
    <w:rsid w:val="00816AB1"/>
    <w:rsid w:val="00816BFA"/>
    <w:rsid w:val="00816E1C"/>
    <w:rsid w:val="0081706D"/>
    <w:rsid w:val="008175F6"/>
    <w:rsid w:val="0082036C"/>
    <w:rsid w:val="008208C7"/>
    <w:rsid w:val="00820AE3"/>
    <w:rsid w:val="00820D14"/>
    <w:rsid w:val="00820FC3"/>
    <w:rsid w:val="00821554"/>
    <w:rsid w:val="00822175"/>
    <w:rsid w:val="00822AB7"/>
    <w:rsid w:val="00823BD9"/>
    <w:rsid w:val="00824298"/>
    <w:rsid w:val="00825610"/>
    <w:rsid w:val="008259BC"/>
    <w:rsid w:val="00826B74"/>
    <w:rsid w:val="00830922"/>
    <w:rsid w:val="00830AF8"/>
    <w:rsid w:val="00830DA9"/>
    <w:rsid w:val="00830FD1"/>
    <w:rsid w:val="008313D2"/>
    <w:rsid w:val="00831661"/>
    <w:rsid w:val="008319F4"/>
    <w:rsid w:val="00831D2A"/>
    <w:rsid w:val="00831DD8"/>
    <w:rsid w:val="00832B45"/>
    <w:rsid w:val="008351EF"/>
    <w:rsid w:val="00837802"/>
    <w:rsid w:val="008400F8"/>
    <w:rsid w:val="008405A3"/>
    <w:rsid w:val="00843F76"/>
    <w:rsid w:val="00844042"/>
    <w:rsid w:val="00844A94"/>
    <w:rsid w:val="00844EBF"/>
    <w:rsid w:val="008456FB"/>
    <w:rsid w:val="00845ACC"/>
    <w:rsid w:val="008467C0"/>
    <w:rsid w:val="0084703E"/>
    <w:rsid w:val="00851544"/>
    <w:rsid w:val="008518C7"/>
    <w:rsid w:val="00851A87"/>
    <w:rsid w:val="00851BDB"/>
    <w:rsid w:val="008520C5"/>
    <w:rsid w:val="008526A4"/>
    <w:rsid w:val="00852A42"/>
    <w:rsid w:val="008536AB"/>
    <w:rsid w:val="00853728"/>
    <w:rsid w:val="00853902"/>
    <w:rsid w:val="00853E92"/>
    <w:rsid w:val="008541A9"/>
    <w:rsid w:val="0085420C"/>
    <w:rsid w:val="00854361"/>
    <w:rsid w:val="0085597F"/>
    <w:rsid w:val="00856DAE"/>
    <w:rsid w:val="0085767A"/>
    <w:rsid w:val="00860A07"/>
    <w:rsid w:val="0086210D"/>
    <w:rsid w:val="00862C5A"/>
    <w:rsid w:val="00863993"/>
    <w:rsid w:val="00863D78"/>
    <w:rsid w:val="00863E53"/>
    <w:rsid w:val="00864A5F"/>
    <w:rsid w:val="00865B3B"/>
    <w:rsid w:val="00865F18"/>
    <w:rsid w:val="00866706"/>
    <w:rsid w:val="00867663"/>
    <w:rsid w:val="00867A0D"/>
    <w:rsid w:val="00867A32"/>
    <w:rsid w:val="00867CEB"/>
    <w:rsid w:val="00867FDE"/>
    <w:rsid w:val="008704F7"/>
    <w:rsid w:val="00870EBA"/>
    <w:rsid w:val="00871BCD"/>
    <w:rsid w:val="00871EB9"/>
    <w:rsid w:val="00872A2A"/>
    <w:rsid w:val="00872B96"/>
    <w:rsid w:val="008730D2"/>
    <w:rsid w:val="00873C1A"/>
    <w:rsid w:val="0087537A"/>
    <w:rsid w:val="0087639E"/>
    <w:rsid w:val="00876600"/>
    <w:rsid w:val="00876892"/>
    <w:rsid w:val="00877B91"/>
    <w:rsid w:val="00880050"/>
    <w:rsid w:val="00881134"/>
    <w:rsid w:val="00881D24"/>
    <w:rsid w:val="008834B8"/>
    <w:rsid w:val="0088363B"/>
    <w:rsid w:val="00883824"/>
    <w:rsid w:val="008838C8"/>
    <w:rsid w:val="00883ED9"/>
    <w:rsid w:val="00890426"/>
    <w:rsid w:val="00891B47"/>
    <w:rsid w:val="00891C0B"/>
    <w:rsid w:val="00891D7E"/>
    <w:rsid w:val="00891EC4"/>
    <w:rsid w:val="00892047"/>
    <w:rsid w:val="0089240B"/>
    <w:rsid w:val="008931B7"/>
    <w:rsid w:val="0089397D"/>
    <w:rsid w:val="0089471B"/>
    <w:rsid w:val="008962C9"/>
    <w:rsid w:val="0089717D"/>
    <w:rsid w:val="00897733"/>
    <w:rsid w:val="008A0C5C"/>
    <w:rsid w:val="008A1880"/>
    <w:rsid w:val="008A2742"/>
    <w:rsid w:val="008A2F1F"/>
    <w:rsid w:val="008A3773"/>
    <w:rsid w:val="008A42E5"/>
    <w:rsid w:val="008A5234"/>
    <w:rsid w:val="008A5546"/>
    <w:rsid w:val="008A5827"/>
    <w:rsid w:val="008A60C4"/>
    <w:rsid w:val="008B124D"/>
    <w:rsid w:val="008B1A75"/>
    <w:rsid w:val="008B1AB0"/>
    <w:rsid w:val="008B1F07"/>
    <w:rsid w:val="008B26F9"/>
    <w:rsid w:val="008B3867"/>
    <w:rsid w:val="008B3FCA"/>
    <w:rsid w:val="008B4A01"/>
    <w:rsid w:val="008B4CA0"/>
    <w:rsid w:val="008B717D"/>
    <w:rsid w:val="008B7782"/>
    <w:rsid w:val="008B7B5A"/>
    <w:rsid w:val="008B7DB3"/>
    <w:rsid w:val="008C048F"/>
    <w:rsid w:val="008C08E5"/>
    <w:rsid w:val="008C19C6"/>
    <w:rsid w:val="008C1A59"/>
    <w:rsid w:val="008C2D72"/>
    <w:rsid w:val="008C312B"/>
    <w:rsid w:val="008C349B"/>
    <w:rsid w:val="008C3773"/>
    <w:rsid w:val="008C39E0"/>
    <w:rsid w:val="008C4973"/>
    <w:rsid w:val="008C4B05"/>
    <w:rsid w:val="008C7119"/>
    <w:rsid w:val="008C7156"/>
    <w:rsid w:val="008C7813"/>
    <w:rsid w:val="008C7E2B"/>
    <w:rsid w:val="008D1AD2"/>
    <w:rsid w:val="008D2A0C"/>
    <w:rsid w:val="008D32C3"/>
    <w:rsid w:val="008D3A84"/>
    <w:rsid w:val="008D3A8C"/>
    <w:rsid w:val="008D401D"/>
    <w:rsid w:val="008D409B"/>
    <w:rsid w:val="008D4788"/>
    <w:rsid w:val="008D4998"/>
    <w:rsid w:val="008D5CEA"/>
    <w:rsid w:val="008D6336"/>
    <w:rsid w:val="008D6AC2"/>
    <w:rsid w:val="008D6B64"/>
    <w:rsid w:val="008D6CB0"/>
    <w:rsid w:val="008D6DB7"/>
    <w:rsid w:val="008D7C5E"/>
    <w:rsid w:val="008D7C9C"/>
    <w:rsid w:val="008D7EA9"/>
    <w:rsid w:val="008E04BB"/>
    <w:rsid w:val="008E2974"/>
    <w:rsid w:val="008E2CD3"/>
    <w:rsid w:val="008E3F79"/>
    <w:rsid w:val="008E45B6"/>
    <w:rsid w:val="008E4B7E"/>
    <w:rsid w:val="008E4CDE"/>
    <w:rsid w:val="008E5A55"/>
    <w:rsid w:val="008E5B89"/>
    <w:rsid w:val="008E5EB8"/>
    <w:rsid w:val="008E6F02"/>
    <w:rsid w:val="008E7258"/>
    <w:rsid w:val="008E7D25"/>
    <w:rsid w:val="008F0120"/>
    <w:rsid w:val="008F0D0D"/>
    <w:rsid w:val="008F1061"/>
    <w:rsid w:val="008F1612"/>
    <w:rsid w:val="008F1E2C"/>
    <w:rsid w:val="008F418D"/>
    <w:rsid w:val="008F4E99"/>
    <w:rsid w:val="008F5753"/>
    <w:rsid w:val="008F7133"/>
    <w:rsid w:val="008F72A3"/>
    <w:rsid w:val="008F7B70"/>
    <w:rsid w:val="008F7ECC"/>
    <w:rsid w:val="00900991"/>
    <w:rsid w:val="00903AFA"/>
    <w:rsid w:val="00903C7E"/>
    <w:rsid w:val="009046D6"/>
    <w:rsid w:val="00910834"/>
    <w:rsid w:val="00910B71"/>
    <w:rsid w:val="00910D74"/>
    <w:rsid w:val="009111BF"/>
    <w:rsid w:val="00911A8B"/>
    <w:rsid w:val="00911D7E"/>
    <w:rsid w:val="00912B36"/>
    <w:rsid w:val="00912DC0"/>
    <w:rsid w:val="00914589"/>
    <w:rsid w:val="009145D5"/>
    <w:rsid w:val="00915FC5"/>
    <w:rsid w:val="00916626"/>
    <w:rsid w:val="00916929"/>
    <w:rsid w:val="00917708"/>
    <w:rsid w:val="00917988"/>
    <w:rsid w:val="00920018"/>
    <w:rsid w:val="009200AC"/>
    <w:rsid w:val="009206C3"/>
    <w:rsid w:val="00920BD9"/>
    <w:rsid w:val="00921AE1"/>
    <w:rsid w:val="00921BC6"/>
    <w:rsid w:val="00922271"/>
    <w:rsid w:val="009222EB"/>
    <w:rsid w:val="009222EC"/>
    <w:rsid w:val="0092270C"/>
    <w:rsid w:val="0092290B"/>
    <w:rsid w:val="00922E86"/>
    <w:rsid w:val="00923823"/>
    <w:rsid w:val="009247C1"/>
    <w:rsid w:val="00925352"/>
    <w:rsid w:val="0092572D"/>
    <w:rsid w:val="00926A5F"/>
    <w:rsid w:val="00927D2E"/>
    <w:rsid w:val="00927F11"/>
    <w:rsid w:val="00927F1B"/>
    <w:rsid w:val="00930290"/>
    <w:rsid w:val="00931CF2"/>
    <w:rsid w:val="00933B95"/>
    <w:rsid w:val="009342BA"/>
    <w:rsid w:val="00934782"/>
    <w:rsid w:val="009351FA"/>
    <w:rsid w:val="00936985"/>
    <w:rsid w:val="00936C52"/>
    <w:rsid w:val="00941479"/>
    <w:rsid w:val="0094161E"/>
    <w:rsid w:val="00944060"/>
    <w:rsid w:val="009456E2"/>
    <w:rsid w:val="0094745C"/>
    <w:rsid w:val="009511F0"/>
    <w:rsid w:val="00951BD6"/>
    <w:rsid w:val="00951EDC"/>
    <w:rsid w:val="00952A59"/>
    <w:rsid w:val="00953394"/>
    <w:rsid w:val="009539B3"/>
    <w:rsid w:val="00954E00"/>
    <w:rsid w:val="009562B0"/>
    <w:rsid w:val="00956948"/>
    <w:rsid w:val="009570AE"/>
    <w:rsid w:val="00957E1D"/>
    <w:rsid w:val="00960024"/>
    <w:rsid w:val="009606F5"/>
    <w:rsid w:val="00960AB3"/>
    <w:rsid w:val="00960CB2"/>
    <w:rsid w:val="00961693"/>
    <w:rsid w:val="00961BB1"/>
    <w:rsid w:val="009626C8"/>
    <w:rsid w:val="00962960"/>
    <w:rsid w:val="00962A8C"/>
    <w:rsid w:val="0096373A"/>
    <w:rsid w:val="00963FAB"/>
    <w:rsid w:val="009645C3"/>
    <w:rsid w:val="00964C42"/>
    <w:rsid w:val="00964C83"/>
    <w:rsid w:val="0096577E"/>
    <w:rsid w:val="0096597D"/>
    <w:rsid w:val="00965F7D"/>
    <w:rsid w:val="0096749D"/>
    <w:rsid w:val="009706A4"/>
    <w:rsid w:val="009709F0"/>
    <w:rsid w:val="00970F48"/>
    <w:rsid w:val="0097130C"/>
    <w:rsid w:val="009714E5"/>
    <w:rsid w:val="00972D01"/>
    <w:rsid w:val="0097325A"/>
    <w:rsid w:val="00973517"/>
    <w:rsid w:val="00973823"/>
    <w:rsid w:val="009743C8"/>
    <w:rsid w:val="00976801"/>
    <w:rsid w:val="0097696D"/>
    <w:rsid w:val="00977B30"/>
    <w:rsid w:val="00977D7E"/>
    <w:rsid w:val="00980F00"/>
    <w:rsid w:val="00981AEB"/>
    <w:rsid w:val="009864D9"/>
    <w:rsid w:val="00986C94"/>
    <w:rsid w:val="00987036"/>
    <w:rsid w:val="009879E0"/>
    <w:rsid w:val="00987EC0"/>
    <w:rsid w:val="00991862"/>
    <w:rsid w:val="0099262E"/>
    <w:rsid w:val="00992F71"/>
    <w:rsid w:val="009964D2"/>
    <w:rsid w:val="00996BB2"/>
    <w:rsid w:val="00996C73"/>
    <w:rsid w:val="009970C9"/>
    <w:rsid w:val="009A1548"/>
    <w:rsid w:val="009A21DE"/>
    <w:rsid w:val="009A22D8"/>
    <w:rsid w:val="009A26F9"/>
    <w:rsid w:val="009A363B"/>
    <w:rsid w:val="009A36EA"/>
    <w:rsid w:val="009A6248"/>
    <w:rsid w:val="009A6C32"/>
    <w:rsid w:val="009A7789"/>
    <w:rsid w:val="009B0D59"/>
    <w:rsid w:val="009B0DEC"/>
    <w:rsid w:val="009B1390"/>
    <w:rsid w:val="009B1496"/>
    <w:rsid w:val="009B160A"/>
    <w:rsid w:val="009B1D55"/>
    <w:rsid w:val="009B24AA"/>
    <w:rsid w:val="009B2637"/>
    <w:rsid w:val="009B2C85"/>
    <w:rsid w:val="009B3A6C"/>
    <w:rsid w:val="009B4964"/>
    <w:rsid w:val="009B5FCD"/>
    <w:rsid w:val="009B7081"/>
    <w:rsid w:val="009B7AF9"/>
    <w:rsid w:val="009B7FA2"/>
    <w:rsid w:val="009C0876"/>
    <w:rsid w:val="009C111C"/>
    <w:rsid w:val="009C1AF1"/>
    <w:rsid w:val="009C1B11"/>
    <w:rsid w:val="009C2263"/>
    <w:rsid w:val="009C29FB"/>
    <w:rsid w:val="009C2D5D"/>
    <w:rsid w:val="009C333A"/>
    <w:rsid w:val="009C65D2"/>
    <w:rsid w:val="009C6ADD"/>
    <w:rsid w:val="009C763D"/>
    <w:rsid w:val="009D0552"/>
    <w:rsid w:val="009D077F"/>
    <w:rsid w:val="009D0F9B"/>
    <w:rsid w:val="009D16A1"/>
    <w:rsid w:val="009D2095"/>
    <w:rsid w:val="009D2A64"/>
    <w:rsid w:val="009D3811"/>
    <w:rsid w:val="009D38E2"/>
    <w:rsid w:val="009D3F69"/>
    <w:rsid w:val="009D4E39"/>
    <w:rsid w:val="009D4F60"/>
    <w:rsid w:val="009D51E4"/>
    <w:rsid w:val="009D5C73"/>
    <w:rsid w:val="009D665B"/>
    <w:rsid w:val="009D6D83"/>
    <w:rsid w:val="009D7B1A"/>
    <w:rsid w:val="009E00E6"/>
    <w:rsid w:val="009E06FA"/>
    <w:rsid w:val="009E0F1B"/>
    <w:rsid w:val="009E2326"/>
    <w:rsid w:val="009E2439"/>
    <w:rsid w:val="009E3AC8"/>
    <w:rsid w:val="009E3B3A"/>
    <w:rsid w:val="009E420A"/>
    <w:rsid w:val="009E44FF"/>
    <w:rsid w:val="009E500F"/>
    <w:rsid w:val="009E5A16"/>
    <w:rsid w:val="009E5E4A"/>
    <w:rsid w:val="009E75E8"/>
    <w:rsid w:val="009E7D71"/>
    <w:rsid w:val="009F0459"/>
    <w:rsid w:val="009F0AF4"/>
    <w:rsid w:val="009F1690"/>
    <w:rsid w:val="009F38E6"/>
    <w:rsid w:val="009F3FE4"/>
    <w:rsid w:val="009F4830"/>
    <w:rsid w:val="009F516C"/>
    <w:rsid w:val="009F517A"/>
    <w:rsid w:val="009F58AC"/>
    <w:rsid w:val="009F775F"/>
    <w:rsid w:val="009F7AC0"/>
    <w:rsid w:val="009F7B51"/>
    <w:rsid w:val="009F7BFA"/>
    <w:rsid w:val="009F7D98"/>
    <w:rsid w:val="00A003A0"/>
    <w:rsid w:val="00A00AF9"/>
    <w:rsid w:val="00A00B07"/>
    <w:rsid w:val="00A00E87"/>
    <w:rsid w:val="00A011B2"/>
    <w:rsid w:val="00A01841"/>
    <w:rsid w:val="00A02806"/>
    <w:rsid w:val="00A0299B"/>
    <w:rsid w:val="00A02EE5"/>
    <w:rsid w:val="00A02F95"/>
    <w:rsid w:val="00A03E8A"/>
    <w:rsid w:val="00A04696"/>
    <w:rsid w:val="00A04CAC"/>
    <w:rsid w:val="00A05109"/>
    <w:rsid w:val="00A0552F"/>
    <w:rsid w:val="00A0620B"/>
    <w:rsid w:val="00A0674F"/>
    <w:rsid w:val="00A075C9"/>
    <w:rsid w:val="00A07898"/>
    <w:rsid w:val="00A11186"/>
    <w:rsid w:val="00A1265B"/>
    <w:rsid w:val="00A12840"/>
    <w:rsid w:val="00A12D0D"/>
    <w:rsid w:val="00A14251"/>
    <w:rsid w:val="00A14252"/>
    <w:rsid w:val="00A1673C"/>
    <w:rsid w:val="00A1675D"/>
    <w:rsid w:val="00A16A70"/>
    <w:rsid w:val="00A17548"/>
    <w:rsid w:val="00A20EEB"/>
    <w:rsid w:val="00A21018"/>
    <w:rsid w:val="00A21339"/>
    <w:rsid w:val="00A21C12"/>
    <w:rsid w:val="00A21CBE"/>
    <w:rsid w:val="00A21EF3"/>
    <w:rsid w:val="00A22C76"/>
    <w:rsid w:val="00A22D18"/>
    <w:rsid w:val="00A23277"/>
    <w:rsid w:val="00A245DE"/>
    <w:rsid w:val="00A24B08"/>
    <w:rsid w:val="00A24C9A"/>
    <w:rsid w:val="00A252C4"/>
    <w:rsid w:val="00A25816"/>
    <w:rsid w:val="00A25F0A"/>
    <w:rsid w:val="00A2616D"/>
    <w:rsid w:val="00A26D28"/>
    <w:rsid w:val="00A279A4"/>
    <w:rsid w:val="00A3052A"/>
    <w:rsid w:val="00A3058D"/>
    <w:rsid w:val="00A30EA0"/>
    <w:rsid w:val="00A31AD5"/>
    <w:rsid w:val="00A31D5B"/>
    <w:rsid w:val="00A31D80"/>
    <w:rsid w:val="00A31D8A"/>
    <w:rsid w:val="00A33C96"/>
    <w:rsid w:val="00A3460B"/>
    <w:rsid w:val="00A34A66"/>
    <w:rsid w:val="00A34DCA"/>
    <w:rsid w:val="00A36C80"/>
    <w:rsid w:val="00A372C8"/>
    <w:rsid w:val="00A410E4"/>
    <w:rsid w:val="00A41733"/>
    <w:rsid w:val="00A41B80"/>
    <w:rsid w:val="00A42147"/>
    <w:rsid w:val="00A42B7D"/>
    <w:rsid w:val="00A43D32"/>
    <w:rsid w:val="00A4435F"/>
    <w:rsid w:val="00A462A5"/>
    <w:rsid w:val="00A4706C"/>
    <w:rsid w:val="00A500B3"/>
    <w:rsid w:val="00A504AF"/>
    <w:rsid w:val="00A50A15"/>
    <w:rsid w:val="00A50F33"/>
    <w:rsid w:val="00A515F2"/>
    <w:rsid w:val="00A52340"/>
    <w:rsid w:val="00A52B95"/>
    <w:rsid w:val="00A52C55"/>
    <w:rsid w:val="00A52F7B"/>
    <w:rsid w:val="00A533DA"/>
    <w:rsid w:val="00A5379B"/>
    <w:rsid w:val="00A538CE"/>
    <w:rsid w:val="00A548BF"/>
    <w:rsid w:val="00A549D6"/>
    <w:rsid w:val="00A5630A"/>
    <w:rsid w:val="00A5682B"/>
    <w:rsid w:val="00A60408"/>
    <w:rsid w:val="00A61E92"/>
    <w:rsid w:val="00A63ED3"/>
    <w:rsid w:val="00A648A5"/>
    <w:rsid w:val="00A64CDB"/>
    <w:rsid w:val="00A64D9C"/>
    <w:rsid w:val="00A65E0C"/>
    <w:rsid w:val="00A66481"/>
    <w:rsid w:val="00A669E0"/>
    <w:rsid w:val="00A66D64"/>
    <w:rsid w:val="00A66F14"/>
    <w:rsid w:val="00A67961"/>
    <w:rsid w:val="00A67C2F"/>
    <w:rsid w:val="00A70E9D"/>
    <w:rsid w:val="00A715B0"/>
    <w:rsid w:val="00A71A3C"/>
    <w:rsid w:val="00A72048"/>
    <w:rsid w:val="00A72874"/>
    <w:rsid w:val="00A73DD7"/>
    <w:rsid w:val="00A74650"/>
    <w:rsid w:val="00A74FB3"/>
    <w:rsid w:val="00A760C3"/>
    <w:rsid w:val="00A7697E"/>
    <w:rsid w:val="00A76ED1"/>
    <w:rsid w:val="00A809BE"/>
    <w:rsid w:val="00A80BC3"/>
    <w:rsid w:val="00A81CC8"/>
    <w:rsid w:val="00A8347B"/>
    <w:rsid w:val="00A84523"/>
    <w:rsid w:val="00A8465A"/>
    <w:rsid w:val="00A856EF"/>
    <w:rsid w:val="00A85807"/>
    <w:rsid w:val="00A87476"/>
    <w:rsid w:val="00A87882"/>
    <w:rsid w:val="00A87A99"/>
    <w:rsid w:val="00A91857"/>
    <w:rsid w:val="00A918D1"/>
    <w:rsid w:val="00A928D8"/>
    <w:rsid w:val="00A94229"/>
    <w:rsid w:val="00A949A7"/>
    <w:rsid w:val="00A96037"/>
    <w:rsid w:val="00A97BF1"/>
    <w:rsid w:val="00AA051D"/>
    <w:rsid w:val="00AA186E"/>
    <w:rsid w:val="00AA19BA"/>
    <w:rsid w:val="00AA1FD3"/>
    <w:rsid w:val="00AA2DA4"/>
    <w:rsid w:val="00AA3B7D"/>
    <w:rsid w:val="00AA3FCE"/>
    <w:rsid w:val="00AA59E4"/>
    <w:rsid w:val="00AA61F6"/>
    <w:rsid w:val="00AA78E5"/>
    <w:rsid w:val="00AB1A70"/>
    <w:rsid w:val="00AB20A7"/>
    <w:rsid w:val="00AB3F47"/>
    <w:rsid w:val="00AB48DD"/>
    <w:rsid w:val="00AB583B"/>
    <w:rsid w:val="00AB6E2D"/>
    <w:rsid w:val="00AB7133"/>
    <w:rsid w:val="00AB7FA4"/>
    <w:rsid w:val="00AC089C"/>
    <w:rsid w:val="00AC0C6A"/>
    <w:rsid w:val="00AC17DC"/>
    <w:rsid w:val="00AC1BE4"/>
    <w:rsid w:val="00AC2098"/>
    <w:rsid w:val="00AC3AC1"/>
    <w:rsid w:val="00AC3E5E"/>
    <w:rsid w:val="00AC41B0"/>
    <w:rsid w:val="00AC43A1"/>
    <w:rsid w:val="00AC5C76"/>
    <w:rsid w:val="00AC63AF"/>
    <w:rsid w:val="00AC702A"/>
    <w:rsid w:val="00AC70CC"/>
    <w:rsid w:val="00AC7562"/>
    <w:rsid w:val="00AC79C1"/>
    <w:rsid w:val="00AC7AED"/>
    <w:rsid w:val="00AD07D0"/>
    <w:rsid w:val="00AD1143"/>
    <w:rsid w:val="00AD18D5"/>
    <w:rsid w:val="00AD20CC"/>
    <w:rsid w:val="00AD2494"/>
    <w:rsid w:val="00AD2CE5"/>
    <w:rsid w:val="00AD2F8A"/>
    <w:rsid w:val="00AD347A"/>
    <w:rsid w:val="00AD37FE"/>
    <w:rsid w:val="00AD39A9"/>
    <w:rsid w:val="00AD45E2"/>
    <w:rsid w:val="00AD4BF9"/>
    <w:rsid w:val="00AD4ECB"/>
    <w:rsid w:val="00AD6854"/>
    <w:rsid w:val="00AD6FE4"/>
    <w:rsid w:val="00AD7AB1"/>
    <w:rsid w:val="00AD7D7A"/>
    <w:rsid w:val="00AE0D5C"/>
    <w:rsid w:val="00AE1C21"/>
    <w:rsid w:val="00AE2832"/>
    <w:rsid w:val="00AE2AF3"/>
    <w:rsid w:val="00AE4860"/>
    <w:rsid w:val="00AE58E7"/>
    <w:rsid w:val="00AE597C"/>
    <w:rsid w:val="00AE620B"/>
    <w:rsid w:val="00AE7670"/>
    <w:rsid w:val="00AE7831"/>
    <w:rsid w:val="00AE7D54"/>
    <w:rsid w:val="00AF138B"/>
    <w:rsid w:val="00AF1587"/>
    <w:rsid w:val="00AF1A0A"/>
    <w:rsid w:val="00AF1C09"/>
    <w:rsid w:val="00AF370A"/>
    <w:rsid w:val="00AF49B6"/>
    <w:rsid w:val="00AF58A4"/>
    <w:rsid w:val="00AF6B1C"/>
    <w:rsid w:val="00AF737A"/>
    <w:rsid w:val="00B004C3"/>
    <w:rsid w:val="00B01F74"/>
    <w:rsid w:val="00B02F18"/>
    <w:rsid w:val="00B03206"/>
    <w:rsid w:val="00B039AF"/>
    <w:rsid w:val="00B0463E"/>
    <w:rsid w:val="00B048F1"/>
    <w:rsid w:val="00B04A9C"/>
    <w:rsid w:val="00B07282"/>
    <w:rsid w:val="00B07A1F"/>
    <w:rsid w:val="00B07ACD"/>
    <w:rsid w:val="00B102C9"/>
    <w:rsid w:val="00B10449"/>
    <w:rsid w:val="00B10870"/>
    <w:rsid w:val="00B10C74"/>
    <w:rsid w:val="00B11F0F"/>
    <w:rsid w:val="00B131F8"/>
    <w:rsid w:val="00B13888"/>
    <w:rsid w:val="00B13ABE"/>
    <w:rsid w:val="00B13D8E"/>
    <w:rsid w:val="00B14506"/>
    <w:rsid w:val="00B153C4"/>
    <w:rsid w:val="00B15C1D"/>
    <w:rsid w:val="00B1608B"/>
    <w:rsid w:val="00B16E0F"/>
    <w:rsid w:val="00B16EA6"/>
    <w:rsid w:val="00B17A2D"/>
    <w:rsid w:val="00B17B70"/>
    <w:rsid w:val="00B20B49"/>
    <w:rsid w:val="00B20FA2"/>
    <w:rsid w:val="00B21915"/>
    <w:rsid w:val="00B21E54"/>
    <w:rsid w:val="00B22882"/>
    <w:rsid w:val="00B23BB5"/>
    <w:rsid w:val="00B23DCD"/>
    <w:rsid w:val="00B25616"/>
    <w:rsid w:val="00B25746"/>
    <w:rsid w:val="00B264C6"/>
    <w:rsid w:val="00B27267"/>
    <w:rsid w:val="00B2792E"/>
    <w:rsid w:val="00B3004E"/>
    <w:rsid w:val="00B31B15"/>
    <w:rsid w:val="00B31E03"/>
    <w:rsid w:val="00B32122"/>
    <w:rsid w:val="00B32B02"/>
    <w:rsid w:val="00B32C48"/>
    <w:rsid w:val="00B330CA"/>
    <w:rsid w:val="00B35B3F"/>
    <w:rsid w:val="00B36828"/>
    <w:rsid w:val="00B36AC0"/>
    <w:rsid w:val="00B36C09"/>
    <w:rsid w:val="00B36CCB"/>
    <w:rsid w:val="00B40247"/>
    <w:rsid w:val="00B408CC"/>
    <w:rsid w:val="00B4096E"/>
    <w:rsid w:val="00B40F84"/>
    <w:rsid w:val="00B4227C"/>
    <w:rsid w:val="00B42C80"/>
    <w:rsid w:val="00B45717"/>
    <w:rsid w:val="00B45C87"/>
    <w:rsid w:val="00B45D3C"/>
    <w:rsid w:val="00B4663D"/>
    <w:rsid w:val="00B46A55"/>
    <w:rsid w:val="00B5127D"/>
    <w:rsid w:val="00B513B0"/>
    <w:rsid w:val="00B516E0"/>
    <w:rsid w:val="00B519E4"/>
    <w:rsid w:val="00B53209"/>
    <w:rsid w:val="00B549BC"/>
    <w:rsid w:val="00B5507A"/>
    <w:rsid w:val="00B55296"/>
    <w:rsid w:val="00B554B9"/>
    <w:rsid w:val="00B55D1C"/>
    <w:rsid w:val="00B5667F"/>
    <w:rsid w:val="00B56895"/>
    <w:rsid w:val="00B56FC4"/>
    <w:rsid w:val="00B575AA"/>
    <w:rsid w:val="00B57901"/>
    <w:rsid w:val="00B61069"/>
    <w:rsid w:val="00B61BA8"/>
    <w:rsid w:val="00B6336B"/>
    <w:rsid w:val="00B637F1"/>
    <w:rsid w:val="00B645DE"/>
    <w:rsid w:val="00B64A16"/>
    <w:rsid w:val="00B64A5D"/>
    <w:rsid w:val="00B669A5"/>
    <w:rsid w:val="00B67B31"/>
    <w:rsid w:val="00B67BA4"/>
    <w:rsid w:val="00B7002C"/>
    <w:rsid w:val="00B714B7"/>
    <w:rsid w:val="00B73104"/>
    <w:rsid w:val="00B73432"/>
    <w:rsid w:val="00B73616"/>
    <w:rsid w:val="00B739E8"/>
    <w:rsid w:val="00B73A2A"/>
    <w:rsid w:val="00B743E1"/>
    <w:rsid w:val="00B747F7"/>
    <w:rsid w:val="00B757EE"/>
    <w:rsid w:val="00B7632D"/>
    <w:rsid w:val="00B76395"/>
    <w:rsid w:val="00B77162"/>
    <w:rsid w:val="00B77371"/>
    <w:rsid w:val="00B77599"/>
    <w:rsid w:val="00B80001"/>
    <w:rsid w:val="00B81139"/>
    <w:rsid w:val="00B82266"/>
    <w:rsid w:val="00B825A2"/>
    <w:rsid w:val="00B82DA4"/>
    <w:rsid w:val="00B83AD8"/>
    <w:rsid w:val="00B84C94"/>
    <w:rsid w:val="00B85605"/>
    <w:rsid w:val="00B856DD"/>
    <w:rsid w:val="00B85D65"/>
    <w:rsid w:val="00B867EF"/>
    <w:rsid w:val="00B87353"/>
    <w:rsid w:val="00B878D6"/>
    <w:rsid w:val="00B90110"/>
    <w:rsid w:val="00B90CDE"/>
    <w:rsid w:val="00B9129F"/>
    <w:rsid w:val="00B937D6"/>
    <w:rsid w:val="00B94558"/>
    <w:rsid w:val="00B955A6"/>
    <w:rsid w:val="00B96951"/>
    <w:rsid w:val="00B973F5"/>
    <w:rsid w:val="00B97DD6"/>
    <w:rsid w:val="00BA25BC"/>
    <w:rsid w:val="00BA2BD2"/>
    <w:rsid w:val="00BA3C8A"/>
    <w:rsid w:val="00BA4A8B"/>
    <w:rsid w:val="00BA4CF9"/>
    <w:rsid w:val="00BA5362"/>
    <w:rsid w:val="00BA6822"/>
    <w:rsid w:val="00BA68AA"/>
    <w:rsid w:val="00BB0162"/>
    <w:rsid w:val="00BB0247"/>
    <w:rsid w:val="00BB1EAB"/>
    <w:rsid w:val="00BB25C1"/>
    <w:rsid w:val="00BB2E51"/>
    <w:rsid w:val="00BB343F"/>
    <w:rsid w:val="00BB4204"/>
    <w:rsid w:val="00BB4D23"/>
    <w:rsid w:val="00BB60C3"/>
    <w:rsid w:val="00BB61FD"/>
    <w:rsid w:val="00BB6349"/>
    <w:rsid w:val="00BB6FCA"/>
    <w:rsid w:val="00BB7FE7"/>
    <w:rsid w:val="00BC059B"/>
    <w:rsid w:val="00BC1C90"/>
    <w:rsid w:val="00BC246C"/>
    <w:rsid w:val="00BC3768"/>
    <w:rsid w:val="00BC50F1"/>
    <w:rsid w:val="00BC68AD"/>
    <w:rsid w:val="00BC6EAF"/>
    <w:rsid w:val="00BC7A8E"/>
    <w:rsid w:val="00BD0E55"/>
    <w:rsid w:val="00BD103C"/>
    <w:rsid w:val="00BD1CBC"/>
    <w:rsid w:val="00BD1F38"/>
    <w:rsid w:val="00BD30AD"/>
    <w:rsid w:val="00BD31BE"/>
    <w:rsid w:val="00BD333A"/>
    <w:rsid w:val="00BD3F30"/>
    <w:rsid w:val="00BD5915"/>
    <w:rsid w:val="00BD5B6F"/>
    <w:rsid w:val="00BD6463"/>
    <w:rsid w:val="00BD6632"/>
    <w:rsid w:val="00BD6982"/>
    <w:rsid w:val="00BD7CF6"/>
    <w:rsid w:val="00BD7F99"/>
    <w:rsid w:val="00BE0913"/>
    <w:rsid w:val="00BE1E0F"/>
    <w:rsid w:val="00BE2833"/>
    <w:rsid w:val="00BE34E8"/>
    <w:rsid w:val="00BE3F3B"/>
    <w:rsid w:val="00BE4D9F"/>
    <w:rsid w:val="00BE56B7"/>
    <w:rsid w:val="00BE5F05"/>
    <w:rsid w:val="00BE7308"/>
    <w:rsid w:val="00BE77CC"/>
    <w:rsid w:val="00BF10A2"/>
    <w:rsid w:val="00BF1671"/>
    <w:rsid w:val="00BF18E2"/>
    <w:rsid w:val="00BF1DD3"/>
    <w:rsid w:val="00BF32D8"/>
    <w:rsid w:val="00BF33D5"/>
    <w:rsid w:val="00BF47DB"/>
    <w:rsid w:val="00BF50EF"/>
    <w:rsid w:val="00BF53F3"/>
    <w:rsid w:val="00BF5C5C"/>
    <w:rsid w:val="00BF5DB6"/>
    <w:rsid w:val="00BF6A55"/>
    <w:rsid w:val="00BF7808"/>
    <w:rsid w:val="00C0065D"/>
    <w:rsid w:val="00C015D2"/>
    <w:rsid w:val="00C03BB5"/>
    <w:rsid w:val="00C044AF"/>
    <w:rsid w:val="00C064CB"/>
    <w:rsid w:val="00C06C65"/>
    <w:rsid w:val="00C06EDE"/>
    <w:rsid w:val="00C07E97"/>
    <w:rsid w:val="00C11491"/>
    <w:rsid w:val="00C11A4E"/>
    <w:rsid w:val="00C1217B"/>
    <w:rsid w:val="00C129C3"/>
    <w:rsid w:val="00C133B7"/>
    <w:rsid w:val="00C13B91"/>
    <w:rsid w:val="00C1407B"/>
    <w:rsid w:val="00C1481D"/>
    <w:rsid w:val="00C16837"/>
    <w:rsid w:val="00C16A83"/>
    <w:rsid w:val="00C17055"/>
    <w:rsid w:val="00C17322"/>
    <w:rsid w:val="00C17ECA"/>
    <w:rsid w:val="00C17EDE"/>
    <w:rsid w:val="00C207F4"/>
    <w:rsid w:val="00C21BC0"/>
    <w:rsid w:val="00C25052"/>
    <w:rsid w:val="00C26183"/>
    <w:rsid w:val="00C26770"/>
    <w:rsid w:val="00C26B3C"/>
    <w:rsid w:val="00C276A6"/>
    <w:rsid w:val="00C27F6D"/>
    <w:rsid w:val="00C313B4"/>
    <w:rsid w:val="00C31990"/>
    <w:rsid w:val="00C32FE1"/>
    <w:rsid w:val="00C34EAE"/>
    <w:rsid w:val="00C3619A"/>
    <w:rsid w:val="00C376E6"/>
    <w:rsid w:val="00C37DE0"/>
    <w:rsid w:val="00C410C2"/>
    <w:rsid w:val="00C411A6"/>
    <w:rsid w:val="00C42FD5"/>
    <w:rsid w:val="00C449B5"/>
    <w:rsid w:val="00C45579"/>
    <w:rsid w:val="00C46A3B"/>
    <w:rsid w:val="00C46F48"/>
    <w:rsid w:val="00C50A92"/>
    <w:rsid w:val="00C5185E"/>
    <w:rsid w:val="00C528AA"/>
    <w:rsid w:val="00C53698"/>
    <w:rsid w:val="00C53BDC"/>
    <w:rsid w:val="00C5414F"/>
    <w:rsid w:val="00C54BF6"/>
    <w:rsid w:val="00C54ECE"/>
    <w:rsid w:val="00C569B4"/>
    <w:rsid w:val="00C56BDC"/>
    <w:rsid w:val="00C577A1"/>
    <w:rsid w:val="00C601C0"/>
    <w:rsid w:val="00C609E1"/>
    <w:rsid w:val="00C60A02"/>
    <w:rsid w:val="00C60ABC"/>
    <w:rsid w:val="00C60B3F"/>
    <w:rsid w:val="00C61876"/>
    <w:rsid w:val="00C61C20"/>
    <w:rsid w:val="00C61E1C"/>
    <w:rsid w:val="00C61F2F"/>
    <w:rsid w:val="00C64646"/>
    <w:rsid w:val="00C64ACF"/>
    <w:rsid w:val="00C65CD8"/>
    <w:rsid w:val="00C66597"/>
    <w:rsid w:val="00C66A52"/>
    <w:rsid w:val="00C6720D"/>
    <w:rsid w:val="00C6725C"/>
    <w:rsid w:val="00C675FD"/>
    <w:rsid w:val="00C67ABA"/>
    <w:rsid w:val="00C67C6A"/>
    <w:rsid w:val="00C70094"/>
    <w:rsid w:val="00C70E87"/>
    <w:rsid w:val="00C710EE"/>
    <w:rsid w:val="00C7118F"/>
    <w:rsid w:val="00C71591"/>
    <w:rsid w:val="00C71BBA"/>
    <w:rsid w:val="00C7228D"/>
    <w:rsid w:val="00C7232D"/>
    <w:rsid w:val="00C7384F"/>
    <w:rsid w:val="00C7489F"/>
    <w:rsid w:val="00C74AA0"/>
    <w:rsid w:val="00C74BFE"/>
    <w:rsid w:val="00C75AEB"/>
    <w:rsid w:val="00C761B3"/>
    <w:rsid w:val="00C776F0"/>
    <w:rsid w:val="00C83482"/>
    <w:rsid w:val="00C8394A"/>
    <w:rsid w:val="00C841B8"/>
    <w:rsid w:val="00C84715"/>
    <w:rsid w:val="00C86EB6"/>
    <w:rsid w:val="00C9001A"/>
    <w:rsid w:val="00C9050B"/>
    <w:rsid w:val="00C915E3"/>
    <w:rsid w:val="00C9178F"/>
    <w:rsid w:val="00C91A32"/>
    <w:rsid w:val="00C9232B"/>
    <w:rsid w:val="00C927D8"/>
    <w:rsid w:val="00C93626"/>
    <w:rsid w:val="00C93A5D"/>
    <w:rsid w:val="00C941F9"/>
    <w:rsid w:val="00C9436E"/>
    <w:rsid w:val="00C95576"/>
    <w:rsid w:val="00C96D75"/>
    <w:rsid w:val="00C97C07"/>
    <w:rsid w:val="00CA0094"/>
    <w:rsid w:val="00CA0FE0"/>
    <w:rsid w:val="00CA2093"/>
    <w:rsid w:val="00CA388A"/>
    <w:rsid w:val="00CA60E3"/>
    <w:rsid w:val="00CA6364"/>
    <w:rsid w:val="00CA70F5"/>
    <w:rsid w:val="00CA7587"/>
    <w:rsid w:val="00CA7ABD"/>
    <w:rsid w:val="00CB1F8A"/>
    <w:rsid w:val="00CB359C"/>
    <w:rsid w:val="00CB368F"/>
    <w:rsid w:val="00CB43EF"/>
    <w:rsid w:val="00CB46BB"/>
    <w:rsid w:val="00CB4AB9"/>
    <w:rsid w:val="00CB4F86"/>
    <w:rsid w:val="00CB5678"/>
    <w:rsid w:val="00CB56C9"/>
    <w:rsid w:val="00CB6F2D"/>
    <w:rsid w:val="00CB7A3F"/>
    <w:rsid w:val="00CB7BD2"/>
    <w:rsid w:val="00CB7D6C"/>
    <w:rsid w:val="00CC0082"/>
    <w:rsid w:val="00CC1A40"/>
    <w:rsid w:val="00CC1B19"/>
    <w:rsid w:val="00CC2119"/>
    <w:rsid w:val="00CC3776"/>
    <w:rsid w:val="00CC53EF"/>
    <w:rsid w:val="00CC5EB2"/>
    <w:rsid w:val="00CC60BA"/>
    <w:rsid w:val="00CD0715"/>
    <w:rsid w:val="00CD0CF5"/>
    <w:rsid w:val="00CD0D67"/>
    <w:rsid w:val="00CD118D"/>
    <w:rsid w:val="00CD3785"/>
    <w:rsid w:val="00CD4E05"/>
    <w:rsid w:val="00CD51E2"/>
    <w:rsid w:val="00CD57FE"/>
    <w:rsid w:val="00CD5911"/>
    <w:rsid w:val="00CD6FC1"/>
    <w:rsid w:val="00CD738C"/>
    <w:rsid w:val="00CD75C2"/>
    <w:rsid w:val="00CE0C90"/>
    <w:rsid w:val="00CE0C96"/>
    <w:rsid w:val="00CE19FD"/>
    <w:rsid w:val="00CE25AC"/>
    <w:rsid w:val="00CE2F9D"/>
    <w:rsid w:val="00CE37C0"/>
    <w:rsid w:val="00CE40B2"/>
    <w:rsid w:val="00CE46B4"/>
    <w:rsid w:val="00CE48CA"/>
    <w:rsid w:val="00CE5843"/>
    <w:rsid w:val="00CE5B45"/>
    <w:rsid w:val="00CE5B4E"/>
    <w:rsid w:val="00CE5CEB"/>
    <w:rsid w:val="00CE7290"/>
    <w:rsid w:val="00CE7DB7"/>
    <w:rsid w:val="00CF02CC"/>
    <w:rsid w:val="00CF0665"/>
    <w:rsid w:val="00CF06DE"/>
    <w:rsid w:val="00CF0E76"/>
    <w:rsid w:val="00CF1E14"/>
    <w:rsid w:val="00CF330C"/>
    <w:rsid w:val="00CF3DFC"/>
    <w:rsid w:val="00CF471C"/>
    <w:rsid w:val="00CF4D15"/>
    <w:rsid w:val="00CF4E00"/>
    <w:rsid w:val="00CF7DC7"/>
    <w:rsid w:val="00D00117"/>
    <w:rsid w:val="00D0060E"/>
    <w:rsid w:val="00D0168C"/>
    <w:rsid w:val="00D017B5"/>
    <w:rsid w:val="00D01C4E"/>
    <w:rsid w:val="00D01F6E"/>
    <w:rsid w:val="00D0254C"/>
    <w:rsid w:val="00D0351E"/>
    <w:rsid w:val="00D055D0"/>
    <w:rsid w:val="00D05E80"/>
    <w:rsid w:val="00D06594"/>
    <w:rsid w:val="00D067F0"/>
    <w:rsid w:val="00D07463"/>
    <w:rsid w:val="00D0748C"/>
    <w:rsid w:val="00D079BB"/>
    <w:rsid w:val="00D079C3"/>
    <w:rsid w:val="00D07D02"/>
    <w:rsid w:val="00D103E2"/>
    <w:rsid w:val="00D12766"/>
    <w:rsid w:val="00D12BFD"/>
    <w:rsid w:val="00D12CBE"/>
    <w:rsid w:val="00D150D4"/>
    <w:rsid w:val="00D151B5"/>
    <w:rsid w:val="00D15C8C"/>
    <w:rsid w:val="00D160D0"/>
    <w:rsid w:val="00D16444"/>
    <w:rsid w:val="00D16C5C"/>
    <w:rsid w:val="00D17F99"/>
    <w:rsid w:val="00D20694"/>
    <w:rsid w:val="00D20C06"/>
    <w:rsid w:val="00D22C65"/>
    <w:rsid w:val="00D23F31"/>
    <w:rsid w:val="00D24237"/>
    <w:rsid w:val="00D2475F"/>
    <w:rsid w:val="00D2520E"/>
    <w:rsid w:val="00D25E46"/>
    <w:rsid w:val="00D27060"/>
    <w:rsid w:val="00D273D8"/>
    <w:rsid w:val="00D30F8C"/>
    <w:rsid w:val="00D322CB"/>
    <w:rsid w:val="00D3266D"/>
    <w:rsid w:val="00D36329"/>
    <w:rsid w:val="00D363A3"/>
    <w:rsid w:val="00D3798C"/>
    <w:rsid w:val="00D37E76"/>
    <w:rsid w:val="00D4036E"/>
    <w:rsid w:val="00D4066C"/>
    <w:rsid w:val="00D406EB"/>
    <w:rsid w:val="00D4082D"/>
    <w:rsid w:val="00D4142E"/>
    <w:rsid w:val="00D419A6"/>
    <w:rsid w:val="00D41AD3"/>
    <w:rsid w:val="00D41F41"/>
    <w:rsid w:val="00D424BA"/>
    <w:rsid w:val="00D42DCF"/>
    <w:rsid w:val="00D43454"/>
    <w:rsid w:val="00D438A3"/>
    <w:rsid w:val="00D43EED"/>
    <w:rsid w:val="00D4400A"/>
    <w:rsid w:val="00D44BEA"/>
    <w:rsid w:val="00D4523E"/>
    <w:rsid w:val="00D45241"/>
    <w:rsid w:val="00D500B2"/>
    <w:rsid w:val="00D505A6"/>
    <w:rsid w:val="00D50C4A"/>
    <w:rsid w:val="00D50D76"/>
    <w:rsid w:val="00D512C5"/>
    <w:rsid w:val="00D51632"/>
    <w:rsid w:val="00D516D5"/>
    <w:rsid w:val="00D519D0"/>
    <w:rsid w:val="00D51D20"/>
    <w:rsid w:val="00D52443"/>
    <w:rsid w:val="00D52A52"/>
    <w:rsid w:val="00D5444B"/>
    <w:rsid w:val="00D548CB"/>
    <w:rsid w:val="00D549E1"/>
    <w:rsid w:val="00D54A67"/>
    <w:rsid w:val="00D5515E"/>
    <w:rsid w:val="00D566B8"/>
    <w:rsid w:val="00D5798E"/>
    <w:rsid w:val="00D57BE9"/>
    <w:rsid w:val="00D609AB"/>
    <w:rsid w:val="00D61DAC"/>
    <w:rsid w:val="00D61F28"/>
    <w:rsid w:val="00D63A3A"/>
    <w:rsid w:val="00D6472A"/>
    <w:rsid w:val="00D649F9"/>
    <w:rsid w:val="00D64F05"/>
    <w:rsid w:val="00D667D8"/>
    <w:rsid w:val="00D66A73"/>
    <w:rsid w:val="00D66CDB"/>
    <w:rsid w:val="00D6714E"/>
    <w:rsid w:val="00D67A20"/>
    <w:rsid w:val="00D67EBD"/>
    <w:rsid w:val="00D70DDF"/>
    <w:rsid w:val="00D70E06"/>
    <w:rsid w:val="00D72673"/>
    <w:rsid w:val="00D72B25"/>
    <w:rsid w:val="00D732AB"/>
    <w:rsid w:val="00D7334F"/>
    <w:rsid w:val="00D75465"/>
    <w:rsid w:val="00D75EF8"/>
    <w:rsid w:val="00D76456"/>
    <w:rsid w:val="00D76ACF"/>
    <w:rsid w:val="00D7702F"/>
    <w:rsid w:val="00D7732B"/>
    <w:rsid w:val="00D8033B"/>
    <w:rsid w:val="00D8081A"/>
    <w:rsid w:val="00D80FD5"/>
    <w:rsid w:val="00D820E2"/>
    <w:rsid w:val="00D83A51"/>
    <w:rsid w:val="00D83D7A"/>
    <w:rsid w:val="00D8493F"/>
    <w:rsid w:val="00D84D11"/>
    <w:rsid w:val="00D85860"/>
    <w:rsid w:val="00D85E4B"/>
    <w:rsid w:val="00D867B6"/>
    <w:rsid w:val="00D8750B"/>
    <w:rsid w:val="00D87613"/>
    <w:rsid w:val="00D90DB2"/>
    <w:rsid w:val="00D911E1"/>
    <w:rsid w:val="00D91EBA"/>
    <w:rsid w:val="00D92533"/>
    <w:rsid w:val="00D92893"/>
    <w:rsid w:val="00D92ADA"/>
    <w:rsid w:val="00D937EC"/>
    <w:rsid w:val="00D938C2"/>
    <w:rsid w:val="00D94A7B"/>
    <w:rsid w:val="00D94C01"/>
    <w:rsid w:val="00D952E5"/>
    <w:rsid w:val="00D972DC"/>
    <w:rsid w:val="00D9739E"/>
    <w:rsid w:val="00D97C91"/>
    <w:rsid w:val="00DA03D8"/>
    <w:rsid w:val="00DA19C8"/>
    <w:rsid w:val="00DA2115"/>
    <w:rsid w:val="00DA3AB3"/>
    <w:rsid w:val="00DA40DF"/>
    <w:rsid w:val="00DA4FE0"/>
    <w:rsid w:val="00DA50FC"/>
    <w:rsid w:val="00DA5D16"/>
    <w:rsid w:val="00DA68B7"/>
    <w:rsid w:val="00DA6EA2"/>
    <w:rsid w:val="00DA729B"/>
    <w:rsid w:val="00DB0189"/>
    <w:rsid w:val="00DB0370"/>
    <w:rsid w:val="00DB05E1"/>
    <w:rsid w:val="00DB05FC"/>
    <w:rsid w:val="00DB0942"/>
    <w:rsid w:val="00DB1084"/>
    <w:rsid w:val="00DB1668"/>
    <w:rsid w:val="00DB3D2E"/>
    <w:rsid w:val="00DB3F0A"/>
    <w:rsid w:val="00DB41F0"/>
    <w:rsid w:val="00DB4431"/>
    <w:rsid w:val="00DB4433"/>
    <w:rsid w:val="00DB4DAA"/>
    <w:rsid w:val="00DB5413"/>
    <w:rsid w:val="00DB546E"/>
    <w:rsid w:val="00DB5C72"/>
    <w:rsid w:val="00DB706A"/>
    <w:rsid w:val="00DB71B4"/>
    <w:rsid w:val="00DB751C"/>
    <w:rsid w:val="00DB7841"/>
    <w:rsid w:val="00DC16C5"/>
    <w:rsid w:val="00DC17C0"/>
    <w:rsid w:val="00DC188D"/>
    <w:rsid w:val="00DC1F3F"/>
    <w:rsid w:val="00DC2040"/>
    <w:rsid w:val="00DC22EB"/>
    <w:rsid w:val="00DC24C3"/>
    <w:rsid w:val="00DC27D8"/>
    <w:rsid w:val="00DC2BC4"/>
    <w:rsid w:val="00DC3C65"/>
    <w:rsid w:val="00DC3D6C"/>
    <w:rsid w:val="00DC472B"/>
    <w:rsid w:val="00DC4D88"/>
    <w:rsid w:val="00DC4E9B"/>
    <w:rsid w:val="00DC5610"/>
    <w:rsid w:val="00DC73C1"/>
    <w:rsid w:val="00DD0E2D"/>
    <w:rsid w:val="00DD1511"/>
    <w:rsid w:val="00DD194A"/>
    <w:rsid w:val="00DD2177"/>
    <w:rsid w:val="00DD222B"/>
    <w:rsid w:val="00DD2555"/>
    <w:rsid w:val="00DD3A47"/>
    <w:rsid w:val="00DD4A30"/>
    <w:rsid w:val="00DD4C1A"/>
    <w:rsid w:val="00DD5A4C"/>
    <w:rsid w:val="00DD6DC8"/>
    <w:rsid w:val="00DD744E"/>
    <w:rsid w:val="00DE1EF4"/>
    <w:rsid w:val="00DE247F"/>
    <w:rsid w:val="00DE3DE1"/>
    <w:rsid w:val="00DE4558"/>
    <w:rsid w:val="00DE60A5"/>
    <w:rsid w:val="00DE7A77"/>
    <w:rsid w:val="00DF1DAB"/>
    <w:rsid w:val="00DF1E20"/>
    <w:rsid w:val="00DF1EF8"/>
    <w:rsid w:val="00DF21DF"/>
    <w:rsid w:val="00DF268E"/>
    <w:rsid w:val="00DF2B60"/>
    <w:rsid w:val="00DF2DDF"/>
    <w:rsid w:val="00DF2F1E"/>
    <w:rsid w:val="00DF3567"/>
    <w:rsid w:val="00DF3B9E"/>
    <w:rsid w:val="00DF4239"/>
    <w:rsid w:val="00DF452A"/>
    <w:rsid w:val="00DF4685"/>
    <w:rsid w:val="00DF5982"/>
    <w:rsid w:val="00DF62FA"/>
    <w:rsid w:val="00DF6ECA"/>
    <w:rsid w:val="00E00530"/>
    <w:rsid w:val="00E017DE"/>
    <w:rsid w:val="00E0449E"/>
    <w:rsid w:val="00E056F2"/>
    <w:rsid w:val="00E05E16"/>
    <w:rsid w:val="00E0621C"/>
    <w:rsid w:val="00E06C4C"/>
    <w:rsid w:val="00E10A2F"/>
    <w:rsid w:val="00E10BFB"/>
    <w:rsid w:val="00E11305"/>
    <w:rsid w:val="00E11FBA"/>
    <w:rsid w:val="00E13197"/>
    <w:rsid w:val="00E139D4"/>
    <w:rsid w:val="00E14392"/>
    <w:rsid w:val="00E150E3"/>
    <w:rsid w:val="00E15641"/>
    <w:rsid w:val="00E160DB"/>
    <w:rsid w:val="00E167AE"/>
    <w:rsid w:val="00E1682E"/>
    <w:rsid w:val="00E1703A"/>
    <w:rsid w:val="00E1752A"/>
    <w:rsid w:val="00E17C81"/>
    <w:rsid w:val="00E2058B"/>
    <w:rsid w:val="00E2069F"/>
    <w:rsid w:val="00E20879"/>
    <w:rsid w:val="00E20994"/>
    <w:rsid w:val="00E20E94"/>
    <w:rsid w:val="00E21A50"/>
    <w:rsid w:val="00E221F5"/>
    <w:rsid w:val="00E237B3"/>
    <w:rsid w:val="00E23F08"/>
    <w:rsid w:val="00E2406A"/>
    <w:rsid w:val="00E243E8"/>
    <w:rsid w:val="00E2533D"/>
    <w:rsid w:val="00E25E90"/>
    <w:rsid w:val="00E264FD"/>
    <w:rsid w:val="00E266FF"/>
    <w:rsid w:val="00E269A7"/>
    <w:rsid w:val="00E27836"/>
    <w:rsid w:val="00E27CCB"/>
    <w:rsid w:val="00E301D7"/>
    <w:rsid w:val="00E31578"/>
    <w:rsid w:val="00E34B64"/>
    <w:rsid w:val="00E35D77"/>
    <w:rsid w:val="00E35E90"/>
    <w:rsid w:val="00E3600C"/>
    <w:rsid w:val="00E37A84"/>
    <w:rsid w:val="00E37C06"/>
    <w:rsid w:val="00E40D56"/>
    <w:rsid w:val="00E40DF9"/>
    <w:rsid w:val="00E41016"/>
    <w:rsid w:val="00E416E9"/>
    <w:rsid w:val="00E42235"/>
    <w:rsid w:val="00E42574"/>
    <w:rsid w:val="00E4272E"/>
    <w:rsid w:val="00E42B5D"/>
    <w:rsid w:val="00E43EF5"/>
    <w:rsid w:val="00E44044"/>
    <w:rsid w:val="00E44388"/>
    <w:rsid w:val="00E44A29"/>
    <w:rsid w:val="00E44EA5"/>
    <w:rsid w:val="00E4528F"/>
    <w:rsid w:val="00E45FE1"/>
    <w:rsid w:val="00E46EAA"/>
    <w:rsid w:val="00E47AC1"/>
    <w:rsid w:val="00E50007"/>
    <w:rsid w:val="00E50CC4"/>
    <w:rsid w:val="00E50DE9"/>
    <w:rsid w:val="00E51535"/>
    <w:rsid w:val="00E518B9"/>
    <w:rsid w:val="00E51957"/>
    <w:rsid w:val="00E52646"/>
    <w:rsid w:val="00E53803"/>
    <w:rsid w:val="00E5382D"/>
    <w:rsid w:val="00E54B4F"/>
    <w:rsid w:val="00E54C0F"/>
    <w:rsid w:val="00E55053"/>
    <w:rsid w:val="00E56329"/>
    <w:rsid w:val="00E564FB"/>
    <w:rsid w:val="00E57516"/>
    <w:rsid w:val="00E5763A"/>
    <w:rsid w:val="00E578A9"/>
    <w:rsid w:val="00E6003B"/>
    <w:rsid w:val="00E6173B"/>
    <w:rsid w:val="00E61846"/>
    <w:rsid w:val="00E61FF8"/>
    <w:rsid w:val="00E626C5"/>
    <w:rsid w:val="00E62D40"/>
    <w:rsid w:val="00E62F3E"/>
    <w:rsid w:val="00E62F75"/>
    <w:rsid w:val="00E633E5"/>
    <w:rsid w:val="00E63A4F"/>
    <w:rsid w:val="00E63C2C"/>
    <w:rsid w:val="00E63CCD"/>
    <w:rsid w:val="00E64055"/>
    <w:rsid w:val="00E660E7"/>
    <w:rsid w:val="00E6642B"/>
    <w:rsid w:val="00E6725F"/>
    <w:rsid w:val="00E67794"/>
    <w:rsid w:val="00E7051E"/>
    <w:rsid w:val="00E714AA"/>
    <w:rsid w:val="00E720DE"/>
    <w:rsid w:val="00E72DE7"/>
    <w:rsid w:val="00E72FE6"/>
    <w:rsid w:val="00E733FB"/>
    <w:rsid w:val="00E742C5"/>
    <w:rsid w:val="00E74E1C"/>
    <w:rsid w:val="00E75199"/>
    <w:rsid w:val="00E759BE"/>
    <w:rsid w:val="00E76298"/>
    <w:rsid w:val="00E76603"/>
    <w:rsid w:val="00E808B8"/>
    <w:rsid w:val="00E80CA2"/>
    <w:rsid w:val="00E81645"/>
    <w:rsid w:val="00E82055"/>
    <w:rsid w:val="00E8270C"/>
    <w:rsid w:val="00E82D88"/>
    <w:rsid w:val="00E8428F"/>
    <w:rsid w:val="00E87796"/>
    <w:rsid w:val="00E87B10"/>
    <w:rsid w:val="00E905E3"/>
    <w:rsid w:val="00E90CB3"/>
    <w:rsid w:val="00E92488"/>
    <w:rsid w:val="00E92927"/>
    <w:rsid w:val="00E93E9E"/>
    <w:rsid w:val="00E94B65"/>
    <w:rsid w:val="00E955E3"/>
    <w:rsid w:val="00E95622"/>
    <w:rsid w:val="00E96D2D"/>
    <w:rsid w:val="00E9759E"/>
    <w:rsid w:val="00EA02A1"/>
    <w:rsid w:val="00EA0D4D"/>
    <w:rsid w:val="00EA0EC8"/>
    <w:rsid w:val="00EA1960"/>
    <w:rsid w:val="00EA204D"/>
    <w:rsid w:val="00EA23DE"/>
    <w:rsid w:val="00EA30EB"/>
    <w:rsid w:val="00EA3803"/>
    <w:rsid w:val="00EA42AF"/>
    <w:rsid w:val="00EA5CA1"/>
    <w:rsid w:val="00EA5CF5"/>
    <w:rsid w:val="00EA68E7"/>
    <w:rsid w:val="00EA6C16"/>
    <w:rsid w:val="00EA752A"/>
    <w:rsid w:val="00EA76B7"/>
    <w:rsid w:val="00EB0DDA"/>
    <w:rsid w:val="00EB1603"/>
    <w:rsid w:val="00EB2018"/>
    <w:rsid w:val="00EB3BF1"/>
    <w:rsid w:val="00EB5075"/>
    <w:rsid w:val="00EB50F4"/>
    <w:rsid w:val="00EB5221"/>
    <w:rsid w:val="00EB597E"/>
    <w:rsid w:val="00EB6B30"/>
    <w:rsid w:val="00EC0138"/>
    <w:rsid w:val="00EC10EF"/>
    <w:rsid w:val="00EC14FA"/>
    <w:rsid w:val="00EC2EAA"/>
    <w:rsid w:val="00EC43DE"/>
    <w:rsid w:val="00EC4741"/>
    <w:rsid w:val="00EC4C3A"/>
    <w:rsid w:val="00EC5955"/>
    <w:rsid w:val="00EC6AC9"/>
    <w:rsid w:val="00EC6F96"/>
    <w:rsid w:val="00EC759B"/>
    <w:rsid w:val="00ED0AC8"/>
    <w:rsid w:val="00ED2D09"/>
    <w:rsid w:val="00ED3279"/>
    <w:rsid w:val="00ED3C51"/>
    <w:rsid w:val="00ED5301"/>
    <w:rsid w:val="00EE074B"/>
    <w:rsid w:val="00EE17CF"/>
    <w:rsid w:val="00EE193F"/>
    <w:rsid w:val="00EE3EE9"/>
    <w:rsid w:val="00EE4410"/>
    <w:rsid w:val="00EE485C"/>
    <w:rsid w:val="00EE48B0"/>
    <w:rsid w:val="00EE6497"/>
    <w:rsid w:val="00EE7783"/>
    <w:rsid w:val="00EE7E72"/>
    <w:rsid w:val="00EF06C7"/>
    <w:rsid w:val="00EF07BF"/>
    <w:rsid w:val="00EF13CB"/>
    <w:rsid w:val="00EF13ED"/>
    <w:rsid w:val="00EF162C"/>
    <w:rsid w:val="00EF18B2"/>
    <w:rsid w:val="00EF28E7"/>
    <w:rsid w:val="00EF28F2"/>
    <w:rsid w:val="00EF29F4"/>
    <w:rsid w:val="00EF2DB1"/>
    <w:rsid w:val="00EF3037"/>
    <w:rsid w:val="00EF313C"/>
    <w:rsid w:val="00EF3A93"/>
    <w:rsid w:val="00EF50F5"/>
    <w:rsid w:val="00EF7AFE"/>
    <w:rsid w:val="00F0012C"/>
    <w:rsid w:val="00F01946"/>
    <w:rsid w:val="00F019E4"/>
    <w:rsid w:val="00F01AE7"/>
    <w:rsid w:val="00F01BDE"/>
    <w:rsid w:val="00F0201C"/>
    <w:rsid w:val="00F029E2"/>
    <w:rsid w:val="00F03D3B"/>
    <w:rsid w:val="00F03D65"/>
    <w:rsid w:val="00F049FD"/>
    <w:rsid w:val="00F06502"/>
    <w:rsid w:val="00F077B5"/>
    <w:rsid w:val="00F07CED"/>
    <w:rsid w:val="00F11EDF"/>
    <w:rsid w:val="00F11EFC"/>
    <w:rsid w:val="00F12633"/>
    <w:rsid w:val="00F13291"/>
    <w:rsid w:val="00F13BB5"/>
    <w:rsid w:val="00F14385"/>
    <w:rsid w:val="00F154CC"/>
    <w:rsid w:val="00F1556B"/>
    <w:rsid w:val="00F179C4"/>
    <w:rsid w:val="00F20BE0"/>
    <w:rsid w:val="00F20F2A"/>
    <w:rsid w:val="00F22231"/>
    <w:rsid w:val="00F227D8"/>
    <w:rsid w:val="00F22B3C"/>
    <w:rsid w:val="00F242C0"/>
    <w:rsid w:val="00F257B4"/>
    <w:rsid w:val="00F25FA3"/>
    <w:rsid w:val="00F26C85"/>
    <w:rsid w:val="00F270B8"/>
    <w:rsid w:val="00F27F3C"/>
    <w:rsid w:val="00F30ACC"/>
    <w:rsid w:val="00F30D57"/>
    <w:rsid w:val="00F328F5"/>
    <w:rsid w:val="00F3357F"/>
    <w:rsid w:val="00F33C12"/>
    <w:rsid w:val="00F33FE3"/>
    <w:rsid w:val="00F34368"/>
    <w:rsid w:val="00F35144"/>
    <w:rsid w:val="00F36694"/>
    <w:rsid w:val="00F40DF1"/>
    <w:rsid w:val="00F421BF"/>
    <w:rsid w:val="00F4258C"/>
    <w:rsid w:val="00F4348B"/>
    <w:rsid w:val="00F443CD"/>
    <w:rsid w:val="00F45136"/>
    <w:rsid w:val="00F46542"/>
    <w:rsid w:val="00F46CD5"/>
    <w:rsid w:val="00F51189"/>
    <w:rsid w:val="00F51331"/>
    <w:rsid w:val="00F52FE0"/>
    <w:rsid w:val="00F53B30"/>
    <w:rsid w:val="00F545A4"/>
    <w:rsid w:val="00F54E9A"/>
    <w:rsid w:val="00F5511C"/>
    <w:rsid w:val="00F552CB"/>
    <w:rsid w:val="00F55DB1"/>
    <w:rsid w:val="00F560E5"/>
    <w:rsid w:val="00F5640E"/>
    <w:rsid w:val="00F56551"/>
    <w:rsid w:val="00F57241"/>
    <w:rsid w:val="00F57325"/>
    <w:rsid w:val="00F57730"/>
    <w:rsid w:val="00F61841"/>
    <w:rsid w:val="00F63133"/>
    <w:rsid w:val="00F63288"/>
    <w:rsid w:val="00F63541"/>
    <w:rsid w:val="00F63631"/>
    <w:rsid w:val="00F63805"/>
    <w:rsid w:val="00F63BBC"/>
    <w:rsid w:val="00F64BA9"/>
    <w:rsid w:val="00F65262"/>
    <w:rsid w:val="00F65815"/>
    <w:rsid w:val="00F65E71"/>
    <w:rsid w:val="00F66464"/>
    <w:rsid w:val="00F665FD"/>
    <w:rsid w:val="00F6732B"/>
    <w:rsid w:val="00F7010F"/>
    <w:rsid w:val="00F7014B"/>
    <w:rsid w:val="00F70A15"/>
    <w:rsid w:val="00F71673"/>
    <w:rsid w:val="00F71DFD"/>
    <w:rsid w:val="00F72351"/>
    <w:rsid w:val="00F72CC8"/>
    <w:rsid w:val="00F7371A"/>
    <w:rsid w:val="00F7449C"/>
    <w:rsid w:val="00F758F7"/>
    <w:rsid w:val="00F75987"/>
    <w:rsid w:val="00F75B7F"/>
    <w:rsid w:val="00F76358"/>
    <w:rsid w:val="00F76BC3"/>
    <w:rsid w:val="00F76D98"/>
    <w:rsid w:val="00F76E4A"/>
    <w:rsid w:val="00F7775F"/>
    <w:rsid w:val="00F80535"/>
    <w:rsid w:val="00F8079C"/>
    <w:rsid w:val="00F80C00"/>
    <w:rsid w:val="00F8107B"/>
    <w:rsid w:val="00F84F6B"/>
    <w:rsid w:val="00F855B4"/>
    <w:rsid w:val="00F85960"/>
    <w:rsid w:val="00F859CE"/>
    <w:rsid w:val="00F86599"/>
    <w:rsid w:val="00F86738"/>
    <w:rsid w:val="00F87B62"/>
    <w:rsid w:val="00F9004C"/>
    <w:rsid w:val="00F907F6"/>
    <w:rsid w:val="00F90BE0"/>
    <w:rsid w:val="00F90BFE"/>
    <w:rsid w:val="00F90C24"/>
    <w:rsid w:val="00F91039"/>
    <w:rsid w:val="00F91C37"/>
    <w:rsid w:val="00F91F07"/>
    <w:rsid w:val="00F9267B"/>
    <w:rsid w:val="00F92BC9"/>
    <w:rsid w:val="00F93A1F"/>
    <w:rsid w:val="00F93A60"/>
    <w:rsid w:val="00F93EC7"/>
    <w:rsid w:val="00F950EB"/>
    <w:rsid w:val="00F95194"/>
    <w:rsid w:val="00F9557E"/>
    <w:rsid w:val="00F95A8E"/>
    <w:rsid w:val="00F96287"/>
    <w:rsid w:val="00F97495"/>
    <w:rsid w:val="00F977F4"/>
    <w:rsid w:val="00FA080E"/>
    <w:rsid w:val="00FA1E1B"/>
    <w:rsid w:val="00FA2665"/>
    <w:rsid w:val="00FA2B1C"/>
    <w:rsid w:val="00FA2D63"/>
    <w:rsid w:val="00FA3F42"/>
    <w:rsid w:val="00FA4211"/>
    <w:rsid w:val="00FA44D4"/>
    <w:rsid w:val="00FA4917"/>
    <w:rsid w:val="00FA53BB"/>
    <w:rsid w:val="00FA5D16"/>
    <w:rsid w:val="00FA6B66"/>
    <w:rsid w:val="00FA6BDE"/>
    <w:rsid w:val="00FA7376"/>
    <w:rsid w:val="00FA75FD"/>
    <w:rsid w:val="00FA76D3"/>
    <w:rsid w:val="00FB070B"/>
    <w:rsid w:val="00FB0CE6"/>
    <w:rsid w:val="00FB0D74"/>
    <w:rsid w:val="00FB1696"/>
    <w:rsid w:val="00FB2B4B"/>
    <w:rsid w:val="00FB36EC"/>
    <w:rsid w:val="00FB3F01"/>
    <w:rsid w:val="00FB4C60"/>
    <w:rsid w:val="00FB535D"/>
    <w:rsid w:val="00FB5596"/>
    <w:rsid w:val="00FB5C14"/>
    <w:rsid w:val="00FB606C"/>
    <w:rsid w:val="00FB65C6"/>
    <w:rsid w:val="00FB6721"/>
    <w:rsid w:val="00FB70C0"/>
    <w:rsid w:val="00FB7141"/>
    <w:rsid w:val="00FB7E55"/>
    <w:rsid w:val="00FC07AE"/>
    <w:rsid w:val="00FC116A"/>
    <w:rsid w:val="00FC14BC"/>
    <w:rsid w:val="00FC1924"/>
    <w:rsid w:val="00FC1A8F"/>
    <w:rsid w:val="00FC2D3A"/>
    <w:rsid w:val="00FC2E3D"/>
    <w:rsid w:val="00FC3666"/>
    <w:rsid w:val="00FC3D19"/>
    <w:rsid w:val="00FC57A2"/>
    <w:rsid w:val="00FC682B"/>
    <w:rsid w:val="00FD1284"/>
    <w:rsid w:val="00FD12D3"/>
    <w:rsid w:val="00FD1372"/>
    <w:rsid w:val="00FD144E"/>
    <w:rsid w:val="00FD16D7"/>
    <w:rsid w:val="00FD1ABE"/>
    <w:rsid w:val="00FD220A"/>
    <w:rsid w:val="00FD26AA"/>
    <w:rsid w:val="00FD2E92"/>
    <w:rsid w:val="00FD4925"/>
    <w:rsid w:val="00FD4C24"/>
    <w:rsid w:val="00FD51CA"/>
    <w:rsid w:val="00FD552B"/>
    <w:rsid w:val="00FD5F06"/>
    <w:rsid w:val="00FD62FF"/>
    <w:rsid w:val="00FD6602"/>
    <w:rsid w:val="00FD7295"/>
    <w:rsid w:val="00FE045D"/>
    <w:rsid w:val="00FE092A"/>
    <w:rsid w:val="00FE0CA9"/>
    <w:rsid w:val="00FE3443"/>
    <w:rsid w:val="00FE3EED"/>
    <w:rsid w:val="00FE4182"/>
    <w:rsid w:val="00FE43FF"/>
    <w:rsid w:val="00FE4B44"/>
    <w:rsid w:val="00FE52F3"/>
    <w:rsid w:val="00FE5CC3"/>
    <w:rsid w:val="00FE7DD6"/>
    <w:rsid w:val="00FF0088"/>
    <w:rsid w:val="00FF1C7F"/>
    <w:rsid w:val="00FF2708"/>
    <w:rsid w:val="00FF27E8"/>
    <w:rsid w:val="00FF31BD"/>
    <w:rsid w:val="00FF4045"/>
    <w:rsid w:val="00FF474D"/>
    <w:rsid w:val="00FF4AAD"/>
    <w:rsid w:val="00FF5026"/>
    <w:rsid w:val="00FF5786"/>
    <w:rsid w:val="00FF5A26"/>
    <w:rsid w:val="00FF5B82"/>
    <w:rsid w:val="00FF5D70"/>
    <w:rsid w:val="00FF66F7"/>
    <w:rsid w:val="00FF6999"/>
    <w:rsid w:val="00FF69B8"/>
    <w:rsid w:val="00FF715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8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244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233B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450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A3083"/>
    <w:rPr>
      <w:b/>
      <w:bCs/>
    </w:rPr>
  </w:style>
  <w:style w:type="character" w:customStyle="1" w:styleId="FontStyle13">
    <w:name w:val="Font Style13"/>
    <w:rsid w:val="00B549BC"/>
    <w:rPr>
      <w:rFonts w:ascii="Times New Roman" w:hAnsi="Times New Roman" w:cs="Times New Roman"/>
      <w:sz w:val="26"/>
      <w:szCs w:val="26"/>
    </w:rPr>
  </w:style>
  <w:style w:type="paragraph" w:customStyle="1" w:styleId="a4">
    <w:name w:val="Знак"/>
    <w:basedOn w:val="a"/>
    <w:autoRedefine/>
    <w:rsid w:val="00B549BC"/>
    <w:pPr>
      <w:spacing w:after="160" w:line="240" w:lineRule="exact"/>
    </w:pPr>
    <w:rPr>
      <w:sz w:val="28"/>
      <w:szCs w:val="20"/>
      <w:lang w:val="en-US" w:eastAsia="en-US"/>
    </w:rPr>
  </w:style>
  <w:style w:type="character" w:styleId="a5">
    <w:name w:val="Hyperlink"/>
    <w:rsid w:val="00B549BC"/>
    <w:rPr>
      <w:color w:val="0000FF"/>
      <w:u w:val="single"/>
    </w:rPr>
  </w:style>
  <w:style w:type="character" w:customStyle="1" w:styleId="a6">
    <w:name w:val="Название Знак"/>
    <w:link w:val="a7"/>
    <w:locked/>
    <w:rsid w:val="003D3E40"/>
    <w:rPr>
      <w:sz w:val="26"/>
      <w:szCs w:val="26"/>
      <w:lang w:val="ru-RU" w:eastAsia="ru-RU" w:bidi="ar-SA"/>
    </w:rPr>
  </w:style>
  <w:style w:type="paragraph" w:styleId="a7">
    <w:name w:val="Title"/>
    <w:basedOn w:val="a"/>
    <w:link w:val="a6"/>
    <w:qFormat/>
    <w:rsid w:val="003D3E40"/>
    <w:pPr>
      <w:jc w:val="center"/>
    </w:pPr>
    <w:rPr>
      <w:sz w:val="26"/>
      <w:szCs w:val="26"/>
    </w:rPr>
  </w:style>
  <w:style w:type="character" w:customStyle="1" w:styleId="a8">
    <w:name w:val="Основной текст Знак"/>
    <w:link w:val="a9"/>
    <w:locked/>
    <w:rsid w:val="003D3E40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8"/>
    <w:rsid w:val="003D3E40"/>
    <w:pPr>
      <w:widowControl w:val="0"/>
      <w:spacing w:before="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E6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D067F0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0920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0F00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0920F8"/>
  </w:style>
  <w:style w:type="paragraph" w:customStyle="1" w:styleId="ConsTitle">
    <w:name w:val="ConsTitle"/>
    <w:rsid w:val="00980F0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980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Знак Знак"/>
    <w:rsid w:val="00980F00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link w:val="af3"/>
    <w:uiPriority w:val="99"/>
    <w:rsid w:val="00980F00"/>
    <w:pPr>
      <w:spacing w:before="100" w:beforeAutospacing="1" w:after="100" w:afterAutospacing="1"/>
    </w:pPr>
    <w:rPr>
      <w:sz w:val="28"/>
      <w:szCs w:val="28"/>
    </w:rPr>
  </w:style>
  <w:style w:type="character" w:customStyle="1" w:styleId="af3">
    <w:name w:val="Обычный (веб) Знак"/>
    <w:link w:val="af2"/>
    <w:rsid w:val="00980F00"/>
    <w:rPr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semiHidden/>
    <w:unhideWhenUsed/>
    <w:rsid w:val="00980F0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link w:val="af4"/>
    <w:semiHidden/>
    <w:rsid w:val="00980F00"/>
    <w:rPr>
      <w:rFonts w:ascii="Calibri" w:eastAsia="Calibri" w:hAnsi="Calibri"/>
      <w:sz w:val="22"/>
      <w:szCs w:val="22"/>
      <w:lang w:val="ru-RU" w:eastAsia="en-US" w:bidi="ar-SA"/>
    </w:rPr>
  </w:style>
  <w:style w:type="paragraph" w:styleId="af6">
    <w:name w:val="header"/>
    <w:basedOn w:val="a"/>
    <w:link w:val="af7"/>
    <w:uiPriority w:val="99"/>
    <w:unhideWhenUsed/>
    <w:rsid w:val="00980F0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Верхний колонтитул Знак"/>
    <w:link w:val="af6"/>
    <w:uiPriority w:val="99"/>
    <w:rsid w:val="00980F0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980F0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0724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72445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greenurl">
    <w:name w:val="green_url"/>
    <w:basedOn w:val="a0"/>
    <w:rsid w:val="00072445"/>
  </w:style>
  <w:style w:type="paragraph" w:customStyle="1" w:styleId="f">
    <w:name w:val="f"/>
    <w:basedOn w:val="a"/>
    <w:rsid w:val="001F5E41"/>
    <w:pPr>
      <w:ind w:left="401"/>
      <w:jc w:val="both"/>
    </w:pPr>
  </w:style>
  <w:style w:type="paragraph" w:customStyle="1" w:styleId="Default">
    <w:name w:val="Default"/>
    <w:rsid w:val="003731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......."/>
    <w:basedOn w:val="Default"/>
    <w:next w:val="Default"/>
    <w:rsid w:val="00373190"/>
    <w:rPr>
      <w:color w:val="auto"/>
    </w:rPr>
  </w:style>
  <w:style w:type="character" w:customStyle="1" w:styleId="af9">
    <w:name w:val="Основной текст_"/>
    <w:link w:val="11"/>
    <w:locked/>
    <w:rsid w:val="00B46A55"/>
    <w:rPr>
      <w:shd w:val="clear" w:color="auto" w:fill="FFFFFF"/>
    </w:rPr>
  </w:style>
  <w:style w:type="paragraph" w:customStyle="1" w:styleId="11">
    <w:name w:val="Основной текст1"/>
    <w:basedOn w:val="a"/>
    <w:link w:val="af9"/>
    <w:rsid w:val="00B46A55"/>
    <w:pPr>
      <w:shd w:val="clear" w:color="auto" w:fill="FFFFFF"/>
      <w:spacing w:before="540" w:line="302" w:lineRule="exact"/>
      <w:jc w:val="both"/>
    </w:pPr>
    <w:rPr>
      <w:sz w:val="20"/>
      <w:szCs w:val="20"/>
      <w:lang w:val="x-none" w:eastAsia="x-none"/>
    </w:rPr>
  </w:style>
  <w:style w:type="paragraph" w:customStyle="1" w:styleId="afa">
    <w:name w:val="краткое содержание"/>
    <w:basedOn w:val="a"/>
    <w:next w:val="a"/>
    <w:rsid w:val="00F35144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character" w:customStyle="1" w:styleId="40">
    <w:name w:val="Заголовок 4 Знак"/>
    <w:link w:val="4"/>
    <w:uiPriority w:val="9"/>
    <w:rsid w:val="0051450C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51450C"/>
  </w:style>
  <w:style w:type="character" w:customStyle="1" w:styleId="10">
    <w:name w:val="Заголовок 1 Знак"/>
    <w:link w:val="1"/>
    <w:rsid w:val="0051450C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51450C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western">
    <w:name w:val="western"/>
    <w:basedOn w:val="a"/>
    <w:rsid w:val="0051450C"/>
    <w:pPr>
      <w:spacing w:before="100" w:beforeAutospacing="1" w:after="100" w:afterAutospacing="1"/>
    </w:pPr>
  </w:style>
  <w:style w:type="character" w:customStyle="1" w:styleId="ac">
    <w:name w:val="Текст выноски Знак"/>
    <w:link w:val="ab"/>
    <w:semiHidden/>
    <w:rsid w:val="0051450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1450C"/>
    <w:rPr>
      <w:rFonts w:ascii="Arial" w:hAnsi="Arial" w:cs="Arial"/>
      <w:b/>
      <w:bCs/>
      <w:sz w:val="26"/>
      <w:szCs w:val="26"/>
    </w:rPr>
  </w:style>
  <w:style w:type="character" w:styleId="afb">
    <w:name w:val="Emphasis"/>
    <w:qFormat/>
    <w:rsid w:val="0051450C"/>
    <w:rPr>
      <w:rFonts w:cs="Times New Roman"/>
      <w:i/>
      <w:iCs/>
    </w:rPr>
  </w:style>
  <w:style w:type="table" w:customStyle="1" w:styleId="13">
    <w:name w:val="Сетка таблицы1"/>
    <w:basedOn w:val="a1"/>
    <w:next w:val="aa"/>
    <w:rsid w:val="0051450C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51450C"/>
    <w:pPr>
      <w:spacing w:before="100" w:beforeAutospacing="1" w:after="100" w:afterAutospacing="1"/>
    </w:pPr>
  </w:style>
  <w:style w:type="character" w:styleId="afc">
    <w:name w:val="FollowedHyperlink"/>
    <w:rsid w:val="0051450C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266656"/>
  </w:style>
  <w:style w:type="table" w:customStyle="1" w:styleId="20">
    <w:name w:val="Сетка таблицы2"/>
    <w:basedOn w:val="a1"/>
    <w:next w:val="aa"/>
    <w:rsid w:val="00266656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72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724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7724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724F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724FD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31">
    <w:name w:val="Нет списка3"/>
    <w:next w:val="a2"/>
    <w:uiPriority w:val="99"/>
    <w:semiHidden/>
    <w:unhideWhenUsed/>
    <w:rsid w:val="00323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8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244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233B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450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A3083"/>
    <w:rPr>
      <w:b/>
      <w:bCs/>
    </w:rPr>
  </w:style>
  <w:style w:type="character" w:customStyle="1" w:styleId="FontStyle13">
    <w:name w:val="Font Style13"/>
    <w:rsid w:val="00B549BC"/>
    <w:rPr>
      <w:rFonts w:ascii="Times New Roman" w:hAnsi="Times New Roman" w:cs="Times New Roman"/>
      <w:sz w:val="26"/>
      <w:szCs w:val="26"/>
    </w:rPr>
  </w:style>
  <w:style w:type="paragraph" w:customStyle="1" w:styleId="a4">
    <w:name w:val="Знак"/>
    <w:basedOn w:val="a"/>
    <w:autoRedefine/>
    <w:rsid w:val="00B549BC"/>
    <w:pPr>
      <w:spacing w:after="160" w:line="240" w:lineRule="exact"/>
    </w:pPr>
    <w:rPr>
      <w:sz w:val="28"/>
      <w:szCs w:val="20"/>
      <w:lang w:val="en-US" w:eastAsia="en-US"/>
    </w:rPr>
  </w:style>
  <w:style w:type="character" w:styleId="a5">
    <w:name w:val="Hyperlink"/>
    <w:rsid w:val="00B549BC"/>
    <w:rPr>
      <w:color w:val="0000FF"/>
      <w:u w:val="single"/>
    </w:rPr>
  </w:style>
  <w:style w:type="character" w:customStyle="1" w:styleId="a6">
    <w:name w:val="Название Знак"/>
    <w:link w:val="a7"/>
    <w:locked/>
    <w:rsid w:val="003D3E40"/>
    <w:rPr>
      <w:sz w:val="26"/>
      <w:szCs w:val="26"/>
      <w:lang w:val="ru-RU" w:eastAsia="ru-RU" w:bidi="ar-SA"/>
    </w:rPr>
  </w:style>
  <w:style w:type="paragraph" w:styleId="a7">
    <w:name w:val="Title"/>
    <w:basedOn w:val="a"/>
    <w:link w:val="a6"/>
    <w:qFormat/>
    <w:rsid w:val="003D3E40"/>
    <w:pPr>
      <w:jc w:val="center"/>
    </w:pPr>
    <w:rPr>
      <w:sz w:val="26"/>
      <w:szCs w:val="26"/>
    </w:rPr>
  </w:style>
  <w:style w:type="character" w:customStyle="1" w:styleId="a8">
    <w:name w:val="Основной текст Знак"/>
    <w:link w:val="a9"/>
    <w:locked/>
    <w:rsid w:val="003D3E40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8"/>
    <w:rsid w:val="003D3E40"/>
    <w:pPr>
      <w:widowControl w:val="0"/>
      <w:spacing w:before="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E6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D067F0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0920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0F00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0920F8"/>
  </w:style>
  <w:style w:type="paragraph" w:customStyle="1" w:styleId="ConsTitle">
    <w:name w:val="ConsTitle"/>
    <w:rsid w:val="00980F0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980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Знак Знак"/>
    <w:rsid w:val="00980F00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link w:val="af3"/>
    <w:uiPriority w:val="99"/>
    <w:rsid w:val="00980F00"/>
    <w:pPr>
      <w:spacing w:before="100" w:beforeAutospacing="1" w:after="100" w:afterAutospacing="1"/>
    </w:pPr>
    <w:rPr>
      <w:sz w:val="28"/>
      <w:szCs w:val="28"/>
    </w:rPr>
  </w:style>
  <w:style w:type="character" w:customStyle="1" w:styleId="af3">
    <w:name w:val="Обычный (веб) Знак"/>
    <w:link w:val="af2"/>
    <w:rsid w:val="00980F00"/>
    <w:rPr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semiHidden/>
    <w:unhideWhenUsed/>
    <w:rsid w:val="00980F0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link w:val="af4"/>
    <w:semiHidden/>
    <w:rsid w:val="00980F00"/>
    <w:rPr>
      <w:rFonts w:ascii="Calibri" w:eastAsia="Calibri" w:hAnsi="Calibri"/>
      <w:sz w:val="22"/>
      <w:szCs w:val="22"/>
      <w:lang w:val="ru-RU" w:eastAsia="en-US" w:bidi="ar-SA"/>
    </w:rPr>
  </w:style>
  <w:style w:type="paragraph" w:styleId="af6">
    <w:name w:val="header"/>
    <w:basedOn w:val="a"/>
    <w:link w:val="af7"/>
    <w:uiPriority w:val="99"/>
    <w:unhideWhenUsed/>
    <w:rsid w:val="00980F0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Верхний колонтитул Знак"/>
    <w:link w:val="af6"/>
    <w:uiPriority w:val="99"/>
    <w:rsid w:val="00980F0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980F0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0724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72445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greenurl">
    <w:name w:val="green_url"/>
    <w:basedOn w:val="a0"/>
    <w:rsid w:val="00072445"/>
  </w:style>
  <w:style w:type="paragraph" w:customStyle="1" w:styleId="f">
    <w:name w:val="f"/>
    <w:basedOn w:val="a"/>
    <w:rsid w:val="001F5E41"/>
    <w:pPr>
      <w:ind w:left="401"/>
      <w:jc w:val="both"/>
    </w:pPr>
  </w:style>
  <w:style w:type="paragraph" w:customStyle="1" w:styleId="Default">
    <w:name w:val="Default"/>
    <w:rsid w:val="003731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......."/>
    <w:basedOn w:val="Default"/>
    <w:next w:val="Default"/>
    <w:rsid w:val="00373190"/>
    <w:rPr>
      <w:color w:val="auto"/>
    </w:rPr>
  </w:style>
  <w:style w:type="character" w:customStyle="1" w:styleId="af9">
    <w:name w:val="Основной текст_"/>
    <w:link w:val="11"/>
    <w:locked/>
    <w:rsid w:val="00B46A55"/>
    <w:rPr>
      <w:shd w:val="clear" w:color="auto" w:fill="FFFFFF"/>
    </w:rPr>
  </w:style>
  <w:style w:type="paragraph" w:customStyle="1" w:styleId="11">
    <w:name w:val="Основной текст1"/>
    <w:basedOn w:val="a"/>
    <w:link w:val="af9"/>
    <w:rsid w:val="00B46A55"/>
    <w:pPr>
      <w:shd w:val="clear" w:color="auto" w:fill="FFFFFF"/>
      <w:spacing w:before="540" w:line="302" w:lineRule="exact"/>
      <w:jc w:val="both"/>
    </w:pPr>
    <w:rPr>
      <w:sz w:val="20"/>
      <w:szCs w:val="20"/>
      <w:lang w:val="x-none" w:eastAsia="x-none"/>
    </w:rPr>
  </w:style>
  <w:style w:type="paragraph" w:customStyle="1" w:styleId="afa">
    <w:name w:val="краткое содержание"/>
    <w:basedOn w:val="a"/>
    <w:next w:val="a"/>
    <w:rsid w:val="00F35144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character" w:customStyle="1" w:styleId="40">
    <w:name w:val="Заголовок 4 Знак"/>
    <w:link w:val="4"/>
    <w:uiPriority w:val="9"/>
    <w:rsid w:val="0051450C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51450C"/>
  </w:style>
  <w:style w:type="character" w:customStyle="1" w:styleId="10">
    <w:name w:val="Заголовок 1 Знак"/>
    <w:link w:val="1"/>
    <w:rsid w:val="0051450C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51450C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western">
    <w:name w:val="western"/>
    <w:basedOn w:val="a"/>
    <w:rsid w:val="0051450C"/>
    <w:pPr>
      <w:spacing w:before="100" w:beforeAutospacing="1" w:after="100" w:afterAutospacing="1"/>
    </w:pPr>
  </w:style>
  <w:style w:type="character" w:customStyle="1" w:styleId="ac">
    <w:name w:val="Текст выноски Знак"/>
    <w:link w:val="ab"/>
    <w:semiHidden/>
    <w:rsid w:val="0051450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1450C"/>
    <w:rPr>
      <w:rFonts w:ascii="Arial" w:hAnsi="Arial" w:cs="Arial"/>
      <w:b/>
      <w:bCs/>
      <w:sz w:val="26"/>
      <w:szCs w:val="26"/>
    </w:rPr>
  </w:style>
  <w:style w:type="character" w:styleId="afb">
    <w:name w:val="Emphasis"/>
    <w:qFormat/>
    <w:rsid w:val="0051450C"/>
    <w:rPr>
      <w:rFonts w:cs="Times New Roman"/>
      <w:i/>
      <w:iCs/>
    </w:rPr>
  </w:style>
  <w:style w:type="table" w:customStyle="1" w:styleId="13">
    <w:name w:val="Сетка таблицы1"/>
    <w:basedOn w:val="a1"/>
    <w:next w:val="aa"/>
    <w:rsid w:val="0051450C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51450C"/>
    <w:pPr>
      <w:spacing w:before="100" w:beforeAutospacing="1" w:after="100" w:afterAutospacing="1"/>
    </w:pPr>
  </w:style>
  <w:style w:type="character" w:styleId="afc">
    <w:name w:val="FollowedHyperlink"/>
    <w:rsid w:val="0051450C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266656"/>
  </w:style>
  <w:style w:type="table" w:customStyle="1" w:styleId="20">
    <w:name w:val="Сетка таблицы2"/>
    <w:basedOn w:val="a1"/>
    <w:next w:val="aa"/>
    <w:rsid w:val="00266656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72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724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7724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724F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724FD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31">
    <w:name w:val="Нет списка3"/>
    <w:next w:val="a2"/>
    <w:uiPriority w:val="99"/>
    <w:semiHidden/>
    <w:unhideWhenUsed/>
    <w:rsid w:val="0032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202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64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6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38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638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29921">
                      <w:marLeft w:val="8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478">
                          <w:marLeft w:val="2755"/>
                          <w:marRight w:val="2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480">
                  <w:marLeft w:val="-41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014">
                      <w:marLeft w:val="41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730283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125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696E-29D0-4146-91B0-90420B71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40</Pages>
  <Words>25078</Words>
  <Characters>203973</Characters>
  <Application>Microsoft Office Word</Application>
  <DocSecurity>0</DocSecurity>
  <Lines>1699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 предоставления государственной услуги «Предоставление информации об организации начального, среднего и дополнительного профессионального образования»</vt:lpstr>
    </vt:vector>
  </TitlesOfParts>
  <Company>управление</Company>
  <LinksUpToDate>false</LinksUpToDate>
  <CharactersWithSpaces>228594</CharactersWithSpaces>
  <SharedDoc>false</SharedDoc>
  <HLinks>
    <vt:vector size="18" baseType="variant"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23E0652CA274D31A0C1329CDBB68A9BE1D4584B34A3A341B26590B5BB96A0A694CCCFD7D7C66BDt5bFJ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23E0652CA274D31A0C1329CDBB68A9BE1D4584B34A3A341B26590B5BB96A0A694CCCFD7D7C66BDt5bFJ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64B11D900E7B67172BE886E145A4C99C139A4D5B1426D43A733559A8577B2484BF432E713640BWA3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административного регламента предоставления государственной услуги «Предоставление информации об организации начального, среднего и дополнительного профессионального образования»</dc:title>
  <dc:creator>ларин</dc:creator>
  <cp:lastModifiedBy>Шиляев Александр Эдуардович</cp:lastModifiedBy>
  <cp:revision>124</cp:revision>
  <cp:lastPrinted>2022-09-16T12:03:00Z</cp:lastPrinted>
  <dcterms:created xsi:type="dcterms:W3CDTF">2022-07-01T08:01:00Z</dcterms:created>
  <dcterms:modified xsi:type="dcterms:W3CDTF">2022-09-16T12:03:00Z</dcterms:modified>
</cp:coreProperties>
</file>